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E9D" w:rsidRDefault="00CE7E9D" w:rsidP="00CE0D3E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CE7E9D" w:rsidRDefault="00CE7E9D" w:rsidP="00ED394E">
      <w:pPr>
        <w:rPr>
          <w:rFonts w:asciiTheme="majorBidi" w:hAnsiTheme="majorBidi" w:cstheme="majorBidi"/>
          <w:b/>
          <w:bCs/>
          <w:sz w:val="56"/>
          <w:szCs w:val="56"/>
        </w:rPr>
      </w:pPr>
    </w:p>
    <w:p w:rsidR="00CE0D3E" w:rsidRPr="00CE0D3E" w:rsidRDefault="00CE0D3E" w:rsidP="00CE0D3E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CE0D3E">
        <w:rPr>
          <w:rFonts w:asciiTheme="majorBidi" w:hAnsiTheme="majorBidi" w:cstheme="majorBidi"/>
          <w:b/>
          <w:bCs/>
          <w:sz w:val="56"/>
          <w:szCs w:val="56"/>
          <w:cs/>
        </w:rPr>
        <w:t>คู่มือปฏิบัติงานระบบควบคุมการเงิน</w:t>
      </w:r>
    </w:p>
    <w:p w:rsidR="00CE0D3E" w:rsidRPr="00CE0D3E" w:rsidRDefault="00BA6469" w:rsidP="00BA6469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>ของ</w:t>
      </w:r>
      <w:r>
        <w:rPr>
          <w:rFonts w:asciiTheme="majorBidi" w:hAnsiTheme="majorBidi" w:cstheme="majorBidi"/>
          <w:b/>
          <w:bCs/>
          <w:sz w:val="56"/>
          <w:szCs w:val="56"/>
          <w:cs/>
        </w:rPr>
        <w:t>หน่วยงานย่อย พ.ศ.2544</w:t>
      </w: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สำหรับ</w:t>
      </w:r>
      <w:r w:rsidR="00CE0D3E" w:rsidRPr="00CE0D3E">
        <w:rPr>
          <w:rFonts w:asciiTheme="majorBidi" w:hAnsiTheme="majorBidi" w:cstheme="majorBidi"/>
          <w:b/>
          <w:bCs/>
          <w:sz w:val="56"/>
          <w:szCs w:val="56"/>
          <w:cs/>
        </w:rPr>
        <w:t>สถานศึกษา</w:t>
      </w:r>
    </w:p>
    <w:p w:rsidR="00CE0D3E" w:rsidRPr="00CE0D3E" w:rsidRDefault="00CE0D3E" w:rsidP="00CE0D3E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CE0D3E" w:rsidRPr="00CE0D3E" w:rsidRDefault="00CE0D3E" w:rsidP="00CE0D3E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CE0D3E" w:rsidRDefault="00CE0D3E" w:rsidP="00CE0D3E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ED394E" w:rsidRPr="00CE0D3E" w:rsidRDefault="00ED394E" w:rsidP="00CE0D3E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CE0D3E" w:rsidRPr="00CE0D3E" w:rsidRDefault="00CE0D3E" w:rsidP="00CE7E9D">
      <w:pPr>
        <w:rPr>
          <w:rFonts w:asciiTheme="majorBidi" w:hAnsiTheme="majorBidi" w:cstheme="majorBidi"/>
          <w:b/>
          <w:bCs/>
          <w:sz w:val="56"/>
          <w:szCs w:val="56"/>
        </w:rPr>
      </w:pPr>
    </w:p>
    <w:p w:rsidR="00CE0D3E" w:rsidRPr="00CE0D3E" w:rsidRDefault="00CE0D3E" w:rsidP="00CE0D3E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CE0D3E" w:rsidRPr="00CE0D3E" w:rsidRDefault="00CE0D3E" w:rsidP="00CE0D3E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CE0D3E" w:rsidRPr="00CE0D3E" w:rsidRDefault="00CE0D3E" w:rsidP="00CE0D3E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CE0D3E">
        <w:rPr>
          <w:rFonts w:asciiTheme="majorBidi" w:hAnsiTheme="majorBidi" w:cstheme="majorBidi"/>
          <w:b/>
          <w:bCs/>
          <w:sz w:val="56"/>
          <w:szCs w:val="56"/>
          <w:cs/>
        </w:rPr>
        <w:t>หน่วยตรวจสอบภายใน</w:t>
      </w:r>
    </w:p>
    <w:p w:rsidR="00CE0D3E" w:rsidRPr="00CE0D3E" w:rsidRDefault="00CE0D3E" w:rsidP="00CE0D3E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CE0D3E">
        <w:rPr>
          <w:rFonts w:asciiTheme="majorBidi" w:hAnsiTheme="majorBidi" w:cstheme="majorBidi"/>
          <w:b/>
          <w:bCs/>
          <w:sz w:val="56"/>
          <w:szCs w:val="56"/>
          <w:cs/>
        </w:rPr>
        <w:t>สำนักงานเขตพื้นที่การศึกษาประถมศึกษามุกดาหาร</w:t>
      </w:r>
    </w:p>
    <w:p w:rsidR="00CE0D3E" w:rsidRPr="00CE0D3E" w:rsidRDefault="00CE0D3E" w:rsidP="00CE0D3E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CE0D3E" w:rsidRPr="00CE0D3E" w:rsidRDefault="00CE0D3E" w:rsidP="00827C8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CE0D3E" w:rsidRDefault="00CE0D3E" w:rsidP="00CE0D3E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CE0D3E" w:rsidRDefault="00CE0D3E" w:rsidP="00827C8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827C8A" w:rsidRDefault="00827C8A" w:rsidP="00827C8A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คำนำ</w:t>
      </w:r>
    </w:p>
    <w:p w:rsidR="00827C8A" w:rsidRDefault="00827C8A" w:rsidP="00827C8A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>คู่มือปฏิบัติงานระบบควบคุมการเงินของหน่วยงานย่อย พ.ศ. 2544 สำหรับโรงเรียน เล่มนี้</w:t>
      </w:r>
      <w:r w:rsidR="005634D4">
        <w:rPr>
          <w:rFonts w:asciiTheme="majorBidi" w:hAnsiTheme="majorBidi" w:cstheme="majorBidi" w:hint="cs"/>
          <w:cs/>
        </w:rPr>
        <w:t>เป็นระบบควบคุมเงินแบบง่าย แม้ผู้ปฏิบัติไม่มีความรู้ทางบัญชีก็สามารถทำได้เพียงมีความตระหนัก ใส่ใจ</w:t>
      </w:r>
    </w:p>
    <w:p w:rsidR="005634D4" w:rsidRDefault="005634D4" w:rsidP="00827C8A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และทำอยู่เป็นประจำสม่ำเสมอ </w:t>
      </w:r>
    </w:p>
    <w:p w:rsidR="00CC1A23" w:rsidRDefault="00CC1A23" w:rsidP="00827C8A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ab/>
        <w:t>ผู้จัดทำหวังเป็นอย่างยิ่งว่าเอกสารเล่มนี้ จะช่วยลดขั้นตอน ลดภาระการปฏิบัติงานของครูการเงิน-บัญชี อันจะส่งผลให้ครูมีเวลาให้กับภารกิจหลักเพิ่มขึ้น</w:t>
      </w:r>
    </w:p>
    <w:p w:rsidR="00827C8A" w:rsidRDefault="00827C8A" w:rsidP="008D42A6">
      <w:pPr>
        <w:jc w:val="right"/>
        <w:rPr>
          <w:rFonts w:asciiTheme="majorBidi" w:hAnsiTheme="majorBidi" w:cstheme="majorBidi"/>
        </w:rPr>
      </w:pPr>
    </w:p>
    <w:p w:rsidR="00CC1A23" w:rsidRDefault="00ED394E" w:rsidP="00ED394E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หน่วยตรวจสอบภายใน</w:t>
      </w:r>
    </w:p>
    <w:p w:rsidR="00ED394E" w:rsidRDefault="00ED394E" w:rsidP="00ED394E">
      <w:pPr>
        <w:jc w:val="center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สำนักงานเขตพื้นที่การศึกษาประถมศึกษามุกดาหาร</w:t>
      </w:r>
    </w:p>
    <w:p w:rsidR="00CC1A23" w:rsidRDefault="00CC1A23" w:rsidP="008D42A6">
      <w:pPr>
        <w:jc w:val="right"/>
        <w:rPr>
          <w:rFonts w:asciiTheme="majorBidi" w:hAnsiTheme="majorBidi" w:cstheme="majorBidi"/>
        </w:rPr>
      </w:pPr>
    </w:p>
    <w:p w:rsidR="00CC1A23" w:rsidRDefault="00CC1A23" w:rsidP="008D42A6">
      <w:pPr>
        <w:jc w:val="right"/>
        <w:rPr>
          <w:rFonts w:asciiTheme="majorBidi" w:hAnsiTheme="majorBidi" w:cstheme="majorBidi"/>
        </w:rPr>
      </w:pPr>
    </w:p>
    <w:p w:rsidR="00CC1A23" w:rsidRDefault="00CC1A23" w:rsidP="008D42A6">
      <w:pPr>
        <w:jc w:val="right"/>
        <w:rPr>
          <w:rFonts w:asciiTheme="majorBidi" w:hAnsiTheme="majorBidi" w:cstheme="majorBidi"/>
        </w:rPr>
      </w:pPr>
    </w:p>
    <w:p w:rsidR="00CC1A23" w:rsidRDefault="00CC1A23" w:rsidP="008D42A6">
      <w:pPr>
        <w:jc w:val="right"/>
        <w:rPr>
          <w:rFonts w:asciiTheme="majorBidi" w:hAnsiTheme="majorBidi" w:cstheme="majorBidi"/>
        </w:rPr>
      </w:pPr>
    </w:p>
    <w:p w:rsidR="00CC1A23" w:rsidRDefault="00CC1A23" w:rsidP="008D42A6">
      <w:pPr>
        <w:jc w:val="right"/>
        <w:rPr>
          <w:rFonts w:asciiTheme="majorBidi" w:hAnsiTheme="majorBidi" w:cstheme="majorBidi"/>
        </w:rPr>
      </w:pPr>
    </w:p>
    <w:p w:rsidR="00CC1A23" w:rsidRDefault="00CC1A23" w:rsidP="008D42A6">
      <w:pPr>
        <w:jc w:val="right"/>
        <w:rPr>
          <w:rFonts w:asciiTheme="majorBidi" w:hAnsiTheme="majorBidi" w:cstheme="majorBidi"/>
        </w:rPr>
      </w:pPr>
    </w:p>
    <w:p w:rsidR="00CC1A23" w:rsidRDefault="00CC1A23" w:rsidP="008D42A6">
      <w:pPr>
        <w:jc w:val="right"/>
        <w:rPr>
          <w:rFonts w:asciiTheme="majorBidi" w:hAnsiTheme="majorBidi" w:cstheme="majorBidi"/>
        </w:rPr>
      </w:pPr>
    </w:p>
    <w:p w:rsidR="00CC1A23" w:rsidRDefault="00CC1A23" w:rsidP="008D42A6">
      <w:pPr>
        <w:jc w:val="right"/>
        <w:rPr>
          <w:rFonts w:asciiTheme="majorBidi" w:hAnsiTheme="majorBidi" w:cstheme="majorBidi"/>
        </w:rPr>
      </w:pPr>
    </w:p>
    <w:p w:rsidR="00CC1A23" w:rsidRDefault="00CC1A23" w:rsidP="008D42A6">
      <w:pPr>
        <w:jc w:val="right"/>
        <w:rPr>
          <w:rFonts w:asciiTheme="majorBidi" w:hAnsiTheme="majorBidi" w:cstheme="majorBidi"/>
        </w:rPr>
      </w:pPr>
    </w:p>
    <w:p w:rsidR="00CC1A23" w:rsidRDefault="00CC1A23" w:rsidP="008D42A6">
      <w:pPr>
        <w:jc w:val="right"/>
        <w:rPr>
          <w:rFonts w:asciiTheme="majorBidi" w:hAnsiTheme="majorBidi" w:cstheme="majorBidi"/>
        </w:rPr>
      </w:pPr>
    </w:p>
    <w:p w:rsidR="00CC1A23" w:rsidRDefault="00CC1A23" w:rsidP="008D42A6">
      <w:pPr>
        <w:jc w:val="right"/>
        <w:rPr>
          <w:rFonts w:asciiTheme="majorBidi" w:hAnsiTheme="majorBidi" w:cstheme="majorBidi"/>
        </w:rPr>
      </w:pPr>
    </w:p>
    <w:p w:rsidR="00CC1A23" w:rsidRDefault="00CC1A23" w:rsidP="008D42A6">
      <w:pPr>
        <w:jc w:val="right"/>
        <w:rPr>
          <w:rFonts w:asciiTheme="majorBidi" w:hAnsiTheme="majorBidi" w:cstheme="majorBidi"/>
        </w:rPr>
      </w:pPr>
    </w:p>
    <w:p w:rsidR="00CC1A23" w:rsidRDefault="00CC1A23" w:rsidP="008D42A6">
      <w:pPr>
        <w:jc w:val="right"/>
        <w:rPr>
          <w:rFonts w:asciiTheme="majorBidi" w:hAnsiTheme="majorBidi" w:cstheme="majorBidi"/>
        </w:rPr>
      </w:pPr>
    </w:p>
    <w:p w:rsidR="00CC1A23" w:rsidRDefault="00CC1A23" w:rsidP="008D42A6">
      <w:pPr>
        <w:jc w:val="right"/>
        <w:rPr>
          <w:rFonts w:asciiTheme="majorBidi" w:hAnsiTheme="majorBidi" w:cstheme="majorBidi"/>
        </w:rPr>
      </w:pPr>
    </w:p>
    <w:p w:rsidR="00CC1A23" w:rsidRDefault="00CC1A23" w:rsidP="008D42A6">
      <w:pPr>
        <w:jc w:val="right"/>
        <w:rPr>
          <w:rFonts w:asciiTheme="majorBidi" w:hAnsiTheme="majorBidi" w:cstheme="majorBidi"/>
        </w:rPr>
      </w:pPr>
    </w:p>
    <w:p w:rsidR="00CC1A23" w:rsidRDefault="00CC1A23" w:rsidP="008D42A6">
      <w:pPr>
        <w:jc w:val="right"/>
        <w:rPr>
          <w:rFonts w:asciiTheme="majorBidi" w:hAnsiTheme="majorBidi" w:cstheme="majorBidi"/>
        </w:rPr>
      </w:pPr>
    </w:p>
    <w:p w:rsidR="00CC1A23" w:rsidRDefault="00CC1A23" w:rsidP="008D42A6">
      <w:pPr>
        <w:jc w:val="right"/>
        <w:rPr>
          <w:rFonts w:asciiTheme="majorBidi" w:hAnsiTheme="majorBidi" w:cstheme="majorBidi"/>
        </w:rPr>
      </w:pPr>
    </w:p>
    <w:p w:rsidR="00CC1A23" w:rsidRDefault="00CC1A23" w:rsidP="008D42A6">
      <w:pPr>
        <w:jc w:val="right"/>
        <w:rPr>
          <w:rFonts w:asciiTheme="majorBidi" w:hAnsiTheme="majorBidi" w:cstheme="majorBidi"/>
        </w:rPr>
      </w:pPr>
    </w:p>
    <w:p w:rsidR="00CC1A23" w:rsidRDefault="00CC1A23" w:rsidP="00CE7E9D">
      <w:pPr>
        <w:rPr>
          <w:rFonts w:asciiTheme="majorBidi" w:hAnsiTheme="majorBidi" w:cstheme="majorBidi"/>
        </w:rPr>
      </w:pPr>
    </w:p>
    <w:p w:rsidR="00CC1A23" w:rsidRDefault="00CC1A23" w:rsidP="00CC1A2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สารบัญ</w:t>
      </w:r>
    </w:p>
    <w:p w:rsidR="00CC1A23" w:rsidRDefault="00CC1A23" w:rsidP="00CC1A23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หน้า</w:t>
      </w:r>
    </w:p>
    <w:p w:rsidR="00CC1A23" w:rsidRDefault="00CC1A23" w:rsidP="00CC1A23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บทที่  1  บทนำ                                                                                                                                             1</w:t>
      </w:r>
    </w:p>
    <w:p w:rsidR="00CC1A23" w:rsidRDefault="00CC1A23" w:rsidP="00CC1A23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บทที่  2  แผนผัง และวิธีการปฏิบัติในการบันทึกควบคุม                                                                      2 </w:t>
      </w:r>
      <w:r>
        <w:rPr>
          <w:rFonts w:asciiTheme="majorBidi" w:hAnsiTheme="majorBidi" w:cstheme="majorBidi"/>
          <w:cs/>
        </w:rPr>
        <w:t>–</w:t>
      </w:r>
      <w:r>
        <w:rPr>
          <w:rFonts w:asciiTheme="majorBidi" w:hAnsiTheme="majorBidi" w:cstheme="majorBidi" w:hint="cs"/>
          <w:cs/>
        </w:rPr>
        <w:t xml:space="preserve"> 23</w:t>
      </w:r>
    </w:p>
    <w:p w:rsidR="00CC1A23" w:rsidRDefault="00CE0D3E" w:rsidP="00CC1A23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บทที่  3  กรณีศึกษา                                                                                                                              24 </w:t>
      </w:r>
      <w:r>
        <w:rPr>
          <w:rFonts w:asciiTheme="majorBidi" w:hAnsiTheme="majorBidi" w:cstheme="majorBidi"/>
          <w:cs/>
        </w:rPr>
        <w:t>–</w:t>
      </w:r>
      <w:r>
        <w:rPr>
          <w:rFonts w:asciiTheme="majorBidi" w:hAnsiTheme="majorBidi" w:cstheme="majorBidi" w:hint="cs"/>
          <w:cs/>
        </w:rPr>
        <w:t xml:space="preserve"> 55</w:t>
      </w:r>
    </w:p>
    <w:p w:rsidR="00CE0D3E" w:rsidRDefault="00FF5F12" w:rsidP="00CC1A23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ปัญหา</w:t>
      </w:r>
      <w:r w:rsidR="00CE0D3E">
        <w:rPr>
          <w:rFonts w:asciiTheme="majorBidi" w:hAnsiTheme="majorBidi" w:cstheme="majorBidi" w:hint="cs"/>
          <w:cs/>
        </w:rPr>
        <w:t xml:space="preserve">ถาม </w:t>
      </w:r>
      <w:r w:rsidR="00CE0D3E">
        <w:rPr>
          <w:rFonts w:asciiTheme="majorBidi" w:hAnsiTheme="majorBidi" w:cstheme="majorBidi"/>
          <w:cs/>
        </w:rPr>
        <w:t>–</w:t>
      </w:r>
      <w:r w:rsidR="00CE0D3E">
        <w:rPr>
          <w:rFonts w:asciiTheme="majorBidi" w:hAnsiTheme="majorBidi" w:cstheme="majorBidi" w:hint="cs"/>
          <w:cs/>
        </w:rPr>
        <w:t xml:space="preserve"> ตอบ                                                                                                           </w:t>
      </w:r>
      <w:r>
        <w:rPr>
          <w:rFonts w:asciiTheme="majorBidi" w:hAnsiTheme="majorBidi" w:cstheme="majorBidi" w:hint="cs"/>
          <w:cs/>
        </w:rPr>
        <w:t xml:space="preserve">                     </w:t>
      </w:r>
      <w:r w:rsidR="00CE0D3E">
        <w:rPr>
          <w:rFonts w:asciiTheme="majorBidi" w:hAnsiTheme="majorBidi" w:cstheme="majorBidi" w:hint="cs"/>
          <w:cs/>
        </w:rPr>
        <w:t>56 -</w:t>
      </w:r>
      <w:r>
        <w:rPr>
          <w:rFonts w:asciiTheme="majorBidi" w:hAnsiTheme="majorBidi" w:cstheme="majorBidi"/>
        </w:rPr>
        <w:t xml:space="preserve">  57</w:t>
      </w:r>
    </w:p>
    <w:p w:rsidR="00CC1A23" w:rsidRDefault="00CC1A23" w:rsidP="00CC1A23">
      <w:pPr>
        <w:rPr>
          <w:rFonts w:asciiTheme="majorBidi" w:hAnsiTheme="majorBidi" w:cstheme="majorBidi"/>
        </w:rPr>
      </w:pPr>
    </w:p>
    <w:p w:rsidR="00CE0D3E" w:rsidRDefault="00CE0D3E" w:rsidP="00CC1A23">
      <w:pPr>
        <w:rPr>
          <w:rFonts w:asciiTheme="majorBidi" w:hAnsiTheme="majorBidi" w:cstheme="majorBidi"/>
        </w:rPr>
      </w:pPr>
    </w:p>
    <w:p w:rsidR="00CE0D3E" w:rsidRDefault="00CE0D3E" w:rsidP="00CC1A23">
      <w:pPr>
        <w:rPr>
          <w:rFonts w:asciiTheme="majorBidi" w:hAnsiTheme="majorBidi" w:cstheme="majorBidi"/>
        </w:rPr>
      </w:pPr>
    </w:p>
    <w:p w:rsidR="00CE0D3E" w:rsidRDefault="00CE0D3E" w:rsidP="00CC1A23">
      <w:pPr>
        <w:rPr>
          <w:rFonts w:asciiTheme="majorBidi" w:hAnsiTheme="majorBidi" w:cstheme="majorBidi"/>
        </w:rPr>
      </w:pPr>
    </w:p>
    <w:p w:rsidR="00CE0D3E" w:rsidRDefault="00CE0D3E" w:rsidP="00CC1A23">
      <w:pPr>
        <w:rPr>
          <w:rFonts w:asciiTheme="majorBidi" w:hAnsiTheme="majorBidi" w:cstheme="majorBidi"/>
        </w:rPr>
      </w:pPr>
    </w:p>
    <w:p w:rsidR="00CE0D3E" w:rsidRDefault="00CE0D3E" w:rsidP="00CC1A23">
      <w:pPr>
        <w:rPr>
          <w:rFonts w:asciiTheme="majorBidi" w:hAnsiTheme="majorBidi" w:cstheme="majorBidi"/>
        </w:rPr>
      </w:pPr>
    </w:p>
    <w:p w:rsidR="00CE0D3E" w:rsidRDefault="00CE0D3E" w:rsidP="00CC1A23">
      <w:pPr>
        <w:rPr>
          <w:rFonts w:asciiTheme="majorBidi" w:hAnsiTheme="majorBidi" w:cstheme="majorBidi"/>
        </w:rPr>
      </w:pPr>
    </w:p>
    <w:p w:rsidR="00CE0D3E" w:rsidRDefault="00CE0D3E" w:rsidP="00CC1A23">
      <w:pPr>
        <w:rPr>
          <w:rFonts w:asciiTheme="majorBidi" w:hAnsiTheme="majorBidi" w:cstheme="majorBidi"/>
        </w:rPr>
      </w:pPr>
    </w:p>
    <w:p w:rsidR="00CE0D3E" w:rsidRDefault="00CE0D3E" w:rsidP="00CC1A23">
      <w:pPr>
        <w:rPr>
          <w:rFonts w:asciiTheme="majorBidi" w:hAnsiTheme="majorBidi" w:cstheme="majorBidi"/>
        </w:rPr>
      </w:pPr>
    </w:p>
    <w:p w:rsidR="00CE0D3E" w:rsidRDefault="00CE0D3E" w:rsidP="00CC1A23">
      <w:pPr>
        <w:rPr>
          <w:rFonts w:asciiTheme="majorBidi" w:hAnsiTheme="majorBidi" w:cstheme="majorBidi"/>
        </w:rPr>
      </w:pPr>
    </w:p>
    <w:p w:rsidR="00CE0D3E" w:rsidRDefault="00CE0D3E" w:rsidP="00CC1A23">
      <w:pPr>
        <w:rPr>
          <w:rFonts w:asciiTheme="majorBidi" w:hAnsiTheme="majorBidi" w:cstheme="majorBidi"/>
        </w:rPr>
      </w:pPr>
    </w:p>
    <w:p w:rsidR="00CE0D3E" w:rsidRDefault="00CE0D3E" w:rsidP="00CC1A23">
      <w:pPr>
        <w:rPr>
          <w:rFonts w:asciiTheme="majorBidi" w:hAnsiTheme="majorBidi" w:cstheme="majorBidi"/>
        </w:rPr>
      </w:pPr>
    </w:p>
    <w:p w:rsidR="00CE0D3E" w:rsidRDefault="00CE0D3E" w:rsidP="00CC1A23">
      <w:pPr>
        <w:rPr>
          <w:rFonts w:asciiTheme="majorBidi" w:hAnsiTheme="majorBidi" w:cstheme="majorBidi"/>
        </w:rPr>
      </w:pPr>
    </w:p>
    <w:p w:rsidR="00CE0D3E" w:rsidRDefault="00CE0D3E" w:rsidP="00CC1A23">
      <w:pPr>
        <w:rPr>
          <w:rFonts w:asciiTheme="majorBidi" w:hAnsiTheme="majorBidi" w:cstheme="majorBidi"/>
        </w:rPr>
      </w:pPr>
    </w:p>
    <w:p w:rsidR="00CE0D3E" w:rsidRDefault="00CE0D3E" w:rsidP="00CC1A23">
      <w:pPr>
        <w:rPr>
          <w:rFonts w:asciiTheme="majorBidi" w:hAnsiTheme="majorBidi" w:cstheme="majorBidi"/>
        </w:rPr>
      </w:pPr>
    </w:p>
    <w:p w:rsidR="00CE0D3E" w:rsidRDefault="00CE0D3E" w:rsidP="00CC1A23">
      <w:pPr>
        <w:rPr>
          <w:rFonts w:asciiTheme="majorBidi" w:hAnsiTheme="majorBidi" w:cstheme="majorBidi"/>
        </w:rPr>
      </w:pPr>
    </w:p>
    <w:p w:rsidR="00CE0D3E" w:rsidRDefault="00CE0D3E" w:rsidP="00CC1A23">
      <w:pPr>
        <w:rPr>
          <w:rFonts w:asciiTheme="majorBidi" w:hAnsiTheme="majorBidi" w:cstheme="majorBidi"/>
        </w:rPr>
      </w:pPr>
    </w:p>
    <w:p w:rsidR="00CE0D3E" w:rsidRDefault="00CE0D3E" w:rsidP="00CC1A23">
      <w:pPr>
        <w:rPr>
          <w:rFonts w:asciiTheme="majorBidi" w:hAnsiTheme="majorBidi" w:cstheme="majorBidi"/>
        </w:rPr>
      </w:pPr>
    </w:p>
    <w:p w:rsidR="00CE0D3E" w:rsidRDefault="00CE0D3E" w:rsidP="00CC1A23">
      <w:pPr>
        <w:rPr>
          <w:rFonts w:asciiTheme="majorBidi" w:hAnsiTheme="majorBidi" w:cstheme="majorBidi"/>
        </w:rPr>
      </w:pPr>
    </w:p>
    <w:p w:rsidR="00CE0D3E" w:rsidRDefault="00CE0D3E" w:rsidP="00CC1A23">
      <w:pPr>
        <w:rPr>
          <w:rFonts w:asciiTheme="majorBidi" w:hAnsiTheme="majorBidi" w:cstheme="majorBidi"/>
        </w:rPr>
      </w:pPr>
    </w:p>
    <w:p w:rsidR="00CE0D3E" w:rsidRPr="00CC1A23" w:rsidRDefault="00CE0D3E" w:rsidP="00CC1A23">
      <w:pPr>
        <w:rPr>
          <w:rFonts w:asciiTheme="majorBidi" w:hAnsiTheme="majorBidi" w:cstheme="majorBidi"/>
          <w:cs/>
        </w:rPr>
      </w:pPr>
    </w:p>
    <w:p w:rsidR="008D42A6" w:rsidRPr="008D42A6" w:rsidRDefault="008D42A6" w:rsidP="00CC1A23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</w:t>
      </w:r>
    </w:p>
    <w:p w:rsidR="000A4158" w:rsidRDefault="00D2295A" w:rsidP="00D2295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บทที่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1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บทนำ</w:t>
      </w:r>
    </w:p>
    <w:p w:rsidR="00D2295A" w:rsidRDefault="00D2295A" w:rsidP="00D2295A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cs/>
        </w:rPr>
        <w:t>หลักการและเหตุผล</w:t>
      </w:r>
    </w:p>
    <w:p w:rsidR="003558A3" w:rsidRDefault="00D2295A" w:rsidP="0085663B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b/>
          <w:bCs/>
          <w:cs/>
        </w:rPr>
        <w:tab/>
      </w:r>
      <w:r w:rsidR="0024453D">
        <w:rPr>
          <w:rFonts w:asciiTheme="majorBidi" w:hAnsiTheme="majorBidi" w:cstheme="majorBidi" w:hint="cs"/>
          <w:cs/>
        </w:rPr>
        <w:t>ด้วยโรงเรียนในสังกัดสำนั</w:t>
      </w:r>
      <w:r w:rsidR="001C3E94">
        <w:rPr>
          <w:rFonts w:asciiTheme="majorBidi" w:hAnsiTheme="majorBidi" w:cstheme="majorBidi" w:hint="cs"/>
          <w:cs/>
        </w:rPr>
        <w:t>กงานคณะกรรมการการประถมศึกษาแห่ง</w:t>
      </w:r>
      <w:r w:rsidR="0024453D">
        <w:rPr>
          <w:rFonts w:asciiTheme="majorBidi" w:hAnsiTheme="majorBidi" w:cstheme="majorBidi" w:hint="cs"/>
          <w:cs/>
        </w:rPr>
        <w:t>ชาติ</w:t>
      </w:r>
      <w:r>
        <w:rPr>
          <w:rFonts w:asciiTheme="majorBidi" w:hAnsiTheme="majorBidi" w:cstheme="majorBidi" w:hint="cs"/>
          <w:cs/>
        </w:rPr>
        <w:t>ส่วนใหญ่ เป็นโรงเรียนขนาดไม่ใหญ่มาก งบประมาณที่ได้รับในการจัดสรรเพื่อดำเนินการในสถานศึกษา ไม่มีความซ</w:t>
      </w:r>
      <w:r w:rsidR="0024453D">
        <w:rPr>
          <w:rFonts w:asciiTheme="majorBidi" w:hAnsiTheme="majorBidi" w:cstheme="majorBidi" w:hint="cs"/>
          <w:cs/>
        </w:rPr>
        <w:t xml:space="preserve">้ำซ้อนหรือยุ่งยากมากนัก จึงได้ร่วมกับสำนักมาตรฐานการบัญชี </w:t>
      </w:r>
      <w:r>
        <w:rPr>
          <w:rFonts w:asciiTheme="majorBidi" w:hAnsiTheme="majorBidi" w:cstheme="majorBidi" w:hint="cs"/>
          <w:cs/>
        </w:rPr>
        <w:t>กรมบ</w:t>
      </w:r>
      <w:r w:rsidR="001C3E94">
        <w:rPr>
          <w:rFonts w:asciiTheme="majorBidi" w:hAnsiTheme="majorBidi" w:cstheme="majorBidi" w:hint="cs"/>
          <w:cs/>
        </w:rPr>
        <w:t>ัญชีกลาง พัฒนา</w:t>
      </w:r>
      <w:r>
        <w:rPr>
          <w:rFonts w:asciiTheme="majorBidi" w:hAnsiTheme="majorBidi" w:cstheme="majorBidi" w:hint="cs"/>
          <w:cs/>
        </w:rPr>
        <w:t>ระบบควบคุมการเงินของหน่วยงานย่อย พ.ศ.</w:t>
      </w:r>
      <w:r>
        <w:rPr>
          <w:rFonts w:asciiTheme="majorBidi" w:hAnsiTheme="majorBidi" w:cstheme="majorBidi"/>
        </w:rPr>
        <w:t xml:space="preserve"> 2544</w:t>
      </w:r>
      <w:r w:rsidR="001C3E94">
        <w:rPr>
          <w:rFonts w:asciiTheme="majorBidi" w:hAnsiTheme="majorBidi" w:cstheme="majorBidi"/>
        </w:rPr>
        <w:t xml:space="preserve"> </w:t>
      </w:r>
      <w:r w:rsidR="001C3E94">
        <w:rPr>
          <w:rFonts w:asciiTheme="majorBidi" w:hAnsiTheme="majorBidi" w:cstheme="majorBidi" w:hint="cs"/>
          <w:cs/>
        </w:rPr>
        <w:t>ขึ้น</w:t>
      </w:r>
      <w:r w:rsidR="00BB215A">
        <w:rPr>
          <w:rFonts w:asciiTheme="majorBidi" w:hAnsiTheme="majorBidi" w:cstheme="majorBidi" w:hint="cs"/>
          <w:cs/>
        </w:rPr>
        <w:t>มา</w:t>
      </w:r>
      <w:r w:rsidR="001C3E94">
        <w:rPr>
          <w:rFonts w:asciiTheme="majorBidi" w:hAnsiTheme="majorBidi" w:cstheme="majorBidi" w:hint="cs"/>
          <w:cs/>
        </w:rPr>
        <w:t xml:space="preserve">เพื่อใช้ในสถานศึกษาที่มีนักเรียนไม่เกิน </w:t>
      </w:r>
      <w:r w:rsidR="001C3E94">
        <w:rPr>
          <w:rFonts w:asciiTheme="majorBidi" w:hAnsiTheme="majorBidi" w:cstheme="majorBidi"/>
        </w:rPr>
        <w:t xml:space="preserve">300 </w:t>
      </w:r>
      <w:r w:rsidR="001C3E94">
        <w:rPr>
          <w:rFonts w:asciiTheme="majorBidi" w:hAnsiTheme="majorBidi" w:cstheme="majorBidi" w:hint="cs"/>
          <w:cs/>
        </w:rPr>
        <w:t>คน</w:t>
      </w:r>
      <w:r w:rsidR="003558A3">
        <w:rPr>
          <w:rFonts w:asciiTheme="majorBidi" w:hAnsiTheme="majorBidi" w:cstheme="majorBidi" w:hint="cs"/>
          <w:cs/>
        </w:rPr>
        <w:t xml:space="preserve"> </w:t>
      </w:r>
      <w:r w:rsidR="004B7D8C">
        <w:rPr>
          <w:rFonts w:asciiTheme="majorBidi" w:hAnsiTheme="majorBidi" w:cstheme="majorBidi" w:hint="cs"/>
          <w:cs/>
        </w:rPr>
        <w:t>ตั้งแต่ปี พ.ศ.</w:t>
      </w:r>
      <w:r w:rsidR="004B7D8C">
        <w:rPr>
          <w:rFonts w:asciiTheme="majorBidi" w:hAnsiTheme="majorBidi" w:cstheme="majorBidi"/>
        </w:rPr>
        <w:t>2544</w:t>
      </w:r>
    </w:p>
    <w:p w:rsidR="00BB215A" w:rsidRDefault="004B7D8C" w:rsidP="0085663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>เป็นต้นมา</w:t>
      </w:r>
      <w:r w:rsidR="00D2295A">
        <w:rPr>
          <w:rFonts w:asciiTheme="majorBidi" w:hAnsiTheme="majorBidi" w:cstheme="majorBidi"/>
        </w:rPr>
        <w:t xml:space="preserve"> </w:t>
      </w:r>
      <w:r w:rsidR="001C3E94">
        <w:rPr>
          <w:rFonts w:asciiTheme="majorBidi" w:hAnsiTheme="majorBidi" w:cstheme="majorBidi" w:hint="cs"/>
          <w:cs/>
        </w:rPr>
        <w:t>ล่วงมาถึง</w:t>
      </w:r>
      <w:r w:rsidR="00D2295A">
        <w:rPr>
          <w:rFonts w:asciiTheme="majorBidi" w:hAnsiTheme="majorBidi" w:cstheme="majorBidi" w:hint="cs"/>
          <w:cs/>
        </w:rPr>
        <w:t>สำนักงานคณะกรรมการการศึกษาขั้นพื้นฐาน</w:t>
      </w:r>
      <w:r w:rsidR="001C3E94">
        <w:rPr>
          <w:rFonts w:asciiTheme="majorBidi" w:hAnsiTheme="majorBidi" w:cstheme="majorBidi" w:hint="cs"/>
          <w:cs/>
        </w:rPr>
        <w:t xml:space="preserve"> เห็นว่า</w:t>
      </w:r>
      <w:r w:rsidR="0085663B">
        <w:rPr>
          <w:rFonts w:asciiTheme="majorBidi" w:hAnsiTheme="majorBidi" w:cstheme="majorBidi" w:hint="cs"/>
          <w:cs/>
        </w:rPr>
        <w:t>เป็นระบบควบคุมเงินแบบง่าย เพราะมี</w:t>
      </w:r>
      <w:r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 w:hint="cs"/>
          <w:cs/>
        </w:rPr>
        <w:t>ช่อง</w:t>
      </w:r>
      <w:r w:rsidR="0085663B">
        <w:rPr>
          <w:rFonts w:asciiTheme="majorBidi" w:hAnsiTheme="majorBidi" w:cstheme="majorBidi" w:hint="cs"/>
          <w:cs/>
        </w:rPr>
        <w:t xml:space="preserve">คือ รับ จ่าย คงเหลือ ซึ่งเป็นวิธีการง่าย แม้ไม่มีความรู้ทางบัญชีก็สามารถทำได้  </w:t>
      </w:r>
      <w:r w:rsidR="00512B5A">
        <w:rPr>
          <w:rFonts w:asciiTheme="majorBidi" w:hAnsiTheme="majorBidi" w:cstheme="majorBidi" w:hint="cs"/>
          <w:cs/>
        </w:rPr>
        <w:t>ทั้ง</w:t>
      </w:r>
      <w:r w:rsidR="0085663B">
        <w:rPr>
          <w:rFonts w:asciiTheme="majorBidi" w:hAnsiTheme="majorBidi" w:cstheme="majorBidi" w:hint="cs"/>
          <w:cs/>
        </w:rPr>
        <w:t>ยังช่วยลดภาระ และระยะเวลาการดำเนินการ ไม่เป็นภาระมากนัก เพียงมีความตระหนัก ใส่ใจ และทำอยู่เป็นประจำสม่ำเสมอ ก็จะสามารถควบคุมการเงินได้เป็นอย่างดี</w:t>
      </w:r>
      <w:r w:rsidR="001C3E94">
        <w:rPr>
          <w:rFonts w:asciiTheme="majorBidi" w:hAnsiTheme="majorBidi" w:cstheme="majorBidi"/>
        </w:rPr>
        <w:t xml:space="preserve"> </w:t>
      </w:r>
      <w:r w:rsidR="001C3E94">
        <w:rPr>
          <w:rFonts w:asciiTheme="majorBidi" w:hAnsiTheme="majorBidi" w:cstheme="majorBidi" w:hint="cs"/>
          <w:cs/>
        </w:rPr>
        <w:t>เป็นระบบที่มีความเหมาะสมกับสภาพของสถานศึกษา</w:t>
      </w:r>
      <w:r w:rsidR="00D2295A">
        <w:rPr>
          <w:rFonts w:asciiTheme="majorBidi" w:hAnsiTheme="majorBidi" w:cstheme="majorBidi" w:hint="cs"/>
          <w:cs/>
        </w:rPr>
        <w:t xml:space="preserve"> </w:t>
      </w:r>
      <w:r w:rsidR="006F3C9A">
        <w:rPr>
          <w:rFonts w:asciiTheme="majorBidi" w:hAnsiTheme="majorBidi" w:cstheme="majorBidi" w:hint="cs"/>
          <w:cs/>
        </w:rPr>
        <w:t>จึง</w:t>
      </w:r>
      <w:r>
        <w:rPr>
          <w:rFonts w:asciiTheme="majorBidi" w:hAnsiTheme="majorBidi" w:cstheme="majorBidi" w:hint="cs"/>
          <w:cs/>
        </w:rPr>
        <w:t>ให้โรงเรียน</w:t>
      </w:r>
      <w:r w:rsidR="00697092">
        <w:rPr>
          <w:rFonts w:asciiTheme="majorBidi" w:hAnsiTheme="majorBidi" w:cstheme="majorBidi" w:hint="cs"/>
          <w:cs/>
        </w:rPr>
        <w:t>ถือ</w:t>
      </w:r>
      <w:r>
        <w:rPr>
          <w:rFonts w:asciiTheme="majorBidi" w:hAnsiTheme="majorBidi" w:cstheme="majorBidi" w:hint="cs"/>
          <w:cs/>
        </w:rPr>
        <w:t>ปฏิบัติตามระบบดังกล่าวเช่นกัน</w:t>
      </w:r>
    </w:p>
    <w:p w:rsidR="00BB215A" w:rsidRPr="00AB02A8" w:rsidRDefault="00BB215A" w:rsidP="0085663B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 w:hint="cs"/>
          <w:cs/>
        </w:rPr>
        <w:t>เมื่อปี พ.ศ.</w:t>
      </w:r>
      <w:r>
        <w:rPr>
          <w:rFonts w:asciiTheme="majorBidi" w:hAnsiTheme="majorBidi" w:cstheme="majorBidi"/>
        </w:rPr>
        <w:t xml:space="preserve">2552 </w:t>
      </w:r>
      <w:r>
        <w:rPr>
          <w:rFonts w:asciiTheme="majorBidi" w:hAnsiTheme="majorBidi" w:cstheme="majorBidi" w:hint="cs"/>
          <w:cs/>
        </w:rPr>
        <w:t>สำนักงานเขตพื้นที่การศึกษามุกดาหารโดยหน่วยตรวจสอบภายในในขณะนั้น</w:t>
      </w:r>
      <w:r w:rsidR="004B7D8C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>จึงได้ฝึกอบรมเชิงปฏิบัติการระบบควบคุมการเงินของหน่วยงานย่อย พ.ศ.</w:t>
      </w:r>
      <w:r w:rsidR="00DF6A87">
        <w:rPr>
          <w:rFonts w:asciiTheme="majorBidi" w:hAnsiTheme="majorBidi" w:cstheme="majorBidi"/>
        </w:rPr>
        <w:t xml:space="preserve">254 </w:t>
      </w:r>
      <w:r>
        <w:rPr>
          <w:rFonts w:asciiTheme="majorBidi" w:hAnsiTheme="majorBidi" w:cstheme="majorBidi" w:hint="cs"/>
          <w:cs/>
        </w:rPr>
        <w:t>โรงเรียนในสังกัด</w:t>
      </w:r>
      <w:r w:rsidR="00DF6A87">
        <w:rPr>
          <w:rFonts w:asciiTheme="majorBidi" w:hAnsiTheme="majorBidi" w:cstheme="majorBidi" w:hint="cs"/>
          <w:cs/>
        </w:rPr>
        <w:t xml:space="preserve"> และให้ถือปฏิบัติตาม</w:t>
      </w:r>
      <w:r w:rsidR="00AB02A8">
        <w:rPr>
          <w:rFonts w:asciiTheme="majorBidi" w:hAnsiTheme="majorBidi" w:cstheme="majorBidi" w:hint="cs"/>
          <w:cs/>
        </w:rPr>
        <w:t xml:space="preserve">หนังสือสำนักงานเขตพื้นที่การศึกษามุกดาหาร ที่ </w:t>
      </w:r>
      <w:proofErr w:type="spellStart"/>
      <w:r w:rsidR="00AB02A8">
        <w:rPr>
          <w:rFonts w:asciiTheme="majorBidi" w:hAnsiTheme="majorBidi" w:cstheme="majorBidi" w:hint="cs"/>
          <w:cs/>
        </w:rPr>
        <w:t>ศธ</w:t>
      </w:r>
      <w:proofErr w:type="spellEnd"/>
      <w:r w:rsidR="00AB02A8">
        <w:rPr>
          <w:rFonts w:asciiTheme="majorBidi" w:hAnsiTheme="majorBidi" w:cstheme="majorBidi" w:hint="cs"/>
          <w:cs/>
        </w:rPr>
        <w:t xml:space="preserve">  </w:t>
      </w:r>
      <w:r w:rsidR="00AB02A8">
        <w:rPr>
          <w:rFonts w:asciiTheme="majorBidi" w:hAnsiTheme="majorBidi" w:cstheme="majorBidi"/>
        </w:rPr>
        <w:t>04114/</w:t>
      </w:r>
      <w:r w:rsidR="00AB02A8">
        <w:rPr>
          <w:rFonts w:asciiTheme="majorBidi" w:hAnsiTheme="majorBidi" w:cstheme="majorBidi" w:hint="cs"/>
          <w:cs/>
        </w:rPr>
        <w:t xml:space="preserve">ว </w:t>
      </w:r>
      <w:r w:rsidR="00AB02A8">
        <w:rPr>
          <w:rFonts w:asciiTheme="majorBidi" w:hAnsiTheme="majorBidi" w:cstheme="majorBidi"/>
        </w:rPr>
        <w:t xml:space="preserve">1679 </w:t>
      </w:r>
      <w:r w:rsidR="00AB02A8">
        <w:rPr>
          <w:rFonts w:asciiTheme="majorBidi" w:hAnsiTheme="majorBidi" w:cstheme="majorBidi" w:hint="cs"/>
          <w:cs/>
        </w:rPr>
        <w:t xml:space="preserve">ลงวันที่ </w:t>
      </w:r>
      <w:r w:rsidR="00AB02A8">
        <w:rPr>
          <w:rFonts w:asciiTheme="majorBidi" w:hAnsiTheme="majorBidi" w:cstheme="majorBidi"/>
        </w:rPr>
        <w:t xml:space="preserve">25 </w:t>
      </w:r>
      <w:r w:rsidR="00AB02A8">
        <w:rPr>
          <w:rFonts w:asciiTheme="majorBidi" w:hAnsiTheme="majorBidi" w:cstheme="majorBidi" w:hint="cs"/>
          <w:cs/>
        </w:rPr>
        <w:t xml:space="preserve">กันยายน </w:t>
      </w:r>
      <w:r w:rsidR="00AB02A8">
        <w:rPr>
          <w:rFonts w:asciiTheme="majorBidi" w:hAnsiTheme="majorBidi" w:cstheme="majorBidi"/>
        </w:rPr>
        <w:t xml:space="preserve">2552 </w:t>
      </w:r>
      <w:r w:rsidR="00AB02A8">
        <w:rPr>
          <w:rFonts w:asciiTheme="majorBidi" w:hAnsiTheme="majorBidi" w:cstheme="majorBidi" w:hint="cs"/>
          <w:cs/>
        </w:rPr>
        <w:t xml:space="preserve">ตั้งแต่ปีงบประมาณ </w:t>
      </w:r>
      <w:r w:rsidR="00AA08FA">
        <w:rPr>
          <w:rFonts w:asciiTheme="majorBidi" w:hAnsiTheme="majorBidi" w:cstheme="majorBidi"/>
        </w:rPr>
        <w:t>2553</w:t>
      </w:r>
      <w:r w:rsidR="00AB02A8">
        <w:rPr>
          <w:rFonts w:asciiTheme="majorBidi" w:hAnsiTheme="majorBidi" w:cstheme="majorBidi"/>
        </w:rPr>
        <w:t xml:space="preserve"> </w:t>
      </w:r>
      <w:r w:rsidR="00AB02A8">
        <w:rPr>
          <w:rFonts w:asciiTheme="majorBidi" w:hAnsiTheme="majorBidi" w:cstheme="majorBidi" w:hint="cs"/>
          <w:cs/>
        </w:rPr>
        <w:t>เป็นต้นมา แต่จากการประเมินพบว่ามีโรงเรียนส่วนหนึ่ง</w:t>
      </w:r>
      <w:r w:rsidR="00C65734">
        <w:rPr>
          <w:rFonts w:asciiTheme="majorBidi" w:hAnsiTheme="majorBidi" w:cstheme="majorBidi" w:hint="cs"/>
          <w:cs/>
        </w:rPr>
        <w:t>ยัง</w:t>
      </w:r>
      <w:r w:rsidR="00AB02A8">
        <w:rPr>
          <w:rFonts w:asciiTheme="majorBidi" w:hAnsiTheme="majorBidi" w:cstheme="majorBidi" w:hint="cs"/>
          <w:cs/>
        </w:rPr>
        <w:t>มีความเข้าใจไม่ชัดเจน ทำให้การปฏิบัติไม่เป็นไปในแนวท</w:t>
      </w:r>
      <w:r w:rsidR="00520C58">
        <w:rPr>
          <w:rFonts w:asciiTheme="majorBidi" w:hAnsiTheme="majorBidi" w:cstheme="majorBidi" w:hint="cs"/>
          <w:cs/>
        </w:rPr>
        <w:t>างเดียวกัน ในปีนี้จึงได้จัดทำ</w:t>
      </w:r>
      <w:r w:rsidR="00AB02A8">
        <w:rPr>
          <w:rFonts w:asciiTheme="majorBidi" w:hAnsiTheme="majorBidi" w:cstheme="majorBidi" w:hint="cs"/>
          <w:cs/>
        </w:rPr>
        <w:t>คู่มือปฏิบัติงานระบบควบคุมการเงินของหน่วยงานย่อย พ.ศ.</w:t>
      </w:r>
      <w:r w:rsidR="00AB02A8">
        <w:rPr>
          <w:rFonts w:asciiTheme="majorBidi" w:hAnsiTheme="majorBidi" w:cstheme="majorBidi"/>
        </w:rPr>
        <w:t>2544</w:t>
      </w:r>
      <w:r w:rsidR="002C724D">
        <w:rPr>
          <w:rFonts w:asciiTheme="majorBidi" w:hAnsiTheme="majorBidi" w:cstheme="majorBidi"/>
        </w:rPr>
        <w:t xml:space="preserve"> </w:t>
      </w:r>
      <w:r w:rsidR="002C724D">
        <w:rPr>
          <w:rFonts w:asciiTheme="majorBidi" w:hAnsiTheme="majorBidi" w:cstheme="majorBidi" w:hint="cs"/>
          <w:cs/>
        </w:rPr>
        <w:t>สำหรับสถานศึกษา</w:t>
      </w:r>
      <w:r w:rsidR="00AB02A8">
        <w:rPr>
          <w:rFonts w:asciiTheme="majorBidi" w:hAnsiTheme="majorBidi" w:cstheme="majorBidi" w:hint="cs"/>
          <w:cs/>
        </w:rPr>
        <w:t>ขึ้น</w:t>
      </w:r>
      <w:r w:rsidR="008D42A6">
        <w:rPr>
          <w:rFonts w:asciiTheme="majorBidi" w:hAnsiTheme="majorBidi" w:cstheme="majorBidi" w:hint="cs"/>
          <w:cs/>
        </w:rPr>
        <w:t xml:space="preserve"> </w:t>
      </w:r>
      <w:r w:rsidR="00AB02A8">
        <w:rPr>
          <w:rFonts w:asciiTheme="majorBidi" w:hAnsiTheme="majorBidi" w:cstheme="majorBidi" w:hint="cs"/>
          <w:cs/>
        </w:rPr>
        <w:t>เพื่อให้โรงเรียนใช</w:t>
      </w:r>
      <w:r w:rsidR="00D50B46">
        <w:rPr>
          <w:rFonts w:asciiTheme="majorBidi" w:hAnsiTheme="majorBidi" w:cstheme="majorBidi" w:hint="cs"/>
          <w:cs/>
        </w:rPr>
        <w:t>้</w:t>
      </w:r>
      <w:r w:rsidR="008D42A6">
        <w:rPr>
          <w:rFonts w:asciiTheme="majorBidi" w:hAnsiTheme="majorBidi" w:cstheme="majorBidi" w:hint="cs"/>
          <w:cs/>
        </w:rPr>
        <w:t>เป็นคู่มือ</w:t>
      </w:r>
      <w:r w:rsidR="00AB02A8">
        <w:rPr>
          <w:rFonts w:asciiTheme="majorBidi" w:hAnsiTheme="majorBidi" w:cstheme="majorBidi" w:hint="cs"/>
          <w:cs/>
        </w:rPr>
        <w:t>ปฏิบัติงาน</w:t>
      </w:r>
      <w:r w:rsidR="00520C58">
        <w:rPr>
          <w:rFonts w:asciiTheme="majorBidi" w:hAnsiTheme="majorBidi" w:cstheme="majorBidi" w:hint="cs"/>
          <w:cs/>
        </w:rPr>
        <w:t>การเงินบัญชี</w:t>
      </w:r>
      <w:r w:rsidR="00AB02A8">
        <w:rPr>
          <w:rFonts w:asciiTheme="majorBidi" w:hAnsiTheme="majorBidi" w:cstheme="majorBidi" w:hint="cs"/>
          <w:cs/>
        </w:rPr>
        <w:t>ต่อไป</w:t>
      </w:r>
    </w:p>
    <w:p w:rsidR="00203833" w:rsidRDefault="00203833" w:rsidP="006570D9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ab/>
      </w:r>
    </w:p>
    <w:p w:rsidR="00D9580F" w:rsidRPr="00D9580F" w:rsidRDefault="00D9580F" w:rsidP="006570D9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cs/>
        </w:rPr>
        <w:tab/>
      </w:r>
    </w:p>
    <w:p w:rsidR="000A4158" w:rsidRDefault="00172E33" w:rsidP="000A415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                           </w:t>
      </w:r>
    </w:p>
    <w:p w:rsidR="000A4158" w:rsidRDefault="000A4158" w:rsidP="006570D9">
      <w:pPr>
        <w:rPr>
          <w:rFonts w:asciiTheme="majorBidi" w:hAnsiTheme="majorBidi" w:cstheme="majorBidi"/>
        </w:rPr>
      </w:pPr>
    </w:p>
    <w:p w:rsidR="000A4158" w:rsidRDefault="000A4158" w:rsidP="006570D9">
      <w:pPr>
        <w:rPr>
          <w:rFonts w:asciiTheme="majorBidi" w:hAnsiTheme="majorBidi" w:cstheme="majorBidi"/>
        </w:rPr>
      </w:pPr>
    </w:p>
    <w:p w:rsidR="000A4158" w:rsidRDefault="000A4158" w:rsidP="006570D9">
      <w:pPr>
        <w:rPr>
          <w:rFonts w:asciiTheme="majorBidi" w:hAnsiTheme="majorBidi" w:cstheme="majorBidi"/>
        </w:rPr>
      </w:pPr>
    </w:p>
    <w:p w:rsidR="000A4158" w:rsidRDefault="000A4158" w:rsidP="006570D9">
      <w:pPr>
        <w:rPr>
          <w:rFonts w:asciiTheme="majorBidi" w:hAnsiTheme="majorBidi" w:cstheme="majorBidi"/>
        </w:rPr>
      </w:pPr>
    </w:p>
    <w:p w:rsidR="000A4158" w:rsidRDefault="000A4158" w:rsidP="006570D9">
      <w:pPr>
        <w:rPr>
          <w:rFonts w:asciiTheme="majorBidi" w:hAnsiTheme="majorBidi" w:cstheme="majorBidi"/>
        </w:rPr>
      </w:pPr>
    </w:p>
    <w:p w:rsidR="000A4158" w:rsidRDefault="000A4158" w:rsidP="006570D9">
      <w:pPr>
        <w:rPr>
          <w:rFonts w:asciiTheme="majorBidi" w:hAnsiTheme="majorBidi" w:cstheme="majorBidi"/>
        </w:rPr>
      </w:pPr>
    </w:p>
    <w:p w:rsidR="002535B7" w:rsidRDefault="00CD3D8A" w:rsidP="00CD3D8A">
      <w:pPr>
        <w:tabs>
          <w:tab w:val="left" w:pos="8145"/>
        </w:tabs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</w:t>
      </w:r>
    </w:p>
    <w:p w:rsidR="002535B7" w:rsidRPr="001354AD" w:rsidRDefault="001354AD" w:rsidP="0092011C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บทที่ </w:t>
      </w:r>
      <w:r>
        <w:rPr>
          <w:rFonts w:asciiTheme="majorBidi" w:hAnsiTheme="majorBidi" w:cstheme="majorBidi"/>
          <w:b/>
          <w:bCs/>
          <w:sz w:val="36"/>
          <w:szCs w:val="36"/>
        </w:rPr>
        <w:t>2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แผนผัง และวิธีปฏิบัติในการบันทึกควบคุม</w:t>
      </w:r>
    </w:p>
    <w:p w:rsidR="00E5103C" w:rsidRPr="00A3112B" w:rsidRDefault="00721129" w:rsidP="00E5103C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1.</w:t>
      </w:r>
      <w:r w:rsidR="001354AD" w:rsidRPr="00A3112B">
        <w:rPr>
          <w:rFonts w:asciiTheme="majorBidi" w:hAnsiTheme="majorBidi" w:cstheme="majorBidi" w:hint="cs"/>
          <w:b/>
          <w:bCs/>
          <w:cs/>
        </w:rPr>
        <w:t>แผนผัง</w:t>
      </w:r>
      <w:r w:rsidR="00A3112B" w:rsidRPr="00A3112B">
        <w:rPr>
          <w:rFonts w:asciiTheme="majorBidi" w:hAnsiTheme="majorBidi" w:cstheme="majorBidi" w:hint="cs"/>
          <w:b/>
          <w:bCs/>
          <w:cs/>
        </w:rPr>
        <w:t>งบประมาณที่ได้รับและระบบควบคุมการเงินของหน่วยงานย่อย พ.ศ.</w:t>
      </w:r>
      <w:r w:rsidR="00A3112B" w:rsidRPr="00A3112B">
        <w:rPr>
          <w:rFonts w:asciiTheme="majorBidi" w:hAnsiTheme="majorBidi" w:cstheme="majorBidi"/>
          <w:b/>
          <w:bCs/>
        </w:rPr>
        <w:t>2544</w:t>
      </w:r>
    </w:p>
    <w:p w:rsidR="00E5103C" w:rsidRDefault="00372239" w:rsidP="00E5103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9" type="#_x0000_t202" style="position:absolute;margin-left:152.75pt;margin-top:54.45pt;width:107.7pt;height:23.25pt;z-index:251723776;mso-width-relative:margin;mso-height-relative:margin">
            <v:textbox style="mso-next-textbox:#_x0000_s1109">
              <w:txbxContent>
                <w:p w:rsidR="00DA2287" w:rsidRPr="00F32D62" w:rsidRDefault="00DA2287" w:rsidP="002535B7">
                  <w:pPr>
                    <w:jc w:val="center"/>
                    <w:rPr>
                      <w:rFonts w:asciiTheme="majorBidi" w:hAnsiTheme="majorBidi" w:cstheme="majorBidi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cs/>
                    </w:rPr>
                    <w:t>เงินที่โรงเรียนได้รับ</w:t>
                  </w:r>
                </w:p>
              </w:txbxContent>
            </v:textbox>
          </v:shape>
        </w:pict>
      </w:r>
      <w:r w:rsidR="00E5103C">
        <w:rPr>
          <w:rFonts w:asciiTheme="majorBidi" w:hAnsiTheme="majorBidi" w:cstheme="majorBidi" w:hint="cs"/>
          <w:cs/>
        </w:rPr>
        <w:tab/>
        <w:t>เงินงบประมาณสำนักงานเขตพื้นที่การศึกษาเป็นผู้จัดทำบัญชี โรงเรียนไม้ต้องทำ</w:t>
      </w:r>
      <w:r w:rsidR="00EB40F7">
        <w:rPr>
          <w:rFonts w:asciiTheme="majorBidi" w:hAnsiTheme="majorBidi" w:cstheme="majorBidi" w:hint="cs"/>
          <w:cs/>
        </w:rPr>
        <w:t xml:space="preserve"> </w:t>
      </w:r>
      <w:r w:rsidR="00E5103C">
        <w:rPr>
          <w:rFonts w:asciiTheme="majorBidi" w:hAnsiTheme="majorBidi" w:cstheme="majorBidi" w:hint="cs"/>
          <w:cs/>
        </w:rPr>
        <w:t xml:space="preserve">แต่ให้บันทึกควบคุมเงินเฉพาะเงินรายได้แผ่นดินและเงินนอกงบประมาณตามระบบควบคุมการเงินของหน่วยงานย่อย พ.ศ. </w:t>
      </w:r>
      <w:r w:rsidR="00E5103C">
        <w:rPr>
          <w:rFonts w:asciiTheme="majorBidi" w:hAnsiTheme="majorBidi" w:cstheme="majorBidi"/>
        </w:rPr>
        <w:t xml:space="preserve">2544 </w:t>
      </w:r>
      <w:r w:rsidR="00E5103C">
        <w:rPr>
          <w:rFonts w:asciiTheme="majorBidi" w:hAnsiTheme="majorBidi" w:cstheme="majorBidi" w:hint="cs"/>
          <w:cs/>
        </w:rPr>
        <w:t>มีแผนผังดังนี้</w:t>
      </w:r>
    </w:p>
    <w:p w:rsidR="00280D6B" w:rsidRDefault="00372239" w:rsidP="00E5103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0" type="#_x0000_t32" style="position:absolute;margin-left:201.8pt;margin-top:3.15pt;width:0;height:19.8pt;z-index:251724800" o:connectortype="straight">
            <v:stroke endarrow="block"/>
          </v:shape>
        </w:pict>
      </w:r>
      <w:r>
        <w:rPr>
          <w:rFonts w:asciiTheme="majorBidi" w:hAnsiTheme="majorBidi" w:cstheme="majorBidi"/>
          <w:noProof/>
        </w:rPr>
        <w:pict>
          <v:shape id="_x0000_s1114" type="#_x0000_t32" style="position:absolute;margin-left:212.1pt;margin-top:21.45pt;width:0;height:16.9pt;z-index:251728896" o:connectortype="straight">
            <v:stroke endarrow="block"/>
          </v:shape>
        </w:pict>
      </w:r>
      <w:r>
        <w:rPr>
          <w:rFonts w:asciiTheme="majorBidi" w:hAnsiTheme="majorBidi" w:cstheme="majorBidi"/>
          <w:noProof/>
        </w:rPr>
        <w:pict>
          <v:shape id="_x0000_s1113" type="#_x0000_t32" style="position:absolute;margin-left:354.35pt;margin-top:21.45pt;width:.05pt;height:15pt;z-index:251727872" o:connectortype="straight">
            <v:stroke endarrow="block"/>
          </v:shape>
        </w:pict>
      </w:r>
      <w:r>
        <w:rPr>
          <w:rFonts w:asciiTheme="majorBidi" w:hAnsiTheme="majorBidi" w:cstheme="majorBidi"/>
          <w:noProof/>
        </w:rPr>
        <w:pict>
          <v:shape id="_x0000_s1111" type="#_x0000_t32" style="position:absolute;margin-left:45.7pt;margin-top:21.45pt;width:308.65pt;height:0;z-index:251725824" o:connectortype="straight"/>
        </w:pict>
      </w:r>
      <w:r>
        <w:rPr>
          <w:rFonts w:asciiTheme="majorBidi" w:hAnsiTheme="majorBidi" w:cstheme="majorBidi"/>
          <w:noProof/>
        </w:rPr>
        <w:pict>
          <v:shape id="_x0000_s1112" type="#_x0000_t32" style="position:absolute;margin-left:45.7pt;margin-top:22.95pt;width:0;height:13.5pt;z-index:251726848" o:connectortype="straight">
            <v:stroke endarrow="block"/>
          </v:shape>
        </w:pict>
      </w:r>
    </w:p>
    <w:p w:rsidR="005951B5" w:rsidRDefault="00372239" w:rsidP="00E5103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_x0000_s1117" type="#_x0000_t202" style="position:absolute;margin-left:6.9pt;margin-top:10.1pt;width:83.25pt;height:26.1pt;z-index:251731968;mso-width-relative:margin;mso-height-relative:margin">
            <v:textbox style="mso-next-textbox:#_x0000_s1117">
              <w:txbxContent>
                <w:p w:rsidR="00DA2287" w:rsidRPr="00EE1760" w:rsidRDefault="00DA2287" w:rsidP="002535B7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EE1760">
                    <w:rPr>
                      <w:rFonts w:asciiTheme="majorBidi" w:hAnsiTheme="majorBidi" w:cstheme="majorBidi"/>
                      <w:cs/>
                    </w:rPr>
                    <w:t>เงินงบประมาณ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</w:rPr>
        <w:pict>
          <v:shape id="_x0000_s1116" type="#_x0000_t202" style="position:absolute;margin-left:145.9pt;margin-top:13.5pt;width:121pt;height:26.45pt;z-index:251730944;mso-width-relative:margin;mso-height-relative:margin">
            <v:textbox style="mso-next-textbox:#_x0000_s1116">
              <w:txbxContent>
                <w:p w:rsidR="00DA2287" w:rsidRPr="00A414CF" w:rsidRDefault="00DA2287" w:rsidP="002535B7">
                  <w:pPr>
                    <w:jc w:val="center"/>
                    <w:rPr>
                      <w:rFonts w:asciiTheme="majorBidi" w:hAnsiTheme="majorBidi" w:cstheme="majorBidi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cs/>
                    </w:rPr>
                    <w:t>เงินรายได้แผ่นดิน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</w:rPr>
        <w:pict>
          <v:shape id="_x0000_s1115" type="#_x0000_t202" style="position:absolute;margin-left:293.65pt;margin-top:13.5pt;width:121.15pt;height:26.45pt;z-index:251729920;mso-width-relative:margin;mso-height-relative:margin">
            <v:textbox style="mso-next-textbox:#_x0000_s1115">
              <w:txbxContent>
                <w:p w:rsidR="00DA2287" w:rsidRPr="00A414CF" w:rsidRDefault="00DA2287" w:rsidP="002535B7">
                  <w:pPr>
                    <w:jc w:val="center"/>
                    <w:rPr>
                      <w:rFonts w:asciiTheme="majorBidi" w:hAnsiTheme="majorBidi" w:cstheme="majorBidi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cs/>
                    </w:rPr>
                    <w:t>เงินนอกงบประมาณ</w:t>
                  </w:r>
                </w:p>
              </w:txbxContent>
            </v:textbox>
          </v:shape>
        </w:pict>
      </w:r>
    </w:p>
    <w:p w:rsidR="005951B5" w:rsidRDefault="00372239" w:rsidP="00E5103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_x0000_s1121" type="#_x0000_t32" style="position:absolute;margin-left:212.85pt;margin-top:15.1pt;width:0;height:15pt;z-index:251736064" o:connectortype="straight">
            <v:stroke dashstyle="dash"/>
          </v:shape>
        </w:pict>
      </w:r>
      <w:r>
        <w:rPr>
          <w:rFonts w:asciiTheme="majorBidi" w:hAnsiTheme="majorBidi" w:cstheme="majorBidi"/>
          <w:noProof/>
        </w:rPr>
        <w:pict>
          <v:shape id="_x0000_s1125" type="#_x0000_t32" style="position:absolute;margin-left:354.35pt;margin-top:15.1pt;width:.05pt;height:15pt;z-index:251739136" o:connectortype="straight">
            <v:stroke dashstyle="dash"/>
          </v:shape>
        </w:pict>
      </w:r>
      <w:r>
        <w:rPr>
          <w:rFonts w:asciiTheme="majorBidi" w:hAnsiTheme="majorBidi" w:cstheme="majorBidi"/>
          <w:noProof/>
        </w:rPr>
        <w:pict>
          <v:shape id="_x0000_s1120" type="#_x0000_t32" style="position:absolute;margin-left:45.7pt;margin-top:7.8pt;width:0;height:22.3pt;z-index:251735040" o:connectortype="straight">
            <v:stroke dashstyle="dash"/>
          </v:shape>
        </w:pict>
      </w:r>
    </w:p>
    <w:p w:rsidR="005951B5" w:rsidRPr="00E5103C" w:rsidRDefault="00372239" w:rsidP="00E5103C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noProof/>
        </w:rPr>
        <w:pict>
          <v:shape id="_x0000_s1128" type="#_x0000_t32" style="position:absolute;margin-left:281.75pt;margin-top:5.25pt;width:0;height:17.55pt;z-index:251741184" o:connectortype="straight">
            <v:stroke dashstyle="dash" endarrow="block"/>
          </v:shape>
        </w:pict>
      </w:r>
      <w:r>
        <w:rPr>
          <w:rFonts w:asciiTheme="majorBidi" w:hAnsiTheme="majorBidi" w:cstheme="majorBidi"/>
          <w:noProof/>
        </w:rPr>
        <w:pict>
          <v:shape id="_x0000_s1126" type="#_x0000_t32" style="position:absolute;margin-left:212.85pt;margin-top:5.25pt;width:141.55pt;height:0;z-index:251740160" o:connectortype="straight">
            <v:stroke dashstyle="dash"/>
          </v:shape>
        </w:pict>
      </w:r>
      <w:r>
        <w:rPr>
          <w:rFonts w:asciiTheme="majorBidi" w:hAnsiTheme="majorBidi" w:cstheme="majorBidi"/>
          <w:noProof/>
        </w:rPr>
        <w:pict>
          <v:shape id="_x0000_s1063" type="#_x0000_t202" style="position:absolute;margin-left:160.3pt;margin-top:22.8pt;width:244.15pt;height:35.4pt;z-index:251681792;mso-width-relative:margin;mso-height-relative:margin">
            <v:textbox>
              <w:txbxContent>
                <w:p w:rsidR="00DA2287" w:rsidRPr="006E19FD" w:rsidRDefault="00DA2287" w:rsidP="005E4987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E19FD">
                    <w:rPr>
                      <w:rFonts w:asciiTheme="majorBidi" w:hAnsiTheme="majorBidi" w:cstheme="majorBidi" w:hint="cs"/>
                      <w:cs/>
                    </w:rPr>
                    <w:t xml:space="preserve">ระบบควบคุมการเงินของหน่วยงานย่อย พ.ศ. </w:t>
                  </w:r>
                  <w:r w:rsidRPr="006E19FD">
                    <w:rPr>
                      <w:rFonts w:asciiTheme="majorBidi" w:hAnsiTheme="majorBidi" w:cstheme="majorBidi"/>
                    </w:rPr>
                    <w:t>2544</w:t>
                  </w:r>
                </w:p>
              </w:txbxContent>
            </v:textbox>
          </v:shape>
        </w:pict>
      </w:r>
      <w:r w:rsidR="006E19FD">
        <w:rPr>
          <w:rFonts w:asciiTheme="majorBidi" w:hAnsiTheme="majorBidi" w:cstheme="majorBidi" w:hint="cs"/>
          <w:cs/>
        </w:rPr>
        <w:t>โรงเรียนไม่ต้องทำบัญชี</w:t>
      </w:r>
    </w:p>
    <w:p w:rsidR="005A64FE" w:rsidRDefault="005A64FE" w:rsidP="006570D9">
      <w:pPr>
        <w:rPr>
          <w:rFonts w:asciiTheme="majorBidi" w:hAnsiTheme="majorBidi" w:cstheme="majorBidi"/>
        </w:rPr>
      </w:pPr>
    </w:p>
    <w:p w:rsidR="005A64FE" w:rsidRDefault="00372239" w:rsidP="006570D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_x0000_s1077" type="#_x0000_t32" style="position:absolute;margin-left:260.45pt;margin-top:8.45pt;width:.65pt;height:47.3pt;z-index:251687936" o:connectortype="straight">
            <v:stroke dashstyle="dash" endarrow="block"/>
          </v:shape>
        </w:pict>
      </w:r>
    </w:p>
    <w:p w:rsidR="005A64FE" w:rsidRDefault="00372239" w:rsidP="002834EE">
      <w:pPr>
        <w:jc w:val="both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noProof/>
        </w:rPr>
        <w:pict>
          <v:shape id="_x0000_s1101" type="#_x0000_t32" style="position:absolute;left:0;text-align:left;margin-left:135.9pt;margin-top:12.55pt;width:21.25pt;height:0;z-index:251713536" o:connectortype="straight">
            <v:stroke dashstyle="dash"/>
          </v:shape>
        </w:pict>
      </w:r>
      <w:r>
        <w:rPr>
          <w:rFonts w:asciiTheme="majorBidi" w:hAnsiTheme="majorBidi" w:cstheme="majorBidi"/>
          <w:noProof/>
        </w:rPr>
        <w:pict>
          <v:shape id="_x0000_s1100" type="#_x0000_t32" style="position:absolute;left:0;text-align:left;margin-left:220.2pt;margin-top:12.15pt;width:41.05pt;height:0;z-index:251712512" o:connectortype="straight">
            <v:stroke dashstyle="dash"/>
          </v:shape>
        </w:pict>
      </w:r>
      <w:r>
        <w:rPr>
          <w:rFonts w:asciiTheme="majorBidi" w:hAnsiTheme="majorBidi" w:cstheme="majorBidi"/>
          <w:noProof/>
        </w:rPr>
        <w:pict>
          <v:shape id="_x0000_s1124" type="#_x0000_t32" style="position:absolute;left:0;text-align:left;margin-left:308.2pt;margin-top:12.2pt;width:21.75pt;height:0;flip:x;z-index:251738112" o:connectortype="straight">
            <v:stroke dashstyle="dash"/>
          </v:shape>
        </w:pict>
      </w:r>
      <w:r>
        <w:rPr>
          <w:rFonts w:asciiTheme="majorBidi" w:hAnsiTheme="majorBidi" w:cstheme="majorBidi"/>
          <w:noProof/>
        </w:rPr>
        <w:pict>
          <v:shape id="_x0000_s1102" type="#_x0000_t32" style="position:absolute;left:0;text-align:left;margin-left:260.45pt;margin-top:12.15pt;width:12.55pt;height:0;z-index:251714560" o:connectortype="straight">
            <v:stroke dashstyle="dash"/>
          </v:shape>
        </w:pict>
      </w:r>
      <w:r w:rsidR="00280D6B">
        <w:rPr>
          <w:rFonts w:asciiTheme="majorBidi" w:hAnsiTheme="majorBidi" w:cstheme="majorBidi"/>
        </w:rPr>
        <w:t xml:space="preserve">         </w:t>
      </w:r>
      <w:r w:rsidR="002834EE">
        <w:rPr>
          <w:rFonts w:asciiTheme="majorBidi" w:hAnsiTheme="majorBidi" w:cstheme="majorBidi"/>
        </w:rPr>
        <w:t xml:space="preserve">                               </w:t>
      </w:r>
      <w:proofErr w:type="spellStart"/>
      <w:r w:rsidR="002834EE">
        <w:rPr>
          <w:rFonts w:asciiTheme="majorBidi" w:hAnsiTheme="majorBidi" w:cstheme="majorBidi" w:hint="cs"/>
          <w:cs/>
        </w:rPr>
        <w:t>รับเ</w:t>
      </w:r>
      <w:proofErr w:type="spellEnd"/>
      <w:r w:rsidR="002834EE">
        <w:rPr>
          <w:rFonts w:asciiTheme="majorBidi" w:hAnsiTheme="majorBidi" w:cstheme="majorBidi" w:hint="cs"/>
          <w:cs/>
        </w:rPr>
        <w:t xml:space="preserve"> </w:t>
      </w:r>
      <w:proofErr w:type="spellStart"/>
      <w:r w:rsidR="002834EE">
        <w:rPr>
          <w:rFonts w:asciiTheme="majorBidi" w:hAnsiTheme="majorBidi" w:cstheme="majorBidi" w:hint="cs"/>
          <w:cs/>
        </w:rPr>
        <w:t>งิน</w:t>
      </w:r>
      <w:proofErr w:type="spellEnd"/>
      <w:r w:rsidR="002834EE">
        <w:rPr>
          <w:rFonts w:asciiTheme="majorBidi" w:hAnsiTheme="majorBidi" w:cstheme="majorBidi" w:hint="cs"/>
          <w:cs/>
        </w:rPr>
        <w:t xml:space="preserve">       ใบเสร็จรับเงิน</w:t>
      </w:r>
      <w:r w:rsidR="000A4158">
        <w:rPr>
          <w:rFonts w:asciiTheme="majorBidi" w:hAnsiTheme="majorBidi" w:cstheme="majorBidi" w:hint="cs"/>
          <w:cs/>
        </w:rPr>
        <w:t xml:space="preserve">      </w:t>
      </w:r>
      <w:r w:rsidR="00BA0CA6">
        <w:rPr>
          <w:rFonts w:asciiTheme="majorBidi" w:hAnsiTheme="majorBidi" w:cstheme="majorBidi" w:hint="cs"/>
          <w:cs/>
        </w:rPr>
        <w:t xml:space="preserve">    </w:t>
      </w:r>
      <w:r w:rsidR="002834EE">
        <w:rPr>
          <w:rFonts w:asciiTheme="majorBidi" w:hAnsiTheme="majorBidi" w:cstheme="majorBidi" w:hint="cs"/>
          <w:cs/>
        </w:rPr>
        <w:t xml:space="preserve">            จ่ายเงิน </w:t>
      </w:r>
      <w:r w:rsidR="00BA0CA6">
        <w:rPr>
          <w:rFonts w:asciiTheme="majorBidi" w:hAnsiTheme="majorBidi" w:cstheme="majorBidi" w:hint="cs"/>
          <w:cs/>
        </w:rPr>
        <w:t xml:space="preserve">   </w:t>
      </w:r>
      <w:r w:rsidR="002834EE">
        <w:rPr>
          <w:rFonts w:asciiTheme="majorBidi" w:hAnsiTheme="majorBidi" w:cstheme="majorBidi" w:hint="cs"/>
          <w:cs/>
        </w:rPr>
        <w:t xml:space="preserve">       </w:t>
      </w:r>
      <w:r w:rsidR="00BA0CA6">
        <w:rPr>
          <w:rFonts w:asciiTheme="majorBidi" w:hAnsiTheme="majorBidi" w:cstheme="majorBidi" w:hint="cs"/>
          <w:cs/>
        </w:rPr>
        <w:t>ทะเบียนคุมใบสำคัญคู่จ่าย</w:t>
      </w:r>
    </w:p>
    <w:p w:rsidR="005A64FE" w:rsidRDefault="00372239" w:rsidP="006570D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_x0000_s1078" type="#_x0000_t32" style="position:absolute;margin-left:1in;margin-top:6.05pt;width:252.3pt;height:.05pt;z-index:251688960" o:connectortype="straight"/>
        </w:pict>
      </w:r>
      <w:r>
        <w:rPr>
          <w:rFonts w:asciiTheme="majorBidi" w:hAnsiTheme="majorBidi" w:cstheme="majorBidi"/>
          <w:noProof/>
        </w:rPr>
        <w:pict>
          <v:shape id="_x0000_s1081" type="#_x0000_t32" style="position:absolute;margin-left:324.3pt;margin-top:6.1pt;width:0;height:19.45pt;z-index:251693056" o:connectortype="straight">
            <v:stroke endarrow="block"/>
          </v:shape>
        </w:pict>
      </w:r>
      <w:r>
        <w:rPr>
          <w:rFonts w:asciiTheme="majorBidi" w:hAnsiTheme="majorBidi" w:cstheme="majorBidi"/>
          <w:noProof/>
        </w:rPr>
        <w:pict>
          <v:shape id="_x0000_s1079" type="#_x0000_t32" style="position:absolute;margin-left:1in;margin-top:6.05pt;width:0;height:19.45pt;z-index:251689984" o:connectortype="straight">
            <v:stroke endarrow="block"/>
          </v:shape>
        </w:pict>
      </w:r>
      <w:r w:rsidR="0046074A">
        <w:rPr>
          <w:rFonts w:asciiTheme="majorBidi" w:hAnsiTheme="majorBidi" w:cstheme="majorBidi" w:hint="cs"/>
          <w:cs/>
        </w:rPr>
        <w:t xml:space="preserve">                                                                          </w:t>
      </w:r>
    </w:p>
    <w:p w:rsidR="000C4AD9" w:rsidRDefault="00372239" w:rsidP="000C4AD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_x0000_s1080" type="#_x0000_t202" style="position:absolute;margin-left:1.9pt;margin-top:.65pt;width:199.85pt;height:81.95pt;z-index:251692032;mso-width-relative:margin;mso-height-relative:margin">
            <v:textbox style="mso-next-textbox:#_x0000_s1080">
              <w:txbxContent>
                <w:p w:rsidR="00DA2287" w:rsidRPr="00B406E5" w:rsidRDefault="00DA2287" w:rsidP="000C4AD9">
                  <w:pPr>
                    <w:rPr>
                      <w:rFonts w:asciiTheme="majorBidi" w:hAnsiTheme="majorBidi" w:cstheme="majorBidi"/>
                      <w:b/>
                      <w:bCs/>
                      <w:u w:val="single"/>
                    </w:rPr>
                  </w:pPr>
                  <w:r w:rsidRPr="00B406E5">
                    <w:rPr>
                      <w:rFonts w:asciiTheme="majorBidi" w:hAnsiTheme="majorBidi" w:cstheme="majorBidi" w:hint="cs"/>
                      <w:b/>
                      <w:bCs/>
                      <w:u w:val="single"/>
                      <w:cs/>
                    </w:rPr>
                    <w:t>เงินรายได้แผ่นดิน</w:t>
                  </w:r>
                </w:p>
                <w:p w:rsidR="00DA2287" w:rsidRPr="00BE2874" w:rsidRDefault="00DA2287" w:rsidP="000C4AD9">
                  <w:pPr>
                    <w:rPr>
                      <w:rFonts w:asciiTheme="majorBidi" w:hAnsiTheme="majorBidi" w:cstheme="majorBidi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cs/>
                    </w:rPr>
                    <w:t>- ทะเบียนคุมการรับและนำส่ง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cs/>
                    </w:rPr>
                    <w:t>เงินรายได้แผ่นดิน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</w:rPr>
        <w:pict>
          <v:shape id="_x0000_s1082" type="#_x0000_t202" style="position:absolute;margin-left:212.85pt;margin-top:.65pt;width:229.8pt;height:229.15pt;z-index:251695104;mso-width-relative:margin;mso-height-relative:margin">
            <v:textbox style="mso-next-textbox:#_x0000_s1082">
              <w:txbxContent>
                <w:p w:rsidR="00DA2287" w:rsidRPr="003E1BE0" w:rsidRDefault="00DA2287" w:rsidP="001D12D7">
                  <w:pPr>
                    <w:rPr>
                      <w:rFonts w:asciiTheme="majorBidi" w:hAnsiTheme="majorBidi" w:cstheme="majorBidi"/>
                      <w:cs/>
                    </w:rPr>
                  </w:pPr>
                  <w:r w:rsidRPr="00B406E5">
                    <w:rPr>
                      <w:rFonts w:asciiTheme="majorBidi" w:hAnsiTheme="majorBidi" w:cstheme="majorBidi" w:hint="cs"/>
                      <w:b/>
                      <w:bCs/>
                      <w:u w:val="single"/>
                      <w:cs/>
                    </w:rPr>
                    <w:t>เงินนอกงบประมาณ</w:t>
                  </w:r>
                </w:p>
                <w:p w:rsidR="00DA2287" w:rsidRDefault="00DA2287" w:rsidP="001D12D7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   1.</w:t>
                  </w:r>
                  <w:r>
                    <w:rPr>
                      <w:rFonts w:asciiTheme="majorBidi" w:hAnsiTheme="majorBidi" w:cstheme="majorBidi" w:hint="cs"/>
                      <w:cs/>
                    </w:rPr>
                    <w:t>ทะเบียนคุมเงินค่าอาหารกลางวัน</w:t>
                  </w:r>
                </w:p>
                <w:p w:rsidR="00DA2287" w:rsidRDefault="00DA2287" w:rsidP="001D12D7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   2.</w:t>
                  </w:r>
                  <w:r>
                    <w:rPr>
                      <w:rFonts w:asciiTheme="majorBidi" w:hAnsiTheme="majorBidi" w:cstheme="majorBidi" w:hint="cs"/>
                      <w:cs/>
                    </w:rPr>
                    <w:t>ทะเบียนคุมเงินค่าจัดการเรียนการสอน</w:t>
                  </w:r>
                </w:p>
                <w:p w:rsidR="00DA2287" w:rsidRDefault="00DA2287" w:rsidP="001D12D7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   3.</w:t>
                  </w:r>
                  <w:r>
                    <w:rPr>
                      <w:rFonts w:asciiTheme="majorBidi" w:hAnsiTheme="majorBidi" w:cstheme="majorBidi" w:hint="cs"/>
                      <w:cs/>
                    </w:rPr>
                    <w:t>ทะเบียนคุมเงินค่าเครื่องแบบนักเรียน</w:t>
                  </w:r>
                </w:p>
                <w:p w:rsidR="00DA2287" w:rsidRDefault="00DA2287" w:rsidP="001D12D7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   4.</w:t>
                  </w:r>
                  <w:r>
                    <w:rPr>
                      <w:rFonts w:asciiTheme="majorBidi" w:hAnsiTheme="majorBidi" w:cstheme="majorBidi" w:hint="cs"/>
                      <w:cs/>
                    </w:rPr>
                    <w:t>ทะเบียนคุมเงินค่าหนังสือเรียน</w:t>
                  </w:r>
                </w:p>
                <w:p w:rsidR="00DA2287" w:rsidRDefault="00DA2287" w:rsidP="001D12D7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   5.</w:t>
                  </w:r>
                  <w:r>
                    <w:rPr>
                      <w:rFonts w:asciiTheme="majorBidi" w:hAnsiTheme="majorBidi" w:cstheme="majorBidi" w:hint="cs"/>
                      <w:cs/>
                    </w:rPr>
                    <w:t>ทะเบียนคุมเงินค่าอุปกรณ์การเรียน</w:t>
                  </w:r>
                </w:p>
                <w:p w:rsidR="00DA2287" w:rsidRDefault="00DA2287" w:rsidP="001D12D7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   6.</w:t>
                  </w:r>
                  <w:r>
                    <w:rPr>
                      <w:rFonts w:asciiTheme="majorBidi" w:hAnsiTheme="majorBidi" w:cstheme="majorBidi" w:hint="cs"/>
                      <w:cs/>
                    </w:rPr>
                    <w:t>ทะเบียนคุมเงินค่ากิจกรรมพัฒนาผู้เรียน</w:t>
                  </w:r>
                </w:p>
                <w:p w:rsidR="00DA2287" w:rsidRDefault="00DA2287" w:rsidP="001D12D7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   7.</w:t>
                  </w:r>
                  <w:r>
                    <w:rPr>
                      <w:rFonts w:asciiTheme="majorBidi" w:hAnsiTheme="majorBidi" w:cstheme="majorBidi" w:hint="cs"/>
                      <w:cs/>
                    </w:rPr>
                    <w:t>ทะเบียนคุมเงินอุดหนุนปัจจัยพื้นฐาน</w:t>
                  </w:r>
                </w:p>
                <w:p w:rsidR="00DA2287" w:rsidRDefault="00DA2287" w:rsidP="001D12D7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   8.</w:t>
                  </w:r>
                  <w:r>
                    <w:rPr>
                      <w:rFonts w:asciiTheme="majorBidi" w:hAnsiTheme="majorBidi" w:cstheme="majorBidi" w:hint="cs"/>
                      <w:cs/>
                    </w:rPr>
                    <w:t>ทะเบียนคุมเงินค่าฯลฯ</w:t>
                  </w:r>
                </w:p>
                <w:p w:rsidR="00DA2287" w:rsidRPr="0046074A" w:rsidRDefault="00DA2287" w:rsidP="0046074A">
                  <w:pPr>
                    <w:jc w:val="center"/>
                    <w:rPr>
                      <w:rFonts w:asciiTheme="majorBidi" w:hAnsiTheme="majorBidi" w:cstheme="majorBidi"/>
                      <w:cs/>
                    </w:rPr>
                  </w:pPr>
                </w:p>
              </w:txbxContent>
            </v:textbox>
          </v:shape>
        </w:pict>
      </w:r>
    </w:p>
    <w:p w:rsidR="000C4AD9" w:rsidRDefault="000C4AD9" w:rsidP="000C4AD9">
      <w:pPr>
        <w:rPr>
          <w:rFonts w:asciiTheme="majorBidi" w:hAnsiTheme="majorBidi" w:cstheme="majorBidi"/>
        </w:rPr>
      </w:pPr>
    </w:p>
    <w:p w:rsidR="00241A82" w:rsidRDefault="0046074A" w:rsidP="001D12D7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</w:t>
      </w:r>
      <w:r w:rsidR="00E41C5E">
        <w:rPr>
          <w:rFonts w:asciiTheme="majorBidi" w:hAnsiTheme="majorBidi" w:cstheme="majorBidi"/>
        </w:rPr>
        <w:t xml:space="preserve">  </w:t>
      </w:r>
    </w:p>
    <w:p w:rsidR="005A64FE" w:rsidRDefault="00372239" w:rsidP="006570D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_x0000_s1103" type="#_x0000_t32" style="position:absolute;margin-left:1in;margin-top:8.05pt;width:.05pt;height:166.9pt;z-index:251715584" o:connectortype="straight"/>
        </w:pict>
      </w:r>
    </w:p>
    <w:p w:rsidR="00845131" w:rsidRDefault="00845131" w:rsidP="0084513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p w:rsidR="00845131" w:rsidRDefault="00845131" w:rsidP="006570D9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</w:p>
    <w:p w:rsidR="005A64FE" w:rsidRDefault="005A64FE" w:rsidP="006570D9">
      <w:pPr>
        <w:rPr>
          <w:rFonts w:asciiTheme="majorBidi" w:hAnsiTheme="majorBidi" w:cstheme="majorBidi"/>
        </w:rPr>
      </w:pPr>
    </w:p>
    <w:p w:rsidR="005A64FE" w:rsidRDefault="005A64FE" w:rsidP="006570D9">
      <w:pPr>
        <w:rPr>
          <w:rFonts w:asciiTheme="majorBidi" w:hAnsiTheme="majorBidi" w:cstheme="majorBidi"/>
        </w:rPr>
      </w:pPr>
    </w:p>
    <w:p w:rsidR="005A64FE" w:rsidRDefault="005A64FE" w:rsidP="006570D9">
      <w:pPr>
        <w:rPr>
          <w:rFonts w:asciiTheme="majorBidi" w:hAnsiTheme="majorBidi" w:cstheme="majorBidi"/>
        </w:rPr>
      </w:pPr>
    </w:p>
    <w:p w:rsidR="005A64FE" w:rsidRDefault="00372239" w:rsidP="006570D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_x0000_s1105" type="#_x0000_t32" style="position:absolute;margin-left:1in;margin-top:22.65pt;width:248.55pt;height:3.15pt;flip:y;z-index:251717632" o:connectortype="straight"/>
        </w:pict>
      </w:r>
      <w:r>
        <w:rPr>
          <w:rFonts w:asciiTheme="majorBidi" w:hAnsiTheme="majorBidi" w:cstheme="majorBidi"/>
          <w:noProof/>
        </w:rPr>
        <w:pict>
          <v:shape id="_x0000_s1104" type="#_x0000_t32" style="position:absolute;margin-left:320.55pt;margin-top:6.1pt;width:0;height:16.55pt;z-index:251716608" o:connectortype="straight"/>
        </w:pict>
      </w:r>
    </w:p>
    <w:p w:rsidR="005A64FE" w:rsidRDefault="00372239" w:rsidP="006570D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_x0000_s1106" type="#_x0000_t32" style="position:absolute;margin-left:180.3pt;margin-top:.95pt;width:.05pt;height:27.55pt;z-index:251718656" o:connectortype="straight">
            <v:stroke endarrow="block"/>
          </v:shape>
        </w:pict>
      </w:r>
      <w:r>
        <w:rPr>
          <w:rFonts w:asciiTheme="majorBidi" w:hAnsiTheme="majorBidi" w:cstheme="majorBidi"/>
          <w:noProof/>
        </w:rPr>
        <w:pict>
          <v:shape id="_x0000_s1108" type="#_x0000_t32" style="position:absolute;margin-left:180.3pt;margin-top:12.2pt;width:18.15pt;height:.6pt;z-index:251721728" o:connectortype="straight">
            <v:stroke dashstyle="dash"/>
          </v:shape>
        </w:pict>
      </w:r>
      <w:r w:rsidR="002535B7">
        <w:rPr>
          <w:rFonts w:asciiTheme="majorBidi" w:hAnsiTheme="majorBidi" w:cstheme="majorBidi"/>
        </w:rPr>
        <w:t xml:space="preserve">                                                  </w:t>
      </w:r>
      <w:r w:rsidR="006149C8">
        <w:rPr>
          <w:rFonts w:asciiTheme="majorBidi" w:hAnsiTheme="majorBidi" w:cstheme="majorBidi"/>
        </w:rPr>
        <w:t xml:space="preserve">                          </w:t>
      </w:r>
      <w:r w:rsidR="002535B7">
        <w:rPr>
          <w:rFonts w:asciiTheme="majorBidi" w:hAnsiTheme="majorBidi" w:cstheme="majorBidi" w:hint="cs"/>
          <w:cs/>
        </w:rPr>
        <w:t>ถ้าเก็บรักษาเงินสดในเมือ</w:t>
      </w:r>
      <w:r w:rsidR="00BE3BAB">
        <w:rPr>
          <w:rFonts w:asciiTheme="majorBidi" w:hAnsiTheme="majorBidi" w:cstheme="majorBidi" w:hint="cs"/>
          <w:cs/>
        </w:rPr>
        <w:t>ใ</w:t>
      </w:r>
      <w:r w:rsidR="006149C8">
        <w:rPr>
          <w:rFonts w:asciiTheme="majorBidi" w:hAnsiTheme="majorBidi" w:cstheme="majorBidi" w:hint="cs"/>
          <w:cs/>
        </w:rPr>
        <w:t>ห้</w:t>
      </w:r>
      <w:r w:rsidR="002535B7">
        <w:rPr>
          <w:rFonts w:asciiTheme="majorBidi" w:hAnsiTheme="majorBidi" w:cstheme="majorBidi" w:hint="cs"/>
          <w:cs/>
        </w:rPr>
        <w:t xml:space="preserve">ทำบันทึกรับเงินเพื่อเก็บรักษา   </w:t>
      </w:r>
    </w:p>
    <w:p w:rsidR="005A64FE" w:rsidRDefault="00372239" w:rsidP="006570D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_x0000_s1107" type="#_x0000_t202" style="position:absolute;margin-left:109.55pt;margin-top:3.65pt;width:145.95pt;height:23.95pt;z-index:251720704;mso-width-relative:margin;mso-height-relative:margin">
            <v:textbox>
              <w:txbxContent>
                <w:p w:rsidR="00DA2287" w:rsidRPr="00172E33" w:rsidRDefault="00DA2287" w:rsidP="00172E33">
                  <w:pPr>
                    <w:jc w:val="center"/>
                    <w:rPr>
                      <w:rFonts w:asciiTheme="majorBidi" w:hAnsiTheme="majorBidi" w:cstheme="majorBidi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cs/>
                    </w:rPr>
                    <w:t>รายงานเงินคงเหลือประจำวัน</w:t>
                  </w:r>
                </w:p>
              </w:txbxContent>
            </v:textbox>
          </v:shape>
        </w:pict>
      </w:r>
      <w:r w:rsidR="00172E33">
        <w:rPr>
          <w:rFonts w:asciiTheme="majorBidi" w:hAnsiTheme="majorBidi" w:cstheme="majorBidi" w:hint="cs"/>
          <w:cs/>
        </w:rPr>
        <w:t xml:space="preserve">                                                                                   </w:t>
      </w:r>
    </w:p>
    <w:p w:rsidR="005A64FE" w:rsidRDefault="005A64FE" w:rsidP="006570D9">
      <w:pPr>
        <w:rPr>
          <w:rFonts w:asciiTheme="majorBidi" w:hAnsiTheme="majorBidi" w:cstheme="majorBidi"/>
        </w:rPr>
      </w:pPr>
    </w:p>
    <w:p w:rsidR="00172E33" w:rsidRDefault="00172E33" w:rsidP="006570D9">
      <w:pPr>
        <w:rPr>
          <w:rFonts w:asciiTheme="majorBidi" w:hAnsiTheme="majorBidi" w:cstheme="majorBidi"/>
        </w:rPr>
      </w:pPr>
    </w:p>
    <w:p w:rsidR="005A64FE" w:rsidRDefault="00CD3D8A" w:rsidP="00CD3D8A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3</w:t>
      </w:r>
    </w:p>
    <w:p w:rsidR="00D72DC5" w:rsidRDefault="00721129" w:rsidP="006570D9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2. </w:t>
      </w:r>
      <w:r w:rsidR="001354AD">
        <w:rPr>
          <w:rFonts w:asciiTheme="majorBidi" w:hAnsiTheme="majorBidi" w:cstheme="majorBidi" w:hint="cs"/>
          <w:b/>
          <w:bCs/>
          <w:cs/>
        </w:rPr>
        <w:t>วิธีปฏิบัติในการบันทึกควบคุม</w:t>
      </w:r>
    </w:p>
    <w:p w:rsidR="000505FE" w:rsidRPr="000505FE" w:rsidRDefault="000505FE" w:rsidP="006570D9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</w:rPr>
        <w:t xml:space="preserve">2.1 </w:t>
      </w:r>
      <w:r>
        <w:rPr>
          <w:rFonts w:asciiTheme="majorBidi" w:hAnsiTheme="majorBidi" w:cstheme="majorBidi" w:hint="cs"/>
          <w:cs/>
        </w:rPr>
        <w:t>การบันทึกคุมเงินรายได้แผ่นดิน</w:t>
      </w:r>
    </w:p>
    <w:p w:rsidR="006570D9" w:rsidRPr="005C2EAF" w:rsidRDefault="00D0721C" w:rsidP="00D72DC5">
      <w:pPr>
        <w:ind w:firstLine="720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</w:rPr>
        <w:t xml:space="preserve">1. </w:t>
      </w:r>
      <w:r w:rsidR="006570D9" w:rsidRPr="005C2EAF">
        <w:rPr>
          <w:rFonts w:asciiTheme="majorBidi" w:hAnsiTheme="majorBidi" w:cstheme="majorBidi"/>
          <w:cs/>
        </w:rPr>
        <w:t>ทะเบียนคุมการรับและนำส่งเงินรายได้แผ่นดิน ใช้สำหรับบันทึกก</w:t>
      </w:r>
      <w:r w:rsidR="00113922">
        <w:rPr>
          <w:rFonts w:asciiTheme="majorBidi" w:hAnsiTheme="majorBidi" w:cstheme="majorBidi"/>
          <w:cs/>
        </w:rPr>
        <w:t xml:space="preserve">ารรับและนำส่งเงินรายได้แผ่นดิน </w:t>
      </w:r>
      <w:r w:rsidR="006570D9" w:rsidRPr="005C2EAF">
        <w:rPr>
          <w:rFonts w:asciiTheme="majorBidi" w:hAnsiTheme="majorBidi" w:cstheme="majorBidi"/>
          <w:cs/>
        </w:rPr>
        <w:t>การบันทึกรายการในช่องต่างๆ ให้ปฏิบัติดังนี้</w:t>
      </w:r>
    </w:p>
    <w:p w:rsidR="006570D9" w:rsidRPr="005C2EAF" w:rsidRDefault="006570D9" w:rsidP="006570D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1</w:t>
      </w:r>
      <w:r w:rsidRPr="005C2EAF">
        <w:rPr>
          <w:rFonts w:asciiTheme="majorBidi" w:hAnsiTheme="majorBidi" w:cstheme="majorBidi"/>
          <w:cs/>
        </w:rPr>
        <w:t>) วัน เดือน ปี  ให้บันทึกวัน เดือน ปี ที่เกิดรายการ</w:t>
      </w:r>
    </w:p>
    <w:p w:rsidR="006570D9" w:rsidRPr="005C2EAF" w:rsidRDefault="006570D9" w:rsidP="006570D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</w:rPr>
        <w:tab/>
        <w:t>2</w:t>
      </w:r>
      <w:r w:rsidRPr="005C2EAF">
        <w:rPr>
          <w:rFonts w:asciiTheme="majorBidi" w:hAnsiTheme="majorBidi" w:cstheme="majorBidi"/>
          <w:cs/>
        </w:rPr>
        <w:t>) ที่เอกสาร  ให้บันทึกเลขที่เอกสารประกอบรายการ</w:t>
      </w:r>
    </w:p>
    <w:p w:rsidR="006570D9" w:rsidRPr="005C2EAF" w:rsidRDefault="006570D9" w:rsidP="006570D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3</w:t>
      </w:r>
      <w:r w:rsidRPr="005C2EAF">
        <w:rPr>
          <w:rFonts w:asciiTheme="majorBidi" w:hAnsiTheme="majorBidi" w:cstheme="majorBidi"/>
          <w:cs/>
        </w:rPr>
        <w:t>) รายการ  ให้บันทึกคำอธิบายรายการโดยย่อ</w:t>
      </w:r>
    </w:p>
    <w:p w:rsidR="006570D9" w:rsidRPr="005C2EAF" w:rsidRDefault="006570D9" w:rsidP="006570D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4</w:t>
      </w:r>
      <w:r w:rsidRPr="005C2EAF">
        <w:rPr>
          <w:rFonts w:asciiTheme="majorBidi" w:hAnsiTheme="majorBidi" w:cstheme="majorBidi"/>
          <w:cs/>
        </w:rPr>
        <w:t>) รับ  ให้บันทึกจำนวนเงินรับ</w:t>
      </w:r>
    </w:p>
    <w:p w:rsidR="006570D9" w:rsidRPr="005C2EAF" w:rsidRDefault="006570D9" w:rsidP="006570D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5</w:t>
      </w:r>
      <w:r w:rsidRPr="005C2EAF">
        <w:rPr>
          <w:rFonts w:asciiTheme="majorBidi" w:hAnsiTheme="majorBidi" w:cstheme="majorBidi"/>
          <w:cs/>
        </w:rPr>
        <w:t>) นำส่ง  ให้บันทึกจำนวนเงินที่นำส่งสำนักงานเขตพื้นที่</w:t>
      </w:r>
      <w:r w:rsidR="00AC5BC0" w:rsidRPr="005C2EAF">
        <w:rPr>
          <w:rFonts w:asciiTheme="majorBidi" w:hAnsiTheme="majorBidi" w:cstheme="majorBidi"/>
          <w:cs/>
        </w:rPr>
        <w:t>การศึกษา</w:t>
      </w:r>
      <w:r w:rsidRPr="005C2EAF">
        <w:rPr>
          <w:rFonts w:asciiTheme="majorBidi" w:hAnsiTheme="majorBidi" w:cstheme="majorBidi"/>
          <w:cs/>
        </w:rPr>
        <w:t>ฯ</w:t>
      </w:r>
    </w:p>
    <w:p w:rsidR="006570D9" w:rsidRPr="005C2EAF" w:rsidRDefault="006570D9" w:rsidP="006570D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6</w:t>
      </w:r>
      <w:r w:rsidRPr="005C2EAF">
        <w:rPr>
          <w:rFonts w:asciiTheme="majorBidi" w:hAnsiTheme="majorBidi" w:cstheme="majorBidi"/>
          <w:cs/>
        </w:rPr>
        <w:t>)  คงเหลือ  ให้บันทึกจำนวนเงินคงเหลือที่ยังไม่ได้นำส่งในรูปของเงินสด หรือเงินฝากธนาคารแล้วแต่กรณี</w:t>
      </w:r>
    </w:p>
    <w:p w:rsidR="006570D9" w:rsidRPr="005C2EAF" w:rsidRDefault="006570D9" w:rsidP="006570D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</w:rPr>
        <w:tab/>
        <w:t>7</w:t>
      </w:r>
      <w:r w:rsidRPr="005C2EAF">
        <w:rPr>
          <w:rFonts w:asciiTheme="majorBidi" w:hAnsiTheme="majorBidi" w:cstheme="majorBidi"/>
          <w:cs/>
        </w:rPr>
        <w:t>) หมายเหตุ  ให้บันทึกข้อความอื่นที่จำเป็น</w:t>
      </w:r>
    </w:p>
    <w:p w:rsidR="006570D9" w:rsidRPr="005C2EAF" w:rsidRDefault="006570D9" w:rsidP="00A95C67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6570D9" w:rsidRPr="005C2EAF" w:rsidRDefault="006570D9" w:rsidP="00A95C67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6570D9" w:rsidRPr="005C2EAF" w:rsidRDefault="006570D9" w:rsidP="00A95C67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6570D9" w:rsidRPr="005C2EAF" w:rsidRDefault="006570D9" w:rsidP="00A95C67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5E0B3C" w:rsidRPr="005C2EAF" w:rsidRDefault="005E0B3C" w:rsidP="005E0B3C">
      <w:pPr>
        <w:rPr>
          <w:rFonts w:asciiTheme="majorBidi" w:hAnsiTheme="majorBidi" w:cstheme="majorBidi"/>
        </w:rPr>
        <w:sectPr w:rsidR="005E0B3C" w:rsidRPr="005C2EAF" w:rsidSect="0013619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A5733" w:rsidRPr="006A5733" w:rsidRDefault="006A5733" w:rsidP="006A5733">
      <w:pPr>
        <w:jc w:val="right"/>
        <w:rPr>
          <w:rFonts w:asciiTheme="majorBidi" w:eastAsia="Calibri" w:hAnsiTheme="majorBidi" w:cstheme="majorBidi"/>
        </w:rPr>
      </w:pPr>
      <w:r>
        <w:rPr>
          <w:rFonts w:asciiTheme="majorBidi" w:eastAsia="Calibri" w:hAnsiTheme="majorBidi" w:cstheme="majorBidi" w:hint="cs"/>
          <w:cs/>
        </w:rPr>
        <w:lastRenderedPageBreak/>
        <w:t>4</w:t>
      </w:r>
    </w:p>
    <w:p w:rsidR="005E0B3C" w:rsidRPr="005C2EAF" w:rsidRDefault="005E0B3C" w:rsidP="005E0B3C">
      <w:pPr>
        <w:jc w:val="center"/>
        <w:rPr>
          <w:rFonts w:asciiTheme="majorBidi" w:eastAsia="Calibri" w:hAnsiTheme="majorBidi" w:cstheme="majorBidi"/>
          <w:b/>
          <w:bCs/>
          <w:sz w:val="40"/>
          <w:szCs w:val="40"/>
        </w:rPr>
      </w:pPr>
      <w:r w:rsidRPr="005C2EAF">
        <w:rPr>
          <w:rFonts w:asciiTheme="majorBidi" w:eastAsia="Calibri" w:hAnsiTheme="majorBidi" w:cstheme="majorBidi"/>
          <w:b/>
          <w:bCs/>
          <w:sz w:val="40"/>
          <w:szCs w:val="40"/>
          <w:cs/>
        </w:rPr>
        <w:t>ทะเบียนคุมการรับ-นำส่งเงินรายได้แผ่นดิน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"/>
        <w:gridCol w:w="1777"/>
        <w:gridCol w:w="1776"/>
        <w:gridCol w:w="1744"/>
        <w:gridCol w:w="1764"/>
        <w:gridCol w:w="1749"/>
        <w:gridCol w:w="1781"/>
        <w:gridCol w:w="1785"/>
      </w:tblGrid>
      <w:tr w:rsidR="002F2484" w:rsidRPr="005C2EAF" w:rsidTr="005C2EAF">
        <w:tc>
          <w:tcPr>
            <w:tcW w:w="1406" w:type="dxa"/>
            <w:vMerge w:val="restart"/>
          </w:tcPr>
          <w:p w:rsidR="005E0B3C" w:rsidRPr="005C2EAF" w:rsidRDefault="002F2484" w:rsidP="0005651B">
            <w:pPr>
              <w:jc w:val="center"/>
              <w:rPr>
                <w:rFonts w:asciiTheme="majorBidi" w:eastAsia="Calibri" w:hAnsiTheme="majorBidi" w:cstheme="majorBidi"/>
                <w:cs/>
              </w:rPr>
            </w:pPr>
            <w:r w:rsidRPr="005C2EAF">
              <w:rPr>
                <w:rFonts w:asciiTheme="majorBidi" w:eastAsia="Calibri" w:hAnsiTheme="majorBidi" w:cstheme="majorBidi"/>
                <w:cs/>
              </w:rPr>
              <w:t>(</w:t>
            </w:r>
            <w:r w:rsidRPr="005C2EAF">
              <w:rPr>
                <w:rFonts w:asciiTheme="majorBidi" w:eastAsia="Calibri" w:hAnsiTheme="majorBidi" w:cstheme="majorBidi"/>
              </w:rPr>
              <w:t>1</w:t>
            </w:r>
            <w:r w:rsidRPr="005C2EAF">
              <w:rPr>
                <w:rFonts w:asciiTheme="majorBidi" w:eastAsia="Calibri" w:hAnsiTheme="majorBidi" w:cstheme="majorBidi"/>
                <w:cs/>
              </w:rPr>
              <w:t>)</w:t>
            </w:r>
            <w:r w:rsidR="005E0B3C" w:rsidRPr="005C2EAF">
              <w:rPr>
                <w:rFonts w:asciiTheme="majorBidi" w:eastAsia="Calibri" w:hAnsiTheme="majorBidi" w:cstheme="majorBidi"/>
                <w:cs/>
              </w:rPr>
              <w:t>วัน เดือน ปี</w:t>
            </w:r>
          </w:p>
        </w:tc>
        <w:tc>
          <w:tcPr>
            <w:tcW w:w="1777" w:type="dxa"/>
            <w:vMerge w:val="restart"/>
          </w:tcPr>
          <w:p w:rsidR="005E0B3C" w:rsidRPr="005C2EAF" w:rsidRDefault="002F2484" w:rsidP="0005651B">
            <w:pPr>
              <w:jc w:val="center"/>
              <w:rPr>
                <w:rFonts w:asciiTheme="majorBidi" w:eastAsia="Calibri" w:hAnsiTheme="majorBidi" w:cstheme="majorBidi"/>
              </w:rPr>
            </w:pPr>
            <w:r w:rsidRPr="005C2EAF">
              <w:rPr>
                <w:rFonts w:asciiTheme="majorBidi" w:eastAsia="Calibri" w:hAnsiTheme="majorBidi" w:cstheme="majorBidi"/>
                <w:cs/>
              </w:rPr>
              <w:t>(</w:t>
            </w:r>
            <w:r w:rsidRPr="005C2EAF">
              <w:rPr>
                <w:rFonts w:asciiTheme="majorBidi" w:eastAsia="Calibri" w:hAnsiTheme="majorBidi" w:cstheme="majorBidi"/>
              </w:rPr>
              <w:t>2</w:t>
            </w:r>
            <w:r w:rsidRPr="005C2EAF">
              <w:rPr>
                <w:rFonts w:asciiTheme="majorBidi" w:eastAsia="Calibri" w:hAnsiTheme="majorBidi" w:cstheme="majorBidi"/>
                <w:cs/>
              </w:rPr>
              <w:t xml:space="preserve">) </w:t>
            </w:r>
            <w:r w:rsidR="005E0B3C" w:rsidRPr="005C2EAF">
              <w:rPr>
                <w:rFonts w:asciiTheme="majorBidi" w:eastAsia="Calibri" w:hAnsiTheme="majorBidi" w:cstheme="majorBidi"/>
                <w:cs/>
              </w:rPr>
              <w:t>ที่เอกสาร</w:t>
            </w:r>
          </w:p>
        </w:tc>
        <w:tc>
          <w:tcPr>
            <w:tcW w:w="1776" w:type="dxa"/>
            <w:vMerge w:val="restart"/>
          </w:tcPr>
          <w:p w:rsidR="005E0B3C" w:rsidRPr="005C2EAF" w:rsidRDefault="002F2484" w:rsidP="0005651B">
            <w:pPr>
              <w:jc w:val="center"/>
              <w:rPr>
                <w:rFonts w:asciiTheme="majorBidi" w:eastAsia="Calibri" w:hAnsiTheme="majorBidi" w:cstheme="majorBidi"/>
              </w:rPr>
            </w:pPr>
            <w:r w:rsidRPr="005C2EAF">
              <w:rPr>
                <w:rFonts w:asciiTheme="majorBidi" w:eastAsia="Calibri" w:hAnsiTheme="majorBidi" w:cstheme="majorBidi"/>
                <w:cs/>
              </w:rPr>
              <w:t>(</w:t>
            </w:r>
            <w:r w:rsidRPr="005C2EAF">
              <w:rPr>
                <w:rFonts w:asciiTheme="majorBidi" w:eastAsia="Calibri" w:hAnsiTheme="majorBidi" w:cstheme="majorBidi"/>
              </w:rPr>
              <w:t>3</w:t>
            </w:r>
            <w:r w:rsidRPr="005C2EAF">
              <w:rPr>
                <w:rFonts w:asciiTheme="majorBidi" w:eastAsia="Calibri" w:hAnsiTheme="majorBidi" w:cstheme="majorBidi"/>
                <w:cs/>
              </w:rPr>
              <w:t xml:space="preserve">) </w:t>
            </w:r>
            <w:r w:rsidR="005E0B3C" w:rsidRPr="005C2EAF">
              <w:rPr>
                <w:rFonts w:asciiTheme="majorBidi" w:eastAsia="Calibri" w:hAnsiTheme="majorBidi" w:cstheme="majorBidi"/>
                <w:cs/>
              </w:rPr>
              <w:t>รายการ</w:t>
            </w:r>
          </w:p>
        </w:tc>
        <w:tc>
          <w:tcPr>
            <w:tcW w:w="1744" w:type="dxa"/>
            <w:vMerge w:val="restart"/>
          </w:tcPr>
          <w:p w:rsidR="005E0B3C" w:rsidRPr="005C2EAF" w:rsidRDefault="002F2484" w:rsidP="0005651B">
            <w:pPr>
              <w:jc w:val="center"/>
              <w:rPr>
                <w:rFonts w:asciiTheme="majorBidi" w:eastAsia="Calibri" w:hAnsiTheme="majorBidi" w:cstheme="majorBidi"/>
              </w:rPr>
            </w:pPr>
            <w:r w:rsidRPr="005C2EAF">
              <w:rPr>
                <w:rFonts w:asciiTheme="majorBidi" w:eastAsia="Calibri" w:hAnsiTheme="majorBidi" w:cstheme="majorBidi"/>
                <w:cs/>
              </w:rPr>
              <w:t>(</w:t>
            </w:r>
            <w:r w:rsidRPr="005C2EAF">
              <w:rPr>
                <w:rFonts w:asciiTheme="majorBidi" w:eastAsia="Calibri" w:hAnsiTheme="majorBidi" w:cstheme="majorBidi"/>
              </w:rPr>
              <w:t>4</w:t>
            </w:r>
            <w:r w:rsidRPr="005C2EAF">
              <w:rPr>
                <w:rFonts w:asciiTheme="majorBidi" w:eastAsia="Calibri" w:hAnsiTheme="majorBidi" w:cstheme="majorBidi"/>
                <w:cs/>
              </w:rPr>
              <w:t xml:space="preserve">) </w:t>
            </w:r>
            <w:r w:rsidR="005E0B3C" w:rsidRPr="005C2EAF">
              <w:rPr>
                <w:rFonts w:asciiTheme="majorBidi" w:eastAsia="Calibri" w:hAnsiTheme="majorBidi" w:cstheme="majorBidi"/>
                <w:cs/>
              </w:rPr>
              <w:t>รับ</w:t>
            </w:r>
          </w:p>
        </w:tc>
        <w:tc>
          <w:tcPr>
            <w:tcW w:w="1764" w:type="dxa"/>
            <w:vMerge w:val="restart"/>
          </w:tcPr>
          <w:p w:rsidR="005E0B3C" w:rsidRPr="005C2EAF" w:rsidRDefault="002F2484" w:rsidP="0005651B">
            <w:pPr>
              <w:jc w:val="center"/>
              <w:rPr>
                <w:rFonts w:asciiTheme="majorBidi" w:eastAsia="Calibri" w:hAnsiTheme="majorBidi" w:cstheme="majorBidi"/>
              </w:rPr>
            </w:pPr>
            <w:r w:rsidRPr="005C2EAF">
              <w:rPr>
                <w:rFonts w:asciiTheme="majorBidi" w:eastAsia="Calibri" w:hAnsiTheme="majorBidi" w:cstheme="majorBidi"/>
                <w:cs/>
              </w:rPr>
              <w:t>(</w:t>
            </w:r>
            <w:r w:rsidRPr="005C2EAF">
              <w:rPr>
                <w:rFonts w:asciiTheme="majorBidi" w:eastAsia="Calibri" w:hAnsiTheme="majorBidi" w:cstheme="majorBidi"/>
              </w:rPr>
              <w:t>5</w:t>
            </w:r>
            <w:r w:rsidRPr="005C2EAF">
              <w:rPr>
                <w:rFonts w:asciiTheme="majorBidi" w:eastAsia="Calibri" w:hAnsiTheme="majorBidi" w:cstheme="majorBidi"/>
                <w:cs/>
              </w:rPr>
              <w:t xml:space="preserve">) </w:t>
            </w:r>
            <w:r w:rsidR="005E0B3C" w:rsidRPr="005C2EAF">
              <w:rPr>
                <w:rFonts w:asciiTheme="majorBidi" w:eastAsia="Calibri" w:hAnsiTheme="majorBidi" w:cstheme="majorBidi"/>
                <w:cs/>
              </w:rPr>
              <w:t>นำส่ง</w:t>
            </w:r>
          </w:p>
        </w:tc>
        <w:tc>
          <w:tcPr>
            <w:tcW w:w="3530" w:type="dxa"/>
            <w:gridSpan w:val="2"/>
          </w:tcPr>
          <w:p w:rsidR="005E0B3C" w:rsidRPr="005C2EAF" w:rsidRDefault="002F2484" w:rsidP="0005651B">
            <w:pPr>
              <w:jc w:val="center"/>
              <w:rPr>
                <w:rFonts w:asciiTheme="majorBidi" w:eastAsia="Calibri" w:hAnsiTheme="majorBidi" w:cstheme="majorBidi"/>
              </w:rPr>
            </w:pPr>
            <w:r w:rsidRPr="005C2EAF">
              <w:rPr>
                <w:rFonts w:asciiTheme="majorBidi" w:eastAsia="Calibri" w:hAnsiTheme="majorBidi" w:cstheme="majorBidi"/>
                <w:cs/>
              </w:rPr>
              <w:t>(</w:t>
            </w:r>
            <w:r w:rsidRPr="005C2EAF">
              <w:rPr>
                <w:rFonts w:asciiTheme="majorBidi" w:eastAsia="Calibri" w:hAnsiTheme="majorBidi" w:cstheme="majorBidi"/>
              </w:rPr>
              <w:t>6</w:t>
            </w:r>
            <w:r w:rsidRPr="005C2EAF">
              <w:rPr>
                <w:rFonts w:asciiTheme="majorBidi" w:eastAsia="Calibri" w:hAnsiTheme="majorBidi" w:cstheme="majorBidi"/>
                <w:cs/>
              </w:rPr>
              <w:t>)</w:t>
            </w:r>
            <w:r w:rsidR="005E0B3C" w:rsidRPr="005C2EAF">
              <w:rPr>
                <w:rFonts w:asciiTheme="majorBidi" w:eastAsia="Calibri" w:hAnsiTheme="majorBidi" w:cstheme="majorBidi"/>
                <w:cs/>
              </w:rPr>
              <w:t>คงเหลือ</w:t>
            </w:r>
          </w:p>
        </w:tc>
        <w:tc>
          <w:tcPr>
            <w:tcW w:w="1785" w:type="dxa"/>
            <w:vMerge w:val="restart"/>
          </w:tcPr>
          <w:p w:rsidR="005E0B3C" w:rsidRPr="005C2EAF" w:rsidRDefault="002F2484" w:rsidP="0005651B">
            <w:pPr>
              <w:jc w:val="center"/>
              <w:rPr>
                <w:rFonts w:asciiTheme="majorBidi" w:eastAsia="Calibri" w:hAnsiTheme="majorBidi" w:cstheme="majorBidi"/>
              </w:rPr>
            </w:pPr>
            <w:r w:rsidRPr="005C2EAF">
              <w:rPr>
                <w:rFonts w:asciiTheme="majorBidi" w:eastAsia="Calibri" w:hAnsiTheme="majorBidi" w:cstheme="majorBidi"/>
                <w:cs/>
              </w:rPr>
              <w:t>(</w:t>
            </w:r>
            <w:r w:rsidRPr="005C2EAF">
              <w:rPr>
                <w:rFonts w:asciiTheme="majorBidi" w:eastAsia="Calibri" w:hAnsiTheme="majorBidi" w:cstheme="majorBidi"/>
              </w:rPr>
              <w:t>7</w:t>
            </w:r>
            <w:r w:rsidRPr="005C2EAF">
              <w:rPr>
                <w:rFonts w:asciiTheme="majorBidi" w:eastAsia="Calibri" w:hAnsiTheme="majorBidi" w:cstheme="majorBidi"/>
                <w:cs/>
              </w:rPr>
              <w:t>)</w:t>
            </w:r>
            <w:r w:rsidR="005E0B3C" w:rsidRPr="005C2EAF">
              <w:rPr>
                <w:rFonts w:asciiTheme="majorBidi" w:eastAsia="Calibri" w:hAnsiTheme="majorBidi" w:cstheme="majorBidi"/>
                <w:cs/>
              </w:rPr>
              <w:t>หมายเหตุ</w:t>
            </w:r>
          </w:p>
        </w:tc>
      </w:tr>
      <w:tr w:rsidR="002F2484" w:rsidRPr="005C2EAF" w:rsidTr="005C2EAF">
        <w:tc>
          <w:tcPr>
            <w:tcW w:w="1406" w:type="dxa"/>
            <w:vMerge/>
            <w:tcBorders>
              <w:bottom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7" w:type="dxa"/>
            <w:vMerge/>
            <w:tcBorders>
              <w:bottom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6" w:type="dxa"/>
            <w:vMerge/>
            <w:tcBorders>
              <w:bottom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4" w:type="dxa"/>
            <w:vMerge/>
            <w:tcBorders>
              <w:bottom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64" w:type="dxa"/>
            <w:vMerge/>
            <w:tcBorders>
              <w:bottom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5E0B3C" w:rsidRPr="005C2EAF" w:rsidRDefault="005E0B3C" w:rsidP="0005651B">
            <w:pPr>
              <w:jc w:val="center"/>
              <w:rPr>
                <w:rFonts w:asciiTheme="majorBidi" w:eastAsia="Calibri" w:hAnsiTheme="majorBidi" w:cstheme="majorBidi"/>
              </w:rPr>
            </w:pPr>
            <w:r w:rsidRPr="005C2EAF">
              <w:rPr>
                <w:rFonts w:asciiTheme="majorBidi" w:eastAsia="Calibri" w:hAnsiTheme="majorBidi" w:cstheme="majorBidi"/>
                <w:cs/>
              </w:rPr>
              <w:t>เงินสด</w:t>
            </w: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5E0B3C" w:rsidRPr="005C2EAF" w:rsidRDefault="005E0B3C" w:rsidP="0005651B">
            <w:pPr>
              <w:jc w:val="center"/>
              <w:rPr>
                <w:rFonts w:asciiTheme="majorBidi" w:eastAsia="Calibri" w:hAnsiTheme="majorBidi" w:cstheme="majorBidi"/>
              </w:rPr>
            </w:pPr>
            <w:r w:rsidRPr="005C2EAF">
              <w:rPr>
                <w:rFonts w:asciiTheme="majorBidi" w:eastAsia="Calibri" w:hAnsiTheme="majorBidi" w:cstheme="majorBidi"/>
                <w:cs/>
              </w:rPr>
              <w:t>เงินฝากธนาคาร</w:t>
            </w:r>
          </w:p>
        </w:tc>
        <w:tc>
          <w:tcPr>
            <w:tcW w:w="1785" w:type="dxa"/>
            <w:vMerge/>
            <w:tcBorders>
              <w:bottom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</w:rPr>
            </w:pPr>
          </w:p>
        </w:tc>
      </w:tr>
      <w:tr w:rsidR="002F2484" w:rsidRPr="005C2EAF" w:rsidTr="005C2EAF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</w:tr>
      <w:tr w:rsidR="002F2484" w:rsidRPr="005C2EAF" w:rsidTr="005C2EAF"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</w:tr>
      <w:tr w:rsidR="002F2484" w:rsidRPr="005C2EAF" w:rsidTr="005C2EAF"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</w:tr>
      <w:tr w:rsidR="002F2484" w:rsidRPr="005C2EAF" w:rsidTr="005C2EAF"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</w:tr>
      <w:tr w:rsidR="002F2484" w:rsidRPr="005C2EAF" w:rsidTr="005C2EAF"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</w:tr>
      <w:tr w:rsidR="002F2484" w:rsidRPr="005C2EAF" w:rsidTr="005C2EAF"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</w:tr>
      <w:tr w:rsidR="002F2484" w:rsidRPr="005C2EAF" w:rsidTr="005C2EAF"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</w:tr>
      <w:tr w:rsidR="002F2484" w:rsidRPr="005C2EAF" w:rsidTr="005C2EAF"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</w:tr>
      <w:tr w:rsidR="002F2484" w:rsidRPr="005C2EAF" w:rsidTr="005C2EAF"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</w:tr>
      <w:tr w:rsidR="002F2484" w:rsidRPr="005C2EAF" w:rsidTr="005C2EAF"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</w:tr>
    </w:tbl>
    <w:p w:rsidR="005E0B3C" w:rsidRPr="005C2EAF" w:rsidRDefault="005E0B3C" w:rsidP="005E0B3C">
      <w:pPr>
        <w:rPr>
          <w:rFonts w:asciiTheme="majorBidi" w:hAnsiTheme="majorBidi" w:cstheme="majorBidi"/>
        </w:rPr>
        <w:sectPr w:rsidR="005E0B3C" w:rsidRPr="005C2EAF" w:rsidSect="00136191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CD3D8A" w:rsidRPr="00CD3D8A" w:rsidRDefault="00CD3D8A" w:rsidP="00CD3D8A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5</w:t>
      </w:r>
    </w:p>
    <w:p w:rsidR="005E0B3C" w:rsidRPr="00186E20" w:rsidRDefault="00186E20" w:rsidP="005E0B3C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b/>
          <w:bCs/>
          <w:cs/>
        </w:rPr>
        <w:t xml:space="preserve">2.2 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>การบันทึกคุมเงินนอกงบประมาณ</w:t>
      </w:r>
    </w:p>
    <w:p w:rsidR="006570D9" w:rsidRPr="005C2EAF" w:rsidRDefault="006570D9" w:rsidP="006570D9">
      <w:pPr>
        <w:ind w:firstLine="720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</w:rPr>
        <w:t>2</w:t>
      </w:r>
      <w:r w:rsidRPr="005C2EAF">
        <w:rPr>
          <w:rFonts w:asciiTheme="majorBidi" w:hAnsiTheme="majorBidi" w:cstheme="majorBidi"/>
          <w:sz w:val="36"/>
          <w:szCs w:val="36"/>
          <w:cs/>
        </w:rPr>
        <w:t>.</w:t>
      </w:r>
      <w:r w:rsidRPr="005C2EAF">
        <w:rPr>
          <w:rFonts w:asciiTheme="majorBidi" w:hAnsiTheme="majorBidi" w:cstheme="majorBidi"/>
          <w:cs/>
        </w:rPr>
        <w:t>ทะเบียนคุม</w:t>
      </w:r>
      <w:r w:rsidR="008613A3" w:rsidRPr="005C2EAF">
        <w:rPr>
          <w:rFonts w:asciiTheme="majorBidi" w:hAnsiTheme="majorBidi" w:cstheme="majorBidi"/>
          <w:cs/>
        </w:rPr>
        <w:t>เงินนอกงบประมาณ แบบที่ 1</w:t>
      </w:r>
      <w:r w:rsidRPr="005C2EAF">
        <w:rPr>
          <w:rFonts w:asciiTheme="majorBidi" w:hAnsiTheme="majorBidi" w:cstheme="majorBidi"/>
          <w:cs/>
        </w:rPr>
        <w:t xml:space="preserve"> ใช้สำหรับบันทึกการรับและจ่</w:t>
      </w:r>
      <w:r w:rsidR="008613A3" w:rsidRPr="005C2EAF">
        <w:rPr>
          <w:rFonts w:asciiTheme="majorBidi" w:hAnsiTheme="majorBidi" w:cstheme="majorBidi"/>
          <w:cs/>
        </w:rPr>
        <w:t>ายเงินนอกงบประมาณทั้ง</w:t>
      </w:r>
      <w:r w:rsidRPr="005C2EAF">
        <w:rPr>
          <w:rFonts w:asciiTheme="majorBidi" w:hAnsiTheme="majorBidi" w:cstheme="majorBidi"/>
          <w:cs/>
        </w:rPr>
        <w:t>กรณี</w:t>
      </w:r>
      <w:r w:rsidR="008613A3" w:rsidRPr="005C2EAF">
        <w:rPr>
          <w:rFonts w:asciiTheme="majorBidi" w:hAnsiTheme="majorBidi" w:cstheme="majorBidi"/>
          <w:cs/>
        </w:rPr>
        <w:t>ที่</w:t>
      </w:r>
      <w:r w:rsidRPr="005C2EAF">
        <w:rPr>
          <w:rFonts w:asciiTheme="majorBidi" w:hAnsiTheme="majorBidi" w:cstheme="majorBidi"/>
          <w:cs/>
        </w:rPr>
        <w:t>มีการยืมเงิน</w:t>
      </w:r>
      <w:r w:rsidR="008613A3" w:rsidRPr="005C2EAF">
        <w:rPr>
          <w:rFonts w:asciiTheme="majorBidi" w:hAnsiTheme="majorBidi" w:cstheme="majorBidi"/>
          <w:cs/>
        </w:rPr>
        <w:t>และกรณีเบิกเงิน</w:t>
      </w:r>
    </w:p>
    <w:p w:rsidR="006570D9" w:rsidRPr="005C2EAF" w:rsidRDefault="006570D9" w:rsidP="006570D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  <w:t>การบันทึกรายการในช่องต่างๆ ให้ปฏิบัติดังนี้</w:t>
      </w:r>
    </w:p>
    <w:p w:rsidR="006570D9" w:rsidRPr="005C2EAF" w:rsidRDefault="006570D9" w:rsidP="006570D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1</w:t>
      </w:r>
      <w:r w:rsidRPr="005C2EAF">
        <w:rPr>
          <w:rFonts w:asciiTheme="majorBidi" w:hAnsiTheme="majorBidi" w:cstheme="majorBidi"/>
          <w:cs/>
        </w:rPr>
        <w:t xml:space="preserve">)วัน เดือน ปี </w:t>
      </w:r>
      <w:r w:rsidRPr="005C2EAF">
        <w:rPr>
          <w:rFonts w:asciiTheme="majorBidi" w:hAnsiTheme="majorBidi" w:cstheme="majorBidi"/>
          <w:cs/>
        </w:rPr>
        <w:tab/>
        <w:t>ให้บันทึกวัน เดือน ปี ที่เกิดรายการ</w:t>
      </w:r>
    </w:p>
    <w:p w:rsidR="006570D9" w:rsidRPr="005C2EAF" w:rsidRDefault="006570D9" w:rsidP="006570D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2</w:t>
      </w:r>
      <w:r w:rsidRPr="005C2EAF">
        <w:rPr>
          <w:rFonts w:asciiTheme="majorBidi" w:hAnsiTheme="majorBidi" w:cstheme="majorBidi"/>
          <w:cs/>
        </w:rPr>
        <w:t>) ที่เอกสาร</w:t>
      </w:r>
      <w:r w:rsidRPr="005C2EAF">
        <w:rPr>
          <w:rFonts w:asciiTheme="majorBidi" w:hAnsiTheme="majorBidi" w:cstheme="majorBidi"/>
          <w:cs/>
        </w:rPr>
        <w:tab/>
        <w:t>ให้บันทึกเลขที่เอกสารประกอบรายการ</w:t>
      </w:r>
    </w:p>
    <w:p w:rsidR="006570D9" w:rsidRPr="005C2EAF" w:rsidRDefault="006570D9" w:rsidP="006570D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3</w:t>
      </w:r>
      <w:r w:rsidRPr="005C2EAF">
        <w:rPr>
          <w:rFonts w:asciiTheme="majorBidi" w:hAnsiTheme="majorBidi" w:cstheme="majorBidi"/>
          <w:cs/>
        </w:rPr>
        <w:t>) รายการ</w:t>
      </w:r>
      <w:r w:rsidRPr="005C2EAF">
        <w:rPr>
          <w:rFonts w:asciiTheme="majorBidi" w:hAnsiTheme="majorBidi" w:cstheme="majorBidi"/>
          <w:cs/>
        </w:rPr>
        <w:tab/>
        <w:t>ให้บันทึกคำอธิบายรายการโดยย่อ</w:t>
      </w:r>
    </w:p>
    <w:p w:rsidR="006570D9" w:rsidRPr="005C2EAF" w:rsidRDefault="006570D9" w:rsidP="006570D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4</w:t>
      </w:r>
      <w:r w:rsidRPr="005C2EAF">
        <w:rPr>
          <w:rFonts w:asciiTheme="majorBidi" w:hAnsiTheme="majorBidi" w:cstheme="majorBidi"/>
          <w:cs/>
        </w:rPr>
        <w:t>) รับ</w:t>
      </w: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  <w:cs/>
        </w:rPr>
        <w:tab/>
        <w:t>ให้บันทึกจำนวนเงินรับ</w:t>
      </w:r>
    </w:p>
    <w:p w:rsidR="008613A3" w:rsidRPr="005C2EAF" w:rsidRDefault="006570D9" w:rsidP="006570D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5</w:t>
      </w:r>
      <w:r w:rsidRPr="005C2EAF">
        <w:rPr>
          <w:rFonts w:asciiTheme="majorBidi" w:hAnsiTheme="majorBidi" w:cstheme="majorBidi"/>
          <w:cs/>
        </w:rPr>
        <w:t>) จ่าย</w:t>
      </w: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  <w:cs/>
        </w:rPr>
        <w:tab/>
      </w:r>
    </w:p>
    <w:p w:rsidR="006570D9" w:rsidRPr="005C2EAF" w:rsidRDefault="008613A3" w:rsidP="008613A3">
      <w:pPr>
        <w:ind w:firstLine="720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 xml:space="preserve">   5.1) กรณี</w:t>
      </w:r>
      <w:r w:rsidR="006570D9" w:rsidRPr="005C2EAF">
        <w:rPr>
          <w:rFonts w:asciiTheme="majorBidi" w:hAnsiTheme="majorBidi" w:cstheme="majorBidi"/>
          <w:cs/>
        </w:rPr>
        <w:t>มีการยืมเงิน</w:t>
      </w:r>
      <w:r w:rsidR="00DA4502" w:rsidRPr="005C2EAF">
        <w:rPr>
          <w:rFonts w:asciiTheme="majorBidi" w:hAnsiTheme="majorBidi" w:cstheme="majorBidi"/>
          <w:cs/>
        </w:rPr>
        <w:t xml:space="preserve"> เช่น ยืมเงิน</w:t>
      </w:r>
      <w:r w:rsidR="004234C0">
        <w:rPr>
          <w:rFonts w:asciiTheme="majorBidi" w:hAnsiTheme="majorBidi" w:cstheme="majorBidi" w:hint="cs"/>
          <w:cs/>
        </w:rPr>
        <w:t>จากเงินโครงการอาหารกลางวัน</w:t>
      </w:r>
      <w:r w:rsidR="004234C0">
        <w:rPr>
          <w:rFonts w:asciiTheme="majorBidi" w:hAnsiTheme="majorBidi" w:cstheme="majorBidi"/>
          <w:cs/>
        </w:rPr>
        <w:t>ไป</w:t>
      </w:r>
      <w:r w:rsidR="004234C0">
        <w:rPr>
          <w:rFonts w:asciiTheme="majorBidi" w:hAnsiTheme="majorBidi" w:cstheme="majorBidi" w:hint="cs"/>
          <w:cs/>
        </w:rPr>
        <w:t>จัดทำ</w:t>
      </w:r>
      <w:r w:rsidR="00DA4502" w:rsidRPr="005C2EAF">
        <w:rPr>
          <w:rFonts w:asciiTheme="majorBidi" w:hAnsiTheme="majorBidi" w:cstheme="majorBidi"/>
          <w:cs/>
        </w:rPr>
        <w:t xml:space="preserve">อาหารกลางวัน </w:t>
      </w:r>
      <w:r w:rsidR="006570D9" w:rsidRPr="005C2EAF">
        <w:rPr>
          <w:rFonts w:asciiTheme="majorBidi" w:hAnsiTheme="majorBidi" w:cstheme="majorBidi"/>
          <w:cs/>
        </w:rPr>
        <w:t>ให้บันทึกจำนวนเงินช่องลูกหนี้ ถ้าส่งใช้เงินยืมเป็นใบสำคัญให้บันทึกจำนวนเงินในวงเล</w:t>
      </w:r>
      <w:r w:rsidR="006709BF" w:rsidRPr="005C2EAF">
        <w:rPr>
          <w:rFonts w:asciiTheme="majorBidi" w:hAnsiTheme="majorBidi" w:cstheme="majorBidi"/>
          <w:cs/>
        </w:rPr>
        <w:t>็บช่องลูกหนี้ และ</w:t>
      </w:r>
      <w:r w:rsidR="006570D9" w:rsidRPr="005C2EAF">
        <w:rPr>
          <w:rFonts w:asciiTheme="majorBidi" w:hAnsiTheme="majorBidi" w:cstheme="majorBidi"/>
          <w:cs/>
        </w:rPr>
        <w:t>ในช่องใบสำคัญ</w:t>
      </w:r>
      <w:r w:rsidR="006709BF" w:rsidRPr="005C2EAF">
        <w:rPr>
          <w:rFonts w:asciiTheme="majorBidi" w:hAnsiTheme="majorBidi" w:cstheme="majorBidi"/>
          <w:cs/>
        </w:rPr>
        <w:t>โดยไม่มีวงเล็บ</w:t>
      </w:r>
      <w:r w:rsidR="008A3C09" w:rsidRPr="005C2EAF">
        <w:rPr>
          <w:rFonts w:asciiTheme="majorBidi" w:hAnsiTheme="majorBidi" w:cstheme="majorBidi"/>
          <w:cs/>
        </w:rPr>
        <w:t xml:space="preserve"> กรณี</w:t>
      </w:r>
      <w:r w:rsidR="006570D9" w:rsidRPr="005C2EAF">
        <w:rPr>
          <w:rFonts w:asciiTheme="majorBidi" w:hAnsiTheme="majorBidi" w:cstheme="majorBidi"/>
          <w:cs/>
        </w:rPr>
        <w:t>ส่งเงิ</w:t>
      </w:r>
      <w:r w:rsidR="006709BF" w:rsidRPr="005C2EAF">
        <w:rPr>
          <w:rFonts w:asciiTheme="majorBidi" w:hAnsiTheme="majorBidi" w:cstheme="majorBidi"/>
          <w:cs/>
        </w:rPr>
        <w:t>นยืมเป็นเงินสดให้บันทึก</w:t>
      </w:r>
      <w:r w:rsidR="006570D9" w:rsidRPr="005C2EAF">
        <w:rPr>
          <w:rFonts w:asciiTheme="majorBidi" w:hAnsiTheme="majorBidi" w:cstheme="majorBidi"/>
          <w:cs/>
        </w:rPr>
        <w:t>จำนวนเงินในวงเล็บช่องลูกหนี้แล้วออกช่องคงเหลือเงินสด</w:t>
      </w:r>
    </w:p>
    <w:p w:rsidR="00DA4502" w:rsidRPr="005C2EAF" w:rsidRDefault="00DA4502" w:rsidP="008613A3">
      <w:pPr>
        <w:ind w:firstLine="720"/>
        <w:rPr>
          <w:rFonts w:asciiTheme="majorBidi" w:hAnsiTheme="majorBidi" w:cstheme="majorBidi"/>
          <w:cs/>
        </w:rPr>
      </w:pPr>
      <w:r w:rsidRPr="005C2EAF">
        <w:rPr>
          <w:rFonts w:asciiTheme="majorBidi" w:hAnsiTheme="majorBidi" w:cstheme="majorBidi"/>
          <w:cs/>
        </w:rPr>
        <w:t xml:space="preserve">   5.2) กรณีเบิกเงิน เช่นเบิกเงิน</w:t>
      </w:r>
      <w:r w:rsidR="00F96D4B">
        <w:rPr>
          <w:rFonts w:asciiTheme="majorBidi" w:hAnsiTheme="majorBidi" w:cstheme="majorBidi" w:hint="cs"/>
          <w:cs/>
        </w:rPr>
        <w:t>จากเงินค่าจัดการเรียนการสอน</w:t>
      </w:r>
      <w:r w:rsidR="004234C0">
        <w:rPr>
          <w:rFonts w:asciiTheme="majorBidi" w:hAnsiTheme="majorBidi" w:cstheme="majorBidi"/>
          <w:cs/>
        </w:rPr>
        <w:t>ไปจ่า</w:t>
      </w:r>
      <w:r w:rsidR="004234C0">
        <w:rPr>
          <w:rFonts w:asciiTheme="majorBidi" w:hAnsiTheme="majorBidi" w:cstheme="majorBidi" w:hint="cs"/>
          <w:cs/>
        </w:rPr>
        <w:t>ย</w:t>
      </w:r>
      <w:r w:rsidRPr="005C2EAF">
        <w:rPr>
          <w:rFonts w:asciiTheme="majorBidi" w:hAnsiTheme="majorBidi" w:cstheme="majorBidi"/>
          <w:cs/>
        </w:rPr>
        <w:t>ค่าไฟฟ้า ค่า</w:t>
      </w:r>
      <w:proofErr w:type="spellStart"/>
      <w:r w:rsidRPr="005C2EAF">
        <w:rPr>
          <w:rFonts w:asciiTheme="majorBidi" w:hAnsiTheme="majorBidi" w:cstheme="majorBidi"/>
          <w:cs/>
        </w:rPr>
        <w:t>อินเตอร์เนต</w:t>
      </w:r>
      <w:proofErr w:type="spellEnd"/>
      <w:r w:rsidRPr="005C2EAF">
        <w:rPr>
          <w:rFonts w:asciiTheme="majorBidi" w:hAnsiTheme="majorBidi" w:cstheme="majorBidi"/>
          <w:cs/>
        </w:rPr>
        <w:t xml:space="preserve"> ให้บันทึกจำนวนเงินในช่องใบสำคัญ</w:t>
      </w:r>
    </w:p>
    <w:p w:rsidR="006570D9" w:rsidRPr="005C2EAF" w:rsidRDefault="006570D9" w:rsidP="006570D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6</w:t>
      </w:r>
      <w:r w:rsidRPr="005C2EAF">
        <w:rPr>
          <w:rFonts w:asciiTheme="majorBidi" w:hAnsiTheme="majorBidi" w:cstheme="majorBidi"/>
          <w:cs/>
        </w:rPr>
        <w:t>) คงเหลือ</w:t>
      </w:r>
      <w:r w:rsidRPr="005C2EAF">
        <w:rPr>
          <w:rFonts w:asciiTheme="majorBidi" w:hAnsiTheme="majorBidi" w:cstheme="majorBidi"/>
          <w:cs/>
        </w:rPr>
        <w:tab/>
        <w:t>ให้บันทึกจำนวนเงินคงเหลือในรูปของเงินสด หรือเงินฝากธนาคาร หรือเงินฝากส่วนราชการผู้เบิกแล้วแต่กรณี</w:t>
      </w:r>
    </w:p>
    <w:p w:rsidR="005E0B3C" w:rsidRPr="005C2EAF" w:rsidRDefault="006570D9" w:rsidP="006570D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7</w:t>
      </w:r>
      <w:r w:rsidRPr="005C2EAF">
        <w:rPr>
          <w:rFonts w:asciiTheme="majorBidi" w:hAnsiTheme="majorBidi" w:cstheme="majorBidi"/>
          <w:cs/>
        </w:rPr>
        <w:t>) หมายเหตุ</w:t>
      </w:r>
      <w:r w:rsidRPr="005C2EAF">
        <w:rPr>
          <w:rFonts w:asciiTheme="majorBidi" w:hAnsiTheme="majorBidi" w:cstheme="majorBidi"/>
          <w:cs/>
        </w:rPr>
        <w:tab/>
        <w:t>ให้บันทึกข้อความอื่นที่จำเป็น</w:t>
      </w:r>
    </w:p>
    <w:p w:rsidR="005E0B3C" w:rsidRPr="005C2EAF" w:rsidRDefault="005E0B3C" w:rsidP="006570D9">
      <w:pPr>
        <w:rPr>
          <w:rFonts w:asciiTheme="majorBidi" w:hAnsiTheme="majorBidi" w:cstheme="majorBidi"/>
        </w:rPr>
      </w:pPr>
    </w:p>
    <w:p w:rsidR="005E0B3C" w:rsidRPr="005C2EAF" w:rsidRDefault="005E0B3C" w:rsidP="006570D9">
      <w:pPr>
        <w:rPr>
          <w:rFonts w:asciiTheme="majorBidi" w:hAnsiTheme="majorBidi" w:cstheme="majorBidi"/>
          <w:cs/>
        </w:rPr>
        <w:sectPr w:rsidR="005E0B3C" w:rsidRPr="005C2EAF" w:rsidSect="00136191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1721AD" w:rsidRPr="006A5733" w:rsidRDefault="006A5733" w:rsidP="006A5733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lastRenderedPageBreak/>
        <w:t>6</w:t>
      </w:r>
    </w:p>
    <w:p w:rsidR="00811150" w:rsidRPr="005C2EAF" w:rsidRDefault="00811150" w:rsidP="0081115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C2EAF">
        <w:rPr>
          <w:rFonts w:asciiTheme="majorBidi" w:hAnsiTheme="majorBidi" w:cstheme="majorBidi"/>
          <w:b/>
          <w:bCs/>
          <w:sz w:val="36"/>
          <w:szCs w:val="36"/>
          <w:cs/>
        </w:rPr>
        <w:t>ทะเบียนคุม</w:t>
      </w:r>
      <w:r w:rsidR="00CB3A66" w:rsidRPr="005C2EAF">
        <w:rPr>
          <w:rFonts w:asciiTheme="majorBidi" w:hAnsiTheme="majorBidi" w:cstheme="majorBidi"/>
          <w:b/>
          <w:bCs/>
          <w:sz w:val="36"/>
          <w:szCs w:val="36"/>
          <w:cs/>
        </w:rPr>
        <w:t>เงินนอกงบประมาณ แบบที่ 1</w:t>
      </w:r>
    </w:p>
    <w:p w:rsidR="00811150" w:rsidRPr="005C2EAF" w:rsidRDefault="00811150" w:rsidP="00811150">
      <w:pPr>
        <w:jc w:val="center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b/>
          <w:bCs/>
          <w:cs/>
        </w:rPr>
        <w:t>ประเภท</w:t>
      </w:r>
      <w:r w:rsidRPr="005C2EAF">
        <w:rPr>
          <w:rFonts w:asciiTheme="majorBidi" w:hAnsiTheme="majorBidi" w:cstheme="majorBidi"/>
          <w:cs/>
        </w:rPr>
        <w:t>....................................................................................................</w:t>
      </w:r>
    </w:p>
    <w:tbl>
      <w:tblPr>
        <w:tblStyle w:val="a3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992"/>
        <w:gridCol w:w="2631"/>
        <w:gridCol w:w="1181"/>
        <w:gridCol w:w="1181"/>
        <w:gridCol w:w="1244"/>
        <w:gridCol w:w="1118"/>
        <w:gridCol w:w="1292"/>
        <w:gridCol w:w="1559"/>
        <w:gridCol w:w="1134"/>
        <w:gridCol w:w="992"/>
      </w:tblGrid>
      <w:tr w:rsidR="00811150" w:rsidRPr="005C2EAF" w:rsidTr="0005651B">
        <w:tc>
          <w:tcPr>
            <w:tcW w:w="1419" w:type="dxa"/>
            <w:gridSpan w:val="2"/>
            <w:vAlign w:val="center"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1</w:t>
            </w:r>
            <w:r w:rsidRPr="005C2EAF">
              <w:rPr>
                <w:rFonts w:asciiTheme="majorBidi" w:hAnsiTheme="majorBidi" w:cstheme="majorBidi"/>
                <w:cs/>
              </w:rPr>
              <w:t xml:space="preserve">) </w:t>
            </w:r>
            <w:proofErr w:type="spellStart"/>
            <w:r w:rsidRPr="005C2EAF">
              <w:rPr>
                <w:rFonts w:asciiTheme="majorBidi" w:hAnsiTheme="majorBidi" w:cstheme="majorBidi"/>
                <w:cs/>
              </w:rPr>
              <w:t>พ.ศ</w:t>
            </w:r>
            <w:proofErr w:type="spellEnd"/>
            <w:r w:rsidRPr="005C2EAF">
              <w:rPr>
                <w:rFonts w:asciiTheme="majorBidi" w:hAnsiTheme="majorBidi" w:cstheme="majorBidi"/>
                <w:cs/>
              </w:rPr>
              <w:t>............</w:t>
            </w:r>
          </w:p>
        </w:tc>
        <w:tc>
          <w:tcPr>
            <w:tcW w:w="992" w:type="dxa"/>
            <w:vMerge w:val="restart"/>
            <w:vAlign w:val="center"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2</w:t>
            </w:r>
            <w:r w:rsidRPr="005C2EAF">
              <w:rPr>
                <w:rFonts w:asciiTheme="majorBidi" w:hAnsiTheme="majorBidi" w:cstheme="majorBidi"/>
                <w:cs/>
              </w:rPr>
              <w:t>) ที่เอกสาร</w:t>
            </w:r>
          </w:p>
        </w:tc>
        <w:tc>
          <w:tcPr>
            <w:tcW w:w="2631" w:type="dxa"/>
            <w:vMerge w:val="restart"/>
            <w:vAlign w:val="center"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3</w:t>
            </w:r>
            <w:r w:rsidRPr="005C2EAF">
              <w:rPr>
                <w:rFonts w:asciiTheme="majorBidi" w:hAnsiTheme="majorBidi" w:cstheme="majorBidi"/>
                <w:cs/>
              </w:rPr>
              <w:t>) รายการ</w:t>
            </w:r>
          </w:p>
        </w:tc>
        <w:tc>
          <w:tcPr>
            <w:tcW w:w="1181" w:type="dxa"/>
            <w:vMerge w:val="restart"/>
            <w:vAlign w:val="center"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4</w:t>
            </w:r>
            <w:r w:rsidRPr="005C2EAF">
              <w:rPr>
                <w:rFonts w:asciiTheme="majorBidi" w:hAnsiTheme="majorBidi" w:cstheme="majorBidi"/>
                <w:cs/>
              </w:rPr>
              <w:t>) รับ</w:t>
            </w:r>
          </w:p>
        </w:tc>
        <w:tc>
          <w:tcPr>
            <w:tcW w:w="3543" w:type="dxa"/>
            <w:gridSpan w:val="3"/>
            <w:vAlign w:val="center"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5</w:t>
            </w:r>
            <w:r w:rsidRPr="005C2EAF">
              <w:rPr>
                <w:rFonts w:asciiTheme="majorBidi" w:hAnsiTheme="majorBidi" w:cstheme="majorBidi"/>
                <w:cs/>
              </w:rPr>
              <w:t>) จ่าย</w:t>
            </w:r>
          </w:p>
        </w:tc>
        <w:tc>
          <w:tcPr>
            <w:tcW w:w="3985" w:type="dxa"/>
            <w:gridSpan w:val="3"/>
            <w:vAlign w:val="center"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6</w:t>
            </w:r>
            <w:r w:rsidRPr="005C2EAF">
              <w:rPr>
                <w:rFonts w:asciiTheme="majorBidi" w:hAnsiTheme="majorBidi" w:cstheme="majorBidi"/>
                <w:cs/>
              </w:rPr>
              <w:t>) คงเหลือ</w:t>
            </w:r>
          </w:p>
        </w:tc>
        <w:tc>
          <w:tcPr>
            <w:tcW w:w="992" w:type="dxa"/>
            <w:vMerge w:val="restart"/>
            <w:vAlign w:val="center"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7</w:t>
            </w:r>
            <w:r w:rsidRPr="005C2EAF">
              <w:rPr>
                <w:rFonts w:asciiTheme="majorBidi" w:hAnsiTheme="majorBidi" w:cstheme="majorBidi"/>
                <w:cs/>
              </w:rPr>
              <w:t>) หมายเหตุ</w:t>
            </w:r>
          </w:p>
        </w:tc>
      </w:tr>
      <w:tr w:rsidR="00811150" w:rsidRPr="005C2EAF" w:rsidTr="0005651B">
        <w:tc>
          <w:tcPr>
            <w:tcW w:w="710" w:type="dxa"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ดือน</w:t>
            </w:r>
          </w:p>
        </w:tc>
        <w:tc>
          <w:tcPr>
            <w:tcW w:w="709" w:type="dxa"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วันที่</w:t>
            </w:r>
          </w:p>
        </w:tc>
        <w:tc>
          <w:tcPr>
            <w:tcW w:w="992" w:type="dxa"/>
            <w:vMerge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  <w:vMerge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  <w:vMerge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ลูกหนี้</w:t>
            </w:r>
          </w:p>
        </w:tc>
        <w:tc>
          <w:tcPr>
            <w:tcW w:w="1244" w:type="dxa"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ใบสำคัญ</w:t>
            </w:r>
          </w:p>
        </w:tc>
        <w:tc>
          <w:tcPr>
            <w:tcW w:w="1118" w:type="dxa"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รวม</w:t>
            </w:r>
          </w:p>
        </w:tc>
        <w:tc>
          <w:tcPr>
            <w:tcW w:w="1292" w:type="dxa"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สด</w:t>
            </w:r>
          </w:p>
        </w:tc>
        <w:tc>
          <w:tcPr>
            <w:tcW w:w="1559" w:type="dxa"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ฝากธนาคาร</w:t>
            </w:r>
          </w:p>
        </w:tc>
        <w:tc>
          <w:tcPr>
            <w:tcW w:w="1134" w:type="dxa"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ฝากเขตฯ</w:t>
            </w:r>
          </w:p>
        </w:tc>
        <w:tc>
          <w:tcPr>
            <w:tcW w:w="992" w:type="dxa"/>
            <w:vMerge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11150" w:rsidRPr="005C2EAF" w:rsidTr="0005651B">
        <w:tc>
          <w:tcPr>
            <w:tcW w:w="710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</w:tr>
      <w:tr w:rsidR="00811150" w:rsidRPr="005C2EAF" w:rsidTr="0005651B">
        <w:tc>
          <w:tcPr>
            <w:tcW w:w="710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</w:tr>
      <w:tr w:rsidR="00811150" w:rsidRPr="005C2EAF" w:rsidTr="0005651B">
        <w:tc>
          <w:tcPr>
            <w:tcW w:w="710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</w:tr>
      <w:tr w:rsidR="00811150" w:rsidRPr="005C2EAF" w:rsidTr="0005651B">
        <w:tc>
          <w:tcPr>
            <w:tcW w:w="710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</w:tr>
      <w:tr w:rsidR="00811150" w:rsidRPr="005C2EAF" w:rsidTr="0005651B">
        <w:tc>
          <w:tcPr>
            <w:tcW w:w="710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</w:tr>
      <w:tr w:rsidR="00811150" w:rsidRPr="005C2EAF" w:rsidTr="0005651B">
        <w:tc>
          <w:tcPr>
            <w:tcW w:w="710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</w:tr>
      <w:tr w:rsidR="00811150" w:rsidRPr="005C2EAF" w:rsidTr="0005651B">
        <w:tc>
          <w:tcPr>
            <w:tcW w:w="710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</w:tr>
      <w:tr w:rsidR="00811150" w:rsidRPr="005C2EAF" w:rsidTr="0005651B">
        <w:tc>
          <w:tcPr>
            <w:tcW w:w="710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</w:tr>
      <w:tr w:rsidR="00811150" w:rsidRPr="005C2EAF" w:rsidTr="0005651B">
        <w:tc>
          <w:tcPr>
            <w:tcW w:w="710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</w:tr>
      <w:tr w:rsidR="00811150" w:rsidRPr="005C2EAF" w:rsidTr="0005651B">
        <w:tc>
          <w:tcPr>
            <w:tcW w:w="710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</w:tr>
      <w:tr w:rsidR="00811150" w:rsidRPr="005C2EAF" w:rsidTr="0005651B">
        <w:tc>
          <w:tcPr>
            <w:tcW w:w="710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</w:tr>
      <w:tr w:rsidR="00811150" w:rsidRPr="005C2EAF" w:rsidTr="0005651B">
        <w:tc>
          <w:tcPr>
            <w:tcW w:w="710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</w:tr>
    </w:tbl>
    <w:p w:rsidR="001721AD" w:rsidRDefault="001721AD" w:rsidP="001721AD">
      <w:pPr>
        <w:rPr>
          <w:rFonts w:asciiTheme="majorBidi" w:hAnsiTheme="majorBidi" w:cstheme="majorBidi"/>
        </w:rPr>
        <w:sectPr w:rsidR="001721AD" w:rsidSect="00136191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1721AD" w:rsidRPr="005C2EAF" w:rsidRDefault="00EC1B88" w:rsidP="00EC1B88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7</w:t>
      </w:r>
    </w:p>
    <w:p w:rsidR="00885CDB" w:rsidRPr="005C2EAF" w:rsidRDefault="0054500E" w:rsidP="0054500E">
      <w:pPr>
        <w:ind w:firstLine="720"/>
        <w:rPr>
          <w:rFonts w:asciiTheme="majorBidi" w:hAnsiTheme="majorBidi" w:cstheme="majorBidi"/>
          <w:cs/>
        </w:rPr>
      </w:pPr>
      <w:r w:rsidRPr="005C2EAF">
        <w:rPr>
          <w:rFonts w:asciiTheme="majorBidi" w:hAnsiTheme="majorBidi" w:cstheme="majorBidi"/>
        </w:rPr>
        <w:t>3</w:t>
      </w:r>
      <w:r w:rsidR="00885CDB" w:rsidRPr="005C2EAF">
        <w:rPr>
          <w:rFonts w:asciiTheme="majorBidi" w:hAnsiTheme="majorBidi" w:cstheme="majorBidi"/>
          <w:sz w:val="36"/>
          <w:szCs w:val="36"/>
          <w:cs/>
        </w:rPr>
        <w:t>.</w:t>
      </w:r>
      <w:r w:rsidR="00885CDB" w:rsidRPr="005C2EAF">
        <w:rPr>
          <w:rFonts w:asciiTheme="majorBidi" w:hAnsiTheme="majorBidi" w:cstheme="majorBidi"/>
          <w:cs/>
        </w:rPr>
        <w:t>ทะเบียนคุม</w:t>
      </w:r>
      <w:r w:rsidR="00E84B88" w:rsidRPr="005C2EAF">
        <w:rPr>
          <w:rFonts w:asciiTheme="majorBidi" w:hAnsiTheme="majorBidi" w:cstheme="majorBidi"/>
          <w:cs/>
        </w:rPr>
        <w:t>เงินนอกงบประมาณ แบบที่ 2</w:t>
      </w:r>
      <w:r w:rsidR="00885CDB" w:rsidRPr="005C2EAF">
        <w:rPr>
          <w:rFonts w:asciiTheme="majorBidi" w:hAnsiTheme="majorBidi" w:cstheme="majorBidi"/>
          <w:cs/>
        </w:rPr>
        <w:t xml:space="preserve"> ใช้สำหรับบันทึกการรับและจ่ายเงินนอกงบประมาณกรณีไม่มีก</w:t>
      </w:r>
      <w:r w:rsidR="002271D8">
        <w:rPr>
          <w:rFonts w:asciiTheme="majorBidi" w:hAnsiTheme="majorBidi" w:cstheme="majorBidi"/>
          <w:cs/>
        </w:rPr>
        <w:t xml:space="preserve">ารยืมเงิน เช่น </w:t>
      </w:r>
      <w:r w:rsidR="00885CDB" w:rsidRPr="005C2EAF">
        <w:rPr>
          <w:rFonts w:asciiTheme="majorBidi" w:hAnsiTheme="majorBidi" w:cstheme="majorBidi"/>
          <w:cs/>
        </w:rPr>
        <w:t xml:space="preserve"> เงินค่าเครื่องแบบนักเรียน เงินค่าหนังสือเรียน เงินค่าอุปกรณ์การเ</w:t>
      </w:r>
      <w:r w:rsidR="002271D8">
        <w:rPr>
          <w:rFonts w:asciiTheme="majorBidi" w:hAnsiTheme="majorBidi" w:cstheme="majorBidi"/>
          <w:cs/>
        </w:rPr>
        <w:t xml:space="preserve">รียน </w:t>
      </w:r>
      <w:r w:rsidR="00885CDB" w:rsidRPr="005C2EAF">
        <w:rPr>
          <w:rFonts w:asciiTheme="majorBidi" w:hAnsiTheme="majorBidi" w:cstheme="majorBidi"/>
          <w:cs/>
        </w:rPr>
        <w:t xml:space="preserve"> เงินอุดหนุนปัจจัยพื้นฐาน</w:t>
      </w:r>
    </w:p>
    <w:p w:rsidR="00885CDB" w:rsidRPr="005C2EAF" w:rsidRDefault="00885CDB" w:rsidP="00885CDB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  <w:t>การบันทึกรายการในช่องต่างๆ ให้ปฏิบัติดังนี้</w:t>
      </w:r>
    </w:p>
    <w:p w:rsidR="00885CDB" w:rsidRPr="005C2EAF" w:rsidRDefault="00885CDB" w:rsidP="00885CDB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1</w:t>
      </w:r>
      <w:r w:rsidRPr="005C2EAF">
        <w:rPr>
          <w:rFonts w:asciiTheme="majorBidi" w:hAnsiTheme="majorBidi" w:cstheme="majorBidi"/>
          <w:cs/>
        </w:rPr>
        <w:t xml:space="preserve">)วัน เดือน ปี </w:t>
      </w:r>
      <w:r w:rsidRPr="005C2EAF">
        <w:rPr>
          <w:rFonts w:asciiTheme="majorBidi" w:hAnsiTheme="majorBidi" w:cstheme="majorBidi"/>
          <w:cs/>
        </w:rPr>
        <w:tab/>
        <w:t>ให้บันทึกวัน เดือน ปี ที่เกิดรายการ</w:t>
      </w:r>
    </w:p>
    <w:p w:rsidR="00885CDB" w:rsidRPr="005C2EAF" w:rsidRDefault="00885CDB" w:rsidP="00885CDB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2</w:t>
      </w:r>
      <w:r w:rsidRPr="005C2EAF">
        <w:rPr>
          <w:rFonts w:asciiTheme="majorBidi" w:hAnsiTheme="majorBidi" w:cstheme="majorBidi"/>
          <w:cs/>
        </w:rPr>
        <w:t>) ที่เอกสาร</w:t>
      </w:r>
      <w:r w:rsidRPr="005C2EAF">
        <w:rPr>
          <w:rFonts w:asciiTheme="majorBidi" w:hAnsiTheme="majorBidi" w:cstheme="majorBidi"/>
          <w:cs/>
        </w:rPr>
        <w:tab/>
        <w:t>ให้บันทึกเลขที่เอกสารประกอบรายการ</w:t>
      </w:r>
    </w:p>
    <w:p w:rsidR="00885CDB" w:rsidRPr="005C2EAF" w:rsidRDefault="00885CDB" w:rsidP="00885CDB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3</w:t>
      </w:r>
      <w:r w:rsidRPr="005C2EAF">
        <w:rPr>
          <w:rFonts w:asciiTheme="majorBidi" w:hAnsiTheme="majorBidi" w:cstheme="majorBidi"/>
          <w:cs/>
        </w:rPr>
        <w:t>) รายการ</w:t>
      </w:r>
      <w:r w:rsidRPr="005C2EAF">
        <w:rPr>
          <w:rFonts w:asciiTheme="majorBidi" w:hAnsiTheme="majorBidi" w:cstheme="majorBidi"/>
          <w:cs/>
        </w:rPr>
        <w:tab/>
        <w:t>ให้บันทึกคำอธิบายรายการโดยย่อ</w:t>
      </w:r>
    </w:p>
    <w:p w:rsidR="00885CDB" w:rsidRPr="005C2EAF" w:rsidRDefault="00885CDB" w:rsidP="00885CDB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4</w:t>
      </w:r>
      <w:r w:rsidRPr="005C2EAF">
        <w:rPr>
          <w:rFonts w:asciiTheme="majorBidi" w:hAnsiTheme="majorBidi" w:cstheme="majorBidi"/>
          <w:cs/>
        </w:rPr>
        <w:t>) รับ</w:t>
      </w: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  <w:cs/>
        </w:rPr>
        <w:tab/>
        <w:t>ให้บันทึกจำนวนเงินรับ</w:t>
      </w:r>
    </w:p>
    <w:p w:rsidR="00885CDB" w:rsidRPr="005C2EAF" w:rsidRDefault="00885CDB" w:rsidP="00885CDB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5</w:t>
      </w:r>
      <w:r w:rsidRPr="005C2EAF">
        <w:rPr>
          <w:rFonts w:asciiTheme="majorBidi" w:hAnsiTheme="majorBidi" w:cstheme="majorBidi"/>
          <w:cs/>
        </w:rPr>
        <w:t>) จ่าย</w:t>
      </w: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  <w:cs/>
        </w:rPr>
        <w:tab/>
        <w:t>ให้บันทึกจำนวนเงินจ่าย</w:t>
      </w:r>
    </w:p>
    <w:p w:rsidR="00885CDB" w:rsidRPr="005C2EAF" w:rsidRDefault="00885CDB" w:rsidP="00885CDB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6</w:t>
      </w:r>
      <w:r w:rsidRPr="005C2EAF">
        <w:rPr>
          <w:rFonts w:asciiTheme="majorBidi" w:hAnsiTheme="majorBidi" w:cstheme="majorBidi"/>
          <w:cs/>
        </w:rPr>
        <w:t>) คงเหลือ</w:t>
      </w:r>
      <w:r w:rsidRPr="005C2EAF">
        <w:rPr>
          <w:rFonts w:asciiTheme="majorBidi" w:hAnsiTheme="majorBidi" w:cstheme="majorBidi"/>
          <w:cs/>
        </w:rPr>
        <w:tab/>
        <w:t>ให้บันทึกจำนวนเงินคงเหลือในรูปของเงินสด หรือเงินฝากธนาคาร หรือเงินฝากส่วนราชการผู้เบิกแล้วแต่กรณี</w:t>
      </w:r>
    </w:p>
    <w:p w:rsidR="00885CDB" w:rsidRPr="005C2EAF" w:rsidRDefault="00885CDB" w:rsidP="00885CDB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7</w:t>
      </w:r>
      <w:r w:rsidRPr="005C2EAF">
        <w:rPr>
          <w:rFonts w:asciiTheme="majorBidi" w:hAnsiTheme="majorBidi" w:cstheme="majorBidi"/>
          <w:cs/>
        </w:rPr>
        <w:t>) หมายเหตุ</w:t>
      </w:r>
      <w:r w:rsidRPr="005C2EAF">
        <w:rPr>
          <w:rFonts w:asciiTheme="majorBidi" w:hAnsiTheme="majorBidi" w:cstheme="majorBidi"/>
          <w:cs/>
        </w:rPr>
        <w:tab/>
        <w:t>ให้บันทึกข้อความอื่นที่จำเป็น</w:t>
      </w:r>
    </w:p>
    <w:p w:rsidR="00E84B88" w:rsidRPr="005C2EAF" w:rsidRDefault="00E84B88" w:rsidP="00E84B88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u w:val="single"/>
          <w:cs/>
        </w:rPr>
        <w:t>หมายเหตุ</w:t>
      </w:r>
      <w:r w:rsidRPr="005C2EAF">
        <w:rPr>
          <w:rFonts w:asciiTheme="majorBidi" w:hAnsiTheme="majorBidi" w:cstheme="majorBidi"/>
          <w:cs/>
        </w:rPr>
        <w:t xml:space="preserve">  ทั้งนี้จะเลือกใช้</w:t>
      </w:r>
      <w:r w:rsidR="00F82B07" w:rsidRPr="005C2EAF">
        <w:rPr>
          <w:rFonts w:asciiTheme="majorBidi" w:hAnsiTheme="majorBidi" w:cstheme="majorBidi"/>
          <w:cs/>
        </w:rPr>
        <w:t xml:space="preserve">ทะเบียนคุมเงินนอกงบประมาณแบบที่ 1 หรือแบบที่ 2 </w:t>
      </w:r>
      <w:r w:rsidR="005A307D" w:rsidRPr="005C2EAF">
        <w:rPr>
          <w:rFonts w:asciiTheme="majorBidi" w:hAnsiTheme="majorBidi" w:cstheme="majorBidi"/>
          <w:cs/>
        </w:rPr>
        <w:t>หรือใช้ทั้งสองแบบ</w:t>
      </w:r>
      <w:r w:rsidR="00171633">
        <w:rPr>
          <w:rFonts w:asciiTheme="majorBidi" w:hAnsiTheme="majorBidi" w:cstheme="majorBidi" w:hint="cs"/>
          <w:cs/>
        </w:rPr>
        <w:t>ร่วมกัน</w:t>
      </w:r>
      <w:r w:rsidR="005A307D" w:rsidRPr="005C2EAF">
        <w:rPr>
          <w:rFonts w:asciiTheme="majorBidi" w:hAnsiTheme="majorBidi" w:cstheme="majorBidi"/>
          <w:cs/>
        </w:rPr>
        <w:t xml:space="preserve"> </w:t>
      </w:r>
      <w:r w:rsidR="00F82B07" w:rsidRPr="005C2EAF">
        <w:rPr>
          <w:rFonts w:asciiTheme="majorBidi" w:hAnsiTheme="majorBidi" w:cstheme="majorBidi"/>
          <w:cs/>
        </w:rPr>
        <w:t>ให้เป็นไปตามความต้องการของโรงเรียน</w:t>
      </w:r>
      <w:r w:rsidR="0059621A">
        <w:rPr>
          <w:rFonts w:asciiTheme="majorBidi" w:hAnsiTheme="majorBidi" w:cstheme="majorBidi" w:hint="cs"/>
          <w:cs/>
        </w:rPr>
        <w:t xml:space="preserve"> </w:t>
      </w:r>
      <w:r w:rsidR="00F82B07" w:rsidRPr="005C2EAF">
        <w:rPr>
          <w:rFonts w:asciiTheme="majorBidi" w:hAnsiTheme="majorBidi" w:cstheme="majorBidi"/>
          <w:cs/>
        </w:rPr>
        <w:t>เนื่องจาก</w:t>
      </w:r>
      <w:r w:rsidR="00EB5F13">
        <w:rPr>
          <w:rFonts w:asciiTheme="majorBidi" w:hAnsiTheme="majorBidi" w:cstheme="majorBidi" w:hint="cs"/>
          <w:cs/>
        </w:rPr>
        <w:t>โรงเรียน</w:t>
      </w:r>
      <w:r w:rsidR="00E37A83">
        <w:rPr>
          <w:rFonts w:asciiTheme="majorBidi" w:hAnsiTheme="majorBidi" w:cstheme="majorBidi"/>
          <w:cs/>
        </w:rPr>
        <w:t>ส่วนมากจะมีการยืมเงิน</w:t>
      </w:r>
      <w:r w:rsidR="00E37A83">
        <w:rPr>
          <w:rFonts w:asciiTheme="majorBidi" w:hAnsiTheme="majorBidi" w:cstheme="majorBidi" w:hint="cs"/>
          <w:cs/>
        </w:rPr>
        <w:t>เฉพาะจัดทำ</w:t>
      </w:r>
      <w:r w:rsidR="00F82B07" w:rsidRPr="005C2EAF">
        <w:rPr>
          <w:rFonts w:asciiTheme="majorBidi" w:hAnsiTheme="majorBidi" w:cstheme="majorBidi"/>
          <w:cs/>
        </w:rPr>
        <w:t>อาหารกล</w:t>
      </w:r>
      <w:r w:rsidR="00EB5F13">
        <w:rPr>
          <w:rFonts w:asciiTheme="majorBidi" w:hAnsiTheme="majorBidi" w:cstheme="majorBidi"/>
          <w:cs/>
        </w:rPr>
        <w:t>างวัน</w:t>
      </w:r>
      <w:r w:rsidR="00E37A83">
        <w:rPr>
          <w:rFonts w:asciiTheme="majorBidi" w:hAnsiTheme="majorBidi" w:cstheme="majorBidi" w:hint="cs"/>
          <w:cs/>
        </w:rPr>
        <w:t>ให้นักเรียน</w:t>
      </w:r>
      <w:r w:rsidR="00EB5F13">
        <w:rPr>
          <w:rFonts w:asciiTheme="majorBidi" w:hAnsiTheme="majorBidi" w:cstheme="majorBidi"/>
          <w:cs/>
        </w:rPr>
        <w:t xml:space="preserve"> </w:t>
      </w:r>
      <w:r w:rsidR="00EB5F13">
        <w:rPr>
          <w:rFonts w:asciiTheme="majorBidi" w:hAnsiTheme="majorBidi" w:cstheme="majorBidi" w:hint="cs"/>
          <w:cs/>
        </w:rPr>
        <w:t>มีเพียงส่วนน้อยที่มีการยืมเงิน</w:t>
      </w:r>
      <w:r w:rsidR="00E826BD" w:rsidRPr="005C2EAF">
        <w:rPr>
          <w:rFonts w:asciiTheme="majorBidi" w:hAnsiTheme="majorBidi" w:cstheme="majorBidi"/>
          <w:cs/>
        </w:rPr>
        <w:t>อุดหนุนรายหัว (ค่าจัดการเรียนการสอน</w:t>
      </w:r>
      <w:r w:rsidR="00F82B07" w:rsidRPr="005C2EAF">
        <w:rPr>
          <w:rFonts w:asciiTheme="majorBidi" w:hAnsiTheme="majorBidi" w:cstheme="majorBidi"/>
          <w:cs/>
        </w:rPr>
        <w:t>)</w:t>
      </w:r>
      <w:r w:rsidR="005A307D" w:rsidRPr="005C2EAF">
        <w:rPr>
          <w:rFonts w:asciiTheme="majorBidi" w:hAnsiTheme="majorBidi" w:cstheme="majorBidi"/>
          <w:cs/>
        </w:rPr>
        <w:t xml:space="preserve"> หรือเงินประเภทอื่น</w:t>
      </w:r>
      <w:r w:rsidR="00F82B07" w:rsidRPr="005C2EAF">
        <w:rPr>
          <w:rFonts w:asciiTheme="majorBidi" w:hAnsiTheme="majorBidi" w:cstheme="majorBidi"/>
          <w:cs/>
        </w:rPr>
        <w:t xml:space="preserve"> ไปใช้จ่ายในราชการ</w:t>
      </w:r>
    </w:p>
    <w:p w:rsidR="00885CDB" w:rsidRPr="005C2EAF" w:rsidRDefault="00885CDB" w:rsidP="00885CDB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</w:rPr>
        <w:tab/>
      </w:r>
    </w:p>
    <w:p w:rsidR="00885CDB" w:rsidRPr="005C2EAF" w:rsidRDefault="00885CDB" w:rsidP="00A95C67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  <w:sectPr w:rsidR="00885CDB" w:rsidRPr="005C2EAF" w:rsidSect="00136191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1721AD" w:rsidRPr="008B2B42" w:rsidRDefault="008B2B42" w:rsidP="008B2B42">
      <w:pPr>
        <w:spacing w:line="24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8</w:t>
      </w:r>
    </w:p>
    <w:p w:rsidR="00885CDB" w:rsidRPr="005C2EAF" w:rsidRDefault="00885CDB" w:rsidP="00885CDB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5C2EAF">
        <w:rPr>
          <w:rFonts w:asciiTheme="majorBidi" w:hAnsiTheme="majorBidi" w:cstheme="majorBidi"/>
          <w:b/>
          <w:bCs/>
          <w:sz w:val="36"/>
          <w:szCs w:val="36"/>
          <w:cs/>
        </w:rPr>
        <w:t>ทะเบียนคุมเงินนอกงบประมาณ</w:t>
      </w:r>
      <w:r w:rsidR="00CB3A66" w:rsidRPr="005C2EA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แบบที่ 2</w:t>
      </w:r>
    </w:p>
    <w:p w:rsidR="00885CDB" w:rsidRPr="005C2EAF" w:rsidRDefault="00885CDB" w:rsidP="00885CDB">
      <w:pPr>
        <w:spacing w:line="240" w:lineRule="auto"/>
        <w:jc w:val="center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b/>
          <w:bCs/>
          <w:cs/>
        </w:rPr>
        <w:t>ประเภท</w:t>
      </w:r>
      <w:r w:rsidRPr="005C2EAF">
        <w:rPr>
          <w:rFonts w:asciiTheme="majorBidi" w:hAnsiTheme="majorBidi" w:cstheme="majorBidi"/>
          <w:cs/>
        </w:rPr>
        <w:t>................................................................................................</w:t>
      </w:r>
    </w:p>
    <w:tbl>
      <w:tblPr>
        <w:tblStyle w:val="a3"/>
        <w:tblW w:w="14322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992"/>
        <w:gridCol w:w="4253"/>
        <w:gridCol w:w="1134"/>
        <w:gridCol w:w="1134"/>
        <w:gridCol w:w="1134"/>
        <w:gridCol w:w="1701"/>
        <w:gridCol w:w="1417"/>
        <w:gridCol w:w="1031"/>
      </w:tblGrid>
      <w:tr w:rsidR="00885CDB" w:rsidRPr="005C2EAF" w:rsidTr="0005651B">
        <w:trPr>
          <w:trHeight w:val="214"/>
        </w:trPr>
        <w:tc>
          <w:tcPr>
            <w:tcW w:w="1526" w:type="dxa"/>
            <w:gridSpan w:val="2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1</w:t>
            </w:r>
            <w:r w:rsidRPr="005C2EAF">
              <w:rPr>
                <w:rFonts w:asciiTheme="majorBidi" w:hAnsiTheme="majorBidi" w:cstheme="majorBidi"/>
                <w:cs/>
              </w:rPr>
              <w:t>)</w:t>
            </w:r>
            <w:proofErr w:type="spellStart"/>
            <w:r w:rsidRPr="005C2EAF">
              <w:rPr>
                <w:rFonts w:asciiTheme="majorBidi" w:hAnsiTheme="majorBidi" w:cstheme="majorBidi"/>
                <w:cs/>
              </w:rPr>
              <w:t>พ.ศ</w:t>
            </w:r>
            <w:proofErr w:type="spellEnd"/>
            <w:r w:rsidRPr="005C2EAF">
              <w:rPr>
                <w:rFonts w:asciiTheme="majorBidi" w:hAnsiTheme="majorBidi" w:cstheme="majorBidi"/>
                <w:cs/>
              </w:rPr>
              <w:t>..............</w:t>
            </w:r>
          </w:p>
        </w:tc>
        <w:tc>
          <w:tcPr>
            <w:tcW w:w="992" w:type="dxa"/>
            <w:vMerge w:val="restart"/>
            <w:vAlign w:val="center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2</w:t>
            </w:r>
            <w:r w:rsidRPr="005C2EAF">
              <w:rPr>
                <w:rFonts w:asciiTheme="majorBidi" w:hAnsiTheme="majorBidi" w:cstheme="majorBidi"/>
                <w:cs/>
              </w:rPr>
              <w:t>) ที่เอกสาร</w:t>
            </w:r>
          </w:p>
        </w:tc>
        <w:tc>
          <w:tcPr>
            <w:tcW w:w="4253" w:type="dxa"/>
            <w:vMerge w:val="restart"/>
            <w:vAlign w:val="center"/>
          </w:tcPr>
          <w:p w:rsidR="00885CDB" w:rsidRPr="005C2EAF" w:rsidRDefault="00885CDB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3</w:t>
            </w:r>
            <w:r w:rsidRPr="005C2EAF">
              <w:rPr>
                <w:rFonts w:asciiTheme="majorBidi" w:hAnsiTheme="majorBidi" w:cstheme="majorBidi"/>
                <w:cs/>
              </w:rPr>
              <w:t>) รายการ</w:t>
            </w:r>
          </w:p>
        </w:tc>
        <w:tc>
          <w:tcPr>
            <w:tcW w:w="1134" w:type="dxa"/>
            <w:vMerge w:val="restart"/>
            <w:vAlign w:val="center"/>
          </w:tcPr>
          <w:p w:rsidR="00885CDB" w:rsidRPr="005C2EAF" w:rsidRDefault="00885CDB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4</w:t>
            </w:r>
            <w:r w:rsidRPr="005C2EAF">
              <w:rPr>
                <w:rFonts w:asciiTheme="majorBidi" w:hAnsiTheme="majorBidi" w:cstheme="majorBidi"/>
                <w:cs/>
              </w:rPr>
              <w:t>) รับ</w:t>
            </w:r>
          </w:p>
        </w:tc>
        <w:tc>
          <w:tcPr>
            <w:tcW w:w="1134" w:type="dxa"/>
            <w:vMerge w:val="restart"/>
            <w:vAlign w:val="center"/>
          </w:tcPr>
          <w:p w:rsidR="00885CDB" w:rsidRPr="005C2EAF" w:rsidRDefault="00885CDB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5</w:t>
            </w:r>
            <w:r w:rsidRPr="005C2EAF">
              <w:rPr>
                <w:rFonts w:asciiTheme="majorBidi" w:hAnsiTheme="majorBidi" w:cstheme="majorBidi"/>
                <w:cs/>
              </w:rPr>
              <w:t>) จ่าย</w:t>
            </w:r>
          </w:p>
        </w:tc>
        <w:tc>
          <w:tcPr>
            <w:tcW w:w="4252" w:type="dxa"/>
            <w:gridSpan w:val="3"/>
          </w:tcPr>
          <w:p w:rsidR="00885CDB" w:rsidRPr="005C2EAF" w:rsidRDefault="00885CDB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6</w:t>
            </w:r>
            <w:r w:rsidRPr="005C2EAF">
              <w:rPr>
                <w:rFonts w:asciiTheme="majorBidi" w:hAnsiTheme="majorBidi" w:cstheme="majorBidi"/>
                <w:cs/>
              </w:rPr>
              <w:t>) คงเหลือ</w:t>
            </w:r>
          </w:p>
        </w:tc>
        <w:tc>
          <w:tcPr>
            <w:tcW w:w="1031" w:type="dxa"/>
            <w:vMerge w:val="restart"/>
            <w:vAlign w:val="center"/>
          </w:tcPr>
          <w:p w:rsidR="00885CDB" w:rsidRPr="005C2EAF" w:rsidRDefault="00885CDB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7</w:t>
            </w:r>
            <w:r w:rsidRPr="005C2EAF">
              <w:rPr>
                <w:rFonts w:asciiTheme="majorBidi" w:hAnsiTheme="majorBidi" w:cstheme="majorBidi"/>
                <w:cs/>
              </w:rPr>
              <w:t>)หมายเหตุ</w:t>
            </w:r>
          </w:p>
        </w:tc>
      </w:tr>
      <w:tr w:rsidR="00885CDB" w:rsidRPr="005C2EAF" w:rsidTr="0005651B">
        <w:tc>
          <w:tcPr>
            <w:tcW w:w="817" w:type="dxa"/>
            <w:vAlign w:val="center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ดือน</w:t>
            </w:r>
          </w:p>
        </w:tc>
        <w:tc>
          <w:tcPr>
            <w:tcW w:w="709" w:type="dxa"/>
            <w:vAlign w:val="center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วันที่</w:t>
            </w:r>
          </w:p>
        </w:tc>
        <w:tc>
          <w:tcPr>
            <w:tcW w:w="992" w:type="dxa"/>
            <w:vMerge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  <w:vMerge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Merge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Merge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สด</w:t>
            </w:r>
          </w:p>
        </w:tc>
        <w:tc>
          <w:tcPr>
            <w:tcW w:w="170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ฝากธนาคาร</w:t>
            </w:r>
          </w:p>
        </w:tc>
        <w:tc>
          <w:tcPr>
            <w:tcW w:w="141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ฝากเขตฯ</w:t>
            </w:r>
          </w:p>
        </w:tc>
        <w:tc>
          <w:tcPr>
            <w:tcW w:w="1031" w:type="dxa"/>
            <w:vMerge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</w:tr>
      <w:tr w:rsidR="00885CDB" w:rsidRPr="005C2EAF" w:rsidTr="0005651B">
        <w:tc>
          <w:tcPr>
            <w:tcW w:w="81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</w:tr>
      <w:tr w:rsidR="00885CDB" w:rsidRPr="005C2EAF" w:rsidTr="0005651B">
        <w:tc>
          <w:tcPr>
            <w:tcW w:w="81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</w:tr>
      <w:tr w:rsidR="00885CDB" w:rsidRPr="005C2EAF" w:rsidTr="0005651B">
        <w:tc>
          <w:tcPr>
            <w:tcW w:w="81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</w:tr>
      <w:tr w:rsidR="00885CDB" w:rsidRPr="005C2EAF" w:rsidTr="0005651B">
        <w:tc>
          <w:tcPr>
            <w:tcW w:w="81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</w:tr>
      <w:tr w:rsidR="00885CDB" w:rsidRPr="005C2EAF" w:rsidTr="0005651B">
        <w:tc>
          <w:tcPr>
            <w:tcW w:w="81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</w:tr>
      <w:tr w:rsidR="00885CDB" w:rsidRPr="005C2EAF" w:rsidTr="0005651B">
        <w:tc>
          <w:tcPr>
            <w:tcW w:w="81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</w:tr>
      <w:tr w:rsidR="00885CDB" w:rsidRPr="005C2EAF" w:rsidTr="0005651B">
        <w:tc>
          <w:tcPr>
            <w:tcW w:w="81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</w:tr>
      <w:tr w:rsidR="00885CDB" w:rsidRPr="005C2EAF" w:rsidTr="0005651B">
        <w:tc>
          <w:tcPr>
            <w:tcW w:w="81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</w:tr>
      <w:tr w:rsidR="00885CDB" w:rsidRPr="005C2EAF" w:rsidTr="0005651B">
        <w:tc>
          <w:tcPr>
            <w:tcW w:w="81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</w:tr>
      <w:tr w:rsidR="00885CDB" w:rsidRPr="005C2EAF" w:rsidTr="0005651B">
        <w:tc>
          <w:tcPr>
            <w:tcW w:w="81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</w:tr>
      <w:tr w:rsidR="00885CDB" w:rsidRPr="005C2EAF" w:rsidTr="0005651B">
        <w:tc>
          <w:tcPr>
            <w:tcW w:w="81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</w:tr>
      <w:tr w:rsidR="00885CDB" w:rsidRPr="005C2EAF" w:rsidTr="0005651B">
        <w:tc>
          <w:tcPr>
            <w:tcW w:w="81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</w:tr>
      <w:tr w:rsidR="00885CDB" w:rsidRPr="005C2EAF" w:rsidTr="0005651B">
        <w:tc>
          <w:tcPr>
            <w:tcW w:w="81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</w:tr>
      <w:tr w:rsidR="00885CDB" w:rsidRPr="005C2EAF" w:rsidTr="0005651B">
        <w:tc>
          <w:tcPr>
            <w:tcW w:w="81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</w:tr>
    </w:tbl>
    <w:p w:rsidR="00885CDB" w:rsidRPr="005C2EAF" w:rsidRDefault="00885CDB" w:rsidP="006570D9">
      <w:pPr>
        <w:rPr>
          <w:rFonts w:asciiTheme="majorBidi" w:hAnsiTheme="majorBidi" w:cstheme="majorBidi"/>
          <w:cs/>
        </w:rPr>
        <w:sectPr w:rsidR="00885CDB" w:rsidRPr="005C2EAF" w:rsidSect="00136191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885CDB" w:rsidRPr="005C2EAF" w:rsidRDefault="008B2B42" w:rsidP="008B2B42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9</w:t>
      </w:r>
    </w:p>
    <w:p w:rsidR="006570D9" w:rsidRPr="005C2EAF" w:rsidRDefault="002A77E0" w:rsidP="006570D9">
      <w:pPr>
        <w:ind w:firstLine="720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</w:rPr>
        <w:t xml:space="preserve">4. </w:t>
      </w:r>
      <w:r w:rsidR="006570D9" w:rsidRPr="005C2EAF">
        <w:rPr>
          <w:rFonts w:asciiTheme="majorBidi" w:hAnsiTheme="majorBidi" w:cstheme="majorBidi"/>
          <w:cs/>
        </w:rPr>
        <w:t>ทะเบียนคุมเงินนอกงบประมาณ-เงินฝาก ใช้สำหรับบันทึกการรับเงินนอกงบประมาณ ซึ่งต้องจ่ายคืนเมื่อถึงกำหนดเวลา เช่น เงินมัดจำประกันสัญญา เป็นต้น</w:t>
      </w:r>
    </w:p>
    <w:p w:rsidR="006570D9" w:rsidRPr="005C2EAF" w:rsidRDefault="006570D9" w:rsidP="006570D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  <w:t>การบันทึกรายการในช่องต่างๆ ให้ปฏิบัติดังนี้</w:t>
      </w:r>
    </w:p>
    <w:p w:rsidR="006570D9" w:rsidRPr="005C2EAF" w:rsidRDefault="006570D9" w:rsidP="006570D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1</w:t>
      </w:r>
      <w:r w:rsidRPr="005C2EAF">
        <w:rPr>
          <w:rFonts w:asciiTheme="majorBidi" w:hAnsiTheme="majorBidi" w:cstheme="majorBidi"/>
          <w:cs/>
        </w:rPr>
        <w:t>) ลำดับที่  ให้บันทึกลำดับที่ของรายการ</w:t>
      </w:r>
    </w:p>
    <w:p w:rsidR="006570D9" w:rsidRPr="005C2EAF" w:rsidRDefault="006570D9" w:rsidP="006570D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2</w:t>
      </w:r>
      <w:r w:rsidRPr="005C2EAF">
        <w:rPr>
          <w:rFonts w:asciiTheme="majorBidi" w:hAnsiTheme="majorBidi" w:cstheme="majorBidi"/>
          <w:cs/>
        </w:rPr>
        <w:t>) รายการ  ให้บันทึกชื่อเจ้าของเงิน</w:t>
      </w:r>
    </w:p>
    <w:p w:rsidR="006570D9" w:rsidRPr="005C2EAF" w:rsidRDefault="006570D9" w:rsidP="006570D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3</w:t>
      </w:r>
      <w:r w:rsidRPr="005C2EAF">
        <w:rPr>
          <w:rFonts w:asciiTheme="majorBidi" w:hAnsiTheme="majorBidi" w:cstheme="majorBidi"/>
          <w:cs/>
        </w:rPr>
        <w:t>) การรับ  ให้บันทึกวัน เดือน ปี เลขที่เอกสาร และจำนวนเงินที่รับ</w:t>
      </w:r>
    </w:p>
    <w:p w:rsidR="006570D9" w:rsidRPr="005C2EAF" w:rsidRDefault="006570D9" w:rsidP="006570D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4</w:t>
      </w:r>
      <w:r w:rsidRPr="005C2EAF">
        <w:rPr>
          <w:rFonts w:asciiTheme="majorBidi" w:hAnsiTheme="majorBidi" w:cstheme="majorBidi"/>
          <w:cs/>
        </w:rPr>
        <w:t>) การฝาก  ให้บันทึกวัน เดือน ปี เลขที่เอกสาร และจำนวนเงินที่นำฝากส่วนราชการผู้เบิก(สำนักงานเขตพื้นที่</w:t>
      </w:r>
      <w:r w:rsidR="0031753D" w:rsidRPr="005C2EAF">
        <w:rPr>
          <w:rFonts w:asciiTheme="majorBidi" w:hAnsiTheme="majorBidi" w:cstheme="majorBidi"/>
          <w:cs/>
        </w:rPr>
        <w:t>การศึกษา</w:t>
      </w:r>
      <w:r w:rsidRPr="005C2EAF">
        <w:rPr>
          <w:rFonts w:asciiTheme="majorBidi" w:hAnsiTheme="majorBidi" w:cstheme="majorBidi"/>
          <w:cs/>
        </w:rPr>
        <w:t>ฯ)</w:t>
      </w:r>
    </w:p>
    <w:p w:rsidR="006570D9" w:rsidRPr="005C2EAF" w:rsidRDefault="006570D9" w:rsidP="006570D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5</w:t>
      </w:r>
      <w:r w:rsidRPr="005C2EAF">
        <w:rPr>
          <w:rFonts w:asciiTheme="majorBidi" w:hAnsiTheme="majorBidi" w:cstheme="majorBidi"/>
          <w:cs/>
        </w:rPr>
        <w:t>) วันครบกำหนด  ให้บันทึกวันครบกำหนดของเงินที่นำฝากส่วนราชการผู้เบิก(สำนักงานเขตพื้นที่</w:t>
      </w:r>
      <w:r w:rsidR="0031753D" w:rsidRPr="005C2EAF">
        <w:rPr>
          <w:rFonts w:asciiTheme="majorBidi" w:hAnsiTheme="majorBidi" w:cstheme="majorBidi"/>
          <w:cs/>
        </w:rPr>
        <w:t>การศึกษา</w:t>
      </w:r>
      <w:r w:rsidRPr="005C2EAF">
        <w:rPr>
          <w:rFonts w:asciiTheme="majorBidi" w:hAnsiTheme="majorBidi" w:cstheme="majorBidi"/>
          <w:cs/>
        </w:rPr>
        <w:t xml:space="preserve">ฯ) </w:t>
      </w:r>
    </w:p>
    <w:p w:rsidR="006570D9" w:rsidRPr="005C2EAF" w:rsidRDefault="006570D9" w:rsidP="006570D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6</w:t>
      </w:r>
      <w:r w:rsidRPr="005C2EAF">
        <w:rPr>
          <w:rFonts w:asciiTheme="majorBidi" w:hAnsiTheme="majorBidi" w:cstheme="majorBidi"/>
          <w:cs/>
        </w:rPr>
        <w:t>) วันที่ผู้เบิกจ่ายเงินคืนผู้มีสิทธิ  ให้บันทึกวันที่ส่วนราชการผู้เบิก(สำนักงานเขตพื้นที่</w:t>
      </w:r>
      <w:r w:rsidR="00A27AD5">
        <w:rPr>
          <w:rFonts w:asciiTheme="majorBidi" w:hAnsiTheme="majorBidi" w:cstheme="majorBidi" w:hint="cs"/>
          <w:cs/>
        </w:rPr>
        <w:t>การศึกษา</w:t>
      </w:r>
      <w:r w:rsidRPr="005C2EAF">
        <w:rPr>
          <w:rFonts w:asciiTheme="majorBidi" w:hAnsiTheme="majorBidi" w:cstheme="majorBidi"/>
          <w:cs/>
        </w:rPr>
        <w:t>ฯ)จ่ายเงินคืนให้ผู้มีสิทธิ</w:t>
      </w:r>
    </w:p>
    <w:p w:rsidR="006570D9" w:rsidRPr="005C2EAF" w:rsidRDefault="006570D9" w:rsidP="006570D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7</w:t>
      </w:r>
      <w:r w:rsidRPr="005C2EAF">
        <w:rPr>
          <w:rFonts w:asciiTheme="majorBidi" w:hAnsiTheme="majorBidi" w:cstheme="majorBidi"/>
          <w:cs/>
        </w:rPr>
        <w:t>) หมายเหตุ  ให้บันทึกข้อความอื่นที่จำเป็น</w:t>
      </w:r>
    </w:p>
    <w:p w:rsidR="00DD6AFB" w:rsidRPr="005C2EAF" w:rsidRDefault="00DD6AFB" w:rsidP="00A95C67">
      <w:pPr>
        <w:rPr>
          <w:rFonts w:asciiTheme="majorBidi" w:hAnsiTheme="majorBidi" w:cstheme="majorBidi"/>
        </w:rPr>
      </w:pPr>
    </w:p>
    <w:p w:rsidR="00DD6AFB" w:rsidRPr="005C2EAF" w:rsidRDefault="00DD6AFB" w:rsidP="00A95C67">
      <w:pPr>
        <w:rPr>
          <w:rFonts w:asciiTheme="majorBidi" w:hAnsiTheme="majorBidi" w:cstheme="majorBidi"/>
        </w:rPr>
      </w:pPr>
    </w:p>
    <w:p w:rsidR="00DD6AFB" w:rsidRPr="005C2EAF" w:rsidRDefault="00DD6AFB" w:rsidP="00A95C67">
      <w:pPr>
        <w:rPr>
          <w:rFonts w:asciiTheme="majorBidi" w:hAnsiTheme="majorBidi" w:cstheme="majorBidi"/>
        </w:rPr>
      </w:pPr>
    </w:p>
    <w:p w:rsidR="00DD6AFB" w:rsidRPr="005C2EAF" w:rsidRDefault="00DD6AFB" w:rsidP="00A95C67">
      <w:pPr>
        <w:rPr>
          <w:rFonts w:asciiTheme="majorBidi" w:hAnsiTheme="majorBidi" w:cstheme="majorBidi"/>
        </w:rPr>
      </w:pPr>
    </w:p>
    <w:p w:rsidR="00DD6AFB" w:rsidRPr="005C2EAF" w:rsidRDefault="00DD6AFB" w:rsidP="00A95C67">
      <w:pPr>
        <w:rPr>
          <w:rFonts w:asciiTheme="majorBidi" w:hAnsiTheme="majorBidi" w:cstheme="majorBidi"/>
        </w:rPr>
      </w:pPr>
    </w:p>
    <w:p w:rsidR="00DD6AFB" w:rsidRPr="005C2EAF" w:rsidRDefault="00DD6AFB" w:rsidP="00A95C67">
      <w:pPr>
        <w:rPr>
          <w:rFonts w:asciiTheme="majorBidi" w:hAnsiTheme="majorBidi" w:cstheme="majorBidi"/>
        </w:rPr>
      </w:pPr>
    </w:p>
    <w:p w:rsidR="00DD6AFB" w:rsidRPr="005C2EAF" w:rsidRDefault="00DD6AFB" w:rsidP="00A95C67">
      <w:pPr>
        <w:rPr>
          <w:rFonts w:asciiTheme="majorBidi" w:hAnsiTheme="majorBidi" w:cstheme="majorBidi"/>
        </w:rPr>
      </w:pPr>
    </w:p>
    <w:p w:rsidR="00DD6AFB" w:rsidRPr="005C2EAF" w:rsidRDefault="00DD6AFB" w:rsidP="00A95C67">
      <w:pPr>
        <w:rPr>
          <w:rFonts w:asciiTheme="majorBidi" w:hAnsiTheme="majorBidi" w:cstheme="majorBidi"/>
        </w:rPr>
      </w:pPr>
    </w:p>
    <w:p w:rsidR="00DD6AFB" w:rsidRPr="005C2EAF" w:rsidRDefault="00DD6AFB" w:rsidP="00A95C67">
      <w:pPr>
        <w:rPr>
          <w:rFonts w:asciiTheme="majorBidi" w:hAnsiTheme="majorBidi" w:cstheme="majorBidi"/>
        </w:rPr>
      </w:pPr>
    </w:p>
    <w:p w:rsidR="001721AD" w:rsidRDefault="001721AD" w:rsidP="00885CD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1721AD" w:rsidRDefault="001721AD" w:rsidP="00885CD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1721AD" w:rsidRDefault="001721AD" w:rsidP="00885CD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1721AD" w:rsidRDefault="001721AD" w:rsidP="001721AD">
      <w:pPr>
        <w:rPr>
          <w:rFonts w:asciiTheme="majorBidi" w:hAnsiTheme="majorBidi" w:cstheme="majorBidi"/>
          <w:b/>
          <w:bCs/>
          <w:sz w:val="36"/>
          <w:szCs w:val="36"/>
        </w:rPr>
        <w:sectPr w:rsidR="001721AD" w:rsidSect="00136191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1721AD" w:rsidRPr="008B2B42" w:rsidRDefault="008B2B42" w:rsidP="008B2B42">
      <w:pPr>
        <w:jc w:val="right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>10</w:t>
      </w:r>
    </w:p>
    <w:p w:rsidR="00885CDB" w:rsidRPr="005C2EAF" w:rsidRDefault="00885CDB" w:rsidP="00885CD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C2EAF">
        <w:rPr>
          <w:rFonts w:asciiTheme="majorBidi" w:hAnsiTheme="majorBidi" w:cstheme="majorBidi"/>
          <w:b/>
          <w:bCs/>
          <w:sz w:val="36"/>
          <w:szCs w:val="36"/>
          <w:cs/>
        </w:rPr>
        <w:t>ทะเบียนคุมเงินนอกงบประมาณ</w:t>
      </w:r>
    </w:p>
    <w:p w:rsidR="00885CDB" w:rsidRPr="005C2EAF" w:rsidRDefault="00885CDB" w:rsidP="00885CDB">
      <w:pPr>
        <w:jc w:val="center"/>
        <w:rPr>
          <w:rFonts w:asciiTheme="majorBidi" w:hAnsiTheme="majorBidi" w:cstheme="majorBidi"/>
          <w:b/>
          <w:bCs/>
        </w:rPr>
      </w:pPr>
      <w:r w:rsidRPr="005C2EAF">
        <w:rPr>
          <w:rFonts w:asciiTheme="majorBidi" w:hAnsiTheme="majorBidi" w:cstheme="majorBidi"/>
          <w:b/>
          <w:bCs/>
          <w:cs/>
        </w:rPr>
        <w:t>ประเภท เงินฝาก (เงินประกันสัญญ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687"/>
        <w:gridCol w:w="1181"/>
        <w:gridCol w:w="1181"/>
        <w:gridCol w:w="1181"/>
        <w:gridCol w:w="1181"/>
        <w:gridCol w:w="1181"/>
        <w:gridCol w:w="1181"/>
        <w:gridCol w:w="1181"/>
        <w:gridCol w:w="1182"/>
        <w:gridCol w:w="1182"/>
      </w:tblGrid>
      <w:tr w:rsidR="00885CDB" w:rsidRPr="005C2EAF" w:rsidTr="0005651B">
        <w:tc>
          <w:tcPr>
            <w:tcW w:w="675" w:type="dxa"/>
            <w:vMerge w:val="restart"/>
          </w:tcPr>
          <w:p w:rsidR="00885CDB" w:rsidRPr="005C2EAF" w:rsidRDefault="00885CDB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1</w:t>
            </w:r>
            <w:r w:rsidRPr="005C2EAF">
              <w:rPr>
                <w:rFonts w:asciiTheme="majorBidi" w:hAnsiTheme="majorBidi" w:cstheme="majorBidi"/>
                <w:cs/>
              </w:rPr>
              <w:t>)</w:t>
            </w:r>
          </w:p>
          <w:p w:rsidR="00885CDB" w:rsidRPr="005C2EAF" w:rsidRDefault="00885CDB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ลำ</w:t>
            </w:r>
          </w:p>
          <w:p w:rsidR="00885CDB" w:rsidRPr="005C2EAF" w:rsidRDefault="00885CDB" w:rsidP="0005651B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ดับที่</w:t>
            </w:r>
          </w:p>
        </w:tc>
        <w:tc>
          <w:tcPr>
            <w:tcW w:w="1687" w:type="dxa"/>
            <w:vMerge w:val="restart"/>
            <w:vAlign w:val="center"/>
          </w:tcPr>
          <w:p w:rsidR="00885CDB" w:rsidRPr="005C2EAF" w:rsidRDefault="00885CDB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2</w:t>
            </w:r>
            <w:r w:rsidRPr="005C2EAF">
              <w:rPr>
                <w:rFonts w:asciiTheme="majorBidi" w:hAnsiTheme="majorBidi" w:cstheme="majorBidi"/>
                <w:cs/>
              </w:rPr>
              <w:t>)รายการ</w:t>
            </w:r>
          </w:p>
          <w:p w:rsidR="00885CDB" w:rsidRPr="005C2EAF" w:rsidRDefault="00885CDB" w:rsidP="0005651B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543" w:type="dxa"/>
            <w:gridSpan w:val="3"/>
          </w:tcPr>
          <w:p w:rsidR="00885CDB" w:rsidRPr="005C2EAF" w:rsidRDefault="00885CDB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3</w:t>
            </w:r>
            <w:r w:rsidRPr="005C2EAF">
              <w:rPr>
                <w:rFonts w:asciiTheme="majorBidi" w:hAnsiTheme="majorBidi" w:cstheme="majorBidi"/>
                <w:cs/>
              </w:rPr>
              <w:t>) การรับ</w:t>
            </w:r>
          </w:p>
        </w:tc>
        <w:tc>
          <w:tcPr>
            <w:tcW w:w="3543" w:type="dxa"/>
            <w:gridSpan w:val="3"/>
          </w:tcPr>
          <w:p w:rsidR="00885CDB" w:rsidRPr="005C2EAF" w:rsidRDefault="00885CDB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4</w:t>
            </w:r>
            <w:r w:rsidRPr="005C2EAF">
              <w:rPr>
                <w:rFonts w:asciiTheme="majorBidi" w:hAnsiTheme="majorBidi" w:cstheme="majorBidi"/>
                <w:cs/>
              </w:rPr>
              <w:t>) การฝาก</w:t>
            </w:r>
          </w:p>
        </w:tc>
        <w:tc>
          <w:tcPr>
            <w:tcW w:w="1181" w:type="dxa"/>
            <w:vMerge w:val="restart"/>
            <w:vAlign w:val="center"/>
          </w:tcPr>
          <w:p w:rsidR="00885CDB" w:rsidRPr="005C2EAF" w:rsidRDefault="00885CDB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5</w:t>
            </w:r>
            <w:r w:rsidRPr="005C2EAF">
              <w:rPr>
                <w:rFonts w:asciiTheme="majorBidi" w:hAnsiTheme="majorBidi" w:cstheme="majorBidi"/>
                <w:cs/>
              </w:rPr>
              <w:t>)วันครบกำหนด</w:t>
            </w:r>
          </w:p>
        </w:tc>
        <w:tc>
          <w:tcPr>
            <w:tcW w:w="1182" w:type="dxa"/>
            <w:vMerge w:val="restart"/>
            <w:vAlign w:val="center"/>
          </w:tcPr>
          <w:p w:rsidR="00885CDB" w:rsidRPr="005C2EAF" w:rsidRDefault="00885CDB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6</w:t>
            </w:r>
            <w:r w:rsidRPr="005C2EAF">
              <w:rPr>
                <w:rFonts w:asciiTheme="majorBidi" w:hAnsiTheme="majorBidi" w:cstheme="majorBidi"/>
                <w:cs/>
              </w:rPr>
              <w:t>)วันที่ผู้เบิกจ่ายเงินคืนผู้มีสิทธิ</w:t>
            </w:r>
          </w:p>
        </w:tc>
        <w:tc>
          <w:tcPr>
            <w:tcW w:w="1182" w:type="dxa"/>
            <w:vMerge w:val="restart"/>
          </w:tcPr>
          <w:p w:rsidR="00885CDB" w:rsidRPr="005C2EAF" w:rsidRDefault="00885CDB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7</w:t>
            </w:r>
            <w:r w:rsidRPr="005C2EAF">
              <w:rPr>
                <w:rFonts w:asciiTheme="majorBidi" w:hAnsiTheme="majorBidi" w:cstheme="majorBidi"/>
                <w:cs/>
              </w:rPr>
              <w:t>)</w:t>
            </w:r>
          </w:p>
          <w:p w:rsidR="00885CDB" w:rsidRPr="005C2EAF" w:rsidRDefault="00885CDB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หมาย</w:t>
            </w:r>
          </w:p>
          <w:p w:rsidR="00885CDB" w:rsidRPr="005C2EAF" w:rsidRDefault="00885CDB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หตุ</w:t>
            </w:r>
          </w:p>
        </w:tc>
      </w:tr>
      <w:tr w:rsidR="00885CDB" w:rsidRPr="005C2EAF" w:rsidTr="0005651B">
        <w:tc>
          <w:tcPr>
            <w:tcW w:w="675" w:type="dxa"/>
            <w:vMerge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87" w:type="dxa"/>
            <w:vMerge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วันเดือนปี</w:t>
            </w:r>
          </w:p>
        </w:tc>
        <w:tc>
          <w:tcPr>
            <w:tcW w:w="1181" w:type="dxa"/>
          </w:tcPr>
          <w:p w:rsidR="00885CDB" w:rsidRPr="005C2EAF" w:rsidRDefault="00885CDB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ที่เอกสาร</w:t>
            </w:r>
          </w:p>
        </w:tc>
        <w:tc>
          <w:tcPr>
            <w:tcW w:w="1181" w:type="dxa"/>
          </w:tcPr>
          <w:p w:rsidR="00885CDB" w:rsidRPr="005C2EAF" w:rsidRDefault="00885CDB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จำนวนเงิน</w:t>
            </w:r>
          </w:p>
        </w:tc>
        <w:tc>
          <w:tcPr>
            <w:tcW w:w="1181" w:type="dxa"/>
          </w:tcPr>
          <w:p w:rsidR="00885CDB" w:rsidRPr="005C2EAF" w:rsidRDefault="00885CDB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วันเดือนปี</w:t>
            </w:r>
          </w:p>
        </w:tc>
        <w:tc>
          <w:tcPr>
            <w:tcW w:w="1181" w:type="dxa"/>
          </w:tcPr>
          <w:p w:rsidR="00885CDB" w:rsidRPr="005C2EAF" w:rsidRDefault="00885CDB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ที่เอกสาร</w:t>
            </w:r>
          </w:p>
        </w:tc>
        <w:tc>
          <w:tcPr>
            <w:tcW w:w="1181" w:type="dxa"/>
          </w:tcPr>
          <w:p w:rsidR="00885CDB" w:rsidRPr="005C2EAF" w:rsidRDefault="00885CDB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จำนวนเงิน</w:t>
            </w:r>
          </w:p>
        </w:tc>
        <w:tc>
          <w:tcPr>
            <w:tcW w:w="1181" w:type="dxa"/>
            <w:vMerge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2" w:type="dxa"/>
            <w:vMerge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2" w:type="dxa"/>
            <w:vMerge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</w:rPr>
            </w:pPr>
          </w:p>
        </w:tc>
      </w:tr>
      <w:tr w:rsidR="00885CDB" w:rsidRPr="005C2EAF" w:rsidTr="0005651B">
        <w:tc>
          <w:tcPr>
            <w:tcW w:w="675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8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85CDB" w:rsidRPr="005C2EAF" w:rsidTr="0005651B">
        <w:tc>
          <w:tcPr>
            <w:tcW w:w="675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8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85CDB" w:rsidRPr="005C2EAF" w:rsidTr="0005651B">
        <w:tc>
          <w:tcPr>
            <w:tcW w:w="675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8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85CDB" w:rsidRPr="005C2EAF" w:rsidTr="0005651B">
        <w:tc>
          <w:tcPr>
            <w:tcW w:w="675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8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85CDB" w:rsidRPr="005C2EAF" w:rsidTr="0005651B">
        <w:tc>
          <w:tcPr>
            <w:tcW w:w="675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8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85CDB" w:rsidRPr="005C2EAF" w:rsidTr="0005651B">
        <w:tc>
          <w:tcPr>
            <w:tcW w:w="675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8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85CDB" w:rsidRPr="005C2EAF" w:rsidTr="0005651B">
        <w:tc>
          <w:tcPr>
            <w:tcW w:w="675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8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85CDB" w:rsidRPr="005C2EAF" w:rsidTr="0005651B">
        <w:tc>
          <w:tcPr>
            <w:tcW w:w="675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8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85CDB" w:rsidRPr="005C2EAF" w:rsidTr="0005651B">
        <w:tc>
          <w:tcPr>
            <w:tcW w:w="675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8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85CDB" w:rsidRPr="005C2EAF" w:rsidTr="0005651B">
        <w:tc>
          <w:tcPr>
            <w:tcW w:w="675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8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85CDB" w:rsidRPr="005C2EAF" w:rsidTr="0005651B">
        <w:tc>
          <w:tcPr>
            <w:tcW w:w="675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8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85CDB" w:rsidRPr="005C2EAF" w:rsidTr="0005651B">
        <w:tc>
          <w:tcPr>
            <w:tcW w:w="675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8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85CDB" w:rsidRPr="005C2EAF" w:rsidTr="0005651B">
        <w:tc>
          <w:tcPr>
            <w:tcW w:w="675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87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885CDB" w:rsidRPr="005C2EAF" w:rsidRDefault="00885CDB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5D376F" w:rsidRDefault="005D376F" w:rsidP="001721AD">
      <w:pPr>
        <w:rPr>
          <w:rFonts w:asciiTheme="majorBidi" w:hAnsiTheme="majorBidi" w:cstheme="majorBidi"/>
        </w:rPr>
        <w:sectPr w:rsidR="005D376F" w:rsidSect="00136191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1721AD" w:rsidRDefault="008B2B42" w:rsidP="008B2B42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11</w:t>
      </w:r>
    </w:p>
    <w:p w:rsidR="00266E52" w:rsidRPr="005C2EAF" w:rsidRDefault="00E405B9" w:rsidP="00DD6AFB">
      <w:pPr>
        <w:ind w:firstLine="720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</w:rPr>
        <w:t xml:space="preserve">5. </w:t>
      </w:r>
      <w:r w:rsidR="00266E52" w:rsidRPr="005C2EAF">
        <w:rPr>
          <w:rFonts w:asciiTheme="majorBidi" w:hAnsiTheme="majorBidi" w:cstheme="majorBidi"/>
          <w:cs/>
        </w:rPr>
        <w:t>รายงานเงินคงเหลือประจำวัน ใช้สำหรับแสดงรายละเอียดประเภทเงินคงเหลือที่อยู่ในความรับผิดชอบของหน่วยงานย่อย</w:t>
      </w:r>
      <w:r w:rsidR="002144D0" w:rsidRPr="005C2EAF">
        <w:rPr>
          <w:rFonts w:asciiTheme="majorBidi" w:hAnsiTheme="majorBidi" w:cstheme="majorBidi"/>
          <w:cs/>
        </w:rPr>
        <w:t xml:space="preserve"> (โรงเรียน) </w:t>
      </w:r>
      <w:r w:rsidR="00266E52" w:rsidRPr="005C2EAF">
        <w:rPr>
          <w:rFonts w:asciiTheme="majorBidi" w:hAnsiTheme="majorBidi" w:cstheme="majorBidi"/>
          <w:cs/>
        </w:rPr>
        <w:t>ได้แก่ เงินสด เงินฝากธนาคาร และเงินฝากส่วนราชการผู้เบิก โดยจัดเก็บข้อมูลจากทะเบียนคุมเงินนอกงบประมาณ ทะเบียนคุมการรับและนำส่งเงินรายได้แผ่นดิน</w:t>
      </w:r>
    </w:p>
    <w:p w:rsidR="00266E52" w:rsidRPr="005C2EAF" w:rsidRDefault="00266E52" w:rsidP="00A95C67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  <w:t>การบันทึกรายการในช่องต่างๆ ให้ปฏิบัติดังนี้</w:t>
      </w:r>
    </w:p>
    <w:p w:rsidR="00266E52" w:rsidRPr="005C2EAF" w:rsidRDefault="00266E52" w:rsidP="00A95C67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1</w:t>
      </w:r>
      <w:r w:rsidR="00CF1581" w:rsidRPr="005C2EAF">
        <w:rPr>
          <w:rFonts w:asciiTheme="majorBidi" w:hAnsiTheme="majorBidi" w:cstheme="majorBidi"/>
          <w:cs/>
        </w:rPr>
        <w:t xml:space="preserve">) ประเภท </w:t>
      </w:r>
      <w:r w:rsidRPr="005C2EAF">
        <w:rPr>
          <w:rFonts w:asciiTheme="majorBidi" w:hAnsiTheme="majorBidi" w:cstheme="majorBidi"/>
          <w:cs/>
        </w:rPr>
        <w:t>ให้แสด</w:t>
      </w:r>
      <w:r w:rsidR="00655809" w:rsidRPr="005C2EAF">
        <w:rPr>
          <w:rFonts w:asciiTheme="majorBidi" w:hAnsiTheme="majorBidi" w:cstheme="majorBidi"/>
          <w:cs/>
        </w:rPr>
        <w:t xml:space="preserve">งประเภทเงินและรายละเอียด </w:t>
      </w:r>
    </w:p>
    <w:p w:rsidR="00266E52" w:rsidRPr="005C2EAF" w:rsidRDefault="00266E52" w:rsidP="00A95C67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2</w:t>
      </w:r>
      <w:r w:rsidRPr="005C2EAF">
        <w:rPr>
          <w:rFonts w:asciiTheme="majorBidi" w:hAnsiTheme="majorBidi" w:cstheme="majorBidi"/>
          <w:cs/>
        </w:rPr>
        <w:t xml:space="preserve">) </w:t>
      </w:r>
      <w:r w:rsidR="00CF1581" w:rsidRPr="005C2EAF">
        <w:rPr>
          <w:rFonts w:asciiTheme="majorBidi" w:hAnsiTheme="majorBidi" w:cstheme="majorBidi"/>
          <w:cs/>
        </w:rPr>
        <w:t>เงินสด ให้แสดงยอดเงินคงเหลือแต่ละประเภทที่อยู่ในรูปของเงินสด ธนาณัติ เช็ค หรือ</w:t>
      </w:r>
    </w:p>
    <w:p w:rsidR="00CF1581" w:rsidRPr="005C2EAF" w:rsidRDefault="00CF1581" w:rsidP="00A95C67">
      <w:pPr>
        <w:rPr>
          <w:rFonts w:asciiTheme="majorBidi" w:hAnsiTheme="majorBidi" w:cstheme="majorBidi"/>
        </w:rPr>
      </w:pPr>
      <w:proofErr w:type="spellStart"/>
      <w:r w:rsidRPr="005C2EAF">
        <w:rPr>
          <w:rFonts w:asciiTheme="majorBidi" w:hAnsiTheme="majorBidi" w:cstheme="majorBidi"/>
          <w:cs/>
        </w:rPr>
        <w:t>ดร๊าฟ</w:t>
      </w:r>
      <w:proofErr w:type="spellEnd"/>
      <w:r w:rsidRPr="005C2EAF">
        <w:rPr>
          <w:rFonts w:asciiTheme="majorBidi" w:hAnsiTheme="majorBidi" w:cstheme="majorBidi"/>
          <w:cs/>
        </w:rPr>
        <w:t xml:space="preserve"> ซึ่งยอดรวมของเงินสดจะต้องเท่ากับจำนวนเงินที่กรรมการตรวจนับได้ ณ สิ้นวันทำการ </w:t>
      </w:r>
    </w:p>
    <w:p w:rsidR="00CF1581" w:rsidRPr="005C2EAF" w:rsidRDefault="00CF1581" w:rsidP="00A95C67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3</w:t>
      </w:r>
      <w:r w:rsidRPr="005C2EAF">
        <w:rPr>
          <w:rFonts w:asciiTheme="majorBidi" w:hAnsiTheme="majorBidi" w:cstheme="majorBidi"/>
          <w:cs/>
        </w:rPr>
        <w:t>) เงินฝากธนาคาร ให้แสดงยอดเงินคงเหลือแต่ละประเภทที่ฝากธนาคาร</w:t>
      </w:r>
    </w:p>
    <w:p w:rsidR="00CF1581" w:rsidRPr="005C2EAF" w:rsidRDefault="00CF1581" w:rsidP="00A95C67">
      <w:pPr>
        <w:rPr>
          <w:rFonts w:asciiTheme="majorBidi" w:hAnsiTheme="majorBidi" w:cstheme="majorBidi"/>
          <w:cs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4</w:t>
      </w:r>
      <w:r w:rsidRPr="005C2EAF">
        <w:rPr>
          <w:rFonts w:asciiTheme="majorBidi" w:hAnsiTheme="majorBidi" w:cstheme="majorBidi"/>
          <w:cs/>
        </w:rPr>
        <w:t>) เงินฝากส่วนราชการผู้เบิก ให้แสดงยอดเงินคงเหลือแต่ละประเภทที่ฝากส่วนราชการผู้เบิก</w:t>
      </w:r>
      <w:r w:rsidR="00655809" w:rsidRPr="005C2EAF">
        <w:rPr>
          <w:rFonts w:asciiTheme="majorBidi" w:hAnsiTheme="majorBidi" w:cstheme="majorBidi"/>
          <w:cs/>
        </w:rPr>
        <w:t>(สำนักงานเขตพื้นที่การศึกษาฯ)</w:t>
      </w:r>
    </w:p>
    <w:p w:rsidR="003A392F" w:rsidRPr="005C2EAF" w:rsidRDefault="00CF1581" w:rsidP="00A95C67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5</w:t>
      </w:r>
      <w:r w:rsidRPr="005C2EAF">
        <w:rPr>
          <w:rFonts w:asciiTheme="majorBidi" w:hAnsiTheme="majorBidi" w:cstheme="majorBidi"/>
          <w:cs/>
        </w:rPr>
        <w:t>) รวม</w:t>
      </w:r>
      <w:r w:rsidR="003A392F" w:rsidRPr="005C2EAF">
        <w:rPr>
          <w:rFonts w:asciiTheme="majorBidi" w:hAnsiTheme="majorBidi" w:cstheme="majorBidi"/>
          <w:cs/>
        </w:rPr>
        <w:t xml:space="preserve">  ให้แสดงยอดรวมของเงินแต่ละประเภท</w:t>
      </w:r>
    </w:p>
    <w:p w:rsidR="003A392F" w:rsidRPr="005C2EAF" w:rsidRDefault="003A392F" w:rsidP="00A95C67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6</w:t>
      </w:r>
      <w:r w:rsidRPr="005C2EAF">
        <w:rPr>
          <w:rFonts w:asciiTheme="majorBidi" w:hAnsiTheme="majorBidi" w:cstheme="majorBidi"/>
          <w:cs/>
        </w:rPr>
        <w:t>) หมายเหตุ  ให้บันทึกข้อความอื่นที่จำเป็น</w:t>
      </w:r>
    </w:p>
    <w:p w:rsidR="003A392F" w:rsidRPr="005C2EAF" w:rsidRDefault="003A392F" w:rsidP="00A95C67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7</w:t>
      </w:r>
      <w:r w:rsidRPr="005C2EAF">
        <w:rPr>
          <w:rFonts w:asciiTheme="majorBidi" w:hAnsiTheme="majorBidi" w:cstheme="majorBidi"/>
          <w:cs/>
        </w:rPr>
        <w:t>) ลงชื่อ  ให้ผู้จัดทำรายงานลงลายมือชื่อ และเขียนชื่อนามสกุลด้วยตัวบรรจงให้ชัดเจน พร้อมระบุตำแหน่ง</w:t>
      </w:r>
    </w:p>
    <w:p w:rsidR="003A392F" w:rsidRPr="005C2EAF" w:rsidRDefault="003A392F" w:rsidP="00A95C67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8</w:t>
      </w:r>
      <w:r w:rsidRPr="005C2EAF">
        <w:rPr>
          <w:rFonts w:asciiTheme="majorBidi" w:hAnsiTheme="majorBidi" w:cstheme="majorBidi"/>
          <w:cs/>
        </w:rPr>
        <w:t>) กรรมการ  ให้คณะกรรมการที่แต่งตั้งตามระเบียบลงลายมือชื่อ</w:t>
      </w:r>
    </w:p>
    <w:p w:rsidR="003A392F" w:rsidRPr="005C2EAF" w:rsidRDefault="003A392F" w:rsidP="00A95C67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9</w:t>
      </w:r>
      <w:r w:rsidRPr="005C2EAF">
        <w:rPr>
          <w:rFonts w:asciiTheme="majorBidi" w:hAnsiTheme="majorBidi" w:cstheme="majorBidi"/>
          <w:cs/>
        </w:rPr>
        <w:t>) ลงชื่อ  ให้หัวหน้าหน่วยงานย่อย</w:t>
      </w:r>
      <w:r w:rsidR="006814CD" w:rsidRPr="005C2EAF">
        <w:rPr>
          <w:rFonts w:asciiTheme="majorBidi" w:hAnsiTheme="majorBidi" w:cstheme="majorBidi"/>
          <w:cs/>
        </w:rPr>
        <w:t xml:space="preserve"> (ผู้อำนวยการสถานศึกษา) </w:t>
      </w:r>
      <w:r w:rsidRPr="005C2EAF">
        <w:rPr>
          <w:rFonts w:asciiTheme="majorBidi" w:hAnsiTheme="majorBidi" w:cstheme="majorBidi"/>
          <w:cs/>
        </w:rPr>
        <w:t>ลงลายมือชื่อ และเขียนชื่อนามสกุลด้วยตัวบรรจงให้ชัดเจน พร้อมระบุตำแหน่ง</w:t>
      </w:r>
    </w:p>
    <w:p w:rsidR="005F1B7F" w:rsidRPr="005C2EAF" w:rsidRDefault="003A392F" w:rsidP="00A95C67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10</w:t>
      </w:r>
      <w:r w:rsidRPr="005C2EAF">
        <w:rPr>
          <w:rFonts w:asciiTheme="majorBidi" w:hAnsiTheme="majorBidi" w:cstheme="majorBidi"/>
          <w:cs/>
        </w:rPr>
        <w:t xml:space="preserve">) </w:t>
      </w:r>
      <w:r w:rsidR="005F1B7F" w:rsidRPr="005C2EAF">
        <w:rPr>
          <w:rFonts w:asciiTheme="majorBidi" w:hAnsiTheme="majorBidi" w:cstheme="majorBidi"/>
          <w:cs/>
        </w:rPr>
        <w:t>ลงชื่อ......ผู้รับเงิน  ให้เจ้าหน้าที่ผู้รับผิดชอบเงินสดลงลายมือชื่อเมื่อรับเงินจากกรรมการในวันทำการถัดไป</w:t>
      </w:r>
      <w:r w:rsidR="006F61E3">
        <w:rPr>
          <w:rFonts w:asciiTheme="majorBidi" w:hAnsiTheme="majorBidi" w:cstheme="majorBidi" w:hint="cs"/>
          <w:cs/>
        </w:rPr>
        <w:t>ที่มีการรับจ่ายเงิน พร้อมหัวหน้าหน่วยงานย่อย (ผู้อำนวยการสถานศึกษา) ลงลายมือชื่อ</w:t>
      </w:r>
    </w:p>
    <w:p w:rsidR="005F1B7F" w:rsidRPr="005C2EAF" w:rsidRDefault="005F1B7F" w:rsidP="00A95C67">
      <w:pPr>
        <w:rPr>
          <w:rFonts w:asciiTheme="majorBidi" w:hAnsiTheme="majorBidi" w:cstheme="majorBidi"/>
        </w:rPr>
      </w:pPr>
    </w:p>
    <w:p w:rsidR="005F1B7F" w:rsidRPr="005C2EAF" w:rsidRDefault="005F1B7F" w:rsidP="00A95C67">
      <w:pPr>
        <w:rPr>
          <w:rFonts w:asciiTheme="majorBidi" w:hAnsiTheme="majorBidi" w:cstheme="majorBidi"/>
        </w:rPr>
      </w:pPr>
    </w:p>
    <w:p w:rsidR="005F1B7F" w:rsidRPr="005C2EAF" w:rsidRDefault="005F1B7F" w:rsidP="00A95C67">
      <w:pPr>
        <w:rPr>
          <w:rFonts w:asciiTheme="majorBidi" w:hAnsiTheme="majorBidi" w:cstheme="majorBidi"/>
        </w:rPr>
      </w:pPr>
    </w:p>
    <w:p w:rsidR="005F1B7F" w:rsidRPr="005C2EAF" w:rsidRDefault="005F1B7F" w:rsidP="00A95C67">
      <w:pPr>
        <w:rPr>
          <w:rFonts w:asciiTheme="majorBidi" w:hAnsiTheme="majorBidi" w:cstheme="majorBidi"/>
        </w:rPr>
      </w:pPr>
    </w:p>
    <w:p w:rsidR="005F1B7F" w:rsidRPr="005C2EAF" w:rsidRDefault="005F1B7F" w:rsidP="00A95C67">
      <w:pPr>
        <w:rPr>
          <w:rFonts w:asciiTheme="majorBidi" w:hAnsiTheme="majorBidi" w:cstheme="majorBidi"/>
        </w:rPr>
      </w:pPr>
    </w:p>
    <w:p w:rsidR="005C2EAF" w:rsidRDefault="005C2EAF" w:rsidP="00121583">
      <w:pPr>
        <w:rPr>
          <w:rFonts w:asciiTheme="majorBidi" w:hAnsiTheme="majorBidi" w:cstheme="majorBidi"/>
        </w:rPr>
      </w:pPr>
    </w:p>
    <w:p w:rsidR="00E370E1" w:rsidRDefault="00E370E1" w:rsidP="00121583">
      <w:pPr>
        <w:jc w:val="center"/>
        <w:rPr>
          <w:rFonts w:asciiTheme="majorBidi" w:hAnsiTheme="majorBidi" w:cstheme="majorBidi"/>
        </w:rPr>
      </w:pPr>
    </w:p>
    <w:p w:rsidR="00E370E1" w:rsidRDefault="00E370E1" w:rsidP="00E370E1">
      <w:pPr>
        <w:rPr>
          <w:rFonts w:asciiTheme="majorBidi" w:hAnsiTheme="majorBidi" w:cstheme="majorBidi"/>
        </w:rPr>
      </w:pPr>
    </w:p>
    <w:p w:rsidR="00885CDB" w:rsidRPr="005C2EAF" w:rsidRDefault="008B2B42" w:rsidP="00121583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lastRenderedPageBreak/>
        <w:t xml:space="preserve">                                            </w:t>
      </w:r>
      <w:r w:rsidR="00DB1AC7">
        <w:rPr>
          <w:rFonts w:asciiTheme="majorBidi" w:hAnsiTheme="majorBidi" w:cstheme="majorBidi"/>
          <w:cs/>
        </w:rPr>
        <w:t>โรงเรียน</w:t>
      </w:r>
      <w:r w:rsidR="006A2583">
        <w:rPr>
          <w:rFonts w:asciiTheme="majorBidi" w:hAnsiTheme="majorBidi" w:cstheme="majorBidi" w:hint="cs"/>
          <w:cs/>
        </w:rPr>
        <w:t>.........................................................</w:t>
      </w:r>
      <w:r>
        <w:rPr>
          <w:rFonts w:asciiTheme="majorBidi" w:hAnsiTheme="majorBidi" w:cstheme="majorBidi"/>
        </w:rPr>
        <w:t xml:space="preserve">                                                   12</w:t>
      </w:r>
    </w:p>
    <w:p w:rsidR="00E41EA7" w:rsidRPr="005C2EAF" w:rsidRDefault="00E41EA7" w:rsidP="00885CDB">
      <w:pPr>
        <w:jc w:val="center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รายงานเงินคงเหลือประจำวัน</w:t>
      </w:r>
    </w:p>
    <w:p w:rsidR="00E41EA7" w:rsidRPr="005C2EAF" w:rsidRDefault="006A2583" w:rsidP="00E41EA7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ประจำวันที่</w:t>
      </w:r>
      <w:r w:rsidR="004D3D79">
        <w:rPr>
          <w:rFonts w:asciiTheme="majorBidi" w:hAnsiTheme="majorBidi" w:cstheme="majorBidi" w:hint="cs"/>
          <w:cs/>
        </w:rPr>
        <w:t>.........</w:t>
      </w:r>
      <w:r>
        <w:rPr>
          <w:rFonts w:asciiTheme="majorBidi" w:hAnsiTheme="majorBidi" w:cstheme="majorBidi"/>
          <w:cs/>
        </w:rPr>
        <w:t>เดือน</w:t>
      </w:r>
      <w:r w:rsidR="004D3D79">
        <w:rPr>
          <w:rFonts w:asciiTheme="majorBidi" w:hAnsiTheme="majorBidi" w:cstheme="majorBidi" w:hint="cs"/>
          <w:cs/>
        </w:rPr>
        <w:t xml:space="preserve"> .......................</w:t>
      </w:r>
      <w:proofErr w:type="spellStart"/>
      <w:r>
        <w:rPr>
          <w:rFonts w:asciiTheme="majorBidi" w:hAnsiTheme="majorBidi" w:cstheme="majorBidi"/>
          <w:cs/>
        </w:rPr>
        <w:t>พ.ศ</w:t>
      </w:r>
      <w:proofErr w:type="spellEnd"/>
      <w:r>
        <w:rPr>
          <w:rFonts w:asciiTheme="majorBidi" w:hAnsiTheme="majorBidi" w:cstheme="majorBidi"/>
          <w:cs/>
        </w:rPr>
        <w:t>.</w:t>
      </w:r>
      <w:r w:rsidR="004D3D79">
        <w:rPr>
          <w:rFonts w:asciiTheme="majorBidi" w:hAnsiTheme="majorBidi" w:cstheme="majorBidi" w:hint="cs"/>
          <w:cs/>
        </w:rPr>
        <w:t>............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227"/>
        <w:gridCol w:w="992"/>
        <w:gridCol w:w="1701"/>
        <w:gridCol w:w="1276"/>
        <w:gridCol w:w="1134"/>
        <w:gridCol w:w="1276"/>
      </w:tblGrid>
      <w:tr w:rsidR="00971A36" w:rsidRPr="00F6447D" w:rsidTr="00E370E1">
        <w:tc>
          <w:tcPr>
            <w:tcW w:w="3227" w:type="dxa"/>
          </w:tcPr>
          <w:p w:rsidR="00A553E8" w:rsidRPr="00F6447D" w:rsidRDefault="00A553E8" w:rsidP="00A553E8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(</w:t>
            </w:r>
            <w:r w:rsidRPr="00F6447D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) ประเภท</w:t>
            </w:r>
          </w:p>
        </w:tc>
        <w:tc>
          <w:tcPr>
            <w:tcW w:w="992" w:type="dxa"/>
          </w:tcPr>
          <w:p w:rsidR="00A553E8" w:rsidRPr="00F6447D" w:rsidRDefault="00A553E8" w:rsidP="00971A36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(</w:t>
            </w:r>
            <w:r w:rsidRPr="00F6447D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) เงิน</w:t>
            </w:r>
            <w:r w:rsidR="00121583"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สด</w:t>
            </w:r>
          </w:p>
        </w:tc>
        <w:tc>
          <w:tcPr>
            <w:tcW w:w="1701" w:type="dxa"/>
          </w:tcPr>
          <w:p w:rsidR="00A553E8" w:rsidRPr="00F6447D" w:rsidRDefault="00A553E8" w:rsidP="00971A36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(</w:t>
            </w:r>
            <w:r w:rsidRPr="00F6447D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) เงินฝาก</w:t>
            </w:r>
            <w:r w:rsidR="00121583"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ธนาคาร</w:t>
            </w:r>
          </w:p>
        </w:tc>
        <w:tc>
          <w:tcPr>
            <w:tcW w:w="1276" w:type="dxa"/>
          </w:tcPr>
          <w:p w:rsidR="00A553E8" w:rsidRPr="00E370E1" w:rsidRDefault="00A553E8" w:rsidP="00971A36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370E1">
              <w:rPr>
                <w:rFonts w:asciiTheme="majorBidi" w:hAnsiTheme="majorBidi" w:cstheme="majorBidi"/>
                <w:sz w:val="24"/>
                <w:szCs w:val="24"/>
                <w:cs/>
              </w:rPr>
              <w:t>(</w:t>
            </w:r>
            <w:r w:rsidRPr="00E370E1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E370E1" w:rsidRPr="00E370E1">
              <w:rPr>
                <w:rFonts w:asciiTheme="majorBidi" w:hAnsiTheme="majorBidi" w:cstheme="majorBidi"/>
                <w:sz w:val="24"/>
                <w:szCs w:val="24"/>
                <w:cs/>
              </w:rPr>
              <w:t>) เงินฝากเขต</w:t>
            </w:r>
            <w:r w:rsidR="00E370E1">
              <w:rPr>
                <w:rFonts w:asciiTheme="majorBidi" w:hAnsiTheme="majorBidi" w:cstheme="majorBidi" w:hint="cs"/>
                <w:sz w:val="24"/>
                <w:szCs w:val="24"/>
                <w:cs/>
              </w:rPr>
              <w:t>ฯ</w:t>
            </w:r>
          </w:p>
        </w:tc>
        <w:tc>
          <w:tcPr>
            <w:tcW w:w="1134" w:type="dxa"/>
          </w:tcPr>
          <w:p w:rsidR="00A553E8" w:rsidRPr="00F6447D" w:rsidRDefault="00A553E8" w:rsidP="00A553E8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(</w:t>
            </w:r>
            <w:r w:rsidRPr="00F6447D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) รวม</w:t>
            </w:r>
          </w:p>
        </w:tc>
        <w:tc>
          <w:tcPr>
            <w:tcW w:w="1276" w:type="dxa"/>
          </w:tcPr>
          <w:p w:rsidR="00A553E8" w:rsidRPr="00E370E1" w:rsidRDefault="00431509" w:rsidP="00971A36">
            <w:pPr>
              <w:jc w:val="both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370E1">
              <w:rPr>
                <w:rFonts w:asciiTheme="majorBidi" w:hAnsiTheme="majorBidi" w:cstheme="majorBidi"/>
                <w:sz w:val="24"/>
                <w:szCs w:val="24"/>
                <w:cs/>
              </w:rPr>
              <w:t>(</w:t>
            </w:r>
            <w:r w:rsidRPr="00E370E1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E370E1">
              <w:rPr>
                <w:rFonts w:asciiTheme="majorBidi" w:hAnsiTheme="majorBidi" w:cstheme="majorBidi"/>
                <w:sz w:val="24"/>
                <w:szCs w:val="24"/>
                <w:cs/>
              </w:rPr>
              <w:t>)</w:t>
            </w:r>
            <w:r w:rsidR="005C2EAF" w:rsidRPr="00E370E1">
              <w:rPr>
                <w:rFonts w:asciiTheme="majorBidi" w:hAnsiTheme="majorBidi" w:cstheme="majorBidi"/>
                <w:sz w:val="24"/>
                <w:szCs w:val="24"/>
                <w:cs/>
              </w:rPr>
              <w:t>หมาย</w:t>
            </w:r>
            <w:proofErr w:type="spellStart"/>
            <w:r w:rsidR="005C2EAF" w:rsidRPr="00E370E1">
              <w:rPr>
                <w:rFonts w:asciiTheme="majorBidi" w:hAnsiTheme="majorBidi" w:cstheme="majorBidi"/>
                <w:sz w:val="24"/>
                <w:szCs w:val="24"/>
                <w:cs/>
              </w:rPr>
              <w:t>เ</w:t>
            </w:r>
            <w:r w:rsidR="005C2EAF" w:rsidRPr="00E370E1">
              <w:rPr>
                <w:rFonts w:asciiTheme="majorBidi" w:hAnsiTheme="majorBidi" w:cstheme="majorBidi" w:hint="cs"/>
                <w:sz w:val="24"/>
                <w:szCs w:val="24"/>
                <w:cs/>
              </w:rPr>
              <w:t>หต</w:t>
            </w:r>
            <w:proofErr w:type="spellEnd"/>
            <w:r w:rsidR="00E370E1">
              <w:rPr>
                <w:rFonts w:asciiTheme="majorBidi" w:hAnsiTheme="majorBidi" w:cstheme="majorBidi" w:hint="cs"/>
                <w:sz w:val="24"/>
                <w:szCs w:val="24"/>
                <w:cs/>
              </w:rPr>
              <w:t>ฯ</w:t>
            </w:r>
          </w:p>
        </w:tc>
      </w:tr>
      <w:tr w:rsidR="00971A36" w:rsidRPr="00F6447D" w:rsidTr="00E370E1">
        <w:tc>
          <w:tcPr>
            <w:tcW w:w="3227" w:type="dxa"/>
          </w:tcPr>
          <w:p w:rsidR="00A553E8" w:rsidRPr="00F6447D" w:rsidRDefault="00A553E8" w:rsidP="00E41EA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งบประมาณ</w:t>
            </w:r>
          </w:p>
        </w:tc>
        <w:tc>
          <w:tcPr>
            <w:tcW w:w="992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53E8" w:rsidRPr="00F6447D" w:rsidRDefault="00A553E8" w:rsidP="00E41EA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71A36" w:rsidRPr="00F6447D" w:rsidTr="00E370E1">
        <w:tc>
          <w:tcPr>
            <w:tcW w:w="3227" w:type="dxa"/>
          </w:tcPr>
          <w:p w:rsidR="00A553E8" w:rsidRPr="00F6447D" w:rsidRDefault="00A553E8" w:rsidP="00E41EA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รายได้แผ่นดิน</w:t>
            </w:r>
          </w:p>
        </w:tc>
        <w:tc>
          <w:tcPr>
            <w:tcW w:w="992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53E8" w:rsidRPr="00F6447D" w:rsidRDefault="00A553E8" w:rsidP="00E41EA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71A36" w:rsidRPr="00F6447D" w:rsidTr="00E370E1">
        <w:tc>
          <w:tcPr>
            <w:tcW w:w="3227" w:type="dxa"/>
          </w:tcPr>
          <w:p w:rsidR="00A553E8" w:rsidRPr="00F6447D" w:rsidRDefault="00A553E8" w:rsidP="00A553E8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ดอกเบี้ยเงินอุดหนุนอื่น, อาหารกลางวัน</w:t>
            </w:r>
          </w:p>
        </w:tc>
        <w:tc>
          <w:tcPr>
            <w:tcW w:w="992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53E8" w:rsidRPr="00F6447D" w:rsidRDefault="00A553E8" w:rsidP="00E41EA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71A36" w:rsidRPr="00F6447D" w:rsidTr="00E370E1">
        <w:tc>
          <w:tcPr>
            <w:tcW w:w="3227" w:type="dxa"/>
          </w:tcPr>
          <w:p w:rsidR="00A553E8" w:rsidRPr="00F6447D" w:rsidRDefault="00A553E8" w:rsidP="00E41EA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นอกงบประมาณ</w:t>
            </w:r>
          </w:p>
        </w:tc>
        <w:tc>
          <w:tcPr>
            <w:tcW w:w="992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53E8" w:rsidRPr="00F6447D" w:rsidRDefault="00A553E8" w:rsidP="00E41EA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71A36" w:rsidRPr="00F6447D" w:rsidTr="00E370E1">
        <w:tc>
          <w:tcPr>
            <w:tcW w:w="3227" w:type="dxa"/>
          </w:tcPr>
          <w:p w:rsidR="00A553E8" w:rsidRPr="00F6447D" w:rsidRDefault="00F96D4B" w:rsidP="00E41EA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</w:t>
            </w:r>
            <w:r w:rsidRPr="00F6447D">
              <w:rPr>
                <w:rFonts w:asciiTheme="majorBidi" w:hAnsiTheme="majorBidi" w:cstheme="majorBidi" w:hint="cs"/>
                <w:sz w:val="28"/>
                <w:szCs w:val="28"/>
                <w:cs/>
              </w:rPr>
              <w:t>ค่า</w:t>
            </w:r>
            <w:r w:rsidR="00A553E8"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อาหารกลางวัน</w:t>
            </w:r>
          </w:p>
        </w:tc>
        <w:tc>
          <w:tcPr>
            <w:tcW w:w="992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53E8" w:rsidRPr="00F6447D" w:rsidRDefault="00A553E8" w:rsidP="00E41EA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71A36" w:rsidRPr="00F6447D" w:rsidTr="00E370E1">
        <w:tc>
          <w:tcPr>
            <w:tcW w:w="3227" w:type="dxa"/>
          </w:tcPr>
          <w:p w:rsidR="00A553E8" w:rsidRPr="00F6447D" w:rsidRDefault="00A553E8" w:rsidP="00E41EA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  <w:r w:rsidR="008F5AC2" w:rsidRPr="00F6447D">
              <w:rPr>
                <w:rFonts w:asciiTheme="majorBidi" w:hAnsiTheme="majorBidi" w:cstheme="majorBidi" w:hint="cs"/>
                <w:sz w:val="28"/>
                <w:szCs w:val="28"/>
                <w:cs/>
              </w:rPr>
              <w:t>เงินค่าจัดการเรียนการสอน</w:t>
            </w:r>
          </w:p>
        </w:tc>
        <w:tc>
          <w:tcPr>
            <w:tcW w:w="992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53E8" w:rsidRPr="00F6447D" w:rsidRDefault="00A553E8" w:rsidP="00E41EA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71A36" w:rsidRPr="00F6447D" w:rsidTr="00E370E1">
        <w:tc>
          <w:tcPr>
            <w:tcW w:w="3227" w:type="dxa"/>
          </w:tcPr>
          <w:p w:rsidR="00A553E8" w:rsidRPr="00F6447D" w:rsidRDefault="00A553E8" w:rsidP="00E41EA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เครื่องแบบนักเรียน</w:t>
            </w:r>
          </w:p>
        </w:tc>
        <w:tc>
          <w:tcPr>
            <w:tcW w:w="992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53E8" w:rsidRPr="00F6447D" w:rsidRDefault="00A553E8" w:rsidP="00E41EA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71A36" w:rsidRPr="00F6447D" w:rsidTr="00E370E1">
        <w:tc>
          <w:tcPr>
            <w:tcW w:w="3227" w:type="dxa"/>
          </w:tcPr>
          <w:p w:rsidR="00A553E8" w:rsidRPr="00F6447D" w:rsidRDefault="00A553E8" w:rsidP="00E41EA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หนังสือเรียน</w:t>
            </w:r>
          </w:p>
        </w:tc>
        <w:tc>
          <w:tcPr>
            <w:tcW w:w="992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53E8" w:rsidRPr="00F6447D" w:rsidRDefault="00A553E8" w:rsidP="00E41EA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71A36" w:rsidRPr="00F6447D" w:rsidTr="00E370E1">
        <w:tc>
          <w:tcPr>
            <w:tcW w:w="3227" w:type="dxa"/>
          </w:tcPr>
          <w:p w:rsidR="00A553E8" w:rsidRPr="00F6447D" w:rsidRDefault="00A553E8" w:rsidP="00E41EA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อุปกรณ์การเรียน</w:t>
            </w:r>
          </w:p>
        </w:tc>
        <w:tc>
          <w:tcPr>
            <w:tcW w:w="992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53E8" w:rsidRPr="00F6447D" w:rsidRDefault="00A553E8" w:rsidP="00E41EA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71A36" w:rsidRPr="00F6447D" w:rsidTr="00E370E1">
        <w:tc>
          <w:tcPr>
            <w:tcW w:w="3227" w:type="dxa"/>
          </w:tcPr>
          <w:p w:rsidR="00A553E8" w:rsidRPr="00F6447D" w:rsidRDefault="00A553E8" w:rsidP="00E41EA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กิจกรรมพัฒนาผู้เรียน</w:t>
            </w:r>
          </w:p>
        </w:tc>
        <w:tc>
          <w:tcPr>
            <w:tcW w:w="992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53E8" w:rsidRPr="00F6447D" w:rsidRDefault="00A553E8" w:rsidP="00E41EA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71A36" w:rsidRPr="00F6447D" w:rsidTr="00E370E1">
        <w:tc>
          <w:tcPr>
            <w:tcW w:w="3227" w:type="dxa"/>
          </w:tcPr>
          <w:p w:rsidR="00A553E8" w:rsidRPr="00F6447D" w:rsidRDefault="00A553E8" w:rsidP="00E41EA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อุดหนุนปัจจัยพื้นฐาน</w:t>
            </w:r>
          </w:p>
        </w:tc>
        <w:tc>
          <w:tcPr>
            <w:tcW w:w="992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53E8" w:rsidRPr="00F6447D" w:rsidRDefault="00A553E8" w:rsidP="00E41EA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71A36" w:rsidRPr="00F6447D" w:rsidTr="00E370E1">
        <w:tc>
          <w:tcPr>
            <w:tcW w:w="3227" w:type="dxa"/>
          </w:tcPr>
          <w:p w:rsidR="00A553E8" w:rsidRPr="00F6447D" w:rsidRDefault="00DD6C95" w:rsidP="00DD6C95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 w:hint="cs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992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53E8" w:rsidRPr="00F6447D" w:rsidRDefault="00A553E8" w:rsidP="004D3D7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53E8" w:rsidRPr="00F6447D" w:rsidRDefault="00A553E8" w:rsidP="006A258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53E8" w:rsidRPr="00F6447D" w:rsidRDefault="00A553E8" w:rsidP="00E41EA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E41EA7" w:rsidRPr="005C2EAF" w:rsidRDefault="006573AB" w:rsidP="00E41EA7">
      <w:pPr>
        <w:jc w:val="both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  <w:cs/>
        </w:rPr>
        <w:tab/>
        <w:t>ลงชื่อ...(</w:t>
      </w:r>
      <w:r w:rsidRPr="005C2EAF">
        <w:rPr>
          <w:rFonts w:asciiTheme="majorBidi" w:hAnsiTheme="majorBidi" w:cstheme="majorBidi"/>
        </w:rPr>
        <w:t>7</w:t>
      </w:r>
      <w:r w:rsidRPr="005C2EAF">
        <w:rPr>
          <w:rFonts w:asciiTheme="majorBidi" w:hAnsiTheme="majorBidi" w:cstheme="majorBidi"/>
          <w:cs/>
        </w:rPr>
        <w:t>)</w:t>
      </w:r>
      <w:r w:rsidR="00A553E8" w:rsidRPr="005C2EAF">
        <w:rPr>
          <w:rFonts w:asciiTheme="majorBidi" w:hAnsiTheme="majorBidi" w:cstheme="majorBidi"/>
          <w:cs/>
        </w:rPr>
        <w:t>..........................................ผู้จัดทำรายงาน</w:t>
      </w:r>
    </w:p>
    <w:p w:rsidR="00A553E8" w:rsidRPr="005C2EAF" w:rsidRDefault="00D54932" w:rsidP="00E41EA7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                                </w:t>
      </w:r>
      <w:r w:rsidR="00DB1AC7">
        <w:rPr>
          <w:rFonts w:asciiTheme="majorBidi" w:hAnsiTheme="majorBidi" w:cstheme="majorBidi"/>
          <w:cs/>
        </w:rPr>
        <w:t>(</w:t>
      </w:r>
      <w:r w:rsidR="00DB1AC7">
        <w:rPr>
          <w:rFonts w:asciiTheme="majorBidi" w:hAnsiTheme="majorBidi" w:cstheme="majorBidi" w:hint="cs"/>
          <w:cs/>
        </w:rPr>
        <w:t>....................................</w:t>
      </w:r>
      <w:r>
        <w:rPr>
          <w:rFonts w:asciiTheme="majorBidi" w:hAnsiTheme="majorBidi" w:cstheme="majorBidi"/>
        </w:rPr>
        <w:t>......</w:t>
      </w:r>
      <w:r w:rsidR="00DB1AC7">
        <w:rPr>
          <w:rFonts w:asciiTheme="majorBidi" w:hAnsiTheme="majorBidi" w:cstheme="majorBidi" w:hint="cs"/>
          <w:cs/>
        </w:rPr>
        <w:t>.</w:t>
      </w:r>
      <w:r w:rsidR="00A553E8" w:rsidRPr="005C2EAF">
        <w:rPr>
          <w:rFonts w:asciiTheme="majorBidi" w:hAnsiTheme="majorBidi" w:cstheme="majorBidi"/>
          <w:cs/>
        </w:rPr>
        <w:t>)</w:t>
      </w:r>
    </w:p>
    <w:p w:rsidR="002B559D" w:rsidRPr="005C2EAF" w:rsidRDefault="00D54932" w:rsidP="00E41EA7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                </w:t>
      </w:r>
      <w:r w:rsidR="002B559D" w:rsidRPr="005C2EAF">
        <w:rPr>
          <w:rFonts w:asciiTheme="majorBidi" w:hAnsiTheme="majorBidi" w:cstheme="majorBidi"/>
          <w:cs/>
        </w:rPr>
        <w:t>ตำแหน่ง...........................................................</w:t>
      </w:r>
    </w:p>
    <w:p w:rsidR="006573AB" w:rsidRPr="005C2EAF" w:rsidRDefault="006573AB" w:rsidP="00E41EA7">
      <w:pPr>
        <w:jc w:val="both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คณะกรรมการเก็บรักษาเงินได้ตรวจนับเงินสดคงเหลือประจำวันถูกต้องตามรายการข้างต้นแล้วและได้นำเงินสดเก็บรักษาไว้ในตู้นิรภัยเป็นที่เรียบร้อยแล้ว</w:t>
      </w:r>
    </w:p>
    <w:p w:rsidR="006573AB" w:rsidRPr="005C2EAF" w:rsidRDefault="006573AB" w:rsidP="00E41EA7">
      <w:pPr>
        <w:jc w:val="both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(</w:t>
      </w:r>
      <w:r w:rsidRPr="005C2EAF">
        <w:rPr>
          <w:rFonts w:asciiTheme="majorBidi" w:hAnsiTheme="majorBidi" w:cstheme="majorBidi"/>
        </w:rPr>
        <w:t>8</w:t>
      </w:r>
      <w:r w:rsidR="00121583" w:rsidRPr="005C2EAF">
        <w:rPr>
          <w:rFonts w:asciiTheme="majorBidi" w:hAnsiTheme="majorBidi" w:cstheme="majorBidi"/>
          <w:cs/>
        </w:rPr>
        <w:t xml:space="preserve">) </w:t>
      </w:r>
      <w:r w:rsidRPr="005C2EAF">
        <w:rPr>
          <w:rFonts w:asciiTheme="majorBidi" w:hAnsiTheme="majorBidi" w:cstheme="majorBidi"/>
          <w:cs/>
        </w:rPr>
        <w:t>..........................................      ......................................................       ...................</w:t>
      </w:r>
      <w:r w:rsidR="00121583" w:rsidRPr="005C2EAF">
        <w:rPr>
          <w:rFonts w:asciiTheme="majorBidi" w:hAnsiTheme="majorBidi" w:cstheme="majorBidi"/>
          <w:cs/>
        </w:rPr>
        <w:t>............................</w:t>
      </w:r>
    </w:p>
    <w:p w:rsidR="006573AB" w:rsidRPr="005C2EAF" w:rsidRDefault="006573AB" w:rsidP="00E41EA7">
      <w:pPr>
        <w:jc w:val="both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 xml:space="preserve">           </w:t>
      </w:r>
      <w:r w:rsidR="00D54932">
        <w:rPr>
          <w:rFonts w:asciiTheme="majorBidi" w:hAnsiTheme="majorBidi" w:cstheme="majorBidi" w:hint="cs"/>
          <w:cs/>
        </w:rPr>
        <w:t xml:space="preserve">             </w:t>
      </w:r>
      <w:r w:rsidRPr="005C2EAF">
        <w:rPr>
          <w:rFonts w:asciiTheme="majorBidi" w:hAnsiTheme="majorBidi" w:cstheme="majorBidi"/>
          <w:cs/>
        </w:rPr>
        <w:t xml:space="preserve"> กรรมการ                                   กรรมการ                                   กรรมการ</w:t>
      </w:r>
    </w:p>
    <w:p w:rsidR="006573AB" w:rsidRPr="005C2EAF" w:rsidRDefault="006573AB" w:rsidP="00E41EA7">
      <w:pPr>
        <w:jc w:val="both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  <w:cs/>
        </w:rPr>
        <w:tab/>
        <w:t>ลงชื่อ...(</w:t>
      </w:r>
      <w:r w:rsidRPr="005C2EAF">
        <w:rPr>
          <w:rFonts w:asciiTheme="majorBidi" w:hAnsiTheme="majorBidi" w:cstheme="majorBidi"/>
        </w:rPr>
        <w:t>9</w:t>
      </w:r>
      <w:r w:rsidRPr="005C2EAF">
        <w:rPr>
          <w:rFonts w:asciiTheme="majorBidi" w:hAnsiTheme="majorBidi" w:cstheme="majorBidi"/>
          <w:cs/>
        </w:rPr>
        <w:t>)..........................................หัวหน้าหน่วยงาน</w:t>
      </w:r>
    </w:p>
    <w:p w:rsidR="006573AB" w:rsidRPr="005C2EAF" w:rsidRDefault="00D54932" w:rsidP="00E41EA7">
      <w:pPr>
        <w:jc w:val="both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                              </w:t>
      </w:r>
      <w:r w:rsidR="006573AB" w:rsidRPr="005C2EAF">
        <w:rPr>
          <w:rFonts w:asciiTheme="majorBidi" w:hAnsiTheme="majorBidi" w:cstheme="majorBidi"/>
          <w:cs/>
        </w:rPr>
        <w:t>(...............</w:t>
      </w:r>
      <w:r>
        <w:rPr>
          <w:rFonts w:asciiTheme="majorBidi" w:hAnsiTheme="majorBidi" w:cstheme="majorBidi"/>
          <w:cs/>
        </w:rPr>
        <w:t>..............................</w:t>
      </w:r>
      <w:r w:rsidR="006573AB" w:rsidRPr="005C2EAF">
        <w:rPr>
          <w:rFonts w:asciiTheme="majorBidi" w:hAnsiTheme="majorBidi" w:cstheme="majorBidi"/>
          <w:cs/>
        </w:rPr>
        <w:t>)</w:t>
      </w:r>
    </w:p>
    <w:p w:rsidR="005F1B7F" w:rsidRPr="005C2EAF" w:rsidRDefault="000412C2" w:rsidP="00A95C67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                      </w:t>
      </w:r>
      <w:r w:rsidR="000E1E59" w:rsidRPr="005C2EAF">
        <w:rPr>
          <w:rFonts w:asciiTheme="majorBidi" w:hAnsiTheme="majorBidi" w:cstheme="majorBidi"/>
          <w:cs/>
        </w:rPr>
        <w:t xml:space="preserve">  ตำแหน่ง  ผู้อำนวยการสถานศึกษา</w:t>
      </w:r>
    </w:p>
    <w:p w:rsidR="000E1E59" w:rsidRPr="005C2EAF" w:rsidRDefault="000E1E59" w:rsidP="00A95C67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ข้าพเจ้าผู้รับมอบหมายได้รับเงินสดตามรายการข้างต้นแล้ว</w:t>
      </w:r>
    </w:p>
    <w:p w:rsidR="000E1E59" w:rsidRPr="005C2EAF" w:rsidRDefault="00875BDF" w:rsidP="00A95C6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เมื่อวันที</w:t>
      </w:r>
      <w:r w:rsidR="00407427">
        <w:rPr>
          <w:rFonts w:asciiTheme="majorBidi" w:hAnsiTheme="majorBidi" w:cstheme="majorBidi" w:hint="cs"/>
          <w:cs/>
        </w:rPr>
        <w:t>่</w:t>
      </w:r>
      <w:r w:rsidR="00100D83">
        <w:rPr>
          <w:rFonts w:asciiTheme="majorBidi" w:hAnsiTheme="majorBidi" w:cstheme="majorBidi" w:hint="cs"/>
          <w:cs/>
        </w:rPr>
        <w:t xml:space="preserve"> ......</w:t>
      </w:r>
      <w:r>
        <w:rPr>
          <w:rFonts w:asciiTheme="majorBidi" w:hAnsiTheme="majorBidi" w:cstheme="majorBidi"/>
          <w:cs/>
        </w:rPr>
        <w:t>เดือน</w:t>
      </w:r>
      <w:r w:rsidR="00100D83">
        <w:rPr>
          <w:rFonts w:asciiTheme="majorBidi" w:hAnsiTheme="majorBidi" w:cstheme="majorBidi" w:hint="cs"/>
          <w:cs/>
        </w:rPr>
        <w:t xml:space="preserve"> ............</w:t>
      </w:r>
      <w:proofErr w:type="spellStart"/>
      <w:r>
        <w:rPr>
          <w:rFonts w:asciiTheme="majorBidi" w:hAnsiTheme="majorBidi" w:cstheme="majorBidi"/>
          <w:cs/>
        </w:rPr>
        <w:t>พ.ศ</w:t>
      </w:r>
      <w:proofErr w:type="spellEnd"/>
      <w:r w:rsidR="00100D83">
        <w:rPr>
          <w:rFonts w:asciiTheme="majorBidi" w:hAnsiTheme="majorBidi" w:cstheme="majorBidi" w:hint="cs"/>
          <w:cs/>
        </w:rPr>
        <w:t>..........</w:t>
      </w:r>
    </w:p>
    <w:p w:rsidR="005C2EAF" w:rsidRPr="005C2EAF" w:rsidRDefault="005C2EAF" w:rsidP="00A95C6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ลงชื</w:t>
      </w:r>
      <w:r w:rsidR="000E7E74">
        <w:rPr>
          <w:rFonts w:asciiTheme="majorBidi" w:hAnsiTheme="majorBidi" w:cstheme="majorBidi" w:hint="cs"/>
          <w:cs/>
        </w:rPr>
        <w:t>่</w:t>
      </w:r>
      <w:r w:rsidR="00431509" w:rsidRPr="005C2EAF">
        <w:rPr>
          <w:rFonts w:asciiTheme="majorBidi" w:hAnsiTheme="majorBidi" w:cstheme="majorBidi"/>
          <w:cs/>
        </w:rPr>
        <w:t>อ..(</w:t>
      </w:r>
      <w:r w:rsidR="00431509" w:rsidRPr="005C2EAF">
        <w:rPr>
          <w:rFonts w:asciiTheme="majorBidi" w:hAnsiTheme="majorBidi" w:cstheme="majorBidi"/>
        </w:rPr>
        <w:t>10</w:t>
      </w:r>
      <w:r w:rsidR="00431509" w:rsidRPr="005C2EAF">
        <w:rPr>
          <w:rFonts w:asciiTheme="majorBidi" w:hAnsiTheme="majorBidi" w:cstheme="majorBidi"/>
          <w:cs/>
        </w:rPr>
        <w:t>)</w:t>
      </w:r>
      <w:r w:rsidR="000E1E59" w:rsidRPr="005C2EAF">
        <w:rPr>
          <w:rFonts w:asciiTheme="majorBidi" w:hAnsiTheme="majorBidi" w:cstheme="majorBidi"/>
          <w:cs/>
        </w:rPr>
        <w:t>.......................................ผู้รับเงิ</w:t>
      </w:r>
      <w:r w:rsidR="00121583" w:rsidRPr="005C2EAF">
        <w:rPr>
          <w:rFonts w:asciiTheme="majorBidi" w:hAnsiTheme="majorBidi" w:cstheme="majorBidi"/>
          <w:cs/>
        </w:rPr>
        <w:t>น</w:t>
      </w:r>
    </w:p>
    <w:p w:rsidR="00E370E1" w:rsidRPr="005C2EAF" w:rsidRDefault="00971A36" w:rsidP="00A95C67">
      <w:pPr>
        <w:rPr>
          <w:rFonts w:asciiTheme="majorBidi" w:hAnsiTheme="majorBidi" w:cstheme="majorBidi"/>
          <w:cs/>
        </w:rPr>
      </w:pPr>
      <w:r w:rsidRPr="005C2EAF">
        <w:rPr>
          <w:rFonts w:asciiTheme="majorBidi" w:hAnsiTheme="majorBidi" w:cstheme="majorBidi"/>
          <w:cs/>
        </w:rPr>
        <w:t>ลงชื่อ........................................</w:t>
      </w:r>
      <w:r w:rsidR="00431509" w:rsidRPr="005C2EAF">
        <w:rPr>
          <w:rFonts w:asciiTheme="majorBidi" w:hAnsiTheme="majorBidi" w:cstheme="majorBidi"/>
          <w:cs/>
        </w:rPr>
        <w:t>......</w:t>
      </w:r>
      <w:r w:rsidRPr="005C2EAF">
        <w:rPr>
          <w:rFonts w:asciiTheme="majorBidi" w:hAnsiTheme="majorBidi" w:cstheme="majorBidi"/>
          <w:cs/>
        </w:rPr>
        <w:t xml:space="preserve">..หัวหน้าหน่วยงานย่อย </w:t>
      </w:r>
    </w:p>
    <w:p w:rsidR="000E1E59" w:rsidRPr="005C2EAF" w:rsidRDefault="000E1E59" w:rsidP="00A95C67">
      <w:pPr>
        <w:rPr>
          <w:rFonts w:asciiTheme="majorBidi" w:hAnsiTheme="majorBidi" w:cstheme="majorBidi"/>
          <w:color w:val="FF0000"/>
        </w:rPr>
      </w:pPr>
    </w:p>
    <w:p w:rsidR="004C5592" w:rsidRDefault="008B2B42" w:rsidP="008B2B42">
      <w:pPr>
        <w:ind w:firstLine="72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13</w:t>
      </w:r>
    </w:p>
    <w:p w:rsidR="00F07D8D" w:rsidRPr="005C2EAF" w:rsidRDefault="00B41E98" w:rsidP="00F07D8D">
      <w:pPr>
        <w:ind w:firstLine="720"/>
        <w:rPr>
          <w:rFonts w:asciiTheme="majorBidi" w:hAnsiTheme="majorBidi" w:cstheme="majorBidi"/>
          <w:cs/>
        </w:rPr>
      </w:pPr>
      <w:r w:rsidRPr="005C2EAF">
        <w:rPr>
          <w:rFonts w:asciiTheme="majorBidi" w:hAnsiTheme="majorBidi" w:cstheme="majorBidi"/>
        </w:rPr>
        <w:t xml:space="preserve">6. </w:t>
      </w:r>
      <w:r w:rsidR="00F07D8D" w:rsidRPr="005C2EAF">
        <w:rPr>
          <w:rFonts w:asciiTheme="majorBidi" w:hAnsiTheme="majorBidi" w:cstheme="majorBidi"/>
          <w:cs/>
        </w:rPr>
        <w:t>ทะเบียนคุมใบสำคัญคู่จ่าย  ใช้สำหรับบันทึกควบคุมการเบิกจ่ายเงินที่มีอยู่ในบัญชีเงินฝากธนาคารของโรงเรียน  เช่น เงินค่าอาหารกลางวัน เงินอุดหนุนรายหัว เงินปัจจัยพื้นฐาน ค่าเครื่องแบบนักเรียน</w:t>
      </w:r>
      <w:r w:rsidR="00D35182" w:rsidRPr="005C2EAF">
        <w:rPr>
          <w:rFonts w:asciiTheme="majorBidi" w:hAnsiTheme="majorBidi" w:cstheme="majorBidi"/>
          <w:cs/>
        </w:rPr>
        <w:t>ฯลฯ</w:t>
      </w:r>
    </w:p>
    <w:p w:rsidR="00F07D8D" w:rsidRPr="005C2EAF" w:rsidRDefault="00F07D8D" w:rsidP="00F07D8D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  <w:t>การบันทึกรายการในช่องต่างๆ ให้ปฏิบัติดังนี้</w:t>
      </w:r>
    </w:p>
    <w:p w:rsidR="00F07D8D" w:rsidRPr="005C2EAF" w:rsidRDefault="00F07D8D" w:rsidP="00F07D8D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1</w:t>
      </w:r>
      <w:r w:rsidRPr="005C2EAF">
        <w:rPr>
          <w:rFonts w:asciiTheme="majorBidi" w:hAnsiTheme="majorBidi" w:cstheme="majorBidi"/>
          <w:cs/>
        </w:rPr>
        <w:t>) วัน เดือน ปี  ให้บันทึกวันเดือนปีที่จ่ายเงิน</w:t>
      </w:r>
    </w:p>
    <w:p w:rsidR="00F07D8D" w:rsidRPr="005C2EAF" w:rsidRDefault="00F07D8D" w:rsidP="00F07D8D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2</w:t>
      </w:r>
      <w:r w:rsidRPr="005C2EAF">
        <w:rPr>
          <w:rFonts w:asciiTheme="majorBidi" w:hAnsiTheme="majorBidi" w:cstheme="majorBidi"/>
          <w:cs/>
        </w:rPr>
        <w:t>) ใบสำคัญคู่จ่าย  ให้บันทึกเลขที่ใบ</w:t>
      </w:r>
      <w:proofErr w:type="spellStart"/>
      <w:r w:rsidRPr="005C2EAF">
        <w:rPr>
          <w:rFonts w:asciiTheme="majorBidi" w:hAnsiTheme="majorBidi" w:cstheme="majorBidi"/>
          <w:cs/>
        </w:rPr>
        <w:t>สำคัญบค</w:t>
      </w:r>
      <w:proofErr w:type="spellEnd"/>
      <w:r w:rsidRPr="005C2EAF">
        <w:rPr>
          <w:rFonts w:asciiTheme="majorBidi" w:hAnsiTheme="majorBidi" w:cstheme="majorBidi"/>
          <w:cs/>
        </w:rPr>
        <w:t xml:space="preserve">, </w:t>
      </w:r>
      <w:proofErr w:type="spellStart"/>
      <w:r w:rsidRPr="005C2EAF">
        <w:rPr>
          <w:rFonts w:asciiTheme="majorBidi" w:hAnsiTheme="majorBidi" w:cstheme="majorBidi"/>
          <w:cs/>
        </w:rPr>
        <w:t>บจ</w:t>
      </w:r>
      <w:proofErr w:type="spellEnd"/>
      <w:r w:rsidRPr="005C2EAF">
        <w:rPr>
          <w:rFonts w:asciiTheme="majorBidi" w:hAnsiTheme="majorBidi" w:cstheme="majorBidi"/>
          <w:cs/>
        </w:rPr>
        <w:t xml:space="preserve"> เรียงตามลำดับวันเดือนปีที่จ่าย </w:t>
      </w:r>
    </w:p>
    <w:p w:rsidR="00F07D8D" w:rsidRPr="005C2EAF" w:rsidRDefault="00F07D8D" w:rsidP="00F07D8D">
      <w:pPr>
        <w:ind w:firstLine="720"/>
        <w:rPr>
          <w:rFonts w:asciiTheme="majorBidi" w:hAnsiTheme="majorBidi" w:cstheme="majorBidi"/>
          <w:cs/>
        </w:rPr>
      </w:pPr>
      <w:r w:rsidRPr="005C2EAF">
        <w:rPr>
          <w:rFonts w:asciiTheme="majorBidi" w:hAnsiTheme="majorBidi" w:cstheme="majorBidi"/>
          <w:cs/>
        </w:rPr>
        <w:t xml:space="preserve">   กรณีการจ่ายเงินที่เจ้าหนี้หรือผู้มีสิทธิรับเงินออกใบเสร็จรับเงินให้ได้ ให้กำหนดเลขที่ </w:t>
      </w:r>
      <w:proofErr w:type="spellStart"/>
      <w:r w:rsidRPr="005C2EAF">
        <w:rPr>
          <w:rFonts w:asciiTheme="majorBidi" w:hAnsiTheme="majorBidi" w:cstheme="majorBidi"/>
          <w:cs/>
        </w:rPr>
        <w:t>บจ</w:t>
      </w:r>
      <w:proofErr w:type="spellEnd"/>
      <w:r w:rsidRPr="005C2EAF">
        <w:rPr>
          <w:rFonts w:asciiTheme="majorBidi" w:hAnsiTheme="majorBidi" w:cstheme="majorBidi"/>
        </w:rPr>
        <w:t>1</w:t>
      </w:r>
      <w:r w:rsidRPr="005C2EAF">
        <w:rPr>
          <w:rFonts w:asciiTheme="majorBidi" w:hAnsiTheme="majorBidi" w:cstheme="majorBidi"/>
          <w:cs/>
        </w:rPr>
        <w:t xml:space="preserve">, </w:t>
      </w:r>
      <w:r w:rsidRPr="005C2EAF">
        <w:rPr>
          <w:rFonts w:asciiTheme="majorBidi" w:hAnsiTheme="majorBidi" w:cstheme="majorBidi"/>
        </w:rPr>
        <w:t>2</w:t>
      </w:r>
      <w:r w:rsidRPr="005C2EAF">
        <w:rPr>
          <w:rFonts w:asciiTheme="majorBidi" w:hAnsiTheme="majorBidi" w:cstheme="majorBidi"/>
          <w:cs/>
        </w:rPr>
        <w:t xml:space="preserve">, </w:t>
      </w:r>
      <w:r w:rsidRPr="005C2EAF">
        <w:rPr>
          <w:rFonts w:asciiTheme="majorBidi" w:hAnsiTheme="majorBidi" w:cstheme="majorBidi"/>
        </w:rPr>
        <w:t>3</w:t>
      </w:r>
      <w:r w:rsidRPr="005C2EAF">
        <w:rPr>
          <w:rFonts w:asciiTheme="majorBidi" w:hAnsiTheme="majorBidi" w:cstheme="majorBidi"/>
          <w:cs/>
        </w:rPr>
        <w:t xml:space="preserve">,...../ปีงบประมาณเช่น </w:t>
      </w:r>
      <w:proofErr w:type="spellStart"/>
      <w:r w:rsidRPr="005C2EAF">
        <w:rPr>
          <w:rFonts w:asciiTheme="majorBidi" w:hAnsiTheme="majorBidi" w:cstheme="majorBidi"/>
          <w:cs/>
        </w:rPr>
        <w:t>บจ</w:t>
      </w:r>
      <w:proofErr w:type="spellEnd"/>
      <w:r w:rsidRPr="005C2EAF">
        <w:rPr>
          <w:rFonts w:asciiTheme="majorBidi" w:hAnsiTheme="majorBidi" w:cstheme="majorBidi"/>
        </w:rPr>
        <w:t>1</w:t>
      </w:r>
      <w:r w:rsidRPr="005C2EAF">
        <w:rPr>
          <w:rFonts w:asciiTheme="majorBidi" w:hAnsiTheme="majorBidi" w:cstheme="majorBidi"/>
          <w:cs/>
        </w:rPr>
        <w:t>/</w:t>
      </w:r>
      <w:r w:rsidRPr="005C2EAF">
        <w:rPr>
          <w:rFonts w:asciiTheme="majorBidi" w:hAnsiTheme="majorBidi" w:cstheme="majorBidi"/>
        </w:rPr>
        <w:t>2558</w:t>
      </w:r>
      <w:r w:rsidRPr="005C2EAF">
        <w:rPr>
          <w:rFonts w:asciiTheme="majorBidi" w:hAnsiTheme="majorBidi" w:cstheme="majorBidi"/>
          <w:cs/>
        </w:rPr>
        <w:t xml:space="preserve">, </w:t>
      </w:r>
      <w:proofErr w:type="spellStart"/>
      <w:r w:rsidRPr="005C2EAF">
        <w:rPr>
          <w:rFonts w:asciiTheme="majorBidi" w:hAnsiTheme="majorBidi" w:cstheme="majorBidi"/>
          <w:cs/>
        </w:rPr>
        <w:t>บจ</w:t>
      </w:r>
      <w:proofErr w:type="spellEnd"/>
      <w:r w:rsidRPr="005C2EAF">
        <w:rPr>
          <w:rFonts w:asciiTheme="majorBidi" w:hAnsiTheme="majorBidi" w:cstheme="majorBidi"/>
        </w:rPr>
        <w:t>2</w:t>
      </w:r>
      <w:r w:rsidRPr="005C2EAF">
        <w:rPr>
          <w:rFonts w:asciiTheme="majorBidi" w:hAnsiTheme="majorBidi" w:cstheme="majorBidi"/>
          <w:cs/>
        </w:rPr>
        <w:t>/</w:t>
      </w:r>
      <w:r w:rsidRPr="005C2EAF">
        <w:rPr>
          <w:rFonts w:asciiTheme="majorBidi" w:hAnsiTheme="majorBidi" w:cstheme="majorBidi"/>
        </w:rPr>
        <w:t xml:space="preserve">2558 </w:t>
      </w:r>
      <w:r w:rsidRPr="005C2EAF">
        <w:rPr>
          <w:rFonts w:asciiTheme="majorBidi" w:hAnsiTheme="majorBidi" w:cstheme="majorBidi"/>
          <w:cs/>
        </w:rPr>
        <w:t xml:space="preserve"> กรณีการจ่ายเงินที่เจ้าหนี้หรือผู้มีสิทธิรับเงินไม่สามารถออกใบเสร็จรับเงินให้ได้ ให้กำหนดเลขที่ </w:t>
      </w:r>
      <w:proofErr w:type="spellStart"/>
      <w:r w:rsidRPr="005C2EAF">
        <w:rPr>
          <w:rFonts w:asciiTheme="majorBidi" w:hAnsiTheme="majorBidi" w:cstheme="majorBidi"/>
          <w:cs/>
        </w:rPr>
        <w:t>บค</w:t>
      </w:r>
      <w:proofErr w:type="spellEnd"/>
      <w:r w:rsidRPr="005C2EAF">
        <w:rPr>
          <w:rFonts w:asciiTheme="majorBidi" w:hAnsiTheme="majorBidi" w:cstheme="majorBidi"/>
        </w:rPr>
        <w:t>1</w:t>
      </w:r>
      <w:r w:rsidRPr="005C2EAF">
        <w:rPr>
          <w:rFonts w:asciiTheme="majorBidi" w:hAnsiTheme="majorBidi" w:cstheme="majorBidi"/>
          <w:cs/>
        </w:rPr>
        <w:t xml:space="preserve">, </w:t>
      </w:r>
      <w:r w:rsidRPr="005C2EAF">
        <w:rPr>
          <w:rFonts w:asciiTheme="majorBidi" w:hAnsiTheme="majorBidi" w:cstheme="majorBidi"/>
        </w:rPr>
        <w:t>2</w:t>
      </w:r>
      <w:r w:rsidRPr="005C2EAF">
        <w:rPr>
          <w:rFonts w:asciiTheme="majorBidi" w:hAnsiTheme="majorBidi" w:cstheme="majorBidi"/>
          <w:cs/>
        </w:rPr>
        <w:t xml:space="preserve">, </w:t>
      </w:r>
      <w:r w:rsidRPr="005C2EAF">
        <w:rPr>
          <w:rFonts w:asciiTheme="majorBidi" w:hAnsiTheme="majorBidi" w:cstheme="majorBidi"/>
        </w:rPr>
        <w:t>3</w:t>
      </w:r>
      <w:r w:rsidRPr="005C2EAF">
        <w:rPr>
          <w:rFonts w:asciiTheme="majorBidi" w:hAnsiTheme="majorBidi" w:cstheme="majorBidi"/>
          <w:cs/>
        </w:rPr>
        <w:t xml:space="preserve">,............/ปีงบประมาณ เช่น </w:t>
      </w:r>
      <w:proofErr w:type="spellStart"/>
      <w:r w:rsidRPr="005C2EAF">
        <w:rPr>
          <w:rFonts w:asciiTheme="majorBidi" w:hAnsiTheme="majorBidi" w:cstheme="majorBidi"/>
          <w:cs/>
        </w:rPr>
        <w:t>บค</w:t>
      </w:r>
      <w:proofErr w:type="spellEnd"/>
      <w:r w:rsidRPr="005C2EAF">
        <w:rPr>
          <w:rFonts w:asciiTheme="majorBidi" w:hAnsiTheme="majorBidi" w:cstheme="majorBidi"/>
        </w:rPr>
        <w:t>1</w:t>
      </w:r>
      <w:r w:rsidRPr="005C2EAF">
        <w:rPr>
          <w:rFonts w:asciiTheme="majorBidi" w:hAnsiTheme="majorBidi" w:cstheme="majorBidi"/>
          <w:cs/>
        </w:rPr>
        <w:t>/</w:t>
      </w:r>
      <w:r w:rsidRPr="005C2EAF">
        <w:rPr>
          <w:rFonts w:asciiTheme="majorBidi" w:hAnsiTheme="majorBidi" w:cstheme="majorBidi"/>
        </w:rPr>
        <w:t xml:space="preserve">2558 </w:t>
      </w:r>
      <w:r w:rsidRPr="005C2EAF">
        <w:rPr>
          <w:rFonts w:asciiTheme="majorBidi" w:hAnsiTheme="majorBidi" w:cstheme="majorBidi"/>
          <w:cs/>
        </w:rPr>
        <w:t>,</w:t>
      </w:r>
      <w:r w:rsidRPr="005C2EAF">
        <w:rPr>
          <w:rFonts w:asciiTheme="majorBidi" w:hAnsiTheme="majorBidi" w:cstheme="majorBidi"/>
        </w:rPr>
        <w:t>2</w:t>
      </w:r>
      <w:r w:rsidRPr="005C2EAF">
        <w:rPr>
          <w:rFonts w:asciiTheme="majorBidi" w:hAnsiTheme="majorBidi" w:cstheme="majorBidi"/>
          <w:cs/>
        </w:rPr>
        <w:t>/</w:t>
      </w:r>
      <w:r w:rsidRPr="005C2EAF">
        <w:rPr>
          <w:rFonts w:asciiTheme="majorBidi" w:hAnsiTheme="majorBidi" w:cstheme="majorBidi"/>
        </w:rPr>
        <w:t xml:space="preserve">2558  </w:t>
      </w:r>
      <w:r w:rsidRPr="005C2EAF">
        <w:rPr>
          <w:rFonts w:asciiTheme="majorBidi" w:hAnsiTheme="majorBidi" w:cstheme="majorBidi"/>
          <w:cs/>
        </w:rPr>
        <w:t xml:space="preserve">แต่ถ้าการจ่ายเงินครั้งใดที่มีหลักฐานการจ่ายทั้ง </w:t>
      </w:r>
      <w:r w:rsidRPr="005C2EAF">
        <w:rPr>
          <w:rFonts w:asciiTheme="majorBidi" w:hAnsiTheme="majorBidi" w:cstheme="majorBidi"/>
        </w:rPr>
        <w:t xml:space="preserve">2 </w:t>
      </w:r>
      <w:r w:rsidRPr="005C2EAF">
        <w:rPr>
          <w:rFonts w:asciiTheme="majorBidi" w:hAnsiTheme="majorBidi" w:cstheme="majorBidi"/>
          <w:cs/>
        </w:rPr>
        <w:t xml:space="preserve">กรณี ให้เลือกกำหนดเลขที่ </w:t>
      </w:r>
      <w:proofErr w:type="spellStart"/>
      <w:r w:rsidRPr="005C2EAF">
        <w:rPr>
          <w:rFonts w:asciiTheme="majorBidi" w:hAnsiTheme="majorBidi" w:cstheme="majorBidi"/>
          <w:cs/>
        </w:rPr>
        <w:t>บจ</w:t>
      </w:r>
      <w:proofErr w:type="spellEnd"/>
      <w:r w:rsidRPr="005C2EAF">
        <w:rPr>
          <w:rFonts w:asciiTheme="majorBidi" w:hAnsiTheme="majorBidi" w:cstheme="majorBidi"/>
          <w:cs/>
        </w:rPr>
        <w:t xml:space="preserve"> หรือ </w:t>
      </w:r>
      <w:proofErr w:type="spellStart"/>
      <w:r w:rsidRPr="005C2EAF">
        <w:rPr>
          <w:rFonts w:asciiTheme="majorBidi" w:hAnsiTheme="majorBidi" w:cstheme="majorBidi"/>
          <w:cs/>
        </w:rPr>
        <w:t>บค</w:t>
      </w:r>
      <w:proofErr w:type="spellEnd"/>
      <w:r w:rsidR="00EB0EAF" w:rsidRPr="005C2EAF">
        <w:rPr>
          <w:rFonts w:asciiTheme="majorBidi" w:hAnsiTheme="majorBidi" w:cstheme="majorBidi"/>
          <w:cs/>
        </w:rPr>
        <w:t xml:space="preserve"> ก็ได้</w:t>
      </w:r>
      <w:r w:rsidR="00404E67">
        <w:rPr>
          <w:rFonts w:asciiTheme="majorBidi" w:hAnsiTheme="majorBidi" w:cstheme="majorBidi" w:hint="cs"/>
          <w:cs/>
        </w:rPr>
        <w:t xml:space="preserve"> เมื่อ</w:t>
      </w:r>
      <w:r w:rsidR="00EB0EAF" w:rsidRPr="005C2EAF">
        <w:rPr>
          <w:rFonts w:asciiTheme="majorBidi" w:hAnsiTheme="majorBidi" w:cstheme="majorBidi"/>
          <w:cs/>
        </w:rPr>
        <w:t>ถึง</w:t>
      </w:r>
      <w:r w:rsidRPr="005C2EAF">
        <w:rPr>
          <w:rFonts w:asciiTheme="majorBidi" w:hAnsiTheme="majorBidi" w:cstheme="majorBidi"/>
          <w:cs/>
        </w:rPr>
        <w:t xml:space="preserve">สิ้นปีงบประมาณจะเริ่มปีงบประมาณใหม่ให้เริ่มกำหนดเลขที่ใหม่เรียงตามลำดับไป </w:t>
      </w:r>
    </w:p>
    <w:p w:rsidR="00F07D8D" w:rsidRPr="005C2EAF" w:rsidRDefault="00F07D8D" w:rsidP="00F07D8D">
      <w:pPr>
        <w:rPr>
          <w:rFonts w:asciiTheme="majorBidi" w:hAnsiTheme="majorBidi" w:cstheme="majorBidi"/>
          <w:cs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3</w:t>
      </w:r>
      <w:r w:rsidRPr="005C2EAF">
        <w:rPr>
          <w:rFonts w:asciiTheme="majorBidi" w:hAnsiTheme="majorBidi" w:cstheme="majorBidi"/>
          <w:cs/>
        </w:rPr>
        <w:t>) รายการ  ให้บันทึกรายการจ่ายโดยย่อ</w:t>
      </w:r>
    </w:p>
    <w:p w:rsidR="00F07D8D" w:rsidRPr="005C2EAF" w:rsidRDefault="00F07D8D" w:rsidP="00F07D8D">
      <w:pPr>
        <w:rPr>
          <w:rFonts w:asciiTheme="majorBidi" w:hAnsiTheme="majorBidi" w:cstheme="majorBidi"/>
          <w:cs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4</w:t>
      </w:r>
      <w:r w:rsidRPr="005C2EAF">
        <w:rPr>
          <w:rFonts w:asciiTheme="majorBidi" w:hAnsiTheme="majorBidi" w:cstheme="majorBidi"/>
          <w:cs/>
        </w:rPr>
        <w:t>) จำนวนเงิน ให้บันทึกจำนวนเงินที่จ่าย</w:t>
      </w:r>
    </w:p>
    <w:p w:rsidR="00F07D8D" w:rsidRPr="005C2EAF" w:rsidRDefault="00F07D8D" w:rsidP="00F07D8D">
      <w:pPr>
        <w:rPr>
          <w:rFonts w:asciiTheme="majorBidi" w:hAnsiTheme="majorBidi" w:cstheme="majorBidi"/>
          <w:cs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5</w:t>
      </w:r>
      <w:r w:rsidRPr="005C2EAF">
        <w:rPr>
          <w:rFonts w:asciiTheme="majorBidi" w:hAnsiTheme="majorBidi" w:cstheme="majorBidi"/>
          <w:cs/>
        </w:rPr>
        <w:t>) หมายเหตุ  ให้บันทึกข้อความอื่นที่จำเป็น</w:t>
      </w:r>
    </w:p>
    <w:p w:rsidR="00F07D8D" w:rsidRPr="005C2EAF" w:rsidRDefault="00F07D8D" w:rsidP="00A95C67">
      <w:pPr>
        <w:rPr>
          <w:rFonts w:asciiTheme="majorBidi" w:hAnsiTheme="majorBidi" w:cstheme="majorBidi"/>
        </w:rPr>
      </w:pPr>
    </w:p>
    <w:p w:rsidR="00AD1BA0" w:rsidRPr="005C2EAF" w:rsidRDefault="005F1B7F" w:rsidP="00492CF4">
      <w:pPr>
        <w:rPr>
          <w:rFonts w:asciiTheme="majorBidi" w:hAnsiTheme="majorBidi" w:cstheme="majorBidi"/>
          <w:cs/>
        </w:rPr>
      </w:pPr>
      <w:r w:rsidRPr="005C2EAF">
        <w:rPr>
          <w:rFonts w:asciiTheme="majorBidi" w:hAnsiTheme="majorBidi" w:cstheme="majorBidi"/>
          <w:cs/>
        </w:rPr>
        <w:tab/>
      </w:r>
    </w:p>
    <w:p w:rsidR="00AD1BA0" w:rsidRPr="005C2EAF" w:rsidRDefault="00AD1BA0" w:rsidP="00A95C67">
      <w:pPr>
        <w:rPr>
          <w:rFonts w:asciiTheme="majorBidi" w:hAnsiTheme="majorBidi" w:cstheme="majorBidi"/>
        </w:rPr>
      </w:pPr>
    </w:p>
    <w:p w:rsidR="00AD1BA0" w:rsidRPr="005C2EAF" w:rsidRDefault="00AD1BA0" w:rsidP="00A95C67">
      <w:pPr>
        <w:rPr>
          <w:rFonts w:asciiTheme="majorBidi" w:hAnsiTheme="majorBidi" w:cstheme="majorBidi"/>
        </w:rPr>
      </w:pPr>
    </w:p>
    <w:p w:rsidR="00AD1BA0" w:rsidRPr="005C2EAF" w:rsidRDefault="00AD1BA0" w:rsidP="00A95C67">
      <w:pPr>
        <w:rPr>
          <w:rFonts w:asciiTheme="majorBidi" w:hAnsiTheme="majorBidi" w:cstheme="majorBidi"/>
        </w:rPr>
      </w:pPr>
    </w:p>
    <w:p w:rsidR="00AD1BA0" w:rsidRPr="005C2EAF" w:rsidRDefault="00AD1BA0" w:rsidP="00A95C67">
      <w:pPr>
        <w:rPr>
          <w:rFonts w:asciiTheme="majorBidi" w:hAnsiTheme="majorBidi" w:cstheme="majorBidi"/>
        </w:rPr>
      </w:pPr>
    </w:p>
    <w:p w:rsidR="00AD1BA0" w:rsidRPr="005C2EAF" w:rsidRDefault="00AD1BA0" w:rsidP="00A95C67">
      <w:pPr>
        <w:rPr>
          <w:rFonts w:asciiTheme="majorBidi" w:hAnsiTheme="majorBidi" w:cstheme="majorBidi"/>
        </w:rPr>
      </w:pPr>
    </w:p>
    <w:p w:rsidR="00AD1BA0" w:rsidRPr="005C2EAF" w:rsidRDefault="00AD1BA0" w:rsidP="00A95C67">
      <w:pPr>
        <w:rPr>
          <w:rFonts w:asciiTheme="majorBidi" w:hAnsiTheme="majorBidi" w:cstheme="majorBidi"/>
        </w:rPr>
      </w:pPr>
    </w:p>
    <w:p w:rsidR="00AD1BA0" w:rsidRPr="005C2EAF" w:rsidRDefault="00AD1BA0" w:rsidP="00A95C67">
      <w:pPr>
        <w:rPr>
          <w:rFonts w:asciiTheme="majorBidi" w:hAnsiTheme="majorBidi" w:cstheme="majorBidi"/>
        </w:rPr>
      </w:pPr>
    </w:p>
    <w:p w:rsidR="00AD1BA0" w:rsidRPr="005C2EAF" w:rsidRDefault="00AD1BA0" w:rsidP="00A95C67">
      <w:pPr>
        <w:rPr>
          <w:rFonts w:asciiTheme="majorBidi" w:hAnsiTheme="majorBidi" w:cstheme="majorBidi"/>
        </w:rPr>
      </w:pPr>
    </w:p>
    <w:p w:rsidR="00335004" w:rsidRDefault="00335004" w:rsidP="005C2EAF">
      <w:pPr>
        <w:rPr>
          <w:rFonts w:asciiTheme="majorBidi" w:hAnsiTheme="majorBidi" w:cstheme="majorBidi"/>
        </w:rPr>
      </w:pPr>
    </w:p>
    <w:p w:rsidR="005C2EAF" w:rsidRDefault="005C2EAF" w:rsidP="005C2EAF">
      <w:pPr>
        <w:rPr>
          <w:rFonts w:asciiTheme="majorBidi" w:hAnsiTheme="majorBidi" w:cstheme="majorBidi"/>
        </w:rPr>
      </w:pPr>
    </w:p>
    <w:p w:rsidR="00100D83" w:rsidRPr="005C2EAF" w:rsidRDefault="00100D83" w:rsidP="005C2EAF">
      <w:pPr>
        <w:rPr>
          <w:rFonts w:asciiTheme="majorBidi" w:hAnsiTheme="majorBidi" w:cstheme="majorBidi"/>
        </w:rPr>
      </w:pPr>
    </w:p>
    <w:p w:rsidR="008B2B42" w:rsidRPr="008B2B42" w:rsidRDefault="008B2B42" w:rsidP="008B2B42">
      <w:pPr>
        <w:spacing w:line="240" w:lineRule="auto"/>
        <w:jc w:val="right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>14</w:t>
      </w:r>
    </w:p>
    <w:p w:rsidR="00335004" w:rsidRPr="005C2EAF" w:rsidRDefault="00335004" w:rsidP="00335004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C2EAF">
        <w:rPr>
          <w:rFonts w:asciiTheme="majorBidi" w:hAnsiTheme="majorBidi" w:cstheme="majorBidi"/>
          <w:b/>
          <w:bCs/>
          <w:sz w:val="36"/>
          <w:szCs w:val="36"/>
          <w:cs/>
        </w:rPr>
        <w:t>ทะเบียนคุมใบสำคัญคู่จ่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51"/>
        <w:gridCol w:w="850"/>
        <w:gridCol w:w="3075"/>
        <w:gridCol w:w="1541"/>
        <w:gridCol w:w="1541"/>
      </w:tblGrid>
      <w:tr w:rsidR="00335004" w:rsidRPr="005C2EAF" w:rsidTr="0005651B">
        <w:tc>
          <w:tcPr>
            <w:tcW w:w="1384" w:type="dxa"/>
            <w:vMerge w:val="restart"/>
            <w:vAlign w:val="center"/>
          </w:tcPr>
          <w:p w:rsidR="00335004" w:rsidRPr="005C2EAF" w:rsidRDefault="00335004" w:rsidP="0005651B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1</w:t>
            </w:r>
            <w:r w:rsidRPr="005C2EAF">
              <w:rPr>
                <w:rFonts w:asciiTheme="majorBidi" w:hAnsiTheme="majorBidi" w:cstheme="majorBidi"/>
                <w:cs/>
              </w:rPr>
              <w:t>)วัน เดือน ปี</w:t>
            </w:r>
          </w:p>
        </w:tc>
        <w:tc>
          <w:tcPr>
            <w:tcW w:w="1701" w:type="dxa"/>
            <w:gridSpan w:val="2"/>
          </w:tcPr>
          <w:p w:rsidR="00335004" w:rsidRPr="005C2EAF" w:rsidRDefault="00335004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2</w:t>
            </w:r>
            <w:r w:rsidRPr="005C2EAF">
              <w:rPr>
                <w:rFonts w:asciiTheme="majorBidi" w:hAnsiTheme="majorBidi" w:cstheme="majorBidi"/>
                <w:cs/>
              </w:rPr>
              <w:t>)ใบสำคัญคู่จ่าย</w:t>
            </w:r>
          </w:p>
        </w:tc>
        <w:tc>
          <w:tcPr>
            <w:tcW w:w="3075" w:type="dxa"/>
            <w:vMerge w:val="restart"/>
            <w:vAlign w:val="center"/>
          </w:tcPr>
          <w:p w:rsidR="00335004" w:rsidRPr="005C2EAF" w:rsidRDefault="00335004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3</w:t>
            </w:r>
            <w:r w:rsidRPr="005C2EAF">
              <w:rPr>
                <w:rFonts w:asciiTheme="majorBidi" w:hAnsiTheme="majorBidi" w:cstheme="majorBidi"/>
                <w:cs/>
              </w:rPr>
              <w:t>) รายการ</w:t>
            </w:r>
          </w:p>
        </w:tc>
        <w:tc>
          <w:tcPr>
            <w:tcW w:w="1541" w:type="dxa"/>
            <w:vMerge w:val="restart"/>
            <w:vAlign w:val="center"/>
          </w:tcPr>
          <w:p w:rsidR="00335004" w:rsidRPr="005C2EAF" w:rsidRDefault="00335004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4</w:t>
            </w:r>
            <w:r w:rsidRPr="005C2EAF">
              <w:rPr>
                <w:rFonts w:asciiTheme="majorBidi" w:hAnsiTheme="majorBidi" w:cstheme="majorBidi"/>
                <w:cs/>
              </w:rPr>
              <w:t>) จำนวนเงิน</w:t>
            </w:r>
          </w:p>
        </w:tc>
        <w:tc>
          <w:tcPr>
            <w:tcW w:w="1541" w:type="dxa"/>
            <w:vMerge w:val="restart"/>
            <w:vAlign w:val="center"/>
          </w:tcPr>
          <w:p w:rsidR="00335004" w:rsidRPr="005C2EAF" w:rsidRDefault="00335004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5</w:t>
            </w:r>
            <w:r w:rsidRPr="005C2EAF">
              <w:rPr>
                <w:rFonts w:asciiTheme="majorBidi" w:hAnsiTheme="majorBidi" w:cstheme="majorBidi"/>
                <w:cs/>
              </w:rPr>
              <w:t>) หมายเหตุ</w:t>
            </w:r>
          </w:p>
        </w:tc>
      </w:tr>
      <w:tr w:rsidR="00335004" w:rsidRPr="005C2EAF" w:rsidTr="0005651B">
        <w:tc>
          <w:tcPr>
            <w:tcW w:w="1384" w:type="dxa"/>
            <w:vMerge/>
          </w:tcPr>
          <w:p w:rsidR="00335004" w:rsidRPr="005C2EAF" w:rsidRDefault="00335004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5C2EAF">
              <w:rPr>
                <w:rFonts w:asciiTheme="majorBidi" w:hAnsiTheme="majorBidi" w:cstheme="majorBidi"/>
                <w:cs/>
              </w:rPr>
              <w:t>บจ</w:t>
            </w:r>
            <w:proofErr w:type="spellEnd"/>
          </w:p>
        </w:tc>
        <w:tc>
          <w:tcPr>
            <w:tcW w:w="850" w:type="dxa"/>
          </w:tcPr>
          <w:p w:rsidR="00335004" w:rsidRPr="005C2EAF" w:rsidRDefault="00335004" w:rsidP="0005651B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5C2EAF">
              <w:rPr>
                <w:rFonts w:asciiTheme="majorBidi" w:hAnsiTheme="majorBidi" w:cstheme="majorBidi"/>
                <w:cs/>
              </w:rPr>
              <w:t>บค</w:t>
            </w:r>
            <w:proofErr w:type="spellEnd"/>
          </w:p>
        </w:tc>
        <w:tc>
          <w:tcPr>
            <w:tcW w:w="3075" w:type="dxa"/>
            <w:vMerge/>
          </w:tcPr>
          <w:p w:rsidR="00335004" w:rsidRPr="005C2EAF" w:rsidRDefault="00335004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  <w:vMerge/>
          </w:tcPr>
          <w:p w:rsidR="00335004" w:rsidRPr="005C2EAF" w:rsidRDefault="00335004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  <w:vMerge/>
          </w:tcPr>
          <w:p w:rsidR="00335004" w:rsidRPr="005C2EAF" w:rsidRDefault="00335004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</w:tbl>
    <w:p w:rsidR="00335004" w:rsidRPr="005C2EAF" w:rsidRDefault="00335004" w:rsidP="00B96B29">
      <w:pPr>
        <w:rPr>
          <w:rFonts w:asciiTheme="majorBidi" w:hAnsiTheme="majorBidi" w:cstheme="majorBidi"/>
        </w:rPr>
      </w:pPr>
    </w:p>
    <w:p w:rsidR="00113922" w:rsidRDefault="00113922" w:rsidP="00335004">
      <w:pPr>
        <w:ind w:firstLine="720"/>
        <w:rPr>
          <w:rFonts w:asciiTheme="majorBidi" w:hAnsiTheme="majorBidi" w:cstheme="majorBidi"/>
        </w:rPr>
      </w:pPr>
    </w:p>
    <w:p w:rsidR="00113922" w:rsidRDefault="008B2B42" w:rsidP="008B2B42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15</w:t>
      </w:r>
    </w:p>
    <w:p w:rsidR="00277BE6" w:rsidRPr="005C2EAF" w:rsidRDefault="00244A11" w:rsidP="00335004">
      <w:pPr>
        <w:ind w:firstLine="720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</w:rPr>
        <w:t xml:space="preserve">7. </w:t>
      </w:r>
      <w:r w:rsidR="00052022" w:rsidRPr="005C2EAF">
        <w:rPr>
          <w:rFonts w:asciiTheme="majorBidi" w:hAnsiTheme="majorBidi" w:cstheme="majorBidi"/>
          <w:cs/>
        </w:rPr>
        <w:t xml:space="preserve">สมุดคู่ฝาก ใช้สำหรับบันทึกรายการฝาก และถอนเงินนอกงบประมาณที่ฝากไว้กับส่วนราชการผู้เบิก(สำนักงานเขตพื้นที่การศึกษาฯ) เช่นเงินประกันสัญญา </w:t>
      </w:r>
    </w:p>
    <w:p w:rsidR="00052022" w:rsidRPr="005C2EAF" w:rsidRDefault="00052022" w:rsidP="00B96B2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  <w:t>การบันทึกรายการในช่องต่างๆ ให้ปฏิบัติดังนี้</w:t>
      </w:r>
    </w:p>
    <w:p w:rsidR="00052022" w:rsidRPr="005C2EAF" w:rsidRDefault="00052022" w:rsidP="00B96B2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</w:rPr>
        <w:tab/>
        <w:t>1</w:t>
      </w:r>
      <w:r w:rsidRPr="005C2EAF">
        <w:rPr>
          <w:rFonts w:asciiTheme="majorBidi" w:hAnsiTheme="majorBidi" w:cstheme="majorBidi"/>
          <w:cs/>
        </w:rPr>
        <w:t>) วัน เดือน ปี  ให้บันทึกวัน เดือน ปี ที่เกิดรายการ</w:t>
      </w:r>
    </w:p>
    <w:p w:rsidR="00052022" w:rsidRPr="005C2EAF" w:rsidRDefault="00052022" w:rsidP="00B96B2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2</w:t>
      </w:r>
      <w:r w:rsidRPr="005C2EAF">
        <w:rPr>
          <w:rFonts w:asciiTheme="majorBidi" w:hAnsiTheme="majorBidi" w:cstheme="majorBidi"/>
          <w:cs/>
        </w:rPr>
        <w:t>) ที่เอกสาร  ให้บันทึกเลขที่ใบนำฝากหรือหนังสือเพื่อนำส่งเงินให้ส่วนราชการผู้เบิก (สำนักงานเขตพื้นที่</w:t>
      </w:r>
      <w:proofErr w:type="spellStart"/>
      <w:r w:rsidRPr="005C2EAF">
        <w:rPr>
          <w:rFonts w:asciiTheme="majorBidi" w:hAnsiTheme="majorBidi" w:cstheme="majorBidi"/>
          <w:cs/>
        </w:rPr>
        <w:t>การศีกษา</w:t>
      </w:r>
      <w:proofErr w:type="spellEnd"/>
      <w:r w:rsidRPr="005C2EAF">
        <w:rPr>
          <w:rFonts w:asciiTheme="majorBidi" w:hAnsiTheme="majorBidi" w:cstheme="majorBidi"/>
          <w:cs/>
        </w:rPr>
        <w:t>ฯ) และใบเบิกเงินฝาก</w:t>
      </w:r>
    </w:p>
    <w:p w:rsidR="00052022" w:rsidRPr="005C2EAF" w:rsidRDefault="00052022" w:rsidP="00B96B2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3</w:t>
      </w:r>
      <w:r w:rsidRPr="005C2EAF">
        <w:rPr>
          <w:rFonts w:asciiTheme="majorBidi" w:hAnsiTheme="majorBidi" w:cstheme="majorBidi"/>
          <w:cs/>
        </w:rPr>
        <w:t xml:space="preserve">) ฝาก  ให้บันทึกจำนวนเงินที่ฝากส่วนราชการผู้เบิก (สำนักงานเขตพื้นที่การศึกษาฯ) </w:t>
      </w:r>
    </w:p>
    <w:p w:rsidR="00052022" w:rsidRPr="005C2EAF" w:rsidRDefault="00052022" w:rsidP="00B96B2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4</w:t>
      </w:r>
      <w:r w:rsidRPr="005C2EAF">
        <w:rPr>
          <w:rFonts w:asciiTheme="majorBidi" w:hAnsiTheme="majorBidi" w:cstheme="majorBidi"/>
          <w:cs/>
        </w:rPr>
        <w:t>) ถอน  ให้บันทึกจำนวนเงินที่ขอถอนจากส่วนราชการผู้เบิก (สำนักงานเขตพื้นที่การศึกษาฯ) ซึ่งอาจเกิดจากการแจ้งให้ส่วนราชการผู้เบิก (สำนักงานเขตพื้นที่การศึกษาฯ) จ่ายคืนเงินให้ผู้มีสิทธิโดยตรง หรือการขอรับเงินจากส่วนราชการผู้เบิก (สำนักงานเขตพื้นที่การศึกษาฯ) มาใช้จ่ายที่หน่วยงานย่อย (โรงเรียน)</w:t>
      </w:r>
    </w:p>
    <w:p w:rsidR="00052022" w:rsidRPr="005C2EAF" w:rsidRDefault="00052022" w:rsidP="00B96B2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5</w:t>
      </w:r>
      <w:r w:rsidRPr="005C2EAF">
        <w:rPr>
          <w:rFonts w:asciiTheme="majorBidi" w:hAnsiTheme="majorBidi" w:cstheme="majorBidi"/>
          <w:cs/>
        </w:rPr>
        <w:t>) คงเหลือ  ให้ผู้เบิก (ผู้อำนวยการสถานศึกษา)หรือผู้ที่ผู้เบิก</w:t>
      </w:r>
      <w:r w:rsidR="00EF5ED0" w:rsidRPr="005C2EAF">
        <w:rPr>
          <w:rFonts w:asciiTheme="majorBidi" w:hAnsiTheme="majorBidi" w:cstheme="majorBidi"/>
          <w:cs/>
        </w:rPr>
        <w:t>มอบหมายลงลายมือชื่อการรับหรือถอนเงินฝาก</w:t>
      </w:r>
    </w:p>
    <w:p w:rsidR="009D17CE" w:rsidRPr="005C2EAF" w:rsidRDefault="009D17CE" w:rsidP="00B96B2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6</w:t>
      </w:r>
      <w:r w:rsidRPr="005C2EAF">
        <w:rPr>
          <w:rFonts w:asciiTheme="majorBidi" w:hAnsiTheme="majorBidi" w:cstheme="majorBidi"/>
          <w:cs/>
        </w:rPr>
        <w:t>) ลายมือชื่อผู้รับฝาก  ให้ผู้เบิก (ผู้อำนวยการสำนักงานเขตพื้นที่การศึกษาฯ)หรือผู้ที่ผู้เบิกมอบหมายลงลายมือชื่อการรับฝากหรือถอนเงินฝาก</w:t>
      </w:r>
    </w:p>
    <w:p w:rsidR="009D17CE" w:rsidRPr="005C2EAF" w:rsidRDefault="009D17CE" w:rsidP="00B96B2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7</w:t>
      </w:r>
      <w:r w:rsidRPr="005C2EAF">
        <w:rPr>
          <w:rFonts w:asciiTheme="majorBidi" w:hAnsiTheme="majorBidi" w:cstheme="majorBidi"/>
          <w:cs/>
        </w:rPr>
        <w:t>) ลายมือชื่อผู้นำฝาก  ให้หัวหน้าหน่วยงานย่อย (ผู้อำนวยการสถานศึกษา) หรือผู้ที่หัวหน้าหน่วยงานย่อยมอบหมายให้นำเงินฝากหรือถอนเงินจากส่วนราชการผู้เบิก (สำนักงานเขตพื้นที่การศึกษาฯ)ลงลายมือชื่อ</w:t>
      </w:r>
    </w:p>
    <w:p w:rsidR="009D17CE" w:rsidRPr="005C2EAF" w:rsidRDefault="009D17CE" w:rsidP="00B96B2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8</w:t>
      </w:r>
      <w:r w:rsidRPr="005C2EAF">
        <w:rPr>
          <w:rFonts w:asciiTheme="majorBidi" w:hAnsiTheme="majorBidi" w:cstheme="majorBidi"/>
          <w:cs/>
        </w:rPr>
        <w:t>) หมายเหตุ  ให้บันทึกข้อความอื่นที่จำเป็น</w:t>
      </w:r>
    </w:p>
    <w:p w:rsidR="00C067C1" w:rsidRPr="005C2EAF" w:rsidRDefault="00C067C1" w:rsidP="00B96B29">
      <w:pPr>
        <w:rPr>
          <w:rFonts w:asciiTheme="majorBidi" w:hAnsiTheme="majorBidi" w:cstheme="majorBidi"/>
        </w:rPr>
      </w:pPr>
    </w:p>
    <w:p w:rsidR="00C067C1" w:rsidRPr="005C2EAF" w:rsidRDefault="00C067C1" w:rsidP="00B96B29">
      <w:pPr>
        <w:rPr>
          <w:rFonts w:asciiTheme="majorBidi" w:hAnsiTheme="majorBidi" w:cstheme="majorBidi"/>
        </w:rPr>
      </w:pPr>
    </w:p>
    <w:p w:rsidR="00492CF4" w:rsidRPr="005C2EAF" w:rsidRDefault="00492CF4" w:rsidP="00B96B29">
      <w:pPr>
        <w:rPr>
          <w:rFonts w:asciiTheme="majorBidi" w:hAnsiTheme="majorBidi" w:cstheme="majorBidi"/>
        </w:rPr>
      </w:pPr>
    </w:p>
    <w:p w:rsidR="00492CF4" w:rsidRPr="005C2EAF" w:rsidRDefault="00492CF4" w:rsidP="00B96B29">
      <w:pPr>
        <w:rPr>
          <w:rFonts w:asciiTheme="majorBidi" w:hAnsiTheme="majorBidi" w:cstheme="majorBidi"/>
        </w:rPr>
      </w:pPr>
    </w:p>
    <w:p w:rsidR="00C067C1" w:rsidRPr="005C2EAF" w:rsidRDefault="00C067C1" w:rsidP="00B96B29">
      <w:pPr>
        <w:rPr>
          <w:rFonts w:asciiTheme="majorBidi" w:hAnsiTheme="majorBidi" w:cstheme="majorBidi"/>
        </w:rPr>
      </w:pPr>
    </w:p>
    <w:p w:rsidR="00C067C1" w:rsidRPr="005C2EAF" w:rsidRDefault="00C067C1" w:rsidP="00B96B29">
      <w:pPr>
        <w:rPr>
          <w:rFonts w:asciiTheme="majorBidi" w:hAnsiTheme="majorBidi" w:cstheme="majorBidi"/>
        </w:rPr>
      </w:pPr>
    </w:p>
    <w:p w:rsidR="00C067C1" w:rsidRPr="005C2EAF" w:rsidRDefault="00C067C1" w:rsidP="00B96B29">
      <w:pPr>
        <w:rPr>
          <w:rFonts w:asciiTheme="majorBidi" w:hAnsiTheme="majorBidi" w:cstheme="majorBidi"/>
        </w:rPr>
      </w:pPr>
    </w:p>
    <w:p w:rsidR="00C067C1" w:rsidRPr="005C2EAF" w:rsidRDefault="00C067C1" w:rsidP="00B96B29">
      <w:pPr>
        <w:rPr>
          <w:rFonts w:asciiTheme="majorBidi" w:hAnsiTheme="majorBidi" w:cstheme="majorBidi"/>
        </w:rPr>
      </w:pPr>
    </w:p>
    <w:p w:rsidR="007B5D99" w:rsidRPr="005C2EAF" w:rsidRDefault="007B5D99" w:rsidP="00492CF4">
      <w:pPr>
        <w:ind w:firstLine="720"/>
        <w:rPr>
          <w:rFonts w:asciiTheme="majorBidi" w:hAnsiTheme="majorBidi" w:cstheme="majorBidi"/>
          <w:cs/>
        </w:rPr>
        <w:sectPr w:rsidR="007B5D99" w:rsidRPr="005C2EAF" w:rsidSect="00136191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8B2B42" w:rsidRPr="008B2B42" w:rsidRDefault="008B2B42" w:rsidP="008B2B42">
      <w:pPr>
        <w:jc w:val="right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>16</w:t>
      </w:r>
    </w:p>
    <w:p w:rsidR="002206C3" w:rsidRPr="005C2EAF" w:rsidRDefault="002206C3" w:rsidP="002206C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C2EAF">
        <w:rPr>
          <w:rFonts w:asciiTheme="majorBidi" w:hAnsiTheme="majorBidi" w:cstheme="majorBidi"/>
          <w:b/>
          <w:bCs/>
          <w:sz w:val="36"/>
          <w:szCs w:val="36"/>
          <w:cs/>
        </w:rPr>
        <w:t>สมุดคู่ฝา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3"/>
        <w:gridCol w:w="1229"/>
        <w:gridCol w:w="1048"/>
        <w:gridCol w:w="1081"/>
        <w:gridCol w:w="1251"/>
        <w:gridCol w:w="1194"/>
        <w:gridCol w:w="1194"/>
        <w:gridCol w:w="1132"/>
      </w:tblGrid>
      <w:tr w:rsidR="002206C3" w:rsidRPr="005C2EAF" w:rsidTr="0005651B">
        <w:tc>
          <w:tcPr>
            <w:tcW w:w="1771" w:type="dxa"/>
            <w:vMerge w:val="restart"/>
            <w:vAlign w:val="center"/>
          </w:tcPr>
          <w:p w:rsidR="002206C3" w:rsidRPr="005C2EAF" w:rsidRDefault="002206C3" w:rsidP="0005651B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1</w:t>
            </w:r>
            <w:r w:rsidRPr="005C2EAF">
              <w:rPr>
                <w:rFonts w:asciiTheme="majorBidi" w:hAnsiTheme="majorBidi" w:cstheme="majorBidi"/>
                <w:cs/>
              </w:rPr>
              <w:t>) วัน เดือน ปี</w:t>
            </w:r>
          </w:p>
        </w:tc>
        <w:tc>
          <w:tcPr>
            <w:tcW w:w="1771" w:type="dxa"/>
            <w:vMerge w:val="restart"/>
            <w:vAlign w:val="center"/>
          </w:tcPr>
          <w:p w:rsidR="002206C3" w:rsidRPr="005C2EAF" w:rsidRDefault="002206C3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2</w:t>
            </w:r>
            <w:r w:rsidRPr="005C2EAF">
              <w:rPr>
                <w:rFonts w:asciiTheme="majorBidi" w:hAnsiTheme="majorBidi" w:cstheme="majorBidi"/>
                <w:cs/>
              </w:rPr>
              <w:t>) ที่เอกสาร</w:t>
            </w:r>
          </w:p>
        </w:tc>
        <w:tc>
          <w:tcPr>
            <w:tcW w:w="5316" w:type="dxa"/>
            <w:gridSpan w:val="3"/>
          </w:tcPr>
          <w:p w:rsidR="002206C3" w:rsidRPr="005C2EAF" w:rsidRDefault="002206C3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จำนวนเงิน</w:t>
            </w:r>
          </w:p>
        </w:tc>
        <w:tc>
          <w:tcPr>
            <w:tcW w:w="1772" w:type="dxa"/>
            <w:vMerge w:val="restart"/>
            <w:vAlign w:val="center"/>
          </w:tcPr>
          <w:p w:rsidR="002206C3" w:rsidRPr="005C2EAF" w:rsidRDefault="002206C3" w:rsidP="0005651B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6</w:t>
            </w:r>
            <w:r w:rsidRPr="005C2EAF">
              <w:rPr>
                <w:rFonts w:asciiTheme="majorBidi" w:hAnsiTheme="majorBidi" w:cstheme="majorBidi"/>
                <w:cs/>
              </w:rPr>
              <w:t>) ลายมือชื่อผู้รับฝาก</w:t>
            </w:r>
          </w:p>
        </w:tc>
        <w:tc>
          <w:tcPr>
            <w:tcW w:w="1772" w:type="dxa"/>
            <w:vMerge w:val="restart"/>
            <w:vAlign w:val="center"/>
          </w:tcPr>
          <w:p w:rsidR="002206C3" w:rsidRPr="005C2EAF" w:rsidRDefault="002206C3" w:rsidP="0005651B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7</w:t>
            </w:r>
            <w:r w:rsidRPr="005C2EAF">
              <w:rPr>
                <w:rFonts w:asciiTheme="majorBidi" w:hAnsiTheme="majorBidi" w:cstheme="majorBidi"/>
                <w:cs/>
              </w:rPr>
              <w:t>) ลายมือชื่อผู้นำฝากหรือผู้เบิกถอน</w:t>
            </w:r>
          </w:p>
        </w:tc>
        <w:tc>
          <w:tcPr>
            <w:tcW w:w="1772" w:type="dxa"/>
            <w:vMerge w:val="restart"/>
            <w:vAlign w:val="center"/>
          </w:tcPr>
          <w:p w:rsidR="002206C3" w:rsidRPr="005C2EAF" w:rsidRDefault="002206C3" w:rsidP="0005651B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8</w:t>
            </w:r>
            <w:r w:rsidRPr="005C2EAF">
              <w:rPr>
                <w:rFonts w:asciiTheme="majorBidi" w:hAnsiTheme="majorBidi" w:cstheme="majorBidi"/>
                <w:cs/>
              </w:rPr>
              <w:t>) หมายเหตุ</w:t>
            </w:r>
          </w:p>
        </w:tc>
      </w:tr>
      <w:tr w:rsidR="002206C3" w:rsidRPr="005C2EAF" w:rsidTr="0005651B">
        <w:tc>
          <w:tcPr>
            <w:tcW w:w="1771" w:type="dxa"/>
            <w:vMerge/>
          </w:tcPr>
          <w:p w:rsidR="002206C3" w:rsidRPr="005C2EAF" w:rsidRDefault="002206C3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1" w:type="dxa"/>
            <w:vMerge/>
          </w:tcPr>
          <w:p w:rsidR="002206C3" w:rsidRPr="005C2EAF" w:rsidRDefault="002206C3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2" w:type="dxa"/>
          </w:tcPr>
          <w:p w:rsidR="002206C3" w:rsidRPr="005C2EAF" w:rsidRDefault="002206C3" w:rsidP="0005651B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3</w:t>
            </w:r>
            <w:r w:rsidRPr="005C2EAF">
              <w:rPr>
                <w:rFonts w:asciiTheme="majorBidi" w:hAnsiTheme="majorBidi" w:cstheme="majorBidi"/>
                <w:cs/>
              </w:rPr>
              <w:t>) ฝาก</w:t>
            </w:r>
          </w:p>
        </w:tc>
        <w:tc>
          <w:tcPr>
            <w:tcW w:w="1772" w:type="dxa"/>
          </w:tcPr>
          <w:p w:rsidR="002206C3" w:rsidRPr="005C2EAF" w:rsidRDefault="002206C3" w:rsidP="0005651B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4</w:t>
            </w:r>
            <w:r w:rsidRPr="005C2EAF">
              <w:rPr>
                <w:rFonts w:asciiTheme="majorBidi" w:hAnsiTheme="majorBidi" w:cstheme="majorBidi"/>
                <w:cs/>
              </w:rPr>
              <w:t>) ถอน</w:t>
            </w:r>
          </w:p>
        </w:tc>
        <w:tc>
          <w:tcPr>
            <w:tcW w:w="1772" w:type="dxa"/>
          </w:tcPr>
          <w:p w:rsidR="002206C3" w:rsidRPr="005C2EAF" w:rsidRDefault="002206C3" w:rsidP="0005651B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5</w:t>
            </w:r>
            <w:r w:rsidRPr="005C2EAF">
              <w:rPr>
                <w:rFonts w:asciiTheme="majorBidi" w:hAnsiTheme="majorBidi" w:cstheme="majorBidi"/>
                <w:cs/>
              </w:rPr>
              <w:t>) คงเหลือ</w:t>
            </w:r>
          </w:p>
        </w:tc>
        <w:tc>
          <w:tcPr>
            <w:tcW w:w="1772" w:type="dxa"/>
            <w:vMerge/>
          </w:tcPr>
          <w:p w:rsidR="002206C3" w:rsidRPr="005C2EAF" w:rsidRDefault="002206C3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2" w:type="dxa"/>
            <w:vMerge/>
          </w:tcPr>
          <w:p w:rsidR="002206C3" w:rsidRPr="005C2EAF" w:rsidRDefault="002206C3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2" w:type="dxa"/>
            <w:vMerge/>
          </w:tcPr>
          <w:p w:rsidR="002206C3" w:rsidRPr="005C2EAF" w:rsidRDefault="002206C3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2206C3" w:rsidRPr="005C2EAF" w:rsidTr="0005651B">
        <w:tc>
          <w:tcPr>
            <w:tcW w:w="1771" w:type="dxa"/>
          </w:tcPr>
          <w:p w:rsidR="002206C3" w:rsidRPr="005C2EAF" w:rsidRDefault="002206C3" w:rsidP="0005651B">
            <w:pPr>
              <w:rPr>
                <w:rFonts w:asciiTheme="majorBidi" w:hAnsiTheme="majorBidi" w:cstheme="majorBidi"/>
              </w:rPr>
            </w:pPr>
          </w:p>
          <w:p w:rsidR="002206C3" w:rsidRPr="005C2EAF" w:rsidRDefault="002206C3" w:rsidP="0005651B">
            <w:pPr>
              <w:rPr>
                <w:rFonts w:asciiTheme="majorBidi" w:hAnsiTheme="majorBidi" w:cstheme="majorBidi"/>
              </w:rPr>
            </w:pPr>
          </w:p>
          <w:p w:rsidR="002206C3" w:rsidRPr="005C2EAF" w:rsidRDefault="002206C3" w:rsidP="0005651B">
            <w:pPr>
              <w:rPr>
                <w:rFonts w:asciiTheme="majorBidi" w:hAnsiTheme="majorBidi" w:cstheme="majorBidi"/>
              </w:rPr>
            </w:pPr>
          </w:p>
          <w:p w:rsidR="002206C3" w:rsidRPr="005C2EAF" w:rsidRDefault="002206C3" w:rsidP="0005651B">
            <w:pPr>
              <w:rPr>
                <w:rFonts w:asciiTheme="majorBidi" w:hAnsiTheme="majorBidi" w:cstheme="majorBidi"/>
              </w:rPr>
            </w:pPr>
          </w:p>
          <w:p w:rsidR="002206C3" w:rsidRPr="005C2EAF" w:rsidRDefault="002206C3" w:rsidP="0005651B">
            <w:pPr>
              <w:rPr>
                <w:rFonts w:asciiTheme="majorBidi" w:hAnsiTheme="majorBidi" w:cstheme="majorBidi"/>
              </w:rPr>
            </w:pPr>
          </w:p>
          <w:p w:rsidR="002206C3" w:rsidRPr="005C2EAF" w:rsidRDefault="002206C3" w:rsidP="0005651B">
            <w:pPr>
              <w:rPr>
                <w:rFonts w:asciiTheme="majorBidi" w:hAnsiTheme="majorBidi" w:cstheme="majorBidi"/>
              </w:rPr>
            </w:pPr>
          </w:p>
          <w:p w:rsidR="002206C3" w:rsidRPr="005C2EAF" w:rsidRDefault="002206C3" w:rsidP="0005651B">
            <w:pPr>
              <w:rPr>
                <w:rFonts w:asciiTheme="majorBidi" w:hAnsiTheme="majorBidi" w:cstheme="majorBidi"/>
              </w:rPr>
            </w:pPr>
          </w:p>
          <w:p w:rsidR="002206C3" w:rsidRPr="005C2EAF" w:rsidRDefault="002206C3" w:rsidP="0005651B">
            <w:pPr>
              <w:rPr>
                <w:rFonts w:asciiTheme="majorBidi" w:hAnsiTheme="majorBidi" w:cstheme="majorBidi"/>
              </w:rPr>
            </w:pPr>
          </w:p>
          <w:p w:rsidR="002206C3" w:rsidRPr="005C2EAF" w:rsidRDefault="002206C3" w:rsidP="0005651B">
            <w:pPr>
              <w:rPr>
                <w:rFonts w:asciiTheme="majorBidi" w:hAnsiTheme="majorBidi" w:cstheme="majorBidi"/>
              </w:rPr>
            </w:pPr>
          </w:p>
          <w:p w:rsidR="002206C3" w:rsidRPr="005C2EAF" w:rsidRDefault="002206C3" w:rsidP="0005651B">
            <w:pPr>
              <w:rPr>
                <w:rFonts w:asciiTheme="majorBidi" w:hAnsiTheme="majorBidi" w:cstheme="majorBidi"/>
              </w:rPr>
            </w:pPr>
          </w:p>
          <w:p w:rsidR="002206C3" w:rsidRPr="005C2EAF" w:rsidRDefault="002206C3" w:rsidP="0005651B">
            <w:pPr>
              <w:rPr>
                <w:rFonts w:asciiTheme="majorBidi" w:hAnsiTheme="majorBidi" w:cstheme="majorBidi"/>
              </w:rPr>
            </w:pPr>
          </w:p>
          <w:p w:rsidR="002206C3" w:rsidRPr="005C2EAF" w:rsidRDefault="002206C3" w:rsidP="0005651B">
            <w:pPr>
              <w:rPr>
                <w:rFonts w:asciiTheme="majorBidi" w:hAnsiTheme="majorBidi" w:cstheme="majorBidi"/>
              </w:rPr>
            </w:pPr>
          </w:p>
          <w:p w:rsidR="002206C3" w:rsidRPr="005C2EAF" w:rsidRDefault="002206C3" w:rsidP="0005651B">
            <w:pPr>
              <w:rPr>
                <w:rFonts w:asciiTheme="majorBidi" w:hAnsiTheme="majorBidi" w:cstheme="majorBidi"/>
              </w:rPr>
            </w:pPr>
          </w:p>
          <w:p w:rsidR="002206C3" w:rsidRPr="005C2EAF" w:rsidRDefault="002206C3" w:rsidP="0005651B">
            <w:pPr>
              <w:rPr>
                <w:rFonts w:asciiTheme="majorBidi" w:hAnsiTheme="majorBidi" w:cstheme="majorBidi"/>
              </w:rPr>
            </w:pPr>
          </w:p>
          <w:p w:rsidR="002206C3" w:rsidRPr="005C2EAF" w:rsidRDefault="002206C3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71" w:type="dxa"/>
          </w:tcPr>
          <w:p w:rsidR="002206C3" w:rsidRPr="005C2EAF" w:rsidRDefault="002206C3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72" w:type="dxa"/>
          </w:tcPr>
          <w:p w:rsidR="002206C3" w:rsidRPr="005C2EAF" w:rsidRDefault="002206C3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72" w:type="dxa"/>
          </w:tcPr>
          <w:p w:rsidR="002206C3" w:rsidRPr="005C2EAF" w:rsidRDefault="002206C3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72" w:type="dxa"/>
          </w:tcPr>
          <w:p w:rsidR="002206C3" w:rsidRPr="005C2EAF" w:rsidRDefault="002206C3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72" w:type="dxa"/>
          </w:tcPr>
          <w:p w:rsidR="002206C3" w:rsidRPr="005C2EAF" w:rsidRDefault="002206C3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72" w:type="dxa"/>
          </w:tcPr>
          <w:p w:rsidR="002206C3" w:rsidRPr="005C2EAF" w:rsidRDefault="002206C3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72" w:type="dxa"/>
          </w:tcPr>
          <w:p w:rsidR="002206C3" w:rsidRPr="005C2EAF" w:rsidRDefault="002206C3" w:rsidP="0005651B">
            <w:pPr>
              <w:rPr>
                <w:rFonts w:asciiTheme="majorBidi" w:hAnsiTheme="majorBidi" w:cstheme="majorBidi"/>
              </w:rPr>
            </w:pPr>
          </w:p>
        </w:tc>
      </w:tr>
    </w:tbl>
    <w:p w:rsidR="002206C3" w:rsidRPr="005C2EAF" w:rsidRDefault="002206C3" w:rsidP="00217AD1">
      <w:pPr>
        <w:rPr>
          <w:rFonts w:asciiTheme="majorBidi" w:hAnsiTheme="majorBidi" w:cstheme="majorBidi"/>
          <w:cs/>
        </w:rPr>
        <w:sectPr w:rsidR="002206C3" w:rsidRPr="005C2EAF" w:rsidSect="00136191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4515ED" w:rsidRPr="008B2B42" w:rsidRDefault="008B2B42" w:rsidP="008B2B42">
      <w:pPr>
        <w:jc w:val="right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>17</w:t>
      </w:r>
    </w:p>
    <w:p w:rsidR="004515ED" w:rsidRPr="005C2EAF" w:rsidRDefault="004515ED" w:rsidP="004515E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C2EAF">
        <w:rPr>
          <w:rFonts w:asciiTheme="majorBidi" w:hAnsiTheme="majorBidi" w:cstheme="majorBidi"/>
          <w:b/>
          <w:bCs/>
          <w:sz w:val="36"/>
          <w:szCs w:val="36"/>
          <w:cs/>
        </w:rPr>
        <w:t>ใบนำฝา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5"/>
        <w:gridCol w:w="4621"/>
        <w:gridCol w:w="123"/>
        <w:gridCol w:w="284"/>
        <w:gridCol w:w="1275"/>
        <w:gridCol w:w="629"/>
      </w:tblGrid>
      <w:tr w:rsidR="004515ED" w:rsidRPr="005C2EAF" w:rsidTr="0005651B">
        <w:tc>
          <w:tcPr>
            <w:tcW w:w="6931" w:type="dxa"/>
            <w:gridSpan w:val="3"/>
          </w:tcPr>
          <w:p w:rsidR="004515ED" w:rsidRPr="005C2EAF" w:rsidRDefault="004515ED" w:rsidP="0005651B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ส่วนราชการผู้รับฝาก</w:t>
            </w:r>
          </w:p>
        </w:tc>
        <w:tc>
          <w:tcPr>
            <w:tcW w:w="2311" w:type="dxa"/>
            <w:gridSpan w:val="4"/>
          </w:tcPr>
          <w:p w:rsidR="004515ED" w:rsidRPr="005C2EAF" w:rsidRDefault="004515ED" w:rsidP="0005651B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ที่ผู้รับฝาก</w:t>
            </w:r>
          </w:p>
        </w:tc>
      </w:tr>
      <w:tr w:rsidR="004515ED" w:rsidRPr="005C2EAF" w:rsidTr="0005651B">
        <w:tc>
          <w:tcPr>
            <w:tcW w:w="6931" w:type="dxa"/>
            <w:gridSpan w:val="3"/>
          </w:tcPr>
          <w:p w:rsidR="004515ED" w:rsidRPr="005C2EAF" w:rsidRDefault="004515ED" w:rsidP="0005651B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ส่วนราชการผู้นำฝาก</w:t>
            </w:r>
          </w:p>
        </w:tc>
        <w:tc>
          <w:tcPr>
            <w:tcW w:w="2311" w:type="dxa"/>
            <w:gridSpan w:val="4"/>
          </w:tcPr>
          <w:p w:rsidR="004515ED" w:rsidRPr="005C2EAF" w:rsidRDefault="004515ED" w:rsidP="0005651B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ที่ผู้นำฝาก</w:t>
            </w:r>
          </w:p>
        </w:tc>
      </w:tr>
      <w:tr w:rsidR="004515ED" w:rsidRPr="005C2EAF" w:rsidTr="0005651B">
        <w:tc>
          <w:tcPr>
            <w:tcW w:w="9242" w:type="dxa"/>
            <w:gridSpan w:val="7"/>
          </w:tcPr>
          <w:p w:rsidR="004515ED" w:rsidRPr="005C2EAF" w:rsidRDefault="004515ED" w:rsidP="0005651B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 xml:space="preserve">                   ข้าพเจ้าขอนำฝากเงินตามรายละเอียดดังนี้</w:t>
            </w:r>
          </w:p>
        </w:tc>
      </w:tr>
      <w:tr w:rsidR="004515ED" w:rsidRPr="005C2EAF" w:rsidTr="0005651B">
        <w:tc>
          <w:tcPr>
            <w:tcW w:w="2235" w:type="dxa"/>
          </w:tcPr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ประเภทเงิน</w:t>
            </w:r>
          </w:p>
        </w:tc>
        <w:tc>
          <w:tcPr>
            <w:tcW w:w="4819" w:type="dxa"/>
            <w:gridSpan w:val="3"/>
          </w:tcPr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รายการ</w:t>
            </w:r>
          </w:p>
        </w:tc>
        <w:tc>
          <w:tcPr>
            <w:tcW w:w="2188" w:type="dxa"/>
            <w:gridSpan w:val="3"/>
          </w:tcPr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จำนวนเงิน</w:t>
            </w:r>
          </w:p>
        </w:tc>
      </w:tr>
      <w:tr w:rsidR="004515ED" w:rsidRPr="005C2EAF" w:rsidTr="0005651B">
        <w:tc>
          <w:tcPr>
            <w:tcW w:w="2235" w:type="dxa"/>
            <w:vMerge w:val="restart"/>
          </w:tcPr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19" w:type="dxa"/>
            <w:gridSpan w:val="3"/>
            <w:vMerge w:val="restart"/>
          </w:tcPr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</w:p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</w:p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</w:p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</w:p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</w:p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</w:p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</w:p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</w:p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</w:p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</w:p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</w:p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</w:p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</w:p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</w:p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</w:p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รวมเงิน</w:t>
            </w:r>
          </w:p>
        </w:tc>
        <w:tc>
          <w:tcPr>
            <w:tcW w:w="1559" w:type="dxa"/>
            <w:gridSpan w:val="2"/>
          </w:tcPr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</w:p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</w:p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</w:p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</w:p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</w:p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</w:p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</w:p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</w:p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</w:p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</w:p>
          <w:p w:rsidR="004515ED" w:rsidRPr="005C2EAF" w:rsidRDefault="004515ED" w:rsidP="0005651B">
            <w:pPr>
              <w:rPr>
                <w:rFonts w:asciiTheme="majorBidi" w:hAnsiTheme="majorBidi" w:cstheme="majorBidi"/>
              </w:rPr>
            </w:pPr>
          </w:p>
          <w:p w:rsidR="004515ED" w:rsidRPr="005C2EAF" w:rsidRDefault="004515ED" w:rsidP="0005651B">
            <w:pPr>
              <w:rPr>
                <w:rFonts w:asciiTheme="majorBidi" w:hAnsiTheme="majorBidi" w:cstheme="majorBidi"/>
              </w:rPr>
            </w:pPr>
          </w:p>
          <w:p w:rsidR="004515ED" w:rsidRPr="005C2EAF" w:rsidRDefault="004515ED" w:rsidP="0005651B">
            <w:pPr>
              <w:rPr>
                <w:rFonts w:asciiTheme="majorBidi" w:hAnsiTheme="majorBidi" w:cstheme="majorBidi"/>
              </w:rPr>
            </w:pPr>
          </w:p>
          <w:p w:rsidR="004515ED" w:rsidRPr="005C2EAF" w:rsidRDefault="004515ED" w:rsidP="0005651B">
            <w:pPr>
              <w:rPr>
                <w:rFonts w:asciiTheme="majorBidi" w:hAnsiTheme="majorBidi" w:cstheme="majorBidi"/>
              </w:rPr>
            </w:pPr>
          </w:p>
          <w:p w:rsidR="004515ED" w:rsidRPr="005C2EAF" w:rsidRDefault="004515ED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29" w:type="dxa"/>
          </w:tcPr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515ED" w:rsidRPr="005C2EAF" w:rsidTr="0005651B">
        <w:tc>
          <w:tcPr>
            <w:tcW w:w="2235" w:type="dxa"/>
            <w:vMerge/>
          </w:tcPr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19" w:type="dxa"/>
            <w:gridSpan w:val="3"/>
            <w:vMerge/>
          </w:tcPr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gridSpan w:val="2"/>
          </w:tcPr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29" w:type="dxa"/>
          </w:tcPr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515ED" w:rsidRPr="005C2EAF" w:rsidTr="0005651B">
        <w:tc>
          <w:tcPr>
            <w:tcW w:w="9242" w:type="dxa"/>
            <w:gridSpan w:val="7"/>
          </w:tcPr>
          <w:p w:rsidR="004515ED" w:rsidRPr="005C2EAF" w:rsidRDefault="004515ED" w:rsidP="0005651B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ตัวอักษร)</w:t>
            </w:r>
          </w:p>
        </w:tc>
      </w:tr>
      <w:tr w:rsidR="004515ED" w:rsidRPr="005C2EAF" w:rsidTr="0005651B">
        <w:tc>
          <w:tcPr>
            <w:tcW w:w="2310" w:type="dxa"/>
            <w:gridSpan w:val="2"/>
          </w:tcPr>
          <w:p w:rsidR="004515ED" w:rsidRPr="005C2EAF" w:rsidRDefault="004515ED" w:rsidP="0005651B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วันที่</w:t>
            </w:r>
          </w:p>
        </w:tc>
        <w:tc>
          <w:tcPr>
            <w:tcW w:w="5028" w:type="dxa"/>
            <w:gridSpan w:val="3"/>
          </w:tcPr>
          <w:p w:rsidR="004515ED" w:rsidRPr="005C2EAF" w:rsidRDefault="004515ED" w:rsidP="0005651B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ลายมือชื่อนำฝาก</w:t>
            </w:r>
          </w:p>
        </w:tc>
        <w:tc>
          <w:tcPr>
            <w:tcW w:w="1904" w:type="dxa"/>
            <w:gridSpan w:val="2"/>
          </w:tcPr>
          <w:p w:rsidR="004515ED" w:rsidRPr="005C2EAF" w:rsidRDefault="004515ED" w:rsidP="0005651B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ตำแหน่ง</w:t>
            </w:r>
          </w:p>
        </w:tc>
      </w:tr>
    </w:tbl>
    <w:p w:rsidR="004515ED" w:rsidRPr="005C2EAF" w:rsidRDefault="004515ED" w:rsidP="004515ED">
      <w:pPr>
        <w:rPr>
          <w:rFonts w:asciiTheme="majorBidi" w:hAnsiTheme="majorBidi" w:cstheme="majorBid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515ED" w:rsidRPr="005C2EAF" w:rsidTr="0005651B">
        <w:tc>
          <w:tcPr>
            <w:tcW w:w="9242" w:type="dxa"/>
            <w:gridSpan w:val="2"/>
          </w:tcPr>
          <w:p w:rsidR="004515ED" w:rsidRPr="005C2EAF" w:rsidRDefault="004515ED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ใบรับเงิน</w:t>
            </w:r>
          </w:p>
        </w:tc>
      </w:tr>
      <w:tr w:rsidR="004515ED" w:rsidRPr="005C2EAF" w:rsidTr="0005651B">
        <w:tc>
          <w:tcPr>
            <w:tcW w:w="9242" w:type="dxa"/>
            <w:gridSpan w:val="2"/>
          </w:tcPr>
          <w:p w:rsidR="004515ED" w:rsidRPr="005C2EAF" w:rsidRDefault="004515ED" w:rsidP="0005651B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 xml:space="preserve">         ได้รับเงินตามจำนวนข้างต้นไว้ถูกต้องแล้ว</w:t>
            </w:r>
          </w:p>
        </w:tc>
      </w:tr>
      <w:tr w:rsidR="004515ED" w:rsidRPr="005C2EAF" w:rsidTr="0005651B">
        <w:tc>
          <w:tcPr>
            <w:tcW w:w="4621" w:type="dxa"/>
          </w:tcPr>
          <w:p w:rsidR="004515ED" w:rsidRPr="005C2EAF" w:rsidRDefault="004515ED" w:rsidP="0005651B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ลายมือชื่อผู้รับเงิน</w:t>
            </w:r>
          </w:p>
          <w:p w:rsidR="004515ED" w:rsidRPr="005C2EAF" w:rsidRDefault="004515ED" w:rsidP="0005651B">
            <w:pPr>
              <w:rPr>
                <w:rFonts w:asciiTheme="majorBidi" w:hAnsiTheme="majorBidi" w:cstheme="majorBidi"/>
              </w:rPr>
            </w:pPr>
          </w:p>
          <w:p w:rsidR="004515ED" w:rsidRPr="005C2EAF" w:rsidRDefault="004515ED" w:rsidP="0005651B">
            <w:pPr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วันที่.................................................................</w:t>
            </w:r>
          </w:p>
        </w:tc>
        <w:tc>
          <w:tcPr>
            <w:tcW w:w="4621" w:type="dxa"/>
          </w:tcPr>
          <w:p w:rsidR="004515ED" w:rsidRPr="005C2EAF" w:rsidRDefault="004515ED" w:rsidP="0005651B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ลายมือชื่อหัวหน้าส่วนราชการผู้รับฝาก</w:t>
            </w:r>
          </w:p>
          <w:p w:rsidR="004515ED" w:rsidRPr="005C2EAF" w:rsidRDefault="004515ED" w:rsidP="0005651B">
            <w:pPr>
              <w:rPr>
                <w:rFonts w:asciiTheme="majorBidi" w:hAnsiTheme="majorBidi" w:cstheme="majorBidi"/>
              </w:rPr>
            </w:pPr>
          </w:p>
          <w:p w:rsidR="004515ED" w:rsidRPr="005C2EAF" w:rsidRDefault="004515ED" w:rsidP="0005651B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วันที่..............................................................</w:t>
            </w:r>
          </w:p>
        </w:tc>
      </w:tr>
    </w:tbl>
    <w:p w:rsidR="004515ED" w:rsidRPr="005C2EAF" w:rsidRDefault="004515ED" w:rsidP="00217AD1">
      <w:pPr>
        <w:rPr>
          <w:rFonts w:asciiTheme="majorBidi" w:hAnsiTheme="majorBidi" w:cstheme="majorBidi"/>
        </w:rPr>
      </w:pPr>
    </w:p>
    <w:p w:rsidR="002206C3" w:rsidRPr="005C2EAF" w:rsidRDefault="002206C3" w:rsidP="00B96B29">
      <w:pPr>
        <w:rPr>
          <w:rFonts w:asciiTheme="majorBidi" w:hAnsiTheme="majorBidi" w:cstheme="majorBidi"/>
        </w:rPr>
        <w:sectPr w:rsidR="002206C3" w:rsidRPr="005C2EAF" w:rsidSect="00136191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504C8E" w:rsidRPr="005C2EAF" w:rsidRDefault="00754085" w:rsidP="00754085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lastRenderedPageBreak/>
        <w:t>18</w:t>
      </w:r>
    </w:p>
    <w:p w:rsidR="0089478F" w:rsidRPr="005C2EAF" w:rsidRDefault="00D94781" w:rsidP="0035280C">
      <w:pPr>
        <w:rPr>
          <w:rFonts w:asciiTheme="majorBidi" w:hAnsiTheme="majorBidi" w:cstheme="majorBidi"/>
          <w:cs/>
        </w:rPr>
      </w:pPr>
      <w:r w:rsidRPr="005C2EAF">
        <w:rPr>
          <w:rFonts w:asciiTheme="majorBidi" w:hAnsiTheme="majorBidi" w:cstheme="majorBidi"/>
          <w:cs/>
        </w:rPr>
        <w:tab/>
      </w:r>
      <w:r w:rsidR="005423AB" w:rsidRPr="005C2EAF">
        <w:rPr>
          <w:rFonts w:asciiTheme="majorBidi" w:hAnsiTheme="majorBidi" w:cstheme="majorBidi"/>
        </w:rPr>
        <w:t xml:space="preserve">9. </w:t>
      </w:r>
      <w:r w:rsidRPr="005C2EAF">
        <w:rPr>
          <w:rFonts w:asciiTheme="majorBidi" w:hAnsiTheme="majorBidi" w:cstheme="majorBidi"/>
          <w:cs/>
        </w:rPr>
        <w:t>ทะเบียนคุมเอกสารแทนตัวเงิน</w:t>
      </w:r>
      <w:r w:rsidR="00674871" w:rsidRPr="005C2EAF">
        <w:rPr>
          <w:rFonts w:asciiTheme="majorBidi" w:hAnsiTheme="majorBidi" w:cstheme="majorBidi"/>
          <w:cs/>
        </w:rPr>
        <w:t xml:space="preserve">ใช้สำหรับบันทึกเอกสารที่ถือเสมือนเงินสด(ตัวเงิน) เช่น เช็ค </w:t>
      </w:r>
      <w:proofErr w:type="spellStart"/>
      <w:r w:rsidR="00674871" w:rsidRPr="005C2EAF">
        <w:rPr>
          <w:rFonts w:asciiTheme="majorBidi" w:hAnsiTheme="majorBidi" w:cstheme="majorBidi"/>
          <w:cs/>
        </w:rPr>
        <w:t>ดร๊าฟ</w:t>
      </w:r>
      <w:proofErr w:type="spellEnd"/>
      <w:r w:rsidR="00674871" w:rsidRPr="005C2EAF">
        <w:rPr>
          <w:rFonts w:asciiTheme="majorBidi" w:hAnsiTheme="majorBidi" w:cstheme="majorBidi"/>
          <w:cs/>
        </w:rPr>
        <w:t xml:space="preserve"> ธนาณัติที่ได้รับจากบุคคลภายนอก และรวมถึงหลักฐานที่เป็นการรองจ่าย ได้แก่ สัญญาการยืมเงิน ให้บันทึกไว้ในทะเบียนคุมเอกสารแทนตัวเงินเป็นหลักฐานทุกครั้งที่เกิด</w:t>
      </w:r>
      <w:r w:rsidR="00FE598D" w:rsidRPr="005C2EAF">
        <w:rPr>
          <w:rFonts w:asciiTheme="majorBidi" w:hAnsiTheme="majorBidi" w:cstheme="majorBidi"/>
          <w:cs/>
        </w:rPr>
        <w:t>รายการขึ้น เพื่อควบคุมเอกสารแทนตัวเงิน สะดวกในการติดตาม</w:t>
      </w:r>
    </w:p>
    <w:p w:rsidR="00D94781" w:rsidRPr="005C2EAF" w:rsidRDefault="00674871" w:rsidP="0035280C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  <w:t>การบันทึกรายการในช่องต่างๆ ให้ถือปฏิบัติดังนี้</w:t>
      </w:r>
    </w:p>
    <w:p w:rsidR="00674871" w:rsidRPr="005C2EAF" w:rsidRDefault="00674871" w:rsidP="0035280C">
      <w:pPr>
        <w:rPr>
          <w:rFonts w:asciiTheme="majorBidi" w:hAnsiTheme="majorBidi" w:cstheme="majorBidi"/>
          <w:cs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1</w:t>
      </w:r>
      <w:r w:rsidRPr="005C2EAF">
        <w:rPr>
          <w:rFonts w:asciiTheme="majorBidi" w:hAnsiTheme="majorBidi" w:cstheme="majorBidi"/>
          <w:cs/>
        </w:rPr>
        <w:t xml:space="preserve">) </w:t>
      </w:r>
      <w:r w:rsidR="009A4FEB" w:rsidRPr="005C2EAF">
        <w:rPr>
          <w:rFonts w:asciiTheme="majorBidi" w:hAnsiTheme="majorBidi" w:cstheme="majorBidi"/>
          <w:cs/>
        </w:rPr>
        <w:t>วัน เดือน ปี ให้</w:t>
      </w:r>
      <w:r w:rsidRPr="005C2EAF">
        <w:rPr>
          <w:rFonts w:asciiTheme="majorBidi" w:hAnsiTheme="majorBidi" w:cstheme="majorBidi"/>
          <w:cs/>
        </w:rPr>
        <w:t>บันทึกวัน เดือน ปี ที่ได้รับเอกสารแทนตัวเงิน</w:t>
      </w:r>
      <w:r w:rsidR="009A4FEB" w:rsidRPr="005C2EAF">
        <w:rPr>
          <w:rFonts w:asciiTheme="majorBidi" w:hAnsiTheme="majorBidi" w:cstheme="majorBidi"/>
          <w:cs/>
        </w:rPr>
        <w:t xml:space="preserve">เช่น ได้รับสัญญาการยืมเงินวันที่ </w:t>
      </w:r>
      <w:r w:rsidR="009A4FEB" w:rsidRPr="005C2EAF">
        <w:rPr>
          <w:rFonts w:asciiTheme="majorBidi" w:hAnsiTheme="majorBidi" w:cstheme="majorBidi"/>
        </w:rPr>
        <w:t xml:space="preserve">12 </w:t>
      </w:r>
      <w:r w:rsidR="009A4FEB" w:rsidRPr="005C2EAF">
        <w:rPr>
          <w:rFonts w:asciiTheme="majorBidi" w:hAnsiTheme="majorBidi" w:cstheme="majorBidi"/>
          <w:cs/>
        </w:rPr>
        <w:t>มิ.ย.</w:t>
      </w:r>
      <w:r w:rsidR="009A4FEB" w:rsidRPr="005C2EAF">
        <w:rPr>
          <w:rFonts w:asciiTheme="majorBidi" w:hAnsiTheme="majorBidi" w:cstheme="majorBidi"/>
        </w:rPr>
        <w:t xml:space="preserve">2558 </w:t>
      </w:r>
      <w:r w:rsidR="00CD067D" w:rsidRPr="005C2EAF">
        <w:rPr>
          <w:rFonts w:asciiTheme="majorBidi" w:hAnsiTheme="majorBidi" w:cstheme="majorBidi"/>
          <w:cs/>
        </w:rPr>
        <w:t xml:space="preserve">ให้บันทึก </w:t>
      </w:r>
      <w:r w:rsidR="00CD067D" w:rsidRPr="005C2EAF">
        <w:rPr>
          <w:rFonts w:asciiTheme="majorBidi" w:hAnsiTheme="majorBidi" w:cstheme="majorBidi"/>
        </w:rPr>
        <w:t xml:space="preserve">2558 </w:t>
      </w:r>
      <w:r w:rsidR="00CD067D" w:rsidRPr="005C2EAF">
        <w:rPr>
          <w:rFonts w:asciiTheme="majorBidi" w:hAnsiTheme="majorBidi" w:cstheme="majorBidi"/>
          <w:cs/>
        </w:rPr>
        <w:t xml:space="preserve">ในช่อง พ.ศ. มิ.ย. ในช่องเดือน </w:t>
      </w:r>
      <w:r w:rsidR="00CD067D" w:rsidRPr="005C2EAF">
        <w:rPr>
          <w:rFonts w:asciiTheme="majorBidi" w:hAnsiTheme="majorBidi" w:cstheme="majorBidi"/>
        </w:rPr>
        <w:t xml:space="preserve">12 </w:t>
      </w:r>
      <w:r w:rsidR="00CD067D" w:rsidRPr="005C2EAF">
        <w:rPr>
          <w:rFonts w:asciiTheme="majorBidi" w:hAnsiTheme="majorBidi" w:cstheme="majorBidi"/>
          <w:cs/>
        </w:rPr>
        <w:t>ในช่องวันที่</w:t>
      </w:r>
    </w:p>
    <w:p w:rsidR="009A4FEB" w:rsidRPr="005C2EAF" w:rsidRDefault="009A4FEB" w:rsidP="0035280C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2</w:t>
      </w:r>
      <w:r w:rsidRPr="005C2EAF">
        <w:rPr>
          <w:rFonts w:asciiTheme="majorBidi" w:hAnsiTheme="majorBidi" w:cstheme="majorBidi"/>
          <w:cs/>
        </w:rPr>
        <w:t>) ประเภท ให้บันทึกประเภทของเอกสารแทนตัวเงิน เช่น สัญญาการยืมเงิน เช็ค</w:t>
      </w:r>
    </w:p>
    <w:p w:rsidR="009A4FEB" w:rsidRPr="005C2EAF" w:rsidRDefault="009A4FEB" w:rsidP="0035280C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3</w:t>
      </w:r>
      <w:r w:rsidRPr="005C2EAF">
        <w:rPr>
          <w:rFonts w:asciiTheme="majorBidi" w:hAnsiTheme="majorBidi" w:cstheme="majorBidi"/>
          <w:cs/>
        </w:rPr>
        <w:t xml:space="preserve">) เลขที่ ให้บันทึกเลขที่ของเอกสารแทนตัวเงิน เช่น </w:t>
      </w:r>
      <w:proofErr w:type="spellStart"/>
      <w:r w:rsidRPr="005C2EAF">
        <w:rPr>
          <w:rFonts w:asciiTheme="majorBidi" w:hAnsiTheme="majorBidi" w:cstheme="majorBidi"/>
          <w:cs/>
        </w:rPr>
        <w:t>บย</w:t>
      </w:r>
      <w:proofErr w:type="spellEnd"/>
      <w:r w:rsidRPr="005C2EAF">
        <w:rPr>
          <w:rFonts w:asciiTheme="majorBidi" w:hAnsiTheme="majorBidi" w:cstheme="majorBidi"/>
        </w:rPr>
        <w:t>1/2558</w:t>
      </w:r>
      <w:r w:rsidRPr="005C2EAF">
        <w:rPr>
          <w:rFonts w:asciiTheme="majorBidi" w:hAnsiTheme="majorBidi" w:cstheme="majorBidi"/>
          <w:cs/>
        </w:rPr>
        <w:t xml:space="preserve">, </w:t>
      </w:r>
      <w:proofErr w:type="spellStart"/>
      <w:r w:rsidRPr="005C2EAF">
        <w:rPr>
          <w:rFonts w:asciiTheme="majorBidi" w:hAnsiTheme="majorBidi" w:cstheme="majorBidi"/>
          <w:cs/>
        </w:rPr>
        <w:t>บย</w:t>
      </w:r>
      <w:proofErr w:type="spellEnd"/>
      <w:r w:rsidRPr="005C2EAF">
        <w:rPr>
          <w:rFonts w:asciiTheme="majorBidi" w:hAnsiTheme="majorBidi" w:cstheme="majorBidi"/>
        </w:rPr>
        <w:t>2/2558</w:t>
      </w:r>
    </w:p>
    <w:p w:rsidR="009A4FEB" w:rsidRPr="005C2EAF" w:rsidRDefault="009A4FEB" w:rsidP="0035280C">
      <w:pPr>
        <w:rPr>
          <w:rFonts w:asciiTheme="majorBidi" w:hAnsiTheme="majorBidi" w:cstheme="majorBidi"/>
          <w:cs/>
        </w:rPr>
      </w:pPr>
      <w:r w:rsidRPr="005C2EAF">
        <w:rPr>
          <w:rFonts w:asciiTheme="majorBidi" w:hAnsiTheme="majorBidi" w:cstheme="majorBidi"/>
        </w:rPr>
        <w:tab/>
        <w:t>4</w:t>
      </w:r>
      <w:r w:rsidRPr="005C2EAF">
        <w:rPr>
          <w:rFonts w:asciiTheme="majorBidi" w:hAnsiTheme="majorBidi" w:cstheme="majorBidi"/>
          <w:cs/>
        </w:rPr>
        <w:t>) จำนวนเงิน ให้บันทึกจำนวนเงินของเอกสารแทนตัวเงิน</w:t>
      </w:r>
    </w:p>
    <w:p w:rsidR="009A4FEB" w:rsidRPr="005C2EAF" w:rsidRDefault="009A4FEB" w:rsidP="0035280C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="00FE598D" w:rsidRPr="005C2EAF">
        <w:rPr>
          <w:rFonts w:asciiTheme="majorBidi" w:hAnsiTheme="majorBidi" w:cstheme="majorBidi"/>
        </w:rPr>
        <w:t>5</w:t>
      </w:r>
      <w:r w:rsidRPr="005C2EAF">
        <w:rPr>
          <w:rFonts w:asciiTheme="majorBidi" w:hAnsiTheme="majorBidi" w:cstheme="majorBidi"/>
          <w:cs/>
        </w:rPr>
        <w:t xml:space="preserve">) วันที่เปลี่ยนสภาพ ให้บันทึกวัน เดือน ปี ที่เอกสารแทนตัวเงินได้เปลี่ยนสภาพเป็นเงินสดหรือใบสำคัญคู่จ่ายแล้ว เช่น ยืมเงินไปจัดทำอาหารกลางวันให้นักเรียนวันที่ </w:t>
      </w:r>
      <w:r w:rsidRPr="005C2EAF">
        <w:rPr>
          <w:rFonts w:asciiTheme="majorBidi" w:hAnsiTheme="majorBidi" w:cstheme="majorBidi"/>
        </w:rPr>
        <w:t xml:space="preserve">12 </w:t>
      </w:r>
      <w:r w:rsidRPr="005C2EAF">
        <w:rPr>
          <w:rFonts w:asciiTheme="majorBidi" w:hAnsiTheme="majorBidi" w:cstheme="majorBidi"/>
          <w:cs/>
        </w:rPr>
        <w:t>มิ.ย.</w:t>
      </w:r>
      <w:r w:rsidRPr="005C2EAF">
        <w:rPr>
          <w:rFonts w:asciiTheme="majorBidi" w:hAnsiTheme="majorBidi" w:cstheme="majorBidi"/>
        </w:rPr>
        <w:t xml:space="preserve">2558 </w:t>
      </w:r>
      <w:r w:rsidRPr="005C2EAF">
        <w:rPr>
          <w:rFonts w:asciiTheme="majorBidi" w:hAnsiTheme="majorBidi" w:cstheme="majorBidi"/>
          <w:cs/>
        </w:rPr>
        <w:t xml:space="preserve">ส่งใช้เงินยืมเป็นใบสำคัญคู่จ่าย วันที่ </w:t>
      </w:r>
      <w:r w:rsidRPr="005C2EAF">
        <w:rPr>
          <w:rFonts w:asciiTheme="majorBidi" w:hAnsiTheme="majorBidi" w:cstheme="majorBidi"/>
        </w:rPr>
        <w:t xml:space="preserve">19 </w:t>
      </w:r>
      <w:r w:rsidRPr="005C2EAF">
        <w:rPr>
          <w:rFonts w:asciiTheme="majorBidi" w:hAnsiTheme="majorBidi" w:cstheme="majorBidi"/>
          <w:cs/>
        </w:rPr>
        <w:t>มิ.ย.</w:t>
      </w:r>
      <w:r w:rsidRPr="005C2EAF">
        <w:rPr>
          <w:rFonts w:asciiTheme="majorBidi" w:hAnsiTheme="majorBidi" w:cstheme="majorBidi"/>
        </w:rPr>
        <w:t xml:space="preserve">2558 </w:t>
      </w:r>
      <w:r w:rsidRPr="005C2EAF">
        <w:rPr>
          <w:rFonts w:asciiTheme="majorBidi" w:hAnsiTheme="majorBidi" w:cstheme="majorBidi"/>
          <w:cs/>
        </w:rPr>
        <w:t xml:space="preserve">วันที่เปลี่ยนสภาพคือวันที่ </w:t>
      </w:r>
      <w:r w:rsidRPr="005C2EAF">
        <w:rPr>
          <w:rFonts w:asciiTheme="majorBidi" w:hAnsiTheme="majorBidi" w:cstheme="majorBidi"/>
        </w:rPr>
        <w:t xml:space="preserve">19 </w:t>
      </w:r>
      <w:r w:rsidRPr="005C2EAF">
        <w:rPr>
          <w:rFonts w:asciiTheme="majorBidi" w:hAnsiTheme="majorBidi" w:cstheme="majorBidi"/>
          <w:cs/>
        </w:rPr>
        <w:t>มิ.ย.</w:t>
      </w:r>
      <w:r w:rsidRPr="005C2EAF">
        <w:rPr>
          <w:rFonts w:asciiTheme="majorBidi" w:hAnsiTheme="majorBidi" w:cstheme="majorBidi"/>
        </w:rPr>
        <w:t xml:space="preserve">2558 </w:t>
      </w:r>
      <w:r w:rsidRPr="005C2EAF">
        <w:rPr>
          <w:rFonts w:asciiTheme="majorBidi" w:hAnsiTheme="majorBidi" w:cstheme="majorBidi"/>
          <w:cs/>
        </w:rPr>
        <w:t>เนื่องจากเปลี่ยนสภาพจากสัญญาการยืมเงินเป็นใบสำคัญคู่จ่าย</w:t>
      </w:r>
    </w:p>
    <w:p w:rsidR="009A4FEB" w:rsidRPr="005C2EAF" w:rsidRDefault="009A4FEB" w:rsidP="0035280C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="004C5E98" w:rsidRPr="005C2EAF">
        <w:rPr>
          <w:rFonts w:asciiTheme="majorBidi" w:hAnsiTheme="majorBidi" w:cstheme="majorBidi"/>
        </w:rPr>
        <w:t>6</w:t>
      </w:r>
      <w:r w:rsidR="004C5E98" w:rsidRPr="005C2EAF">
        <w:rPr>
          <w:rFonts w:asciiTheme="majorBidi" w:hAnsiTheme="majorBidi" w:cstheme="majorBidi"/>
          <w:cs/>
        </w:rPr>
        <w:t>) หมายเหตุ ให้บันทึกข้อความอื่นใดที่จำเป็น</w:t>
      </w:r>
    </w:p>
    <w:p w:rsidR="002206C3" w:rsidRPr="005C2EAF" w:rsidRDefault="002206C3" w:rsidP="0035280C">
      <w:pPr>
        <w:rPr>
          <w:rFonts w:asciiTheme="majorBidi" w:hAnsiTheme="majorBidi" w:cstheme="majorBidi"/>
        </w:rPr>
      </w:pPr>
    </w:p>
    <w:p w:rsidR="00320B6D" w:rsidRPr="005C2EAF" w:rsidRDefault="00320B6D" w:rsidP="0035280C">
      <w:pPr>
        <w:rPr>
          <w:rFonts w:asciiTheme="majorBidi" w:hAnsiTheme="majorBidi" w:cstheme="majorBidi"/>
          <w:cs/>
        </w:rPr>
      </w:pPr>
      <w:r w:rsidRPr="005C2EAF">
        <w:rPr>
          <w:rFonts w:asciiTheme="majorBidi" w:hAnsiTheme="majorBidi" w:cstheme="majorBidi"/>
          <w:b/>
          <w:bCs/>
          <w:u w:val="single"/>
          <w:cs/>
        </w:rPr>
        <w:t>หมายเหตุ</w:t>
      </w:r>
      <w:r w:rsidRPr="005C2EAF">
        <w:rPr>
          <w:rFonts w:asciiTheme="majorBidi" w:hAnsiTheme="majorBidi" w:cstheme="majorBidi"/>
          <w:cs/>
        </w:rPr>
        <w:t xml:space="preserve">  ถ้ามีการยืมเฉพาะเงินโครงการอาหารกลางวันไม่ต้องใช้ทะเบียนคุมเอกสารแทนตัวเงิน แต่ถ้ามีการยืมเงินตั้งแต่ </w:t>
      </w:r>
      <w:r w:rsidRPr="005C2EAF">
        <w:rPr>
          <w:rFonts w:asciiTheme="majorBidi" w:hAnsiTheme="majorBidi" w:cstheme="majorBidi"/>
        </w:rPr>
        <w:t xml:space="preserve">2 </w:t>
      </w:r>
      <w:r w:rsidRPr="005C2EAF">
        <w:rPr>
          <w:rFonts w:asciiTheme="majorBidi" w:hAnsiTheme="majorBidi" w:cstheme="majorBidi"/>
          <w:cs/>
        </w:rPr>
        <w:t>ประเภทขึ้นไป เช่นมีการยืมเงินโครงการอาหารกลางวัน เงินอุดหนุนรายหัว</w:t>
      </w:r>
      <w:r w:rsidR="00FE3348" w:rsidRPr="005C2EAF">
        <w:rPr>
          <w:rFonts w:asciiTheme="majorBidi" w:hAnsiTheme="majorBidi" w:cstheme="majorBidi"/>
          <w:cs/>
        </w:rPr>
        <w:t xml:space="preserve"> ไปใช้ในราชการ</w:t>
      </w:r>
      <w:r w:rsidRPr="005C2EAF">
        <w:rPr>
          <w:rFonts w:asciiTheme="majorBidi" w:hAnsiTheme="majorBidi" w:cstheme="majorBidi"/>
          <w:cs/>
        </w:rPr>
        <w:t xml:space="preserve">จึงให้ใช้ทะเบียนคุมเอกสารแทนตัวเงิน </w:t>
      </w:r>
    </w:p>
    <w:p w:rsidR="002206C3" w:rsidRPr="005C2EAF" w:rsidRDefault="002206C3" w:rsidP="0035280C">
      <w:pPr>
        <w:rPr>
          <w:rFonts w:asciiTheme="majorBidi" w:hAnsiTheme="majorBidi" w:cstheme="majorBidi"/>
        </w:rPr>
      </w:pPr>
    </w:p>
    <w:p w:rsidR="002206C3" w:rsidRPr="005C2EAF" w:rsidRDefault="002206C3" w:rsidP="0035280C">
      <w:pPr>
        <w:rPr>
          <w:rFonts w:asciiTheme="majorBidi" w:hAnsiTheme="majorBidi" w:cstheme="majorBidi"/>
        </w:rPr>
      </w:pPr>
    </w:p>
    <w:p w:rsidR="002206C3" w:rsidRPr="005C2EAF" w:rsidRDefault="002206C3" w:rsidP="0035280C">
      <w:pPr>
        <w:rPr>
          <w:rFonts w:asciiTheme="majorBidi" w:hAnsiTheme="majorBidi" w:cstheme="majorBidi"/>
        </w:rPr>
      </w:pPr>
    </w:p>
    <w:p w:rsidR="002206C3" w:rsidRPr="005C2EAF" w:rsidRDefault="002206C3" w:rsidP="0035280C">
      <w:pPr>
        <w:rPr>
          <w:rFonts w:asciiTheme="majorBidi" w:hAnsiTheme="majorBidi" w:cstheme="majorBidi"/>
        </w:rPr>
      </w:pPr>
    </w:p>
    <w:p w:rsidR="002206C3" w:rsidRPr="005C2EAF" w:rsidRDefault="002206C3" w:rsidP="0035280C">
      <w:pPr>
        <w:rPr>
          <w:rFonts w:asciiTheme="majorBidi" w:hAnsiTheme="majorBidi" w:cstheme="majorBidi"/>
        </w:rPr>
      </w:pPr>
    </w:p>
    <w:p w:rsidR="00151551" w:rsidRPr="005C2EAF" w:rsidRDefault="00151551" w:rsidP="0035280C">
      <w:pPr>
        <w:rPr>
          <w:rFonts w:asciiTheme="majorBidi" w:hAnsiTheme="majorBidi" w:cstheme="majorBidi"/>
        </w:rPr>
      </w:pPr>
    </w:p>
    <w:p w:rsidR="00151551" w:rsidRPr="005C2EAF" w:rsidRDefault="00151551" w:rsidP="0035280C">
      <w:pPr>
        <w:rPr>
          <w:rFonts w:asciiTheme="majorBidi" w:hAnsiTheme="majorBidi" w:cstheme="majorBidi"/>
        </w:rPr>
      </w:pPr>
    </w:p>
    <w:p w:rsidR="002206C3" w:rsidRPr="005C2EAF" w:rsidRDefault="002206C3" w:rsidP="0035280C">
      <w:pPr>
        <w:rPr>
          <w:rFonts w:asciiTheme="majorBidi" w:hAnsiTheme="majorBidi" w:cstheme="majorBidi"/>
        </w:rPr>
      </w:pPr>
    </w:p>
    <w:p w:rsidR="00151551" w:rsidRPr="00754085" w:rsidRDefault="00754085" w:rsidP="00754085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lastRenderedPageBreak/>
        <w:t>19</w:t>
      </w:r>
    </w:p>
    <w:p w:rsidR="00217AD1" w:rsidRPr="005C2EAF" w:rsidRDefault="00217AD1" w:rsidP="00217AD1">
      <w:pPr>
        <w:jc w:val="center"/>
        <w:rPr>
          <w:rFonts w:asciiTheme="majorBidi" w:hAnsiTheme="majorBidi" w:cstheme="majorBidi"/>
          <w:b/>
          <w:bCs/>
        </w:rPr>
      </w:pPr>
      <w:r w:rsidRPr="005C2EAF">
        <w:rPr>
          <w:rFonts w:asciiTheme="majorBidi" w:hAnsiTheme="majorBidi" w:cstheme="majorBidi"/>
          <w:b/>
          <w:bCs/>
          <w:cs/>
        </w:rPr>
        <w:t>ทะเบียนคุมเอกสารแทนตัวเง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2126"/>
        <w:gridCol w:w="992"/>
        <w:gridCol w:w="1418"/>
        <w:gridCol w:w="726"/>
        <w:gridCol w:w="1400"/>
        <w:gridCol w:w="912"/>
      </w:tblGrid>
      <w:tr w:rsidR="00217AD1" w:rsidRPr="005C2EAF" w:rsidTr="0005651B">
        <w:tc>
          <w:tcPr>
            <w:tcW w:w="1668" w:type="dxa"/>
            <w:gridSpan w:val="2"/>
            <w:vAlign w:val="center"/>
          </w:tcPr>
          <w:p w:rsidR="00217AD1" w:rsidRPr="005C2EAF" w:rsidRDefault="00217AD1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1</w:t>
            </w:r>
            <w:r w:rsidRPr="005C2EAF">
              <w:rPr>
                <w:rFonts w:asciiTheme="majorBidi" w:hAnsiTheme="majorBidi" w:cstheme="majorBidi"/>
                <w:cs/>
              </w:rPr>
              <w:t xml:space="preserve">) </w:t>
            </w:r>
            <w:proofErr w:type="spellStart"/>
            <w:r w:rsidRPr="005C2EAF">
              <w:rPr>
                <w:rFonts w:asciiTheme="majorBidi" w:hAnsiTheme="majorBidi" w:cstheme="majorBidi"/>
                <w:cs/>
              </w:rPr>
              <w:t>พ.ศ</w:t>
            </w:r>
            <w:proofErr w:type="spellEnd"/>
            <w:r w:rsidRPr="005C2EAF">
              <w:rPr>
                <w:rFonts w:asciiTheme="majorBidi" w:hAnsiTheme="majorBidi" w:cstheme="majorBidi"/>
                <w:cs/>
              </w:rPr>
              <w:t>...........</w:t>
            </w:r>
          </w:p>
        </w:tc>
        <w:tc>
          <w:tcPr>
            <w:tcW w:w="2126" w:type="dxa"/>
            <w:vMerge w:val="restart"/>
            <w:vAlign w:val="center"/>
          </w:tcPr>
          <w:p w:rsidR="00217AD1" w:rsidRPr="005C2EAF" w:rsidRDefault="00217AD1" w:rsidP="0005651B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2</w:t>
            </w:r>
            <w:r w:rsidRPr="005C2EAF">
              <w:rPr>
                <w:rFonts w:asciiTheme="majorBidi" w:hAnsiTheme="majorBidi" w:cstheme="majorBidi"/>
                <w:cs/>
              </w:rPr>
              <w:t>) ประเภท</w:t>
            </w:r>
          </w:p>
        </w:tc>
        <w:tc>
          <w:tcPr>
            <w:tcW w:w="992" w:type="dxa"/>
            <w:vMerge w:val="restart"/>
            <w:vAlign w:val="center"/>
          </w:tcPr>
          <w:p w:rsidR="00217AD1" w:rsidRPr="005C2EAF" w:rsidRDefault="00217AD1" w:rsidP="0005651B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3</w:t>
            </w:r>
            <w:r w:rsidRPr="005C2EAF">
              <w:rPr>
                <w:rFonts w:asciiTheme="majorBidi" w:hAnsiTheme="majorBidi" w:cstheme="majorBidi"/>
                <w:cs/>
              </w:rPr>
              <w:t xml:space="preserve">) </w:t>
            </w:r>
            <w:r w:rsidRPr="005C2EAF">
              <w:rPr>
                <w:rFonts w:asciiTheme="majorBidi" w:hAnsiTheme="majorBidi" w:cstheme="majorBidi"/>
                <w:cs/>
              </w:rPr>
              <w:br/>
              <w:t>เลขที่</w:t>
            </w:r>
          </w:p>
        </w:tc>
        <w:tc>
          <w:tcPr>
            <w:tcW w:w="2144" w:type="dxa"/>
            <w:gridSpan w:val="2"/>
            <w:vMerge w:val="restart"/>
            <w:vAlign w:val="center"/>
          </w:tcPr>
          <w:p w:rsidR="00217AD1" w:rsidRPr="005C2EAF" w:rsidRDefault="00217AD1" w:rsidP="0005651B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4</w:t>
            </w:r>
            <w:r w:rsidRPr="005C2EAF">
              <w:rPr>
                <w:rFonts w:asciiTheme="majorBidi" w:hAnsiTheme="majorBidi" w:cstheme="majorBidi"/>
                <w:cs/>
              </w:rPr>
              <w:t>) จำนวนเงิน</w:t>
            </w:r>
          </w:p>
        </w:tc>
        <w:tc>
          <w:tcPr>
            <w:tcW w:w="1400" w:type="dxa"/>
            <w:vMerge w:val="restart"/>
          </w:tcPr>
          <w:p w:rsidR="00217AD1" w:rsidRPr="005C2EAF" w:rsidRDefault="00217AD1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5</w:t>
            </w:r>
            <w:r w:rsidRPr="005C2EAF">
              <w:rPr>
                <w:rFonts w:asciiTheme="majorBidi" w:hAnsiTheme="majorBidi" w:cstheme="majorBidi"/>
                <w:cs/>
              </w:rPr>
              <w:t>) วันที่เปลี่ยนสภาพ</w:t>
            </w:r>
          </w:p>
        </w:tc>
        <w:tc>
          <w:tcPr>
            <w:tcW w:w="912" w:type="dxa"/>
            <w:vMerge w:val="restart"/>
            <w:vAlign w:val="center"/>
          </w:tcPr>
          <w:p w:rsidR="00217AD1" w:rsidRPr="005C2EAF" w:rsidRDefault="00217AD1" w:rsidP="0005651B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6</w:t>
            </w:r>
            <w:r w:rsidRPr="005C2EAF">
              <w:rPr>
                <w:rFonts w:asciiTheme="majorBidi" w:hAnsiTheme="majorBidi" w:cstheme="majorBidi"/>
                <w:cs/>
              </w:rPr>
              <w:t>) หมายเหตุ</w:t>
            </w:r>
          </w:p>
        </w:tc>
      </w:tr>
      <w:tr w:rsidR="00217AD1" w:rsidRPr="005C2EAF" w:rsidTr="0005651B">
        <w:tc>
          <w:tcPr>
            <w:tcW w:w="817" w:type="dxa"/>
            <w:vAlign w:val="center"/>
          </w:tcPr>
          <w:p w:rsidR="00217AD1" w:rsidRPr="005C2EAF" w:rsidRDefault="00217AD1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ดือน</w:t>
            </w:r>
          </w:p>
        </w:tc>
        <w:tc>
          <w:tcPr>
            <w:tcW w:w="851" w:type="dxa"/>
            <w:vAlign w:val="center"/>
          </w:tcPr>
          <w:p w:rsidR="00217AD1" w:rsidRPr="005C2EAF" w:rsidRDefault="00217AD1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วันที่</w:t>
            </w:r>
          </w:p>
        </w:tc>
        <w:tc>
          <w:tcPr>
            <w:tcW w:w="2126" w:type="dxa"/>
            <w:vMerge/>
          </w:tcPr>
          <w:p w:rsidR="00217AD1" w:rsidRPr="005C2EAF" w:rsidRDefault="00217AD1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vMerge/>
          </w:tcPr>
          <w:p w:rsidR="00217AD1" w:rsidRPr="005C2EAF" w:rsidRDefault="00217AD1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44" w:type="dxa"/>
            <w:gridSpan w:val="2"/>
            <w:vMerge/>
          </w:tcPr>
          <w:p w:rsidR="00217AD1" w:rsidRPr="005C2EAF" w:rsidRDefault="00217AD1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00" w:type="dxa"/>
            <w:vMerge/>
          </w:tcPr>
          <w:p w:rsidR="00217AD1" w:rsidRPr="005C2EAF" w:rsidRDefault="00217AD1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12" w:type="dxa"/>
            <w:vMerge/>
          </w:tcPr>
          <w:p w:rsidR="00217AD1" w:rsidRPr="005C2EAF" w:rsidRDefault="00217AD1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217AD1" w:rsidRPr="005C2EAF" w:rsidTr="0005651B">
        <w:tc>
          <w:tcPr>
            <w:tcW w:w="817" w:type="dxa"/>
          </w:tcPr>
          <w:p w:rsidR="00217AD1" w:rsidRPr="005C2EAF" w:rsidRDefault="00217AD1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217AD1" w:rsidRPr="005C2EAF" w:rsidRDefault="00217AD1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</w:tcPr>
          <w:p w:rsidR="00217AD1" w:rsidRPr="005C2EAF" w:rsidRDefault="00217AD1" w:rsidP="0005651B">
            <w:pPr>
              <w:rPr>
                <w:rFonts w:asciiTheme="majorBidi" w:hAnsiTheme="majorBidi" w:cstheme="majorBidi"/>
              </w:rPr>
            </w:pPr>
          </w:p>
          <w:p w:rsidR="00217AD1" w:rsidRPr="005C2EAF" w:rsidRDefault="00217AD1" w:rsidP="0005651B">
            <w:pPr>
              <w:rPr>
                <w:rFonts w:asciiTheme="majorBidi" w:hAnsiTheme="majorBidi" w:cstheme="majorBidi"/>
              </w:rPr>
            </w:pPr>
          </w:p>
          <w:p w:rsidR="00217AD1" w:rsidRPr="005C2EAF" w:rsidRDefault="00217AD1" w:rsidP="0005651B">
            <w:pPr>
              <w:rPr>
                <w:rFonts w:asciiTheme="majorBidi" w:hAnsiTheme="majorBidi" w:cstheme="majorBidi"/>
              </w:rPr>
            </w:pPr>
          </w:p>
          <w:p w:rsidR="00217AD1" w:rsidRPr="005C2EAF" w:rsidRDefault="00217AD1" w:rsidP="0005651B">
            <w:pPr>
              <w:rPr>
                <w:rFonts w:asciiTheme="majorBidi" w:hAnsiTheme="majorBidi" w:cstheme="majorBidi"/>
              </w:rPr>
            </w:pPr>
          </w:p>
          <w:p w:rsidR="00217AD1" w:rsidRPr="005C2EAF" w:rsidRDefault="00217AD1" w:rsidP="0005651B">
            <w:pPr>
              <w:rPr>
                <w:rFonts w:asciiTheme="majorBidi" w:hAnsiTheme="majorBidi" w:cstheme="majorBidi"/>
              </w:rPr>
            </w:pPr>
          </w:p>
          <w:p w:rsidR="00217AD1" w:rsidRPr="005C2EAF" w:rsidRDefault="00217AD1" w:rsidP="0005651B">
            <w:pPr>
              <w:rPr>
                <w:rFonts w:asciiTheme="majorBidi" w:hAnsiTheme="majorBidi" w:cstheme="majorBidi"/>
              </w:rPr>
            </w:pPr>
          </w:p>
          <w:p w:rsidR="00217AD1" w:rsidRPr="005C2EAF" w:rsidRDefault="00217AD1" w:rsidP="0005651B">
            <w:pPr>
              <w:rPr>
                <w:rFonts w:asciiTheme="majorBidi" w:hAnsiTheme="majorBidi" w:cstheme="majorBidi"/>
              </w:rPr>
            </w:pPr>
          </w:p>
          <w:p w:rsidR="00217AD1" w:rsidRPr="005C2EAF" w:rsidRDefault="00217AD1" w:rsidP="0005651B">
            <w:pPr>
              <w:rPr>
                <w:rFonts w:asciiTheme="majorBidi" w:hAnsiTheme="majorBidi" w:cstheme="majorBidi"/>
              </w:rPr>
            </w:pPr>
          </w:p>
          <w:p w:rsidR="00217AD1" w:rsidRPr="005C2EAF" w:rsidRDefault="00217AD1" w:rsidP="0005651B">
            <w:pPr>
              <w:rPr>
                <w:rFonts w:asciiTheme="majorBidi" w:hAnsiTheme="majorBidi" w:cstheme="majorBidi"/>
              </w:rPr>
            </w:pPr>
          </w:p>
          <w:p w:rsidR="00217AD1" w:rsidRPr="005C2EAF" w:rsidRDefault="00217AD1" w:rsidP="0005651B">
            <w:pPr>
              <w:rPr>
                <w:rFonts w:asciiTheme="majorBidi" w:hAnsiTheme="majorBidi" w:cstheme="majorBidi"/>
              </w:rPr>
            </w:pPr>
          </w:p>
          <w:p w:rsidR="00217AD1" w:rsidRPr="005C2EAF" w:rsidRDefault="00217AD1" w:rsidP="0005651B">
            <w:pPr>
              <w:rPr>
                <w:rFonts w:asciiTheme="majorBidi" w:hAnsiTheme="majorBidi" w:cstheme="majorBidi"/>
              </w:rPr>
            </w:pPr>
          </w:p>
          <w:p w:rsidR="00217AD1" w:rsidRPr="005C2EAF" w:rsidRDefault="00217AD1" w:rsidP="0005651B">
            <w:pPr>
              <w:rPr>
                <w:rFonts w:asciiTheme="majorBidi" w:hAnsiTheme="majorBidi" w:cstheme="majorBidi"/>
              </w:rPr>
            </w:pPr>
          </w:p>
          <w:p w:rsidR="00217AD1" w:rsidRPr="005C2EAF" w:rsidRDefault="00217AD1" w:rsidP="0005651B">
            <w:pPr>
              <w:rPr>
                <w:rFonts w:asciiTheme="majorBidi" w:hAnsiTheme="majorBidi" w:cstheme="majorBidi"/>
              </w:rPr>
            </w:pPr>
          </w:p>
          <w:p w:rsidR="00217AD1" w:rsidRPr="005C2EAF" w:rsidRDefault="00217AD1" w:rsidP="0005651B">
            <w:pPr>
              <w:rPr>
                <w:rFonts w:asciiTheme="majorBidi" w:hAnsiTheme="majorBidi" w:cstheme="majorBidi"/>
              </w:rPr>
            </w:pPr>
          </w:p>
          <w:p w:rsidR="00217AD1" w:rsidRPr="005C2EAF" w:rsidRDefault="00217AD1" w:rsidP="0005651B">
            <w:pPr>
              <w:rPr>
                <w:rFonts w:asciiTheme="majorBidi" w:hAnsiTheme="majorBidi" w:cstheme="majorBidi"/>
              </w:rPr>
            </w:pPr>
          </w:p>
          <w:p w:rsidR="00217AD1" w:rsidRPr="005C2EAF" w:rsidRDefault="00217AD1" w:rsidP="0005651B">
            <w:pPr>
              <w:rPr>
                <w:rFonts w:asciiTheme="majorBidi" w:hAnsiTheme="majorBidi" w:cstheme="majorBidi"/>
              </w:rPr>
            </w:pPr>
          </w:p>
          <w:p w:rsidR="00217AD1" w:rsidRPr="005C2EAF" w:rsidRDefault="00217AD1" w:rsidP="0005651B">
            <w:pPr>
              <w:rPr>
                <w:rFonts w:asciiTheme="majorBidi" w:hAnsiTheme="majorBidi" w:cstheme="majorBidi"/>
              </w:rPr>
            </w:pPr>
          </w:p>
          <w:p w:rsidR="00217AD1" w:rsidRPr="005C2EAF" w:rsidRDefault="00217AD1" w:rsidP="0005651B">
            <w:pPr>
              <w:rPr>
                <w:rFonts w:asciiTheme="majorBidi" w:hAnsiTheme="majorBidi" w:cstheme="majorBidi"/>
              </w:rPr>
            </w:pPr>
          </w:p>
          <w:p w:rsidR="00217AD1" w:rsidRPr="005C2EAF" w:rsidRDefault="00217AD1" w:rsidP="0005651B">
            <w:pPr>
              <w:rPr>
                <w:rFonts w:asciiTheme="majorBidi" w:hAnsiTheme="majorBidi" w:cstheme="majorBidi"/>
              </w:rPr>
            </w:pPr>
          </w:p>
          <w:p w:rsidR="00217AD1" w:rsidRPr="005C2EAF" w:rsidRDefault="00217AD1" w:rsidP="0005651B">
            <w:pPr>
              <w:rPr>
                <w:rFonts w:asciiTheme="majorBidi" w:hAnsiTheme="majorBidi" w:cstheme="majorBidi"/>
              </w:rPr>
            </w:pPr>
          </w:p>
          <w:p w:rsidR="00217AD1" w:rsidRPr="005C2EAF" w:rsidRDefault="00217AD1" w:rsidP="0005651B">
            <w:pPr>
              <w:rPr>
                <w:rFonts w:asciiTheme="majorBidi" w:hAnsiTheme="majorBidi" w:cstheme="majorBidi"/>
              </w:rPr>
            </w:pPr>
          </w:p>
          <w:p w:rsidR="00217AD1" w:rsidRPr="005C2EAF" w:rsidRDefault="00217AD1" w:rsidP="0005651B">
            <w:pPr>
              <w:rPr>
                <w:rFonts w:asciiTheme="majorBidi" w:hAnsiTheme="majorBidi" w:cstheme="majorBidi"/>
              </w:rPr>
            </w:pPr>
          </w:p>
          <w:p w:rsidR="00217AD1" w:rsidRPr="005C2EAF" w:rsidRDefault="00217AD1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217AD1" w:rsidRPr="005C2EAF" w:rsidRDefault="00217AD1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217AD1" w:rsidRPr="005C2EAF" w:rsidRDefault="00217AD1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</w:tcPr>
          <w:p w:rsidR="00217AD1" w:rsidRPr="005C2EAF" w:rsidRDefault="00217AD1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00" w:type="dxa"/>
          </w:tcPr>
          <w:p w:rsidR="00217AD1" w:rsidRPr="005C2EAF" w:rsidRDefault="00217AD1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12" w:type="dxa"/>
          </w:tcPr>
          <w:p w:rsidR="00217AD1" w:rsidRPr="005C2EAF" w:rsidRDefault="00217AD1" w:rsidP="0005651B">
            <w:pPr>
              <w:rPr>
                <w:rFonts w:asciiTheme="majorBidi" w:hAnsiTheme="majorBidi" w:cstheme="majorBidi"/>
              </w:rPr>
            </w:pPr>
          </w:p>
        </w:tc>
      </w:tr>
    </w:tbl>
    <w:p w:rsidR="002206C3" w:rsidRPr="005C2EAF" w:rsidRDefault="002206C3" w:rsidP="0035280C">
      <w:pPr>
        <w:rPr>
          <w:rFonts w:asciiTheme="majorBidi" w:hAnsiTheme="majorBidi" w:cstheme="majorBidi"/>
        </w:rPr>
      </w:pPr>
    </w:p>
    <w:p w:rsidR="00867025" w:rsidRPr="005C2EAF" w:rsidRDefault="00867025" w:rsidP="0086702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4515ED" w:rsidRPr="005C2EAF" w:rsidRDefault="004515ED" w:rsidP="004515ED">
      <w:pPr>
        <w:rPr>
          <w:rFonts w:asciiTheme="majorBidi" w:hAnsiTheme="majorBidi" w:cstheme="majorBidi"/>
          <w:cs/>
        </w:rPr>
        <w:sectPr w:rsidR="004515ED" w:rsidRPr="005C2EAF" w:rsidSect="00136191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5D376F" w:rsidRPr="00754085" w:rsidRDefault="00754085" w:rsidP="00754085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lastRenderedPageBreak/>
        <w:t>20</w:t>
      </w:r>
    </w:p>
    <w:p w:rsidR="00113663" w:rsidRPr="005C2EAF" w:rsidRDefault="00113663" w:rsidP="00113663">
      <w:pPr>
        <w:jc w:val="center"/>
        <w:rPr>
          <w:rFonts w:asciiTheme="majorBidi" w:hAnsiTheme="majorBidi" w:cstheme="majorBidi"/>
          <w:b/>
          <w:bCs/>
          <w:cs/>
        </w:rPr>
      </w:pPr>
      <w:r w:rsidRPr="005C2EAF">
        <w:rPr>
          <w:rFonts w:asciiTheme="majorBidi" w:hAnsiTheme="majorBidi" w:cstheme="majorBidi"/>
          <w:b/>
          <w:bCs/>
          <w:cs/>
        </w:rPr>
        <w:t>ทะเบียนคุมการจ่ายเช็ค</w:t>
      </w:r>
    </w:p>
    <w:p w:rsidR="00113663" w:rsidRPr="005C2EAF" w:rsidRDefault="00113663" w:rsidP="00113663">
      <w:pPr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1811"/>
        <w:gridCol w:w="2812"/>
        <w:gridCol w:w="1477"/>
        <w:gridCol w:w="446"/>
        <w:gridCol w:w="2175"/>
        <w:gridCol w:w="2060"/>
        <w:gridCol w:w="1476"/>
      </w:tblGrid>
      <w:tr w:rsidR="00113663" w:rsidRPr="005C2EAF" w:rsidTr="00113663">
        <w:trPr>
          <w:trHeight w:val="835"/>
        </w:trPr>
        <w:tc>
          <w:tcPr>
            <w:tcW w:w="1331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5C2EAF">
              <w:rPr>
                <w:rFonts w:asciiTheme="majorBidi" w:hAnsiTheme="majorBidi" w:cstheme="majorBidi"/>
                <w:b/>
                <w:bCs/>
                <w:cs/>
              </w:rPr>
              <w:t>วัน เดือน ปี</w:t>
            </w:r>
          </w:p>
        </w:tc>
        <w:tc>
          <w:tcPr>
            <w:tcW w:w="1817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C2EAF">
              <w:rPr>
                <w:rFonts w:asciiTheme="majorBidi" w:hAnsiTheme="majorBidi" w:cstheme="majorBidi"/>
                <w:b/>
                <w:bCs/>
                <w:cs/>
              </w:rPr>
              <w:t>เลขที่เช็ค</w:t>
            </w:r>
          </w:p>
        </w:tc>
        <w:tc>
          <w:tcPr>
            <w:tcW w:w="2824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C2EAF">
              <w:rPr>
                <w:rFonts w:asciiTheme="majorBidi" w:hAnsiTheme="majorBidi" w:cstheme="majorBidi"/>
                <w:b/>
                <w:bCs/>
                <w:cs/>
              </w:rPr>
              <w:t>จ่ายให้</w:t>
            </w:r>
          </w:p>
        </w:tc>
        <w:tc>
          <w:tcPr>
            <w:tcW w:w="1929" w:type="dxa"/>
            <w:gridSpan w:val="2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5C2EAF">
              <w:rPr>
                <w:rFonts w:asciiTheme="majorBidi" w:hAnsiTheme="majorBidi" w:cstheme="majorBidi"/>
                <w:b/>
                <w:bCs/>
                <w:cs/>
              </w:rPr>
              <w:t>จำนวนเงิน</w:t>
            </w:r>
          </w:p>
        </w:tc>
        <w:tc>
          <w:tcPr>
            <w:tcW w:w="2183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C2EAF">
              <w:rPr>
                <w:rFonts w:asciiTheme="majorBidi" w:hAnsiTheme="majorBidi" w:cstheme="majorBidi"/>
                <w:b/>
                <w:bCs/>
                <w:cs/>
              </w:rPr>
              <w:t>ลงชื่อผู้รับเช็ค</w:t>
            </w:r>
          </w:p>
        </w:tc>
        <w:tc>
          <w:tcPr>
            <w:tcW w:w="2066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C2EAF">
              <w:rPr>
                <w:rFonts w:asciiTheme="majorBidi" w:hAnsiTheme="majorBidi" w:cstheme="majorBidi"/>
                <w:b/>
                <w:bCs/>
                <w:cs/>
              </w:rPr>
              <w:t>ลงชื่อผู้อนุมัติจ่ายเช็ค</w:t>
            </w:r>
          </w:p>
        </w:tc>
        <w:tc>
          <w:tcPr>
            <w:tcW w:w="1480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C2EAF">
              <w:rPr>
                <w:rFonts w:asciiTheme="majorBidi" w:hAnsiTheme="majorBidi" w:cstheme="majorBidi"/>
                <w:b/>
                <w:bCs/>
                <w:cs/>
              </w:rPr>
              <w:t>หมายเหตุ</w:t>
            </w:r>
          </w:p>
        </w:tc>
      </w:tr>
      <w:tr w:rsidR="00113663" w:rsidRPr="005C2EAF" w:rsidTr="00113663">
        <w:tc>
          <w:tcPr>
            <w:tcW w:w="1331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17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24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2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47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83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0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13663" w:rsidRPr="005C2EAF" w:rsidTr="00113663">
        <w:tc>
          <w:tcPr>
            <w:tcW w:w="1331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17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24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2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47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83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0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13663" w:rsidRPr="005C2EAF" w:rsidTr="00113663">
        <w:tc>
          <w:tcPr>
            <w:tcW w:w="1331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17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24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2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47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83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0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13663" w:rsidRPr="005C2EAF" w:rsidTr="00113663">
        <w:tc>
          <w:tcPr>
            <w:tcW w:w="1331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17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24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2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47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83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0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13663" w:rsidRPr="005C2EAF" w:rsidTr="00113663">
        <w:tc>
          <w:tcPr>
            <w:tcW w:w="1331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17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24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2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47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83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0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13663" w:rsidRPr="005C2EAF" w:rsidTr="00113663">
        <w:tc>
          <w:tcPr>
            <w:tcW w:w="1331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17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24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2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47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83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0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13663" w:rsidRPr="005C2EAF" w:rsidTr="00113663">
        <w:tc>
          <w:tcPr>
            <w:tcW w:w="1331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17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24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2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47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83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0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13663" w:rsidRPr="005C2EAF" w:rsidTr="00113663">
        <w:tc>
          <w:tcPr>
            <w:tcW w:w="1331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17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24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2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47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83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0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13663" w:rsidRPr="005C2EAF" w:rsidTr="00113663">
        <w:tc>
          <w:tcPr>
            <w:tcW w:w="1331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17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24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2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47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83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0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13663" w:rsidRPr="005C2EAF" w:rsidTr="00113663">
        <w:tc>
          <w:tcPr>
            <w:tcW w:w="1331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17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24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2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47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83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0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13663" w:rsidRPr="005C2EAF" w:rsidTr="00113663">
        <w:tc>
          <w:tcPr>
            <w:tcW w:w="1331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17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24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2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47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83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0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13663" w:rsidRPr="005C2EAF" w:rsidTr="00113663">
        <w:tc>
          <w:tcPr>
            <w:tcW w:w="1331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17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24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2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47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83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0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13663" w:rsidRPr="005C2EAF" w:rsidTr="00113663">
        <w:tc>
          <w:tcPr>
            <w:tcW w:w="1331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17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24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2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47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83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0" w:type="dxa"/>
            <w:shd w:val="clear" w:color="auto" w:fill="auto"/>
          </w:tcPr>
          <w:p w:rsidR="00113663" w:rsidRPr="005C2EAF" w:rsidRDefault="00113663" w:rsidP="000565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811150" w:rsidRPr="005C2EAF" w:rsidRDefault="00811150" w:rsidP="0035280C">
      <w:pPr>
        <w:rPr>
          <w:rFonts w:asciiTheme="majorBidi" w:hAnsiTheme="majorBidi" w:cstheme="majorBidi"/>
        </w:rPr>
        <w:sectPr w:rsidR="00811150" w:rsidRPr="005C2EAF" w:rsidSect="00136191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811150" w:rsidRPr="005C2EAF" w:rsidRDefault="00754085" w:rsidP="00754085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lastRenderedPageBreak/>
        <w:t>21</w:t>
      </w:r>
    </w:p>
    <w:p w:rsidR="003972FC" w:rsidRPr="005C2EAF" w:rsidRDefault="003972FC" w:rsidP="003972F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C2EAF">
        <w:rPr>
          <w:rFonts w:asciiTheme="majorBidi" w:hAnsiTheme="majorBidi" w:cstheme="majorBidi"/>
          <w:b/>
          <w:bCs/>
          <w:sz w:val="36"/>
          <w:szCs w:val="36"/>
          <w:cs/>
        </w:rPr>
        <w:t>ทะเบียนคุมเงินฝากธนาคาร</w:t>
      </w:r>
    </w:p>
    <w:p w:rsidR="003972FC" w:rsidRPr="005C2EAF" w:rsidRDefault="003972FC" w:rsidP="003972FC">
      <w:pPr>
        <w:spacing w:line="240" w:lineRule="auto"/>
        <w:jc w:val="center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ธนาคารกรุงไทย จำกัด ประเภทกระแสรายวัน เลขที่บัญชีเงินฝาก......................................................................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3543"/>
        <w:gridCol w:w="1418"/>
        <w:gridCol w:w="1417"/>
        <w:gridCol w:w="1450"/>
        <w:gridCol w:w="2094"/>
        <w:gridCol w:w="1450"/>
      </w:tblGrid>
      <w:tr w:rsidR="003972FC" w:rsidRPr="005C2EAF" w:rsidTr="0005651B">
        <w:tc>
          <w:tcPr>
            <w:tcW w:w="1384" w:type="dxa"/>
            <w:vMerge w:val="restart"/>
            <w:vAlign w:val="center"/>
          </w:tcPr>
          <w:p w:rsidR="003972FC" w:rsidRPr="005C2EAF" w:rsidRDefault="003972FC" w:rsidP="0005651B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วัน เดือน ปี</w:t>
            </w:r>
          </w:p>
        </w:tc>
        <w:tc>
          <w:tcPr>
            <w:tcW w:w="1418" w:type="dxa"/>
            <w:vMerge w:val="restart"/>
            <w:vAlign w:val="center"/>
          </w:tcPr>
          <w:p w:rsidR="003972FC" w:rsidRPr="005C2EAF" w:rsidRDefault="003972FC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ที่เอกสาร</w:t>
            </w:r>
          </w:p>
        </w:tc>
        <w:tc>
          <w:tcPr>
            <w:tcW w:w="3543" w:type="dxa"/>
            <w:vMerge w:val="restart"/>
            <w:vAlign w:val="center"/>
          </w:tcPr>
          <w:p w:rsidR="003972FC" w:rsidRPr="005C2EAF" w:rsidRDefault="003972FC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รายการ</w:t>
            </w:r>
          </w:p>
        </w:tc>
        <w:tc>
          <w:tcPr>
            <w:tcW w:w="4285" w:type="dxa"/>
            <w:gridSpan w:val="3"/>
          </w:tcPr>
          <w:p w:rsidR="003972FC" w:rsidRPr="005C2EAF" w:rsidRDefault="003972FC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จำนวนเงิน</w:t>
            </w:r>
          </w:p>
        </w:tc>
        <w:tc>
          <w:tcPr>
            <w:tcW w:w="2094" w:type="dxa"/>
            <w:vMerge w:val="restart"/>
            <w:vAlign w:val="center"/>
          </w:tcPr>
          <w:p w:rsidR="003972FC" w:rsidRPr="005C2EAF" w:rsidRDefault="003972FC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ลายมือชื่อหัวหน้าหน่วยงานย่อย</w:t>
            </w:r>
          </w:p>
        </w:tc>
        <w:tc>
          <w:tcPr>
            <w:tcW w:w="1450" w:type="dxa"/>
            <w:vMerge w:val="restart"/>
            <w:vAlign w:val="center"/>
          </w:tcPr>
          <w:p w:rsidR="003972FC" w:rsidRPr="005C2EAF" w:rsidRDefault="003972FC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หมายเหตุ</w:t>
            </w:r>
          </w:p>
        </w:tc>
      </w:tr>
      <w:tr w:rsidR="003972FC" w:rsidRPr="005C2EAF" w:rsidTr="0005651B">
        <w:tc>
          <w:tcPr>
            <w:tcW w:w="1384" w:type="dxa"/>
            <w:vMerge/>
          </w:tcPr>
          <w:p w:rsidR="003972FC" w:rsidRPr="005C2EAF" w:rsidRDefault="003972FC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vMerge/>
          </w:tcPr>
          <w:p w:rsidR="003972FC" w:rsidRPr="005C2EAF" w:rsidRDefault="003972FC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543" w:type="dxa"/>
            <w:vMerge/>
          </w:tcPr>
          <w:p w:rsidR="003972FC" w:rsidRPr="005C2EAF" w:rsidRDefault="003972FC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3972FC" w:rsidRPr="005C2EAF" w:rsidRDefault="003972FC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ฝาก</w:t>
            </w:r>
          </w:p>
        </w:tc>
        <w:tc>
          <w:tcPr>
            <w:tcW w:w="1417" w:type="dxa"/>
          </w:tcPr>
          <w:p w:rsidR="003972FC" w:rsidRPr="005C2EAF" w:rsidRDefault="003972FC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ถอน</w:t>
            </w:r>
          </w:p>
        </w:tc>
        <w:tc>
          <w:tcPr>
            <w:tcW w:w="1450" w:type="dxa"/>
          </w:tcPr>
          <w:p w:rsidR="003972FC" w:rsidRPr="005C2EAF" w:rsidRDefault="003972FC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คงเหลือ</w:t>
            </w:r>
          </w:p>
        </w:tc>
        <w:tc>
          <w:tcPr>
            <w:tcW w:w="2094" w:type="dxa"/>
            <w:vMerge/>
          </w:tcPr>
          <w:p w:rsidR="003972FC" w:rsidRPr="005C2EAF" w:rsidRDefault="003972FC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50" w:type="dxa"/>
            <w:vMerge/>
          </w:tcPr>
          <w:p w:rsidR="003972FC" w:rsidRPr="005C2EAF" w:rsidRDefault="003972FC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972FC" w:rsidRPr="005C2EAF" w:rsidTr="0005651B">
        <w:tc>
          <w:tcPr>
            <w:tcW w:w="1384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543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50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94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50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</w:tr>
      <w:tr w:rsidR="003972FC" w:rsidRPr="005C2EAF" w:rsidTr="0005651B">
        <w:tc>
          <w:tcPr>
            <w:tcW w:w="1384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543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50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94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50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</w:tr>
      <w:tr w:rsidR="003972FC" w:rsidRPr="005C2EAF" w:rsidTr="0005651B">
        <w:tc>
          <w:tcPr>
            <w:tcW w:w="1384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543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50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94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50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</w:tr>
      <w:tr w:rsidR="003972FC" w:rsidRPr="005C2EAF" w:rsidTr="0005651B">
        <w:tc>
          <w:tcPr>
            <w:tcW w:w="1384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543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50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94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50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</w:tr>
      <w:tr w:rsidR="003972FC" w:rsidRPr="005C2EAF" w:rsidTr="0005651B">
        <w:tc>
          <w:tcPr>
            <w:tcW w:w="1384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543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50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94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50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</w:tr>
      <w:tr w:rsidR="003972FC" w:rsidRPr="005C2EAF" w:rsidTr="0005651B">
        <w:tc>
          <w:tcPr>
            <w:tcW w:w="1384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543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50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94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50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</w:tr>
      <w:tr w:rsidR="003972FC" w:rsidRPr="005C2EAF" w:rsidTr="0005651B">
        <w:tc>
          <w:tcPr>
            <w:tcW w:w="1384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543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50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94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50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</w:tr>
      <w:tr w:rsidR="003972FC" w:rsidRPr="005C2EAF" w:rsidTr="0005651B">
        <w:tc>
          <w:tcPr>
            <w:tcW w:w="1384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543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50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94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50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</w:tr>
      <w:tr w:rsidR="003972FC" w:rsidRPr="005C2EAF" w:rsidTr="0005651B">
        <w:tc>
          <w:tcPr>
            <w:tcW w:w="1384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543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50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94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50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</w:tr>
      <w:tr w:rsidR="003972FC" w:rsidRPr="005C2EAF" w:rsidTr="0005651B">
        <w:tc>
          <w:tcPr>
            <w:tcW w:w="1384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543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50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94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50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</w:tr>
      <w:tr w:rsidR="003972FC" w:rsidRPr="005C2EAF" w:rsidTr="0005651B">
        <w:tc>
          <w:tcPr>
            <w:tcW w:w="1384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543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50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94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50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</w:tr>
      <w:tr w:rsidR="003972FC" w:rsidRPr="005C2EAF" w:rsidTr="0005651B">
        <w:tc>
          <w:tcPr>
            <w:tcW w:w="1384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543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50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94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50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</w:tr>
      <w:tr w:rsidR="003972FC" w:rsidRPr="005C2EAF" w:rsidTr="0005651B">
        <w:tc>
          <w:tcPr>
            <w:tcW w:w="1384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543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50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94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50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</w:tr>
      <w:tr w:rsidR="003972FC" w:rsidRPr="005C2EAF" w:rsidTr="0005651B">
        <w:tc>
          <w:tcPr>
            <w:tcW w:w="1384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543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50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94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50" w:type="dxa"/>
          </w:tcPr>
          <w:p w:rsidR="003972FC" w:rsidRPr="005C2EAF" w:rsidRDefault="003972FC" w:rsidP="0005651B">
            <w:pPr>
              <w:rPr>
                <w:rFonts w:asciiTheme="majorBidi" w:hAnsiTheme="majorBidi" w:cstheme="majorBidi"/>
              </w:rPr>
            </w:pPr>
          </w:p>
        </w:tc>
      </w:tr>
    </w:tbl>
    <w:p w:rsidR="003972FC" w:rsidRPr="005C2EAF" w:rsidRDefault="003972FC" w:rsidP="0035280C">
      <w:pPr>
        <w:rPr>
          <w:rFonts w:asciiTheme="majorBidi" w:hAnsiTheme="majorBidi" w:cstheme="majorBidi"/>
        </w:rPr>
      </w:pPr>
    </w:p>
    <w:p w:rsidR="00080700" w:rsidRPr="005C2EAF" w:rsidRDefault="00080700" w:rsidP="0035280C">
      <w:pPr>
        <w:rPr>
          <w:rFonts w:asciiTheme="majorBidi" w:hAnsiTheme="majorBidi" w:cstheme="majorBidi"/>
          <w:cs/>
        </w:rPr>
        <w:sectPr w:rsidR="00080700" w:rsidRPr="005C2EAF" w:rsidSect="00136191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080700" w:rsidRPr="005C2EAF" w:rsidRDefault="00754085" w:rsidP="00754085">
      <w:pPr>
        <w:ind w:firstLine="72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lastRenderedPageBreak/>
        <w:t>22</w:t>
      </w:r>
    </w:p>
    <w:p w:rsidR="00080700" w:rsidRPr="005C2EAF" w:rsidRDefault="00080700" w:rsidP="00080700">
      <w:pPr>
        <w:ind w:firstLine="720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</w:rPr>
        <w:t xml:space="preserve">8. </w:t>
      </w:r>
      <w:r w:rsidRPr="005C2EAF">
        <w:rPr>
          <w:rFonts w:asciiTheme="majorBidi" w:hAnsiTheme="majorBidi" w:cstheme="majorBidi"/>
          <w:cs/>
        </w:rPr>
        <w:t>ทะเบียนคุมหลักฐานขอเบิก ใช้สำหรับบันทึกการรับหลักฐานขอเบิกเงินจากเจ้าหนี้หรือผู้มีสิทธิหรือหน่วยงานย่อยอื่น และส่งให้ส่วนราชการผู้เบิก(สำนักงานเขตพื้นที่การศึกษาฯ)</w:t>
      </w:r>
      <w:r w:rsidR="005020A8">
        <w:rPr>
          <w:rFonts w:asciiTheme="majorBidi" w:hAnsiTheme="majorBidi" w:cstheme="majorBidi" w:hint="cs"/>
          <w:cs/>
        </w:rPr>
        <w:t xml:space="preserve"> เพื่อเบิกเงินงบประมาณ</w:t>
      </w:r>
      <w:r w:rsidRPr="005C2EAF">
        <w:rPr>
          <w:rFonts w:asciiTheme="majorBidi" w:hAnsiTheme="majorBidi" w:cstheme="majorBidi"/>
          <w:cs/>
        </w:rPr>
        <w:t xml:space="preserve"> เช่น ค่ารักษาพยาบาล ค่าการศึกษาบุตร ค่าซ่อมแซม ค่าครุภัณฑ์ เพื่อดำเนินการจ่ายเงินให้เจ้าหนี้หรือผู้มีสิทธิรับเงินโดยตรง</w:t>
      </w:r>
    </w:p>
    <w:p w:rsidR="00080700" w:rsidRPr="005C2EAF" w:rsidRDefault="00080700" w:rsidP="00080700">
      <w:pPr>
        <w:ind w:firstLine="720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 xml:space="preserve"> การบันทึกรายการในช่องต่างๆ ให้ถือปฏิบัติดังนี้</w:t>
      </w:r>
    </w:p>
    <w:p w:rsidR="00080700" w:rsidRPr="005C2EAF" w:rsidRDefault="00080700" w:rsidP="00080700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1</w:t>
      </w:r>
      <w:r w:rsidRPr="005C2EAF">
        <w:rPr>
          <w:rFonts w:asciiTheme="majorBidi" w:hAnsiTheme="majorBidi" w:cstheme="majorBidi"/>
          <w:cs/>
        </w:rPr>
        <w:t>) วัน เดือน ปี    ให้บันทึกวัน เดือน ปี ที่รับหลักฐานขอเบิก</w:t>
      </w:r>
    </w:p>
    <w:p w:rsidR="00080700" w:rsidRPr="005C2EAF" w:rsidRDefault="00080700" w:rsidP="00080700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2</w:t>
      </w:r>
      <w:r w:rsidRPr="005C2EAF">
        <w:rPr>
          <w:rFonts w:asciiTheme="majorBidi" w:hAnsiTheme="majorBidi" w:cstheme="majorBidi"/>
          <w:cs/>
        </w:rPr>
        <w:t>) เจ้าหนี้หรือผู้ขอเบิก  ให้บันทึกชื่อเจ้าหนี้ หรือผู้ขอเบิกหรือหน่วยงานย่อยอื่น</w:t>
      </w:r>
    </w:p>
    <w:p w:rsidR="00080700" w:rsidRPr="005C2EAF" w:rsidRDefault="00080700" w:rsidP="00080700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3</w:t>
      </w:r>
      <w:r w:rsidRPr="005C2EAF">
        <w:rPr>
          <w:rFonts w:asciiTheme="majorBidi" w:hAnsiTheme="majorBidi" w:cstheme="majorBidi"/>
          <w:cs/>
        </w:rPr>
        <w:t>)  ประเภทรายจ่าย  ให้บันทึกรายจ่ายตามจำแนกประเภทรายจ่ายที่สำนักงบประมาณกำหนด ที่ขอเบิก</w:t>
      </w:r>
    </w:p>
    <w:p w:rsidR="00080700" w:rsidRPr="005C2EAF" w:rsidRDefault="00080700" w:rsidP="00080700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4</w:t>
      </w:r>
      <w:r w:rsidRPr="005C2EAF">
        <w:rPr>
          <w:rFonts w:asciiTheme="majorBidi" w:hAnsiTheme="majorBidi" w:cstheme="majorBidi"/>
          <w:cs/>
        </w:rPr>
        <w:t>) จำนวนเงิน  ให้บันทึกจำนวนเงินที่ขอเบิกตามหลักฐานขอเบิก</w:t>
      </w:r>
    </w:p>
    <w:p w:rsidR="00080700" w:rsidRPr="005C2EAF" w:rsidRDefault="00080700" w:rsidP="00080700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5</w:t>
      </w:r>
      <w:r w:rsidRPr="005C2EAF">
        <w:rPr>
          <w:rFonts w:asciiTheme="majorBidi" w:hAnsiTheme="majorBidi" w:cstheme="majorBidi"/>
          <w:cs/>
        </w:rPr>
        <w:t>)  ลายมือชื่อผู้รับหลักฐาน ให้เจ้าหน้าที่ผู้รับหลักฐานขอเบิกลงลายมือชื่อ</w:t>
      </w:r>
    </w:p>
    <w:p w:rsidR="00080700" w:rsidRPr="005C2EAF" w:rsidRDefault="00080700" w:rsidP="00080700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6</w:t>
      </w:r>
      <w:r w:rsidRPr="005C2EAF">
        <w:rPr>
          <w:rFonts w:asciiTheme="majorBidi" w:hAnsiTheme="majorBidi" w:cstheme="majorBidi"/>
          <w:cs/>
        </w:rPr>
        <w:t>) วันที่ส่งส่วนราชการผู้เบิก  ให้บันทึกวัน เดือน ปี และเลขที่หนังสือส่งหลักฐานขอเบิกให้ส่วนราชการผู้เบิก(สำนักงานเขตพื้นที่การศึกษาฯ)</w:t>
      </w:r>
    </w:p>
    <w:p w:rsidR="00080700" w:rsidRPr="005C2EAF" w:rsidRDefault="00080700" w:rsidP="00080700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ab/>
      </w:r>
      <w:r w:rsidRPr="005C2EAF">
        <w:rPr>
          <w:rFonts w:asciiTheme="majorBidi" w:hAnsiTheme="majorBidi" w:cstheme="majorBidi"/>
        </w:rPr>
        <w:t>7</w:t>
      </w:r>
      <w:r w:rsidRPr="005C2EAF">
        <w:rPr>
          <w:rFonts w:asciiTheme="majorBidi" w:hAnsiTheme="majorBidi" w:cstheme="majorBidi"/>
          <w:cs/>
        </w:rPr>
        <w:t>) ให้บันทึกข้อความอื่นที่จำเป็น</w:t>
      </w:r>
    </w:p>
    <w:p w:rsidR="00080700" w:rsidRPr="005C2EAF" w:rsidRDefault="00080700" w:rsidP="0035280C">
      <w:pPr>
        <w:rPr>
          <w:rFonts w:asciiTheme="majorBidi" w:hAnsiTheme="majorBidi" w:cstheme="majorBidi"/>
        </w:rPr>
      </w:pPr>
    </w:p>
    <w:p w:rsidR="00080700" w:rsidRPr="005C2EAF" w:rsidRDefault="00080700" w:rsidP="0035280C">
      <w:pPr>
        <w:rPr>
          <w:rFonts w:asciiTheme="majorBidi" w:hAnsiTheme="majorBidi" w:cstheme="majorBidi"/>
        </w:rPr>
      </w:pPr>
    </w:p>
    <w:p w:rsidR="00080700" w:rsidRPr="005C2EAF" w:rsidRDefault="00080700" w:rsidP="0035280C">
      <w:pPr>
        <w:rPr>
          <w:rFonts w:asciiTheme="majorBidi" w:hAnsiTheme="majorBidi" w:cstheme="majorBidi"/>
        </w:rPr>
      </w:pPr>
    </w:p>
    <w:p w:rsidR="00080700" w:rsidRPr="005C2EAF" w:rsidRDefault="00080700" w:rsidP="0035280C">
      <w:pPr>
        <w:rPr>
          <w:rFonts w:asciiTheme="majorBidi" w:hAnsiTheme="majorBidi" w:cstheme="majorBidi"/>
        </w:rPr>
      </w:pPr>
    </w:p>
    <w:p w:rsidR="00080700" w:rsidRPr="005C2EAF" w:rsidRDefault="00080700" w:rsidP="0035280C">
      <w:pPr>
        <w:rPr>
          <w:rFonts w:asciiTheme="majorBidi" w:hAnsiTheme="majorBidi" w:cstheme="majorBidi"/>
        </w:rPr>
      </w:pPr>
    </w:p>
    <w:p w:rsidR="00080700" w:rsidRPr="005C2EAF" w:rsidRDefault="00080700" w:rsidP="0035280C">
      <w:pPr>
        <w:rPr>
          <w:rFonts w:asciiTheme="majorBidi" w:hAnsiTheme="majorBidi" w:cstheme="majorBidi"/>
        </w:rPr>
      </w:pPr>
    </w:p>
    <w:p w:rsidR="00080700" w:rsidRPr="005C2EAF" w:rsidRDefault="00080700" w:rsidP="0035280C">
      <w:pPr>
        <w:rPr>
          <w:rFonts w:asciiTheme="majorBidi" w:hAnsiTheme="majorBidi" w:cstheme="majorBidi"/>
        </w:rPr>
      </w:pPr>
    </w:p>
    <w:p w:rsidR="00080700" w:rsidRPr="005C2EAF" w:rsidRDefault="00080700" w:rsidP="0035280C">
      <w:pPr>
        <w:rPr>
          <w:rFonts w:asciiTheme="majorBidi" w:hAnsiTheme="majorBidi" w:cstheme="majorBidi"/>
        </w:rPr>
      </w:pPr>
    </w:p>
    <w:p w:rsidR="00080700" w:rsidRPr="005C2EAF" w:rsidRDefault="00080700" w:rsidP="0035280C">
      <w:pPr>
        <w:rPr>
          <w:rFonts w:asciiTheme="majorBidi" w:hAnsiTheme="majorBidi" w:cstheme="majorBidi"/>
        </w:rPr>
      </w:pPr>
    </w:p>
    <w:p w:rsidR="00080700" w:rsidRPr="005C2EAF" w:rsidRDefault="00080700" w:rsidP="0035280C">
      <w:pPr>
        <w:rPr>
          <w:rFonts w:asciiTheme="majorBidi" w:hAnsiTheme="majorBidi" w:cstheme="majorBidi"/>
        </w:rPr>
      </w:pPr>
    </w:p>
    <w:p w:rsidR="00080700" w:rsidRPr="005C2EAF" w:rsidRDefault="00080700" w:rsidP="0035280C">
      <w:pPr>
        <w:rPr>
          <w:rFonts w:asciiTheme="majorBidi" w:hAnsiTheme="majorBidi" w:cstheme="majorBidi"/>
        </w:rPr>
      </w:pPr>
    </w:p>
    <w:p w:rsidR="00080700" w:rsidRPr="005C2EAF" w:rsidRDefault="00080700" w:rsidP="0035280C">
      <w:pPr>
        <w:rPr>
          <w:rFonts w:asciiTheme="majorBidi" w:hAnsiTheme="majorBidi" w:cstheme="majorBidi"/>
        </w:rPr>
      </w:pPr>
    </w:p>
    <w:p w:rsidR="00080700" w:rsidRPr="005C2EAF" w:rsidRDefault="00080700" w:rsidP="0035280C">
      <w:pPr>
        <w:rPr>
          <w:rFonts w:asciiTheme="majorBidi" w:hAnsiTheme="majorBidi" w:cstheme="majorBidi"/>
        </w:rPr>
      </w:pPr>
    </w:p>
    <w:p w:rsidR="00080700" w:rsidRPr="005C2EAF" w:rsidRDefault="00080700" w:rsidP="00DA2287">
      <w:pPr>
        <w:jc w:val="center"/>
        <w:rPr>
          <w:rFonts w:asciiTheme="majorBidi" w:hAnsiTheme="majorBidi" w:cstheme="majorBidi"/>
          <w:b/>
          <w:bCs/>
          <w:sz w:val="36"/>
          <w:szCs w:val="36"/>
        </w:rPr>
        <w:sectPr w:rsidR="00080700" w:rsidRPr="005C2EAF" w:rsidSect="00136191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DA2287" w:rsidRPr="00413CD2" w:rsidRDefault="00413CD2" w:rsidP="00DA2287">
      <w:pPr>
        <w:jc w:val="right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>23</w:t>
      </w:r>
    </w:p>
    <w:p w:rsidR="00080700" w:rsidRPr="00DA2287" w:rsidRDefault="00080700" w:rsidP="00DA2287">
      <w:pPr>
        <w:jc w:val="center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b/>
          <w:bCs/>
          <w:sz w:val="36"/>
          <w:szCs w:val="36"/>
          <w:cs/>
        </w:rPr>
        <w:t>ทะเบียนคุมหลักฐานขอเบิก</w:t>
      </w:r>
    </w:p>
    <w:p w:rsidR="00080700" w:rsidRPr="005C2EAF" w:rsidRDefault="00080700" w:rsidP="00080700">
      <w:pPr>
        <w:tabs>
          <w:tab w:val="left" w:pos="2040"/>
        </w:tabs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1"/>
        <w:gridCol w:w="2309"/>
        <w:gridCol w:w="1944"/>
        <w:gridCol w:w="1494"/>
        <w:gridCol w:w="632"/>
        <w:gridCol w:w="1843"/>
        <w:gridCol w:w="2163"/>
        <w:gridCol w:w="1980"/>
      </w:tblGrid>
      <w:tr w:rsidR="00080700" w:rsidRPr="005C2EAF" w:rsidTr="0005651B">
        <w:tc>
          <w:tcPr>
            <w:tcW w:w="1221" w:type="dxa"/>
            <w:shd w:val="clear" w:color="auto" w:fill="auto"/>
          </w:tcPr>
          <w:p w:rsidR="00080700" w:rsidRPr="005C2EAF" w:rsidRDefault="00080700" w:rsidP="000565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080700" w:rsidRPr="005C2EAF" w:rsidRDefault="00080700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วัน เดือน ปี</w:t>
            </w:r>
          </w:p>
          <w:p w:rsidR="00080700" w:rsidRPr="005C2EAF" w:rsidRDefault="00080700" w:rsidP="0005651B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1</w:t>
            </w:r>
            <w:r w:rsidRPr="005C2EAF">
              <w:rPr>
                <w:rFonts w:asciiTheme="majorBidi" w:hAnsiTheme="majorBidi" w:cstheme="majorBidi"/>
                <w:cs/>
              </w:rPr>
              <w:t>)</w:t>
            </w:r>
          </w:p>
          <w:p w:rsidR="00080700" w:rsidRPr="005C2EAF" w:rsidRDefault="00080700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09" w:type="dxa"/>
            <w:shd w:val="clear" w:color="auto" w:fill="auto"/>
          </w:tcPr>
          <w:p w:rsidR="00080700" w:rsidRPr="005C2EAF" w:rsidRDefault="00080700" w:rsidP="000565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080700" w:rsidRPr="005C2EAF" w:rsidRDefault="00080700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จ้าหนี้หรือผู้ขอเบิก</w:t>
            </w:r>
          </w:p>
          <w:p w:rsidR="00080700" w:rsidRPr="005C2EAF" w:rsidRDefault="00080700" w:rsidP="0005651B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2</w:t>
            </w:r>
            <w:r w:rsidRPr="005C2EAF">
              <w:rPr>
                <w:rFonts w:asciiTheme="majorBidi" w:hAnsiTheme="majorBidi" w:cstheme="majorBidi"/>
                <w:cs/>
              </w:rPr>
              <w:t>)</w:t>
            </w:r>
          </w:p>
        </w:tc>
        <w:tc>
          <w:tcPr>
            <w:tcW w:w="1944" w:type="dxa"/>
            <w:shd w:val="clear" w:color="auto" w:fill="auto"/>
          </w:tcPr>
          <w:p w:rsidR="00080700" w:rsidRPr="005C2EAF" w:rsidRDefault="00080700" w:rsidP="000565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080700" w:rsidRPr="005C2EAF" w:rsidRDefault="00080700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ประเภทรายจ่าย</w:t>
            </w:r>
          </w:p>
          <w:p w:rsidR="00080700" w:rsidRPr="005C2EAF" w:rsidRDefault="00080700" w:rsidP="0005651B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3</w:t>
            </w:r>
            <w:r w:rsidRPr="005C2EAF">
              <w:rPr>
                <w:rFonts w:asciiTheme="majorBidi" w:hAnsiTheme="majorBidi" w:cstheme="majorBidi"/>
                <w:cs/>
              </w:rPr>
              <w:t>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80700" w:rsidRPr="005C2EAF" w:rsidRDefault="00080700" w:rsidP="000565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080700" w:rsidRPr="005C2EAF" w:rsidRDefault="00080700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จำนวนเงิน</w:t>
            </w:r>
          </w:p>
          <w:p w:rsidR="00080700" w:rsidRPr="005C2EAF" w:rsidRDefault="00080700" w:rsidP="0005651B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4</w:t>
            </w:r>
            <w:r w:rsidRPr="005C2EAF">
              <w:rPr>
                <w:rFonts w:asciiTheme="majorBidi" w:hAnsiTheme="majorBidi" w:cstheme="majorBidi"/>
                <w:cs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080700" w:rsidRPr="005C2EAF" w:rsidRDefault="00080700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ลายมือชื่อผู้รับ</w:t>
            </w:r>
          </w:p>
          <w:p w:rsidR="00080700" w:rsidRPr="005C2EAF" w:rsidRDefault="00080700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หลักฐาน</w:t>
            </w:r>
          </w:p>
          <w:p w:rsidR="00080700" w:rsidRPr="005C2EAF" w:rsidRDefault="00080700" w:rsidP="0005651B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5</w:t>
            </w:r>
            <w:r w:rsidRPr="005C2EAF">
              <w:rPr>
                <w:rFonts w:asciiTheme="majorBidi" w:hAnsiTheme="majorBidi" w:cstheme="majorBidi"/>
                <w:cs/>
              </w:rPr>
              <w:t>)</w:t>
            </w:r>
          </w:p>
        </w:tc>
        <w:tc>
          <w:tcPr>
            <w:tcW w:w="2163" w:type="dxa"/>
            <w:shd w:val="clear" w:color="auto" w:fill="auto"/>
          </w:tcPr>
          <w:p w:rsidR="00080700" w:rsidRPr="005C2EAF" w:rsidRDefault="00080700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วัน เดือน ปี</w:t>
            </w:r>
          </w:p>
          <w:p w:rsidR="00080700" w:rsidRPr="005C2EAF" w:rsidRDefault="00080700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ที่ส่งส่วนราชการผู้เบิก</w:t>
            </w:r>
          </w:p>
          <w:p w:rsidR="00080700" w:rsidRPr="005C2EAF" w:rsidRDefault="00080700" w:rsidP="0005651B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6</w:t>
            </w:r>
            <w:r w:rsidRPr="005C2EAF">
              <w:rPr>
                <w:rFonts w:asciiTheme="majorBidi" w:hAnsiTheme="majorBidi" w:cstheme="majorBidi"/>
                <w:cs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:rsidR="00080700" w:rsidRPr="005C2EAF" w:rsidRDefault="00080700" w:rsidP="000565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080700" w:rsidRPr="005C2EAF" w:rsidRDefault="00080700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หมายเหตุ</w:t>
            </w:r>
          </w:p>
          <w:p w:rsidR="00080700" w:rsidRPr="005C2EAF" w:rsidRDefault="00080700" w:rsidP="0005651B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7</w:t>
            </w:r>
            <w:r w:rsidRPr="005C2EAF">
              <w:rPr>
                <w:rFonts w:asciiTheme="majorBidi" w:hAnsiTheme="majorBidi" w:cstheme="majorBidi"/>
                <w:cs/>
              </w:rPr>
              <w:t>)</w:t>
            </w:r>
          </w:p>
        </w:tc>
      </w:tr>
      <w:tr w:rsidR="00080700" w:rsidRPr="005C2EAF" w:rsidTr="0005651B">
        <w:tc>
          <w:tcPr>
            <w:tcW w:w="1221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09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4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32" w:type="dxa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63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0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80700" w:rsidRPr="005C2EAF" w:rsidTr="0005651B">
        <w:tc>
          <w:tcPr>
            <w:tcW w:w="1221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09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4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32" w:type="dxa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63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0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80700" w:rsidRPr="005C2EAF" w:rsidTr="0005651B">
        <w:tc>
          <w:tcPr>
            <w:tcW w:w="1221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09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4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32" w:type="dxa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63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0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80700" w:rsidRPr="005C2EAF" w:rsidTr="0005651B">
        <w:tc>
          <w:tcPr>
            <w:tcW w:w="1221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09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4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32" w:type="dxa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63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0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80700" w:rsidRPr="005C2EAF" w:rsidTr="0005651B">
        <w:tc>
          <w:tcPr>
            <w:tcW w:w="1221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09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4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32" w:type="dxa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63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0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80700" w:rsidRPr="005C2EAF" w:rsidTr="0005651B">
        <w:tc>
          <w:tcPr>
            <w:tcW w:w="1221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09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4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32" w:type="dxa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63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0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80700" w:rsidRPr="005C2EAF" w:rsidTr="0005651B">
        <w:tc>
          <w:tcPr>
            <w:tcW w:w="1221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09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4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32" w:type="dxa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63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0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80700" w:rsidRPr="005C2EAF" w:rsidTr="0005651B">
        <w:tc>
          <w:tcPr>
            <w:tcW w:w="1221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09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4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32" w:type="dxa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63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0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80700" w:rsidRPr="005C2EAF" w:rsidTr="0005651B">
        <w:tc>
          <w:tcPr>
            <w:tcW w:w="1221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09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4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32" w:type="dxa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63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0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80700" w:rsidRPr="005C2EAF" w:rsidTr="0005651B">
        <w:tc>
          <w:tcPr>
            <w:tcW w:w="1221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09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4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32" w:type="dxa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63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0" w:type="dxa"/>
            <w:shd w:val="clear" w:color="auto" w:fill="auto"/>
          </w:tcPr>
          <w:p w:rsidR="00080700" w:rsidRPr="005C2EAF" w:rsidRDefault="00080700" w:rsidP="0005651B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0F1A72" w:rsidRDefault="000F1A72" w:rsidP="0035280C">
      <w:pPr>
        <w:rPr>
          <w:rFonts w:asciiTheme="majorBidi" w:hAnsiTheme="majorBidi" w:cstheme="majorBidi"/>
        </w:rPr>
        <w:sectPr w:rsidR="000F1A72" w:rsidSect="00136191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FC1A73" w:rsidRPr="00FC1A73" w:rsidRDefault="00FC1A73" w:rsidP="00FC1A73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lastRenderedPageBreak/>
        <w:t>24</w:t>
      </w:r>
    </w:p>
    <w:p w:rsidR="002928DA" w:rsidRPr="004C5592" w:rsidRDefault="004C5592" w:rsidP="00754085">
      <w:pPr>
        <w:jc w:val="center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บทที่ 3 กรณีศึกษา</w:t>
      </w:r>
    </w:p>
    <w:p w:rsidR="00754085" w:rsidRDefault="00DD2288" w:rsidP="00754085">
      <w:pPr>
        <w:spacing w:before="24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8B1E94">
        <w:rPr>
          <w:rFonts w:asciiTheme="majorBidi" w:hAnsiTheme="majorBidi" w:cstheme="majorBidi" w:hint="cs"/>
          <w:cs/>
        </w:rPr>
        <w:t>ต่อไปนี้เป็นกรณีศึกษา</w:t>
      </w:r>
      <w:r w:rsidR="00594C4B">
        <w:rPr>
          <w:rFonts w:asciiTheme="majorBidi" w:hAnsiTheme="majorBidi" w:cstheme="majorBidi" w:hint="cs"/>
          <w:cs/>
        </w:rPr>
        <w:t>การบันทึกควบคุมการรับจ่ายเงินของโรงเรียนเพื่อประกอบความเข้าใจที่จะนำไปปฏิบัติจริง โดยนำหลักเกณฑ์และวิธีการที่ได้อธิบายมาแล้ว</w:t>
      </w:r>
      <w:r w:rsidR="00EE5E1A">
        <w:rPr>
          <w:rFonts w:asciiTheme="majorBidi" w:hAnsiTheme="majorBidi" w:cstheme="majorBidi" w:hint="cs"/>
          <w:cs/>
        </w:rPr>
        <w:t xml:space="preserve">ในบทที่ 2 </w:t>
      </w:r>
      <w:r w:rsidR="00594C4B">
        <w:rPr>
          <w:rFonts w:asciiTheme="majorBidi" w:hAnsiTheme="majorBidi" w:cstheme="majorBidi" w:hint="cs"/>
          <w:cs/>
        </w:rPr>
        <w:t xml:space="preserve">มาปฏิบัติในการบันทึกรายการรับจ่ายเงินลงในทะเบียนคุมเงิน </w:t>
      </w:r>
      <w:r w:rsidR="00754085">
        <w:rPr>
          <w:rFonts w:asciiTheme="majorBidi" w:hAnsiTheme="majorBidi" w:cstheme="majorBidi" w:hint="cs"/>
          <w:cs/>
        </w:rPr>
        <w:t xml:space="preserve"> รายงานเงินคงเหลือประจำวัน และ</w:t>
      </w:r>
      <w:r w:rsidR="00594C4B">
        <w:rPr>
          <w:rFonts w:asciiTheme="majorBidi" w:hAnsiTheme="majorBidi" w:cstheme="majorBidi" w:hint="cs"/>
          <w:cs/>
        </w:rPr>
        <w:t>เอกสารอื่นที่เกี่ยวข้อง ซึ่งแบ่งออกเป็น</w:t>
      </w:r>
    </w:p>
    <w:p w:rsidR="00594C4B" w:rsidRDefault="00594C4B" w:rsidP="00754085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/>
        </w:rPr>
        <w:t xml:space="preserve">2 </w:t>
      </w:r>
      <w:r>
        <w:rPr>
          <w:rFonts w:asciiTheme="majorBidi" w:hAnsiTheme="majorBidi" w:cstheme="majorBidi" w:hint="cs"/>
          <w:cs/>
        </w:rPr>
        <w:t>ส่วนดังต่อไปนี้</w:t>
      </w:r>
    </w:p>
    <w:p w:rsidR="00594C4B" w:rsidRDefault="00594C4B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/>
        </w:rPr>
        <w:t>1.</w:t>
      </w:r>
      <w:r w:rsidR="00BF053E">
        <w:rPr>
          <w:rFonts w:asciiTheme="majorBidi" w:hAnsiTheme="majorBidi" w:cstheme="majorBidi" w:hint="cs"/>
          <w:cs/>
        </w:rPr>
        <w:t>ฐานะการเงิน</w:t>
      </w:r>
      <w:r w:rsidR="00F8604B">
        <w:rPr>
          <w:rFonts w:asciiTheme="majorBidi" w:hAnsiTheme="majorBidi" w:cstheme="majorBidi" w:hint="cs"/>
          <w:cs/>
        </w:rPr>
        <w:t>ก่อนที่จะเริ่มบันทึกควบคุมการเงิน</w:t>
      </w:r>
    </w:p>
    <w:p w:rsidR="00594C4B" w:rsidRPr="00594C4B" w:rsidRDefault="00594C4B" w:rsidP="0035280C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ab/>
      </w:r>
      <w:r w:rsidR="002928DA">
        <w:rPr>
          <w:rFonts w:asciiTheme="majorBidi" w:hAnsiTheme="majorBidi" w:cstheme="majorBidi"/>
        </w:rPr>
        <w:t>2.</w:t>
      </w:r>
      <w:r w:rsidR="002928DA">
        <w:rPr>
          <w:rFonts w:asciiTheme="majorBidi" w:hAnsiTheme="majorBidi" w:cstheme="majorBidi" w:hint="cs"/>
          <w:cs/>
        </w:rPr>
        <w:t>การรับจ่ายเงินการบันทึกควบคุม</w:t>
      </w:r>
    </w:p>
    <w:p w:rsidR="00BF053E" w:rsidRDefault="00594C4B" w:rsidP="00BF053E">
      <w:pPr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.</w:t>
      </w:r>
      <w:r w:rsidR="00BF053E">
        <w:rPr>
          <w:rFonts w:asciiTheme="majorBidi" w:hAnsiTheme="majorBidi" w:cstheme="majorBidi" w:hint="cs"/>
          <w:cs/>
        </w:rPr>
        <w:t xml:space="preserve">ฐานะการเงินโรงเรียนแห่งหนึ่ง ณ วันที่ </w:t>
      </w:r>
      <w:r w:rsidR="00BF053E">
        <w:rPr>
          <w:rFonts w:asciiTheme="majorBidi" w:hAnsiTheme="majorBidi" w:cstheme="majorBidi"/>
        </w:rPr>
        <w:t xml:space="preserve">30 </w:t>
      </w:r>
      <w:r w:rsidR="00BF053E">
        <w:rPr>
          <w:rFonts w:asciiTheme="majorBidi" w:hAnsiTheme="majorBidi" w:cstheme="majorBidi" w:hint="cs"/>
          <w:cs/>
        </w:rPr>
        <w:t xml:space="preserve">กันยายน </w:t>
      </w:r>
      <w:r w:rsidR="00BF053E">
        <w:rPr>
          <w:rFonts w:asciiTheme="majorBidi" w:hAnsiTheme="majorBidi" w:cstheme="majorBidi"/>
        </w:rPr>
        <w:t xml:space="preserve">2557 </w:t>
      </w:r>
      <w:r w:rsidR="00BF053E">
        <w:rPr>
          <w:rFonts w:asciiTheme="majorBidi" w:hAnsiTheme="majorBidi" w:cstheme="majorBidi" w:hint="cs"/>
          <w:cs/>
        </w:rPr>
        <w:t xml:space="preserve">(วันสิ้นปีงบประมาณ </w:t>
      </w:r>
      <w:r w:rsidR="00BF053E">
        <w:rPr>
          <w:rFonts w:asciiTheme="majorBidi" w:hAnsiTheme="majorBidi" w:cstheme="majorBidi"/>
        </w:rPr>
        <w:t>2557</w:t>
      </w:r>
      <w:r w:rsidR="00BF053E">
        <w:rPr>
          <w:rFonts w:asciiTheme="majorBidi" w:hAnsiTheme="majorBidi" w:cstheme="majorBidi" w:hint="cs"/>
          <w:cs/>
        </w:rPr>
        <w:t xml:space="preserve">) </w:t>
      </w:r>
    </w:p>
    <w:p w:rsidR="00F8604B" w:rsidRDefault="00BF053E" w:rsidP="00BF053E">
      <w:pPr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.1 </w:t>
      </w:r>
      <w:r w:rsidR="00CC17BD">
        <w:rPr>
          <w:rFonts w:asciiTheme="majorBidi" w:hAnsiTheme="majorBidi" w:cstheme="majorBidi" w:hint="cs"/>
          <w:cs/>
        </w:rPr>
        <w:t>มีฐานะการเงิน คือไม่มีเงินสดเก็บรักษาในมือ</w:t>
      </w:r>
      <w:r w:rsidR="00F8604B">
        <w:rPr>
          <w:rFonts w:asciiTheme="majorBidi" w:hAnsiTheme="majorBidi" w:cstheme="majorBidi" w:hint="cs"/>
          <w:cs/>
        </w:rPr>
        <w:t xml:space="preserve"> แต่</w:t>
      </w:r>
      <w:r>
        <w:rPr>
          <w:rFonts w:asciiTheme="majorBidi" w:hAnsiTheme="majorBidi" w:cstheme="majorBidi" w:hint="cs"/>
          <w:cs/>
        </w:rPr>
        <w:t>มีเงินคงเหลืออยู่ในสมุดบัญชีเงินฝาก</w:t>
      </w:r>
    </w:p>
    <w:p w:rsidR="00BF053E" w:rsidRDefault="00BF053E" w:rsidP="00F8604B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 xml:space="preserve">ธนาคาร </w:t>
      </w:r>
      <w:r>
        <w:rPr>
          <w:rFonts w:asciiTheme="majorBidi" w:hAnsiTheme="majorBidi" w:cstheme="majorBidi"/>
        </w:rPr>
        <w:t xml:space="preserve">2 </w:t>
      </w:r>
      <w:r>
        <w:rPr>
          <w:rFonts w:asciiTheme="majorBidi" w:hAnsiTheme="majorBidi" w:cstheme="majorBidi" w:hint="cs"/>
          <w:cs/>
        </w:rPr>
        <w:t xml:space="preserve">เล่ม </w:t>
      </w:r>
      <w:r w:rsidR="00CC17BD">
        <w:rPr>
          <w:rFonts w:asciiTheme="majorBidi" w:hAnsiTheme="majorBidi" w:cstheme="majorBidi" w:hint="cs"/>
          <w:cs/>
        </w:rPr>
        <w:t xml:space="preserve">คือ </w:t>
      </w:r>
      <w:r w:rsidR="00F8604B">
        <w:rPr>
          <w:rFonts w:asciiTheme="majorBidi" w:hAnsiTheme="majorBidi" w:cstheme="majorBidi" w:hint="cs"/>
          <w:cs/>
        </w:rPr>
        <w:t>บัญชีเงินโครงการอาหารกลางวัน จำน</w:t>
      </w:r>
      <w:r w:rsidR="00CC17BD">
        <w:rPr>
          <w:rFonts w:asciiTheme="majorBidi" w:hAnsiTheme="majorBidi" w:cstheme="majorBidi" w:hint="cs"/>
          <w:cs/>
        </w:rPr>
        <w:t xml:space="preserve">วน </w:t>
      </w:r>
      <w:r w:rsidR="00CC17BD">
        <w:rPr>
          <w:rFonts w:asciiTheme="majorBidi" w:hAnsiTheme="majorBidi" w:cstheme="majorBidi"/>
        </w:rPr>
        <w:t>100</w:t>
      </w:r>
      <w:r w:rsidR="00CC17BD">
        <w:rPr>
          <w:rFonts w:asciiTheme="majorBidi" w:hAnsiTheme="majorBidi" w:cstheme="majorBidi" w:hint="cs"/>
          <w:cs/>
        </w:rPr>
        <w:t>,</w:t>
      </w:r>
      <w:r w:rsidR="00CC17BD">
        <w:rPr>
          <w:rFonts w:asciiTheme="majorBidi" w:hAnsiTheme="majorBidi" w:cstheme="majorBidi"/>
        </w:rPr>
        <w:t>442.10</w:t>
      </w:r>
      <w:r w:rsidR="00CC17BD">
        <w:rPr>
          <w:rFonts w:asciiTheme="majorBidi" w:hAnsiTheme="majorBidi" w:cstheme="majorBidi" w:hint="cs"/>
          <w:cs/>
        </w:rPr>
        <w:t xml:space="preserve"> บาท และ</w:t>
      </w:r>
      <w:r w:rsidR="00F8604B">
        <w:rPr>
          <w:rFonts w:asciiTheme="majorBidi" w:hAnsiTheme="majorBidi" w:cstheme="majorBidi" w:hint="cs"/>
          <w:cs/>
        </w:rPr>
        <w:t>บัญชีเงินอุดหนุนอื่น จำนวน</w:t>
      </w:r>
      <w:r w:rsidR="00CC17BD">
        <w:rPr>
          <w:rFonts w:asciiTheme="majorBidi" w:hAnsiTheme="majorBidi" w:cstheme="majorBidi" w:hint="cs"/>
          <w:cs/>
        </w:rPr>
        <w:t xml:space="preserve"> </w:t>
      </w:r>
      <w:r w:rsidR="00CC17BD">
        <w:rPr>
          <w:rFonts w:asciiTheme="majorBidi" w:hAnsiTheme="majorBidi" w:cstheme="majorBidi"/>
        </w:rPr>
        <w:t>176</w:t>
      </w:r>
      <w:r w:rsidR="00CC17BD">
        <w:rPr>
          <w:rFonts w:asciiTheme="majorBidi" w:hAnsiTheme="majorBidi" w:cstheme="majorBidi" w:hint="cs"/>
          <w:cs/>
        </w:rPr>
        <w:t>,</w:t>
      </w:r>
      <w:r w:rsidR="00CC17BD">
        <w:rPr>
          <w:rFonts w:asciiTheme="majorBidi" w:hAnsiTheme="majorBidi" w:cstheme="majorBidi"/>
        </w:rPr>
        <w:t xml:space="preserve">335.45 </w:t>
      </w:r>
      <w:r w:rsidR="00F8604B">
        <w:rPr>
          <w:rFonts w:asciiTheme="majorBidi" w:hAnsiTheme="majorBidi" w:cstheme="majorBidi" w:hint="cs"/>
          <w:cs/>
        </w:rPr>
        <w:t xml:space="preserve"> บาท</w:t>
      </w:r>
      <w:r w:rsidR="00CC17BD">
        <w:rPr>
          <w:rFonts w:asciiTheme="majorBidi" w:hAnsiTheme="majorBidi" w:cstheme="majorBidi" w:hint="cs"/>
          <w:cs/>
        </w:rPr>
        <w:t xml:space="preserve"> </w:t>
      </w:r>
      <w:r w:rsidR="00F8604B">
        <w:rPr>
          <w:rFonts w:asciiTheme="majorBidi" w:hAnsiTheme="majorBidi" w:cstheme="majorBidi" w:hint="cs"/>
          <w:cs/>
        </w:rPr>
        <w:t>รวมเป็นเงิน</w:t>
      </w:r>
      <w:r w:rsidR="00CC17BD">
        <w:rPr>
          <w:rFonts w:asciiTheme="majorBidi" w:hAnsiTheme="majorBidi" w:cstheme="majorBidi" w:hint="cs"/>
          <w:cs/>
        </w:rPr>
        <w:t xml:space="preserve">  </w:t>
      </w:r>
      <w:r w:rsidR="00CC17BD">
        <w:rPr>
          <w:rFonts w:asciiTheme="majorBidi" w:hAnsiTheme="majorBidi" w:cstheme="majorBidi"/>
        </w:rPr>
        <w:t>276</w:t>
      </w:r>
      <w:r w:rsidR="00CC17BD">
        <w:rPr>
          <w:rFonts w:asciiTheme="majorBidi" w:hAnsiTheme="majorBidi" w:cstheme="majorBidi" w:hint="cs"/>
          <w:cs/>
        </w:rPr>
        <w:t>,</w:t>
      </w:r>
      <w:r w:rsidR="00CC17BD">
        <w:rPr>
          <w:rFonts w:asciiTheme="majorBidi" w:hAnsiTheme="majorBidi" w:cstheme="majorBidi"/>
        </w:rPr>
        <w:t xml:space="preserve">777.55 </w:t>
      </w:r>
      <w:r w:rsidR="00F8604B">
        <w:rPr>
          <w:rFonts w:asciiTheme="majorBidi" w:hAnsiTheme="majorBidi" w:cstheme="majorBidi" w:hint="cs"/>
          <w:cs/>
        </w:rPr>
        <w:t xml:space="preserve"> บาท</w:t>
      </w:r>
    </w:p>
    <w:p w:rsidR="00BF053E" w:rsidRPr="00BF053E" w:rsidRDefault="00F8604B" w:rsidP="00F8604B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/>
        </w:rPr>
        <w:t xml:space="preserve">1.2 </w:t>
      </w:r>
      <w:r>
        <w:rPr>
          <w:rFonts w:asciiTheme="majorBidi" w:hAnsiTheme="majorBidi" w:cstheme="majorBidi" w:hint="cs"/>
          <w:cs/>
        </w:rPr>
        <w:t>เงินคงเหลือ จำนวน</w:t>
      </w:r>
      <w:r w:rsidR="001572C8">
        <w:rPr>
          <w:rFonts w:asciiTheme="majorBidi" w:hAnsiTheme="majorBidi" w:cstheme="majorBidi" w:hint="cs"/>
          <w:cs/>
        </w:rPr>
        <w:t xml:space="preserve"> </w:t>
      </w:r>
      <w:r w:rsidR="001572C8">
        <w:rPr>
          <w:rFonts w:asciiTheme="majorBidi" w:hAnsiTheme="majorBidi" w:cstheme="majorBidi"/>
        </w:rPr>
        <w:t>276</w:t>
      </w:r>
      <w:r w:rsidR="001572C8">
        <w:rPr>
          <w:rFonts w:asciiTheme="majorBidi" w:hAnsiTheme="majorBidi" w:cstheme="majorBidi" w:hint="cs"/>
          <w:cs/>
        </w:rPr>
        <w:t>,</w:t>
      </w:r>
      <w:r w:rsidR="001572C8">
        <w:rPr>
          <w:rFonts w:asciiTheme="majorBidi" w:hAnsiTheme="majorBidi" w:cstheme="majorBidi"/>
        </w:rPr>
        <w:t>777.55</w:t>
      </w:r>
      <w:r>
        <w:rPr>
          <w:rFonts w:asciiTheme="majorBidi" w:hAnsiTheme="majorBidi" w:cstheme="majorBidi" w:hint="cs"/>
          <w:cs/>
        </w:rPr>
        <w:t xml:space="preserve"> บาทสามารถแยกเป็นประเภทเงินได้ดังนี้</w:t>
      </w:r>
    </w:p>
    <w:p w:rsidR="00DD2288" w:rsidRDefault="00DD2288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>1.</w:t>
      </w:r>
      <w:r>
        <w:rPr>
          <w:rFonts w:asciiTheme="majorBidi" w:hAnsiTheme="majorBidi" w:cstheme="majorBidi" w:hint="cs"/>
          <w:cs/>
        </w:rPr>
        <w:t>เงินรายได้แผ่นดิน</w:t>
      </w:r>
    </w:p>
    <w:p w:rsidR="00DD2288" w:rsidRDefault="00DD2288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/>
        </w:rPr>
        <w:t xml:space="preserve">1.1 </w:t>
      </w:r>
      <w:r>
        <w:rPr>
          <w:rFonts w:asciiTheme="majorBidi" w:hAnsiTheme="majorBidi" w:cstheme="majorBidi" w:hint="cs"/>
          <w:cs/>
        </w:rPr>
        <w:t xml:space="preserve">ดอกเบี้ยเงินโครงการอาหารกลางวัน </w:t>
      </w:r>
      <w:r>
        <w:rPr>
          <w:rFonts w:asciiTheme="majorBidi" w:hAnsiTheme="majorBidi" w:cstheme="majorBidi"/>
        </w:rPr>
        <w:t xml:space="preserve">442.10 </w:t>
      </w:r>
      <w:r>
        <w:rPr>
          <w:rFonts w:asciiTheme="majorBidi" w:hAnsiTheme="majorBidi" w:cstheme="majorBidi" w:hint="cs"/>
          <w:cs/>
        </w:rPr>
        <w:t>บาท</w:t>
      </w:r>
    </w:p>
    <w:p w:rsidR="00DD2288" w:rsidRDefault="00DD2288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/>
        </w:rPr>
        <w:t xml:space="preserve">1.2 </w:t>
      </w:r>
      <w:r>
        <w:rPr>
          <w:rFonts w:asciiTheme="majorBidi" w:hAnsiTheme="majorBidi" w:cstheme="majorBidi" w:hint="cs"/>
          <w:cs/>
        </w:rPr>
        <w:t xml:space="preserve">ดอกเบี้ยเงินอุดหนุนอื่น </w:t>
      </w:r>
      <w:r>
        <w:rPr>
          <w:rFonts w:asciiTheme="majorBidi" w:hAnsiTheme="majorBidi" w:cstheme="majorBidi"/>
        </w:rPr>
        <w:t xml:space="preserve">335.45 </w:t>
      </w:r>
      <w:r>
        <w:rPr>
          <w:rFonts w:asciiTheme="majorBidi" w:hAnsiTheme="majorBidi" w:cstheme="majorBidi" w:hint="cs"/>
          <w:cs/>
        </w:rPr>
        <w:t>บาท</w:t>
      </w:r>
    </w:p>
    <w:p w:rsidR="00DD2288" w:rsidRDefault="00DD2288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 xml:space="preserve">  รวมเป็นเงินรายได้แผ่นดิน </w:t>
      </w:r>
      <w:r>
        <w:rPr>
          <w:rFonts w:asciiTheme="majorBidi" w:hAnsiTheme="majorBidi" w:cstheme="majorBidi"/>
        </w:rPr>
        <w:t xml:space="preserve">777.55 </w:t>
      </w:r>
      <w:r>
        <w:rPr>
          <w:rFonts w:asciiTheme="majorBidi" w:hAnsiTheme="majorBidi" w:cstheme="majorBidi" w:hint="cs"/>
          <w:cs/>
        </w:rPr>
        <w:t>บาท</w:t>
      </w:r>
    </w:p>
    <w:p w:rsidR="00DD2288" w:rsidRDefault="00DD2288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/>
        </w:rPr>
        <w:t>2.</w:t>
      </w:r>
      <w:r>
        <w:rPr>
          <w:rFonts w:asciiTheme="majorBidi" w:hAnsiTheme="majorBidi" w:cstheme="majorBidi" w:hint="cs"/>
          <w:cs/>
        </w:rPr>
        <w:t xml:space="preserve">เงินนอกงบประมาณ </w:t>
      </w:r>
    </w:p>
    <w:p w:rsidR="00DD2288" w:rsidRDefault="00DD2288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/>
        </w:rPr>
        <w:t xml:space="preserve">2.1 </w:t>
      </w:r>
      <w:r w:rsidR="00ED6978">
        <w:rPr>
          <w:rFonts w:asciiTheme="majorBidi" w:hAnsiTheme="majorBidi" w:cstheme="majorBidi" w:hint="cs"/>
          <w:cs/>
        </w:rPr>
        <w:t>เงินค่า</w:t>
      </w:r>
      <w:r>
        <w:rPr>
          <w:rFonts w:asciiTheme="majorBidi" w:hAnsiTheme="majorBidi" w:cstheme="majorBidi" w:hint="cs"/>
          <w:cs/>
        </w:rPr>
        <w:t xml:space="preserve">อาหารกลางวัน </w:t>
      </w:r>
      <w:r>
        <w:rPr>
          <w:rFonts w:asciiTheme="majorBidi" w:hAnsiTheme="majorBidi" w:cstheme="majorBidi"/>
        </w:rPr>
        <w:t>100</w:t>
      </w:r>
      <w:r>
        <w:rPr>
          <w:rFonts w:asciiTheme="majorBidi" w:hAnsiTheme="majorBidi" w:cstheme="majorBidi" w:hint="cs"/>
          <w:cs/>
        </w:rPr>
        <w:t>,</w:t>
      </w:r>
      <w:r>
        <w:rPr>
          <w:rFonts w:asciiTheme="majorBidi" w:hAnsiTheme="majorBidi" w:cstheme="majorBidi"/>
        </w:rPr>
        <w:t xml:space="preserve">000 </w:t>
      </w:r>
      <w:r>
        <w:rPr>
          <w:rFonts w:asciiTheme="majorBidi" w:hAnsiTheme="majorBidi" w:cstheme="majorBidi" w:hint="cs"/>
          <w:cs/>
        </w:rPr>
        <w:t>บาท</w:t>
      </w:r>
    </w:p>
    <w:p w:rsidR="00DD2288" w:rsidRDefault="00DD2288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/>
        </w:rPr>
        <w:t>2.2</w:t>
      </w:r>
      <w:r w:rsidR="00ED6978">
        <w:rPr>
          <w:rFonts w:asciiTheme="majorBidi" w:hAnsiTheme="majorBidi" w:cstheme="majorBidi" w:hint="cs"/>
          <w:cs/>
        </w:rPr>
        <w:t>เงิน</w:t>
      </w:r>
      <w:r w:rsidR="00457FF9">
        <w:rPr>
          <w:rFonts w:asciiTheme="majorBidi" w:hAnsiTheme="majorBidi" w:cstheme="majorBidi" w:hint="cs"/>
          <w:cs/>
        </w:rPr>
        <w:t>ค่าจัดการเรียนการสอน</w:t>
      </w:r>
      <w:r w:rsidR="001F7FE8">
        <w:rPr>
          <w:rFonts w:asciiTheme="majorBidi" w:hAnsiTheme="majorBidi" w:cstheme="majorBidi"/>
        </w:rPr>
        <w:t>120</w:t>
      </w:r>
      <w:r w:rsidR="001F7FE8">
        <w:rPr>
          <w:rFonts w:asciiTheme="majorBidi" w:hAnsiTheme="majorBidi" w:cstheme="majorBidi" w:hint="cs"/>
          <w:cs/>
        </w:rPr>
        <w:t>,</w:t>
      </w:r>
      <w:r w:rsidR="001F7FE8">
        <w:rPr>
          <w:rFonts w:asciiTheme="majorBidi" w:hAnsiTheme="majorBidi" w:cstheme="majorBidi"/>
        </w:rPr>
        <w:t xml:space="preserve">000 </w:t>
      </w:r>
      <w:r w:rsidR="001F7FE8">
        <w:rPr>
          <w:rFonts w:asciiTheme="majorBidi" w:hAnsiTheme="majorBidi" w:cstheme="majorBidi" w:hint="cs"/>
          <w:cs/>
        </w:rPr>
        <w:t>บาท</w:t>
      </w:r>
    </w:p>
    <w:p w:rsidR="001F7FE8" w:rsidRDefault="001F7FE8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/>
        </w:rPr>
        <w:t xml:space="preserve">2.3 </w:t>
      </w:r>
      <w:r w:rsidR="00E462AD">
        <w:rPr>
          <w:rFonts w:asciiTheme="majorBidi" w:hAnsiTheme="majorBidi" w:cstheme="majorBidi" w:hint="cs"/>
          <w:cs/>
        </w:rPr>
        <w:t>เงินค่าเครื่องแบบนักเรียน -</w:t>
      </w:r>
      <w:r>
        <w:rPr>
          <w:rFonts w:asciiTheme="majorBidi" w:hAnsiTheme="majorBidi" w:cstheme="majorBidi" w:hint="cs"/>
          <w:cs/>
        </w:rPr>
        <w:t>บาท</w:t>
      </w:r>
    </w:p>
    <w:p w:rsidR="001F7FE8" w:rsidRDefault="001F7FE8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/>
        </w:rPr>
        <w:t xml:space="preserve">2.4 </w:t>
      </w:r>
      <w:r>
        <w:rPr>
          <w:rFonts w:asciiTheme="majorBidi" w:hAnsiTheme="majorBidi" w:cstheme="majorBidi" w:hint="cs"/>
          <w:cs/>
        </w:rPr>
        <w:t xml:space="preserve">เงินค่าหนังสือเรียน </w:t>
      </w:r>
      <w:r w:rsidR="00E462AD">
        <w:rPr>
          <w:rFonts w:asciiTheme="majorBidi" w:hAnsiTheme="majorBidi" w:cstheme="majorBidi"/>
        </w:rPr>
        <w:t>1</w:t>
      </w:r>
      <w:r w:rsidR="00E462AD">
        <w:rPr>
          <w:rFonts w:asciiTheme="majorBidi" w:hAnsiTheme="majorBidi" w:cstheme="majorBidi" w:hint="cs"/>
          <w:cs/>
        </w:rPr>
        <w:t>,</w:t>
      </w:r>
      <w:r w:rsidR="00E462AD">
        <w:rPr>
          <w:rFonts w:asciiTheme="majorBidi" w:hAnsiTheme="majorBidi" w:cstheme="majorBidi"/>
        </w:rPr>
        <w:t>000</w:t>
      </w:r>
      <w:r>
        <w:rPr>
          <w:rFonts w:asciiTheme="majorBidi" w:hAnsiTheme="majorBidi" w:cstheme="majorBidi" w:hint="cs"/>
          <w:cs/>
        </w:rPr>
        <w:t>บาท</w:t>
      </w:r>
    </w:p>
    <w:p w:rsidR="001F7FE8" w:rsidRDefault="001F7FE8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/>
        </w:rPr>
        <w:t xml:space="preserve">2.5 </w:t>
      </w:r>
      <w:r>
        <w:rPr>
          <w:rFonts w:asciiTheme="majorBidi" w:hAnsiTheme="majorBidi" w:cstheme="majorBidi" w:hint="cs"/>
          <w:cs/>
        </w:rPr>
        <w:t xml:space="preserve">เงินค่าอุปกรณ์การเรียน </w:t>
      </w:r>
      <w:r w:rsidR="00E462AD">
        <w:rPr>
          <w:rFonts w:asciiTheme="majorBidi" w:hAnsiTheme="majorBidi" w:cstheme="majorBidi" w:hint="cs"/>
          <w:cs/>
        </w:rPr>
        <w:t xml:space="preserve">- </w:t>
      </w:r>
      <w:r>
        <w:rPr>
          <w:rFonts w:asciiTheme="majorBidi" w:hAnsiTheme="majorBidi" w:cstheme="majorBidi" w:hint="cs"/>
          <w:cs/>
        </w:rPr>
        <w:t>บาท</w:t>
      </w:r>
    </w:p>
    <w:p w:rsidR="001F7FE8" w:rsidRDefault="001F7FE8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/>
        </w:rPr>
        <w:t xml:space="preserve">2.6 </w:t>
      </w:r>
      <w:r>
        <w:rPr>
          <w:rFonts w:asciiTheme="majorBidi" w:hAnsiTheme="majorBidi" w:cstheme="majorBidi" w:hint="cs"/>
          <w:cs/>
        </w:rPr>
        <w:t xml:space="preserve">เงินค่ากิจกรรมพัฒนาผู้เรียน </w:t>
      </w:r>
      <w:r>
        <w:rPr>
          <w:rFonts w:asciiTheme="majorBidi" w:hAnsiTheme="majorBidi" w:cstheme="majorBidi"/>
        </w:rPr>
        <w:t>5</w:t>
      </w:r>
      <w:r>
        <w:rPr>
          <w:rFonts w:asciiTheme="majorBidi" w:hAnsiTheme="majorBidi" w:cstheme="majorBidi" w:hint="cs"/>
          <w:cs/>
        </w:rPr>
        <w:t>,</w:t>
      </w:r>
      <w:r>
        <w:rPr>
          <w:rFonts w:asciiTheme="majorBidi" w:hAnsiTheme="majorBidi" w:cstheme="majorBidi"/>
        </w:rPr>
        <w:t xml:space="preserve">000 </w:t>
      </w:r>
      <w:r>
        <w:rPr>
          <w:rFonts w:asciiTheme="majorBidi" w:hAnsiTheme="majorBidi" w:cstheme="majorBidi" w:hint="cs"/>
          <w:cs/>
        </w:rPr>
        <w:t>บาท</w:t>
      </w:r>
    </w:p>
    <w:p w:rsidR="001F7FE8" w:rsidRDefault="001F7FE8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/>
        </w:rPr>
        <w:t xml:space="preserve">2.7 </w:t>
      </w:r>
      <w:r>
        <w:rPr>
          <w:rFonts w:asciiTheme="majorBidi" w:hAnsiTheme="majorBidi" w:cstheme="majorBidi" w:hint="cs"/>
          <w:cs/>
        </w:rPr>
        <w:t xml:space="preserve">เงินอุดหนุนปัจจัยพื้นฐาน </w:t>
      </w:r>
      <w:r>
        <w:rPr>
          <w:rFonts w:asciiTheme="majorBidi" w:hAnsiTheme="majorBidi" w:cstheme="majorBidi"/>
        </w:rPr>
        <w:t>50</w:t>
      </w:r>
      <w:r>
        <w:rPr>
          <w:rFonts w:asciiTheme="majorBidi" w:hAnsiTheme="majorBidi" w:cstheme="majorBidi" w:hint="cs"/>
          <w:cs/>
        </w:rPr>
        <w:t>,</w:t>
      </w:r>
      <w:r>
        <w:rPr>
          <w:rFonts w:asciiTheme="majorBidi" w:hAnsiTheme="majorBidi" w:cstheme="majorBidi"/>
        </w:rPr>
        <w:t xml:space="preserve">000 </w:t>
      </w:r>
      <w:r>
        <w:rPr>
          <w:rFonts w:asciiTheme="majorBidi" w:hAnsiTheme="majorBidi" w:cstheme="majorBidi" w:hint="cs"/>
          <w:cs/>
        </w:rPr>
        <w:t>บาท</w:t>
      </w:r>
    </w:p>
    <w:p w:rsidR="00FC1A73" w:rsidRDefault="001572C8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 xml:space="preserve"> </w:t>
      </w:r>
      <w:r w:rsidR="00A76AB0">
        <w:rPr>
          <w:rFonts w:asciiTheme="majorBidi" w:hAnsiTheme="majorBidi" w:cstheme="majorBidi" w:hint="cs"/>
          <w:cs/>
        </w:rPr>
        <w:t xml:space="preserve">รวมเป็นเงินนอกงบประมาณ </w:t>
      </w:r>
      <w:r w:rsidR="00A76AB0">
        <w:rPr>
          <w:rFonts w:asciiTheme="majorBidi" w:hAnsiTheme="majorBidi" w:cstheme="majorBidi"/>
        </w:rPr>
        <w:t>276</w:t>
      </w:r>
      <w:r w:rsidR="00A76AB0">
        <w:rPr>
          <w:rFonts w:asciiTheme="majorBidi" w:hAnsiTheme="majorBidi" w:cstheme="majorBidi" w:hint="cs"/>
          <w:cs/>
        </w:rPr>
        <w:t>,</w:t>
      </w:r>
      <w:r w:rsidR="00A76AB0">
        <w:rPr>
          <w:rFonts w:asciiTheme="majorBidi" w:hAnsiTheme="majorBidi" w:cstheme="majorBidi"/>
        </w:rPr>
        <w:t xml:space="preserve">000 </w:t>
      </w:r>
      <w:r w:rsidR="00A76AB0">
        <w:rPr>
          <w:rFonts w:asciiTheme="majorBidi" w:hAnsiTheme="majorBidi" w:cstheme="majorBidi" w:hint="cs"/>
          <w:cs/>
        </w:rPr>
        <w:t>บาท</w:t>
      </w:r>
    </w:p>
    <w:p w:rsidR="00A76AB0" w:rsidRDefault="00A76AB0" w:rsidP="0035280C">
      <w:pPr>
        <w:rPr>
          <w:rFonts w:asciiTheme="majorBidi" w:hAnsiTheme="majorBidi" w:cstheme="majorBidi"/>
        </w:rPr>
      </w:pPr>
    </w:p>
    <w:p w:rsidR="00A76AB0" w:rsidRDefault="00A76AB0" w:rsidP="00A76AB0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25</w:t>
      </w:r>
    </w:p>
    <w:p w:rsidR="00F8604B" w:rsidRDefault="001572C8" w:rsidP="00FC1A73">
      <w:pPr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>และ</w:t>
      </w:r>
      <w:r w:rsidR="00327F02">
        <w:rPr>
          <w:rFonts w:asciiTheme="majorBidi" w:hAnsiTheme="majorBidi" w:cstheme="majorBidi" w:hint="cs"/>
          <w:cs/>
        </w:rPr>
        <w:t xml:space="preserve">ในภาคเรียนที่ </w:t>
      </w:r>
      <w:r w:rsidR="00327F02">
        <w:rPr>
          <w:rFonts w:asciiTheme="majorBidi" w:hAnsiTheme="majorBidi" w:cstheme="majorBidi"/>
        </w:rPr>
        <w:t>1</w:t>
      </w:r>
      <w:r w:rsidR="00EB6D77">
        <w:rPr>
          <w:rFonts w:asciiTheme="majorBidi" w:hAnsiTheme="majorBidi" w:cstheme="majorBidi" w:hint="cs"/>
          <w:cs/>
        </w:rPr>
        <w:t>/</w:t>
      </w:r>
      <w:r w:rsidR="00EB6D77">
        <w:rPr>
          <w:rFonts w:asciiTheme="majorBidi" w:hAnsiTheme="majorBidi" w:cstheme="majorBidi"/>
        </w:rPr>
        <w:t>2557</w:t>
      </w:r>
      <w:r w:rsidR="00A76AB0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>ที่</w:t>
      </w:r>
      <w:proofErr w:type="spellStart"/>
      <w:r w:rsidR="00EB6D77">
        <w:rPr>
          <w:rFonts w:asciiTheme="majorBidi" w:hAnsiTheme="majorBidi" w:cstheme="majorBidi" w:hint="cs"/>
          <w:cs/>
        </w:rPr>
        <w:t>สพฐ</w:t>
      </w:r>
      <w:proofErr w:type="spellEnd"/>
      <w:r w:rsidR="00EB6D77">
        <w:rPr>
          <w:rFonts w:asciiTheme="majorBidi" w:hAnsiTheme="majorBidi" w:cstheme="majorBidi" w:hint="cs"/>
          <w:cs/>
        </w:rPr>
        <w:t xml:space="preserve">.ได้จัดสรรโอนเงินให้ </w:t>
      </w:r>
      <w:r w:rsidR="00EB6D77">
        <w:rPr>
          <w:rFonts w:asciiTheme="majorBidi" w:hAnsiTheme="majorBidi" w:cstheme="majorBidi"/>
        </w:rPr>
        <w:t xml:space="preserve">70% </w:t>
      </w:r>
      <w:r>
        <w:rPr>
          <w:rFonts w:asciiTheme="majorBidi" w:hAnsiTheme="majorBidi" w:cstheme="majorBidi" w:hint="cs"/>
          <w:cs/>
        </w:rPr>
        <w:t>ซึ่งไม่เพียงพอ</w:t>
      </w:r>
      <w:r w:rsidR="00EB6D77">
        <w:rPr>
          <w:rFonts w:asciiTheme="majorBidi" w:hAnsiTheme="majorBidi" w:cstheme="majorBidi" w:hint="cs"/>
          <w:cs/>
        </w:rPr>
        <w:t>จ่ายเงินสดให้นักเรียนและหรือ/ผู้ปกครอง</w:t>
      </w:r>
      <w:r>
        <w:rPr>
          <w:rFonts w:asciiTheme="majorBidi" w:hAnsiTheme="majorBidi" w:cstheme="majorBidi" w:hint="cs"/>
          <w:cs/>
        </w:rPr>
        <w:t xml:space="preserve"> </w:t>
      </w:r>
      <w:r w:rsidR="00EB6D77">
        <w:rPr>
          <w:rFonts w:asciiTheme="majorBidi" w:hAnsiTheme="majorBidi" w:cstheme="majorBidi" w:hint="cs"/>
          <w:cs/>
        </w:rPr>
        <w:t>จึง</w:t>
      </w:r>
      <w:r w:rsidR="00327F02">
        <w:rPr>
          <w:rFonts w:asciiTheme="majorBidi" w:hAnsiTheme="majorBidi" w:cstheme="majorBidi" w:hint="cs"/>
          <w:cs/>
        </w:rPr>
        <w:t xml:space="preserve">ได้มีการยืมเงินจากค่ากิจกรรมพัฒนาผู้เรียนไปให้ค่าเครื่องแบบนักเรียน จำนวน </w:t>
      </w:r>
      <w:r w:rsidR="00FD46F5">
        <w:rPr>
          <w:rFonts w:asciiTheme="majorBidi" w:hAnsiTheme="majorBidi" w:cstheme="majorBidi"/>
        </w:rPr>
        <w:t>7</w:t>
      </w:r>
      <w:r w:rsidR="00FD46F5">
        <w:rPr>
          <w:rFonts w:asciiTheme="majorBidi" w:hAnsiTheme="majorBidi" w:cstheme="majorBidi" w:hint="cs"/>
          <w:cs/>
        </w:rPr>
        <w:t>,</w:t>
      </w:r>
      <w:r w:rsidR="00FD46F5">
        <w:rPr>
          <w:rFonts w:asciiTheme="majorBidi" w:hAnsiTheme="majorBidi" w:cstheme="majorBidi"/>
        </w:rPr>
        <w:t xml:space="preserve">860 </w:t>
      </w:r>
      <w:r w:rsidR="00327F02">
        <w:rPr>
          <w:rFonts w:asciiTheme="majorBidi" w:hAnsiTheme="majorBidi" w:cstheme="majorBidi" w:hint="cs"/>
          <w:cs/>
        </w:rPr>
        <w:t>บาท</w:t>
      </w:r>
      <w:r w:rsidR="00EB6D77">
        <w:rPr>
          <w:rFonts w:asciiTheme="majorBidi" w:hAnsiTheme="majorBidi" w:cstheme="majorBidi" w:hint="cs"/>
          <w:cs/>
        </w:rPr>
        <w:t xml:space="preserve">เพื่อจ่ายให้ครบ </w:t>
      </w:r>
      <w:r w:rsidR="00EB6D77">
        <w:rPr>
          <w:rFonts w:asciiTheme="majorBidi" w:hAnsiTheme="majorBidi" w:cstheme="majorBidi"/>
        </w:rPr>
        <w:t>100%</w:t>
      </w:r>
      <w:r w:rsidR="002928DA">
        <w:rPr>
          <w:rFonts w:asciiTheme="majorBidi" w:hAnsiTheme="majorBidi" w:cstheme="majorBidi"/>
        </w:rPr>
        <w:tab/>
      </w:r>
    </w:p>
    <w:p w:rsidR="00F8604B" w:rsidRPr="00F8604B" w:rsidRDefault="002928DA" w:rsidP="002928DA">
      <w:pPr>
        <w:ind w:firstLine="72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</w:rPr>
        <w:t>2.</w:t>
      </w:r>
      <w:r>
        <w:rPr>
          <w:rFonts w:asciiTheme="majorBidi" w:hAnsiTheme="majorBidi" w:cstheme="majorBidi" w:hint="cs"/>
          <w:cs/>
        </w:rPr>
        <w:t>การรับจ่ายเงินและการบันทึกควบคุม</w:t>
      </w:r>
      <w:r w:rsidR="00AF2923">
        <w:rPr>
          <w:rFonts w:asciiTheme="majorBidi" w:hAnsiTheme="majorBidi" w:cstheme="majorBidi" w:hint="cs"/>
          <w:cs/>
        </w:rPr>
        <w:t>ในทะเบียน รายงานเงินคงเหลือประจำวัน และเอกสารอื่นที่เกี่ยวข้อง</w:t>
      </w:r>
      <w:r w:rsidR="00CF662A">
        <w:rPr>
          <w:rFonts w:asciiTheme="majorBidi" w:hAnsiTheme="majorBidi" w:cstheme="majorBidi" w:hint="cs"/>
          <w:cs/>
        </w:rPr>
        <w:t xml:space="preserve"> </w:t>
      </w:r>
      <w:r w:rsidR="00F8604B">
        <w:rPr>
          <w:rFonts w:asciiTheme="majorBidi" w:hAnsiTheme="majorBidi" w:cstheme="majorBidi" w:hint="cs"/>
          <w:cs/>
        </w:rPr>
        <w:t>มีรายการรับจ่า</w:t>
      </w:r>
      <w:r>
        <w:rPr>
          <w:rFonts w:asciiTheme="majorBidi" w:hAnsiTheme="majorBidi" w:cstheme="majorBidi" w:hint="cs"/>
          <w:cs/>
        </w:rPr>
        <w:t>ยเงิน</w:t>
      </w:r>
      <w:r w:rsidR="00F8604B">
        <w:rPr>
          <w:rFonts w:asciiTheme="majorBidi" w:hAnsiTheme="majorBidi" w:cstheme="majorBidi" w:hint="cs"/>
          <w:cs/>
        </w:rPr>
        <w:t xml:space="preserve">เกิดขึ้นในปีงบประมาณ </w:t>
      </w:r>
      <w:r w:rsidR="00F8604B">
        <w:rPr>
          <w:rFonts w:asciiTheme="majorBidi" w:hAnsiTheme="majorBidi" w:cstheme="majorBidi"/>
        </w:rPr>
        <w:t xml:space="preserve">2558 </w:t>
      </w:r>
      <w:r w:rsidR="00F8604B">
        <w:rPr>
          <w:rFonts w:asciiTheme="majorBidi" w:hAnsiTheme="majorBidi" w:cstheme="majorBidi" w:hint="cs"/>
          <w:cs/>
        </w:rPr>
        <w:t>ระหว่างเดือนพฤศจิกายน</w:t>
      </w:r>
      <w:r w:rsidR="00CF662A">
        <w:rPr>
          <w:rFonts w:asciiTheme="majorBidi" w:hAnsiTheme="majorBidi" w:cstheme="majorBidi" w:hint="cs"/>
          <w:cs/>
        </w:rPr>
        <w:t xml:space="preserve"> 2557  ถึงเดือนมกราคม 2558 </w:t>
      </w:r>
      <w:r w:rsidR="00F8604B">
        <w:rPr>
          <w:rFonts w:asciiTheme="majorBidi" w:hAnsiTheme="majorBidi" w:cstheme="majorBidi"/>
        </w:rPr>
        <w:t xml:space="preserve"> </w:t>
      </w:r>
      <w:r w:rsidR="00F8604B">
        <w:rPr>
          <w:rFonts w:asciiTheme="majorBidi" w:hAnsiTheme="majorBidi" w:cstheme="majorBidi" w:hint="cs"/>
          <w:cs/>
        </w:rPr>
        <w:t>ดังนี้</w:t>
      </w:r>
    </w:p>
    <w:p w:rsidR="001F7FE8" w:rsidRDefault="00505719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.</w:t>
      </w:r>
      <w:r>
        <w:rPr>
          <w:rFonts w:asciiTheme="majorBidi" w:hAnsiTheme="majorBidi" w:cstheme="majorBidi" w:hint="cs"/>
          <w:cs/>
        </w:rPr>
        <w:t xml:space="preserve">วันที่ </w:t>
      </w:r>
      <w:r w:rsidR="00D854FC">
        <w:rPr>
          <w:rFonts w:asciiTheme="majorBidi" w:hAnsiTheme="majorBidi" w:cstheme="majorBidi"/>
        </w:rPr>
        <w:t>3</w:t>
      </w:r>
      <w:r w:rsidR="005E7548"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พฤศจิกายน </w:t>
      </w:r>
      <w:r>
        <w:rPr>
          <w:rFonts w:asciiTheme="majorBidi" w:hAnsiTheme="majorBidi" w:cstheme="majorBidi"/>
        </w:rPr>
        <w:t>2557</w:t>
      </w:r>
    </w:p>
    <w:p w:rsidR="00505719" w:rsidRDefault="00505719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61619C">
        <w:rPr>
          <w:rFonts w:asciiTheme="majorBidi" w:hAnsiTheme="majorBidi" w:cstheme="majorBidi" w:hint="cs"/>
          <w:cs/>
        </w:rPr>
        <w:t>-</w:t>
      </w:r>
      <w:r w:rsidR="00B8531E">
        <w:rPr>
          <w:rFonts w:asciiTheme="majorBidi" w:hAnsiTheme="majorBidi" w:cstheme="majorBidi" w:hint="cs"/>
          <w:cs/>
        </w:rPr>
        <w:t>ถอนเงินฝากธนาคารจ่าย</w:t>
      </w:r>
      <w:r w:rsidR="002411AC">
        <w:rPr>
          <w:rFonts w:asciiTheme="majorBidi" w:hAnsiTheme="majorBidi" w:cstheme="majorBidi" w:hint="cs"/>
          <w:cs/>
        </w:rPr>
        <w:t>ให้</w:t>
      </w:r>
      <w:r w:rsidR="0061619C">
        <w:rPr>
          <w:rFonts w:asciiTheme="majorBidi" w:hAnsiTheme="majorBidi" w:cstheme="majorBidi" w:hint="cs"/>
          <w:cs/>
        </w:rPr>
        <w:t>ยืม</w:t>
      </w:r>
      <w:r w:rsidR="00D5633F">
        <w:rPr>
          <w:rFonts w:asciiTheme="majorBidi" w:hAnsiTheme="majorBidi" w:cstheme="majorBidi" w:hint="cs"/>
          <w:cs/>
        </w:rPr>
        <w:t>ทำ</w:t>
      </w:r>
      <w:r w:rsidR="0061619C">
        <w:rPr>
          <w:rFonts w:asciiTheme="majorBidi" w:hAnsiTheme="majorBidi" w:cstheme="majorBidi" w:hint="cs"/>
          <w:cs/>
        </w:rPr>
        <w:t>อาหาร</w:t>
      </w:r>
      <w:r w:rsidR="00B8531E">
        <w:rPr>
          <w:rFonts w:asciiTheme="majorBidi" w:hAnsiTheme="majorBidi" w:cstheme="majorBidi" w:hint="cs"/>
          <w:cs/>
        </w:rPr>
        <w:t>กลางวัน</w:t>
      </w:r>
      <w:r w:rsidR="0005651B">
        <w:rPr>
          <w:rFonts w:asciiTheme="majorBidi" w:hAnsiTheme="majorBidi" w:cstheme="majorBidi" w:hint="cs"/>
          <w:cs/>
        </w:rPr>
        <w:t xml:space="preserve">ให้นักเรียน จำนวน </w:t>
      </w:r>
      <w:r w:rsidR="00D5633F">
        <w:rPr>
          <w:rFonts w:asciiTheme="majorBidi" w:hAnsiTheme="majorBidi" w:cstheme="majorBidi"/>
        </w:rPr>
        <w:t>16</w:t>
      </w:r>
      <w:r w:rsidR="00D5633F">
        <w:rPr>
          <w:rFonts w:asciiTheme="majorBidi" w:hAnsiTheme="majorBidi" w:cstheme="majorBidi" w:hint="cs"/>
          <w:cs/>
        </w:rPr>
        <w:t>,</w:t>
      </w:r>
      <w:r w:rsidR="00D5633F">
        <w:rPr>
          <w:rFonts w:asciiTheme="majorBidi" w:hAnsiTheme="majorBidi" w:cstheme="majorBidi"/>
        </w:rPr>
        <w:t xml:space="preserve">000 </w:t>
      </w:r>
      <w:r w:rsidR="00D5633F">
        <w:rPr>
          <w:rFonts w:asciiTheme="majorBidi" w:hAnsiTheme="majorBidi" w:cstheme="majorBidi" w:hint="cs"/>
          <w:cs/>
        </w:rPr>
        <w:t>บาท</w:t>
      </w:r>
    </w:p>
    <w:p w:rsidR="00FC1A73" w:rsidRDefault="00ED6978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 w:hint="cs"/>
          <w:cs/>
        </w:rPr>
        <w:t xml:space="preserve">-ถอนเงินฝากธนาคารจากบัญชีเงินอุดหนุนอื่นในส่วนที่เป็นเงินค่าจัดการเรียนการสอน จำนวน </w:t>
      </w:r>
    </w:p>
    <w:p w:rsidR="00ED6978" w:rsidRPr="00ED6978" w:rsidRDefault="00FC1A73" w:rsidP="0035280C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</w:rPr>
        <w:t xml:space="preserve">               </w:t>
      </w:r>
      <w:r w:rsidR="00ED6978">
        <w:rPr>
          <w:rFonts w:asciiTheme="majorBidi" w:hAnsiTheme="majorBidi" w:cstheme="majorBidi"/>
        </w:rPr>
        <w:t>5</w:t>
      </w:r>
      <w:r w:rsidR="00ED6978">
        <w:rPr>
          <w:rFonts w:asciiTheme="majorBidi" w:hAnsiTheme="majorBidi" w:cstheme="majorBidi" w:hint="cs"/>
          <w:cs/>
        </w:rPr>
        <w:t>,</w:t>
      </w:r>
      <w:r w:rsidR="00ED6978">
        <w:rPr>
          <w:rFonts w:asciiTheme="majorBidi" w:hAnsiTheme="majorBidi" w:cstheme="majorBidi"/>
        </w:rPr>
        <w:t xml:space="preserve">000 </w:t>
      </w:r>
      <w:r w:rsidR="00ED6978">
        <w:rPr>
          <w:rFonts w:asciiTheme="majorBidi" w:hAnsiTheme="majorBidi" w:cstheme="majorBidi" w:hint="cs"/>
          <w:cs/>
        </w:rPr>
        <w:t>บา</w:t>
      </w:r>
      <w:r w:rsidR="00ED6978" w:rsidRPr="00ED6978">
        <w:rPr>
          <w:rFonts w:asciiTheme="majorBidi" w:hAnsiTheme="majorBidi" w:cstheme="majorBidi" w:hint="cs"/>
          <w:sz w:val="36"/>
          <w:szCs w:val="36"/>
          <w:cs/>
        </w:rPr>
        <w:t>ท</w:t>
      </w:r>
      <w:r w:rsidR="00ED6978" w:rsidRPr="00582A3E">
        <w:rPr>
          <w:rFonts w:asciiTheme="majorBidi" w:hAnsiTheme="majorBidi" w:cstheme="majorBidi" w:hint="cs"/>
          <w:cs/>
        </w:rPr>
        <w:t>มาเก็บรักษาเป็นเงินสดไว้สำรองจ่าย</w:t>
      </w:r>
    </w:p>
    <w:p w:rsidR="009E08F0" w:rsidRDefault="0005651B" w:rsidP="0035280C">
      <w:pPr>
        <w:rPr>
          <w:rFonts w:asciiTheme="majorBidi" w:hAnsiTheme="majorBidi" w:cstheme="majorBidi"/>
        </w:rPr>
      </w:pPr>
      <w:r w:rsidRPr="00ED6978"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cs/>
        </w:rPr>
        <w:t>-</w:t>
      </w:r>
      <w:r w:rsidR="00684143">
        <w:rPr>
          <w:rFonts w:asciiTheme="majorBidi" w:hAnsiTheme="majorBidi" w:cstheme="majorBidi" w:hint="cs"/>
          <w:cs/>
        </w:rPr>
        <w:t xml:space="preserve">จ่ายค่าไฟฟ้าประจำเดือนตุลาคม </w:t>
      </w:r>
      <w:r w:rsidR="00684143">
        <w:rPr>
          <w:rFonts w:asciiTheme="majorBidi" w:hAnsiTheme="majorBidi" w:cstheme="majorBidi"/>
        </w:rPr>
        <w:t>2557</w:t>
      </w:r>
      <w:r w:rsidR="009E08F0">
        <w:rPr>
          <w:rFonts w:asciiTheme="majorBidi" w:hAnsiTheme="majorBidi" w:cstheme="majorBidi" w:hint="cs"/>
          <w:cs/>
        </w:rPr>
        <w:t>เป็นเงินสด</w:t>
      </w:r>
      <w:r>
        <w:rPr>
          <w:rFonts w:asciiTheme="majorBidi" w:hAnsiTheme="majorBidi" w:cstheme="majorBidi" w:hint="cs"/>
          <w:cs/>
        </w:rPr>
        <w:t xml:space="preserve"> จำนวน </w:t>
      </w:r>
      <w:r w:rsidR="00B8531E">
        <w:rPr>
          <w:rFonts w:asciiTheme="majorBidi" w:hAnsiTheme="majorBidi" w:cstheme="majorBidi"/>
        </w:rPr>
        <w:t>1</w:t>
      </w:r>
      <w:r w:rsidR="00B8531E">
        <w:rPr>
          <w:rFonts w:asciiTheme="majorBidi" w:hAnsiTheme="majorBidi" w:cstheme="majorBidi" w:hint="cs"/>
          <w:cs/>
        </w:rPr>
        <w:t>,</w:t>
      </w:r>
      <w:r w:rsidR="00B8531E">
        <w:rPr>
          <w:rFonts w:asciiTheme="majorBidi" w:hAnsiTheme="majorBidi" w:cstheme="majorBidi"/>
        </w:rPr>
        <w:t>500</w:t>
      </w:r>
      <w:r w:rsidR="00BA70F7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>บาท</w:t>
      </w:r>
    </w:p>
    <w:p w:rsidR="00B178FE" w:rsidRPr="00B178FE" w:rsidRDefault="00B178FE" w:rsidP="0035280C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ab/>
        <w:t xml:space="preserve">-จ่ายค่าโทรศัพท์ประจำเดือนตุลาคม </w:t>
      </w:r>
      <w:r>
        <w:rPr>
          <w:rFonts w:asciiTheme="majorBidi" w:hAnsiTheme="majorBidi" w:cstheme="majorBidi"/>
        </w:rPr>
        <w:t xml:space="preserve">2557 </w:t>
      </w:r>
      <w:r>
        <w:rPr>
          <w:rFonts w:asciiTheme="majorBidi" w:hAnsiTheme="majorBidi" w:cstheme="majorBidi" w:hint="cs"/>
          <w:cs/>
        </w:rPr>
        <w:t xml:space="preserve">เป็นเงินสด จำนวน </w:t>
      </w:r>
      <w:r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 w:hint="cs"/>
          <w:cs/>
        </w:rPr>
        <w:t>,</w:t>
      </w:r>
      <w:r>
        <w:rPr>
          <w:rFonts w:asciiTheme="majorBidi" w:hAnsiTheme="majorBidi" w:cstheme="majorBidi"/>
        </w:rPr>
        <w:t xml:space="preserve">600 </w:t>
      </w:r>
      <w:r>
        <w:rPr>
          <w:rFonts w:asciiTheme="majorBidi" w:hAnsiTheme="majorBidi" w:cstheme="majorBidi" w:hint="cs"/>
          <w:cs/>
        </w:rPr>
        <w:t>บาท</w:t>
      </w:r>
    </w:p>
    <w:p w:rsidR="0005651B" w:rsidRDefault="0005651B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.</w:t>
      </w:r>
      <w:r>
        <w:rPr>
          <w:rFonts w:asciiTheme="majorBidi" w:hAnsiTheme="majorBidi" w:cstheme="majorBidi" w:hint="cs"/>
          <w:cs/>
        </w:rPr>
        <w:t xml:space="preserve">วันที่ </w:t>
      </w:r>
      <w:r w:rsidR="00D854FC">
        <w:rPr>
          <w:rFonts w:asciiTheme="majorBidi" w:hAnsiTheme="majorBidi" w:cstheme="majorBidi"/>
        </w:rPr>
        <w:t>14</w:t>
      </w:r>
      <w:r w:rsidR="00773C2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 xml:space="preserve">พฤศจิกายน </w:t>
      </w:r>
      <w:r>
        <w:rPr>
          <w:rFonts w:asciiTheme="majorBidi" w:hAnsiTheme="majorBidi" w:cstheme="majorBidi"/>
        </w:rPr>
        <w:t>2557</w:t>
      </w:r>
    </w:p>
    <w:p w:rsidR="0005651B" w:rsidRDefault="0005651B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 w:hint="cs"/>
          <w:cs/>
        </w:rPr>
        <w:t>-</w:t>
      </w:r>
      <w:r w:rsidR="006456FA">
        <w:rPr>
          <w:rFonts w:asciiTheme="majorBidi" w:hAnsiTheme="majorBidi" w:cstheme="majorBidi" w:hint="cs"/>
          <w:cs/>
        </w:rPr>
        <w:t>รับส่งใช้เงินยืม</w:t>
      </w:r>
      <w:r w:rsidR="004A1C09">
        <w:rPr>
          <w:rFonts w:asciiTheme="majorBidi" w:hAnsiTheme="majorBidi" w:cstheme="majorBidi" w:hint="cs"/>
          <w:cs/>
        </w:rPr>
        <w:t>ค่า</w:t>
      </w:r>
      <w:r>
        <w:rPr>
          <w:rFonts w:asciiTheme="majorBidi" w:hAnsiTheme="majorBidi" w:cstheme="majorBidi" w:hint="cs"/>
          <w:cs/>
        </w:rPr>
        <w:t>อาหารกลางวัน</w:t>
      </w:r>
      <w:r w:rsidR="006456FA">
        <w:rPr>
          <w:rFonts w:asciiTheme="majorBidi" w:hAnsiTheme="majorBidi" w:cstheme="majorBidi" w:hint="cs"/>
          <w:cs/>
        </w:rPr>
        <w:t>เป็นใบสำคัญ</w:t>
      </w:r>
      <w:r>
        <w:rPr>
          <w:rFonts w:asciiTheme="majorBidi" w:hAnsiTheme="majorBidi" w:cstheme="majorBidi" w:hint="cs"/>
          <w:cs/>
        </w:rPr>
        <w:t xml:space="preserve"> จำนวน </w:t>
      </w:r>
      <w:r>
        <w:rPr>
          <w:rFonts w:asciiTheme="majorBidi" w:hAnsiTheme="majorBidi" w:cstheme="majorBidi"/>
        </w:rPr>
        <w:t>16</w:t>
      </w:r>
      <w:r>
        <w:rPr>
          <w:rFonts w:asciiTheme="majorBidi" w:hAnsiTheme="majorBidi" w:cstheme="majorBidi" w:hint="cs"/>
          <w:cs/>
        </w:rPr>
        <w:t>,</w:t>
      </w:r>
      <w:r>
        <w:rPr>
          <w:rFonts w:asciiTheme="majorBidi" w:hAnsiTheme="majorBidi" w:cstheme="majorBidi"/>
        </w:rPr>
        <w:t xml:space="preserve">000 </w:t>
      </w:r>
      <w:r>
        <w:rPr>
          <w:rFonts w:asciiTheme="majorBidi" w:hAnsiTheme="majorBidi" w:cstheme="majorBidi" w:hint="cs"/>
          <w:cs/>
        </w:rPr>
        <w:t>บาท</w:t>
      </w:r>
    </w:p>
    <w:p w:rsidR="0005651B" w:rsidRDefault="0005651B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>-จ่ายค่าใช้จ่ายเดินทางไปราชการ</w:t>
      </w:r>
      <w:r w:rsidR="00E11A32">
        <w:rPr>
          <w:rFonts w:asciiTheme="majorBidi" w:hAnsiTheme="majorBidi" w:cstheme="majorBidi" w:hint="cs"/>
          <w:cs/>
        </w:rPr>
        <w:t>เป็นเงินสด</w:t>
      </w:r>
      <w:r>
        <w:rPr>
          <w:rFonts w:asciiTheme="majorBidi" w:hAnsiTheme="majorBidi" w:cstheme="majorBidi" w:hint="cs"/>
          <w:cs/>
        </w:rPr>
        <w:t xml:space="preserve"> จำนวน </w:t>
      </w:r>
      <w:r w:rsidR="00B178FE">
        <w:rPr>
          <w:rFonts w:asciiTheme="majorBidi" w:hAnsiTheme="majorBidi" w:cstheme="majorBidi"/>
        </w:rPr>
        <w:t>1</w:t>
      </w:r>
      <w:r w:rsidR="00B178FE">
        <w:rPr>
          <w:rFonts w:asciiTheme="majorBidi" w:hAnsiTheme="majorBidi" w:cstheme="majorBidi" w:hint="cs"/>
          <w:cs/>
        </w:rPr>
        <w:t>,</w:t>
      </w:r>
      <w:r w:rsidR="00B178FE">
        <w:rPr>
          <w:rFonts w:asciiTheme="majorBidi" w:hAnsiTheme="majorBidi" w:cstheme="majorBidi"/>
        </w:rPr>
        <w:t>900</w:t>
      </w:r>
      <w:r w:rsidR="00BA70F7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>บาท</w:t>
      </w:r>
    </w:p>
    <w:p w:rsidR="00140566" w:rsidRDefault="00E11A32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 w:hint="cs"/>
          <w:cs/>
        </w:rPr>
        <w:t>-จ่ายค่า</w:t>
      </w:r>
      <w:r w:rsidR="00B8531E">
        <w:rPr>
          <w:rFonts w:asciiTheme="majorBidi" w:hAnsiTheme="majorBidi" w:cstheme="majorBidi" w:hint="cs"/>
          <w:cs/>
        </w:rPr>
        <w:t>วัสดุตามโครงการ</w:t>
      </w:r>
      <w:r>
        <w:rPr>
          <w:rFonts w:asciiTheme="majorBidi" w:hAnsiTheme="majorBidi" w:cstheme="majorBidi" w:hint="cs"/>
          <w:cs/>
        </w:rPr>
        <w:t xml:space="preserve"> โดยจ่ายเป็นเช็ค จำนวน </w:t>
      </w:r>
      <w:r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 w:hint="cs"/>
          <w:cs/>
        </w:rPr>
        <w:t>,</w:t>
      </w:r>
      <w:r>
        <w:rPr>
          <w:rFonts w:asciiTheme="majorBidi" w:hAnsiTheme="majorBidi" w:cstheme="majorBidi"/>
        </w:rPr>
        <w:t xml:space="preserve">500 </w:t>
      </w:r>
      <w:r>
        <w:rPr>
          <w:rFonts w:asciiTheme="majorBidi" w:hAnsiTheme="majorBidi" w:cstheme="majorBidi" w:hint="cs"/>
          <w:cs/>
        </w:rPr>
        <w:t>บาท</w:t>
      </w:r>
    </w:p>
    <w:p w:rsidR="0005651B" w:rsidRDefault="0005651B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3.</w:t>
      </w:r>
      <w:r>
        <w:rPr>
          <w:rFonts w:asciiTheme="majorBidi" w:hAnsiTheme="majorBidi" w:cstheme="majorBidi" w:hint="cs"/>
          <w:cs/>
        </w:rPr>
        <w:t xml:space="preserve">วันที่ </w:t>
      </w:r>
      <w:r w:rsidR="00D854FC">
        <w:rPr>
          <w:rFonts w:asciiTheme="majorBidi" w:hAnsiTheme="majorBidi" w:cstheme="majorBidi"/>
        </w:rPr>
        <w:t>17</w:t>
      </w:r>
      <w:r w:rsidR="00143DE8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 xml:space="preserve">พฤศจิกายน </w:t>
      </w:r>
      <w:r>
        <w:rPr>
          <w:rFonts w:asciiTheme="majorBidi" w:hAnsiTheme="majorBidi" w:cstheme="majorBidi"/>
        </w:rPr>
        <w:t xml:space="preserve">2557 </w:t>
      </w:r>
    </w:p>
    <w:p w:rsidR="003E496F" w:rsidRPr="003E496F" w:rsidRDefault="003E496F" w:rsidP="0035280C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</w:rPr>
        <w:tab/>
      </w:r>
      <w:r w:rsidR="0061619C">
        <w:rPr>
          <w:rFonts w:asciiTheme="majorBidi" w:hAnsiTheme="majorBidi" w:cstheme="majorBidi" w:hint="cs"/>
          <w:cs/>
        </w:rPr>
        <w:t>-</w:t>
      </w:r>
      <w:r w:rsidR="004A1C09">
        <w:rPr>
          <w:rFonts w:asciiTheme="majorBidi" w:hAnsiTheme="majorBidi" w:cstheme="majorBidi" w:hint="cs"/>
          <w:cs/>
        </w:rPr>
        <w:t>ถอนเงินฝากธนาคารจ่ายให้</w:t>
      </w:r>
      <w:r w:rsidR="00126709">
        <w:rPr>
          <w:rFonts w:asciiTheme="majorBidi" w:hAnsiTheme="majorBidi" w:cstheme="majorBidi" w:hint="cs"/>
          <w:cs/>
        </w:rPr>
        <w:t>ยืม</w:t>
      </w:r>
      <w:r w:rsidR="009E08F0">
        <w:rPr>
          <w:rFonts w:asciiTheme="majorBidi" w:hAnsiTheme="majorBidi" w:cstheme="majorBidi" w:hint="cs"/>
          <w:cs/>
        </w:rPr>
        <w:t>ทำอาหาร</w:t>
      </w:r>
      <w:r w:rsidR="00126709">
        <w:rPr>
          <w:rFonts w:asciiTheme="majorBidi" w:hAnsiTheme="majorBidi" w:cstheme="majorBidi" w:hint="cs"/>
          <w:cs/>
        </w:rPr>
        <w:t>กลางวันใ</w:t>
      </w:r>
      <w:r>
        <w:rPr>
          <w:rFonts w:asciiTheme="majorBidi" w:hAnsiTheme="majorBidi" w:cstheme="majorBidi" w:hint="cs"/>
          <w:cs/>
        </w:rPr>
        <w:t xml:space="preserve">ห้นักเรียน จำนวน </w:t>
      </w:r>
      <w:r>
        <w:rPr>
          <w:rFonts w:asciiTheme="majorBidi" w:hAnsiTheme="majorBidi" w:cstheme="majorBidi"/>
        </w:rPr>
        <w:t>16</w:t>
      </w:r>
      <w:r>
        <w:rPr>
          <w:rFonts w:asciiTheme="majorBidi" w:hAnsiTheme="majorBidi" w:cstheme="majorBidi" w:hint="cs"/>
          <w:cs/>
        </w:rPr>
        <w:t>,</w:t>
      </w:r>
      <w:r>
        <w:rPr>
          <w:rFonts w:asciiTheme="majorBidi" w:hAnsiTheme="majorBidi" w:cstheme="majorBidi"/>
        </w:rPr>
        <w:t xml:space="preserve">000 </w:t>
      </w:r>
      <w:r>
        <w:rPr>
          <w:rFonts w:asciiTheme="majorBidi" w:hAnsiTheme="majorBidi" w:cstheme="majorBidi" w:hint="cs"/>
          <w:cs/>
        </w:rPr>
        <w:t>บาท</w:t>
      </w:r>
    </w:p>
    <w:p w:rsidR="0005651B" w:rsidRDefault="003C452B" w:rsidP="00DB3F4F">
      <w:p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-</w:t>
      </w:r>
      <w:r w:rsidR="003E496F">
        <w:rPr>
          <w:rFonts w:asciiTheme="majorBidi" w:hAnsiTheme="majorBidi" w:cstheme="majorBidi" w:hint="cs"/>
          <w:cs/>
        </w:rPr>
        <w:t>นำดอกเบี้ยเงินในบัญชีเงินฝากธนาคารเงินโครงการอาหารกลางวัน และดอกเบี้ยเงินฝากธนาคาร</w:t>
      </w:r>
      <w:r w:rsidR="007406D0">
        <w:rPr>
          <w:rFonts w:asciiTheme="majorBidi" w:hAnsiTheme="majorBidi" w:cstheme="majorBidi" w:hint="cs"/>
          <w:cs/>
        </w:rPr>
        <w:t>ใน</w:t>
      </w:r>
      <w:r w:rsidR="003E496F">
        <w:rPr>
          <w:rFonts w:asciiTheme="majorBidi" w:hAnsiTheme="majorBidi" w:cstheme="majorBidi" w:hint="cs"/>
          <w:cs/>
        </w:rPr>
        <w:t>บัญชีเงินอุดหนุนอื่น ส่งเขตพื้นที่การศึกษาฯ</w:t>
      </w:r>
    </w:p>
    <w:p w:rsidR="0076492D" w:rsidRDefault="0076492D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4.</w:t>
      </w:r>
      <w:r>
        <w:rPr>
          <w:rFonts w:asciiTheme="majorBidi" w:hAnsiTheme="majorBidi" w:cstheme="majorBidi" w:hint="cs"/>
          <w:cs/>
        </w:rPr>
        <w:t xml:space="preserve">วันที่ </w:t>
      </w:r>
      <w:r>
        <w:rPr>
          <w:rFonts w:asciiTheme="majorBidi" w:hAnsiTheme="majorBidi" w:cstheme="majorBidi"/>
        </w:rPr>
        <w:t xml:space="preserve">28 </w:t>
      </w:r>
      <w:r>
        <w:rPr>
          <w:rFonts w:asciiTheme="majorBidi" w:hAnsiTheme="majorBidi" w:cstheme="majorBidi" w:hint="cs"/>
          <w:cs/>
        </w:rPr>
        <w:t xml:space="preserve">พฤศจิกายน </w:t>
      </w:r>
      <w:r>
        <w:rPr>
          <w:rFonts w:asciiTheme="majorBidi" w:hAnsiTheme="majorBidi" w:cstheme="majorBidi"/>
        </w:rPr>
        <w:t>2557</w:t>
      </w:r>
    </w:p>
    <w:p w:rsidR="0076492D" w:rsidRPr="0076492D" w:rsidRDefault="0076492D" w:rsidP="0035280C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</w:rPr>
        <w:tab/>
        <w:t>-</w:t>
      </w:r>
      <w:r w:rsidR="008B5969">
        <w:rPr>
          <w:rFonts w:asciiTheme="majorBidi" w:hAnsiTheme="majorBidi" w:cstheme="majorBidi" w:hint="cs"/>
          <w:cs/>
        </w:rPr>
        <w:t>รับส่งใช้เงินยืมค่าอาหารกลางวัน</w:t>
      </w:r>
      <w:r>
        <w:rPr>
          <w:rFonts w:asciiTheme="majorBidi" w:hAnsiTheme="majorBidi" w:cstheme="majorBidi" w:hint="cs"/>
          <w:cs/>
        </w:rPr>
        <w:t xml:space="preserve"> เป็นใบสำคัญ จำนวน </w:t>
      </w:r>
      <w:r>
        <w:rPr>
          <w:rFonts w:asciiTheme="majorBidi" w:hAnsiTheme="majorBidi" w:cstheme="majorBidi"/>
        </w:rPr>
        <w:t>16</w:t>
      </w:r>
      <w:r>
        <w:rPr>
          <w:rFonts w:asciiTheme="majorBidi" w:hAnsiTheme="majorBidi" w:cstheme="majorBidi" w:hint="cs"/>
          <w:cs/>
        </w:rPr>
        <w:t>,</w:t>
      </w:r>
      <w:r>
        <w:rPr>
          <w:rFonts w:asciiTheme="majorBidi" w:hAnsiTheme="majorBidi" w:cstheme="majorBidi"/>
        </w:rPr>
        <w:t xml:space="preserve">000 </w:t>
      </w:r>
      <w:r>
        <w:rPr>
          <w:rFonts w:asciiTheme="majorBidi" w:hAnsiTheme="majorBidi" w:cstheme="majorBidi" w:hint="cs"/>
          <w:cs/>
        </w:rPr>
        <w:t>บาท</w:t>
      </w:r>
    </w:p>
    <w:p w:rsidR="0061619C" w:rsidRDefault="0076492D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5.</w:t>
      </w:r>
      <w:r w:rsidR="0061619C">
        <w:rPr>
          <w:rFonts w:asciiTheme="majorBidi" w:hAnsiTheme="majorBidi" w:cstheme="majorBidi" w:hint="cs"/>
          <w:cs/>
        </w:rPr>
        <w:t xml:space="preserve">วันที่ </w:t>
      </w:r>
      <w:r w:rsidR="00D854FC">
        <w:rPr>
          <w:rFonts w:asciiTheme="majorBidi" w:hAnsiTheme="majorBidi" w:cstheme="majorBidi"/>
        </w:rPr>
        <w:t>1</w:t>
      </w:r>
      <w:r w:rsidR="00A816BB">
        <w:rPr>
          <w:rFonts w:asciiTheme="majorBidi" w:hAnsiTheme="majorBidi" w:cstheme="majorBidi"/>
        </w:rPr>
        <w:t xml:space="preserve"> </w:t>
      </w:r>
      <w:r w:rsidR="0061619C">
        <w:rPr>
          <w:rFonts w:asciiTheme="majorBidi" w:hAnsiTheme="majorBidi" w:cstheme="majorBidi" w:hint="cs"/>
          <w:cs/>
        </w:rPr>
        <w:t xml:space="preserve">ธันวาคม </w:t>
      </w:r>
      <w:r w:rsidR="0061619C">
        <w:rPr>
          <w:rFonts w:asciiTheme="majorBidi" w:hAnsiTheme="majorBidi" w:cstheme="majorBidi"/>
        </w:rPr>
        <w:t>2557</w:t>
      </w:r>
    </w:p>
    <w:p w:rsidR="0061619C" w:rsidRDefault="0061619C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9E08F0">
        <w:rPr>
          <w:rFonts w:asciiTheme="majorBidi" w:hAnsiTheme="majorBidi" w:cstheme="majorBidi" w:hint="cs"/>
          <w:cs/>
        </w:rPr>
        <w:t>-รับเช็คเงินค่า</w:t>
      </w:r>
      <w:r>
        <w:rPr>
          <w:rFonts w:asciiTheme="majorBidi" w:hAnsiTheme="majorBidi" w:cstheme="majorBidi" w:hint="cs"/>
          <w:cs/>
        </w:rPr>
        <w:t xml:space="preserve">อาหารกลางวันจำนวน </w:t>
      </w:r>
      <w:r>
        <w:rPr>
          <w:rFonts w:asciiTheme="majorBidi" w:hAnsiTheme="majorBidi" w:cstheme="majorBidi"/>
        </w:rPr>
        <w:t>160</w:t>
      </w:r>
      <w:r>
        <w:rPr>
          <w:rFonts w:asciiTheme="majorBidi" w:hAnsiTheme="majorBidi" w:cstheme="majorBidi" w:hint="cs"/>
          <w:cs/>
        </w:rPr>
        <w:t>,</w:t>
      </w:r>
      <w:r>
        <w:rPr>
          <w:rFonts w:asciiTheme="majorBidi" w:hAnsiTheme="majorBidi" w:cstheme="majorBidi"/>
        </w:rPr>
        <w:t xml:space="preserve">000 </w:t>
      </w:r>
      <w:r>
        <w:rPr>
          <w:rFonts w:asciiTheme="majorBidi" w:hAnsiTheme="majorBidi" w:cstheme="majorBidi" w:hint="cs"/>
          <w:cs/>
        </w:rPr>
        <w:t>บาทจาก</w:t>
      </w:r>
      <w:proofErr w:type="spellStart"/>
      <w:r>
        <w:rPr>
          <w:rFonts w:asciiTheme="majorBidi" w:hAnsiTheme="majorBidi" w:cstheme="majorBidi" w:hint="cs"/>
          <w:cs/>
        </w:rPr>
        <w:t>อบต</w:t>
      </w:r>
      <w:proofErr w:type="spellEnd"/>
      <w:r>
        <w:rPr>
          <w:rFonts w:asciiTheme="majorBidi" w:hAnsiTheme="majorBidi" w:cstheme="majorBidi" w:hint="cs"/>
          <w:cs/>
        </w:rPr>
        <w:t xml:space="preserve">.พร้อมนำฝากธนาคาร </w:t>
      </w:r>
    </w:p>
    <w:p w:rsidR="0061619C" w:rsidRDefault="00952CA0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 xml:space="preserve">-ถอนเงินฝากธนาคารจ่ายให้ยืมทำอาหารกลางวันให้นักเรียน </w:t>
      </w:r>
      <w:r w:rsidR="00684143">
        <w:rPr>
          <w:rFonts w:asciiTheme="majorBidi" w:hAnsiTheme="majorBidi" w:cstheme="majorBidi" w:hint="cs"/>
          <w:cs/>
        </w:rPr>
        <w:t xml:space="preserve">จำนวน </w:t>
      </w:r>
      <w:r w:rsidR="00041056">
        <w:rPr>
          <w:rFonts w:asciiTheme="majorBidi" w:hAnsiTheme="majorBidi" w:cstheme="majorBidi"/>
        </w:rPr>
        <w:t>16</w:t>
      </w:r>
      <w:r w:rsidR="007D5E84">
        <w:rPr>
          <w:rFonts w:asciiTheme="majorBidi" w:hAnsiTheme="majorBidi" w:cstheme="majorBidi" w:hint="cs"/>
          <w:cs/>
        </w:rPr>
        <w:t>,</w:t>
      </w:r>
      <w:r w:rsidR="007D5E84">
        <w:rPr>
          <w:rFonts w:asciiTheme="majorBidi" w:hAnsiTheme="majorBidi" w:cstheme="majorBidi"/>
        </w:rPr>
        <w:t xml:space="preserve">000 </w:t>
      </w:r>
      <w:r w:rsidR="007D5E84">
        <w:rPr>
          <w:rFonts w:asciiTheme="majorBidi" w:hAnsiTheme="majorBidi" w:cstheme="majorBidi" w:hint="cs"/>
          <w:cs/>
        </w:rPr>
        <w:t>บาท</w:t>
      </w:r>
    </w:p>
    <w:p w:rsidR="00AF286B" w:rsidRDefault="007D5E84" w:rsidP="00AF286B">
      <w:p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-</w:t>
      </w:r>
      <w:r w:rsidR="00140566">
        <w:rPr>
          <w:rFonts w:asciiTheme="majorBidi" w:hAnsiTheme="majorBidi" w:cstheme="majorBidi" w:hint="cs"/>
          <w:cs/>
        </w:rPr>
        <w:t>ถอนเงินฝากธนาคารจากบัญชีเงินอุดหนุนอื่นจำนวน</w:t>
      </w:r>
      <w:r w:rsidR="000504E1">
        <w:rPr>
          <w:rFonts w:asciiTheme="majorBidi" w:hAnsiTheme="majorBidi" w:cstheme="majorBidi"/>
        </w:rPr>
        <w:t xml:space="preserve"> </w:t>
      </w:r>
      <w:r w:rsidR="00AF286B">
        <w:rPr>
          <w:rFonts w:asciiTheme="majorBidi" w:hAnsiTheme="majorBidi" w:cstheme="majorBidi"/>
        </w:rPr>
        <w:t>3</w:t>
      </w:r>
      <w:r w:rsidR="00AF286B">
        <w:rPr>
          <w:rFonts w:asciiTheme="majorBidi" w:hAnsiTheme="majorBidi" w:cstheme="majorBidi" w:hint="cs"/>
          <w:cs/>
        </w:rPr>
        <w:t>,</w:t>
      </w:r>
      <w:r w:rsidR="00AF286B">
        <w:rPr>
          <w:rFonts w:asciiTheme="majorBidi" w:hAnsiTheme="majorBidi" w:cstheme="majorBidi"/>
        </w:rPr>
        <w:t xml:space="preserve">400 </w:t>
      </w:r>
      <w:r w:rsidR="00AF286B">
        <w:rPr>
          <w:rFonts w:asciiTheme="majorBidi" w:hAnsiTheme="majorBidi" w:cstheme="majorBidi" w:hint="cs"/>
          <w:cs/>
        </w:rPr>
        <w:t>บาท</w:t>
      </w:r>
      <w:r w:rsidR="00140566">
        <w:rPr>
          <w:rFonts w:asciiTheme="majorBidi" w:hAnsiTheme="majorBidi" w:cstheme="majorBidi" w:hint="cs"/>
          <w:cs/>
        </w:rPr>
        <w:t xml:space="preserve"> จ่ายค</w:t>
      </w:r>
      <w:r w:rsidR="00AF286B">
        <w:rPr>
          <w:rFonts w:asciiTheme="majorBidi" w:hAnsiTheme="majorBidi" w:cstheme="majorBidi" w:hint="cs"/>
          <w:cs/>
        </w:rPr>
        <w:t>่าไฟฟ้า</w:t>
      </w:r>
      <w:r w:rsidR="00140566">
        <w:rPr>
          <w:rFonts w:asciiTheme="majorBidi" w:hAnsiTheme="majorBidi" w:cstheme="majorBidi" w:hint="cs"/>
          <w:cs/>
        </w:rPr>
        <w:t xml:space="preserve">จำนวน </w:t>
      </w:r>
      <w:r w:rsidR="00140566">
        <w:rPr>
          <w:rFonts w:asciiTheme="majorBidi" w:hAnsiTheme="majorBidi" w:cstheme="majorBidi"/>
        </w:rPr>
        <w:t>1</w:t>
      </w:r>
      <w:r w:rsidR="00140566">
        <w:rPr>
          <w:rFonts w:asciiTheme="majorBidi" w:hAnsiTheme="majorBidi" w:cstheme="majorBidi" w:hint="cs"/>
          <w:cs/>
        </w:rPr>
        <w:t>,</w:t>
      </w:r>
      <w:r w:rsidR="00140566">
        <w:rPr>
          <w:rFonts w:asciiTheme="majorBidi" w:hAnsiTheme="majorBidi" w:cstheme="majorBidi"/>
        </w:rPr>
        <w:t xml:space="preserve">600 </w:t>
      </w:r>
      <w:r w:rsidR="00140566">
        <w:rPr>
          <w:rFonts w:asciiTheme="majorBidi" w:hAnsiTheme="majorBidi" w:cstheme="majorBidi" w:hint="cs"/>
          <w:cs/>
        </w:rPr>
        <w:t xml:space="preserve">บาท </w:t>
      </w:r>
    </w:p>
    <w:p w:rsidR="007D5E84" w:rsidRPr="00140566" w:rsidRDefault="00AF286B" w:rsidP="00AF286B">
      <w:pPr>
        <w:ind w:left="72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 xml:space="preserve">  และ</w:t>
      </w:r>
      <w:r w:rsidR="00140566">
        <w:rPr>
          <w:rFonts w:asciiTheme="majorBidi" w:hAnsiTheme="majorBidi" w:cstheme="majorBidi" w:hint="cs"/>
          <w:cs/>
        </w:rPr>
        <w:t xml:space="preserve">ค่าโทรศัพท์ประจำเดือนพฤศจิกายน </w:t>
      </w:r>
      <w:r w:rsidR="00140566">
        <w:rPr>
          <w:rFonts w:asciiTheme="majorBidi" w:hAnsiTheme="majorBidi" w:cstheme="majorBidi"/>
        </w:rPr>
        <w:t xml:space="preserve">2557 </w:t>
      </w:r>
      <w:r w:rsidR="00140566">
        <w:rPr>
          <w:rFonts w:asciiTheme="majorBidi" w:hAnsiTheme="majorBidi" w:cstheme="majorBidi" w:hint="cs"/>
          <w:cs/>
        </w:rPr>
        <w:t xml:space="preserve">จำนวน </w:t>
      </w:r>
      <w:r w:rsidR="00140566">
        <w:rPr>
          <w:rFonts w:asciiTheme="majorBidi" w:hAnsiTheme="majorBidi" w:cstheme="majorBidi"/>
        </w:rPr>
        <w:t>1</w:t>
      </w:r>
      <w:r w:rsidR="00140566">
        <w:rPr>
          <w:rFonts w:asciiTheme="majorBidi" w:hAnsiTheme="majorBidi" w:cstheme="majorBidi" w:hint="cs"/>
          <w:cs/>
        </w:rPr>
        <w:t>,</w:t>
      </w:r>
      <w:r w:rsidR="00140566">
        <w:rPr>
          <w:rFonts w:asciiTheme="majorBidi" w:hAnsiTheme="majorBidi" w:cstheme="majorBidi"/>
        </w:rPr>
        <w:t xml:space="preserve">800 </w:t>
      </w:r>
      <w:r w:rsidR="00140566">
        <w:rPr>
          <w:rFonts w:asciiTheme="majorBidi" w:hAnsiTheme="majorBidi" w:cstheme="majorBidi" w:hint="cs"/>
          <w:cs/>
        </w:rPr>
        <w:t>บาท</w:t>
      </w:r>
    </w:p>
    <w:p w:rsidR="009E5349" w:rsidRDefault="009E5349" w:rsidP="009E5349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26</w:t>
      </w:r>
    </w:p>
    <w:p w:rsidR="007D5E84" w:rsidRDefault="0076492D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6.</w:t>
      </w:r>
      <w:r w:rsidR="007D5E84">
        <w:rPr>
          <w:rFonts w:asciiTheme="majorBidi" w:hAnsiTheme="majorBidi" w:cstheme="majorBidi" w:hint="cs"/>
          <w:cs/>
        </w:rPr>
        <w:t xml:space="preserve">วันที่ </w:t>
      </w:r>
      <w:r w:rsidR="00041056">
        <w:rPr>
          <w:rFonts w:asciiTheme="majorBidi" w:hAnsiTheme="majorBidi" w:cstheme="majorBidi"/>
        </w:rPr>
        <w:t>16</w:t>
      </w:r>
      <w:r w:rsidR="00616816">
        <w:rPr>
          <w:rFonts w:asciiTheme="majorBidi" w:hAnsiTheme="majorBidi" w:cstheme="majorBidi"/>
        </w:rPr>
        <w:t xml:space="preserve"> </w:t>
      </w:r>
      <w:r w:rsidR="007D5E84">
        <w:rPr>
          <w:rFonts w:asciiTheme="majorBidi" w:hAnsiTheme="majorBidi" w:cstheme="majorBidi" w:hint="cs"/>
          <w:cs/>
        </w:rPr>
        <w:t xml:space="preserve">ธันวาคม </w:t>
      </w:r>
      <w:r w:rsidR="007D5E84">
        <w:rPr>
          <w:rFonts w:asciiTheme="majorBidi" w:hAnsiTheme="majorBidi" w:cstheme="majorBidi"/>
        </w:rPr>
        <w:t>2557</w:t>
      </w:r>
    </w:p>
    <w:p w:rsidR="00CA2474" w:rsidRDefault="007D5E84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952CA0">
        <w:rPr>
          <w:rFonts w:asciiTheme="majorBidi" w:hAnsiTheme="majorBidi" w:cstheme="majorBidi" w:hint="cs"/>
          <w:cs/>
        </w:rPr>
        <w:t xml:space="preserve">-รับส่งใช้เงินยืมค่าอาหารกลางวัน </w:t>
      </w:r>
      <w:r>
        <w:rPr>
          <w:rFonts w:asciiTheme="majorBidi" w:hAnsiTheme="majorBidi" w:cstheme="majorBidi" w:hint="cs"/>
          <w:cs/>
        </w:rPr>
        <w:t xml:space="preserve">เป็นใบสำคัญ จำนวน </w:t>
      </w:r>
      <w:r>
        <w:rPr>
          <w:rFonts w:asciiTheme="majorBidi" w:hAnsiTheme="majorBidi" w:cstheme="majorBidi"/>
        </w:rPr>
        <w:t>16</w:t>
      </w:r>
      <w:r>
        <w:rPr>
          <w:rFonts w:asciiTheme="majorBidi" w:hAnsiTheme="majorBidi" w:cstheme="majorBidi" w:hint="cs"/>
          <w:cs/>
        </w:rPr>
        <w:t>,</w:t>
      </w:r>
      <w:r>
        <w:rPr>
          <w:rFonts w:asciiTheme="majorBidi" w:hAnsiTheme="majorBidi" w:cstheme="majorBidi"/>
        </w:rPr>
        <w:t xml:space="preserve">000 </w:t>
      </w:r>
      <w:r>
        <w:rPr>
          <w:rFonts w:asciiTheme="majorBidi" w:hAnsiTheme="majorBidi" w:cstheme="majorBidi" w:hint="cs"/>
          <w:cs/>
        </w:rPr>
        <w:t>บาท</w:t>
      </w:r>
    </w:p>
    <w:p w:rsidR="007D5E84" w:rsidRDefault="007D5E84" w:rsidP="00CA2474">
      <w:pPr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-รับโอนเงิน </w:t>
      </w:r>
      <w:r>
        <w:rPr>
          <w:rFonts w:asciiTheme="majorBidi" w:hAnsiTheme="majorBidi" w:cstheme="majorBidi"/>
        </w:rPr>
        <w:t xml:space="preserve">30% </w:t>
      </w:r>
      <w:r>
        <w:rPr>
          <w:rFonts w:asciiTheme="majorBidi" w:hAnsiTheme="majorBidi" w:cstheme="majorBidi" w:hint="cs"/>
          <w:cs/>
        </w:rPr>
        <w:t xml:space="preserve">ภาคเรียนที่ </w:t>
      </w:r>
      <w:r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 w:hint="cs"/>
          <w:cs/>
        </w:rPr>
        <w:t>/</w:t>
      </w:r>
      <w:r>
        <w:rPr>
          <w:rFonts w:asciiTheme="majorBidi" w:hAnsiTheme="majorBidi" w:cstheme="majorBidi"/>
        </w:rPr>
        <w:t xml:space="preserve">2557 </w:t>
      </w:r>
      <w:r w:rsidR="00E00156">
        <w:rPr>
          <w:rFonts w:asciiTheme="majorBidi" w:hAnsiTheme="majorBidi" w:cstheme="majorBidi" w:hint="cs"/>
          <w:cs/>
        </w:rPr>
        <w:t xml:space="preserve">จำนวน 44,145 บาท </w:t>
      </w:r>
      <w:r w:rsidR="00327F02">
        <w:rPr>
          <w:rFonts w:asciiTheme="majorBidi" w:hAnsiTheme="majorBidi" w:cstheme="majorBidi" w:hint="cs"/>
          <w:cs/>
        </w:rPr>
        <w:t>ตามรายการดังนี้</w:t>
      </w:r>
    </w:p>
    <w:p w:rsidR="00327F02" w:rsidRDefault="00327F02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 xml:space="preserve">-เงินอุดหนุนรายหัว จำนวน </w:t>
      </w:r>
      <w:r>
        <w:rPr>
          <w:rFonts w:asciiTheme="majorBidi" w:hAnsiTheme="majorBidi" w:cstheme="majorBidi"/>
        </w:rPr>
        <w:t>27</w:t>
      </w:r>
      <w:r>
        <w:rPr>
          <w:rFonts w:asciiTheme="majorBidi" w:hAnsiTheme="majorBidi" w:cstheme="majorBidi" w:hint="cs"/>
          <w:cs/>
        </w:rPr>
        <w:t>,</w:t>
      </w:r>
      <w:r>
        <w:rPr>
          <w:rFonts w:asciiTheme="majorBidi" w:hAnsiTheme="majorBidi" w:cstheme="majorBidi"/>
        </w:rPr>
        <w:t xml:space="preserve">000 </w:t>
      </w:r>
      <w:r>
        <w:rPr>
          <w:rFonts w:asciiTheme="majorBidi" w:hAnsiTheme="majorBidi" w:cstheme="majorBidi" w:hint="cs"/>
          <w:cs/>
        </w:rPr>
        <w:t>บาท</w:t>
      </w:r>
    </w:p>
    <w:p w:rsidR="00327F02" w:rsidRDefault="00327F02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 xml:space="preserve">-เงินค่าอุปกรณ์การเรียน จำนวน </w:t>
      </w:r>
      <w:r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 w:hint="cs"/>
          <w:cs/>
        </w:rPr>
        <w:t>,</w:t>
      </w:r>
      <w:r>
        <w:rPr>
          <w:rFonts w:asciiTheme="majorBidi" w:hAnsiTheme="majorBidi" w:cstheme="majorBidi"/>
        </w:rPr>
        <w:t xml:space="preserve">915 </w:t>
      </w:r>
      <w:r>
        <w:rPr>
          <w:rFonts w:asciiTheme="majorBidi" w:hAnsiTheme="majorBidi" w:cstheme="majorBidi" w:hint="cs"/>
          <w:cs/>
        </w:rPr>
        <w:t>บาท</w:t>
      </w:r>
    </w:p>
    <w:p w:rsidR="00327F02" w:rsidRDefault="00327F02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 xml:space="preserve">-เงินค่ากิจกรรมพัฒนาผู้เรียน จำนวน </w:t>
      </w:r>
      <w:r>
        <w:rPr>
          <w:rFonts w:asciiTheme="majorBidi" w:hAnsiTheme="majorBidi" w:cstheme="majorBidi"/>
        </w:rPr>
        <w:t>5</w:t>
      </w:r>
      <w:r>
        <w:rPr>
          <w:rFonts w:asciiTheme="majorBidi" w:hAnsiTheme="majorBidi" w:cstheme="majorBidi" w:hint="cs"/>
          <w:cs/>
        </w:rPr>
        <w:t>,</w:t>
      </w:r>
      <w:r>
        <w:rPr>
          <w:rFonts w:asciiTheme="majorBidi" w:hAnsiTheme="majorBidi" w:cstheme="majorBidi"/>
        </w:rPr>
        <w:t xml:space="preserve">370 </w:t>
      </w:r>
      <w:r>
        <w:rPr>
          <w:rFonts w:asciiTheme="majorBidi" w:hAnsiTheme="majorBidi" w:cstheme="majorBidi" w:hint="cs"/>
          <w:cs/>
        </w:rPr>
        <w:t>บาท</w:t>
      </w:r>
    </w:p>
    <w:p w:rsidR="00327F02" w:rsidRDefault="00121EDF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-เงินค่าเครื่องแบบนักเรียน จำนวน</w:t>
      </w:r>
      <w:r w:rsidR="00FD46F5">
        <w:rPr>
          <w:rFonts w:asciiTheme="majorBidi" w:hAnsiTheme="majorBidi" w:cstheme="majorBidi"/>
        </w:rPr>
        <w:t>7</w:t>
      </w:r>
      <w:r w:rsidR="00FD46F5">
        <w:rPr>
          <w:rFonts w:asciiTheme="majorBidi" w:hAnsiTheme="majorBidi" w:cstheme="majorBidi" w:hint="cs"/>
          <w:cs/>
        </w:rPr>
        <w:t>,</w:t>
      </w:r>
      <w:r w:rsidR="00FD46F5">
        <w:rPr>
          <w:rFonts w:asciiTheme="majorBidi" w:hAnsiTheme="majorBidi" w:cstheme="majorBidi"/>
        </w:rPr>
        <w:t xml:space="preserve">860 </w:t>
      </w:r>
      <w:r>
        <w:rPr>
          <w:rFonts w:asciiTheme="majorBidi" w:hAnsiTheme="majorBidi" w:cstheme="majorBidi" w:hint="cs"/>
          <w:cs/>
        </w:rPr>
        <w:t xml:space="preserve"> บาท</w:t>
      </w:r>
    </w:p>
    <w:p w:rsidR="00121EDF" w:rsidRDefault="00121EDF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>-นำเงินค่าเครื่องแบบนักเรียน</w:t>
      </w:r>
      <w:r w:rsidR="00FD46F5">
        <w:rPr>
          <w:rFonts w:asciiTheme="majorBidi" w:hAnsiTheme="majorBidi" w:cstheme="majorBidi" w:hint="cs"/>
          <w:cs/>
        </w:rPr>
        <w:t xml:space="preserve"> จำนวน </w:t>
      </w:r>
      <w:r w:rsidR="00FD46F5">
        <w:rPr>
          <w:rFonts w:asciiTheme="majorBidi" w:hAnsiTheme="majorBidi" w:cstheme="majorBidi"/>
        </w:rPr>
        <w:t>7</w:t>
      </w:r>
      <w:r w:rsidR="00FD46F5">
        <w:rPr>
          <w:rFonts w:asciiTheme="majorBidi" w:hAnsiTheme="majorBidi" w:cstheme="majorBidi" w:hint="cs"/>
          <w:cs/>
        </w:rPr>
        <w:t>,</w:t>
      </w:r>
      <w:r w:rsidR="00FD46F5">
        <w:rPr>
          <w:rFonts w:asciiTheme="majorBidi" w:hAnsiTheme="majorBidi" w:cstheme="majorBidi"/>
        </w:rPr>
        <w:t>860</w:t>
      </w:r>
      <w:r w:rsidR="001F7E43">
        <w:rPr>
          <w:rFonts w:asciiTheme="majorBidi" w:hAnsiTheme="majorBidi" w:cstheme="majorBidi"/>
        </w:rPr>
        <w:t xml:space="preserve"> </w:t>
      </w:r>
      <w:r w:rsidR="001F7E43">
        <w:rPr>
          <w:rFonts w:asciiTheme="majorBidi" w:hAnsiTheme="majorBidi" w:cstheme="majorBidi" w:hint="cs"/>
          <w:cs/>
        </w:rPr>
        <w:t>บาท</w:t>
      </w:r>
      <w:r w:rsidR="00FD46F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>ส่ง</w:t>
      </w:r>
      <w:r w:rsidR="00FD46F5">
        <w:rPr>
          <w:rFonts w:asciiTheme="majorBidi" w:hAnsiTheme="majorBidi" w:cstheme="majorBidi" w:hint="cs"/>
          <w:cs/>
        </w:rPr>
        <w:t>ใช้</w:t>
      </w:r>
      <w:r w:rsidR="009A1F73">
        <w:rPr>
          <w:rFonts w:asciiTheme="majorBidi" w:hAnsiTheme="majorBidi" w:cstheme="majorBidi" w:hint="cs"/>
          <w:cs/>
        </w:rPr>
        <w:t>คืนเงิน</w:t>
      </w:r>
      <w:r w:rsidR="00FD46F5">
        <w:rPr>
          <w:rFonts w:asciiTheme="majorBidi" w:hAnsiTheme="majorBidi" w:cstheme="majorBidi" w:hint="cs"/>
          <w:cs/>
        </w:rPr>
        <w:t xml:space="preserve">ค่ากิจกรรมพัฒนาผู้เรียน </w:t>
      </w:r>
    </w:p>
    <w:p w:rsidR="00D854FC" w:rsidRDefault="0076492D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7.</w:t>
      </w:r>
      <w:r w:rsidR="00D854FC">
        <w:rPr>
          <w:rFonts w:asciiTheme="majorBidi" w:hAnsiTheme="majorBidi" w:cstheme="majorBidi" w:hint="cs"/>
          <w:cs/>
        </w:rPr>
        <w:t xml:space="preserve">วันที่ </w:t>
      </w:r>
      <w:r w:rsidR="00041056">
        <w:rPr>
          <w:rFonts w:asciiTheme="majorBidi" w:hAnsiTheme="majorBidi" w:cstheme="majorBidi"/>
        </w:rPr>
        <w:t>17</w:t>
      </w:r>
      <w:r w:rsidR="00327A14">
        <w:rPr>
          <w:rFonts w:asciiTheme="majorBidi" w:hAnsiTheme="majorBidi" w:cstheme="majorBidi" w:hint="cs"/>
          <w:cs/>
        </w:rPr>
        <w:t xml:space="preserve"> </w:t>
      </w:r>
      <w:r w:rsidR="00D854FC">
        <w:rPr>
          <w:rFonts w:asciiTheme="majorBidi" w:hAnsiTheme="majorBidi" w:cstheme="majorBidi" w:hint="cs"/>
          <w:cs/>
        </w:rPr>
        <w:t xml:space="preserve">ธันวาคม </w:t>
      </w:r>
      <w:r w:rsidR="00D854FC">
        <w:rPr>
          <w:rFonts w:asciiTheme="majorBidi" w:hAnsiTheme="majorBidi" w:cstheme="majorBidi"/>
        </w:rPr>
        <w:t>2557</w:t>
      </w:r>
    </w:p>
    <w:p w:rsidR="00BC4585" w:rsidRDefault="00041056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>-</w:t>
      </w:r>
      <w:r w:rsidR="00952CA0">
        <w:rPr>
          <w:rFonts w:asciiTheme="majorBidi" w:hAnsiTheme="majorBidi" w:cstheme="majorBidi" w:hint="cs"/>
          <w:cs/>
        </w:rPr>
        <w:t xml:space="preserve">ถอนเงินฝากธนาคารจ่ายให้ยืมทำอาหารกลางวันให้นักเรียน </w:t>
      </w:r>
      <w:r>
        <w:rPr>
          <w:rFonts w:asciiTheme="majorBidi" w:hAnsiTheme="majorBidi" w:cstheme="majorBidi" w:hint="cs"/>
          <w:cs/>
        </w:rPr>
        <w:t xml:space="preserve">เป็นเงิน </w:t>
      </w:r>
      <w:r w:rsidR="0041435E">
        <w:rPr>
          <w:rFonts w:asciiTheme="majorBidi" w:hAnsiTheme="majorBidi" w:cstheme="majorBidi"/>
        </w:rPr>
        <w:t>16</w:t>
      </w:r>
      <w:r w:rsidR="0041435E">
        <w:rPr>
          <w:rFonts w:asciiTheme="majorBidi" w:hAnsiTheme="majorBidi" w:cstheme="majorBidi" w:hint="cs"/>
          <w:cs/>
        </w:rPr>
        <w:t>,</w:t>
      </w:r>
      <w:r w:rsidR="0041435E">
        <w:rPr>
          <w:rFonts w:asciiTheme="majorBidi" w:hAnsiTheme="majorBidi" w:cstheme="majorBidi"/>
        </w:rPr>
        <w:t>000</w:t>
      </w:r>
      <w:r>
        <w:rPr>
          <w:rFonts w:asciiTheme="majorBidi" w:hAnsiTheme="majorBidi" w:cstheme="majorBidi" w:hint="cs"/>
          <w:cs/>
        </w:rPr>
        <w:t>บาท</w:t>
      </w:r>
    </w:p>
    <w:p w:rsidR="00041056" w:rsidRDefault="00BC4585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>-</w:t>
      </w:r>
      <w:r>
        <w:rPr>
          <w:rFonts w:asciiTheme="majorBidi" w:hAnsiTheme="majorBidi" w:cstheme="majorBidi" w:hint="cs"/>
          <w:cs/>
        </w:rPr>
        <w:t xml:space="preserve">ถึงวันที่ </w:t>
      </w:r>
      <w:r w:rsidR="00655DE2">
        <w:rPr>
          <w:rFonts w:asciiTheme="majorBidi" w:hAnsiTheme="majorBidi" w:cstheme="majorBidi"/>
        </w:rPr>
        <w:t>31</w:t>
      </w:r>
      <w:r>
        <w:rPr>
          <w:rFonts w:asciiTheme="majorBidi" w:hAnsiTheme="majorBidi" w:cstheme="majorBidi" w:hint="cs"/>
          <w:cs/>
        </w:rPr>
        <w:t xml:space="preserve">ธันวาคม </w:t>
      </w:r>
      <w:r>
        <w:rPr>
          <w:rFonts w:asciiTheme="majorBidi" w:hAnsiTheme="majorBidi" w:cstheme="majorBidi"/>
        </w:rPr>
        <w:t>255</w:t>
      </w:r>
      <w:r w:rsidR="00655DE2">
        <w:rPr>
          <w:rFonts w:asciiTheme="majorBidi" w:hAnsiTheme="majorBidi" w:cstheme="majorBidi"/>
        </w:rPr>
        <w:t>7</w:t>
      </w:r>
      <w:r>
        <w:rPr>
          <w:rFonts w:asciiTheme="majorBidi" w:hAnsiTheme="majorBidi" w:cstheme="majorBidi" w:hint="cs"/>
          <w:cs/>
        </w:rPr>
        <w:t xml:space="preserve"> (สิ้นเดือนธันวาคม)</w:t>
      </w:r>
      <w:r w:rsidR="00113550"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 w:hint="cs"/>
          <w:cs/>
        </w:rPr>
        <w:t>ยังไม่มีการส่งใช้เงินยืม</w:t>
      </w:r>
    </w:p>
    <w:p w:rsidR="00327A14" w:rsidRDefault="00327A14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8.</w:t>
      </w:r>
      <w:r>
        <w:rPr>
          <w:rFonts w:asciiTheme="majorBidi" w:hAnsiTheme="majorBidi" w:cstheme="majorBidi" w:hint="cs"/>
          <w:cs/>
        </w:rPr>
        <w:t xml:space="preserve">วันที่ </w:t>
      </w:r>
      <w:r>
        <w:rPr>
          <w:rFonts w:asciiTheme="majorBidi" w:hAnsiTheme="majorBidi" w:cstheme="majorBidi"/>
        </w:rPr>
        <w:t xml:space="preserve">5 </w:t>
      </w:r>
      <w:r>
        <w:rPr>
          <w:rFonts w:asciiTheme="majorBidi" w:hAnsiTheme="majorBidi" w:cstheme="majorBidi" w:hint="cs"/>
          <w:cs/>
        </w:rPr>
        <w:t xml:space="preserve">มกราคม </w:t>
      </w:r>
      <w:r>
        <w:rPr>
          <w:rFonts w:asciiTheme="majorBidi" w:hAnsiTheme="majorBidi" w:cstheme="majorBidi"/>
        </w:rPr>
        <w:t>2558</w:t>
      </w:r>
    </w:p>
    <w:p w:rsidR="00327A14" w:rsidRDefault="00327A14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>-</w:t>
      </w:r>
      <w:r>
        <w:rPr>
          <w:rFonts w:asciiTheme="majorBidi" w:hAnsiTheme="majorBidi" w:cstheme="majorBidi" w:hint="cs"/>
          <w:cs/>
        </w:rPr>
        <w:t xml:space="preserve">รับส่งใช้เงินยืมค่าอาหารกลางวันเป็นใบสำคัญ จำนวน </w:t>
      </w:r>
      <w:r>
        <w:rPr>
          <w:rFonts w:asciiTheme="majorBidi" w:hAnsiTheme="majorBidi" w:cstheme="majorBidi"/>
        </w:rPr>
        <w:t>16</w:t>
      </w:r>
      <w:r>
        <w:rPr>
          <w:rFonts w:asciiTheme="majorBidi" w:hAnsiTheme="majorBidi" w:cstheme="majorBidi" w:hint="cs"/>
          <w:cs/>
        </w:rPr>
        <w:t>,</w:t>
      </w:r>
      <w:r>
        <w:rPr>
          <w:rFonts w:asciiTheme="majorBidi" w:hAnsiTheme="majorBidi" w:cstheme="majorBidi"/>
        </w:rPr>
        <w:t xml:space="preserve">000 </w:t>
      </w:r>
      <w:r>
        <w:rPr>
          <w:rFonts w:asciiTheme="majorBidi" w:hAnsiTheme="majorBidi" w:cstheme="majorBidi" w:hint="cs"/>
          <w:cs/>
        </w:rPr>
        <w:t>บาท</w:t>
      </w:r>
    </w:p>
    <w:p w:rsidR="00327A14" w:rsidRDefault="00327A14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 xml:space="preserve">-ถอนเงินฝากธนาคารจ่ายให้ยืมทำอาหารกลางวันให้นักเรียน จำนวน </w:t>
      </w:r>
      <w:r>
        <w:rPr>
          <w:rFonts w:asciiTheme="majorBidi" w:hAnsiTheme="majorBidi" w:cstheme="majorBidi"/>
        </w:rPr>
        <w:t>16</w:t>
      </w:r>
      <w:r>
        <w:rPr>
          <w:rFonts w:asciiTheme="majorBidi" w:hAnsiTheme="majorBidi" w:cstheme="majorBidi" w:hint="cs"/>
          <w:cs/>
        </w:rPr>
        <w:t>,</w:t>
      </w:r>
      <w:r>
        <w:rPr>
          <w:rFonts w:asciiTheme="majorBidi" w:hAnsiTheme="majorBidi" w:cstheme="majorBidi"/>
        </w:rPr>
        <w:t xml:space="preserve">000 </w:t>
      </w:r>
      <w:r>
        <w:rPr>
          <w:rFonts w:asciiTheme="majorBidi" w:hAnsiTheme="majorBidi" w:cstheme="majorBidi" w:hint="cs"/>
          <w:cs/>
        </w:rPr>
        <w:t>บาท</w:t>
      </w:r>
    </w:p>
    <w:p w:rsidR="00327A14" w:rsidRDefault="00327A14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9.</w:t>
      </w:r>
      <w:r>
        <w:rPr>
          <w:rFonts w:asciiTheme="majorBidi" w:hAnsiTheme="majorBidi" w:cstheme="majorBidi" w:hint="cs"/>
          <w:cs/>
        </w:rPr>
        <w:t xml:space="preserve">วันที่ </w:t>
      </w:r>
      <w:r>
        <w:rPr>
          <w:rFonts w:asciiTheme="majorBidi" w:hAnsiTheme="majorBidi" w:cstheme="majorBidi"/>
        </w:rPr>
        <w:t xml:space="preserve">16 </w:t>
      </w:r>
      <w:r>
        <w:rPr>
          <w:rFonts w:asciiTheme="majorBidi" w:hAnsiTheme="majorBidi" w:cstheme="majorBidi" w:hint="cs"/>
          <w:cs/>
        </w:rPr>
        <w:t xml:space="preserve">มกราคม </w:t>
      </w:r>
      <w:r>
        <w:rPr>
          <w:rFonts w:asciiTheme="majorBidi" w:hAnsiTheme="majorBidi" w:cstheme="majorBidi"/>
        </w:rPr>
        <w:t>2558</w:t>
      </w:r>
    </w:p>
    <w:p w:rsidR="00327A14" w:rsidRDefault="00327A14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>-</w:t>
      </w:r>
      <w:r>
        <w:rPr>
          <w:rFonts w:asciiTheme="majorBidi" w:hAnsiTheme="majorBidi" w:cstheme="majorBidi" w:hint="cs"/>
          <w:cs/>
        </w:rPr>
        <w:t xml:space="preserve">รับส่งใช้เงินยืมค่าอาหารกลางวันเป็นใบสำคัญจำนวน </w:t>
      </w:r>
      <w:r>
        <w:rPr>
          <w:rFonts w:asciiTheme="majorBidi" w:hAnsiTheme="majorBidi" w:cstheme="majorBidi"/>
        </w:rPr>
        <w:t>16</w:t>
      </w:r>
      <w:r>
        <w:rPr>
          <w:rFonts w:asciiTheme="majorBidi" w:hAnsiTheme="majorBidi" w:cstheme="majorBidi" w:hint="cs"/>
          <w:cs/>
        </w:rPr>
        <w:t>,</w:t>
      </w:r>
      <w:r>
        <w:rPr>
          <w:rFonts w:asciiTheme="majorBidi" w:hAnsiTheme="majorBidi" w:cstheme="majorBidi"/>
        </w:rPr>
        <w:t xml:space="preserve">000 </w:t>
      </w:r>
      <w:r>
        <w:rPr>
          <w:rFonts w:asciiTheme="majorBidi" w:hAnsiTheme="majorBidi" w:cstheme="majorBidi" w:hint="cs"/>
          <w:cs/>
        </w:rPr>
        <w:t>บาท</w:t>
      </w:r>
    </w:p>
    <w:p w:rsidR="00327A14" w:rsidRDefault="001F5EA2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>-จ่ายค่าไฟฟ้าประจำเดือน</w:t>
      </w:r>
      <w:r w:rsidR="00327A14">
        <w:rPr>
          <w:rFonts w:asciiTheme="majorBidi" w:hAnsiTheme="majorBidi" w:cstheme="majorBidi" w:hint="cs"/>
          <w:cs/>
        </w:rPr>
        <w:t xml:space="preserve">ธันวาคม </w:t>
      </w:r>
      <w:r w:rsidR="00327A14">
        <w:rPr>
          <w:rFonts w:asciiTheme="majorBidi" w:hAnsiTheme="majorBidi" w:cstheme="majorBidi"/>
        </w:rPr>
        <w:t xml:space="preserve">2557 </w:t>
      </w:r>
      <w:r w:rsidR="00327A14">
        <w:rPr>
          <w:rFonts w:asciiTheme="majorBidi" w:hAnsiTheme="majorBidi" w:cstheme="majorBidi" w:hint="cs"/>
          <w:cs/>
        </w:rPr>
        <w:t xml:space="preserve">จำนวน </w:t>
      </w:r>
      <w:r w:rsidR="00327A14">
        <w:rPr>
          <w:rFonts w:asciiTheme="majorBidi" w:hAnsiTheme="majorBidi" w:cstheme="majorBidi"/>
        </w:rPr>
        <w:t>1</w:t>
      </w:r>
      <w:r w:rsidR="00327A14">
        <w:rPr>
          <w:rFonts w:asciiTheme="majorBidi" w:hAnsiTheme="majorBidi" w:cstheme="majorBidi" w:hint="cs"/>
          <w:cs/>
        </w:rPr>
        <w:t>,</w:t>
      </w:r>
      <w:r w:rsidR="00327A14">
        <w:rPr>
          <w:rFonts w:asciiTheme="majorBidi" w:hAnsiTheme="majorBidi" w:cstheme="majorBidi"/>
        </w:rPr>
        <w:t xml:space="preserve">000 </w:t>
      </w:r>
      <w:r w:rsidR="00327A14">
        <w:rPr>
          <w:rFonts w:asciiTheme="majorBidi" w:hAnsiTheme="majorBidi" w:cstheme="majorBidi" w:hint="cs"/>
          <w:cs/>
        </w:rPr>
        <w:t>บาท</w:t>
      </w:r>
    </w:p>
    <w:p w:rsidR="00327A14" w:rsidRDefault="00327A14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>-</w:t>
      </w:r>
      <w:r w:rsidR="001F5EA2">
        <w:rPr>
          <w:rFonts w:asciiTheme="majorBidi" w:hAnsiTheme="majorBidi" w:cstheme="majorBidi" w:hint="cs"/>
          <w:cs/>
        </w:rPr>
        <w:t xml:space="preserve">จ่ายค่าโทรศัพท์ประจำเดือนธันวาคม </w:t>
      </w:r>
      <w:r w:rsidR="001F5EA2">
        <w:rPr>
          <w:rFonts w:asciiTheme="majorBidi" w:hAnsiTheme="majorBidi" w:cstheme="majorBidi"/>
        </w:rPr>
        <w:t xml:space="preserve">2557 </w:t>
      </w:r>
      <w:r w:rsidR="001F5EA2">
        <w:rPr>
          <w:rFonts w:asciiTheme="majorBidi" w:hAnsiTheme="majorBidi" w:cstheme="majorBidi" w:hint="cs"/>
          <w:cs/>
        </w:rPr>
        <w:t xml:space="preserve">จำนวน </w:t>
      </w:r>
      <w:r w:rsidR="001F5EA2">
        <w:rPr>
          <w:rFonts w:asciiTheme="majorBidi" w:hAnsiTheme="majorBidi" w:cstheme="majorBidi"/>
        </w:rPr>
        <w:t>1</w:t>
      </w:r>
      <w:r w:rsidR="001F5EA2">
        <w:rPr>
          <w:rFonts w:asciiTheme="majorBidi" w:hAnsiTheme="majorBidi" w:cstheme="majorBidi" w:hint="cs"/>
          <w:cs/>
        </w:rPr>
        <w:t>,</w:t>
      </w:r>
      <w:r w:rsidR="001F5EA2">
        <w:rPr>
          <w:rFonts w:asciiTheme="majorBidi" w:hAnsiTheme="majorBidi" w:cstheme="majorBidi"/>
        </w:rPr>
        <w:t xml:space="preserve">100 </w:t>
      </w:r>
      <w:r w:rsidR="001F5EA2">
        <w:rPr>
          <w:rFonts w:asciiTheme="majorBidi" w:hAnsiTheme="majorBidi" w:cstheme="majorBidi" w:hint="cs"/>
          <w:cs/>
        </w:rPr>
        <w:t>บาท</w:t>
      </w:r>
    </w:p>
    <w:p w:rsidR="001F5EA2" w:rsidRDefault="001F5EA2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0.</w:t>
      </w:r>
      <w:r>
        <w:rPr>
          <w:rFonts w:asciiTheme="majorBidi" w:hAnsiTheme="majorBidi" w:cstheme="majorBidi" w:hint="cs"/>
          <w:cs/>
        </w:rPr>
        <w:t xml:space="preserve">วันที่ </w:t>
      </w:r>
      <w:r>
        <w:rPr>
          <w:rFonts w:asciiTheme="majorBidi" w:hAnsiTheme="majorBidi" w:cstheme="majorBidi"/>
        </w:rPr>
        <w:t xml:space="preserve">19 </w:t>
      </w:r>
      <w:r>
        <w:rPr>
          <w:rFonts w:asciiTheme="majorBidi" w:hAnsiTheme="majorBidi" w:cstheme="majorBidi" w:hint="cs"/>
          <w:cs/>
        </w:rPr>
        <w:t xml:space="preserve">มกราคม </w:t>
      </w:r>
      <w:r>
        <w:rPr>
          <w:rFonts w:asciiTheme="majorBidi" w:hAnsiTheme="majorBidi" w:cstheme="majorBidi"/>
        </w:rPr>
        <w:t>2558</w:t>
      </w:r>
    </w:p>
    <w:p w:rsidR="001F5EA2" w:rsidRDefault="001F5EA2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 w:hint="cs"/>
          <w:cs/>
        </w:rPr>
        <w:t xml:space="preserve">-ถอนเงินฝากธนาคารจ่ายให้ยืมทำอาหารกลางวันให้นักเรียน จำนวน </w:t>
      </w:r>
      <w:r>
        <w:rPr>
          <w:rFonts w:asciiTheme="majorBidi" w:hAnsiTheme="majorBidi" w:cstheme="majorBidi"/>
        </w:rPr>
        <w:t>16</w:t>
      </w:r>
      <w:r>
        <w:rPr>
          <w:rFonts w:asciiTheme="majorBidi" w:hAnsiTheme="majorBidi" w:cstheme="majorBidi" w:hint="cs"/>
          <w:cs/>
        </w:rPr>
        <w:t>,</w:t>
      </w:r>
      <w:r>
        <w:rPr>
          <w:rFonts w:asciiTheme="majorBidi" w:hAnsiTheme="majorBidi" w:cstheme="majorBidi"/>
        </w:rPr>
        <w:t xml:space="preserve">000 </w:t>
      </w:r>
      <w:r>
        <w:rPr>
          <w:rFonts w:asciiTheme="majorBidi" w:hAnsiTheme="majorBidi" w:cstheme="majorBidi" w:hint="cs"/>
          <w:cs/>
        </w:rPr>
        <w:t>บาท</w:t>
      </w:r>
    </w:p>
    <w:p w:rsidR="001F5EA2" w:rsidRDefault="001F5EA2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1.</w:t>
      </w:r>
      <w:r>
        <w:rPr>
          <w:rFonts w:asciiTheme="majorBidi" w:hAnsiTheme="majorBidi" w:cstheme="majorBidi" w:hint="cs"/>
          <w:cs/>
        </w:rPr>
        <w:t xml:space="preserve">วันที่ </w:t>
      </w:r>
      <w:r>
        <w:rPr>
          <w:rFonts w:asciiTheme="majorBidi" w:hAnsiTheme="majorBidi" w:cstheme="majorBidi"/>
        </w:rPr>
        <w:t xml:space="preserve">30 </w:t>
      </w:r>
      <w:r>
        <w:rPr>
          <w:rFonts w:asciiTheme="majorBidi" w:hAnsiTheme="majorBidi" w:cstheme="majorBidi" w:hint="cs"/>
          <w:cs/>
        </w:rPr>
        <w:t xml:space="preserve">มกราคม </w:t>
      </w:r>
      <w:r>
        <w:rPr>
          <w:rFonts w:asciiTheme="majorBidi" w:hAnsiTheme="majorBidi" w:cstheme="majorBidi"/>
        </w:rPr>
        <w:t>2558</w:t>
      </w:r>
    </w:p>
    <w:p w:rsidR="001F5EA2" w:rsidRPr="001F5EA2" w:rsidRDefault="001F5EA2" w:rsidP="0035280C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 w:hint="cs"/>
          <w:cs/>
        </w:rPr>
        <w:t xml:space="preserve">-รับส่งใช้เงินยืมค่าอาหารกลางวันเป็นใบสำคัญ จำนวน </w:t>
      </w:r>
      <w:r>
        <w:rPr>
          <w:rFonts w:asciiTheme="majorBidi" w:hAnsiTheme="majorBidi" w:cstheme="majorBidi"/>
        </w:rPr>
        <w:t>16</w:t>
      </w:r>
      <w:r>
        <w:rPr>
          <w:rFonts w:asciiTheme="majorBidi" w:hAnsiTheme="majorBidi" w:cstheme="majorBidi" w:hint="cs"/>
          <w:cs/>
        </w:rPr>
        <w:t>,</w:t>
      </w:r>
      <w:r>
        <w:rPr>
          <w:rFonts w:asciiTheme="majorBidi" w:hAnsiTheme="majorBidi" w:cstheme="majorBidi"/>
        </w:rPr>
        <w:t xml:space="preserve">000 </w:t>
      </w:r>
      <w:r>
        <w:rPr>
          <w:rFonts w:asciiTheme="majorBidi" w:hAnsiTheme="majorBidi" w:cstheme="majorBidi" w:hint="cs"/>
          <w:cs/>
        </w:rPr>
        <w:t>บาท</w:t>
      </w:r>
    </w:p>
    <w:p w:rsidR="00041056" w:rsidRPr="00041056" w:rsidRDefault="00041056" w:rsidP="0035280C">
      <w:pPr>
        <w:rPr>
          <w:rFonts w:asciiTheme="majorBidi" w:hAnsiTheme="majorBidi" w:cstheme="majorBidi"/>
          <w:cs/>
        </w:rPr>
      </w:pPr>
    </w:p>
    <w:p w:rsidR="00D854FC" w:rsidRPr="00327F02" w:rsidRDefault="00D854FC" w:rsidP="0035280C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</w:rPr>
        <w:tab/>
      </w:r>
    </w:p>
    <w:p w:rsidR="00C37786" w:rsidRDefault="007406D0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</w:p>
    <w:p w:rsidR="009E5349" w:rsidRDefault="009E5349" w:rsidP="0035280C">
      <w:pPr>
        <w:rPr>
          <w:rFonts w:asciiTheme="majorBidi" w:hAnsiTheme="majorBidi" w:cstheme="majorBidi"/>
          <w:cs/>
        </w:rPr>
        <w:sectPr w:rsidR="009E5349" w:rsidSect="00136191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9E5349" w:rsidRPr="009E5349" w:rsidRDefault="009E5349" w:rsidP="009E5349">
      <w:pPr>
        <w:jc w:val="right"/>
        <w:rPr>
          <w:rFonts w:ascii="Angsana New" w:hAnsi="Angsana New" w:cs="Angsana New"/>
        </w:rPr>
      </w:pPr>
      <w:r>
        <w:rPr>
          <w:rFonts w:ascii="Angsana New" w:hAnsi="Angsana New" w:cs="Angsana New"/>
        </w:rPr>
        <w:lastRenderedPageBreak/>
        <w:t>27</w:t>
      </w:r>
    </w:p>
    <w:p w:rsidR="00021ADE" w:rsidRPr="00021ADE" w:rsidRDefault="00021ADE" w:rsidP="009E5349">
      <w:pPr>
        <w:jc w:val="center"/>
        <w:rPr>
          <w:rFonts w:ascii="Angsana New" w:hAnsi="Angsana New" w:cs="Angsana New"/>
          <w:b/>
          <w:bCs/>
        </w:rPr>
      </w:pPr>
      <w:r w:rsidRPr="00021ADE">
        <w:rPr>
          <w:rFonts w:ascii="Angsana New" w:hAnsi="Angsana New" w:cs="Angsana New"/>
          <w:b/>
          <w:bCs/>
          <w:cs/>
        </w:rPr>
        <w:t>สมุดเงินฝากธนาคาร</w:t>
      </w:r>
    </w:p>
    <w:p w:rsidR="00021ADE" w:rsidRPr="00021ADE" w:rsidRDefault="00021ADE" w:rsidP="00021ADE">
      <w:pPr>
        <w:rPr>
          <w:rFonts w:ascii="Angsana New" w:hAnsi="Angsana New" w:cs="Angsana New"/>
        </w:rPr>
      </w:pPr>
      <w:r w:rsidRPr="00021ADE">
        <w:rPr>
          <w:rFonts w:ascii="Angsana New" w:hAnsi="Angsana New" w:cs="Angsana New"/>
          <w:cs/>
        </w:rPr>
        <w:t>สำนักงาน สาขามุกดาหาร ชื่อบัญชี เงินโครงการอาหารกลางวัน บัญชีเลขที่ 420-1-21345-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2126"/>
        <w:gridCol w:w="1560"/>
        <w:gridCol w:w="1337"/>
      </w:tblGrid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jc w:val="center"/>
              <w:rPr>
                <w:rFonts w:ascii="Angsana New" w:hAnsi="Angsana New" w:cs="Angsana New"/>
              </w:rPr>
            </w:pPr>
            <w:r w:rsidRPr="00021ADE">
              <w:rPr>
                <w:rFonts w:ascii="Angsana New" w:hAnsi="Angsana New" w:cs="Angsana New"/>
                <w:cs/>
              </w:rPr>
              <w:t>วันที่</w:t>
            </w:r>
          </w:p>
        </w:tc>
        <w:tc>
          <w:tcPr>
            <w:tcW w:w="1418" w:type="dxa"/>
          </w:tcPr>
          <w:p w:rsidR="00021ADE" w:rsidRPr="00021ADE" w:rsidRDefault="00021ADE" w:rsidP="00021ADE">
            <w:pPr>
              <w:jc w:val="center"/>
              <w:rPr>
                <w:rFonts w:ascii="Angsana New" w:hAnsi="Angsana New" w:cs="Angsana New"/>
              </w:rPr>
            </w:pPr>
            <w:r w:rsidRPr="00021ADE">
              <w:rPr>
                <w:rFonts w:ascii="Angsana New" w:hAnsi="Angsana New" w:cs="Angsana New"/>
                <w:cs/>
              </w:rPr>
              <w:t>สาขา</w:t>
            </w:r>
          </w:p>
        </w:tc>
        <w:tc>
          <w:tcPr>
            <w:tcW w:w="1417" w:type="dxa"/>
          </w:tcPr>
          <w:p w:rsidR="00021ADE" w:rsidRPr="00021ADE" w:rsidRDefault="00021ADE" w:rsidP="00021ADE">
            <w:pPr>
              <w:jc w:val="center"/>
              <w:rPr>
                <w:rFonts w:ascii="Angsana New" w:hAnsi="Angsana New" w:cs="Angsana New"/>
              </w:rPr>
            </w:pPr>
            <w:r w:rsidRPr="00021ADE">
              <w:rPr>
                <w:rFonts w:ascii="Angsana New" w:hAnsi="Angsana New" w:cs="Angsana New"/>
                <w:cs/>
              </w:rPr>
              <w:t>คำย่อ</w:t>
            </w: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  <w:r w:rsidRPr="00021ADE">
              <w:rPr>
                <w:rFonts w:ascii="Angsana New" w:hAnsi="Angsana New" w:cs="Angsana New"/>
                <w:cs/>
              </w:rPr>
              <w:t>ถอน               ฝาก</w:t>
            </w:r>
          </w:p>
        </w:tc>
        <w:tc>
          <w:tcPr>
            <w:tcW w:w="1560" w:type="dxa"/>
          </w:tcPr>
          <w:p w:rsidR="00021ADE" w:rsidRPr="00021ADE" w:rsidRDefault="00021ADE" w:rsidP="00021ADE">
            <w:pPr>
              <w:jc w:val="center"/>
              <w:rPr>
                <w:rFonts w:ascii="Angsana New" w:hAnsi="Angsana New" w:cs="Angsana New"/>
              </w:rPr>
            </w:pPr>
            <w:r w:rsidRPr="00021ADE">
              <w:rPr>
                <w:rFonts w:ascii="Angsana New" w:hAnsi="Angsana New" w:cs="Angsana New"/>
                <w:cs/>
              </w:rPr>
              <w:t>คงเหลือ</w:t>
            </w:r>
          </w:p>
        </w:tc>
        <w:tc>
          <w:tcPr>
            <w:tcW w:w="1337" w:type="dxa"/>
          </w:tcPr>
          <w:p w:rsidR="00021ADE" w:rsidRPr="00021ADE" w:rsidRDefault="00021ADE" w:rsidP="00021ADE">
            <w:pPr>
              <w:jc w:val="center"/>
              <w:rPr>
                <w:rFonts w:ascii="Angsana New" w:hAnsi="Angsana New" w:cs="Angsana New"/>
              </w:rPr>
            </w:pPr>
            <w:r w:rsidRPr="00021ADE">
              <w:rPr>
                <w:rFonts w:ascii="Angsana New" w:hAnsi="Angsana New" w:cs="Angsana New"/>
                <w:cs/>
              </w:rPr>
              <w:t>เจ้าหน้าที่</w:t>
            </w: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  <w:cs/>
              </w:rPr>
            </w:pPr>
            <w:r w:rsidRPr="00021ADE">
              <w:rPr>
                <w:rFonts w:ascii="Angsana New" w:hAnsi="Angsana New" w:cs="Angsana New"/>
              </w:rPr>
              <w:t>30</w:t>
            </w:r>
            <w:r w:rsidRPr="00021ADE">
              <w:rPr>
                <w:rFonts w:ascii="Angsana New" w:hAnsi="Angsana New" w:cs="Angsana New"/>
                <w:cs/>
              </w:rPr>
              <w:t>/09/57</w:t>
            </w: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jc w:val="right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00,442.10</w:t>
            </w: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3/11/57</w:t>
            </w: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6,000.00</w:t>
            </w:r>
          </w:p>
        </w:tc>
        <w:tc>
          <w:tcPr>
            <w:tcW w:w="1560" w:type="dxa"/>
          </w:tcPr>
          <w:p w:rsidR="00021ADE" w:rsidRPr="00021ADE" w:rsidRDefault="00021ADE" w:rsidP="00021ADE">
            <w:pPr>
              <w:jc w:val="right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84,442.10</w:t>
            </w: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7/11/57</w:t>
            </w: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6,442.10</w:t>
            </w:r>
          </w:p>
        </w:tc>
        <w:tc>
          <w:tcPr>
            <w:tcW w:w="1560" w:type="dxa"/>
          </w:tcPr>
          <w:p w:rsidR="00021ADE" w:rsidRPr="00021ADE" w:rsidRDefault="00021ADE" w:rsidP="00021ADE">
            <w:pPr>
              <w:jc w:val="right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68,000.00</w:t>
            </w: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1/12/57</w:t>
            </w: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      160,000.00</w:t>
            </w:r>
          </w:p>
        </w:tc>
        <w:tc>
          <w:tcPr>
            <w:tcW w:w="1560" w:type="dxa"/>
          </w:tcPr>
          <w:p w:rsidR="00021ADE" w:rsidRPr="00021ADE" w:rsidRDefault="00021ADE" w:rsidP="00021ADE">
            <w:pPr>
              <w:jc w:val="right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28,000.00</w:t>
            </w: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1/12/57</w:t>
            </w: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6,000</w:t>
            </w:r>
            <w:r w:rsidR="001539E3">
              <w:rPr>
                <w:rFonts w:ascii="Angsana New" w:hAnsi="Angsana New" w:cs="Angsana New"/>
              </w:rPr>
              <w:t>.00</w:t>
            </w:r>
          </w:p>
        </w:tc>
        <w:tc>
          <w:tcPr>
            <w:tcW w:w="1560" w:type="dxa"/>
          </w:tcPr>
          <w:p w:rsidR="00021ADE" w:rsidRPr="00021ADE" w:rsidRDefault="00021ADE" w:rsidP="00021ADE">
            <w:pPr>
              <w:jc w:val="right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12,000.00</w:t>
            </w: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7/12/57</w:t>
            </w: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6,000</w:t>
            </w:r>
            <w:r w:rsidR="001539E3">
              <w:rPr>
                <w:rFonts w:ascii="Angsana New" w:hAnsi="Angsana New" w:cs="Angsana New"/>
              </w:rPr>
              <w:t>.00</w:t>
            </w:r>
          </w:p>
        </w:tc>
        <w:tc>
          <w:tcPr>
            <w:tcW w:w="1560" w:type="dxa"/>
          </w:tcPr>
          <w:p w:rsidR="00021ADE" w:rsidRPr="00021ADE" w:rsidRDefault="00021ADE" w:rsidP="00021ADE">
            <w:pPr>
              <w:jc w:val="right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96,000.00</w:t>
            </w: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1539E3" w:rsidP="00021AD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05/01/58</w:t>
            </w: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1539E3" w:rsidP="00021AD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6</w:t>
            </w:r>
            <w:r>
              <w:rPr>
                <w:rFonts w:ascii="Angsana New" w:hAnsi="Angsana New" w:cs="Angsana New" w:hint="cs"/>
                <w:cs/>
              </w:rPr>
              <w:t>,</w:t>
            </w:r>
            <w:r>
              <w:rPr>
                <w:rFonts w:ascii="Angsana New" w:hAnsi="Angsana New" w:cs="Angsana New"/>
              </w:rPr>
              <w:t>000.00</w:t>
            </w:r>
          </w:p>
        </w:tc>
        <w:tc>
          <w:tcPr>
            <w:tcW w:w="1560" w:type="dxa"/>
          </w:tcPr>
          <w:p w:rsidR="00021ADE" w:rsidRPr="00021ADE" w:rsidRDefault="001539E3" w:rsidP="00021ADE">
            <w:pPr>
              <w:jc w:val="right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80</w:t>
            </w:r>
            <w:r>
              <w:rPr>
                <w:rFonts w:ascii="Angsana New" w:hAnsi="Angsana New" w:cs="Angsana New" w:hint="cs"/>
                <w:cs/>
              </w:rPr>
              <w:t>,</w:t>
            </w:r>
            <w:r>
              <w:rPr>
                <w:rFonts w:ascii="Angsana New" w:hAnsi="Angsana New" w:cs="Angsana New"/>
              </w:rPr>
              <w:t>000.00</w:t>
            </w: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1539E3" w:rsidP="00021AD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9/01/58</w:t>
            </w: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1539E3" w:rsidP="00021AD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6</w:t>
            </w:r>
            <w:r>
              <w:rPr>
                <w:rFonts w:ascii="Angsana New" w:hAnsi="Angsana New" w:cs="Angsana New" w:hint="cs"/>
                <w:cs/>
              </w:rPr>
              <w:t>,</w:t>
            </w:r>
            <w:r>
              <w:rPr>
                <w:rFonts w:ascii="Angsana New" w:hAnsi="Angsana New" w:cs="Angsana New"/>
              </w:rPr>
              <w:t>000.00</w:t>
            </w:r>
          </w:p>
        </w:tc>
        <w:tc>
          <w:tcPr>
            <w:tcW w:w="1560" w:type="dxa"/>
          </w:tcPr>
          <w:p w:rsidR="00021ADE" w:rsidRPr="00021ADE" w:rsidRDefault="001539E3" w:rsidP="00021ADE">
            <w:pPr>
              <w:jc w:val="right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64</w:t>
            </w:r>
            <w:r>
              <w:rPr>
                <w:rFonts w:ascii="Angsana New" w:hAnsi="Angsana New" w:cs="Angsana New" w:hint="cs"/>
                <w:cs/>
              </w:rPr>
              <w:t>,</w:t>
            </w:r>
            <w:r>
              <w:rPr>
                <w:rFonts w:ascii="Angsana New" w:hAnsi="Angsana New" w:cs="Angsana New"/>
              </w:rPr>
              <w:t>000.00</w:t>
            </w: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jc w:val="right"/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jc w:val="right"/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jc w:val="right"/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jc w:val="right"/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jc w:val="right"/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8947FD" w:rsidRPr="00021ADE" w:rsidTr="00021ADE">
        <w:tc>
          <w:tcPr>
            <w:tcW w:w="1384" w:type="dxa"/>
          </w:tcPr>
          <w:p w:rsidR="008947FD" w:rsidRPr="00021ADE" w:rsidRDefault="008947FD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8947FD" w:rsidRPr="00021ADE" w:rsidRDefault="008947FD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8947FD" w:rsidRPr="00021ADE" w:rsidRDefault="008947FD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8947FD" w:rsidRPr="00021ADE" w:rsidRDefault="008947FD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8947FD" w:rsidRPr="00021ADE" w:rsidRDefault="008947FD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8947FD" w:rsidRPr="00021ADE" w:rsidRDefault="008947FD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</w:tbl>
    <w:p w:rsidR="00021ADE" w:rsidRPr="00021ADE" w:rsidRDefault="00021ADE" w:rsidP="00021ADE">
      <w:pPr>
        <w:rPr>
          <w:rFonts w:ascii="Angsana New" w:hAnsi="Angsana New" w:cs="Angsana New"/>
        </w:rPr>
      </w:pPr>
    </w:p>
    <w:p w:rsidR="00021ADE" w:rsidRDefault="00021ADE" w:rsidP="00021ADE">
      <w:pPr>
        <w:rPr>
          <w:rFonts w:ascii="Angsana New" w:hAnsi="Angsana New" w:cs="Angsana New"/>
        </w:rPr>
      </w:pPr>
    </w:p>
    <w:p w:rsidR="00386870" w:rsidRPr="00021ADE" w:rsidRDefault="009E5349" w:rsidP="009E5349">
      <w:pPr>
        <w:jc w:val="right"/>
        <w:rPr>
          <w:rFonts w:ascii="Angsana New" w:hAnsi="Angsana New" w:cs="Angsana New"/>
        </w:rPr>
      </w:pPr>
      <w:r>
        <w:rPr>
          <w:rFonts w:ascii="Angsana New" w:hAnsi="Angsana New" w:cs="Angsana New"/>
        </w:rPr>
        <w:lastRenderedPageBreak/>
        <w:t>28</w:t>
      </w:r>
    </w:p>
    <w:p w:rsidR="00021ADE" w:rsidRPr="00021ADE" w:rsidRDefault="00021ADE" w:rsidP="00021ADE">
      <w:pPr>
        <w:jc w:val="center"/>
        <w:rPr>
          <w:rFonts w:ascii="Angsana New" w:hAnsi="Angsana New" w:cs="Angsana New"/>
          <w:b/>
          <w:bCs/>
        </w:rPr>
      </w:pPr>
      <w:r w:rsidRPr="00021ADE">
        <w:rPr>
          <w:rFonts w:ascii="Angsana New" w:hAnsi="Angsana New" w:cs="Angsana New"/>
          <w:b/>
          <w:bCs/>
          <w:cs/>
        </w:rPr>
        <w:t>สมุดเงินฝากธนาคาร</w:t>
      </w:r>
    </w:p>
    <w:p w:rsidR="00021ADE" w:rsidRPr="00021ADE" w:rsidRDefault="00021ADE" w:rsidP="00021ADE">
      <w:pPr>
        <w:rPr>
          <w:rFonts w:ascii="Angsana New" w:hAnsi="Angsana New" w:cs="Angsana New"/>
        </w:rPr>
      </w:pPr>
      <w:r w:rsidRPr="00021ADE">
        <w:rPr>
          <w:rFonts w:ascii="Angsana New" w:hAnsi="Angsana New" w:cs="Angsana New"/>
          <w:cs/>
        </w:rPr>
        <w:t>สำนักงาน สาขามุกดาหาร ชื่อบัญชี เงินอุดหนุนอื่น  บัญชีเลขที่ 420-1-21346-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2126"/>
        <w:gridCol w:w="1560"/>
        <w:gridCol w:w="1337"/>
      </w:tblGrid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jc w:val="center"/>
              <w:rPr>
                <w:rFonts w:ascii="Angsana New" w:hAnsi="Angsana New" w:cs="Angsana New"/>
              </w:rPr>
            </w:pPr>
            <w:r w:rsidRPr="00021ADE">
              <w:rPr>
                <w:rFonts w:ascii="Angsana New" w:hAnsi="Angsana New" w:cs="Angsana New"/>
                <w:cs/>
              </w:rPr>
              <w:t>วันที่</w:t>
            </w:r>
          </w:p>
        </w:tc>
        <w:tc>
          <w:tcPr>
            <w:tcW w:w="1418" w:type="dxa"/>
          </w:tcPr>
          <w:p w:rsidR="00021ADE" w:rsidRPr="00021ADE" w:rsidRDefault="00021ADE" w:rsidP="00021ADE">
            <w:pPr>
              <w:jc w:val="center"/>
              <w:rPr>
                <w:rFonts w:ascii="Angsana New" w:hAnsi="Angsana New" w:cs="Angsana New"/>
              </w:rPr>
            </w:pPr>
            <w:r w:rsidRPr="00021ADE">
              <w:rPr>
                <w:rFonts w:ascii="Angsana New" w:hAnsi="Angsana New" w:cs="Angsana New"/>
                <w:cs/>
              </w:rPr>
              <w:t>สาขา</w:t>
            </w:r>
          </w:p>
        </w:tc>
        <w:tc>
          <w:tcPr>
            <w:tcW w:w="1417" w:type="dxa"/>
          </w:tcPr>
          <w:p w:rsidR="00021ADE" w:rsidRPr="00021ADE" w:rsidRDefault="00021ADE" w:rsidP="00021ADE">
            <w:pPr>
              <w:jc w:val="center"/>
              <w:rPr>
                <w:rFonts w:ascii="Angsana New" w:hAnsi="Angsana New" w:cs="Angsana New"/>
              </w:rPr>
            </w:pPr>
            <w:r w:rsidRPr="00021ADE">
              <w:rPr>
                <w:rFonts w:ascii="Angsana New" w:hAnsi="Angsana New" w:cs="Angsana New"/>
                <w:cs/>
              </w:rPr>
              <w:t>คำย่อ</w:t>
            </w: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  <w:r w:rsidRPr="00021ADE">
              <w:rPr>
                <w:rFonts w:ascii="Angsana New" w:hAnsi="Angsana New" w:cs="Angsana New"/>
                <w:cs/>
              </w:rPr>
              <w:t>ถอน               ฝาก</w:t>
            </w:r>
          </w:p>
        </w:tc>
        <w:tc>
          <w:tcPr>
            <w:tcW w:w="1560" w:type="dxa"/>
          </w:tcPr>
          <w:p w:rsidR="00021ADE" w:rsidRPr="00021ADE" w:rsidRDefault="00021ADE" w:rsidP="00021ADE">
            <w:pPr>
              <w:jc w:val="center"/>
              <w:rPr>
                <w:rFonts w:ascii="Angsana New" w:hAnsi="Angsana New" w:cs="Angsana New"/>
              </w:rPr>
            </w:pPr>
            <w:r w:rsidRPr="00021ADE">
              <w:rPr>
                <w:rFonts w:ascii="Angsana New" w:hAnsi="Angsana New" w:cs="Angsana New"/>
                <w:cs/>
              </w:rPr>
              <w:t>คงเหลือ</w:t>
            </w:r>
          </w:p>
        </w:tc>
        <w:tc>
          <w:tcPr>
            <w:tcW w:w="1337" w:type="dxa"/>
          </w:tcPr>
          <w:p w:rsidR="00021ADE" w:rsidRPr="00021ADE" w:rsidRDefault="00021ADE" w:rsidP="00021ADE">
            <w:pPr>
              <w:jc w:val="center"/>
              <w:rPr>
                <w:rFonts w:ascii="Angsana New" w:hAnsi="Angsana New" w:cs="Angsana New"/>
              </w:rPr>
            </w:pPr>
            <w:r w:rsidRPr="00021ADE">
              <w:rPr>
                <w:rFonts w:ascii="Angsana New" w:hAnsi="Angsana New" w:cs="Angsana New"/>
                <w:cs/>
              </w:rPr>
              <w:t>เจ้าหน้าที่</w:t>
            </w: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30</w:t>
            </w:r>
            <w:r>
              <w:rPr>
                <w:rFonts w:ascii="Angsana New" w:hAnsi="Angsana New" w:cs="Angsana New" w:hint="cs"/>
                <w:cs/>
              </w:rPr>
              <w:t>/09/57</w:t>
            </w: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jc w:val="right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76,335.45</w:t>
            </w: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3/11/57</w:t>
            </w: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5,000</w:t>
            </w:r>
            <w:r w:rsidR="00956EC7">
              <w:rPr>
                <w:rFonts w:ascii="Angsana New" w:hAnsi="Angsana New" w:cs="Angsana New"/>
              </w:rPr>
              <w:t>.00</w:t>
            </w:r>
          </w:p>
        </w:tc>
        <w:tc>
          <w:tcPr>
            <w:tcW w:w="1560" w:type="dxa"/>
          </w:tcPr>
          <w:p w:rsidR="00021ADE" w:rsidRPr="00021ADE" w:rsidRDefault="00021ADE" w:rsidP="00021ADE">
            <w:pPr>
              <w:jc w:val="right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71,335.45</w:t>
            </w: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4/11/57</w:t>
            </w: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3,500</w:t>
            </w:r>
            <w:r w:rsidR="00956EC7">
              <w:rPr>
                <w:rFonts w:ascii="Angsana New" w:hAnsi="Angsana New" w:cs="Angsana New" w:hint="cs"/>
                <w:cs/>
              </w:rPr>
              <w:t>.00</w:t>
            </w:r>
          </w:p>
        </w:tc>
        <w:tc>
          <w:tcPr>
            <w:tcW w:w="1560" w:type="dxa"/>
          </w:tcPr>
          <w:p w:rsidR="00021ADE" w:rsidRPr="00021ADE" w:rsidRDefault="00021ADE" w:rsidP="00021ADE">
            <w:pPr>
              <w:jc w:val="right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67,835.45</w:t>
            </w: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956EC7" w:rsidP="00021AD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7/11/57</w:t>
            </w: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956EC7" w:rsidP="00021AD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335.45</w:t>
            </w:r>
          </w:p>
        </w:tc>
        <w:tc>
          <w:tcPr>
            <w:tcW w:w="1560" w:type="dxa"/>
          </w:tcPr>
          <w:p w:rsidR="00021ADE" w:rsidRPr="00021ADE" w:rsidRDefault="00956EC7" w:rsidP="00021ADE">
            <w:pPr>
              <w:jc w:val="right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67,500.00</w:t>
            </w: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956EC7" w:rsidP="00021AD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1/12/57</w:t>
            </w: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956EC7" w:rsidP="00021AD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3,400.00</w:t>
            </w:r>
          </w:p>
        </w:tc>
        <w:tc>
          <w:tcPr>
            <w:tcW w:w="1560" w:type="dxa"/>
          </w:tcPr>
          <w:p w:rsidR="00021ADE" w:rsidRPr="00021ADE" w:rsidRDefault="00956EC7" w:rsidP="00021ADE">
            <w:pPr>
              <w:jc w:val="right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64,000.00</w:t>
            </w: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956EC7" w:rsidP="00021AD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6/12/57</w:t>
            </w: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956EC7" w:rsidP="00021AD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      44,145.00</w:t>
            </w:r>
          </w:p>
        </w:tc>
        <w:tc>
          <w:tcPr>
            <w:tcW w:w="1560" w:type="dxa"/>
          </w:tcPr>
          <w:p w:rsidR="00021ADE" w:rsidRPr="00021ADE" w:rsidRDefault="00956EC7" w:rsidP="00021ADE">
            <w:pPr>
              <w:jc w:val="right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08,245.00</w:t>
            </w: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386870" w:rsidP="00021AD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6/01/58</w:t>
            </w: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386870" w:rsidP="00021AD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</w:t>
            </w:r>
            <w:r>
              <w:rPr>
                <w:rFonts w:ascii="Angsana New" w:hAnsi="Angsana New" w:cs="Angsana New" w:hint="cs"/>
                <w:cs/>
              </w:rPr>
              <w:t>,</w:t>
            </w:r>
            <w:r>
              <w:rPr>
                <w:rFonts w:ascii="Angsana New" w:hAnsi="Angsana New" w:cs="Angsana New"/>
              </w:rPr>
              <w:t>100.00</w:t>
            </w:r>
          </w:p>
        </w:tc>
        <w:tc>
          <w:tcPr>
            <w:tcW w:w="1560" w:type="dxa"/>
          </w:tcPr>
          <w:p w:rsidR="00021ADE" w:rsidRPr="00021ADE" w:rsidRDefault="00386870" w:rsidP="00021ADE">
            <w:pPr>
              <w:jc w:val="right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06</w:t>
            </w:r>
            <w:r>
              <w:rPr>
                <w:rFonts w:ascii="Angsana New" w:hAnsi="Angsana New" w:cs="Angsana New" w:hint="cs"/>
                <w:cs/>
              </w:rPr>
              <w:t>,</w:t>
            </w:r>
            <w:r>
              <w:rPr>
                <w:rFonts w:ascii="Angsana New" w:hAnsi="Angsana New" w:cs="Angsana New"/>
              </w:rPr>
              <w:t>145.00</w:t>
            </w: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jc w:val="right"/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jc w:val="right"/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jc w:val="right"/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jc w:val="right"/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  <w:tr w:rsidR="00021ADE" w:rsidRPr="00021ADE" w:rsidTr="00021ADE">
        <w:tc>
          <w:tcPr>
            <w:tcW w:w="1384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560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  <w:tc>
          <w:tcPr>
            <w:tcW w:w="1337" w:type="dxa"/>
          </w:tcPr>
          <w:p w:rsidR="00021ADE" w:rsidRPr="00021ADE" w:rsidRDefault="00021ADE" w:rsidP="00021ADE">
            <w:pPr>
              <w:rPr>
                <w:rFonts w:ascii="Angsana New" w:hAnsi="Angsana New" w:cs="Angsana New"/>
              </w:rPr>
            </w:pPr>
          </w:p>
        </w:tc>
      </w:tr>
    </w:tbl>
    <w:p w:rsidR="009C3FC9" w:rsidRPr="00021ADE" w:rsidRDefault="009C3FC9" w:rsidP="009C3FC9">
      <w:pPr>
        <w:rPr>
          <w:rFonts w:ascii="Angsana New" w:eastAsia="Calibri" w:hAnsi="Angsana New" w:cs="Angsana New"/>
          <w:b/>
          <w:bCs/>
        </w:rPr>
      </w:pPr>
    </w:p>
    <w:p w:rsidR="004913E6" w:rsidRDefault="004913E6" w:rsidP="004913E6">
      <w:pPr>
        <w:jc w:val="center"/>
        <w:rPr>
          <w:rFonts w:ascii="Angsana New" w:hAnsi="Angsana New"/>
          <w:b/>
          <w:bCs/>
          <w:sz w:val="56"/>
          <w:szCs w:val="56"/>
        </w:rPr>
      </w:pPr>
    </w:p>
    <w:p w:rsidR="004913E6" w:rsidRPr="009E5349" w:rsidRDefault="009E5349" w:rsidP="009E5349">
      <w:pPr>
        <w:jc w:val="right"/>
        <w:rPr>
          <w:rFonts w:ascii="Angsana New" w:hAnsi="Angsana New"/>
        </w:rPr>
      </w:pPr>
      <w:r>
        <w:rPr>
          <w:rFonts w:ascii="Angsana New" w:hAnsi="Angsana New" w:hint="cs"/>
          <w:cs/>
        </w:rPr>
        <w:t>29</w:t>
      </w:r>
    </w:p>
    <w:p w:rsidR="004913E6" w:rsidRPr="008B1E94" w:rsidRDefault="004913E6" w:rsidP="004913E6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913E6" w:rsidRPr="008B1E94" w:rsidRDefault="004913E6" w:rsidP="004913E6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8B1E94">
        <w:rPr>
          <w:rFonts w:asciiTheme="majorBidi" w:hAnsiTheme="majorBidi" w:cstheme="majorBidi"/>
          <w:b/>
          <w:bCs/>
          <w:sz w:val="56"/>
          <w:szCs w:val="56"/>
          <w:cs/>
        </w:rPr>
        <w:t>ทะเบียนคุมใบสำคัญคู่จ่าย</w:t>
      </w:r>
    </w:p>
    <w:p w:rsidR="004913E6" w:rsidRPr="008B1E94" w:rsidRDefault="004913E6" w:rsidP="004913E6">
      <w:pPr>
        <w:jc w:val="center"/>
        <w:rPr>
          <w:rFonts w:asciiTheme="majorBidi" w:hAnsiTheme="majorBidi" w:cstheme="majorBidi"/>
          <w:b/>
          <w:bCs/>
          <w:sz w:val="56"/>
          <w:szCs w:val="56"/>
          <w:cs/>
        </w:rPr>
      </w:pPr>
      <w:r w:rsidRPr="008B1E94">
        <w:rPr>
          <w:rFonts w:asciiTheme="majorBidi" w:hAnsiTheme="majorBidi" w:cstheme="majorBidi"/>
          <w:b/>
          <w:bCs/>
          <w:sz w:val="56"/>
          <w:szCs w:val="56"/>
          <w:cs/>
        </w:rPr>
        <w:t>ประจำปีงบประมาณ 2558</w:t>
      </w:r>
    </w:p>
    <w:p w:rsidR="004913E6" w:rsidRPr="008B1E94" w:rsidRDefault="004913E6" w:rsidP="004913E6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913E6" w:rsidRPr="008B1E94" w:rsidRDefault="004913E6" w:rsidP="004913E6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913E6" w:rsidRPr="008B1E94" w:rsidRDefault="004913E6" w:rsidP="004913E6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913E6" w:rsidRPr="008B1E94" w:rsidRDefault="004913E6" w:rsidP="004913E6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913E6" w:rsidRPr="008B1E94" w:rsidRDefault="004913E6" w:rsidP="004913E6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913E6" w:rsidRPr="008B1E94" w:rsidRDefault="004913E6" w:rsidP="004913E6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913E6" w:rsidRPr="008B1E94" w:rsidRDefault="004913E6" w:rsidP="004913E6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913E6" w:rsidRPr="008B1E94" w:rsidRDefault="004913E6" w:rsidP="004913E6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913E6" w:rsidRPr="008B1E94" w:rsidRDefault="009E5349" w:rsidP="004913E6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sz w:val="56"/>
          <w:szCs w:val="56"/>
          <w:cs/>
        </w:rPr>
        <w:t>โรงเรียน</w:t>
      </w: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>.............................................</w:t>
      </w:r>
    </w:p>
    <w:p w:rsidR="00997CCD" w:rsidRPr="008B1E94" w:rsidRDefault="004913E6" w:rsidP="008B1E94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8B1E94">
        <w:rPr>
          <w:rFonts w:asciiTheme="majorBidi" w:hAnsiTheme="majorBidi" w:cstheme="majorBidi"/>
          <w:b/>
          <w:bCs/>
          <w:sz w:val="56"/>
          <w:szCs w:val="56"/>
          <w:cs/>
        </w:rPr>
        <w:t>สำนักงานเขตพ</w:t>
      </w:r>
      <w:r w:rsidR="008B1E94">
        <w:rPr>
          <w:rFonts w:asciiTheme="majorBidi" w:hAnsiTheme="majorBidi" w:cstheme="majorBidi"/>
          <w:b/>
          <w:bCs/>
          <w:sz w:val="56"/>
          <w:szCs w:val="56"/>
          <w:cs/>
        </w:rPr>
        <w:t>ื้นที่การศึกษาประถมศึกษา</w:t>
      </w:r>
      <w:r w:rsidR="008B1E94">
        <w:rPr>
          <w:rFonts w:asciiTheme="majorBidi" w:hAnsiTheme="majorBidi" w:cstheme="majorBidi"/>
          <w:b/>
          <w:bCs/>
          <w:sz w:val="56"/>
          <w:szCs w:val="56"/>
        </w:rPr>
        <w:t>…………….</w:t>
      </w:r>
    </w:p>
    <w:p w:rsidR="008B1E94" w:rsidRDefault="008B1E94" w:rsidP="00997CCD">
      <w:pPr>
        <w:spacing w:line="240" w:lineRule="auto"/>
        <w:jc w:val="center"/>
        <w:rPr>
          <w:rFonts w:ascii="Angsana New" w:hAnsi="Angsana New" w:cs="Angsana New"/>
          <w:b/>
          <w:bCs/>
        </w:rPr>
      </w:pPr>
    </w:p>
    <w:p w:rsidR="008B1E94" w:rsidRDefault="008B1E94" w:rsidP="00997CCD">
      <w:pPr>
        <w:spacing w:line="240" w:lineRule="auto"/>
        <w:jc w:val="center"/>
        <w:rPr>
          <w:rFonts w:ascii="Angsana New" w:hAnsi="Angsana New" w:cs="Angsana New"/>
          <w:b/>
          <w:bCs/>
        </w:rPr>
      </w:pPr>
    </w:p>
    <w:p w:rsidR="009E5349" w:rsidRPr="009E5349" w:rsidRDefault="009E5349" w:rsidP="009E5349">
      <w:pPr>
        <w:spacing w:line="240" w:lineRule="auto"/>
        <w:jc w:val="right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lastRenderedPageBreak/>
        <w:t>30</w:t>
      </w:r>
    </w:p>
    <w:p w:rsidR="00997CCD" w:rsidRPr="00997CCD" w:rsidRDefault="00997CCD" w:rsidP="00997CCD">
      <w:pPr>
        <w:spacing w:line="240" w:lineRule="auto"/>
        <w:jc w:val="center"/>
        <w:rPr>
          <w:rFonts w:ascii="Angsana New" w:hAnsi="Angsana New" w:cs="Angsana New"/>
          <w:b/>
          <w:bCs/>
        </w:rPr>
      </w:pPr>
      <w:r w:rsidRPr="00997CCD">
        <w:rPr>
          <w:rFonts w:ascii="Angsana New" w:hAnsi="Angsana New" w:cs="Angsana New"/>
          <w:b/>
          <w:bCs/>
          <w:cs/>
        </w:rPr>
        <w:t>ทะเบียนคุมใบสำคัญคู่จ่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51"/>
        <w:gridCol w:w="850"/>
        <w:gridCol w:w="3075"/>
        <w:gridCol w:w="1541"/>
        <w:gridCol w:w="1541"/>
      </w:tblGrid>
      <w:tr w:rsidR="00997CCD" w:rsidRPr="00997CCD" w:rsidTr="006A2583">
        <w:tc>
          <w:tcPr>
            <w:tcW w:w="1384" w:type="dxa"/>
            <w:vMerge w:val="restart"/>
            <w:vAlign w:val="center"/>
          </w:tcPr>
          <w:p w:rsidR="00997CCD" w:rsidRPr="00997CCD" w:rsidRDefault="00997CCD" w:rsidP="006A2583">
            <w:pPr>
              <w:jc w:val="center"/>
              <w:rPr>
                <w:rFonts w:ascii="Angsana New" w:hAnsi="Angsana New" w:cs="Angsana New"/>
                <w:cs/>
              </w:rPr>
            </w:pPr>
            <w:r w:rsidRPr="00997CCD">
              <w:rPr>
                <w:rFonts w:ascii="Angsana New" w:hAnsi="Angsana New" w:cs="Angsana New"/>
                <w:cs/>
              </w:rPr>
              <w:t>(</w:t>
            </w:r>
            <w:r w:rsidRPr="00997CCD">
              <w:rPr>
                <w:rFonts w:ascii="Angsana New" w:hAnsi="Angsana New" w:cs="Angsana New"/>
              </w:rPr>
              <w:t>1</w:t>
            </w:r>
            <w:r w:rsidRPr="00997CCD">
              <w:rPr>
                <w:rFonts w:ascii="Angsana New" w:hAnsi="Angsana New" w:cs="Angsana New"/>
                <w:cs/>
              </w:rPr>
              <w:t>)วัน เดือน ปี</w:t>
            </w:r>
          </w:p>
        </w:tc>
        <w:tc>
          <w:tcPr>
            <w:tcW w:w="1701" w:type="dxa"/>
            <w:gridSpan w:val="2"/>
          </w:tcPr>
          <w:p w:rsidR="00997CCD" w:rsidRPr="00997CCD" w:rsidRDefault="00997CCD" w:rsidP="006A2583">
            <w:pPr>
              <w:jc w:val="center"/>
              <w:rPr>
                <w:rFonts w:ascii="Angsana New" w:hAnsi="Angsana New" w:cs="Angsana New"/>
              </w:rPr>
            </w:pPr>
            <w:r w:rsidRPr="00997CCD">
              <w:rPr>
                <w:rFonts w:ascii="Angsana New" w:hAnsi="Angsana New" w:cs="Angsana New"/>
                <w:cs/>
              </w:rPr>
              <w:t>(</w:t>
            </w:r>
            <w:r w:rsidRPr="00997CCD">
              <w:rPr>
                <w:rFonts w:ascii="Angsana New" w:hAnsi="Angsana New" w:cs="Angsana New"/>
              </w:rPr>
              <w:t>2</w:t>
            </w:r>
            <w:r w:rsidRPr="00997CCD">
              <w:rPr>
                <w:rFonts w:ascii="Angsana New" w:hAnsi="Angsana New" w:cs="Angsana New"/>
                <w:cs/>
              </w:rPr>
              <w:t>)ใบสำคัญคู่จ่าย</w:t>
            </w:r>
          </w:p>
        </w:tc>
        <w:tc>
          <w:tcPr>
            <w:tcW w:w="3075" w:type="dxa"/>
            <w:vMerge w:val="restart"/>
            <w:vAlign w:val="center"/>
          </w:tcPr>
          <w:p w:rsidR="00997CCD" w:rsidRPr="00997CCD" w:rsidRDefault="00997CCD" w:rsidP="006A2583">
            <w:pPr>
              <w:jc w:val="center"/>
              <w:rPr>
                <w:rFonts w:ascii="Angsana New" w:hAnsi="Angsana New" w:cs="Angsana New"/>
              </w:rPr>
            </w:pPr>
            <w:r w:rsidRPr="00997CCD">
              <w:rPr>
                <w:rFonts w:ascii="Angsana New" w:hAnsi="Angsana New" w:cs="Angsana New"/>
                <w:cs/>
              </w:rPr>
              <w:t>(</w:t>
            </w:r>
            <w:r w:rsidRPr="00997CCD">
              <w:rPr>
                <w:rFonts w:ascii="Angsana New" w:hAnsi="Angsana New" w:cs="Angsana New"/>
              </w:rPr>
              <w:t>3</w:t>
            </w:r>
            <w:r w:rsidRPr="00997CCD">
              <w:rPr>
                <w:rFonts w:ascii="Angsana New" w:hAnsi="Angsana New" w:cs="Angsana New"/>
                <w:cs/>
              </w:rPr>
              <w:t>) รายการ</w:t>
            </w:r>
          </w:p>
        </w:tc>
        <w:tc>
          <w:tcPr>
            <w:tcW w:w="1541" w:type="dxa"/>
            <w:vMerge w:val="restart"/>
            <w:vAlign w:val="center"/>
          </w:tcPr>
          <w:p w:rsidR="00997CCD" w:rsidRPr="00997CCD" w:rsidRDefault="00997CCD" w:rsidP="006A2583">
            <w:pPr>
              <w:jc w:val="center"/>
              <w:rPr>
                <w:rFonts w:ascii="Angsana New" w:hAnsi="Angsana New" w:cs="Angsana New"/>
              </w:rPr>
            </w:pPr>
            <w:r w:rsidRPr="00997CCD">
              <w:rPr>
                <w:rFonts w:ascii="Angsana New" w:hAnsi="Angsana New" w:cs="Angsana New"/>
                <w:cs/>
              </w:rPr>
              <w:t>(</w:t>
            </w:r>
            <w:r w:rsidRPr="00997CCD">
              <w:rPr>
                <w:rFonts w:ascii="Angsana New" w:hAnsi="Angsana New" w:cs="Angsana New"/>
              </w:rPr>
              <w:t>4</w:t>
            </w:r>
            <w:r w:rsidRPr="00997CCD">
              <w:rPr>
                <w:rFonts w:ascii="Angsana New" w:hAnsi="Angsana New" w:cs="Angsana New"/>
                <w:cs/>
              </w:rPr>
              <w:t>) จำนวนเงิน</w:t>
            </w:r>
          </w:p>
        </w:tc>
        <w:tc>
          <w:tcPr>
            <w:tcW w:w="1541" w:type="dxa"/>
            <w:vMerge w:val="restart"/>
            <w:vAlign w:val="center"/>
          </w:tcPr>
          <w:p w:rsidR="00997CCD" w:rsidRPr="00997CCD" w:rsidRDefault="00997CCD" w:rsidP="006A2583">
            <w:pPr>
              <w:jc w:val="center"/>
              <w:rPr>
                <w:rFonts w:ascii="Angsana New" w:hAnsi="Angsana New" w:cs="Angsana New"/>
              </w:rPr>
            </w:pPr>
            <w:r w:rsidRPr="00997CCD">
              <w:rPr>
                <w:rFonts w:ascii="Angsana New" w:hAnsi="Angsana New" w:cs="Angsana New"/>
                <w:cs/>
              </w:rPr>
              <w:t>(</w:t>
            </w:r>
            <w:r w:rsidRPr="00997CCD">
              <w:rPr>
                <w:rFonts w:ascii="Angsana New" w:hAnsi="Angsana New" w:cs="Angsana New"/>
              </w:rPr>
              <w:t>5</w:t>
            </w:r>
            <w:r w:rsidRPr="00997CCD">
              <w:rPr>
                <w:rFonts w:ascii="Angsana New" w:hAnsi="Angsana New" w:cs="Angsana New"/>
                <w:cs/>
              </w:rPr>
              <w:t>) หมายเหตุ</w:t>
            </w:r>
          </w:p>
        </w:tc>
      </w:tr>
      <w:tr w:rsidR="00997CCD" w:rsidRPr="00997CCD" w:rsidTr="006A2583">
        <w:tc>
          <w:tcPr>
            <w:tcW w:w="1384" w:type="dxa"/>
            <w:vMerge/>
          </w:tcPr>
          <w:p w:rsidR="00997CCD" w:rsidRPr="00997CCD" w:rsidRDefault="00997CCD" w:rsidP="006A2583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851" w:type="dxa"/>
          </w:tcPr>
          <w:p w:rsidR="00997CCD" w:rsidRPr="00997CCD" w:rsidRDefault="00997CCD" w:rsidP="006A2583">
            <w:pPr>
              <w:jc w:val="center"/>
              <w:rPr>
                <w:rFonts w:ascii="Angsana New" w:hAnsi="Angsana New" w:cs="Angsana New"/>
              </w:rPr>
            </w:pPr>
            <w:proofErr w:type="spellStart"/>
            <w:r w:rsidRPr="00997CCD">
              <w:rPr>
                <w:rFonts w:ascii="Angsana New" w:hAnsi="Angsana New" w:cs="Angsana New"/>
                <w:cs/>
              </w:rPr>
              <w:t>บจ</w:t>
            </w:r>
            <w:proofErr w:type="spellEnd"/>
          </w:p>
        </w:tc>
        <w:tc>
          <w:tcPr>
            <w:tcW w:w="850" w:type="dxa"/>
          </w:tcPr>
          <w:p w:rsidR="00997CCD" w:rsidRPr="00997CCD" w:rsidRDefault="00997CCD" w:rsidP="006A2583">
            <w:pPr>
              <w:jc w:val="center"/>
              <w:rPr>
                <w:rFonts w:ascii="Angsana New" w:hAnsi="Angsana New" w:cs="Angsana New"/>
              </w:rPr>
            </w:pPr>
            <w:proofErr w:type="spellStart"/>
            <w:r w:rsidRPr="00997CCD">
              <w:rPr>
                <w:rFonts w:ascii="Angsana New" w:hAnsi="Angsana New" w:cs="Angsana New"/>
                <w:cs/>
              </w:rPr>
              <w:t>บค</w:t>
            </w:r>
            <w:proofErr w:type="spellEnd"/>
          </w:p>
        </w:tc>
        <w:tc>
          <w:tcPr>
            <w:tcW w:w="3075" w:type="dxa"/>
            <w:vMerge/>
          </w:tcPr>
          <w:p w:rsidR="00997CCD" w:rsidRPr="00997CCD" w:rsidRDefault="00997CCD" w:rsidP="006A2583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541" w:type="dxa"/>
            <w:vMerge/>
          </w:tcPr>
          <w:p w:rsidR="00997CCD" w:rsidRPr="00997CCD" w:rsidRDefault="00997CCD" w:rsidP="006A2583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541" w:type="dxa"/>
            <w:vMerge/>
          </w:tcPr>
          <w:p w:rsidR="00997CCD" w:rsidRPr="00997CCD" w:rsidRDefault="00997CCD" w:rsidP="006A2583">
            <w:pPr>
              <w:jc w:val="center"/>
              <w:rPr>
                <w:rFonts w:ascii="Angsana New" w:hAnsi="Angsana New" w:cs="Angsana New"/>
              </w:rPr>
            </w:pPr>
          </w:p>
        </w:tc>
      </w:tr>
      <w:tr w:rsidR="00997CCD" w:rsidRPr="00997CCD" w:rsidTr="006A2583">
        <w:tc>
          <w:tcPr>
            <w:tcW w:w="1384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 xml:space="preserve">3 </w:t>
            </w:r>
            <w:r>
              <w:rPr>
                <w:rFonts w:ascii="Angsana New" w:hAnsi="Angsana New" w:cs="Angsana New" w:hint="cs"/>
                <w:cs/>
              </w:rPr>
              <w:t>พ.ย. 2557</w:t>
            </w:r>
          </w:p>
        </w:tc>
        <w:tc>
          <w:tcPr>
            <w:tcW w:w="851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/58</w:t>
            </w:r>
          </w:p>
        </w:tc>
        <w:tc>
          <w:tcPr>
            <w:tcW w:w="850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075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จ่ายค่าไฟฟ้า ต.ค.2557</w:t>
            </w:r>
          </w:p>
        </w:tc>
        <w:tc>
          <w:tcPr>
            <w:tcW w:w="1541" w:type="dxa"/>
          </w:tcPr>
          <w:p w:rsidR="00997CCD" w:rsidRPr="00997CCD" w:rsidRDefault="00997CCD" w:rsidP="00997CCD">
            <w:pPr>
              <w:jc w:val="right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,500</w:t>
            </w:r>
          </w:p>
        </w:tc>
        <w:tc>
          <w:tcPr>
            <w:tcW w:w="1541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</w:tr>
      <w:tr w:rsidR="00997CCD" w:rsidRPr="00997CCD" w:rsidTr="006A2583">
        <w:tc>
          <w:tcPr>
            <w:tcW w:w="1384" w:type="dxa"/>
          </w:tcPr>
          <w:p w:rsidR="00997CCD" w:rsidRPr="00997CCD" w:rsidRDefault="00763BB4" w:rsidP="006A258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3 พ.ย.2557</w:t>
            </w:r>
          </w:p>
        </w:tc>
        <w:tc>
          <w:tcPr>
            <w:tcW w:w="851" w:type="dxa"/>
          </w:tcPr>
          <w:p w:rsidR="00997CCD" w:rsidRPr="00997CCD" w:rsidRDefault="00763BB4" w:rsidP="00997CCD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/58</w:t>
            </w:r>
          </w:p>
        </w:tc>
        <w:tc>
          <w:tcPr>
            <w:tcW w:w="850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075" w:type="dxa"/>
          </w:tcPr>
          <w:p w:rsidR="00997CCD" w:rsidRPr="00997CCD" w:rsidRDefault="00763BB4" w:rsidP="006A258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จ่ายค่าโทรศัพท์ ต.ค.2557</w:t>
            </w:r>
          </w:p>
        </w:tc>
        <w:tc>
          <w:tcPr>
            <w:tcW w:w="1541" w:type="dxa"/>
          </w:tcPr>
          <w:p w:rsidR="00997CCD" w:rsidRPr="00997CCD" w:rsidRDefault="00763BB4" w:rsidP="00997CCD">
            <w:pPr>
              <w:jc w:val="right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,600</w:t>
            </w:r>
          </w:p>
        </w:tc>
        <w:tc>
          <w:tcPr>
            <w:tcW w:w="1541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</w:tr>
      <w:tr w:rsidR="00997CCD" w:rsidRPr="00997CCD" w:rsidTr="006A2583">
        <w:tc>
          <w:tcPr>
            <w:tcW w:w="1384" w:type="dxa"/>
          </w:tcPr>
          <w:p w:rsidR="00997CCD" w:rsidRPr="00997CCD" w:rsidRDefault="00763BB4" w:rsidP="006A258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4 พ.ย.2557</w:t>
            </w:r>
          </w:p>
        </w:tc>
        <w:tc>
          <w:tcPr>
            <w:tcW w:w="851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850" w:type="dxa"/>
          </w:tcPr>
          <w:p w:rsidR="00997CCD" w:rsidRPr="00997CCD" w:rsidRDefault="00763BB4" w:rsidP="00997CCD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/58</w:t>
            </w:r>
          </w:p>
        </w:tc>
        <w:tc>
          <w:tcPr>
            <w:tcW w:w="3075" w:type="dxa"/>
          </w:tcPr>
          <w:p w:rsidR="00997CCD" w:rsidRPr="00997CCD" w:rsidRDefault="00763BB4" w:rsidP="006A258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จ่ายค่าอาหารกลางวัน</w:t>
            </w:r>
          </w:p>
        </w:tc>
        <w:tc>
          <w:tcPr>
            <w:tcW w:w="1541" w:type="dxa"/>
          </w:tcPr>
          <w:p w:rsidR="00997CCD" w:rsidRPr="00997CCD" w:rsidRDefault="00763BB4" w:rsidP="00997CCD">
            <w:pPr>
              <w:jc w:val="right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6,000</w:t>
            </w:r>
          </w:p>
        </w:tc>
        <w:tc>
          <w:tcPr>
            <w:tcW w:w="1541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</w:tr>
      <w:tr w:rsidR="00997CCD" w:rsidRPr="00997CCD" w:rsidTr="006A2583">
        <w:tc>
          <w:tcPr>
            <w:tcW w:w="1384" w:type="dxa"/>
          </w:tcPr>
          <w:p w:rsidR="00997CCD" w:rsidRPr="00997CCD" w:rsidRDefault="00763BB4" w:rsidP="006A258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4 พ.ย.2557</w:t>
            </w:r>
          </w:p>
        </w:tc>
        <w:tc>
          <w:tcPr>
            <w:tcW w:w="851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850" w:type="dxa"/>
          </w:tcPr>
          <w:p w:rsidR="00997CCD" w:rsidRPr="00997CCD" w:rsidRDefault="00763BB4" w:rsidP="00997CCD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/58</w:t>
            </w:r>
          </w:p>
        </w:tc>
        <w:tc>
          <w:tcPr>
            <w:tcW w:w="3075" w:type="dxa"/>
          </w:tcPr>
          <w:p w:rsidR="00997CCD" w:rsidRPr="00997CCD" w:rsidRDefault="00763BB4" w:rsidP="006A258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จ่ายค่าใช้จ่ายเดินทาง</w:t>
            </w:r>
          </w:p>
        </w:tc>
        <w:tc>
          <w:tcPr>
            <w:tcW w:w="1541" w:type="dxa"/>
          </w:tcPr>
          <w:p w:rsidR="00997CCD" w:rsidRPr="00997CCD" w:rsidRDefault="00763BB4" w:rsidP="00997CCD">
            <w:pPr>
              <w:jc w:val="right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,900</w:t>
            </w:r>
          </w:p>
        </w:tc>
        <w:tc>
          <w:tcPr>
            <w:tcW w:w="1541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</w:tr>
      <w:tr w:rsidR="00997CCD" w:rsidRPr="00997CCD" w:rsidTr="006A2583">
        <w:tc>
          <w:tcPr>
            <w:tcW w:w="1384" w:type="dxa"/>
          </w:tcPr>
          <w:p w:rsidR="00997CCD" w:rsidRPr="00997CCD" w:rsidRDefault="00763BB4" w:rsidP="006A258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4 พ.ย.2557</w:t>
            </w:r>
          </w:p>
        </w:tc>
        <w:tc>
          <w:tcPr>
            <w:tcW w:w="851" w:type="dxa"/>
          </w:tcPr>
          <w:p w:rsidR="00997CCD" w:rsidRPr="00997CCD" w:rsidRDefault="00763BB4" w:rsidP="00997CCD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3/58</w:t>
            </w:r>
          </w:p>
        </w:tc>
        <w:tc>
          <w:tcPr>
            <w:tcW w:w="850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075" w:type="dxa"/>
          </w:tcPr>
          <w:p w:rsidR="00997CCD" w:rsidRPr="00997CCD" w:rsidRDefault="00763BB4" w:rsidP="006A258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จ่ายค่าวัสดุตามโครงการ</w:t>
            </w:r>
          </w:p>
        </w:tc>
        <w:tc>
          <w:tcPr>
            <w:tcW w:w="1541" w:type="dxa"/>
          </w:tcPr>
          <w:p w:rsidR="00997CCD" w:rsidRPr="00763BB4" w:rsidRDefault="00763BB4" w:rsidP="00997CCD">
            <w:pPr>
              <w:jc w:val="right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3,500</w:t>
            </w:r>
          </w:p>
        </w:tc>
        <w:tc>
          <w:tcPr>
            <w:tcW w:w="1541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</w:tr>
      <w:tr w:rsidR="00997CCD" w:rsidRPr="00997CCD" w:rsidTr="006A2583">
        <w:tc>
          <w:tcPr>
            <w:tcW w:w="1384" w:type="dxa"/>
          </w:tcPr>
          <w:p w:rsidR="00997CCD" w:rsidRPr="00997CCD" w:rsidRDefault="00763BB4" w:rsidP="006A258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7 พ.ย.2557</w:t>
            </w:r>
          </w:p>
        </w:tc>
        <w:tc>
          <w:tcPr>
            <w:tcW w:w="851" w:type="dxa"/>
          </w:tcPr>
          <w:p w:rsidR="00997CCD" w:rsidRPr="00997CCD" w:rsidRDefault="00763BB4" w:rsidP="00997CCD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4/58</w:t>
            </w:r>
          </w:p>
        </w:tc>
        <w:tc>
          <w:tcPr>
            <w:tcW w:w="850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075" w:type="dxa"/>
          </w:tcPr>
          <w:p w:rsidR="00997CCD" w:rsidRPr="00997CCD" w:rsidRDefault="00763BB4" w:rsidP="006A258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นำดอกเบี้ยค่าอาหารกลางวันและ</w:t>
            </w:r>
          </w:p>
        </w:tc>
        <w:tc>
          <w:tcPr>
            <w:tcW w:w="1541" w:type="dxa"/>
          </w:tcPr>
          <w:p w:rsidR="00997CCD" w:rsidRPr="00997CCD" w:rsidRDefault="00997CCD" w:rsidP="00997CCD">
            <w:pPr>
              <w:jc w:val="right"/>
              <w:rPr>
                <w:rFonts w:ascii="Angsana New" w:hAnsi="Angsana New" w:cs="Angsana New"/>
              </w:rPr>
            </w:pPr>
          </w:p>
        </w:tc>
        <w:tc>
          <w:tcPr>
            <w:tcW w:w="1541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</w:tr>
      <w:tr w:rsidR="00997CCD" w:rsidRPr="00997CCD" w:rsidTr="006A2583">
        <w:tc>
          <w:tcPr>
            <w:tcW w:w="1384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  <w:tc>
          <w:tcPr>
            <w:tcW w:w="851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850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075" w:type="dxa"/>
          </w:tcPr>
          <w:p w:rsidR="00997CCD" w:rsidRPr="00763BB4" w:rsidRDefault="00763BB4" w:rsidP="006A258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เงินอุดหนุนอื่นส่งเขตฯ</w:t>
            </w:r>
          </w:p>
        </w:tc>
        <w:tc>
          <w:tcPr>
            <w:tcW w:w="1541" w:type="dxa"/>
          </w:tcPr>
          <w:p w:rsidR="00997CCD" w:rsidRPr="00763BB4" w:rsidRDefault="00763BB4" w:rsidP="00997CCD">
            <w:pPr>
              <w:jc w:val="right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777.55</w:t>
            </w:r>
          </w:p>
        </w:tc>
        <w:tc>
          <w:tcPr>
            <w:tcW w:w="1541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</w:tr>
      <w:tr w:rsidR="00997CCD" w:rsidRPr="00997CCD" w:rsidTr="006A2583">
        <w:tc>
          <w:tcPr>
            <w:tcW w:w="1384" w:type="dxa"/>
          </w:tcPr>
          <w:p w:rsidR="00997CCD" w:rsidRPr="00997CCD" w:rsidRDefault="00763BB4" w:rsidP="006A258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8 พ.ย.2557</w:t>
            </w:r>
          </w:p>
        </w:tc>
        <w:tc>
          <w:tcPr>
            <w:tcW w:w="851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850" w:type="dxa"/>
          </w:tcPr>
          <w:p w:rsidR="00997CCD" w:rsidRPr="00997CCD" w:rsidRDefault="00763BB4" w:rsidP="00997CCD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3/58</w:t>
            </w:r>
          </w:p>
        </w:tc>
        <w:tc>
          <w:tcPr>
            <w:tcW w:w="3075" w:type="dxa"/>
          </w:tcPr>
          <w:p w:rsidR="00997CCD" w:rsidRPr="00997CCD" w:rsidRDefault="00763BB4" w:rsidP="006A258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จ่ายค่าอาหารกลางวัน</w:t>
            </w:r>
          </w:p>
        </w:tc>
        <w:tc>
          <w:tcPr>
            <w:tcW w:w="1541" w:type="dxa"/>
          </w:tcPr>
          <w:p w:rsidR="00997CCD" w:rsidRPr="00997CCD" w:rsidRDefault="00763BB4" w:rsidP="00997CCD">
            <w:pPr>
              <w:jc w:val="right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6,000</w:t>
            </w:r>
          </w:p>
        </w:tc>
        <w:tc>
          <w:tcPr>
            <w:tcW w:w="1541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</w:tr>
      <w:tr w:rsidR="00997CCD" w:rsidRPr="00997CCD" w:rsidTr="006A2583">
        <w:tc>
          <w:tcPr>
            <w:tcW w:w="1384" w:type="dxa"/>
          </w:tcPr>
          <w:p w:rsidR="00997CCD" w:rsidRPr="00997CCD" w:rsidRDefault="00A86C7B" w:rsidP="006A258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 ธ.ค.2557</w:t>
            </w:r>
          </w:p>
        </w:tc>
        <w:tc>
          <w:tcPr>
            <w:tcW w:w="851" w:type="dxa"/>
          </w:tcPr>
          <w:p w:rsidR="00997CCD" w:rsidRPr="00997CCD" w:rsidRDefault="00A86C7B" w:rsidP="00997CCD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5/58</w:t>
            </w:r>
          </w:p>
        </w:tc>
        <w:tc>
          <w:tcPr>
            <w:tcW w:w="850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075" w:type="dxa"/>
          </w:tcPr>
          <w:p w:rsidR="00997CCD" w:rsidRPr="00997CCD" w:rsidRDefault="00A86C7B" w:rsidP="006A258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จ่ายค่าไฟฟ้า พ.ย.2557</w:t>
            </w:r>
          </w:p>
        </w:tc>
        <w:tc>
          <w:tcPr>
            <w:tcW w:w="1541" w:type="dxa"/>
          </w:tcPr>
          <w:p w:rsidR="00997CCD" w:rsidRPr="00997CCD" w:rsidRDefault="00A86C7B" w:rsidP="00997CCD">
            <w:pPr>
              <w:jc w:val="right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,600</w:t>
            </w:r>
          </w:p>
        </w:tc>
        <w:tc>
          <w:tcPr>
            <w:tcW w:w="1541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</w:tr>
      <w:tr w:rsidR="00997CCD" w:rsidRPr="00997CCD" w:rsidTr="006A2583">
        <w:tc>
          <w:tcPr>
            <w:tcW w:w="1384" w:type="dxa"/>
          </w:tcPr>
          <w:p w:rsidR="00997CCD" w:rsidRPr="00997CCD" w:rsidRDefault="00A86C7B" w:rsidP="006A258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 ธ.ค.2557</w:t>
            </w:r>
          </w:p>
        </w:tc>
        <w:tc>
          <w:tcPr>
            <w:tcW w:w="851" w:type="dxa"/>
          </w:tcPr>
          <w:p w:rsidR="00997CCD" w:rsidRPr="00997CCD" w:rsidRDefault="00A86C7B" w:rsidP="00997CCD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6/58</w:t>
            </w:r>
          </w:p>
        </w:tc>
        <w:tc>
          <w:tcPr>
            <w:tcW w:w="850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075" w:type="dxa"/>
          </w:tcPr>
          <w:p w:rsidR="00997CCD" w:rsidRPr="00997CCD" w:rsidRDefault="00A86C7B" w:rsidP="006A258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จ่ายค่าโทรศัพท์ พ.ย.2557</w:t>
            </w:r>
          </w:p>
        </w:tc>
        <w:tc>
          <w:tcPr>
            <w:tcW w:w="1541" w:type="dxa"/>
          </w:tcPr>
          <w:p w:rsidR="00997CCD" w:rsidRPr="00997CCD" w:rsidRDefault="00A86C7B" w:rsidP="00997CCD">
            <w:pPr>
              <w:jc w:val="right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,800</w:t>
            </w:r>
          </w:p>
        </w:tc>
        <w:tc>
          <w:tcPr>
            <w:tcW w:w="1541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</w:tr>
      <w:tr w:rsidR="00997CCD" w:rsidRPr="00997CCD" w:rsidTr="006A2583">
        <w:tc>
          <w:tcPr>
            <w:tcW w:w="1384" w:type="dxa"/>
          </w:tcPr>
          <w:p w:rsidR="00997CCD" w:rsidRPr="00997CCD" w:rsidRDefault="00A86C7B" w:rsidP="006A258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6 ธ.ค.2557</w:t>
            </w:r>
          </w:p>
        </w:tc>
        <w:tc>
          <w:tcPr>
            <w:tcW w:w="851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850" w:type="dxa"/>
          </w:tcPr>
          <w:p w:rsidR="00997CCD" w:rsidRPr="00997CCD" w:rsidRDefault="00A86C7B" w:rsidP="00997CCD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4/58</w:t>
            </w:r>
          </w:p>
        </w:tc>
        <w:tc>
          <w:tcPr>
            <w:tcW w:w="3075" w:type="dxa"/>
          </w:tcPr>
          <w:p w:rsidR="00997CCD" w:rsidRPr="00997CCD" w:rsidRDefault="00A86C7B" w:rsidP="006A258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จ่ายค่าอาหารกลางวัน</w:t>
            </w:r>
          </w:p>
        </w:tc>
        <w:tc>
          <w:tcPr>
            <w:tcW w:w="1541" w:type="dxa"/>
          </w:tcPr>
          <w:p w:rsidR="00997CCD" w:rsidRPr="00997CCD" w:rsidRDefault="00A86C7B" w:rsidP="00997CCD">
            <w:pPr>
              <w:jc w:val="right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6,000</w:t>
            </w:r>
          </w:p>
        </w:tc>
        <w:tc>
          <w:tcPr>
            <w:tcW w:w="1541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</w:tr>
      <w:tr w:rsidR="00997CCD" w:rsidRPr="00997CCD" w:rsidTr="006A2583">
        <w:tc>
          <w:tcPr>
            <w:tcW w:w="1384" w:type="dxa"/>
          </w:tcPr>
          <w:p w:rsidR="00997CCD" w:rsidRPr="00997CCD" w:rsidRDefault="00E97EB4" w:rsidP="006A258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</w:t>
            </w:r>
            <w:r>
              <w:rPr>
                <w:rFonts w:ascii="Angsana New" w:hAnsi="Angsana New" w:cs="Angsana New"/>
              </w:rPr>
              <w:t xml:space="preserve">5 </w:t>
            </w:r>
            <w:r>
              <w:rPr>
                <w:rFonts w:ascii="Angsana New" w:hAnsi="Angsana New" w:cs="Angsana New" w:hint="cs"/>
                <w:cs/>
              </w:rPr>
              <w:t>ม.ค.</w:t>
            </w:r>
            <w:r>
              <w:rPr>
                <w:rFonts w:ascii="Angsana New" w:hAnsi="Angsana New" w:cs="Angsana New"/>
              </w:rPr>
              <w:t>2558</w:t>
            </w:r>
          </w:p>
        </w:tc>
        <w:tc>
          <w:tcPr>
            <w:tcW w:w="851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850" w:type="dxa"/>
          </w:tcPr>
          <w:p w:rsidR="00997CCD" w:rsidRPr="00997CCD" w:rsidRDefault="00E97EB4" w:rsidP="00997CCD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5/58</w:t>
            </w:r>
          </w:p>
        </w:tc>
        <w:tc>
          <w:tcPr>
            <w:tcW w:w="3075" w:type="dxa"/>
          </w:tcPr>
          <w:p w:rsidR="00997CCD" w:rsidRPr="00997CCD" w:rsidRDefault="00E97EB4" w:rsidP="006A2583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จ่ายค่าอาหารกลางวัน</w:t>
            </w:r>
          </w:p>
        </w:tc>
        <w:tc>
          <w:tcPr>
            <w:tcW w:w="1541" w:type="dxa"/>
          </w:tcPr>
          <w:p w:rsidR="00997CCD" w:rsidRPr="00997CCD" w:rsidRDefault="00FE6AA3" w:rsidP="00997CCD">
            <w:pPr>
              <w:jc w:val="right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6</w:t>
            </w:r>
            <w:r>
              <w:rPr>
                <w:rFonts w:ascii="Angsana New" w:hAnsi="Angsana New" w:cs="Angsana New" w:hint="cs"/>
                <w:cs/>
              </w:rPr>
              <w:t>,</w:t>
            </w:r>
            <w:r>
              <w:rPr>
                <w:rFonts w:ascii="Angsana New" w:hAnsi="Angsana New" w:cs="Angsana New"/>
              </w:rPr>
              <w:t>000</w:t>
            </w:r>
          </w:p>
        </w:tc>
        <w:tc>
          <w:tcPr>
            <w:tcW w:w="1541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</w:tr>
      <w:tr w:rsidR="00997CCD" w:rsidRPr="00997CCD" w:rsidTr="006A2583">
        <w:tc>
          <w:tcPr>
            <w:tcW w:w="1384" w:type="dxa"/>
          </w:tcPr>
          <w:p w:rsidR="00997CCD" w:rsidRPr="00997CCD" w:rsidRDefault="00FE6AA3" w:rsidP="006A258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16 </w:t>
            </w:r>
            <w:r>
              <w:rPr>
                <w:rFonts w:ascii="Angsana New" w:hAnsi="Angsana New" w:cs="Angsana New" w:hint="cs"/>
                <w:cs/>
              </w:rPr>
              <w:t>ม.ค.</w:t>
            </w:r>
            <w:r>
              <w:rPr>
                <w:rFonts w:ascii="Angsana New" w:hAnsi="Angsana New" w:cs="Angsana New"/>
              </w:rPr>
              <w:t>2558</w:t>
            </w:r>
          </w:p>
        </w:tc>
        <w:tc>
          <w:tcPr>
            <w:tcW w:w="851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850" w:type="dxa"/>
          </w:tcPr>
          <w:p w:rsidR="00997CCD" w:rsidRPr="00997CCD" w:rsidRDefault="00FE6AA3" w:rsidP="00997CCD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6/58</w:t>
            </w:r>
          </w:p>
        </w:tc>
        <w:tc>
          <w:tcPr>
            <w:tcW w:w="3075" w:type="dxa"/>
          </w:tcPr>
          <w:p w:rsidR="00997CCD" w:rsidRPr="00997CCD" w:rsidRDefault="00FE6AA3" w:rsidP="006A2583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จ่ายค่าอาหารกลางวัน</w:t>
            </w:r>
          </w:p>
        </w:tc>
        <w:tc>
          <w:tcPr>
            <w:tcW w:w="1541" w:type="dxa"/>
          </w:tcPr>
          <w:p w:rsidR="00997CCD" w:rsidRPr="00997CCD" w:rsidRDefault="00FE6AA3" w:rsidP="00997CCD">
            <w:pPr>
              <w:jc w:val="right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6</w:t>
            </w:r>
            <w:r>
              <w:rPr>
                <w:rFonts w:ascii="Angsana New" w:hAnsi="Angsana New" w:cs="Angsana New" w:hint="cs"/>
                <w:cs/>
              </w:rPr>
              <w:t>,</w:t>
            </w:r>
            <w:r>
              <w:rPr>
                <w:rFonts w:ascii="Angsana New" w:hAnsi="Angsana New" w:cs="Angsana New"/>
              </w:rPr>
              <w:t>000</w:t>
            </w:r>
          </w:p>
        </w:tc>
        <w:tc>
          <w:tcPr>
            <w:tcW w:w="1541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</w:tr>
      <w:tr w:rsidR="00997CCD" w:rsidRPr="00997CCD" w:rsidTr="006A2583">
        <w:tc>
          <w:tcPr>
            <w:tcW w:w="1384" w:type="dxa"/>
          </w:tcPr>
          <w:p w:rsidR="00997CCD" w:rsidRPr="00997CCD" w:rsidRDefault="00FE6AA3" w:rsidP="006A258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16 </w:t>
            </w:r>
            <w:r>
              <w:rPr>
                <w:rFonts w:ascii="Angsana New" w:hAnsi="Angsana New" w:cs="Angsana New" w:hint="cs"/>
                <w:cs/>
              </w:rPr>
              <w:t>ม.ค.</w:t>
            </w:r>
            <w:r>
              <w:rPr>
                <w:rFonts w:ascii="Angsana New" w:hAnsi="Angsana New" w:cs="Angsana New"/>
              </w:rPr>
              <w:t>2558</w:t>
            </w:r>
          </w:p>
        </w:tc>
        <w:tc>
          <w:tcPr>
            <w:tcW w:w="851" w:type="dxa"/>
          </w:tcPr>
          <w:p w:rsidR="00997CCD" w:rsidRPr="00997CCD" w:rsidRDefault="00FE6AA3" w:rsidP="00997CCD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7/58</w:t>
            </w:r>
          </w:p>
        </w:tc>
        <w:tc>
          <w:tcPr>
            <w:tcW w:w="850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075" w:type="dxa"/>
          </w:tcPr>
          <w:p w:rsidR="00997CCD" w:rsidRPr="00997CCD" w:rsidRDefault="00FE6AA3" w:rsidP="006A258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จ่ายค่าไฟฟ้า</w:t>
            </w:r>
            <w:r w:rsidR="00183BA2">
              <w:rPr>
                <w:rFonts w:ascii="Angsana New" w:hAnsi="Angsana New" w:cs="Angsana New" w:hint="cs"/>
                <w:cs/>
              </w:rPr>
              <w:t xml:space="preserve"> ธ.ค.</w:t>
            </w:r>
            <w:r w:rsidR="00183BA2">
              <w:rPr>
                <w:rFonts w:ascii="Angsana New" w:hAnsi="Angsana New" w:cs="Angsana New"/>
              </w:rPr>
              <w:t>2557</w:t>
            </w:r>
          </w:p>
        </w:tc>
        <w:tc>
          <w:tcPr>
            <w:tcW w:w="1541" w:type="dxa"/>
          </w:tcPr>
          <w:p w:rsidR="00997CCD" w:rsidRPr="00997CCD" w:rsidRDefault="00183BA2" w:rsidP="00997CCD">
            <w:pPr>
              <w:jc w:val="right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  <w:r>
              <w:rPr>
                <w:rFonts w:ascii="Angsana New" w:hAnsi="Angsana New" w:cs="Angsana New" w:hint="cs"/>
                <w:cs/>
              </w:rPr>
              <w:t>,</w:t>
            </w:r>
            <w:r>
              <w:rPr>
                <w:rFonts w:ascii="Angsana New" w:hAnsi="Angsana New" w:cs="Angsana New"/>
              </w:rPr>
              <w:t>000</w:t>
            </w:r>
          </w:p>
        </w:tc>
        <w:tc>
          <w:tcPr>
            <w:tcW w:w="1541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</w:tr>
      <w:tr w:rsidR="00997CCD" w:rsidRPr="00997CCD" w:rsidTr="006A2583">
        <w:tc>
          <w:tcPr>
            <w:tcW w:w="1384" w:type="dxa"/>
          </w:tcPr>
          <w:p w:rsidR="00997CCD" w:rsidRPr="00997CCD" w:rsidRDefault="00183BA2" w:rsidP="006A258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16 </w:t>
            </w:r>
            <w:r>
              <w:rPr>
                <w:rFonts w:ascii="Angsana New" w:hAnsi="Angsana New" w:cs="Angsana New" w:hint="cs"/>
                <w:cs/>
              </w:rPr>
              <w:t>ม.ค.</w:t>
            </w:r>
            <w:r>
              <w:rPr>
                <w:rFonts w:ascii="Angsana New" w:hAnsi="Angsana New" w:cs="Angsana New"/>
              </w:rPr>
              <w:t>2558</w:t>
            </w:r>
          </w:p>
        </w:tc>
        <w:tc>
          <w:tcPr>
            <w:tcW w:w="851" w:type="dxa"/>
          </w:tcPr>
          <w:p w:rsidR="00997CCD" w:rsidRPr="00997CCD" w:rsidRDefault="00183BA2" w:rsidP="00997CCD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8/58</w:t>
            </w:r>
          </w:p>
        </w:tc>
        <w:tc>
          <w:tcPr>
            <w:tcW w:w="850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075" w:type="dxa"/>
          </w:tcPr>
          <w:p w:rsidR="00997CCD" w:rsidRPr="00997CCD" w:rsidRDefault="00183BA2" w:rsidP="006A258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จ่ายค่าโทรศัพท์ ธ.ค.</w:t>
            </w:r>
            <w:r>
              <w:rPr>
                <w:rFonts w:ascii="Angsana New" w:hAnsi="Angsana New" w:cs="Angsana New"/>
              </w:rPr>
              <w:t>2557</w:t>
            </w:r>
          </w:p>
        </w:tc>
        <w:tc>
          <w:tcPr>
            <w:tcW w:w="1541" w:type="dxa"/>
          </w:tcPr>
          <w:p w:rsidR="00997CCD" w:rsidRPr="00997CCD" w:rsidRDefault="00183BA2" w:rsidP="00997CCD">
            <w:pPr>
              <w:jc w:val="right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  <w:r>
              <w:rPr>
                <w:rFonts w:ascii="Angsana New" w:hAnsi="Angsana New" w:cs="Angsana New" w:hint="cs"/>
                <w:cs/>
              </w:rPr>
              <w:t>,</w:t>
            </w:r>
            <w:r>
              <w:rPr>
                <w:rFonts w:ascii="Angsana New" w:hAnsi="Angsana New" w:cs="Angsana New"/>
              </w:rPr>
              <w:t>100</w:t>
            </w:r>
          </w:p>
        </w:tc>
        <w:tc>
          <w:tcPr>
            <w:tcW w:w="1541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</w:tr>
      <w:tr w:rsidR="00997CCD" w:rsidRPr="00997CCD" w:rsidTr="006A2583">
        <w:tc>
          <w:tcPr>
            <w:tcW w:w="1384" w:type="dxa"/>
          </w:tcPr>
          <w:p w:rsidR="00997CCD" w:rsidRPr="00997CCD" w:rsidRDefault="00183BA2" w:rsidP="006A258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30 </w:t>
            </w:r>
            <w:r>
              <w:rPr>
                <w:rFonts w:ascii="Angsana New" w:hAnsi="Angsana New" w:cs="Angsana New" w:hint="cs"/>
                <w:cs/>
              </w:rPr>
              <w:t>ม.ค.</w:t>
            </w:r>
            <w:r>
              <w:rPr>
                <w:rFonts w:ascii="Angsana New" w:hAnsi="Angsana New" w:cs="Angsana New"/>
              </w:rPr>
              <w:t>2558</w:t>
            </w:r>
          </w:p>
        </w:tc>
        <w:tc>
          <w:tcPr>
            <w:tcW w:w="851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850" w:type="dxa"/>
          </w:tcPr>
          <w:p w:rsidR="00997CCD" w:rsidRPr="00997CCD" w:rsidRDefault="00183BA2" w:rsidP="00997CCD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7/58</w:t>
            </w:r>
          </w:p>
        </w:tc>
        <w:tc>
          <w:tcPr>
            <w:tcW w:w="3075" w:type="dxa"/>
          </w:tcPr>
          <w:p w:rsidR="00997CCD" w:rsidRPr="00997CCD" w:rsidRDefault="00183BA2" w:rsidP="006A2583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จ่ายค่าอาหารกลางวัน</w:t>
            </w:r>
          </w:p>
        </w:tc>
        <w:tc>
          <w:tcPr>
            <w:tcW w:w="1541" w:type="dxa"/>
          </w:tcPr>
          <w:p w:rsidR="00997CCD" w:rsidRPr="00997CCD" w:rsidRDefault="00183BA2" w:rsidP="00997CCD">
            <w:pPr>
              <w:jc w:val="right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6</w:t>
            </w:r>
            <w:r>
              <w:rPr>
                <w:rFonts w:ascii="Angsana New" w:hAnsi="Angsana New" w:cs="Angsana New" w:hint="cs"/>
                <w:cs/>
              </w:rPr>
              <w:t>,</w:t>
            </w:r>
            <w:r>
              <w:rPr>
                <w:rFonts w:ascii="Angsana New" w:hAnsi="Angsana New" w:cs="Angsana New"/>
              </w:rPr>
              <w:t>000</w:t>
            </w:r>
          </w:p>
        </w:tc>
        <w:tc>
          <w:tcPr>
            <w:tcW w:w="1541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</w:tr>
      <w:tr w:rsidR="00997CCD" w:rsidRPr="00997CCD" w:rsidTr="006A2583">
        <w:tc>
          <w:tcPr>
            <w:tcW w:w="1384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  <w:tc>
          <w:tcPr>
            <w:tcW w:w="851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850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075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  <w:tc>
          <w:tcPr>
            <w:tcW w:w="1541" w:type="dxa"/>
          </w:tcPr>
          <w:p w:rsidR="00997CCD" w:rsidRPr="00997CCD" w:rsidRDefault="00997CCD" w:rsidP="00997CCD">
            <w:pPr>
              <w:jc w:val="right"/>
              <w:rPr>
                <w:rFonts w:ascii="Angsana New" w:hAnsi="Angsana New" w:cs="Angsana New"/>
              </w:rPr>
            </w:pPr>
          </w:p>
        </w:tc>
        <w:tc>
          <w:tcPr>
            <w:tcW w:w="1541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</w:tr>
      <w:tr w:rsidR="00997CCD" w:rsidRPr="00997CCD" w:rsidTr="006A2583">
        <w:tc>
          <w:tcPr>
            <w:tcW w:w="1384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  <w:tc>
          <w:tcPr>
            <w:tcW w:w="851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850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075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  <w:tc>
          <w:tcPr>
            <w:tcW w:w="1541" w:type="dxa"/>
          </w:tcPr>
          <w:p w:rsidR="00997CCD" w:rsidRPr="00997CCD" w:rsidRDefault="00997CCD" w:rsidP="00997CCD">
            <w:pPr>
              <w:jc w:val="right"/>
              <w:rPr>
                <w:rFonts w:ascii="Angsana New" w:hAnsi="Angsana New" w:cs="Angsana New"/>
              </w:rPr>
            </w:pPr>
          </w:p>
        </w:tc>
        <w:tc>
          <w:tcPr>
            <w:tcW w:w="1541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</w:tr>
      <w:tr w:rsidR="00997CCD" w:rsidRPr="00997CCD" w:rsidTr="006A2583">
        <w:tc>
          <w:tcPr>
            <w:tcW w:w="1384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  <w:tc>
          <w:tcPr>
            <w:tcW w:w="851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850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075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  <w:tc>
          <w:tcPr>
            <w:tcW w:w="1541" w:type="dxa"/>
          </w:tcPr>
          <w:p w:rsidR="00997CCD" w:rsidRPr="00997CCD" w:rsidRDefault="00997CCD" w:rsidP="00997CCD">
            <w:pPr>
              <w:jc w:val="right"/>
              <w:rPr>
                <w:rFonts w:ascii="Angsana New" w:hAnsi="Angsana New" w:cs="Angsana New"/>
              </w:rPr>
            </w:pPr>
          </w:p>
        </w:tc>
        <w:tc>
          <w:tcPr>
            <w:tcW w:w="1541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</w:tr>
      <w:tr w:rsidR="00997CCD" w:rsidRPr="00997CCD" w:rsidTr="006A2583">
        <w:tc>
          <w:tcPr>
            <w:tcW w:w="1384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  <w:tc>
          <w:tcPr>
            <w:tcW w:w="851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850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075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  <w:tc>
          <w:tcPr>
            <w:tcW w:w="1541" w:type="dxa"/>
          </w:tcPr>
          <w:p w:rsidR="00997CCD" w:rsidRPr="00997CCD" w:rsidRDefault="00997CCD" w:rsidP="00997CCD">
            <w:pPr>
              <w:jc w:val="right"/>
              <w:rPr>
                <w:rFonts w:ascii="Angsana New" w:hAnsi="Angsana New" w:cs="Angsana New"/>
              </w:rPr>
            </w:pPr>
          </w:p>
        </w:tc>
        <w:tc>
          <w:tcPr>
            <w:tcW w:w="1541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</w:tr>
      <w:tr w:rsidR="00997CCD" w:rsidRPr="00997CCD" w:rsidTr="006A2583">
        <w:tc>
          <w:tcPr>
            <w:tcW w:w="1384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  <w:tc>
          <w:tcPr>
            <w:tcW w:w="851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850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075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  <w:tc>
          <w:tcPr>
            <w:tcW w:w="1541" w:type="dxa"/>
          </w:tcPr>
          <w:p w:rsidR="00997CCD" w:rsidRPr="00997CCD" w:rsidRDefault="00997CCD" w:rsidP="00997CCD">
            <w:pPr>
              <w:jc w:val="right"/>
              <w:rPr>
                <w:rFonts w:ascii="Angsana New" w:hAnsi="Angsana New" w:cs="Angsana New"/>
              </w:rPr>
            </w:pPr>
          </w:p>
        </w:tc>
        <w:tc>
          <w:tcPr>
            <w:tcW w:w="1541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</w:tr>
      <w:tr w:rsidR="00997CCD" w:rsidRPr="00997CCD" w:rsidTr="006A2583">
        <w:tc>
          <w:tcPr>
            <w:tcW w:w="1384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  <w:tc>
          <w:tcPr>
            <w:tcW w:w="851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850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075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  <w:tc>
          <w:tcPr>
            <w:tcW w:w="1541" w:type="dxa"/>
          </w:tcPr>
          <w:p w:rsidR="00997CCD" w:rsidRPr="00997CCD" w:rsidRDefault="00997CCD" w:rsidP="00997CCD">
            <w:pPr>
              <w:jc w:val="right"/>
              <w:rPr>
                <w:rFonts w:ascii="Angsana New" w:hAnsi="Angsana New" w:cs="Angsana New"/>
              </w:rPr>
            </w:pPr>
          </w:p>
        </w:tc>
        <w:tc>
          <w:tcPr>
            <w:tcW w:w="1541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</w:tr>
      <w:tr w:rsidR="00997CCD" w:rsidRPr="00997CCD" w:rsidTr="006A2583">
        <w:tc>
          <w:tcPr>
            <w:tcW w:w="1384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  <w:tc>
          <w:tcPr>
            <w:tcW w:w="851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850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075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  <w:tc>
          <w:tcPr>
            <w:tcW w:w="1541" w:type="dxa"/>
          </w:tcPr>
          <w:p w:rsidR="00997CCD" w:rsidRPr="00997CCD" w:rsidRDefault="00997CCD" w:rsidP="00997CCD">
            <w:pPr>
              <w:jc w:val="right"/>
              <w:rPr>
                <w:rFonts w:ascii="Angsana New" w:hAnsi="Angsana New" w:cs="Angsana New"/>
              </w:rPr>
            </w:pPr>
          </w:p>
        </w:tc>
        <w:tc>
          <w:tcPr>
            <w:tcW w:w="1541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</w:tr>
      <w:tr w:rsidR="00997CCD" w:rsidRPr="00997CCD" w:rsidTr="006A2583">
        <w:tc>
          <w:tcPr>
            <w:tcW w:w="1384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  <w:tc>
          <w:tcPr>
            <w:tcW w:w="851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850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075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  <w:tc>
          <w:tcPr>
            <w:tcW w:w="1541" w:type="dxa"/>
          </w:tcPr>
          <w:p w:rsidR="00997CCD" w:rsidRPr="00997CCD" w:rsidRDefault="00997CCD" w:rsidP="00997CCD">
            <w:pPr>
              <w:jc w:val="right"/>
              <w:rPr>
                <w:rFonts w:ascii="Angsana New" w:hAnsi="Angsana New" w:cs="Angsana New"/>
              </w:rPr>
            </w:pPr>
          </w:p>
        </w:tc>
        <w:tc>
          <w:tcPr>
            <w:tcW w:w="1541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</w:tr>
      <w:tr w:rsidR="00997CCD" w:rsidRPr="00997CCD" w:rsidTr="006A2583">
        <w:tc>
          <w:tcPr>
            <w:tcW w:w="1384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  <w:tc>
          <w:tcPr>
            <w:tcW w:w="851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850" w:type="dxa"/>
          </w:tcPr>
          <w:p w:rsidR="00997CCD" w:rsidRPr="00997CCD" w:rsidRDefault="00997CCD" w:rsidP="00997CC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075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  <w:tc>
          <w:tcPr>
            <w:tcW w:w="1541" w:type="dxa"/>
          </w:tcPr>
          <w:p w:rsidR="00997CCD" w:rsidRPr="00997CCD" w:rsidRDefault="00997CCD" w:rsidP="00997CCD">
            <w:pPr>
              <w:jc w:val="right"/>
              <w:rPr>
                <w:rFonts w:ascii="Angsana New" w:hAnsi="Angsana New" w:cs="Angsana New"/>
              </w:rPr>
            </w:pPr>
          </w:p>
        </w:tc>
        <w:tc>
          <w:tcPr>
            <w:tcW w:w="1541" w:type="dxa"/>
          </w:tcPr>
          <w:p w:rsidR="00997CCD" w:rsidRPr="00997CCD" w:rsidRDefault="00997CCD" w:rsidP="006A2583">
            <w:pPr>
              <w:rPr>
                <w:rFonts w:ascii="Angsana New" w:hAnsi="Angsana New" w:cs="Angsana New"/>
              </w:rPr>
            </w:pPr>
          </w:p>
        </w:tc>
      </w:tr>
    </w:tbl>
    <w:p w:rsidR="0009076F" w:rsidRDefault="0009076F" w:rsidP="0009076F">
      <w:pPr>
        <w:rPr>
          <w:rFonts w:asciiTheme="majorBidi" w:eastAsia="Calibri" w:hAnsiTheme="majorBidi" w:cstheme="majorBidi"/>
          <w:b/>
          <w:bCs/>
          <w:sz w:val="40"/>
          <w:szCs w:val="40"/>
        </w:rPr>
      </w:pPr>
    </w:p>
    <w:p w:rsidR="005F3CD7" w:rsidRPr="009E5349" w:rsidRDefault="005F3CD7" w:rsidP="0009076F">
      <w:pPr>
        <w:rPr>
          <w:rFonts w:asciiTheme="majorBidi" w:eastAsia="Calibri" w:hAnsiTheme="majorBidi" w:cstheme="majorBidi"/>
        </w:rPr>
      </w:pPr>
    </w:p>
    <w:p w:rsidR="002B5A78" w:rsidRDefault="002B5A78" w:rsidP="002B5A78">
      <w:pPr>
        <w:jc w:val="center"/>
        <w:rPr>
          <w:rFonts w:ascii="Angsana New" w:hAnsi="Angsana New"/>
          <w:b/>
          <w:bCs/>
          <w:sz w:val="56"/>
          <w:szCs w:val="56"/>
        </w:rPr>
      </w:pPr>
    </w:p>
    <w:p w:rsidR="002B5A78" w:rsidRPr="009E5349" w:rsidRDefault="009E5349" w:rsidP="009E5349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31</w:t>
      </w:r>
    </w:p>
    <w:p w:rsidR="002B5A78" w:rsidRPr="002B5A78" w:rsidRDefault="002B5A78" w:rsidP="002B5A78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2B5A78">
        <w:rPr>
          <w:rFonts w:asciiTheme="majorBidi" w:hAnsiTheme="majorBidi" w:cstheme="majorBidi"/>
          <w:b/>
          <w:bCs/>
          <w:sz w:val="56"/>
          <w:szCs w:val="56"/>
          <w:cs/>
        </w:rPr>
        <w:t>ทะเบียนคุมการรับและนำส่งเงินรายได้แผ่นดิน</w:t>
      </w:r>
    </w:p>
    <w:p w:rsidR="002B5A78" w:rsidRPr="002B5A78" w:rsidRDefault="002B5A78" w:rsidP="002B5A78">
      <w:pPr>
        <w:jc w:val="center"/>
        <w:rPr>
          <w:rFonts w:asciiTheme="majorBidi" w:hAnsiTheme="majorBidi" w:cstheme="majorBidi"/>
          <w:b/>
          <w:bCs/>
          <w:sz w:val="56"/>
          <w:szCs w:val="56"/>
          <w:cs/>
        </w:rPr>
      </w:pPr>
      <w:r w:rsidRPr="002B5A78">
        <w:rPr>
          <w:rFonts w:asciiTheme="majorBidi" w:hAnsiTheme="majorBidi" w:cstheme="majorBidi"/>
          <w:b/>
          <w:bCs/>
          <w:sz w:val="56"/>
          <w:szCs w:val="56"/>
          <w:cs/>
        </w:rPr>
        <w:t>ประจำปีงบประมาณ 2558</w:t>
      </w:r>
    </w:p>
    <w:p w:rsidR="002B5A78" w:rsidRPr="002B5A78" w:rsidRDefault="002B5A78" w:rsidP="002B5A78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2B5A78" w:rsidRPr="002B5A78" w:rsidRDefault="002B5A78" w:rsidP="002B5A78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2B5A78" w:rsidRPr="002B5A78" w:rsidRDefault="002B5A78" w:rsidP="002B5A78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2B5A78" w:rsidRPr="002B5A78" w:rsidRDefault="002B5A78" w:rsidP="002B5A78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2B5A78" w:rsidRPr="002B5A78" w:rsidRDefault="002B5A78" w:rsidP="002B5A78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2B5A78" w:rsidRPr="002B5A78" w:rsidRDefault="002B5A78" w:rsidP="002B5A78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2B5A78" w:rsidRPr="002B5A78" w:rsidRDefault="002B5A78" w:rsidP="002B5A78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2B5A78" w:rsidRPr="002B5A78" w:rsidRDefault="002B5A78" w:rsidP="002B5A78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sz w:val="56"/>
          <w:szCs w:val="56"/>
          <w:cs/>
        </w:rPr>
        <w:t>โรงเรียน</w:t>
      </w:r>
      <w:r w:rsidR="00E05C1E">
        <w:rPr>
          <w:rFonts w:asciiTheme="majorBidi" w:hAnsiTheme="majorBidi" w:cstheme="majorBidi" w:hint="cs"/>
          <w:b/>
          <w:bCs/>
          <w:sz w:val="56"/>
          <w:szCs w:val="56"/>
          <w:cs/>
        </w:rPr>
        <w:t>..........................................</w:t>
      </w:r>
    </w:p>
    <w:p w:rsidR="002B5A78" w:rsidRPr="002B5A78" w:rsidRDefault="002B5A78" w:rsidP="002B5A78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2B5A78">
        <w:rPr>
          <w:rFonts w:asciiTheme="majorBidi" w:hAnsiTheme="majorBidi" w:cstheme="majorBidi"/>
          <w:b/>
          <w:bCs/>
          <w:sz w:val="56"/>
          <w:szCs w:val="56"/>
          <w:cs/>
        </w:rPr>
        <w:t>สำนักงานเขตพื้นที่การศึกษาประถมศึกษามุกดาหาร</w:t>
      </w:r>
    </w:p>
    <w:p w:rsidR="002B5A78" w:rsidRPr="002B5A78" w:rsidRDefault="002B5A78" w:rsidP="002B5A78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5F3CD7" w:rsidRPr="002B5A78" w:rsidRDefault="005F3CD7" w:rsidP="0009076F">
      <w:pPr>
        <w:rPr>
          <w:rFonts w:asciiTheme="majorBidi" w:eastAsia="Calibri" w:hAnsiTheme="majorBidi" w:cstheme="majorBidi"/>
          <w:b/>
          <w:bCs/>
          <w:sz w:val="40"/>
          <w:szCs w:val="40"/>
          <w:cs/>
        </w:rPr>
        <w:sectPr w:rsidR="005F3CD7" w:rsidRPr="002B5A78" w:rsidSect="00136191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5F6B83" w:rsidRPr="009E5349" w:rsidRDefault="009E5349" w:rsidP="009E5349">
      <w:pPr>
        <w:jc w:val="right"/>
        <w:rPr>
          <w:rFonts w:asciiTheme="majorBidi" w:eastAsia="Calibri" w:hAnsiTheme="majorBidi" w:cstheme="majorBidi"/>
        </w:rPr>
      </w:pPr>
      <w:r>
        <w:rPr>
          <w:rFonts w:asciiTheme="majorBidi" w:eastAsia="Calibri" w:hAnsiTheme="majorBidi" w:cstheme="majorBidi"/>
        </w:rPr>
        <w:lastRenderedPageBreak/>
        <w:t>32</w:t>
      </w:r>
    </w:p>
    <w:p w:rsidR="009C3FC9" w:rsidRPr="005C2EAF" w:rsidRDefault="009C3FC9" w:rsidP="005F6B83">
      <w:pPr>
        <w:jc w:val="center"/>
        <w:rPr>
          <w:rFonts w:asciiTheme="majorBidi" w:eastAsia="Calibri" w:hAnsiTheme="majorBidi" w:cstheme="majorBidi"/>
          <w:b/>
          <w:bCs/>
          <w:sz w:val="40"/>
          <w:szCs w:val="40"/>
        </w:rPr>
      </w:pPr>
      <w:r w:rsidRPr="005C2EAF">
        <w:rPr>
          <w:rFonts w:asciiTheme="majorBidi" w:eastAsia="Calibri" w:hAnsiTheme="majorBidi" w:cstheme="majorBidi"/>
          <w:b/>
          <w:bCs/>
          <w:sz w:val="40"/>
          <w:szCs w:val="40"/>
          <w:cs/>
        </w:rPr>
        <w:t>ทะเบียนคุมการรับ-นำส่งเงินรายได้แผ่นดิน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"/>
        <w:gridCol w:w="1777"/>
        <w:gridCol w:w="3337"/>
        <w:gridCol w:w="1134"/>
        <w:gridCol w:w="1276"/>
        <w:gridCol w:w="1418"/>
        <w:gridCol w:w="1649"/>
        <w:gridCol w:w="1785"/>
      </w:tblGrid>
      <w:tr w:rsidR="009C3FC9" w:rsidRPr="005C2EAF" w:rsidTr="008756D7">
        <w:tc>
          <w:tcPr>
            <w:tcW w:w="1406" w:type="dxa"/>
            <w:vMerge w:val="restart"/>
          </w:tcPr>
          <w:p w:rsidR="009C3FC9" w:rsidRPr="005C2EAF" w:rsidRDefault="009C3FC9" w:rsidP="00B973DC">
            <w:pPr>
              <w:jc w:val="center"/>
              <w:rPr>
                <w:rFonts w:asciiTheme="majorBidi" w:eastAsia="Calibri" w:hAnsiTheme="majorBidi" w:cstheme="majorBidi"/>
                <w:cs/>
              </w:rPr>
            </w:pPr>
            <w:r w:rsidRPr="005C2EAF">
              <w:rPr>
                <w:rFonts w:asciiTheme="majorBidi" w:eastAsia="Calibri" w:hAnsiTheme="majorBidi" w:cstheme="majorBidi"/>
                <w:cs/>
              </w:rPr>
              <w:t>(</w:t>
            </w:r>
            <w:r w:rsidRPr="005C2EAF">
              <w:rPr>
                <w:rFonts w:asciiTheme="majorBidi" w:eastAsia="Calibri" w:hAnsiTheme="majorBidi" w:cstheme="majorBidi"/>
              </w:rPr>
              <w:t>1</w:t>
            </w:r>
            <w:r w:rsidRPr="005C2EAF">
              <w:rPr>
                <w:rFonts w:asciiTheme="majorBidi" w:eastAsia="Calibri" w:hAnsiTheme="majorBidi" w:cstheme="majorBidi"/>
                <w:cs/>
              </w:rPr>
              <w:t>)วัน เดือน ปี</w:t>
            </w:r>
          </w:p>
        </w:tc>
        <w:tc>
          <w:tcPr>
            <w:tcW w:w="1777" w:type="dxa"/>
            <w:vMerge w:val="restart"/>
          </w:tcPr>
          <w:p w:rsidR="009C3FC9" w:rsidRPr="005C2EAF" w:rsidRDefault="009C3FC9" w:rsidP="00B973DC">
            <w:pPr>
              <w:jc w:val="center"/>
              <w:rPr>
                <w:rFonts w:asciiTheme="majorBidi" w:eastAsia="Calibri" w:hAnsiTheme="majorBidi" w:cstheme="majorBidi"/>
              </w:rPr>
            </w:pPr>
            <w:r w:rsidRPr="005C2EAF">
              <w:rPr>
                <w:rFonts w:asciiTheme="majorBidi" w:eastAsia="Calibri" w:hAnsiTheme="majorBidi" w:cstheme="majorBidi"/>
                <w:cs/>
              </w:rPr>
              <w:t>(</w:t>
            </w:r>
            <w:r w:rsidRPr="005C2EAF">
              <w:rPr>
                <w:rFonts w:asciiTheme="majorBidi" w:eastAsia="Calibri" w:hAnsiTheme="majorBidi" w:cstheme="majorBidi"/>
              </w:rPr>
              <w:t>2</w:t>
            </w:r>
            <w:r w:rsidRPr="005C2EAF">
              <w:rPr>
                <w:rFonts w:asciiTheme="majorBidi" w:eastAsia="Calibri" w:hAnsiTheme="majorBidi" w:cstheme="majorBidi"/>
                <w:cs/>
              </w:rPr>
              <w:t>) ที่เอกสาร</w:t>
            </w:r>
          </w:p>
        </w:tc>
        <w:tc>
          <w:tcPr>
            <w:tcW w:w="3337" w:type="dxa"/>
            <w:vMerge w:val="restart"/>
          </w:tcPr>
          <w:p w:rsidR="009C3FC9" w:rsidRPr="005C2EAF" w:rsidRDefault="009C3FC9" w:rsidP="00B973DC">
            <w:pPr>
              <w:jc w:val="center"/>
              <w:rPr>
                <w:rFonts w:asciiTheme="majorBidi" w:eastAsia="Calibri" w:hAnsiTheme="majorBidi" w:cstheme="majorBidi"/>
              </w:rPr>
            </w:pPr>
            <w:r w:rsidRPr="005C2EAF">
              <w:rPr>
                <w:rFonts w:asciiTheme="majorBidi" w:eastAsia="Calibri" w:hAnsiTheme="majorBidi" w:cstheme="majorBidi"/>
                <w:cs/>
              </w:rPr>
              <w:t>(</w:t>
            </w:r>
            <w:r w:rsidRPr="005C2EAF">
              <w:rPr>
                <w:rFonts w:asciiTheme="majorBidi" w:eastAsia="Calibri" w:hAnsiTheme="majorBidi" w:cstheme="majorBidi"/>
              </w:rPr>
              <w:t>3</w:t>
            </w:r>
            <w:r w:rsidRPr="005C2EAF">
              <w:rPr>
                <w:rFonts w:asciiTheme="majorBidi" w:eastAsia="Calibri" w:hAnsiTheme="majorBidi" w:cstheme="majorBidi"/>
                <w:cs/>
              </w:rPr>
              <w:t>) รายการ</w:t>
            </w:r>
          </w:p>
        </w:tc>
        <w:tc>
          <w:tcPr>
            <w:tcW w:w="1134" w:type="dxa"/>
            <w:vMerge w:val="restart"/>
          </w:tcPr>
          <w:p w:rsidR="009C3FC9" w:rsidRPr="005C2EAF" w:rsidRDefault="009C3FC9" w:rsidP="00B973DC">
            <w:pPr>
              <w:jc w:val="center"/>
              <w:rPr>
                <w:rFonts w:asciiTheme="majorBidi" w:eastAsia="Calibri" w:hAnsiTheme="majorBidi" w:cstheme="majorBidi"/>
              </w:rPr>
            </w:pPr>
            <w:r w:rsidRPr="005C2EAF">
              <w:rPr>
                <w:rFonts w:asciiTheme="majorBidi" w:eastAsia="Calibri" w:hAnsiTheme="majorBidi" w:cstheme="majorBidi"/>
                <w:cs/>
              </w:rPr>
              <w:t>(</w:t>
            </w:r>
            <w:r w:rsidRPr="005C2EAF">
              <w:rPr>
                <w:rFonts w:asciiTheme="majorBidi" w:eastAsia="Calibri" w:hAnsiTheme="majorBidi" w:cstheme="majorBidi"/>
              </w:rPr>
              <w:t>4</w:t>
            </w:r>
            <w:r w:rsidRPr="005C2EAF">
              <w:rPr>
                <w:rFonts w:asciiTheme="majorBidi" w:eastAsia="Calibri" w:hAnsiTheme="majorBidi" w:cstheme="majorBidi"/>
                <w:cs/>
              </w:rPr>
              <w:t>) รับ</w:t>
            </w:r>
          </w:p>
        </w:tc>
        <w:tc>
          <w:tcPr>
            <w:tcW w:w="1276" w:type="dxa"/>
            <w:vMerge w:val="restart"/>
          </w:tcPr>
          <w:p w:rsidR="009C3FC9" w:rsidRPr="005C2EAF" w:rsidRDefault="009C3FC9" w:rsidP="00B973DC">
            <w:pPr>
              <w:jc w:val="center"/>
              <w:rPr>
                <w:rFonts w:asciiTheme="majorBidi" w:eastAsia="Calibri" w:hAnsiTheme="majorBidi" w:cstheme="majorBidi"/>
              </w:rPr>
            </w:pPr>
            <w:r w:rsidRPr="005C2EAF">
              <w:rPr>
                <w:rFonts w:asciiTheme="majorBidi" w:eastAsia="Calibri" w:hAnsiTheme="majorBidi" w:cstheme="majorBidi"/>
                <w:cs/>
              </w:rPr>
              <w:t>(</w:t>
            </w:r>
            <w:r w:rsidRPr="005C2EAF">
              <w:rPr>
                <w:rFonts w:asciiTheme="majorBidi" w:eastAsia="Calibri" w:hAnsiTheme="majorBidi" w:cstheme="majorBidi"/>
              </w:rPr>
              <w:t>5</w:t>
            </w:r>
            <w:r w:rsidRPr="005C2EAF">
              <w:rPr>
                <w:rFonts w:asciiTheme="majorBidi" w:eastAsia="Calibri" w:hAnsiTheme="majorBidi" w:cstheme="majorBidi"/>
                <w:cs/>
              </w:rPr>
              <w:t>) นำส่ง</w:t>
            </w:r>
          </w:p>
        </w:tc>
        <w:tc>
          <w:tcPr>
            <w:tcW w:w="3067" w:type="dxa"/>
            <w:gridSpan w:val="2"/>
          </w:tcPr>
          <w:p w:rsidR="009C3FC9" w:rsidRPr="005C2EAF" w:rsidRDefault="009C3FC9" w:rsidP="00B973DC">
            <w:pPr>
              <w:jc w:val="center"/>
              <w:rPr>
                <w:rFonts w:asciiTheme="majorBidi" w:eastAsia="Calibri" w:hAnsiTheme="majorBidi" w:cstheme="majorBidi"/>
              </w:rPr>
            </w:pPr>
            <w:r w:rsidRPr="005C2EAF">
              <w:rPr>
                <w:rFonts w:asciiTheme="majorBidi" w:eastAsia="Calibri" w:hAnsiTheme="majorBidi" w:cstheme="majorBidi"/>
                <w:cs/>
              </w:rPr>
              <w:t>(</w:t>
            </w:r>
            <w:r w:rsidRPr="005C2EAF">
              <w:rPr>
                <w:rFonts w:asciiTheme="majorBidi" w:eastAsia="Calibri" w:hAnsiTheme="majorBidi" w:cstheme="majorBidi"/>
              </w:rPr>
              <w:t>6</w:t>
            </w:r>
            <w:r w:rsidRPr="005C2EAF">
              <w:rPr>
                <w:rFonts w:asciiTheme="majorBidi" w:eastAsia="Calibri" w:hAnsiTheme="majorBidi" w:cstheme="majorBidi"/>
                <w:cs/>
              </w:rPr>
              <w:t>)คงเหลือ</w:t>
            </w:r>
          </w:p>
        </w:tc>
        <w:tc>
          <w:tcPr>
            <w:tcW w:w="1785" w:type="dxa"/>
            <w:vMerge w:val="restart"/>
          </w:tcPr>
          <w:p w:rsidR="009C3FC9" w:rsidRPr="005C2EAF" w:rsidRDefault="009C3FC9" w:rsidP="00B973DC">
            <w:pPr>
              <w:jc w:val="center"/>
              <w:rPr>
                <w:rFonts w:asciiTheme="majorBidi" w:eastAsia="Calibri" w:hAnsiTheme="majorBidi" w:cstheme="majorBidi"/>
              </w:rPr>
            </w:pPr>
            <w:r w:rsidRPr="005C2EAF">
              <w:rPr>
                <w:rFonts w:asciiTheme="majorBidi" w:eastAsia="Calibri" w:hAnsiTheme="majorBidi" w:cstheme="majorBidi"/>
                <w:cs/>
              </w:rPr>
              <w:t>(</w:t>
            </w:r>
            <w:r w:rsidRPr="005C2EAF">
              <w:rPr>
                <w:rFonts w:asciiTheme="majorBidi" w:eastAsia="Calibri" w:hAnsiTheme="majorBidi" w:cstheme="majorBidi"/>
              </w:rPr>
              <w:t>7</w:t>
            </w:r>
            <w:r w:rsidRPr="005C2EAF">
              <w:rPr>
                <w:rFonts w:asciiTheme="majorBidi" w:eastAsia="Calibri" w:hAnsiTheme="majorBidi" w:cstheme="majorBidi"/>
                <w:cs/>
              </w:rPr>
              <w:t>)หมายเหตุ</w:t>
            </w:r>
          </w:p>
        </w:tc>
      </w:tr>
      <w:tr w:rsidR="009C3FC9" w:rsidRPr="005C2EAF" w:rsidTr="008756D7">
        <w:tc>
          <w:tcPr>
            <w:tcW w:w="1406" w:type="dxa"/>
            <w:vMerge/>
            <w:tcBorders>
              <w:bottom w:val="single" w:sz="4" w:space="0" w:color="auto"/>
            </w:tcBorders>
          </w:tcPr>
          <w:p w:rsidR="009C3FC9" w:rsidRPr="005C2EAF" w:rsidRDefault="009C3FC9" w:rsidP="00B973DC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7" w:type="dxa"/>
            <w:vMerge/>
            <w:tcBorders>
              <w:bottom w:val="single" w:sz="4" w:space="0" w:color="auto"/>
            </w:tcBorders>
          </w:tcPr>
          <w:p w:rsidR="009C3FC9" w:rsidRPr="005C2EAF" w:rsidRDefault="009C3FC9" w:rsidP="00B973DC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3337" w:type="dxa"/>
            <w:vMerge/>
            <w:tcBorders>
              <w:bottom w:val="single" w:sz="4" w:space="0" w:color="auto"/>
            </w:tcBorders>
          </w:tcPr>
          <w:p w:rsidR="009C3FC9" w:rsidRPr="005C2EAF" w:rsidRDefault="009C3FC9" w:rsidP="00B973DC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C3FC9" w:rsidRPr="005C2EAF" w:rsidRDefault="009C3FC9" w:rsidP="00B973DC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C3FC9" w:rsidRPr="005C2EAF" w:rsidRDefault="009C3FC9" w:rsidP="00B973DC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FC9" w:rsidRPr="005C2EAF" w:rsidRDefault="009C3FC9" w:rsidP="00B973DC">
            <w:pPr>
              <w:jc w:val="center"/>
              <w:rPr>
                <w:rFonts w:asciiTheme="majorBidi" w:eastAsia="Calibri" w:hAnsiTheme="majorBidi" w:cstheme="majorBidi"/>
              </w:rPr>
            </w:pPr>
            <w:r w:rsidRPr="005C2EAF">
              <w:rPr>
                <w:rFonts w:asciiTheme="majorBidi" w:eastAsia="Calibri" w:hAnsiTheme="majorBidi" w:cstheme="majorBidi"/>
                <w:cs/>
              </w:rPr>
              <w:t>เงินสด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9C3FC9" w:rsidRPr="005C2EAF" w:rsidRDefault="009C3FC9" w:rsidP="00B973DC">
            <w:pPr>
              <w:jc w:val="center"/>
              <w:rPr>
                <w:rFonts w:asciiTheme="majorBidi" w:eastAsia="Calibri" w:hAnsiTheme="majorBidi" w:cstheme="majorBidi"/>
              </w:rPr>
            </w:pPr>
            <w:r w:rsidRPr="005C2EAF">
              <w:rPr>
                <w:rFonts w:asciiTheme="majorBidi" w:eastAsia="Calibri" w:hAnsiTheme="majorBidi" w:cstheme="majorBidi"/>
                <w:cs/>
              </w:rPr>
              <w:t>เงินฝากธนาคาร</w:t>
            </w:r>
          </w:p>
        </w:tc>
        <w:tc>
          <w:tcPr>
            <w:tcW w:w="1785" w:type="dxa"/>
            <w:vMerge/>
            <w:tcBorders>
              <w:bottom w:val="single" w:sz="4" w:space="0" w:color="auto"/>
            </w:tcBorders>
          </w:tcPr>
          <w:p w:rsidR="009C3FC9" w:rsidRPr="005C2EAF" w:rsidRDefault="009C3FC9" w:rsidP="00B973DC">
            <w:pPr>
              <w:rPr>
                <w:rFonts w:asciiTheme="majorBidi" w:eastAsia="Calibri" w:hAnsiTheme="majorBidi" w:cstheme="majorBidi"/>
              </w:rPr>
            </w:pPr>
          </w:p>
        </w:tc>
      </w:tr>
      <w:tr w:rsidR="009C3FC9" w:rsidRPr="008756D7" w:rsidTr="008756D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8756D7" w:rsidP="00B973DC">
            <w:pPr>
              <w:rPr>
                <w:rFonts w:ascii="Angsana New" w:eastAsia="Calibri" w:hAnsi="Angsana New" w:cs="Angsana New"/>
              </w:rPr>
            </w:pPr>
            <w:r w:rsidRPr="008756D7">
              <w:rPr>
                <w:rFonts w:ascii="Angsana New" w:eastAsia="Calibri" w:hAnsi="Angsana New" w:cs="Angsana New" w:hint="cs"/>
                <w:cs/>
              </w:rPr>
              <w:t>3 พ.ย.255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8756D7" w:rsidP="00B973DC">
            <w:pPr>
              <w:rPr>
                <w:rFonts w:ascii="Angsana New" w:eastAsia="Calibri" w:hAnsi="Angsana New" w:cs="Angsana New"/>
              </w:rPr>
            </w:pPr>
            <w:r>
              <w:rPr>
                <w:rFonts w:ascii="Angsana New" w:eastAsia="Calibri" w:hAnsi="Angsana New" w:cs="Angsana New" w:hint="cs"/>
                <w:cs/>
              </w:rPr>
              <w:t>สมุดเงินฝาก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8756D7" w:rsidP="00B973DC">
            <w:pPr>
              <w:rPr>
                <w:rFonts w:ascii="Angsana New" w:eastAsia="Calibri" w:hAnsi="Angsana New" w:cs="Angsana New"/>
              </w:rPr>
            </w:pPr>
            <w:r>
              <w:rPr>
                <w:rFonts w:ascii="Angsana New" w:eastAsia="Calibri" w:hAnsi="Angsana New" w:cs="Angsana New" w:hint="cs"/>
                <w:cs/>
              </w:rPr>
              <w:t>ดอกเบี้ยเงินอุดหนุนอื่น</w:t>
            </w:r>
            <w:r w:rsidR="00D30D76">
              <w:rPr>
                <w:rFonts w:ascii="Angsana New" w:eastAsia="Calibri" w:hAnsi="Angsana New" w:cs="Angsana New" w:hint="cs"/>
                <w:cs/>
              </w:rPr>
              <w:t>ยกม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8756D7" w:rsidP="008947FD">
            <w:pPr>
              <w:jc w:val="right"/>
              <w:rPr>
                <w:rFonts w:ascii="Angsana New" w:eastAsia="Calibri" w:hAnsi="Angsana New" w:cs="Angsana New"/>
              </w:rPr>
            </w:pPr>
            <w:r>
              <w:rPr>
                <w:rFonts w:ascii="Angsana New" w:eastAsia="Calibri" w:hAnsi="Angsana New" w:cs="Angsana New" w:hint="cs"/>
                <w:cs/>
              </w:rPr>
              <w:t>335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8947FD">
            <w:pPr>
              <w:jc w:val="right"/>
              <w:rPr>
                <w:rFonts w:ascii="Angsana New" w:eastAsia="Calibri" w:hAnsi="Angsana New" w:cs="Angsana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8947FD">
            <w:pPr>
              <w:jc w:val="right"/>
              <w:rPr>
                <w:rFonts w:ascii="Angsana New" w:eastAsia="Calibri" w:hAnsi="Angsana New" w:cs="Angsana New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8756D7" w:rsidP="008947FD">
            <w:pPr>
              <w:jc w:val="right"/>
              <w:rPr>
                <w:rFonts w:ascii="Angsana New" w:eastAsia="Calibri" w:hAnsi="Angsana New" w:cs="Angsana New"/>
              </w:rPr>
            </w:pPr>
            <w:r>
              <w:rPr>
                <w:rFonts w:ascii="Angsana New" w:eastAsia="Calibri" w:hAnsi="Angsana New" w:cs="Angsana New" w:hint="cs"/>
                <w:cs/>
              </w:rPr>
              <w:t>335.4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</w:tr>
      <w:tr w:rsidR="009C3FC9" w:rsidRPr="008756D7" w:rsidTr="008756D7"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8756D7" w:rsidP="00B973DC">
            <w:pPr>
              <w:rPr>
                <w:rFonts w:ascii="Angsana New" w:eastAsia="Calibri" w:hAnsi="Angsana New" w:cs="Angsana New"/>
              </w:rPr>
            </w:pPr>
            <w:r>
              <w:rPr>
                <w:rFonts w:ascii="Angsana New" w:eastAsia="Calibri" w:hAnsi="Angsana New" w:cs="Angsana New" w:hint="cs"/>
                <w:cs/>
              </w:rPr>
              <w:t>3 พ.ย.2557</w:t>
            </w:r>
          </w:p>
        </w:tc>
        <w:tc>
          <w:tcPr>
            <w:tcW w:w="1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8756D7" w:rsidP="00B973DC">
            <w:pPr>
              <w:rPr>
                <w:rFonts w:ascii="Angsana New" w:eastAsia="Calibri" w:hAnsi="Angsana New" w:cs="Angsana New"/>
              </w:rPr>
            </w:pPr>
            <w:r>
              <w:rPr>
                <w:rFonts w:ascii="Angsana New" w:eastAsia="Calibri" w:hAnsi="Angsana New" w:cs="Angsana New" w:hint="cs"/>
                <w:cs/>
              </w:rPr>
              <w:t>สมุดเงินฝาก</w:t>
            </w:r>
          </w:p>
        </w:tc>
        <w:tc>
          <w:tcPr>
            <w:tcW w:w="33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8756D7" w:rsidP="00B973DC">
            <w:pPr>
              <w:rPr>
                <w:rFonts w:ascii="Angsana New" w:eastAsia="Calibri" w:hAnsi="Angsana New" w:cs="Angsana New"/>
                <w:cs/>
              </w:rPr>
            </w:pPr>
            <w:r>
              <w:rPr>
                <w:rFonts w:ascii="Angsana New" w:eastAsia="Calibri" w:hAnsi="Angsana New" w:cs="Angsana New" w:hint="cs"/>
                <w:cs/>
              </w:rPr>
              <w:t>ดอกเบี้ยเงินอาหารกลางวัน</w:t>
            </w:r>
            <w:r w:rsidR="00D30D76">
              <w:rPr>
                <w:rFonts w:ascii="Angsana New" w:eastAsia="Calibri" w:hAnsi="Angsana New" w:cs="Angsana New" w:hint="cs"/>
                <w:cs/>
              </w:rPr>
              <w:t>ยกมา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8756D7" w:rsidP="008947FD">
            <w:pPr>
              <w:jc w:val="right"/>
              <w:rPr>
                <w:rFonts w:ascii="Angsana New" w:eastAsia="Calibri" w:hAnsi="Angsana New" w:cs="Angsana New"/>
              </w:rPr>
            </w:pPr>
            <w:r>
              <w:rPr>
                <w:rFonts w:ascii="Angsana New" w:eastAsia="Calibri" w:hAnsi="Angsana New" w:cs="Angsana New" w:hint="cs"/>
                <w:cs/>
              </w:rPr>
              <w:t>442.10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8947FD">
            <w:pPr>
              <w:jc w:val="right"/>
              <w:rPr>
                <w:rFonts w:ascii="Angsana New" w:eastAsia="Calibri" w:hAnsi="Angsana New" w:cs="Angsana New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8947FD">
            <w:pPr>
              <w:jc w:val="right"/>
              <w:rPr>
                <w:rFonts w:ascii="Angsana New" w:eastAsia="Calibri" w:hAnsi="Angsana New" w:cs="Angsana New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8756D7" w:rsidP="008947FD">
            <w:pPr>
              <w:jc w:val="right"/>
              <w:rPr>
                <w:rFonts w:ascii="Angsana New" w:eastAsia="Calibri" w:hAnsi="Angsana New" w:cs="Angsana New"/>
              </w:rPr>
            </w:pPr>
            <w:r>
              <w:rPr>
                <w:rFonts w:ascii="Angsana New" w:eastAsia="Calibri" w:hAnsi="Angsana New" w:cs="Angsana New" w:hint="cs"/>
                <w:cs/>
              </w:rPr>
              <w:t>777.55</w:t>
            </w:r>
          </w:p>
        </w:tc>
        <w:tc>
          <w:tcPr>
            <w:tcW w:w="1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</w:tr>
      <w:tr w:rsidR="009C3FC9" w:rsidRPr="008756D7" w:rsidTr="008756D7"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8947FD" w:rsidP="00B973DC">
            <w:pPr>
              <w:rPr>
                <w:rFonts w:ascii="Angsana New" w:eastAsia="Calibri" w:hAnsi="Angsana New" w:cs="Angsana New"/>
              </w:rPr>
            </w:pPr>
            <w:r>
              <w:rPr>
                <w:rFonts w:ascii="Angsana New" w:eastAsia="Calibri" w:hAnsi="Angsana New" w:cs="Angsana New" w:hint="cs"/>
                <w:cs/>
              </w:rPr>
              <w:t>17 พ.ย.2557</w:t>
            </w:r>
          </w:p>
        </w:tc>
        <w:tc>
          <w:tcPr>
            <w:tcW w:w="1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8947FD" w:rsidP="00B973DC">
            <w:pPr>
              <w:rPr>
                <w:rFonts w:ascii="Angsana New" w:eastAsia="Calibri" w:hAnsi="Angsana New" w:cs="Angsana New"/>
              </w:rPr>
            </w:pPr>
            <w:proofErr w:type="spellStart"/>
            <w:r>
              <w:rPr>
                <w:rFonts w:ascii="Angsana New" w:eastAsia="Calibri" w:hAnsi="Angsana New" w:cs="Angsana New" w:hint="cs"/>
                <w:cs/>
              </w:rPr>
              <w:t>บจ</w:t>
            </w:r>
            <w:proofErr w:type="spellEnd"/>
            <w:r>
              <w:rPr>
                <w:rFonts w:ascii="Angsana New" w:eastAsia="Calibri" w:hAnsi="Angsana New" w:cs="Angsana New" w:hint="cs"/>
                <w:cs/>
              </w:rPr>
              <w:t xml:space="preserve"> 4/58</w:t>
            </w:r>
          </w:p>
        </w:tc>
        <w:tc>
          <w:tcPr>
            <w:tcW w:w="33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8947FD" w:rsidP="00B973DC">
            <w:pPr>
              <w:rPr>
                <w:rFonts w:ascii="Angsana New" w:eastAsia="Calibri" w:hAnsi="Angsana New" w:cs="Angsana New"/>
              </w:rPr>
            </w:pPr>
            <w:r>
              <w:rPr>
                <w:rFonts w:ascii="Angsana New" w:eastAsia="Calibri" w:hAnsi="Angsana New" w:cs="Angsana New" w:hint="cs"/>
                <w:cs/>
              </w:rPr>
              <w:t>นำดอกเบี้ยค่าอาหารกลางวันและ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8947FD">
            <w:pPr>
              <w:jc w:val="right"/>
              <w:rPr>
                <w:rFonts w:ascii="Angsana New" w:eastAsia="Calibri" w:hAnsi="Angsana New" w:cs="Angsana New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8947FD" w:rsidP="008947FD">
            <w:pPr>
              <w:jc w:val="right"/>
              <w:rPr>
                <w:rFonts w:ascii="Angsana New" w:eastAsia="Calibri" w:hAnsi="Angsana New" w:cs="Angsana New"/>
              </w:rPr>
            </w:pPr>
            <w:r>
              <w:rPr>
                <w:rFonts w:ascii="Angsana New" w:eastAsia="Calibri" w:hAnsi="Angsana New" w:cs="Angsana New" w:hint="cs"/>
                <w:cs/>
              </w:rPr>
              <w:t>777.55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8947FD">
            <w:pPr>
              <w:jc w:val="right"/>
              <w:rPr>
                <w:rFonts w:ascii="Angsana New" w:eastAsia="Calibri" w:hAnsi="Angsana New" w:cs="Angsana New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8947FD" w:rsidP="008947FD">
            <w:pPr>
              <w:jc w:val="right"/>
              <w:rPr>
                <w:rFonts w:ascii="Angsana New" w:eastAsia="Calibri" w:hAnsi="Angsana New" w:cs="Angsana New"/>
              </w:rPr>
            </w:pPr>
            <w:r>
              <w:rPr>
                <w:rFonts w:ascii="Angsana New" w:eastAsia="Calibri" w:hAnsi="Angsana New" w:cs="Angsana New" w:hint="cs"/>
                <w:cs/>
              </w:rPr>
              <w:t>0</w:t>
            </w:r>
          </w:p>
        </w:tc>
        <w:tc>
          <w:tcPr>
            <w:tcW w:w="1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</w:tr>
      <w:tr w:rsidR="009C3FC9" w:rsidRPr="008756D7" w:rsidTr="008756D7"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33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947FD" w:rsidRDefault="008947FD" w:rsidP="00B973DC">
            <w:pPr>
              <w:rPr>
                <w:rFonts w:ascii="Angsana New" w:eastAsia="Calibri" w:hAnsi="Angsana New" w:cs="Angsana New"/>
              </w:rPr>
            </w:pPr>
            <w:r>
              <w:rPr>
                <w:rFonts w:ascii="Angsana New" w:eastAsia="Calibri" w:hAnsi="Angsana New" w:cs="Angsana New" w:hint="cs"/>
                <w:cs/>
              </w:rPr>
              <w:t>ค่าจัดการเรียนการสอนส่งเขตฯ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8947FD">
            <w:pPr>
              <w:jc w:val="right"/>
              <w:rPr>
                <w:rFonts w:ascii="Angsana New" w:eastAsia="Calibri" w:hAnsi="Angsana New" w:cs="Angsana New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8947FD">
            <w:pPr>
              <w:jc w:val="right"/>
              <w:rPr>
                <w:rFonts w:ascii="Angsana New" w:eastAsia="Calibri" w:hAnsi="Angsana New" w:cs="Angsana New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8947FD">
            <w:pPr>
              <w:jc w:val="right"/>
              <w:rPr>
                <w:rFonts w:ascii="Angsana New" w:eastAsia="Calibri" w:hAnsi="Angsana New" w:cs="Angsana New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8947FD">
            <w:pPr>
              <w:jc w:val="right"/>
              <w:rPr>
                <w:rFonts w:ascii="Angsana New" w:eastAsia="Calibri" w:hAnsi="Angsana New" w:cs="Angsana New"/>
              </w:rPr>
            </w:pPr>
          </w:p>
        </w:tc>
        <w:tc>
          <w:tcPr>
            <w:tcW w:w="1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</w:tr>
      <w:tr w:rsidR="009C3FC9" w:rsidRPr="008756D7" w:rsidTr="008756D7"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33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</w:tr>
      <w:tr w:rsidR="009C3FC9" w:rsidRPr="008756D7" w:rsidTr="008756D7"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33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</w:tr>
      <w:tr w:rsidR="009C3FC9" w:rsidRPr="008756D7" w:rsidTr="008756D7"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33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</w:tr>
      <w:tr w:rsidR="009C3FC9" w:rsidRPr="008756D7" w:rsidTr="008756D7"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33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</w:tr>
      <w:tr w:rsidR="009C3FC9" w:rsidRPr="008756D7" w:rsidTr="008756D7"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33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</w:tr>
      <w:tr w:rsidR="009C3FC9" w:rsidRPr="008756D7" w:rsidTr="008756D7"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7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33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  <w:tc>
          <w:tcPr>
            <w:tcW w:w="17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C9" w:rsidRPr="008756D7" w:rsidRDefault="009C3FC9" w:rsidP="00B973DC">
            <w:pPr>
              <w:rPr>
                <w:rFonts w:ascii="Angsana New" w:eastAsia="Calibri" w:hAnsi="Angsana New" w:cs="Angsana New"/>
              </w:rPr>
            </w:pPr>
          </w:p>
        </w:tc>
      </w:tr>
    </w:tbl>
    <w:p w:rsidR="009C3FC9" w:rsidRDefault="009C3FC9" w:rsidP="009C3FC9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1A67E3" w:rsidRDefault="001A67E3" w:rsidP="009C3FC9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1A67E3" w:rsidRDefault="001A67E3" w:rsidP="009C3FC9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CC17BD" w:rsidRDefault="00CC17BD" w:rsidP="009C3FC9">
      <w:pPr>
        <w:rPr>
          <w:rFonts w:asciiTheme="majorBidi" w:hAnsiTheme="majorBidi" w:cstheme="majorBidi"/>
          <w:b/>
          <w:bCs/>
          <w:sz w:val="36"/>
          <w:szCs w:val="36"/>
          <w:cs/>
        </w:rPr>
        <w:sectPr w:rsidR="00CC17BD" w:rsidSect="00136191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5F6B83" w:rsidRPr="009E5349" w:rsidRDefault="009E5349" w:rsidP="009E5349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33</w:t>
      </w:r>
    </w:p>
    <w:p w:rsidR="008946D9" w:rsidRPr="008946D9" w:rsidRDefault="008946D9" w:rsidP="008946D9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8946D9">
        <w:rPr>
          <w:rFonts w:asciiTheme="majorBidi" w:hAnsiTheme="majorBidi" w:cstheme="majorBidi"/>
          <w:b/>
          <w:bCs/>
          <w:sz w:val="56"/>
          <w:szCs w:val="56"/>
          <w:cs/>
        </w:rPr>
        <w:t>ทะเบียนคุมเงินนอกงบประมาณ</w:t>
      </w:r>
    </w:p>
    <w:p w:rsidR="008946D9" w:rsidRPr="008946D9" w:rsidRDefault="008946D9" w:rsidP="008946D9">
      <w:pPr>
        <w:jc w:val="center"/>
        <w:rPr>
          <w:rFonts w:asciiTheme="majorBidi" w:hAnsiTheme="majorBidi" w:cstheme="majorBidi"/>
          <w:b/>
          <w:bCs/>
          <w:sz w:val="56"/>
          <w:szCs w:val="56"/>
          <w:cs/>
        </w:rPr>
      </w:pPr>
      <w:r w:rsidRPr="008946D9">
        <w:rPr>
          <w:rFonts w:asciiTheme="majorBidi" w:hAnsiTheme="majorBidi" w:cstheme="majorBidi"/>
          <w:b/>
          <w:bCs/>
          <w:sz w:val="56"/>
          <w:szCs w:val="56"/>
          <w:cs/>
        </w:rPr>
        <w:t>ประจำปีงบประมาณ 2558</w:t>
      </w:r>
    </w:p>
    <w:p w:rsidR="008946D9" w:rsidRPr="008946D9" w:rsidRDefault="008946D9" w:rsidP="008946D9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8946D9" w:rsidRPr="008946D9" w:rsidRDefault="008946D9" w:rsidP="008946D9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8946D9" w:rsidRPr="008946D9" w:rsidRDefault="008946D9" w:rsidP="008946D9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8946D9" w:rsidRPr="008946D9" w:rsidRDefault="008946D9" w:rsidP="008946D9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8946D9" w:rsidRPr="008946D9" w:rsidRDefault="008946D9" w:rsidP="008946D9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8946D9" w:rsidRPr="008946D9" w:rsidRDefault="008946D9" w:rsidP="008946D9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8946D9" w:rsidRPr="008946D9" w:rsidRDefault="008946D9" w:rsidP="008946D9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8946D9" w:rsidRPr="008946D9" w:rsidRDefault="008946D9" w:rsidP="008946D9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8946D9">
        <w:rPr>
          <w:rFonts w:asciiTheme="majorBidi" w:hAnsiTheme="majorBidi" w:cstheme="majorBidi"/>
          <w:b/>
          <w:bCs/>
          <w:sz w:val="56"/>
          <w:szCs w:val="56"/>
          <w:cs/>
        </w:rPr>
        <w:t>โรงเรียน......................................................</w:t>
      </w:r>
    </w:p>
    <w:p w:rsidR="008946D9" w:rsidRPr="008946D9" w:rsidRDefault="008946D9" w:rsidP="008946D9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8946D9">
        <w:rPr>
          <w:rFonts w:asciiTheme="majorBidi" w:hAnsiTheme="majorBidi" w:cstheme="majorBidi"/>
          <w:b/>
          <w:bCs/>
          <w:sz w:val="56"/>
          <w:szCs w:val="56"/>
          <w:cs/>
        </w:rPr>
        <w:t>สำนักงานเขตพื้นที่การศึกษาประถมศึกษามุกดาหาร</w:t>
      </w:r>
    </w:p>
    <w:p w:rsidR="008946D9" w:rsidRDefault="008946D9" w:rsidP="009C3FC9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CC17BD" w:rsidRDefault="00CC17BD" w:rsidP="009C3FC9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CC17BD" w:rsidRDefault="00CC17BD" w:rsidP="009C3FC9">
      <w:pPr>
        <w:rPr>
          <w:rFonts w:asciiTheme="majorBidi" w:hAnsiTheme="majorBidi" w:cstheme="majorBidi"/>
          <w:b/>
          <w:bCs/>
          <w:sz w:val="36"/>
          <w:szCs w:val="36"/>
        </w:rPr>
        <w:sectPr w:rsidR="00CC17BD" w:rsidSect="00136191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9E5349" w:rsidRPr="009E5349" w:rsidRDefault="009E5349" w:rsidP="009E5349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lastRenderedPageBreak/>
        <w:t>34</w:t>
      </w:r>
    </w:p>
    <w:p w:rsidR="009C3FC9" w:rsidRPr="005C2EAF" w:rsidRDefault="009C3FC9" w:rsidP="009E534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C2EAF">
        <w:rPr>
          <w:rFonts w:asciiTheme="majorBidi" w:hAnsiTheme="majorBidi" w:cstheme="majorBidi"/>
          <w:b/>
          <w:bCs/>
          <w:sz w:val="36"/>
          <w:szCs w:val="36"/>
          <w:cs/>
        </w:rPr>
        <w:t>ทะเบียนคุมเงินนอกงบประมาณ แบบที่ 1</w:t>
      </w:r>
    </w:p>
    <w:p w:rsidR="009C3FC9" w:rsidRPr="005C2EAF" w:rsidRDefault="009C3FC9" w:rsidP="009C3FC9">
      <w:pPr>
        <w:jc w:val="center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b/>
          <w:bCs/>
          <w:cs/>
        </w:rPr>
        <w:t>ประเภท</w:t>
      </w:r>
      <w:r w:rsidR="00C63FC9">
        <w:rPr>
          <w:rFonts w:asciiTheme="majorBidi" w:hAnsiTheme="majorBidi" w:cstheme="majorBidi" w:hint="cs"/>
          <w:cs/>
        </w:rPr>
        <w:t xml:space="preserve">   เงินค่าอาหารกลางวัน</w:t>
      </w:r>
    </w:p>
    <w:tbl>
      <w:tblPr>
        <w:tblStyle w:val="a3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992"/>
        <w:gridCol w:w="2631"/>
        <w:gridCol w:w="1181"/>
        <w:gridCol w:w="1181"/>
        <w:gridCol w:w="1244"/>
        <w:gridCol w:w="1118"/>
        <w:gridCol w:w="1292"/>
        <w:gridCol w:w="1559"/>
        <w:gridCol w:w="1134"/>
        <w:gridCol w:w="992"/>
      </w:tblGrid>
      <w:tr w:rsidR="009C3FC9" w:rsidRPr="005C2EAF" w:rsidTr="00B973DC">
        <w:tc>
          <w:tcPr>
            <w:tcW w:w="1419" w:type="dxa"/>
            <w:gridSpan w:val="2"/>
            <w:vAlign w:val="center"/>
          </w:tcPr>
          <w:p w:rsidR="009C3FC9" w:rsidRPr="005C2EAF" w:rsidRDefault="009C3FC9" w:rsidP="001A67E3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1</w:t>
            </w:r>
            <w:r w:rsidRPr="005C2EAF">
              <w:rPr>
                <w:rFonts w:asciiTheme="majorBidi" w:hAnsiTheme="majorBidi" w:cstheme="majorBidi"/>
                <w:cs/>
              </w:rPr>
              <w:t>) พ.ศ</w:t>
            </w:r>
            <w:r w:rsidR="001A67E3">
              <w:rPr>
                <w:rFonts w:asciiTheme="majorBidi" w:hAnsiTheme="majorBidi" w:cstheme="majorBidi" w:hint="cs"/>
                <w:cs/>
              </w:rPr>
              <w:t>.2557</w:t>
            </w:r>
          </w:p>
        </w:tc>
        <w:tc>
          <w:tcPr>
            <w:tcW w:w="992" w:type="dxa"/>
            <w:vMerge w:val="restart"/>
            <w:vAlign w:val="center"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2</w:t>
            </w:r>
            <w:r w:rsidRPr="005C2EAF">
              <w:rPr>
                <w:rFonts w:asciiTheme="majorBidi" w:hAnsiTheme="majorBidi" w:cstheme="majorBidi"/>
                <w:cs/>
              </w:rPr>
              <w:t>) ที่เอกสาร</w:t>
            </w:r>
          </w:p>
        </w:tc>
        <w:tc>
          <w:tcPr>
            <w:tcW w:w="2631" w:type="dxa"/>
            <w:vMerge w:val="restart"/>
            <w:vAlign w:val="center"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3</w:t>
            </w:r>
            <w:r w:rsidRPr="005C2EAF">
              <w:rPr>
                <w:rFonts w:asciiTheme="majorBidi" w:hAnsiTheme="majorBidi" w:cstheme="majorBidi"/>
                <w:cs/>
              </w:rPr>
              <w:t>) รายการ</w:t>
            </w:r>
          </w:p>
        </w:tc>
        <w:tc>
          <w:tcPr>
            <w:tcW w:w="1181" w:type="dxa"/>
            <w:vMerge w:val="restart"/>
            <w:vAlign w:val="center"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4</w:t>
            </w:r>
            <w:r w:rsidRPr="005C2EAF">
              <w:rPr>
                <w:rFonts w:asciiTheme="majorBidi" w:hAnsiTheme="majorBidi" w:cstheme="majorBidi"/>
                <w:cs/>
              </w:rPr>
              <w:t>) รับ</w:t>
            </w:r>
          </w:p>
        </w:tc>
        <w:tc>
          <w:tcPr>
            <w:tcW w:w="3543" w:type="dxa"/>
            <w:gridSpan w:val="3"/>
            <w:vAlign w:val="center"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5</w:t>
            </w:r>
            <w:r w:rsidRPr="005C2EAF">
              <w:rPr>
                <w:rFonts w:asciiTheme="majorBidi" w:hAnsiTheme="majorBidi" w:cstheme="majorBidi"/>
                <w:cs/>
              </w:rPr>
              <w:t>) จ่าย</w:t>
            </w:r>
          </w:p>
        </w:tc>
        <w:tc>
          <w:tcPr>
            <w:tcW w:w="3985" w:type="dxa"/>
            <w:gridSpan w:val="3"/>
            <w:vAlign w:val="center"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6</w:t>
            </w:r>
            <w:r w:rsidRPr="005C2EAF">
              <w:rPr>
                <w:rFonts w:asciiTheme="majorBidi" w:hAnsiTheme="majorBidi" w:cstheme="majorBidi"/>
                <w:cs/>
              </w:rPr>
              <w:t>) คงเหลือ</w:t>
            </w:r>
          </w:p>
        </w:tc>
        <w:tc>
          <w:tcPr>
            <w:tcW w:w="992" w:type="dxa"/>
            <w:vMerge w:val="restart"/>
            <w:vAlign w:val="center"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7</w:t>
            </w:r>
            <w:r w:rsidRPr="005C2EAF">
              <w:rPr>
                <w:rFonts w:asciiTheme="majorBidi" w:hAnsiTheme="majorBidi" w:cstheme="majorBidi"/>
                <w:cs/>
              </w:rPr>
              <w:t>) หมายเหตุ</w:t>
            </w:r>
          </w:p>
        </w:tc>
      </w:tr>
      <w:tr w:rsidR="009C3FC9" w:rsidRPr="005C2EAF" w:rsidTr="00B973DC">
        <w:tc>
          <w:tcPr>
            <w:tcW w:w="710" w:type="dxa"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ดือน</w:t>
            </w:r>
          </w:p>
        </w:tc>
        <w:tc>
          <w:tcPr>
            <w:tcW w:w="709" w:type="dxa"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วันที่</w:t>
            </w:r>
          </w:p>
        </w:tc>
        <w:tc>
          <w:tcPr>
            <w:tcW w:w="992" w:type="dxa"/>
            <w:vMerge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  <w:vMerge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  <w:vMerge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ลูกหนี้</w:t>
            </w:r>
          </w:p>
        </w:tc>
        <w:tc>
          <w:tcPr>
            <w:tcW w:w="1244" w:type="dxa"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ใบสำคัญ</w:t>
            </w:r>
          </w:p>
        </w:tc>
        <w:tc>
          <w:tcPr>
            <w:tcW w:w="1118" w:type="dxa"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รวม</w:t>
            </w:r>
          </w:p>
        </w:tc>
        <w:tc>
          <w:tcPr>
            <w:tcW w:w="1292" w:type="dxa"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สด</w:t>
            </w:r>
          </w:p>
        </w:tc>
        <w:tc>
          <w:tcPr>
            <w:tcW w:w="1559" w:type="dxa"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ฝากธนาคาร</w:t>
            </w:r>
          </w:p>
        </w:tc>
        <w:tc>
          <w:tcPr>
            <w:tcW w:w="1134" w:type="dxa"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ฝากเขตฯ</w:t>
            </w:r>
          </w:p>
        </w:tc>
        <w:tc>
          <w:tcPr>
            <w:tcW w:w="992" w:type="dxa"/>
            <w:vMerge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C3FC9" w:rsidRPr="005C2EAF" w:rsidTr="00B973DC">
        <w:tc>
          <w:tcPr>
            <w:tcW w:w="710" w:type="dxa"/>
          </w:tcPr>
          <w:p w:rsidR="009C3FC9" w:rsidRPr="005C2EAF" w:rsidRDefault="00B63B60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ย.</w:t>
            </w:r>
          </w:p>
        </w:tc>
        <w:tc>
          <w:tcPr>
            <w:tcW w:w="709" w:type="dxa"/>
          </w:tcPr>
          <w:p w:rsidR="009C3FC9" w:rsidRPr="005C2EAF" w:rsidRDefault="00B63B60" w:rsidP="00B63B6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3</w:t>
            </w:r>
          </w:p>
        </w:tc>
        <w:tc>
          <w:tcPr>
            <w:tcW w:w="9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</w:tcPr>
          <w:p w:rsidR="009C3FC9" w:rsidRPr="005C2EAF" w:rsidRDefault="00B63B60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ยอดยกมา</w:t>
            </w:r>
          </w:p>
        </w:tc>
        <w:tc>
          <w:tcPr>
            <w:tcW w:w="1181" w:type="dxa"/>
          </w:tcPr>
          <w:p w:rsidR="009C3FC9" w:rsidRPr="005C2EAF" w:rsidRDefault="00B63B60" w:rsidP="00B63B60">
            <w:pPr>
              <w:jc w:val="right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00,000</w:t>
            </w:r>
          </w:p>
        </w:tc>
        <w:tc>
          <w:tcPr>
            <w:tcW w:w="1181" w:type="dxa"/>
          </w:tcPr>
          <w:p w:rsidR="009C3FC9" w:rsidRPr="005C2EAF" w:rsidRDefault="009C3FC9" w:rsidP="00B63B6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9C3FC9" w:rsidRPr="005C2EAF" w:rsidRDefault="009C3FC9" w:rsidP="00B63B6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9C3FC9" w:rsidRPr="005C2EAF" w:rsidRDefault="009C3FC9" w:rsidP="00B63B6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9C3FC9" w:rsidRPr="005C2EAF" w:rsidRDefault="00B63B60" w:rsidP="00B63B6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00,000</w:t>
            </w:r>
          </w:p>
        </w:tc>
        <w:tc>
          <w:tcPr>
            <w:tcW w:w="1134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</w:tr>
      <w:tr w:rsidR="009C3FC9" w:rsidRPr="005C2EAF" w:rsidTr="00B973DC">
        <w:tc>
          <w:tcPr>
            <w:tcW w:w="710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9C3FC9" w:rsidRPr="005C2EAF" w:rsidRDefault="00B63B60" w:rsidP="00B63B6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3</w:t>
            </w:r>
          </w:p>
        </w:tc>
        <w:tc>
          <w:tcPr>
            <w:tcW w:w="992" w:type="dxa"/>
          </w:tcPr>
          <w:p w:rsidR="009C3FC9" w:rsidRPr="005C2EAF" w:rsidRDefault="00B63B60" w:rsidP="00B973DC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 w:hint="cs"/>
                <w:cs/>
              </w:rPr>
              <w:t>บย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 xml:space="preserve"> 1/58</w:t>
            </w:r>
          </w:p>
        </w:tc>
        <w:tc>
          <w:tcPr>
            <w:tcW w:w="2631" w:type="dxa"/>
          </w:tcPr>
          <w:p w:rsidR="009C3FC9" w:rsidRPr="005C2EAF" w:rsidRDefault="00B63B60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จ่ายให้ยืมทำอาหารกลางวัน</w:t>
            </w:r>
          </w:p>
        </w:tc>
        <w:tc>
          <w:tcPr>
            <w:tcW w:w="1181" w:type="dxa"/>
          </w:tcPr>
          <w:p w:rsidR="009C3FC9" w:rsidRPr="005C2EAF" w:rsidRDefault="009C3FC9" w:rsidP="00B63B6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9C3FC9" w:rsidRPr="005C2EAF" w:rsidRDefault="00B63B60" w:rsidP="00B63B6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6,000</w:t>
            </w:r>
          </w:p>
        </w:tc>
        <w:tc>
          <w:tcPr>
            <w:tcW w:w="1244" w:type="dxa"/>
          </w:tcPr>
          <w:p w:rsidR="009C3FC9" w:rsidRPr="005C2EAF" w:rsidRDefault="009C3FC9" w:rsidP="00B63B6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9C3FC9" w:rsidRPr="005C2EAF" w:rsidRDefault="00B63B60" w:rsidP="00B63B6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6,000</w:t>
            </w:r>
          </w:p>
        </w:tc>
        <w:tc>
          <w:tcPr>
            <w:tcW w:w="12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9C3FC9" w:rsidRPr="005C2EAF" w:rsidRDefault="00B63B60" w:rsidP="00B63B6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84,000</w:t>
            </w:r>
          </w:p>
        </w:tc>
        <w:tc>
          <w:tcPr>
            <w:tcW w:w="1134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</w:tr>
      <w:tr w:rsidR="009C3FC9" w:rsidRPr="005C2EAF" w:rsidTr="00B973DC">
        <w:tc>
          <w:tcPr>
            <w:tcW w:w="710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9C3FC9" w:rsidRPr="005C2EAF" w:rsidRDefault="00B63B60" w:rsidP="00B63B6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4</w:t>
            </w:r>
          </w:p>
        </w:tc>
        <w:tc>
          <w:tcPr>
            <w:tcW w:w="992" w:type="dxa"/>
          </w:tcPr>
          <w:p w:rsidR="009C3FC9" w:rsidRPr="005C2EAF" w:rsidRDefault="00B63B60" w:rsidP="00B973DC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 w:hint="cs"/>
                <w:cs/>
              </w:rPr>
              <w:t>บค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 xml:space="preserve"> 1/58</w:t>
            </w:r>
          </w:p>
        </w:tc>
        <w:tc>
          <w:tcPr>
            <w:tcW w:w="2631" w:type="dxa"/>
          </w:tcPr>
          <w:p w:rsidR="009C3FC9" w:rsidRPr="005C2EAF" w:rsidRDefault="00B63B60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ับส่งใช้เงินยืมเป็นใบสำคัญ</w:t>
            </w:r>
          </w:p>
        </w:tc>
        <w:tc>
          <w:tcPr>
            <w:tcW w:w="1181" w:type="dxa"/>
          </w:tcPr>
          <w:p w:rsidR="009C3FC9" w:rsidRPr="00B63B60" w:rsidRDefault="009C3FC9" w:rsidP="00B63B6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9C3FC9" w:rsidRPr="005C2EAF" w:rsidRDefault="00B63B60" w:rsidP="00B63B6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(16,000)</w:t>
            </w:r>
          </w:p>
        </w:tc>
        <w:tc>
          <w:tcPr>
            <w:tcW w:w="1244" w:type="dxa"/>
          </w:tcPr>
          <w:p w:rsidR="009C3FC9" w:rsidRPr="005C2EAF" w:rsidRDefault="00B63B60" w:rsidP="00B63B6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6,000</w:t>
            </w:r>
          </w:p>
        </w:tc>
        <w:tc>
          <w:tcPr>
            <w:tcW w:w="1118" w:type="dxa"/>
          </w:tcPr>
          <w:p w:rsidR="009C3FC9" w:rsidRPr="005C2EAF" w:rsidRDefault="00B63B60" w:rsidP="00B63B6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0</w:t>
            </w:r>
          </w:p>
        </w:tc>
        <w:tc>
          <w:tcPr>
            <w:tcW w:w="12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9C3FC9" w:rsidRPr="005C2EAF" w:rsidRDefault="00B63B60" w:rsidP="00B63B6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84,000</w:t>
            </w:r>
          </w:p>
        </w:tc>
        <w:tc>
          <w:tcPr>
            <w:tcW w:w="1134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</w:tr>
      <w:tr w:rsidR="009C3FC9" w:rsidRPr="005C2EAF" w:rsidTr="00B973DC">
        <w:tc>
          <w:tcPr>
            <w:tcW w:w="710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9C3FC9" w:rsidRPr="005C2EAF" w:rsidRDefault="00B63B60" w:rsidP="00B63B6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7</w:t>
            </w:r>
          </w:p>
        </w:tc>
        <w:tc>
          <w:tcPr>
            <w:tcW w:w="992" w:type="dxa"/>
          </w:tcPr>
          <w:p w:rsidR="009C3FC9" w:rsidRPr="005C2EAF" w:rsidRDefault="00B63B60" w:rsidP="00B973DC">
            <w:pPr>
              <w:rPr>
                <w:rFonts w:asciiTheme="majorBidi" w:hAnsiTheme="majorBidi" w:cstheme="majorBidi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cs/>
              </w:rPr>
              <w:t>บย</w:t>
            </w:r>
            <w:proofErr w:type="spellEnd"/>
            <w:r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 w:hint="cs"/>
                <w:cs/>
              </w:rPr>
              <w:t>/58</w:t>
            </w:r>
          </w:p>
        </w:tc>
        <w:tc>
          <w:tcPr>
            <w:tcW w:w="2631" w:type="dxa"/>
          </w:tcPr>
          <w:p w:rsidR="009C3FC9" w:rsidRPr="005C2EAF" w:rsidRDefault="00B63B60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จ่ายให้ยืมทำอาหารกลางวัน</w:t>
            </w:r>
          </w:p>
        </w:tc>
        <w:tc>
          <w:tcPr>
            <w:tcW w:w="1181" w:type="dxa"/>
          </w:tcPr>
          <w:p w:rsidR="009C3FC9" w:rsidRPr="005C2EAF" w:rsidRDefault="009C3FC9" w:rsidP="00B63B6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9C3FC9" w:rsidRPr="005C2EAF" w:rsidRDefault="00B63B60" w:rsidP="00B63B6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6,000</w:t>
            </w:r>
          </w:p>
        </w:tc>
        <w:tc>
          <w:tcPr>
            <w:tcW w:w="1244" w:type="dxa"/>
          </w:tcPr>
          <w:p w:rsidR="009C3FC9" w:rsidRPr="005C2EAF" w:rsidRDefault="009C3FC9" w:rsidP="00B63B6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9C3FC9" w:rsidRPr="005C2EAF" w:rsidRDefault="00B63B60" w:rsidP="00B63B6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6,000</w:t>
            </w:r>
          </w:p>
        </w:tc>
        <w:tc>
          <w:tcPr>
            <w:tcW w:w="12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9C3FC9" w:rsidRPr="005C2EAF" w:rsidRDefault="00B63B60" w:rsidP="00B63B6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68,000</w:t>
            </w:r>
          </w:p>
        </w:tc>
        <w:tc>
          <w:tcPr>
            <w:tcW w:w="1134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</w:tr>
      <w:tr w:rsidR="009C3FC9" w:rsidRPr="005C2EAF" w:rsidTr="00136191">
        <w:tc>
          <w:tcPr>
            <w:tcW w:w="710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9C3FC9" w:rsidRPr="005C2EAF" w:rsidRDefault="00B63B60" w:rsidP="00B63B6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28</w:t>
            </w:r>
          </w:p>
        </w:tc>
        <w:tc>
          <w:tcPr>
            <w:tcW w:w="992" w:type="dxa"/>
          </w:tcPr>
          <w:p w:rsidR="009C3FC9" w:rsidRPr="005C2EAF" w:rsidRDefault="00B63B60" w:rsidP="00B973DC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 w:hint="cs"/>
                <w:cs/>
              </w:rPr>
              <w:t>บค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 xml:space="preserve"> 3/58</w:t>
            </w:r>
          </w:p>
        </w:tc>
        <w:tc>
          <w:tcPr>
            <w:tcW w:w="2631" w:type="dxa"/>
            <w:tcBorders>
              <w:bottom w:val="single" w:sz="4" w:space="0" w:color="000000" w:themeColor="text1"/>
            </w:tcBorders>
          </w:tcPr>
          <w:p w:rsidR="009C3FC9" w:rsidRPr="005C2EAF" w:rsidRDefault="00B63B60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ับส่งใช้เงินยืมเป็นใบสำคัญ</w:t>
            </w:r>
          </w:p>
        </w:tc>
        <w:tc>
          <w:tcPr>
            <w:tcW w:w="1181" w:type="dxa"/>
            <w:tcBorders>
              <w:bottom w:val="single" w:sz="4" w:space="0" w:color="000000" w:themeColor="text1"/>
            </w:tcBorders>
          </w:tcPr>
          <w:p w:rsidR="009C3FC9" w:rsidRPr="00B63B60" w:rsidRDefault="009C3FC9" w:rsidP="00B63B6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  <w:tcBorders>
              <w:bottom w:val="single" w:sz="4" w:space="0" w:color="000000" w:themeColor="text1"/>
            </w:tcBorders>
          </w:tcPr>
          <w:p w:rsidR="009C3FC9" w:rsidRPr="005C2EAF" w:rsidRDefault="00B63B60" w:rsidP="00B63B6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(16,000)</w:t>
            </w:r>
          </w:p>
        </w:tc>
        <w:tc>
          <w:tcPr>
            <w:tcW w:w="1244" w:type="dxa"/>
            <w:tcBorders>
              <w:bottom w:val="single" w:sz="4" w:space="0" w:color="000000" w:themeColor="text1"/>
            </w:tcBorders>
          </w:tcPr>
          <w:p w:rsidR="009C3FC9" w:rsidRPr="005C2EAF" w:rsidRDefault="00B63B60" w:rsidP="00B63B6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6,000</w:t>
            </w:r>
          </w:p>
        </w:tc>
        <w:tc>
          <w:tcPr>
            <w:tcW w:w="1118" w:type="dxa"/>
            <w:tcBorders>
              <w:bottom w:val="single" w:sz="4" w:space="0" w:color="000000" w:themeColor="text1"/>
            </w:tcBorders>
          </w:tcPr>
          <w:p w:rsidR="009C3FC9" w:rsidRPr="005C2EAF" w:rsidRDefault="00B63B60" w:rsidP="00B63B6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0</w:t>
            </w:r>
          </w:p>
        </w:tc>
        <w:tc>
          <w:tcPr>
            <w:tcW w:w="1292" w:type="dxa"/>
            <w:tcBorders>
              <w:bottom w:val="single" w:sz="4" w:space="0" w:color="000000" w:themeColor="text1"/>
            </w:tcBorders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C3FC9" w:rsidRPr="005C2EAF" w:rsidRDefault="00B63B60" w:rsidP="00B63B6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68,00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</w:tr>
      <w:tr w:rsidR="009C3FC9" w:rsidRPr="005C2EAF" w:rsidTr="00B973DC">
        <w:tc>
          <w:tcPr>
            <w:tcW w:w="710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9C3FC9" w:rsidRPr="005C2EAF" w:rsidRDefault="009C3FC9" w:rsidP="00B63B6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</w:tcPr>
          <w:p w:rsidR="009C3FC9" w:rsidRPr="005C2EAF" w:rsidRDefault="00B63B60" w:rsidP="00B973D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วมเดือนนี้</w:t>
            </w:r>
          </w:p>
        </w:tc>
        <w:tc>
          <w:tcPr>
            <w:tcW w:w="1181" w:type="dxa"/>
          </w:tcPr>
          <w:p w:rsidR="009C3FC9" w:rsidRPr="005C2EAF" w:rsidRDefault="00B973DC" w:rsidP="00B63B6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0</w:t>
            </w:r>
          </w:p>
        </w:tc>
        <w:tc>
          <w:tcPr>
            <w:tcW w:w="1181" w:type="dxa"/>
          </w:tcPr>
          <w:p w:rsidR="009C3FC9" w:rsidRPr="005C2EAF" w:rsidRDefault="00B973DC" w:rsidP="00B63B6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0</w:t>
            </w:r>
          </w:p>
        </w:tc>
        <w:tc>
          <w:tcPr>
            <w:tcW w:w="1244" w:type="dxa"/>
          </w:tcPr>
          <w:p w:rsidR="009C3FC9" w:rsidRPr="005C2EAF" w:rsidRDefault="00B973DC" w:rsidP="00B63B6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32,000</w:t>
            </w:r>
          </w:p>
        </w:tc>
        <w:tc>
          <w:tcPr>
            <w:tcW w:w="1118" w:type="dxa"/>
          </w:tcPr>
          <w:p w:rsidR="009C3FC9" w:rsidRPr="005C2EAF" w:rsidRDefault="00B973DC" w:rsidP="00B63B6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32,000</w:t>
            </w:r>
          </w:p>
        </w:tc>
        <w:tc>
          <w:tcPr>
            <w:tcW w:w="12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9C3FC9" w:rsidRPr="005C2EAF" w:rsidRDefault="00B973DC" w:rsidP="00B63B6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68,000</w:t>
            </w:r>
          </w:p>
        </w:tc>
        <w:tc>
          <w:tcPr>
            <w:tcW w:w="1134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</w:tr>
      <w:tr w:rsidR="009C3FC9" w:rsidRPr="005C2EAF" w:rsidTr="00136191">
        <w:tc>
          <w:tcPr>
            <w:tcW w:w="710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9C3FC9" w:rsidRPr="005C2EAF" w:rsidRDefault="009C3FC9" w:rsidP="00B63B6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  <w:tcBorders>
              <w:bottom w:val="double" w:sz="4" w:space="0" w:color="auto"/>
            </w:tcBorders>
          </w:tcPr>
          <w:p w:rsidR="009C3FC9" w:rsidRPr="005C2EAF" w:rsidRDefault="00B63B60" w:rsidP="00B973D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วมแต่ต้นปี</w:t>
            </w: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:rsidR="009C3FC9" w:rsidRPr="005C2EAF" w:rsidRDefault="00B973DC" w:rsidP="00B63B6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00,000</w:t>
            </w: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:rsidR="009C3FC9" w:rsidRPr="005C2EAF" w:rsidRDefault="00B973DC" w:rsidP="00B63B6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0</w:t>
            </w:r>
          </w:p>
        </w:tc>
        <w:tc>
          <w:tcPr>
            <w:tcW w:w="1244" w:type="dxa"/>
            <w:tcBorders>
              <w:bottom w:val="double" w:sz="4" w:space="0" w:color="auto"/>
            </w:tcBorders>
          </w:tcPr>
          <w:p w:rsidR="009C3FC9" w:rsidRPr="005C2EAF" w:rsidRDefault="00B973DC" w:rsidP="00B63B6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32,000</w:t>
            </w:r>
          </w:p>
        </w:tc>
        <w:tc>
          <w:tcPr>
            <w:tcW w:w="1118" w:type="dxa"/>
            <w:tcBorders>
              <w:bottom w:val="double" w:sz="4" w:space="0" w:color="auto"/>
            </w:tcBorders>
          </w:tcPr>
          <w:p w:rsidR="009C3FC9" w:rsidRPr="005C2EAF" w:rsidRDefault="00B973DC" w:rsidP="00B63B6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32,000</w:t>
            </w:r>
          </w:p>
        </w:tc>
        <w:tc>
          <w:tcPr>
            <w:tcW w:w="1292" w:type="dxa"/>
            <w:tcBorders>
              <w:bottom w:val="double" w:sz="4" w:space="0" w:color="auto"/>
            </w:tcBorders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9C3FC9" w:rsidRPr="005C2EAF" w:rsidRDefault="00B973DC" w:rsidP="00B63B6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68,000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</w:tr>
      <w:tr w:rsidR="009C3FC9" w:rsidRPr="005C2EAF" w:rsidTr="00136191">
        <w:tc>
          <w:tcPr>
            <w:tcW w:w="710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9C3FC9" w:rsidRPr="005C2EAF" w:rsidRDefault="009C3FC9" w:rsidP="00B63B6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  <w:tcBorders>
              <w:top w:val="double" w:sz="4" w:space="0" w:color="auto"/>
            </w:tcBorders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  <w:tcBorders>
              <w:top w:val="double" w:sz="4" w:space="0" w:color="auto"/>
            </w:tcBorders>
          </w:tcPr>
          <w:p w:rsidR="009C3FC9" w:rsidRPr="005C2EAF" w:rsidRDefault="009C3FC9" w:rsidP="00B63B6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  <w:tcBorders>
              <w:top w:val="double" w:sz="4" w:space="0" w:color="auto"/>
            </w:tcBorders>
          </w:tcPr>
          <w:p w:rsidR="009C3FC9" w:rsidRPr="005C2EAF" w:rsidRDefault="009C3FC9" w:rsidP="00B63B6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  <w:tcBorders>
              <w:top w:val="double" w:sz="4" w:space="0" w:color="auto"/>
            </w:tcBorders>
          </w:tcPr>
          <w:p w:rsidR="009C3FC9" w:rsidRPr="005C2EAF" w:rsidRDefault="009C3FC9" w:rsidP="00B63B6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  <w:tcBorders>
              <w:top w:val="double" w:sz="4" w:space="0" w:color="auto"/>
            </w:tcBorders>
          </w:tcPr>
          <w:p w:rsidR="009C3FC9" w:rsidRPr="005C2EAF" w:rsidRDefault="009C3FC9" w:rsidP="00B63B6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  <w:tcBorders>
              <w:top w:val="double" w:sz="4" w:space="0" w:color="auto"/>
            </w:tcBorders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9C3FC9" w:rsidRPr="005C2EAF" w:rsidRDefault="009C3FC9" w:rsidP="00B63B6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</w:tr>
      <w:tr w:rsidR="009C3FC9" w:rsidRPr="005C2EAF" w:rsidTr="00B973DC">
        <w:tc>
          <w:tcPr>
            <w:tcW w:w="710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9C3FC9" w:rsidRPr="005C2EAF" w:rsidRDefault="009C3FC9" w:rsidP="00B63B6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9C3FC9" w:rsidRPr="005C2EAF" w:rsidRDefault="009C3FC9" w:rsidP="00B63B6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9C3FC9" w:rsidRPr="005C2EAF" w:rsidRDefault="009C3FC9" w:rsidP="00B63B6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9C3FC9" w:rsidRPr="005C2EAF" w:rsidRDefault="009C3FC9" w:rsidP="00B63B6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9C3FC9" w:rsidRPr="005C2EAF" w:rsidRDefault="009C3FC9" w:rsidP="00B63B6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9C3FC9" w:rsidRPr="005C2EAF" w:rsidRDefault="009C3FC9" w:rsidP="00B63B6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</w:tr>
      <w:tr w:rsidR="009C3FC9" w:rsidRPr="005C2EAF" w:rsidTr="00B973DC">
        <w:tc>
          <w:tcPr>
            <w:tcW w:w="710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9C3FC9" w:rsidRPr="005C2EAF" w:rsidRDefault="009C3FC9" w:rsidP="00B63B6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9C3FC9" w:rsidRPr="005C2EAF" w:rsidRDefault="009C3FC9" w:rsidP="00B63B6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9C3FC9" w:rsidRPr="005C2EAF" w:rsidRDefault="009C3FC9" w:rsidP="00B63B6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9C3FC9" w:rsidRPr="005C2EAF" w:rsidRDefault="009C3FC9" w:rsidP="00B63B6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9C3FC9" w:rsidRPr="005C2EAF" w:rsidRDefault="009C3FC9" w:rsidP="00B63B6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9C3FC9" w:rsidRPr="005C2EAF" w:rsidRDefault="009C3FC9" w:rsidP="00B63B6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</w:tr>
      <w:tr w:rsidR="009C3FC9" w:rsidRPr="005C2EAF" w:rsidTr="00B973DC">
        <w:tc>
          <w:tcPr>
            <w:tcW w:w="710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9C3FC9" w:rsidRPr="005C2EAF" w:rsidRDefault="009C3FC9" w:rsidP="00B63B6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9C3FC9" w:rsidRPr="005C2EAF" w:rsidRDefault="009C3FC9" w:rsidP="00B63B6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9C3FC9" w:rsidRPr="005C2EAF" w:rsidRDefault="009C3FC9" w:rsidP="00B63B6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9C3FC9" w:rsidRPr="005C2EAF" w:rsidRDefault="009C3FC9" w:rsidP="00B63B6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9C3FC9" w:rsidRPr="005C2EAF" w:rsidRDefault="009C3FC9" w:rsidP="00B63B6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9C3FC9" w:rsidRPr="005C2EAF" w:rsidRDefault="009C3FC9" w:rsidP="00B63B6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</w:tr>
    </w:tbl>
    <w:p w:rsidR="00136191" w:rsidRDefault="00136191" w:rsidP="0035280C">
      <w:pPr>
        <w:rPr>
          <w:rFonts w:asciiTheme="majorBidi" w:hAnsiTheme="majorBidi" w:cstheme="majorBidi"/>
        </w:rPr>
      </w:pPr>
    </w:p>
    <w:p w:rsidR="00C37786" w:rsidRDefault="00B973DC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ลงชื่อ...................................ผู้จัดทำ   ลงชื่อ.................................</w:t>
      </w:r>
      <w:r w:rsidR="00884668">
        <w:rPr>
          <w:rFonts w:asciiTheme="majorBidi" w:hAnsiTheme="majorBidi" w:cstheme="majorBidi" w:hint="cs"/>
          <w:cs/>
        </w:rPr>
        <w:t>ผู้บริหารสถานศึกษา</w:t>
      </w:r>
    </w:p>
    <w:p w:rsidR="008756D7" w:rsidRPr="009E5349" w:rsidRDefault="009E5349" w:rsidP="009E5349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lastRenderedPageBreak/>
        <w:t>35</w:t>
      </w:r>
    </w:p>
    <w:p w:rsidR="009C3FC9" w:rsidRPr="005C2EAF" w:rsidRDefault="009C3FC9" w:rsidP="009C3FC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C2EAF">
        <w:rPr>
          <w:rFonts w:asciiTheme="majorBidi" w:hAnsiTheme="majorBidi" w:cstheme="majorBidi"/>
          <w:b/>
          <w:bCs/>
          <w:sz w:val="36"/>
          <w:szCs w:val="36"/>
          <w:cs/>
        </w:rPr>
        <w:t>ทะเบียนคุมเงินนอกงบประมาณ แบบที่ 1</w:t>
      </w:r>
    </w:p>
    <w:p w:rsidR="009C3FC9" w:rsidRPr="005C2EAF" w:rsidRDefault="009C3FC9" w:rsidP="009C3FC9">
      <w:pPr>
        <w:jc w:val="center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b/>
          <w:bCs/>
          <w:cs/>
        </w:rPr>
        <w:t>ประเภ</w:t>
      </w:r>
      <w:r w:rsidR="00C63FC9">
        <w:rPr>
          <w:rFonts w:asciiTheme="majorBidi" w:hAnsiTheme="majorBidi" w:cstheme="majorBidi" w:hint="cs"/>
          <w:b/>
          <w:bCs/>
          <w:cs/>
        </w:rPr>
        <w:t>ท</w:t>
      </w:r>
      <w:r w:rsidR="00C63FC9">
        <w:rPr>
          <w:rFonts w:asciiTheme="majorBidi" w:hAnsiTheme="majorBidi" w:cstheme="majorBidi" w:hint="cs"/>
          <w:cs/>
        </w:rPr>
        <w:t xml:space="preserve">  เงินค่าอาหารกลางวัน</w:t>
      </w:r>
    </w:p>
    <w:tbl>
      <w:tblPr>
        <w:tblStyle w:val="a3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1134"/>
        <w:gridCol w:w="2693"/>
        <w:gridCol w:w="977"/>
        <w:gridCol w:w="1181"/>
        <w:gridCol w:w="1244"/>
        <w:gridCol w:w="1118"/>
        <w:gridCol w:w="1292"/>
        <w:gridCol w:w="1559"/>
        <w:gridCol w:w="1134"/>
        <w:gridCol w:w="992"/>
      </w:tblGrid>
      <w:tr w:rsidR="009C3FC9" w:rsidRPr="005C2EAF" w:rsidTr="00D04E01">
        <w:tc>
          <w:tcPr>
            <w:tcW w:w="1419" w:type="dxa"/>
            <w:gridSpan w:val="2"/>
            <w:vAlign w:val="center"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1</w:t>
            </w:r>
            <w:r w:rsidR="00D04E01">
              <w:rPr>
                <w:rFonts w:asciiTheme="majorBidi" w:hAnsiTheme="majorBidi" w:cstheme="majorBidi"/>
                <w:cs/>
              </w:rPr>
              <w:t>) พ.ศ.</w:t>
            </w:r>
            <w:r w:rsidR="00D04E01">
              <w:rPr>
                <w:rFonts w:asciiTheme="majorBidi" w:hAnsiTheme="majorBidi" w:cstheme="majorBidi" w:hint="cs"/>
                <w:cs/>
              </w:rPr>
              <w:t>2557</w:t>
            </w:r>
          </w:p>
        </w:tc>
        <w:tc>
          <w:tcPr>
            <w:tcW w:w="1134" w:type="dxa"/>
            <w:vMerge w:val="restart"/>
            <w:vAlign w:val="center"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2</w:t>
            </w:r>
            <w:r w:rsidRPr="005C2EAF">
              <w:rPr>
                <w:rFonts w:asciiTheme="majorBidi" w:hAnsiTheme="majorBidi" w:cstheme="majorBidi"/>
                <w:cs/>
              </w:rPr>
              <w:t>) ที่เอกสาร</w:t>
            </w:r>
          </w:p>
        </w:tc>
        <w:tc>
          <w:tcPr>
            <w:tcW w:w="2693" w:type="dxa"/>
            <w:vMerge w:val="restart"/>
            <w:vAlign w:val="center"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3</w:t>
            </w:r>
            <w:r w:rsidRPr="005C2EAF">
              <w:rPr>
                <w:rFonts w:asciiTheme="majorBidi" w:hAnsiTheme="majorBidi" w:cstheme="majorBidi"/>
                <w:cs/>
              </w:rPr>
              <w:t>) รายการ</w:t>
            </w:r>
          </w:p>
        </w:tc>
        <w:tc>
          <w:tcPr>
            <w:tcW w:w="977" w:type="dxa"/>
            <w:vMerge w:val="restart"/>
            <w:vAlign w:val="center"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4</w:t>
            </w:r>
            <w:r w:rsidRPr="005C2EAF">
              <w:rPr>
                <w:rFonts w:asciiTheme="majorBidi" w:hAnsiTheme="majorBidi" w:cstheme="majorBidi"/>
                <w:cs/>
              </w:rPr>
              <w:t>) รับ</w:t>
            </w:r>
          </w:p>
        </w:tc>
        <w:tc>
          <w:tcPr>
            <w:tcW w:w="3543" w:type="dxa"/>
            <w:gridSpan w:val="3"/>
            <w:vAlign w:val="center"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5</w:t>
            </w:r>
            <w:r w:rsidRPr="005C2EAF">
              <w:rPr>
                <w:rFonts w:asciiTheme="majorBidi" w:hAnsiTheme="majorBidi" w:cstheme="majorBidi"/>
                <w:cs/>
              </w:rPr>
              <w:t>) จ่าย</w:t>
            </w:r>
          </w:p>
        </w:tc>
        <w:tc>
          <w:tcPr>
            <w:tcW w:w="3985" w:type="dxa"/>
            <w:gridSpan w:val="3"/>
            <w:vAlign w:val="center"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6</w:t>
            </w:r>
            <w:r w:rsidRPr="005C2EAF">
              <w:rPr>
                <w:rFonts w:asciiTheme="majorBidi" w:hAnsiTheme="majorBidi" w:cstheme="majorBidi"/>
                <w:cs/>
              </w:rPr>
              <w:t>) คงเหลือ</w:t>
            </w:r>
          </w:p>
        </w:tc>
        <w:tc>
          <w:tcPr>
            <w:tcW w:w="992" w:type="dxa"/>
            <w:vMerge w:val="restart"/>
            <w:vAlign w:val="center"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7</w:t>
            </w:r>
            <w:r w:rsidRPr="005C2EAF">
              <w:rPr>
                <w:rFonts w:asciiTheme="majorBidi" w:hAnsiTheme="majorBidi" w:cstheme="majorBidi"/>
                <w:cs/>
              </w:rPr>
              <w:t>) หมายเหตุ</w:t>
            </w:r>
          </w:p>
        </w:tc>
      </w:tr>
      <w:tr w:rsidR="009C3FC9" w:rsidRPr="005C2EAF" w:rsidTr="00D04E01">
        <w:tc>
          <w:tcPr>
            <w:tcW w:w="710" w:type="dxa"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ดือน</w:t>
            </w:r>
          </w:p>
        </w:tc>
        <w:tc>
          <w:tcPr>
            <w:tcW w:w="709" w:type="dxa"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วันที่</w:t>
            </w:r>
          </w:p>
        </w:tc>
        <w:tc>
          <w:tcPr>
            <w:tcW w:w="1134" w:type="dxa"/>
            <w:vMerge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  <w:vMerge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77" w:type="dxa"/>
            <w:vMerge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ลูกหนี้</w:t>
            </w:r>
          </w:p>
        </w:tc>
        <w:tc>
          <w:tcPr>
            <w:tcW w:w="1244" w:type="dxa"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ใบสำคัญ</w:t>
            </w:r>
          </w:p>
        </w:tc>
        <w:tc>
          <w:tcPr>
            <w:tcW w:w="1118" w:type="dxa"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รวม</w:t>
            </w:r>
          </w:p>
        </w:tc>
        <w:tc>
          <w:tcPr>
            <w:tcW w:w="1292" w:type="dxa"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สด</w:t>
            </w:r>
          </w:p>
        </w:tc>
        <w:tc>
          <w:tcPr>
            <w:tcW w:w="1559" w:type="dxa"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ฝากธนาคาร</w:t>
            </w:r>
          </w:p>
        </w:tc>
        <w:tc>
          <w:tcPr>
            <w:tcW w:w="1134" w:type="dxa"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ฝากเขตฯ</w:t>
            </w:r>
          </w:p>
        </w:tc>
        <w:tc>
          <w:tcPr>
            <w:tcW w:w="992" w:type="dxa"/>
            <w:vMerge/>
          </w:tcPr>
          <w:p w:rsidR="009C3FC9" w:rsidRPr="005C2EAF" w:rsidRDefault="009C3FC9" w:rsidP="00B973DC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C3FC9" w:rsidRPr="005C2EAF" w:rsidTr="00D04E01">
        <w:tc>
          <w:tcPr>
            <w:tcW w:w="710" w:type="dxa"/>
          </w:tcPr>
          <w:p w:rsidR="009C3FC9" w:rsidRPr="005C2EAF" w:rsidRDefault="00D04E01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ธ.ค.</w:t>
            </w:r>
          </w:p>
        </w:tc>
        <w:tc>
          <w:tcPr>
            <w:tcW w:w="709" w:type="dxa"/>
          </w:tcPr>
          <w:p w:rsidR="009C3FC9" w:rsidRPr="005C2EAF" w:rsidRDefault="00D04E01" w:rsidP="00D04E0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</w:t>
            </w:r>
          </w:p>
        </w:tc>
        <w:tc>
          <w:tcPr>
            <w:tcW w:w="1134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:rsidR="009C3FC9" w:rsidRPr="005C2EAF" w:rsidRDefault="00D04E01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ยอดยกมา</w:t>
            </w:r>
          </w:p>
        </w:tc>
        <w:tc>
          <w:tcPr>
            <w:tcW w:w="977" w:type="dxa"/>
          </w:tcPr>
          <w:p w:rsidR="009C3FC9" w:rsidRPr="005C2EAF" w:rsidRDefault="00D04E01" w:rsidP="00D04E0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00,000</w:t>
            </w:r>
          </w:p>
        </w:tc>
        <w:tc>
          <w:tcPr>
            <w:tcW w:w="1181" w:type="dxa"/>
          </w:tcPr>
          <w:p w:rsidR="009C3FC9" w:rsidRPr="005C2EAF" w:rsidRDefault="00D04E01" w:rsidP="00D04E0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0</w:t>
            </w:r>
          </w:p>
        </w:tc>
        <w:tc>
          <w:tcPr>
            <w:tcW w:w="1244" w:type="dxa"/>
          </w:tcPr>
          <w:p w:rsidR="009C3FC9" w:rsidRPr="005C2EAF" w:rsidRDefault="00D04E01" w:rsidP="00D04E0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32,000</w:t>
            </w:r>
          </w:p>
        </w:tc>
        <w:tc>
          <w:tcPr>
            <w:tcW w:w="1118" w:type="dxa"/>
          </w:tcPr>
          <w:p w:rsidR="009C3FC9" w:rsidRPr="005C2EAF" w:rsidRDefault="00D04E01" w:rsidP="00D04E0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32,000</w:t>
            </w:r>
          </w:p>
        </w:tc>
        <w:tc>
          <w:tcPr>
            <w:tcW w:w="1292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9C3FC9" w:rsidRPr="005C2EAF" w:rsidRDefault="00D04E01" w:rsidP="00D04E0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68,000</w:t>
            </w:r>
          </w:p>
        </w:tc>
        <w:tc>
          <w:tcPr>
            <w:tcW w:w="1134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</w:tr>
      <w:tr w:rsidR="009C3FC9" w:rsidRPr="005C2EAF" w:rsidTr="00D04E01">
        <w:tc>
          <w:tcPr>
            <w:tcW w:w="710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9C3FC9" w:rsidRPr="005C2EAF" w:rsidRDefault="00D04E01" w:rsidP="00D04E0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</w:t>
            </w:r>
          </w:p>
        </w:tc>
        <w:tc>
          <w:tcPr>
            <w:tcW w:w="1134" w:type="dxa"/>
          </w:tcPr>
          <w:p w:rsidR="00D04E01" w:rsidRDefault="00D04E01" w:rsidP="00B973DC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 w:hint="cs"/>
                <w:cs/>
              </w:rPr>
              <w:t>บร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>15ก</w:t>
            </w:r>
          </w:p>
          <w:p w:rsidR="00D04E01" w:rsidRPr="005C2EAF" w:rsidRDefault="00D04E01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2171/13</w:t>
            </w:r>
          </w:p>
        </w:tc>
        <w:tc>
          <w:tcPr>
            <w:tcW w:w="2693" w:type="dxa"/>
          </w:tcPr>
          <w:p w:rsidR="009C3FC9" w:rsidRPr="005C2EAF" w:rsidRDefault="00D04E01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ับเช็คจาก</w:t>
            </w:r>
            <w:proofErr w:type="spellStart"/>
            <w:r>
              <w:rPr>
                <w:rFonts w:asciiTheme="majorBidi" w:hAnsiTheme="majorBidi" w:cstheme="majorBidi" w:hint="cs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>.นำฝาก</w:t>
            </w:r>
          </w:p>
        </w:tc>
        <w:tc>
          <w:tcPr>
            <w:tcW w:w="977" w:type="dxa"/>
          </w:tcPr>
          <w:p w:rsidR="009C3FC9" w:rsidRPr="005C2EAF" w:rsidRDefault="00D04E01" w:rsidP="00D04E0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60,000</w:t>
            </w:r>
          </w:p>
        </w:tc>
        <w:tc>
          <w:tcPr>
            <w:tcW w:w="1181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9C3FC9" w:rsidRPr="005C2EAF" w:rsidRDefault="00D04E01" w:rsidP="00D04E0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228,000</w:t>
            </w:r>
          </w:p>
        </w:tc>
        <w:tc>
          <w:tcPr>
            <w:tcW w:w="1134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</w:tr>
      <w:tr w:rsidR="009C3FC9" w:rsidRPr="005C2EAF" w:rsidTr="00D04E01">
        <w:tc>
          <w:tcPr>
            <w:tcW w:w="710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9C3FC9" w:rsidRPr="005C2EAF" w:rsidRDefault="00D04E01" w:rsidP="00D04E0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</w:t>
            </w:r>
          </w:p>
        </w:tc>
        <w:tc>
          <w:tcPr>
            <w:tcW w:w="1134" w:type="dxa"/>
          </w:tcPr>
          <w:p w:rsidR="009C3FC9" w:rsidRPr="005C2EAF" w:rsidRDefault="00D04E01" w:rsidP="00B973DC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 w:hint="cs"/>
                <w:cs/>
              </w:rPr>
              <w:t>บย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 xml:space="preserve"> 3/58</w:t>
            </w:r>
          </w:p>
        </w:tc>
        <w:tc>
          <w:tcPr>
            <w:tcW w:w="2693" w:type="dxa"/>
          </w:tcPr>
          <w:p w:rsidR="009C3FC9" w:rsidRPr="005C2EAF" w:rsidRDefault="00D04E01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จ่ายให้ยืมทำอาหารกลางวัน</w:t>
            </w:r>
          </w:p>
        </w:tc>
        <w:tc>
          <w:tcPr>
            <w:tcW w:w="977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9C3FC9" w:rsidRPr="005C2EAF" w:rsidRDefault="00D04E01" w:rsidP="00D04E0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6,000</w:t>
            </w:r>
          </w:p>
        </w:tc>
        <w:tc>
          <w:tcPr>
            <w:tcW w:w="1244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9C3FC9" w:rsidRPr="005C2EAF" w:rsidRDefault="00D04E01" w:rsidP="00D04E0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6,000</w:t>
            </w:r>
          </w:p>
        </w:tc>
        <w:tc>
          <w:tcPr>
            <w:tcW w:w="1292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9C3FC9" w:rsidRPr="005C2EAF" w:rsidRDefault="00D04E01" w:rsidP="00D04E0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212,000</w:t>
            </w:r>
          </w:p>
        </w:tc>
        <w:tc>
          <w:tcPr>
            <w:tcW w:w="1134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</w:tr>
      <w:tr w:rsidR="009C3FC9" w:rsidRPr="005C2EAF" w:rsidTr="00D04E01">
        <w:tc>
          <w:tcPr>
            <w:tcW w:w="710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9C3FC9" w:rsidRPr="005C2EAF" w:rsidRDefault="00D04E01" w:rsidP="00D04E0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6</w:t>
            </w:r>
          </w:p>
        </w:tc>
        <w:tc>
          <w:tcPr>
            <w:tcW w:w="1134" w:type="dxa"/>
          </w:tcPr>
          <w:p w:rsidR="009C3FC9" w:rsidRPr="005C2EAF" w:rsidRDefault="00D04E01" w:rsidP="00B973DC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 w:hint="cs"/>
                <w:cs/>
              </w:rPr>
              <w:t>บค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 xml:space="preserve"> 4/58</w:t>
            </w:r>
          </w:p>
        </w:tc>
        <w:tc>
          <w:tcPr>
            <w:tcW w:w="2693" w:type="dxa"/>
          </w:tcPr>
          <w:p w:rsidR="009C3FC9" w:rsidRPr="005C2EAF" w:rsidRDefault="00D04E01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ับส่งใช้เงินยืมเป็นใบสำคัญ</w:t>
            </w:r>
          </w:p>
        </w:tc>
        <w:tc>
          <w:tcPr>
            <w:tcW w:w="977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9C3FC9" w:rsidRPr="005C2EAF" w:rsidRDefault="00D04E01" w:rsidP="00D04E0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(16,000)</w:t>
            </w:r>
          </w:p>
        </w:tc>
        <w:tc>
          <w:tcPr>
            <w:tcW w:w="1244" w:type="dxa"/>
          </w:tcPr>
          <w:p w:rsidR="009C3FC9" w:rsidRPr="005C2EAF" w:rsidRDefault="00D04E01" w:rsidP="00D04E0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6,000</w:t>
            </w:r>
          </w:p>
        </w:tc>
        <w:tc>
          <w:tcPr>
            <w:tcW w:w="1118" w:type="dxa"/>
          </w:tcPr>
          <w:p w:rsidR="009C3FC9" w:rsidRPr="005C2EAF" w:rsidRDefault="00D04E01" w:rsidP="00D04E0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0</w:t>
            </w:r>
          </w:p>
        </w:tc>
        <w:tc>
          <w:tcPr>
            <w:tcW w:w="1292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9C3FC9" w:rsidRPr="005C2EAF" w:rsidRDefault="00D04E01" w:rsidP="00D04E0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212,000</w:t>
            </w:r>
          </w:p>
        </w:tc>
        <w:tc>
          <w:tcPr>
            <w:tcW w:w="1134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</w:tr>
      <w:tr w:rsidR="009C3FC9" w:rsidRPr="005C2EAF" w:rsidTr="001C5E53">
        <w:tc>
          <w:tcPr>
            <w:tcW w:w="710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9C3FC9" w:rsidRPr="005C2EAF" w:rsidRDefault="00D04E01" w:rsidP="00D04E0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7</w:t>
            </w:r>
          </w:p>
        </w:tc>
        <w:tc>
          <w:tcPr>
            <w:tcW w:w="1134" w:type="dxa"/>
          </w:tcPr>
          <w:p w:rsidR="009C3FC9" w:rsidRPr="005C2EAF" w:rsidRDefault="00BB5117" w:rsidP="00B973DC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 w:hint="cs"/>
                <w:cs/>
              </w:rPr>
              <w:t>บย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 xml:space="preserve"> 4/58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9C3FC9" w:rsidRPr="005C2EAF" w:rsidRDefault="00BB5117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จ่ายให้ยืมทำอาหารกลางวัน</w:t>
            </w:r>
          </w:p>
        </w:tc>
        <w:tc>
          <w:tcPr>
            <w:tcW w:w="977" w:type="dxa"/>
            <w:tcBorders>
              <w:bottom w:val="single" w:sz="4" w:space="0" w:color="000000" w:themeColor="text1"/>
            </w:tcBorders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  <w:tcBorders>
              <w:bottom w:val="single" w:sz="4" w:space="0" w:color="000000" w:themeColor="text1"/>
            </w:tcBorders>
          </w:tcPr>
          <w:p w:rsidR="009C3FC9" w:rsidRPr="005C2EAF" w:rsidRDefault="00BB5117" w:rsidP="00D04E0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6,000</w:t>
            </w:r>
          </w:p>
        </w:tc>
        <w:tc>
          <w:tcPr>
            <w:tcW w:w="1244" w:type="dxa"/>
            <w:tcBorders>
              <w:bottom w:val="single" w:sz="4" w:space="0" w:color="000000" w:themeColor="text1"/>
            </w:tcBorders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  <w:tcBorders>
              <w:bottom w:val="single" w:sz="4" w:space="0" w:color="000000" w:themeColor="text1"/>
            </w:tcBorders>
          </w:tcPr>
          <w:p w:rsidR="009C3FC9" w:rsidRPr="005C2EAF" w:rsidRDefault="00BB5117" w:rsidP="00D04E0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6,000</w:t>
            </w:r>
          </w:p>
        </w:tc>
        <w:tc>
          <w:tcPr>
            <w:tcW w:w="1292" w:type="dxa"/>
            <w:tcBorders>
              <w:bottom w:val="single" w:sz="4" w:space="0" w:color="000000" w:themeColor="text1"/>
            </w:tcBorders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C3FC9" w:rsidRPr="005C2EAF" w:rsidRDefault="00BB5117" w:rsidP="00D04E0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96,00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</w:tr>
      <w:tr w:rsidR="009C3FC9" w:rsidRPr="005C2EAF" w:rsidTr="001C5E53">
        <w:tc>
          <w:tcPr>
            <w:tcW w:w="710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9C3FC9" w:rsidRPr="005C2EAF" w:rsidRDefault="009C3FC9" w:rsidP="00D04E0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FC9" w:rsidRPr="005C2EAF" w:rsidRDefault="000730CD" w:rsidP="000730C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วมเดือนนี้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FC9" w:rsidRPr="005C2EAF" w:rsidRDefault="000730CD" w:rsidP="00D04E0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60,000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FC9" w:rsidRPr="005C2EAF" w:rsidRDefault="000730CD" w:rsidP="00D04E0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6,000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FC9" w:rsidRPr="005C2EAF" w:rsidRDefault="000730CD" w:rsidP="00D04E0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6,0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FC9" w:rsidRPr="005C2EAF" w:rsidRDefault="000730CD" w:rsidP="00D04E0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32,000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FC9" w:rsidRPr="005C2EAF" w:rsidRDefault="000730CD" w:rsidP="00D04E0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96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</w:tr>
      <w:tr w:rsidR="009C3FC9" w:rsidRPr="005C2EAF" w:rsidTr="001C5E53">
        <w:tc>
          <w:tcPr>
            <w:tcW w:w="710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9C3FC9" w:rsidRPr="005C2EAF" w:rsidRDefault="009C3FC9" w:rsidP="00D04E0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9C3FC9" w:rsidRPr="005C2EAF" w:rsidRDefault="000730CD" w:rsidP="000730C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วมแต่ต้นปี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9C3FC9" w:rsidRPr="005C2EAF" w:rsidRDefault="000730CD" w:rsidP="00D04E0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260,000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9C3FC9" w:rsidRPr="005C2EAF" w:rsidRDefault="000730CD" w:rsidP="00D04E0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6,000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9C3FC9" w:rsidRPr="005C2EAF" w:rsidRDefault="000730CD" w:rsidP="00D04E0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48,0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9C3FC9" w:rsidRPr="005C2EAF" w:rsidRDefault="000730CD" w:rsidP="00D04E0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64,000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9C3FC9" w:rsidRPr="005C2EAF" w:rsidRDefault="000730CD" w:rsidP="00D04E0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96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</w:tr>
      <w:tr w:rsidR="009C3FC9" w:rsidRPr="005C2EAF" w:rsidTr="001C5E53">
        <w:tc>
          <w:tcPr>
            <w:tcW w:w="710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9C3FC9" w:rsidRPr="005C2EAF" w:rsidRDefault="009C3FC9" w:rsidP="00D04E0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7" w:type="dxa"/>
            <w:tcBorders>
              <w:top w:val="double" w:sz="4" w:space="0" w:color="auto"/>
            </w:tcBorders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  <w:tcBorders>
              <w:top w:val="double" w:sz="4" w:space="0" w:color="auto"/>
            </w:tcBorders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  <w:tcBorders>
              <w:top w:val="double" w:sz="4" w:space="0" w:color="auto"/>
            </w:tcBorders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  <w:tcBorders>
              <w:top w:val="double" w:sz="4" w:space="0" w:color="auto"/>
            </w:tcBorders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  <w:tcBorders>
              <w:top w:val="double" w:sz="4" w:space="0" w:color="auto"/>
            </w:tcBorders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</w:tr>
      <w:tr w:rsidR="009C3FC9" w:rsidRPr="005C2EAF" w:rsidTr="00D04E01">
        <w:tc>
          <w:tcPr>
            <w:tcW w:w="710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9C3FC9" w:rsidRPr="005C2EAF" w:rsidRDefault="009C3FC9" w:rsidP="00D04E0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7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</w:tr>
      <w:tr w:rsidR="009C3FC9" w:rsidRPr="005C2EAF" w:rsidTr="00D04E01">
        <w:tc>
          <w:tcPr>
            <w:tcW w:w="710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9C3FC9" w:rsidRPr="005C2EAF" w:rsidRDefault="009C3FC9" w:rsidP="00D04E0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7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9C3FC9" w:rsidRPr="005C2EAF" w:rsidRDefault="009C3FC9" w:rsidP="00D04E0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9C3FC9" w:rsidRPr="005C2EAF" w:rsidRDefault="009C3FC9" w:rsidP="00B973DC">
            <w:pPr>
              <w:rPr>
                <w:rFonts w:asciiTheme="majorBidi" w:hAnsiTheme="majorBidi" w:cstheme="majorBidi"/>
              </w:rPr>
            </w:pPr>
          </w:p>
        </w:tc>
      </w:tr>
    </w:tbl>
    <w:p w:rsidR="00136191" w:rsidRDefault="00136191" w:rsidP="006952CE">
      <w:pPr>
        <w:rPr>
          <w:rFonts w:asciiTheme="majorBidi" w:hAnsiTheme="majorBidi" w:cstheme="majorBidi"/>
        </w:rPr>
      </w:pPr>
    </w:p>
    <w:p w:rsidR="006952CE" w:rsidRDefault="006952CE" w:rsidP="006952CE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ลงชื่อ...................................ผู้จัดทำ   ลงชื่อ.................................ผู้บริหารสถานศึกษา</w:t>
      </w:r>
    </w:p>
    <w:p w:rsidR="00C63FC9" w:rsidRDefault="009E5349" w:rsidP="00136191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36</w:t>
      </w:r>
    </w:p>
    <w:p w:rsidR="00C63FC9" w:rsidRPr="005C2EAF" w:rsidRDefault="00C63FC9" w:rsidP="009E534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C2EAF">
        <w:rPr>
          <w:rFonts w:asciiTheme="majorBidi" w:hAnsiTheme="majorBidi" w:cstheme="majorBidi"/>
          <w:b/>
          <w:bCs/>
          <w:sz w:val="36"/>
          <w:szCs w:val="36"/>
          <w:cs/>
        </w:rPr>
        <w:t>ทะเบียนคุมเงินนอกงบประมาณ แบบที่ 1</w:t>
      </w:r>
    </w:p>
    <w:p w:rsidR="00C63FC9" w:rsidRPr="005C2EAF" w:rsidRDefault="00C63FC9" w:rsidP="00C63FC9">
      <w:pPr>
        <w:jc w:val="center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b/>
          <w:bCs/>
          <w:cs/>
        </w:rPr>
        <w:t>ประเภท</w:t>
      </w:r>
      <w:r>
        <w:rPr>
          <w:rFonts w:asciiTheme="majorBidi" w:hAnsiTheme="majorBidi" w:cstheme="majorBidi" w:hint="cs"/>
          <w:cs/>
        </w:rPr>
        <w:t xml:space="preserve">   เงินค่าอาหารกลางวัน</w:t>
      </w:r>
    </w:p>
    <w:tbl>
      <w:tblPr>
        <w:tblStyle w:val="a3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992"/>
        <w:gridCol w:w="2631"/>
        <w:gridCol w:w="1181"/>
        <w:gridCol w:w="1181"/>
        <w:gridCol w:w="1244"/>
        <w:gridCol w:w="1118"/>
        <w:gridCol w:w="1292"/>
        <w:gridCol w:w="1559"/>
        <w:gridCol w:w="1134"/>
        <w:gridCol w:w="992"/>
      </w:tblGrid>
      <w:tr w:rsidR="00C63FC9" w:rsidRPr="005C2EAF" w:rsidTr="00B973DC">
        <w:tc>
          <w:tcPr>
            <w:tcW w:w="1419" w:type="dxa"/>
            <w:gridSpan w:val="2"/>
            <w:vAlign w:val="center"/>
          </w:tcPr>
          <w:p w:rsidR="00C63FC9" w:rsidRPr="005C2EAF" w:rsidRDefault="00C6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1</w:t>
            </w:r>
            <w:r w:rsidR="00A54571">
              <w:rPr>
                <w:rFonts w:asciiTheme="majorBidi" w:hAnsiTheme="majorBidi" w:cstheme="majorBidi"/>
                <w:cs/>
              </w:rPr>
              <w:t>) พ.ศ.</w:t>
            </w:r>
            <w:r w:rsidR="00A54571">
              <w:rPr>
                <w:rFonts w:asciiTheme="majorBidi" w:hAnsiTheme="majorBidi" w:cstheme="majorBidi" w:hint="cs"/>
                <w:cs/>
              </w:rPr>
              <w:t>2558</w:t>
            </w:r>
          </w:p>
        </w:tc>
        <w:tc>
          <w:tcPr>
            <w:tcW w:w="992" w:type="dxa"/>
            <w:vMerge w:val="restart"/>
            <w:vAlign w:val="center"/>
          </w:tcPr>
          <w:p w:rsidR="00C63FC9" w:rsidRPr="005C2EAF" w:rsidRDefault="00C6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2</w:t>
            </w:r>
            <w:r w:rsidRPr="005C2EAF">
              <w:rPr>
                <w:rFonts w:asciiTheme="majorBidi" w:hAnsiTheme="majorBidi" w:cstheme="majorBidi"/>
                <w:cs/>
              </w:rPr>
              <w:t>) ที่เอกสาร</w:t>
            </w:r>
          </w:p>
        </w:tc>
        <w:tc>
          <w:tcPr>
            <w:tcW w:w="2631" w:type="dxa"/>
            <w:vMerge w:val="restart"/>
            <w:vAlign w:val="center"/>
          </w:tcPr>
          <w:p w:rsidR="00C63FC9" w:rsidRPr="005C2EAF" w:rsidRDefault="00C63FC9" w:rsidP="00B973DC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3</w:t>
            </w:r>
            <w:r w:rsidRPr="005C2EAF">
              <w:rPr>
                <w:rFonts w:asciiTheme="majorBidi" w:hAnsiTheme="majorBidi" w:cstheme="majorBidi"/>
                <w:cs/>
              </w:rPr>
              <w:t>) รายการ</w:t>
            </w:r>
          </w:p>
        </w:tc>
        <w:tc>
          <w:tcPr>
            <w:tcW w:w="1181" w:type="dxa"/>
            <w:vMerge w:val="restart"/>
            <w:vAlign w:val="center"/>
          </w:tcPr>
          <w:p w:rsidR="00C63FC9" w:rsidRPr="005C2EAF" w:rsidRDefault="00C63FC9" w:rsidP="00B973DC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4</w:t>
            </w:r>
            <w:r w:rsidRPr="005C2EAF">
              <w:rPr>
                <w:rFonts w:asciiTheme="majorBidi" w:hAnsiTheme="majorBidi" w:cstheme="majorBidi"/>
                <w:cs/>
              </w:rPr>
              <w:t>) รับ</w:t>
            </w:r>
          </w:p>
        </w:tc>
        <w:tc>
          <w:tcPr>
            <w:tcW w:w="3543" w:type="dxa"/>
            <w:gridSpan w:val="3"/>
            <w:vAlign w:val="center"/>
          </w:tcPr>
          <w:p w:rsidR="00C63FC9" w:rsidRPr="005C2EAF" w:rsidRDefault="00C6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5</w:t>
            </w:r>
            <w:r w:rsidRPr="005C2EAF">
              <w:rPr>
                <w:rFonts w:asciiTheme="majorBidi" w:hAnsiTheme="majorBidi" w:cstheme="majorBidi"/>
                <w:cs/>
              </w:rPr>
              <w:t>) จ่าย</w:t>
            </w:r>
          </w:p>
        </w:tc>
        <w:tc>
          <w:tcPr>
            <w:tcW w:w="3985" w:type="dxa"/>
            <w:gridSpan w:val="3"/>
            <w:vAlign w:val="center"/>
          </w:tcPr>
          <w:p w:rsidR="00C63FC9" w:rsidRPr="005C2EAF" w:rsidRDefault="00C6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6</w:t>
            </w:r>
            <w:r w:rsidRPr="005C2EAF">
              <w:rPr>
                <w:rFonts w:asciiTheme="majorBidi" w:hAnsiTheme="majorBidi" w:cstheme="majorBidi"/>
                <w:cs/>
              </w:rPr>
              <w:t>) คงเหลือ</w:t>
            </w:r>
          </w:p>
        </w:tc>
        <w:tc>
          <w:tcPr>
            <w:tcW w:w="992" w:type="dxa"/>
            <w:vMerge w:val="restart"/>
            <w:vAlign w:val="center"/>
          </w:tcPr>
          <w:p w:rsidR="00C63FC9" w:rsidRPr="005C2EAF" w:rsidRDefault="00C63FC9" w:rsidP="00B973DC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7</w:t>
            </w:r>
            <w:r w:rsidRPr="005C2EAF">
              <w:rPr>
                <w:rFonts w:asciiTheme="majorBidi" w:hAnsiTheme="majorBidi" w:cstheme="majorBidi"/>
                <w:cs/>
              </w:rPr>
              <w:t>) หมายเหตุ</w:t>
            </w:r>
          </w:p>
        </w:tc>
      </w:tr>
      <w:tr w:rsidR="00C63FC9" w:rsidRPr="005C2EAF" w:rsidTr="00B973DC">
        <w:tc>
          <w:tcPr>
            <w:tcW w:w="710" w:type="dxa"/>
          </w:tcPr>
          <w:p w:rsidR="00C63FC9" w:rsidRPr="005C2EAF" w:rsidRDefault="00C6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ดือน</w:t>
            </w:r>
          </w:p>
        </w:tc>
        <w:tc>
          <w:tcPr>
            <w:tcW w:w="709" w:type="dxa"/>
          </w:tcPr>
          <w:p w:rsidR="00C63FC9" w:rsidRPr="005C2EAF" w:rsidRDefault="00C6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วันที่</w:t>
            </w:r>
          </w:p>
        </w:tc>
        <w:tc>
          <w:tcPr>
            <w:tcW w:w="992" w:type="dxa"/>
            <w:vMerge/>
          </w:tcPr>
          <w:p w:rsidR="00C63FC9" w:rsidRPr="005C2EAF" w:rsidRDefault="00C63FC9" w:rsidP="00B973D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  <w:vMerge/>
          </w:tcPr>
          <w:p w:rsidR="00C63FC9" w:rsidRPr="005C2EAF" w:rsidRDefault="00C63FC9" w:rsidP="00B973D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  <w:vMerge/>
          </w:tcPr>
          <w:p w:rsidR="00C63FC9" w:rsidRPr="005C2EAF" w:rsidRDefault="00C63FC9" w:rsidP="00B973D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C63FC9" w:rsidRPr="005C2EAF" w:rsidRDefault="00C6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ลูกหนี้</w:t>
            </w:r>
          </w:p>
        </w:tc>
        <w:tc>
          <w:tcPr>
            <w:tcW w:w="1244" w:type="dxa"/>
          </w:tcPr>
          <w:p w:rsidR="00C63FC9" w:rsidRPr="005C2EAF" w:rsidRDefault="00C6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ใบสำคัญ</w:t>
            </w:r>
          </w:p>
        </w:tc>
        <w:tc>
          <w:tcPr>
            <w:tcW w:w="1118" w:type="dxa"/>
          </w:tcPr>
          <w:p w:rsidR="00C63FC9" w:rsidRPr="005C2EAF" w:rsidRDefault="00C63FC9" w:rsidP="00B973DC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รวม</w:t>
            </w:r>
          </w:p>
        </w:tc>
        <w:tc>
          <w:tcPr>
            <w:tcW w:w="1292" w:type="dxa"/>
          </w:tcPr>
          <w:p w:rsidR="00C63FC9" w:rsidRPr="005C2EAF" w:rsidRDefault="00C6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สด</w:t>
            </w:r>
          </w:p>
        </w:tc>
        <w:tc>
          <w:tcPr>
            <w:tcW w:w="1559" w:type="dxa"/>
          </w:tcPr>
          <w:p w:rsidR="00C63FC9" w:rsidRPr="005C2EAF" w:rsidRDefault="00C6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ฝากธนาคาร</w:t>
            </w:r>
          </w:p>
        </w:tc>
        <w:tc>
          <w:tcPr>
            <w:tcW w:w="1134" w:type="dxa"/>
          </w:tcPr>
          <w:p w:rsidR="00C63FC9" w:rsidRPr="005C2EAF" w:rsidRDefault="00C6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ฝากเขตฯ</w:t>
            </w:r>
          </w:p>
        </w:tc>
        <w:tc>
          <w:tcPr>
            <w:tcW w:w="992" w:type="dxa"/>
            <w:vMerge/>
          </w:tcPr>
          <w:p w:rsidR="00C63FC9" w:rsidRPr="005C2EAF" w:rsidRDefault="00C63FC9" w:rsidP="00B973DC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C63FC9" w:rsidRPr="005C2EAF" w:rsidTr="00B973DC">
        <w:tc>
          <w:tcPr>
            <w:tcW w:w="710" w:type="dxa"/>
          </w:tcPr>
          <w:p w:rsidR="00C63FC9" w:rsidRPr="005C2EAF" w:rsidRDefault="00A54571" w:rsidP="00B973DC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 w:hint="cs"/>
                <w:cs/>
              </w:rPr>
              <w:t>ม.ค</w:t>
            </w:r>
            <w:proofErr w:type="spellEnd"/>
          </w:p>
        </w:tc>
        <w:tc>
          <w:tcPr>
            <w:tcW w:w="709" w:type="dxa"/>
          </w:tcPr>
          <w:p w:rsidR="00C63FC9" w:rsidRPr="005C2EAF" w:rsidRDefault="00A54571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5</w:t>
            </w:r>
          </w:p>
        </w:tc>
        <w:tc>
          <w:tcPr>
            <w:tcW w:w="992" w:type="dxa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</w:tcPr>
          <w:p w:rsidR="00C63FC9" w:rsidRPr="005C2EAF" w:rsidRDefault="00A54571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ยอดยกมา</w:t>
            </w:r>
          </w:p>
        </w:tc>
        <w:tc>
          <w:tcPr>
            <w:tcW w:w="1181" w:type="dxa"/>
          </w:tcPr>
          <w:p w:rsidR="00C63FC9" w:rsidRPr="005C2EAF" w:rsidRDefault="00A54571" w:rsidP="00A5457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260,000</w:t>
            </w:r>
          </w:p>
        </w:tc>
        <w:tc>
          <w:tcPr>
            <w:tcW w:w="1181" w:type="dxa"/>
          </w:tcPr>
          <w:p w:rsidR="00C63FC9" w:rsidRPr="005C2EAF" w:rsidRDefault="00A54571" w:rsidP="00A5457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6,000</w:t>
            </w:r>
          </w:p>
        </w:tc>
        <w:tc>
          <w:tcPr>
            <w:tcW w:w="1244" w:type="dxa"/>
          </w:tcPr>
          <w:p w:rsidR="00C63FC9" w:rsidRPr="005C2EAF" w:rsidRDefault="00A54571" w:rsidP="00A5457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48,000</w:t>
            </w:r>
          </w:p>
        </w:tc>
        <w:tc>
          <w:tcPr>
            <w:tcW w:w="1118" w:type="dxa"/>
          </w:tcPr>
          <w:p w:rsidR="00C63FC9" w:rsidRPr="005C2EAF" w:rsidRDefault="00A54571" w:rsidP="00A5457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64,000</w:t>
            </w:r>
          </w:p>
        </w:tc>
        <w:tc>
          <w:tcPr>
            <w:tcW w:w="1292" w:type="dxa"/>
          </w:tcPr>
          <w:p w:rsidR="00C63FC9" w:rsidRPr="005C2EAF" w:rsidRDefault="00C63FC9" w:rsidP="00A5457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C63FC9" w:rsidRPr="005C2EAF" w:rsidRDefault="00A54571" w:rsidP="00A5457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96,000</w:t>
            </w:r>
          </w:p>
        </w:tc>
        <w:tc>
          <w:tcPr>
            <w:tcW w:w="1134" w:type="dxa"/>
          </w:tcPr>
          <w:p w:rsidR="00C63FC9" w:rsidRPr="005C2EAF" w:rsidRDefault="00C63FC9" w:rsidP="00A5457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</w:tr>
      <w:tr w:rsidR="00C63FC9" w:rsidRPr="005C2EAF" w:rsidTr="00B973DC">
        <w:tc>
          <w:tcPr>
            <w:tcW w:w="710" w:type="dxa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C63FC9" w:rsidRPr="005C2EAF" w:rsidRDefault="004123E9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992" w:type="dxa"/>
          </w:tcPr>
          <w:p w:rsidR="00C63FC9" w:rsidRPr="005C2EAF" w:rsidRDefault="004123E9" w:rsidP="00B973DC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 w:hint="cs"/>
                <w:cs/>
              </w:rPr>
              <w:t>บค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>.</w:t>
            </w:r>
            <w:r>
              <w:rPr>
                <w:rFonts w:asciiTheme="majorBidi" w:hAnsiTheme="majorBidi" w:cstheme="majorBidi"/>
              </w:rPr>
              <w:t>5/58</w:t>
            </w:r>
          </w:p>
        </w:tc>
        <w:tc>
          <w:tcPr>
            <w:tcW w:w="2631" w:type="dxa"/>
          </w:tcPr>
          <w:p w:rsidR="00C63FC9" w:rsidRPr="005C2EAF" w:rsidRDefault="004123E9" w:rsidP="00B973DC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รับส่งใช้เงินยืมเป็นใบสำคัญ</w:t>
            </w:r>
          </w:p>
        </w:tc>
        <w:tc>
          <w:tcPr>
            <w:tcW w:w="1181" w:type="dxa"/>
          </w:tcPr>
          <w:p w:rsidR="00C63FC9" w:rsidRPr="005C2EAF" w:rsidRDefault="00C63FC9" w:rsidP="00A5457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C63FC9" w:rsidRPr="005C2EAF" w:rsidRDefault="004123E9" w:rsidP="00A54571">
            <w:pPr>
              <w:jc w:val="right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(</w:t>
            </w:r>
            <w:r>
              <w:rPr>
                <w:rFonts w:asciiTheme="majorBidi" w:hAnsiTheme="majorBidi" w:cstheme="majorBidi"/>
              </w:rPr>
              <w:t>16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000</w:t>
            </w:r>
            <w:r>
              <w:rPr>
                <w:rFonts w:asciiTheme="majorBidi" w:hAnsiTheme="majorBidi" w:cstheme="majorBidi" w:hint="cs"/>
                <w:cs/>
              </w:rPr>
              <w:t>)</w:t>
            </w:r>
          </w:p>
        </w:tc>
        <w:tc>
          <w:tcPr>
            <w:tcW w:w="1244" w:type="dxa"/>
          </w:tcPr>
          <w:p w:rsidR="00C63FC9" w:rsidRPr="005C2EAF" w:rsidRDefault="004123E9" w:rsidP="00A5457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000</w:t>
            </w:r>
          </w:p>
        </w:tc>
        <w:tc>
          <w:tcPr>
            <w:tcW w:w="1118" w:type="dxa"/>
          </w:tcPr>
          <w:p w:rsidR="00C63FC9" w:rsidRPr="005C2EAF" w:rsidRDefault="004123E9" w:rsidP="00A5457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292" w:type="dxa"/>
          </w:tcPr>
          <w:p w:rsidR="00C63FC9" w:rsidRPr="005C2EAF" w:rsidRDefault="00C63FC9" w:rsidP="00A5457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C63FC9" w:rsidRPr="005C2EAF" w:rsidRDefault="004123E9" w:rsidP="00A5457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6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000</w:t>
            </w:r>
          </w:p>
        </w:tc>
        <w:tc>
          <w:tcPr>
            <w:tcW w:w="1134" w:type="dxa"/>
          </w:tcPr>
          <w:p w:rsidR="00C63FC9" w:rsidRPr="005C2EAF" w:rsidRDefault="00C63FC9" w:rsidP="00A5457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</w:tr>
      <w:tr w:rsidR="00C63FC9" w:rsidRPr="005C2EAF" w:rsidTr="00B973DC">
        <w:tc>
          <w:tcPr>
            <w:tcW w:w="710" w:type="dxa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C63FC9" w:rsidRPr="005C2EAF" w:rsidRDefault="004123E9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992" w:type="dxa"/>
          </w:tcPr>
          <w:p w:rsidR="00C63FC9" w:rsidRPr="005C2EAF" w:rsidRDefault="004123E9" w:rsidP="00B973DC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 w:hint="cs"/>
                <w:cs/>
              </w:rPr>
              <w:t>บย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>.</w:t>
            </w:r>
            <w:r>
              <w:rPr>
                <w:rFonts w:asciiTheme="majorBidi" w:hAnsiTheme="majorBidi" w:cstheme="majorBidi"/>
              </w:rPr>
              <w:t>5/58</w:t>
            </w:r>
          </w:p>
        </w:tc>
        <w:tc>
          <w:tcPr>
            <w:tcW w:w="2631" w:type="dxa"/>
          </w:tcPr>
          <w:p w:rsidR="00C63FC9" w:rsidRPr="005C2EAF" w:rsidRDefault="004123E9" w:rsidP="00B973DC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จ่ายให้ยืมทำอาหารกลางวัน</w:t>
            </w:r>
          </w:p>
        </w:tc>
        <w:tc>
          <w:tcPr>
            <w:tcW w:w="1181" w:type="dxa"/>
          </w:tcPr>
          <w:p w:rsidR="00C63FC9" w:rsidRPr="005C2EAF" w:rsidRDefault="00C63FC9" w:rsidP="00A5457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C63FC9" w:rsidRPr="005C2EAF" w:rsidRDefault="004123E9" w:rsidP="00A5457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000</w:t>
            </w:r>
          </w:p>
        </w:tc>
        <w:tc>
          <w:tcPr>
            <w:tcW w:w="1244" w:type="dxa"/>
          </w:tcPr>
          <w:p w:rsidR="00C63FC9" w:rsidRPr="005C2EAF" w:rsidRDefault="00C63FC9" w:rsidP="00A5457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C63FC9" w:rsidRPr="005C2EAF" w:rsidRDefault="004123E9" w:rsidP="00A5457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000</w:t>
            </w:r>
          </w:p>
        </w:tc>
        <w:tc>
          <w:tcPr>
            <w:tcW w:w="1292" w:type="dxa"/>
          </w:tcPr>
          <w:p w:rsidR="00C63FC9" w:rsidRPr="005C2EAF" w:rsidRDefault="00C63FC9" w:rsidP="00A5457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C63FC9" w:rsidRPr="005C2EAF" w:rsidRDefault="004123E9" w:rsidP="00A5457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0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000</w:t>
            </w:r>
          </w:p>
        </w:tc>
        <w:tc>
          <w:tcPr>
            <w:tcW w:w="1134" w:type="dxa"/>
          </w:tcPr>
          <w:p w:rsidR="00C63FC9" w:rsidRPr="005C2EAF" w:rsidRDefault="00C63FC9" w:rsidP="00A5457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</w:tr>
      <w:tr w:rsidR="00C63FC9" w:rsidRPr="005C2EAF" w:rsidTr="00B973DC">
        <w:tc>
          <w:tcPr>
            <w:tcW w:w="710" w:type="dxa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C63FC9" w:rsidRPr="005C2EAF" w:rsidRDefault="004123E9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992" w:type="dxa"/>
          </w:tcPr>
          <w:p w:rsidR="00C63FC9" w:rsidRPr="005C2EAF" w:rsidRDefault="004123E9" w:rsidP="00B973DC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 w:hint="cs"/>
                <w:cs/>
              </w:rPr>
              <w:t>บค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>.</w:t>
            </w:r>
            <w:r>
              <w:rPr>
                <w:rFonts w:asciiTheme="majorBidi" w:hAnsiTheme="majorBidi" w:cstheme="majorBidi"/>
              </w:rPr>
              <w:t>6/58</w:t>
            </w:r>
          </w:p>
        </w:tc>
        <w:tc>
          <w:tcPr>
            <w:tcW w:w="2631" w:type="dxa"/>
          </w:tcPr>
          <w:p w:rsidR="00C63FC9" w:rsidRPr="005C2EAF" w:rsidRDefault="004123E9" w:rsidP="00B973DC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รับส่งใช้เงินยืมเป็นใบสำคัญ</w:t>
            </w:r>
          </w:p>
        </w:tc>
        <w:tc>
          <w:tcPr>
            <w:tcW w:w="1181" w:type="dxa"/>
          </w:tcPr>
          <w:p w:rsidR="00C63FC9" w:rsidRPr="005C2EAF" w:rsidRDefault="00C63FC9" w:rsidP="00A5457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C63FC9" w:rsidRPr="005C2EAF" w:rsidRDefault="004123E9" w:rsidP="00A54571">
            <w:pPr>
              <w:jc w:val="right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(</w:t>
            </w:r>
            <w:r>
              <w:rPr>
                <w:rFonts w:asciiTheme="majorBidi" w:hAnsiTheme="majorBidi" w:cstheme="majorBidi"/>
              </w:rPr>
              <w:t>16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000</w:t>
            </w:r>
            <w:r>
              <w:rPr>
                <w:rFonts w:asciiTheme="majorBidi" w:hAnsiTheme="majorBidi" w:cstheme="majorBidi" w:hint="cs"/>
                <w:cs/>
              </w:rPr>
              <w:t>)</w:t>
            </w:r>
          </w:p>
        </w:tc>
        <w:tc>
          <w:tcPr>
            <w:tcW w:w="1244" w:type="dxa"/>
          </w:tcPr>
          <w:p w:rsidR="00C63FC9" w:rsidRPr="005C2EAF" w:rsidRDefault="004123E9" w:rsidP="00A5457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000</w:t>
            </w:r>
          </w:p>
        </w:tc>
        <w:tc>
          <w:tcPr>
            <w:tcW w:w="1118" w:type="dxa"/>
          </w:tcPr>
          <w:p w:rsidR="00C63FC9" w:rsidRPr="005C2EAF" w:rsidRDefault="004123E9" w:rsidP="00A5457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292" w:type="dxa"/>
          </w:tcPr>
          <w:p w:rsidR="00C63FC9" w:rsidRPr="005C2EAF" w:rsidRDefault="00C63FC9" w:rsidP="00A5457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C63FC9" w:rsidRPr="005C2EAF" w:rsidRDefault="004123E9" w:rsidP="00A5457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0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000</w:t>
            </w:r>
          </w:p>
        </w:tc>
        <w:tc>
          <w:tcPr>
            <w:tcW w:w="1134" w:type="dxa"/>
          </w:tcPr>
          <w:p w:rsidR="00C63FC9" w:rsidRPr="005C2EAF" w:rsidRDefault="00C63FC9" w:rsidP="00A5457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</w:tr>
      <w:tr w:rsidR="00C63FC9" w:rsidRPr="005C2EAF" w:rsidTr="00B973DC">
        <w:tc>
          <w:tcPr>
            <w:tcW w:w="710" w:type="dxa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C63FC9" w:rsidRPr="005C2EAF" w:rsidRDefault="00576457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992" w:type="dxa"/>
          </w:tcPr>
          <w:p w:rsidR="00C63FC9" w:rsidRPr="005C2EAF" w:rsidRDefault="00576457" w:rsidP="00B973DC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 w:hint="cs"/>
                <w:cs/>
              </w:rPr>
              <w:t>บย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>.</w:t>
            </w:r>
            <w:r>
              <w:rPr>
                <w:rFonts w:asciiTheme="majorBidi" w:hAnsiTheme="majorBidi" w:cstheme="majorBidi"/>
              </w:rPr>
              <w:t>6/58</w:t>
            </w:r>
          </w:p>
        </w:tc>
        <w:tc>
          <w:tcPr>
            <w:tcW w:w="2631" w:type="dxa"/>
          </w:tcPr>
          <w:p w:rsidR="00C63FC9" w:rsidRPr="005C2EAF" w:rsidRDefault="00576457" w:rsidP="00B973DC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จ่ายให้ยืมทำอาหารกลางวัน</w:t>
            </w:r>
          </w:p>
        </w:tc>
        <w:tc>
          <w:tcPr>
            <w:tcW w:w="1181" w:type="dxa"/>
          </w:tcPr>
          <w:p w:rsidR="00C63FC9" w:rsidRPr="005C2EAF" w:rsidRDefault="00C63FC9" w:rsidP="00A5457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C63FC9" w:rsidRPr="005C2EAF" w:rsidRDefault="00576457" w:rsidP="00A5457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000</w:t>
            </w:r>
          </w:p>
        </w:tc>
        <w:tc>
          <w:tcPr>
            <w:tcW w:w="1244" w:type="dxa"/>
          </w:tcPr>
          <w:p w:rsidR="00C63FC9" w:rsidRPr="005C2EAF" w:rsidRDefault="00C63FC9" w:rsidP="00A5457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C63FC9" w:rsidRPr="005C2EAF" w:rsidRDefault="00576457" w:rsidP="00A5457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000</w:t>
            </w:r>
          </w:p>
        </w:tc>
        <w:tc>
          <w:tcPr>
            <w:tcW w:w="1292" w:type="dxa"/>
          </w:tcPr>
          <w:p w:rsidR="00C63FC9" w:rsidRPr="005C2EAF" w:rsidRDefault="00C63FC9" w:rsidP="00A5457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C63FC9" w:rsidRPr="005C2EAF" w:rsidRDefault="00576457" w:rsidP="00A5457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4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000</w:t>
            </w:r>
          </w:p>
        </w:tc>
        <w:tc>
          <w:tcPr>
            <w:tcW w:w="1134" w:type="dxa"/>
          </w:tcPr>
          <w:p w:rsidR="00C63FC9" w:rsidRPr="005C2EAF" w:rsidRDefault="00C63FC9" w:rsidP="00A5457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</w:tr>
      <w:tr w:rsidR="00C63FC9" w:rsidRPr="005C2EAF" w:rsidTr="00B973DC">
        <w:tc>
          <w:tcPr>
            <w:tcW w:w="710" w:type="dxa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C63FC9" w:rsidRPr="005C2EAF" w:rsidRDefault="00576457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992" w:type="dxa"/>
          </w:tcPr>
          <w:p w:rsidR="00C63FC9" w:rsidRPr="005C2EAF" w:rsidRDefault="00576457" w:rsidP="00B973DC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 w:hint="cs"/>
                <w:cs/>
              </w:rPr>
              <w:t>บค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>.</w:t>
            </w:r>
            <w:r>
              <w:rPr>
                <w:rFonts w:asciiTheme="majorBidi" w:hAnsiTheme="majorBidi" w:cstheme="majorBidi"/>
              </w:rPr>
              <w:t>7/58</w:t>
            </w:r>
          </w:p>
        </w:tc>
        <w:tc>
          <w:tcPr>
            <w:tcW w:w="2631" w:type="dxa"/>
          </w:tcPr>
          <w:p w:rsidR="00C63FC9" w:rsidRPr="005C2EAF" w:rsidRDefault="00576457" w:rsidP="00B973DC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รับส่งใช้เงินยืมเป็นใบสำคัญ</w:t>
            </w:r>
          </w:p>
        </w:tc>
        <w:tc>
          <w:tcPr>
            <w:tcW w:w="1181" w:type="dxa"/>
          </w:tcPr>
          <w:p w:rsidR="00C63FC9" w:rsidRPr="005C2EAF" w:rsidRDefault="00C63FC9" w:rsidP="00A5457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C63FC9" w:rsidRPr="00576457" w:rsidRDefault="00576457" w:rsidP="00A5457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(</w:t>
            </w:r>
            <w:r>
              <w:rPr>
                <w:rFonts w:asciiTheme="majorBidi" w:hAnsiTheme="majorBidi" w:cstheme="majorBidi"/>
              </w:rPr>
              <w:t>16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000</w:t>
            </w:r>
            <w:r>
              <w:rPr>
                <w:rFonts w:asciiTheme="majorBidi" w:hAnsiTheme="majorBidi" w:cstheme="majorBidi" w:hint="cs"/>
                <w:cs/>
              </w:rPr>
              <w:t>)</w:t>
            </w:r>
          </w:p>
        </w:tc>
        <w:tc>
          <w:tcPr>
            <w:tcW w:w="1244" w:type="dxa"/>
          </w:tcPr>
          <w:p w:rsidR="00C63FC9" w:rsidRPr="005C2EAF" w:rsidRDefault="00576457" w:rsidP="00A5457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000</w:t>
            </w:r>
          </w:p>
        </w:tc>
        <w:tc>
          <w:tcPr>
            <w:tcW w:w="1118" w:type="dxa"/>
          </w:tcPr>
          <w:p w:rsidR="00C63FC9" w:rsidRPr="005C2EAF" w:rsidRDefault="00576457" w:rsidP="00A5457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292" w:type="dxa"/>
          </w:tcPr>
          <w:p w:rsidR="00C63FC9" w:rsidRPr="005C2EAF" w:rsidRDefault="00C63FC9" w:rsidP="00A5457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C63FC9" w:rsidRPr="005C2EAF" w:rsidRDefault="00576457" w:rsidP="00A5457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4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000</w:t>
            </w:r>
          </w:p>
        </w:tc>
        <w:tc>
          <w:tcPr>
            <w:tcW w:w="1134" w:type="dxa"/>
          </w:tcPr>
          <w:p w:rsidR="00C63FC9" w:rsidRPr="005C2EAF" w:rsidRDefault="00C63FC9" w:rsidP="00A5457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</w:tr>
      <w:tr w:rsidR="00C63FC9" w:rsidRPr="005C2EAF" w:rsidTr="00F50563">
        <w:tc>
          <w:tcPr>
            <w:tcW w:w="710" w:type="dxa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  <w:tcBorders>
              <w:bottom w:val="single" w:sz="4" w:space="0" w:color="000000" w:themeColor="text1"/>
            </w:tcBorders>
          </w:tcPr>
          <w:p w:rsidR="00C63FC9" w:rsidRPr="005C2EAF" w:rsidRDefault="00576457" w:rsidP="00576457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รวมเดือนนี้</w:t>
            </w:r>
          </w:p>
        </w:tc>
        <w:tc>
          <w:tcPr>
            <w:tcW w:w="1181" w:type="dxa"/>
            <w:tcBorders>
              <w:bottom w:val="single" w:sz="4" w:space="0" w:color="000000" w:themeColor="text1"/>
            </w:tcBorders>
          </w:tcPr>
          <w:p w:rsidR="00C63FC9" w:rsidRPr="005C2EAF" w:rsidRDefault="00576457" w:rsidP="00A5457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181" w:type="dxa"/>
            <w:tcBorders>
              <w:bottom w:val="single" w:sz="4" w:space="0" w:color="000000" w:themeColor="text1"/>
            </w:tcBorders>
          </w:tcPr>
          <w:p w:rsidR="00C63FC9" w:rsidRPr="005C2EAF" w:rsidRDefault="00576457" w:rsidP="00A5457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244" w:type="dxa"/>
            <w:tcBorders>
              <w:bottom w:val="single" w:sz="4" w:space="0" w:color="000000" w:themeColor="text1"/>
            </w:tcBorders>
          </w:tcPr>
          <w:p w:rsidR="00C63FC9" w:rsidRPr="005C2EAF" w:rsidRDefault="00576457" w:rsidP="00A5457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8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000</w:t>
            </w:r>
          </w:p>
        </w:tc>
        <w:tc>
          <w:tcPr>
            <w:tcW w:w="1118" w:type="dxa"/>
            <w:tcBorders>
              <w:bottom w:val="single" w:sz="4" w:space="0" w:color="000000" w:themeColor="text1"/>
            </w:tcBorders>
          </w:tcPr>
          <w:p w:rsidR="00C63FC9" w:rsidRPr="005C2EAF" w:rsidRDefault="00576457" w:rsidP="00A5457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000</w:t>
            </w:r>
          </w:p>
        </w:tc>
        <w:tc>
          <w:tcPr>
            <w:tcW w:w="1292" w:type="dxa"/>
            <w:tcBorders>
              <w:bottom w:val="single" w:sz="4" w:space="0" w:color="000000" w:themeColor="text1"/>
            </w:tcBorders>
          </w:tcPr>
          <w:p w:rsidR="00C63FC9" w:rsidRPr="005C2EAF" w:rsidRDefault="00C63FC9" w:rsidP="00A5457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C63FC9" w:rsidRPr="005C2EAF" w:rsidRDefault="00576457" w:rsidP="00A5457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4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C63FC9" w:rsidRPr="005C2EAF" w:rsidRDefault="00C63FC9" w:rsidP="00A5457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</w:tr>
      <w:tr w:rsidR="00C63FC9" w:rsidRPr="005C2EAF" w:rsidTr="00F50563">
        <w:tc>
          <w:tcPr>
            <w:tcW w:w="710" w:type="dxa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  <w:tcBorders>
              <w:bottom w:val="double" w:sz="4" w:space="0" w:color="auto"/>
            </w:tcBorders>
          </w:tcPr>
          <w:p w:rsidR="00C63FC9" w:rsidRPr="005C2EAF" w:rsidRDefault="00576457" w:rsidP="0057645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วมแต่ต้นปี</w:t>
            </w: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:rsidR="00C63FC9" w:rsidRPr="005C2EAF" w:rsidRDefault="00576457" w:rsidP="00A5457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0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000</w:t>
            </w: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:rsidR="00C63FC9" w:rsidRPr="005C2EAF" w:rsidRDefault="00576457" w:rsidP="00A5457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244" w:type="dxa"/>
            <w:tcBorders>
              <w:bottom w:val="double" w:sz="4" w:space="0" w:color="auto"/>
            </w:tcBorders>
          </w:tcPr>
          <w:p w:rsidR="00C63FC9" w:rsidRPr="005C2EAF" w:rsidRDefault="00576457" w:rsidP="00A5457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6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000</w:t>
            </w:r>
          </w:p>
        </w:tc>
        <w:tc>
          <w:tcPr>
            <w:tcW w:w="1118" w:type="dxa"/>
            <w:tcBorders>
              <w:bottom w:val="double" w:sz="4" w:space="0" w:color="auto"/>
            </w:tcBorders>
          </w:tcPr>
          <w:p w:rsidR="00C63FC9" w:rsidRPr="005C2EAF" w:rsidRDefault="00576457" w:rsidP="00A5457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6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000</w:t>
            </w:r>
          </w:p>
        </w:tc>
        <w:tc>
          <w:tcPr>
            <w:tcW w:w="1292" w:type="dxa"/>
            <w:tcBorders>
              <w:bottom w:val="double" w:sz="4" w:space="0" w:color="auto"/>
            </w:tcBorders>
          </w:tcPr>
          <w:p w:rsidR="00C63FC9" w:rsidRPr="005C2EAF" w:rsidRDefault="00C63FC9" w:rsidP="00A5457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63FC9" w:rsidRPr="005C2EAF" w:rsidRDefault="00576457" w:rsidP="00A5457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4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000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C63FC9" w:rsidRPr="005C2EAF" w:rsidRDefault="00C63FC9" w:rsidP="00A5457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</w:tr>
      <w:tr w:rsidR="00C63FC9" w:rsidRPr="005C2EAF" w:rsidTr="00F50563">
        <w:tc>
          <w:tcPr>
            <w:tcW w:w="710" w:type="dxa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  <w:tcBorders>
              <w:top w:val="double" w:sz="4" w:space="0" w:color="auto"/>
            </w:tcBorders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  <w:tcBorders>
              <w:top w:val="double" w:sz="4" w:space="0" w:color="auto"/>
            </w:tcBorders>
          </w:tcPr>
          <w:p w:rsidR="00C63FC9" w:rsidRPr="005C2EAF" w:rsidRDefault="00C63FC9" w:rsidP="00A5457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  <w:tcBorders>
              <w:top w:val="double" w:sz="4" w:space="0" w:color="auto"/>
            </w:tcBorders>
          </w:tcPr>
          <w:p w:rsidR="00C63FC9" w:rsidRPr="005C2EAF" w:rsidRDefault="00C63FC9" w:rsidP="00A5457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  <w:tcBorders>
              <w:top w:val="double" w:sz="4" w:space="0" w:color="auto"/>
            </w:tcBorders>
          </w:tcPr>
          <w:p w:rsidR="00C63FC9" w:rsidRPr="005C2EAF" w:rsidRDefault="00C63FC9" w:rsidP="00A5457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  <w:tcBorders>
              <w:top w:val="double" w:sz="4" w:space="0" w:color="auto"/>
            </w:tcBorders>
          </w:tcPr>
          <w:p w:rsidR="00C63FC9" w:rsidRPr="005C2EAF" w:rsidRDefault="00C63FC9" w:rsidP="00A5457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  <w:tcBorders>
              <w:top w:val="double" w:sz="4" w:space="0" w:color="auto"/>
            </w:tcBorders>
          </w:tcPr>
          <w:p w:rsidR="00C63FC9" w:rsidRPr="005C2EAF" w:rsidRDefault="00C63FC9" w:rsidP="00A5457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63FC9" w:rsidRPr="005C2EAF" w:rsidRDefault="00C63FC9" w:rsidP="00A5457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C63FC9" w:rsidRPr="005C2EAF" w:rsidRDefault="00C63FC9" w:rsidP="00A5457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</w:tr>
    </w:tbl>
    <w:p w:rsidR="00C63FC9" w:rsidRDefault="00C63FC9" w:rsidP="00C63FC9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136191" w:rsidRDefault="00136191" w:rsidP="00136191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ลงชื่อ...................................ผู้จัดทำ   ลงชื่อ.................................ผู้บริหารสถานศึกษา</w:t>
      </w:r>
    </w:p>
    <w:p w:rsidR="009E5349" w:rsidRDefault="009E5349" w:rsidP="00C63FC9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9E5349" w:rsidRDefault="009E5349" w:rsidP="00C63FC9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9E5349" w:rsidRDefault="009E5349" w:rsidP="00C63FC9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9E5349" w:rsidRPr="00F11D98" w:rsidRDefault="00F11D98" w:rsidP="00F11D98">
      <w:pPr>
        <w:spacing w:line="24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37</w:t>
      </w:r>
    </w:p>
    <w:p w:rsidR="00DC70FC" w:rsidRPr="005C2EAF" w:rsidRDefault="00DC70FC" w:rsidP="00DC70FC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5C2EAF">
        <w:rPr>
          <w:rFonts w:asciiTheme="majorBidi" w:hAnsiTheme="majorBidi" w:cstheme="majorBidi"/>
          <w:b/>
          <w:bCs/>
          <w:sz w:val="36"/>
          <w:szCs w:val="36"/>
          <w:cs/>
        </w:rPr>
        <w:t>ทะเบียนคุมเงินนอกงบประมาณ แบบที่ 2</w:t>
      </w:r>
    </w:p>
    <w:p w:rsidR="00DC70FC" w:rsidRPr="005C2EAF" w:rsidRDefault="00DC70FC" w:rsidP="00DC70FC">
      <w:pPr>
        <w:spacing w:line="240" w:lineRule="auto"/>
        <w:jc w:val="center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b/>
          <w:bCs/>
          <w:cs/>
        </w:rPr>
        <w:t>ประเภท</w:t>
      </w:r>
      <w:r w:rsidR="00C63FC9">
        <w:rPr>
          <w:rFonts w:asciiTheme="majorBidi" w:hAnsiTheme="majorBidi" w:cstheme="majorBidi" w:hint="cs"/>
          <w:cs/>
        </w:rPr>
        <w:t xml:space="preserve">  เงินค่าจัดการเรียนการสอน</w:t>
      </w:r>
    </w:p>
    <w:tbl>
      <w:tblPr>
        <w:tblStyle w:val="a3"/>
        <w:tblW w:w="14322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992"/>
        <w:gridCol w:w="4253"/>
        <w:gridCol w:w="1134"/>
        <w:gridCol w:w="1134"/>
        <w:gridCol w:w="1134"/>
        <w:gridCol w:w="1701"/>
        <w:gridCol w:w="1417"/>
        <w:gridCol w:w="1031"/>
      </w:tblGrid>
      <w:tr w:rsidR="00DC70FC" w:rsidRPr="005C2EAF" w:rsidTr="00B973DC">
        <w:trPr>
          <w:trHeight w:val="214"/>
        </w:trPr>
        <w:tc>
          <w:tcPr>
            <w:tcW w:w="1526" w:type="dxa"/>
            <w:gridSpan w:val="2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1</w:t>
            </w:r>
            <w:r w:rsidR="000B6BA0">
              <w:rPr>
                <w:rFonts w:asciiTheme="majorBidi" w:hAnsiTheme="majorBidi" w:cstheme="majorBidi"/>
                <w:cs/>
              </w:rPr>
              <w:t>)พ.ศ.</w:t>
            </w:r>
            <w:r w:rsidR="000B6BA0">
              <w:rPr>
                <w:rFonts w:asciiTheme="majorBidi" w:hAnsiTheme="majorBidi" w:cstheme="majorBidi" w:hint="cs"/>
                <w:cs/>
              </w:rPr>
              <w:t xml:space="preserve"> 2557</w:t>
            </w:r>
          </w:p>
        </w:tc>
        <w:tc>
          <w:tcPr>
            <w:tcW w:w="992" w:type="dxa"/>
            <w:vMerge w:val="restart"/>
            <w:vAlign w:val="center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2</w:t>
            </w:r>
            <w:r w:rsidRPr="005C2EAF">
              <w:rPr>
                <w:rFonts w:asciiTheme="majorBidi" w:hAnsiTheme="majorBidi" w:cstheme="majorBidi"/>
                <w:cs/>
              </w:rPr>
              <w:t>) ที่เอกสาร</w:t>
            </w:r>
          </w:p>
        </w:tc>
        <w:tc>
          <w:tcPr>
            <w:tcW w:w="4253" w:type="dxa"/>
            <w:vMerge w:val="restart"/>
            <w:vAlign w:val="center"/>
          </w:tcPr>
          <w:p w:rsidR="00DC70FC" w:rsidRPr="005C2EAF" w:rsidRDefault="00DC70FC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3</w:t>
            </w:r>
            <w:r w:rsidRPr="005C2EAF">
              <w:rPr>
                <w:rFonts w:asciiTheme="majorBidi" w:hAnsiTheme="majorBidi" w:cstheme="majorBidi"/>
                <w:cs/>
              </w:rPr>
              <w:t>) รายการ</w:t>
            </w:r>
          </w:p>
        </w:tc>
        <w:tc>
          <w:tcPr>
            <w:tcW w:w="1134" w:type="dxa"/>
            <w:vMerge w:val="restart"/>
            <w:vAlign w:val="center"/>
          </w:tcPr>
          <w:p w:rsidR="00DC70FC" w:rsidRPr="005C2EAF" w:rsidRDefault="00DC70FC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4</w:t>
            </w:r>
            <w:r w:rsidRPr="005C2EAF">
              <w:rPr>
                <w:rFonts w:asciiTheme="majorBidi" w:hAnsiTheme="majorBidi" w:cstheme="majorBidi"/>
                <w:cs/>
              </w:rPr>
              <w:t>) รับ</w:t>
            </w:r>
          </w:p>
        </w:tc>
        <w:tc>
          <w:tcPr>
            <w:tcW w:w="1134" w:type="dxa"/>
            <w:vMerge w:val="restart"/>
            <w:vAlign w:val="center"/>
          </w:tcPr>
          <w:p w:rsidR="00DC70FC" w:rsidRPr="005C2EAF" w:rsidRDefault="00DC70FC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5</w:t>
            </w:r>
            <w:r w:rsidRPr="005C2EAF">
              <w:rPr>
                <w:rFonts w:asciiTheme="majorBidi" w:hAnsiTheme="majorBidi" w:cstheme="majorBidi"/>
                <w:cs/>
              </w:rPr>
              <w:t>) จ่าย</w:t>
            </w:r>
          </w:p>
        </w:tc>
        <w:tc>
          <w:tcPr>
            <w:tcW w:w="4252" w:type="dxa"/>
            <w:gridSpan w:val="3"/>
          </w:tcPr>
          <w:p w:rsidR="00DC70FC" w:rsidRPr="005C2EAF" w:rsidRDefault="00DC70FC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6</w:t>
            </w:r>
            <w:r w:rsidRPr="005C2EAF">
              <w:rPr>
                <w:rFonts w:asciiTheme="majorBidi" w:hAnsiTheme="majorBidi" w:cstheme="majorBidi"/>
                <w:cs/>
              </w:rPr>
              <w:t>) คงเหลือ</w:t>
            </w:r>
          </w:p>
        </w:tc>
        <w:tc>
          <w:tcPr>
            <w:tcW w:w="1031" w:type="dxa"/>
            <w:vMerge w:val="restart"/>
            <w:vAlign w:val="center"/>
          </w:tcPr>
          <w:p w:rsidR="00DC70FC" w:rsidRPr="005C2EAF" w:rsidRDefault="00DC70FC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7</w:t>
            </w:r>
            <w:r w:rsidRPr="005C2EAF">
              <w:rPr>
                <w:rFonts w:asciiTheme="majorBidi" w:hAnsiTheme="majorBidi" w:cstheme="majorBidi"/>
                <w:cs/>
              </w:rPr>
              <w:t>)หมายเหตุ</w:t>
            </w:r>
          </w:p>
        </w:tc>
      </w:tr>
      <w:tr w:rsidR="00DC70FC" w:rsidRPr="005C2EAF" w:rsidTr="00B973DC">
        <w:tc>
          <w:tcPr>
            <w:tcW w:w="817" w:type="dxa"/>
            <w:vAlign w:val="center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ดือน</w:t>
            </w:r>
          </w:p>
        </w:tc>
        <w:tc>
          <w:tcPr>
            <w:tcW w:w="709" w:type="dxa"/>
            <w:vAlign w:val="center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วันที่</w:t>
            </w:r>
          </w:p>
        </w:tc>
        <w:tc>
          <w:tcPr>
            <w:tcW w:w="992" w:type="dxa"/>
            <w:vMerge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  <w:vMerge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Merge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Merge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สด</w:t>
            </w:r>
          </w:p>
        </w:tc>
        <w:tc>
          <w:tcPr>
            <w:tcW w:w="170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ฝากธนาคาร</w:t>
            </w:r>
          </w:p>
        </w:tc>
        <w:tc>
          <w:tcPr>
            <w:tcW w:w="14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ฝากเขตฯ</w:t>
            </w:r>
          </w:p>
        </w:tc>
        <w:tc>
          <w:tcPr>
            <w:tcW w:w="1031" w:type="dxa"/>
            <w:vMerge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B973DC">
        <w:tc>
          <w:tcPr>
            <w:tcW w:w="817" w:type="dxa"/>
          </w:tcPr>
          <w:p w:rsidR="00DC70FC" w:rsidRPr="005C2EAF" w:rsidRDefault="000B6BA0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ย.</w:t>
            </w:r>
          </w:p>
        </w:tc>
        <w:tc>
          <w:tcPr>
            <w:tcW w:w="709" w:type="dxa"/>
          </w:tcPr>
          <w:p w:rsidR="00DC70FC" w:rsidRPr="005C2EAF" w:rsidRDefault="000B6BA0" w:rsidP="001541A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3</w:t>
            </w:r>
          </w:p>
        </w:tc>
        <w:tc>
          <w:tcPr>
            <w:tcW w:w="992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DC70FC" w:rsidRPr="005C2EAF" w:rsidRDefault="000B6BA0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ยอดยกมา</w:t>
            </w:r>
          </w:p>
        </w:tc>
        <w:tc>
          <w:tcPr>
            <w:tcW w:w="1134" w:type="dxa"/>
          </w:tcPr>
          <w:p w:rsidR="00DC70FC" w:rsidRPr="005C2EAF" w:rsidRDefault="000B6BA0" w:rsidP="000B6BA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20,000</w:t>
            </w:r>
          </w:p>
        </w:tc>
        <w:tc>
          <w:tcPr>
            <w:tcW w:w="1134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0B6BA0" w:rsidP="000B6BA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20,000</w:t>
            </w:r>
          </w:p>
        </w:tc>
        <w:tc>
          <w:tcPr>
            <w:tcW w:w="1417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B973DC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1541AC" w:rsidP="001541A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3</w:t>
            </w:r>
          </w:p>
        </w:tc>
        <w:tc>
          <w:tcPr>
            <w:tcW w:w="992" w:type="dxa"/>
          </w:tcPr>
          <w:p w:rsidR="00DC70FC" w:rsidRPr="001541AC" w:rsidRDefault="001541AC" w:rsidP="00B973DC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541AC">
              <w:rPr>
                <w:rFonts w:asciiTheme="majorBidi" w:hAnsiTheme="majorBidi" w:cstheme="majorBidi" w:hint="cs"/>
                <w:sz w:val="18"/>
                <w:szCs w:val="18"/>
                <w:cs/>
              </w:rPr>
              <w:t>บันทึกข้อความ</w:t>
            </w:r>
          </w:p>
        </w:tc>
        <w:tc>
          <w:tcPr>
            <w:tcW w:w="4253" w:type="dxa"/>
          </w:tcPr>
          <w:p w:rsidR="00DC70FC" w:rsidRPr="005C2EAF" w:rsidRDefault="00E765AA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ถอนเงินฝากธนาคารมาเก็บไว้สำรองจ่าย</w:t>
            </w:r>
          </w:p>
        </w:tc>
        <w:tc>
          <w:tcPr>
            <w:tcW w:w="1134" w:type="dxa"/>
          </w:tcPr>
          <w:p w:rsidR="00DC70FC" w:rsidRPr="00E765AA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E765AA" w:rsidP="000B6BA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5,000</w:t>
            </w:r>
          </w:p>
        </w:tc>
        <w:tc>
          <w:tcPr>
            <w:tcW w:w="1701" w:type="dxa"/>
          </w:tcPr>
          <w:p w:rsidR="00DC70FC" w:rsidRPr="005C2EAF" w:rsidRDefault="00E765AA" w:rsidP="000B6BA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15,000</w:t>
            </w:r>
          </w:p>
        </w:tc>
        <w:tc>
          <w:tcPr>
            <w:tcW w:w="1417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B973DC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E765AA" w:rsidP="001541A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3</w:t>
            </w:r>
          </w:p>
        </w:tc>
        <w:tc>
          <w:tcPr>
            <w:tcW w:w="992" w:type="dxa"/>
          </w:tcPr>
          <w:p w:rsidR="00DC70FC" w:rsidRPr="005C2EAF" w:rsidRDefault="00E765AA" w:rsidP="00B973DC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 w:hint="cs"/>
                <w:cs/>
              </w:rPr>
              <w:t>บจ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 xml:space="preserve"> 1/58</w:t>
            </w:r>
          </w:p>
        </w:tc>
        <w:tc>
          <w:tcPr>
            <w:tcW w:w="4253" w:type="dxa"/>
          </w:tcPr>
          <w:p w:rsidR="00DC70FC" w:rsidRPr="005C2EAF" w:rsidRDefault="00E117AC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จ่ายค่าไฟฟ้าประจำเดือน ต.ค.2557</w:t>
            </w:r>
          </w:p>
        </w:tc>
        <w:tc>
          <w:tcPr>
            <w:tcW w:w="1134" w:type="dxa"/>
          </w:tcPr>
          <w:p w:rsidR="00DC70FC" w:rsidRPr="00E117AC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E117AC" w:rsidP="000B6BA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,500</w:t>
            </w:r>
          </w:p>
        </w:tc>
        <w:tc>
          <w:tcPr>
            <w:tcW w:w="1134" w:type="dxa"/>
          </w:tcPr>
          <w:p w:rsidR="00DC70FC" w:rsidRPr="005C2EAF" w:rsidRDefault="00E117AC" w:rsidP="000B6BA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3,500</w:t>
            </w:r>
          </w:p>
        </w:tc>
        <w:tc>
          <w:tcPr>
            <w:tcW w:w="1701" w:type="dxa"/>
          </w:tcPr>
          <w:p w:rsidR="00DC70FC" w:rsidRPr="005C2EAF" w:rsidRDefault="00E117AC" w:rsidP="000B6BA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15,000</w:t>
            </w:r>
          </w:p>
        </w:tc>
        <w:tc>
          <w:tcPr>
            <w:tcW w:w="1417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B973DC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E117AC" w:rsidP="001541A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3</w:t>
            </w:r>
          </w:p>
        </w:tc>
        <w:tc>
          <w:tcPr>
            <w:tcW w:w="992" w:type="dxa"/>
          </w:tcPr>
          <w:p w:rsidR="00DC70FC" w:rsidRPr="005C2EAF" w:rsidRDefault="00E117AC" w:rsidP="00B973DC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 w:hint="cs"/>
                <w:cs/>
              </w:rPr>
              <w:t>บจ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 xml:space="preserve"> 2/58</w:t>
            </w:r>
          </w:p>
        </w:tc>
        <w:tc>
          <w:tcPr>
            <w:tcW w:w="4253" w:type="dxa"/>
          </w:tcPr>
          <w:p w:rsidR="00DC70FC" w:rsidRPr="005C2EAF" w:rsidRDefault="00E117AC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จ่ายค่าโทรศัพท์ประจำเดือน ต.ค.2557</w:t>
            </w:r>
          </w:p>
        </w:tc>
        <w:tc>
          <w:tcPr>
            <w:tcW w:w="1134" w:type="dxa"/>
          </w:tcPr>
          <w:p w:rsidR="00DC70FC" w:rsidRPr="00E117AC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E117AC" w:rsidP="000B6BA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,600</w:t>
            </w:r>
          </w:p>
        </w:tc>
        <w:tc>
          <w:tcPr>
            <w:tcW w:w="1134" w:type="dxa"/>
          </w:tcPr>
          <w:p w:rsidR="00DC70FC" w:rsidRPr="005C2EAF" w:rsidRDefault="00E117AC" w:rsidP="000B6BA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,900</w:t>
            </w:r>
          </w:p>
        </w:tc>
        <w:tc>
          <w:tcPr>
            <w:tcW w:w="1701" w:type="dxa"/>
          </w:tcPr>
          <w:p w:rsidR="00DC70FC" w:rsidRPr="005C2EAF" w:rsidRDefault="00E117AC" w:rsidP="000B6BA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15,000</w:t>
            </w:r>
          </w:p>
        </w:tc>
        <w:tc>
          <w:tcPr>
            <w:tcW w:w="1417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B973DC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E117AC" w:rsidP="001541A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4</w:t>
            </w:r>
          </w:p>
        </w:tc>
        <w:tc>
          <w:tcPr>
            <w:tcW w:w="992" w:type="dxa"/>
          </w:tcPr>
          <w:p w:rsidR="00DC70FC" w:rsidRPr="005C2EAF" w:rsidRDefault="00E117AC" w:rsidP="00B973DC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 w:hint="cs"/>
                <w:cs/>
              </w:rPr>
              <w:t>บค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 xml:space="preserve"> 2/58</w:t>
            </w:r>
          </w:p>
        </w:tc>
        <w:tc>
          <w:tcPr>
            <w:tcW w:w="4253" w:type="dxa"/>
          </w:tcPr>
          <w:p w:rsidR="00DC70FC" w:rsidRPr="005C2EAF" w:rsidRDefault="00E117AC" w:rsidP="00B973DC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จ่ายค่าใช้จ่ายเดินทางไปราชการ</w:t>
            </w:r>
          </w:p>
        </w:tc>
        <w:tc>
          <w:tcPr>
            <w:tcW w:w="1134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E117AC" w:rsidP="000B6BA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,900</w:t>
            </w:r>
          </w:p>
        </w:tc>
        <w:tc>
          <w:tcPr>
            <w:tcW w:w="1134" w:type="dxa"/>
          </w:tcPr>
          <w:p w:rsidR="00DC70FC" w:rsidRPr="005C2EAF" w:rsidRDefault="00E117AC" w:rsidP="000B6BA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0</w:t>
            </w:r>
          </w:p>
        </w:tc>
        <w:tc>
          <w:tcPr>
            <w:tcW w:w="1701" w:type="dxa"/>
          </w:tcPr>
          <w:p w:rsidR="00DC70FC" w:rsidRPr="005C2EAF" w:rsidRDefault="00E117AC" w:rsidP="000B6BA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15,000</w:t>
            </w:r>
          </w:p>
        </w:tc>
        <w:tc>
          <w:tcPr>
            <w:tcW w:w="1417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B973DC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E117AC" w:rsidP="001541A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4</w:t>
            </w:r>
          </w:p>
        </w:tc>
        <w:tc>
          <w:tcPr>
            <w:tcW w:w="992" w:type="dxa"/>
          </w:tcPr>
          <w:p w:rsidR="00DC70FC" w:rsidRPr="005C2EAF" w:rsidRDefault="00E117AC" w:rsidP="00B973DC">
            <w:pPr>
              <w:rPr>
                <w:rFonts w:asciiTheme="majorBidi" w:hAnsiTheme="majorBidi" w:cstheme="majorBidi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cs/>
              </w:rPr>
              <w:t>บจ</w:t>
            </w:r>
            <w:proofErr w:type="spellEnd"/>
            <w:r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 w:hint="cs"/>
                <w:cs/>
              </w:rPr>
              <w:t>/58</w:t>
            </w:r>
          </w:p>
        </w:tc>
        <w:tc>
          <w:tcPr>
            <w:tcW w:w="4253" w:type="dxa"/>
          </w:tcPr>
          <w:p w:rsidR="00DC70FC" w:rsidRPr="005C2EAF" w:rsidRDefault="00E117AC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จ่ายค่าวัสดุตามโครงการ</w:t>
            </w:r>
          </w:p>
        </w:tc>
        <w:tc>
          <w:tcPr>
            <w:tcW w:w="1134" w:type="dxa"/>
          </w:tcPr>
          <w:p w:rsidR="00DC70FC" w:rsidRPr="00E117AC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E117AC" w:rsidP="000B6BA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3,500</w:t>
            </w:r>
          </w:p>
        </w:tc>
        <w:tc>
          <w:tcPr>
            <w:tcW w:w="1134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E117AC" w:rsidP="000B6BA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11,500</w:t>
            </w:r>
          </w:p>
        </w:tc>
        <w:tc>
          <w:tcPr>
            <w:tcW w:w="1417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F50563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1541A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DC70FC" w:rsidRPr="005C2EAF" w:rsidRDefault="00E117AC" w:rsidP="00E117A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วมเดือนนี้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C70FC" w:rsidRPr="005C2EAF" w:rsidRDefault="00E117AC" w:rsidP="000B6BA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8,50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C70FC" w:rsidRPr="005C2EAF" w:rsidRDefault="00E117AC" w:rsidP="000B6BA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11,50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  <w:tcBorders>
              <w:bottom w:val="single" w:sz="4" w:space="0" w:color="000000" w:themeColor="text1"/>
            </w:tcBorders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F50563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1541A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  <w:tcBorders>
              <w:bottom w:val="double" w:sz="4" w:space="0" w:color="auto"/>
            </w:tcBorders>
          </w:tcPr>
          <w:p w:rsidR="00DC70FC" w:rsidRPr="005C2EAF" w:rsidRDefault="00E117AC" w:rsidP="00E117A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วมแต่ต้นปี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C70FC" w:rsidRPr="005C2EAF" w:rsidRDefault="00E117AC" w:rsidP="000B6BA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20,000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C70FC" w:rsidRPr="005C2EAF" w:rsidRDefault="00E117AC" w:rsidP="000B6BA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8,500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DC70FC" w:rsidRPr="005C2EAF" w:rsidRDefault="00E117AC" w:rsidP="000B6BA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11,500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  <w:tcBorders>
              <w:bottom w:val="double" w:sz="4" w:space="0" w:color="auto"/>
            </w:tcBorders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F50563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1541A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  <w:tcBorders>
              <w:top w:val="double" w:sz="4" w:space="0" w:color="auto"/>
            </w:tcBorders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  <w:tcBorders>
              <w:top w:val="double" w:sz="4" w:space="0" w:color="auto"/>
            </w:tcBorders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B973DC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1541A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B973DC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1541A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B973DC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1541A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0B6BA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</w:tbl>
    <w:p w:rsidR="00191B05" w:rsidRDefault="00191B05" w:rsidP="00145B41">
      <w:pPr>
        <w:rPr>
          <w:rFonts w:asciiTheme="majorBidi" w:hAnsiTheme="majorBidi" w:cstheme="majorBidi"/>
        </w:rPr>
      </w:pPr>
    </w:p>
    <w:p w:rsidR="009C3FC9" w:rsidRDefault="00145B41" w:rsidP="003528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ลงชื่อ...................................ผู้จัดทำ   ลงชื่อ.................................ผู้บริหารสถานศึกษา</w:t>
      </w:r>
    </w:p>
    <w:p w:rsidR="00DC70FC" w:rsidRDefault="00F11D98" w:rsidP="00F11D98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38</w:t>
      </w:r>
    </w:p>
    <w:p w:rsidR="00DC70FC" w:rsidRPr="005C2EAF" w:rsidRDefault="00DC70FC" w:rsidP="00DC70FC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5C2EAF">
        <w:rPr>
          <w:rFonts w:asciiTheme="majorBidi" w:hAnsiTheme="majorBidi" w:cstheme="majorBidi"/>
          <w:b/>
          <w:bCs/>
          <w:sz w:val="36"/>
          <w:szCs w:val="36"/>
          <w:cs/>
        </w:rPr>
        <w:t>ทะเบียนคุมเงินนอกงบประมาณ แบบที่ 2</w:t>
      </w:r>
    </w:p>
    <w:p w:rsidR="00DC70FC" w:rsidRPr="005C2EAF" w:rsidRDefault="00DC70FC" w:rsidP="00DC70FC">
      <w:pPr>
        <w:spacing w:line="240" w:lineRule="auto"/>
        <w:jc w:val="center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b/>
          <w:bCs/>
          <w:cs/>
        </w:rPr>
        <w:t>ประเภท</w:t>
      </w:r>
      <w:r w:rsidR="00C63FC9">
        <w:rPr>
          <w:rFonts w:asciiTheme="majorBidi" w:hAnsiTheme="majorBidi" w:cstheme="majorBidi" w:hint="cs"/>
          <w:cs/>
        </w:rPr>
        <w:t xml:space="preserve">  เงินค่าจัดการเรียนการสอน</w:t>
      </w:r>
    </w:p>
    <w:tbl>
      <w:tblPr>
        <w:tblStyle w:val="a3"/>
        <w:tblW w:w="14322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134"/>
        <w:gridCol w:w="4111"/>
        <w:gridCol w:w="1134"/>
        <w:gridCol w:w="1134"/>
        <w:gridCol w:w="1134"/>
        <w:gridCol w:w="1701"/>
        <w:gridCol w:w="1417"/>
        <w:gridCol w:w="1031"/>
      </w:tblGrid>
      <w:tr w:rsidR="00DC70FC" w:rsidRPr="005C2EAF" w:rsidTr="002D55E1">
        <w:trPr>
          <w:trHeight w:val="214"/>
        </w:trPr>
        <w:tc>
          <w:tcPr>
            <w:tcW w:w="1526" w:type="dxa"/>
            <w:gridSpan w:val="2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1</w:t>
            </w:r>
            <w:r w:rsidR="00145B41">
              <w:rPr>
                <w:rFonts w:asciiTheme="majorBidi" w:hAnsiTheme="majorBidi" w:cstheme="majorBidi"/>
                <w:cs/>
              </w:rPr>
              <w:t>)พ.ศ.</w:t>
            </w:r>
            <w:r w:rsidR="00145B41">
              <w:rPr>
                <w:rFonts w:asciiTheme="majorBidi" w:hAnsiTheme="majorBidi" w:cstheme="majorBidi" w:hint="cs"/>
                <w:cs/>
              </w:rPr>
              <w:t>2557</w:t>
            </w:r>
          </w:p>
        </w:tc>
        <w:tc>
          <w:tcPr>
            <w:tcW w:w="1134" w:type="dxa"/>
            <w:vMerge w:val="restart"/>
            <w:vAlign w:val="center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2</w:t>
            </w:r>
            <w:r w:rsidRPr="005C2EAF">
              <w:rPr>
                <w:rFonts w:asciiTheme="majorBidi" w:hAnsiTheme="majorBidi" w:cstheme="majorBidi"/>
                <w:cs/>
              </w:rPr>
              <w:t>) ที่เอกสาร</w:t>
            </w:r>
          </w:p>
        </w:tc>
        <w:tc>
          <w:tcPr>
            <w:tcW w:w="4111" w:type="dxa"/>
            <w:vMerge w:val="restart"/>
            <w:vAlign w:val="center"/>
          </w:tcPr>
          <w:p w:rsidR="00DC70FC" w:rsidRPr="005C2EAF" w:rsidRDefault="00DC70FC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3</w:t>
            </w:r>
            <w:r w:rsidRPr="005C2EAF">
              <w:rPr>
                <w:rFonts w:asciiTheme="majorBidi" w:hAnsiTheme="majorBidi" w:cstheme="majorBidi"/>
                <w:cs/>
              </w:rPr>
              <w:t>) รายการ</w:t>
            </w:r>
          </w:p>
        </w:tc>
        <w:tc>
          <w:tcPr>
            <w:tcW w:w="1134" w:type="dxa"/>
            <w:vMerge w:val="restart"/>
            <w:vAlign w:val="center"/>
          </w:tcPr>
          <w:p w:rsidR="00DC70FC" w:rsidRPr="005C2EAF" w:rsidRDefault="00DC70FC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4</w:t>
            </w:r>
            <w:r w:rsidRPr="005C2EAF">
              <w:rPr>
                <w:rFonts w:asciiTheme="majorBidi" w:hAnsiTheme="majorBidi" w:cstheme="majorBidi"/>
                <w:cs/>
              </w:rPr>
              <w:t>) รับ</w:t>
            </w:r>
          </w:p>
        </w:tc>
        <w:tc>
          <w:tcPr>
            <w:tcW w:w="1134" w:type="dxa"/>
            <w:vMerge w:val="restart"/>
            <w:vAlign w:val="center"/>
          </w:tcPr>
          <w:p w:rsidR="00DC70FC" w:rsidRPr="005C2EAF" w:rsidRDefault="00DC70FC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5</w:t>
            </w:r>
            <w:r w:rsidRPr="005C2EAF">
              <w:rPr>
                <w:rFonts w:asciiTheme="majorBidi" w:hAnsiTheme="majorBidi" w:cstheme="majorBidi"/>
                <w:cs/>
              </w:rPr>
              <w:t>) จ่าย</w:t>
            </w:r>
          </w:p>
        </w:tc>
        <w:tc>
          <w:tcPr>
            <w:tcW w:w="4252" w:type="dxa"/>
            <w:gridSpan w:val="3"/>
          </w:tcPr>
          <w:p w:rsidR="00DC70FC" w:rsidRPr="005C2EAF" w:rsidRDefault="00DC70FC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6</w:t>
            </w:r>
            <w:r w:rsidRPr="005C2EAF">
              <w:rPr>
                <w:rFonts w:asciiTheme="majorBidi" w:hAnsiTheme="majorBidi" w:cstheme="majorBidi"/>
                <w:cs/>
              </w:rPr>
              <w:t>) คงเหลือ</w:t>
            </w:r>
          </w:p>
        </w:tc>
        <w:tc>
          <w:tcPr>
            <w:tcW w:w="1031" w:type="dxa"/>
            <w:vMerge w:val="restart"/>
            <w:vAlign w:val="center"/>
          </w:tcPr>
          <w:p w:rsidR="00DC70FC" w:rsidRPr="005C2EAF" w:rsidRDefault="00DC70FC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7</w:t>
            </w:r>
            <w:r w:rsidRPr="005C2EAF">
              <w:rPr>
                <w:rFonts w:asciiTheme="majorBidi" w:hAnsiTheme="majorBidi" w:cstheme="majorBidi"/>
                <w:cs/>
              </w:rPr>
              <w:t>)หมายเหตุ</w:t>
            </w:r>
          </w:p>
        </w:tc>
      </w:tr>
      <w:tr w:rsidR="00DC70FC" w:rsidRPr="005C2EAF" w:rsidTr="002D55E1">
        <w:tc>
          <w:tcPr>
            <w:tcW w:w="817" w:type="dxa"/>
            <w:vAlign w:val="center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ดือน</w:t>
            </w:r>
          </w:p>
        </w:tc>
        <w:tc>
          <w:tcPr>
            <w:tcW w:w="709" w:type="dxa"/>
            <w:vAlign w:val="center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วันที่</w:t>
            </w:r>
          </w:p>
        </w:tc>
        <w:tc>
          <w:tcPr>
            <w:tcW w:w="1134" w:type="dxa"/>
            <w:vMerge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  <w:vMerge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Merge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Merge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สด</w:t>
            </w:r>
          </w:p>
        </w:tc>
        <w:tc>
          <w:tcPr>
            <w:tcW w:w="170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ฝากธนาคาร</w:t>
            </w:r>
          </w:p>
        </w:tc>
        <w:tc>
          <w:tcPr>
            <w:tcW w:w="14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ฝากเขตฯ</w:t>
            </w:r>
          </w:p>
        </w:tc>
        <w:tc>
          <w:tcPr>
            <w:tcW w:w="1031" w:type="dxa"/>
            <w:vMerge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2D55E1">
        <w:tc>
          <w:tcPr>
            <w:tcW w:w="817" w:type="dxa"/>
          </w:tcPr>
          <w:p w:rsidR="00DC70FC" w:rsidRPr="005C2EAF" w:rsidRDefault="00145B41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ธ.ค.</w:t>
            </w:r>
          </w:p>
        </w:tc>
        <w:tc>
          <w:tcPr>
            <w:tcW w:w="709" w:type="dxa"/>
          </w:tcPr>
          <w:p w:rsidR="00DC70FC" w:rsidRPr="005C2EAF" w:rsidRDefault="00145B41" w:rsidP="00145B4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</w:t>
            </w: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145B41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ยอดยกมา</w:t>
            </w:r>
          </w:p>
        </w:tc>
        <w:tc>
          <w:tcPr>
            <w:tcW w:w="1134" w:type="dxa"/>
          </w:tcPr>
          <w:p w:rsidR="00DC70FC" w:rsidRPr="005C2EAF" w:rsidRDefault="00145B41" w:rsidP="00145B4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20,000</w:t>
            </w:r>
          </w:p>
        </w:tc>
        <w:tc>
          <w:tcPr>
            <w:tcW w:w="1134" w:type="dxa"/>
          </w:tcPr>
          <w:p w:rsidR="00DC70FC" w:rsidRPr="005C2EAF" w:rsidRDefault="00145B41" w:rsidP="00145B4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8,500</w:t>
            </w:r>
          </w:p>
        </w:tc>
        <w:tc>
          <w:tcPr>
            <w:tcW w:w="1134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145B41" w:rsidP="00145B4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11,500</w:t>
            </w:r>
          </w:p>
        </w:tc>
        <w:tc>
          <w:tcPr>
            <w:tcW w:w="1417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2D55E1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145B41" w:rsidP="00145B4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</w:t>
            </w:r>
          </w:p>
        </w:tc>
        <w:tc>
          <w:tcPr>
            <w:tcW w:w="1134" w:type="dxa"/>
          </w:tcPr>
          <w:p w:rsidR="00DC70FC" w:rsidRPr="005C2EAF" w:rsidRDefault="00145B41" w:rsidP="00B973DC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 w:hint="cs"/>
                <w:cs/>
              </w:rPr>
              <w:t>บจ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 xml:space="preserve"> 5/58</w:t>
            </w:r>
          </w:p>
        </w:tc>
        <w:tc>
          <w:tcPr>
            <w:tcW w:w="4111" w:type="dxa"/>
          </w:tcPr>
          <w:p w:rsidR="00DC70FC" w:rsidRPr="005C2EAF" w:rsidRDefault="00145B41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จ่ายค่าไฟฟ้าประจำเดือน พ.ย.2557</w:t>
            </w:r>
          </w:p>
        </w:tc>
        <w:tc>
          <w:tcPr>
            <w:tcW w:w="1134" w:type="dxa"/>
          </w:tcPr>
          <w:p w:rsidR="00DC70FC" w:rsidRPr="00145B41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145B41" w:rsidP="00145B4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,600</w:t>
            </w:r>
          </w:p>
        </w:tc>
        <w:tc>
          <w:tcPr>
            <w:tcW w:w="1134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2D55E1" w:rsidP="00145B4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09,900</w:t>
            </w:r>
          </w:p>
        </w:tc>
        <w:tc>
          <w:tcPr>
            <w:tcW w:w="1417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2D55E1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2D55E1" w:rsidP="00145B4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</w:t>
            </w:r>
          </w:p>
        </w:tc>
        <w:tc>
          <w:tcPr>
            <w:tcW w:w="1134" w:type="dxa"/>
          </w:tcPr>
          <w:p w:rsidR="00DC70FC" w:rsidRPr="005C2EAF" w:rsidRDefault="002D55E1" w:rsidP="00B973DC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 w:hint="cs"/>
                <w:cs/>
              </w:rPr>
              <w:t>บจ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 xml:space="preserve"> 6/58</w:t>
            </w:r>
          </w:p>
        </w:tc>
        <w:tc>
          <w:tcPr>
            <w:tcW w:w="4111" w:type="dxa"/>
          </w:tcPr>
          <w:p w:rsidR="00DC70FC" w:rsidRPr="005C2EAF" w:rsidRDefault="002D55E1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จ่ายค่าโทรศัพท์ประจำเดือน พ.ย.2557</w:t>
            </w:r>
          </w:p>
        </w:tc>
        <w:tc>
          <w:tcPr>
            <w:tcW w:w="1134" w:type="dxa"/>
          </w:tcPr>
          <w:p w:rsidR="00DC70FC" w:rsidRPr="002D55E1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2D55E1" w:rsidP="00145B4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,800</w:t>
            </w:r>
          </w:p>
        </w:tc>
        <w:tc>
          <w:tcPr>
            <w:tcW w:w="1134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2D55E1" w:rsidP="00145B4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08,100</w:t>
            </w:r>
          </w:p>
        </w:tc>
        <w:tc>
          <w:tcPr>
            <w:tcW w:w="1417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2D55E1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2D55E1" w:rsidP="00145B4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6</w:t>
            </w:r>
          </w:p>
        </w:tc>
        <w:tc>
          <w:tcPr>
            <w:tcW w:w="1134" w:type="dxa"/>
          </w:tcPr>
          <w:p w:rsidR="00DC70FC" w:rsidRDefault="002D55E1" w:rsidP="00B973DC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 w:hint="cs"/>
                <w:cs/>
              </w:rPr>
              <w:t>บร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 xml:space="preserve"> 15 ก</w:t>
            </w:r>
          </w:p>
          <w:p w:rsidR="002D55E1" w:rsidRPr="005C2EAF" w:rsidRDefault="002D55E1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2171/14</w:t>
            </w:r>
          </w:p>
        </w:tc>
        <w:tc>
          <w:tcPr>
            <w:tcW w:w="4111" w:type="dxa"/>
          </w:tcPr>
          <w:p w:rsidR="00DC70FC" w:rsidRPr="005C2EAF" w:rsidRDefault="002D55E1" w:rsidP="00B973DC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รับโอนเงิน 3</w:t>
            </w:r>
            <w:r>
              <w:rPr>
                <w:rFonts w:asciiTheme="majorBidi" w:hAnsiTheme="majorBidi" w:cstheme="majorBidi"/>
              </w:rPr>
              <w:t xml:space="preserve">% </w:t>
            </w:r>
            <w:r>
              <w:rPr>
                <w:rFonts w:asciiTheme="majorBidi" w:hAnsiTheme="majorBidi" w:cstheme="majorBidi" w:hint="cs"/>
                <w:cs/>
              </w:rPr>
              <w:t>ภาคเรียนที่ 2/2557</w:t>
            </w:r>
          </w:p>
        </w:tc>
        <w:tc>
          <w:tcPr>
            <w:tcW w:w="1134" w:type="dxa"/>
          </w:tcPr>
          <w:p w:rsidR="00DC70FC" w:rsidRPr="005C2EAF" w:rsidRDefault="002D55E1" w:rsidP="00145B4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27,000</w:t>
            </w:r>
          </w:p>
        </w:tc>
        <w:tc>
          <w:tcPr>
            <w:tcW w:w="1134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2D55E1" w:rsidP="00145B4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35,100</w:t>
            </w:r>
          </w:p>
        </w:tc>
        <w:tc>
          <w:tcPr>
            <w:tcW w:w="1417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F50563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145B4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DC70FC" w:rsidRPr="005C2EAF" w:rsidRDefault="002D55E1" w:rsidP="002D55E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วมเดือนนี้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C70FC" w:rsidRPr="005C2EAF" w:rsidRDefault="002D55E1" w:rsidP="00145B4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27,00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C70FC" w:rsidRPr="005C2EAF" w:rsidRDefault="002D55E1" w:rsidP="00145B4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3,40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C70FC" w:rsidRPr="005C2EAF" w:rsidRDefault="002D55E1" w:rsidP="00145B4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35,10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  <w:tcBorders>
              <w:bottom w:val="single" w:sz="4" w:space="0" w:color="000000" w:themeColor="text1"/>
            </w:tcBorders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F50563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145B4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  <w:tcBorders>
              <w:bottom w:val="double" w:sz="4" w:space="0" w:color="auto"/>
            </w:tcBorders>
          </w:tcPr>
          <w:p w:rsidR="00DC70FC" w:rsidRPr="005C2EAF" w:rsidRDefault="002D55E1" w:rsidP="002D55E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วมแต่ต้นปี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C70FC" w:rsidRPr="005C2EAF" w:rsidRDefault="002D55E1" w:rsidP="00145B4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47,000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C70FC" w:rsidRPr="005C2EAF" w:rsidRDefault="002D55E1" w:rsidP="00145B4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1,900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DC70FC" w:rsidRPr="005C2EAF" w:rsidRDefault="002D55E1" w:rsidP="00145B4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35,100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  <w:tcBorders>
              <w:bottom w:val="double" w:sz="4" w:space="0" w:color="auto"/>
            </w:tcBorders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F50563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145B4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  <w:tcBorders>
              <w:top w:val="double" w:sz="4" w:space="0" w:color="auto"/>
            </w:tcBorders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2D55E1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145B4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2D55E1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145B4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2D55E1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2D55E1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2D55E1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145B4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</w:tbl>
    <w:p w:rsidR="00191B05" w:rsidRDefault="00191B05" w:rsidP="00773818">
      <w:pPr>
        <w:rPr>
          <w:rFonts w:asciiTheme="majorBidi" w:hAnsiTheme="majorBidi" w:cstheme="majorBidi"/>
        </w:rPr>
      </w:pPr>
    </w:p>
    <w:p w:rsidR="00773818" w:rsidRDefault="00773818" w:rsidP="00773818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ลงชื่อ...................................ผู้จัดทำ   ลงชื่อ.................................ผู้บริหารสถานศึกษา</w:t>
      </w:r>
    </w:p>
    <w:p w:rsidR="00773818" w:rsidRPr="00293113" w:rsidRDefault="00773818" w:rsidP="000E78AF">
      <w:pPr>
        <w:spacing w:line="240" w:lineRule="auto"/>
        <w:rPr>
          <w:rFonts w:asciiTheme="majorBidi" w:hAnsiTheme="majorBidi" w:cstheme="majorBidi"/>
        </w:rPr>
      </w:pPr>
    </w:p>
    <w:p w:rsidR="00293113" w:rsidRPr="00293113" w:rsidRDefault="00293113" w:rsidP="00293113">
      <w:pPr>
        <w:spacing w:line="24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39</w:t>
      </w:r>
    </w:p>
    <w:p w:rsidR="00C63FC9" w:rsidRPr="005C2EAF" w:rsidRDefault="00C63FC9" w:rsidP="00C63FC9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5C2EAF">
        <w:rPr>
          <w:rFonts w:asciiTheme="majorBidi" w:hAnsiTheme="majorBidi" w:cstheme="majorBidi"/>
          <w:b/>
          <w:bCs/>
          <w:sz w:val="36"/>
          <w:szCs w:val="36"/>
          <w:cs/>
        </w:rPr>
        <w:t>ทะเบียนคุมเงินนอกงบประมาณ แบบที่ 2</w:t>
      </w:r>
    </w:p>
    <w:p w:rsidR="00C63FC9" w:rsidRPr="005C2EAF" w:rsidRDefault="00C63FC9" w:rsidP="00C63FC9">
      <w:pPr>
        <w:spacing w:line="240" w:lineRule="auto"/>
        <w:jc w:val="center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b/>
          <w:bCs/>
          <w:cs/>
        </w:rPr>
        <w:t>ประเภท</w:t>
      </w:r>
      <w:r>
        <w:rPr>
          <w:rFonts w:asciiTheme="majorBidi" w:hAnsiTheme="majorBidi" w:cstheme="majorBidi" w:hint="cs"/>
          <w:cs/>
        </w:rPr>
        <w:t xml:space="preserve">  เงินค่าจัดการเรียนการสอน</w:t>
      </w:r>
    </w:p>
    <w:tbl>
      <w:tblPr>
        <w:tblStyle w:val="a3"/>
        <w:tblW w:w="14322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992"/>
        <w:gridCol w:w="4253"/>
        <w:gridCol w:w="1134"/>
        <w:gridCol w:w="1134"/>
        <w:gridCol w:w="1134"/>
        <w:gridCol w:w="1701"/>
        <w:gridCol w:w="1417"/>
        <w:gridCol w:w="1031"/>
      </w:tblGrid>
      <w:tr w:rsidR="00C63FC9" w:rsidRPr="005C2EAF" w:rsidTr="00B973DC">
        <w:trPr>
          <w:trHeight w:val="214"/>
        </w:trPr>
        <w:tc>
          <w:tcPr>
            <w:tcW w:w="1526" w:type="dxa"/>
            <w:gridSpan w:val="2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1</w:t>
            </w:r>
            <w:r w:rsidR="00773818">
              <w:rPr>
                <w:rFonts w:asciiTheme="majorBidi" w:hAnsiTheme="majorBidi" w:cstheme="majorBidi"/>
                <w:cs/>
              </w:rPr>
              <w:t>)พ.ศ.</w:t>
            </w:r>
            <w:r w:rsidR="00773818">
              <w:rPr>
                <w:rFonts w:asciiTheme="majorBidi" w:hAnsiTheme="majorBidi" w:cstheme="majorBidi" w:hint="cs"/>
                <w:cs/>
              </w:rPr>
              <w:t>2558</w:t>
            </w:r>
          </w:p>
        </w:tc>
        <w:tc>
          <w:tcPr>
            <w:tcW w:w="992" w:type="dxa"/>
            <w:vMerge w:val="restart"/>
            <w:vAlign w:val="center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2</w:t>
            </w:r>
            <w:r w:rsidRPr="005C2EAF">
              <w:rPr>
                <w:rFonts w:asciiTheme="majorBidi" w:hAnsiTheme="majorBidi" w:cstheme="majorBidi"/>
                <w:cs/>
              </w:rPr>
              <w:t>) ที่เอกสาร</w:t>
            </w:r>
          </w:p>
        </w:tc>
        <w:tc>
          <w:tcPr>
            <w:tcW w:w="4253" w:type="dxa"/>
            <w:vMerge w:val="restart"/>
            <w:vAlign w:val="center"/>
          </w:tcPr>
          <w:p w:rsidR="00C63FC9" w:rsidRPr="005C2EAF" w:rsidRDefault="00C6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3</w:t>
            </w:r>
            <w:r w:rsidRPr="005C2EAF">
              <w:rPr>
                <w:rFonts w:asciiTheme="majorBidi" w:hAnsiTheme="majorBidi" w:cstheme="majorBidi"/>
                <w:cs/>
              </w:rPr>
              <w:t>) รายการ</w:t>
            </w:r>
          </w:p>
        </w:tc>
        <w:tc>
          <w:tcPr>
            <w:tcW w:w="1134" w:type="dxa"/>
            <w:vMerge w:val="restart"/>
            <w:vAlign w:val="center"/>
          </w:tcPr>
          <w:p w:rsidR="00C63FC9" w:rsidRPr="005C2EAF" w:rsidRDefault="00C6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4</w:t>
            </w:r>
            <w:r w:rsidRPr="005C2EAF">
              <w:rPr>
                <w:rFonts w:asciiTheme="majorBidi" w:hAnsiTheme="majorBidi" w:cstheme="majorBidi"/>
                <w:cs/>
              </w:rPr>
              <w:t>) รับ</w:t>
            </w:r>
          </w:p>
        </w:tc>
        <w:tc>
          <w:tcPr>
            <w:tcW w:w="1134" w:type="dxa"/>
            <w:vMerge w:val="restart"/>
            <w:vAlign w:val="center"/>
          </w:tcPr>
          <w:p w:rsidR="00C63FC9" w:rsidRPr="005C2EAF" w:rsidRDefault="00C6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5</w:t>
            </w:r>
            <w:r w:rsidRPr="005C2EAF">
              <w:rPr>
                <w:rFonts w:asciiTheme="majorBidi" w:hAnsiTheme="majorBidi" w:cstheme="majorBidi"/>
                <w:cs/>
              </w:rPr>
              <w:t>) จ่าย</w:t>
            </w:r>
          </w:p>
        </w:tc>
        <w:tc>
          <w:tcPr>
            <w:tcW w:w="4252" w:type="dxa"/>
            <w:gridSpan w:val="3"/>
          </w:tcPr>
          <w:p w:rsidR="00C63FC9" w:rsidRPr="005C2EAF" w:rsidRDefault="00C6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6</w:t>
            </w:r>
            <w:r w:rsidRPr="005C2EAF">
              <w:rPr>
                <w:rFonts w:asciiTheme="majorBidi" w:hAnsiTheme="majorBidi" w:cstheme="majorBidi"/>
                <w:cs/>
              </w:rPr>
              <w:t>) คงเหลือ</w:t>
            </w:r>
          </w:p>
        </w:tc>
        <w:tc>
          <w:tcPr>
            <w:tcW w:w="1031" w:type="dxa"/>
            <w:vMerge w:val="restart"/>
            <w:vAlign w:val="center"/>
          </w:tcPr>
          <w:p w:rsidR="00C63FC9" w:rsidRPr="005C2EAF" w:rsidRDefault="00C63FC9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7</w:t>
            </w:r>
            <w:r w:rsidRPr="005C2EAF">
              <w:rPr>
                <w:rFonts w:asciiTheme="majorBidi" w:hAnsiTheme="majorBidi" w:cstheme="majorBidi"/>
                <w:cs/>
              </w:rPr>
              <w:t>)หมายเหตุ</w:t>
            </w:r>
          </w:p>
        </w:tc>
      </w:tr>
      <w:tr w:rsidR="00C63FC9" w:rsidRPr="005C2EAF" w:rsidTr="00B973DC">
        <w:tc>
          <w:tcPr>
            <w:tcW w:w="817" w:type="dxa"/>
            <w:vAlign w:val="center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ดือน</w:t>
            </w:r>
          </w:p>
        </w:tc>
        <w:tc>
          <w:tcPr>
            <w:tcW w:w="709" w:type="dxa"/>
            <w:vAlign w:val="center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วันที่</w:t>
            </w:r>
          </w:p>
        </w:tc>
        <w:tc>
          <w:tcPr>
            <w:tcW w:w="992" w:type="dxa"/>
            <w:vMerge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  <w:vMerge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Merge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Merge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สด</w:t>
            </w:r>
          </w:p>
        </w:tc>
        <w:tc>
          <w:tcPr>
            <w:tcW w:w="1701" w:type="dxa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ฝากธนาคาร</w:t>
            </w:r>
          </w:p>
        </w:tc>
        <w:tc>
          <w:tcPr>
            <w:tcW w:w="1417" w:type="dxa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ฝากเขตฯ</w:t>
            </w:r>
          </w:p>
        </w:tc>
        <w:tc>
          <w:tcPr>
            <w:tcW w:w="1031" w:type="dxa"/>
            <w:vMerge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</w:tr>
      <w:tr w:rsidR="00C63FC9" w:rsidRPr="005C2EAF" w:rsidTr="00B973DC">
        <w:tc>
          <w:tcPr>
            <w:tcW w:w="817" w:type="dxa"/>
          </w:tcPr>
          <w:p w:rsidR="00C63FC9" w:rsidRPr="005C2EAF" w:rsidRDefault="00773818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ม.ค.</w:t>
            </w:r>
          </w:p>
        </w:tc>
        <w:tc>
          <w:tcPr>
            <w:tcW w:w="709" w:type="dxa"/>
          </w:tcPr>
          <w:p w:rsidR="00C63FC9" w:rsidRPr="005C2EAF" w:rsidRDefault="00773818" w:rsidP="00BE29D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5</w:t>
            </w:r>
          </w:p>
        </w:tc>
        <w:tc>
          <w:tcPr>
            <w:tcW w:w="992" w:type="dxa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C63FC9" w:rsidRPr="005C2EAF" w:rsidRDefault="00773818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ยอดยกมา</w:t>
            </w:r>
          </w:p>
        </w:tc>
        <w:tc>
          <w:tcPr>
            <w:tcW w:w="1134" w:type="dxa"/>
          </w:tcPr>
          <w:p w:rsidR="00C63FC9" w:rsidRPr="005C2EAF" w:rsidRDefault="00773818" w:rsidP="0077381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47,000</w:t>
            </w:r>
          </w:p>
        </w:tc>
        <w:tc>
          <w:tcPr>
            <w:tcW w:w="1134" w:type="dxa"/>
          </w:tcPr>
          <w:p w:rsidR="00C63FC9" w:rsidRPr="005C2EAF" w:rsidRDefault="00773818" w:rsidP="0077381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1,900</w:t>
            </w:r>
          </w:p>
        </w:tc>
        <w:tc>
          <w:tcPr>
            <w:tcW w:w="1134" w:type="dxa"/>
          </w:tcPr>
          <w:p w:rsidR="00C63FC9" w:rsidRPr="005C2EAF" w:rsidRDefault="00C63FC9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C63FC9" w:rsidRPr="005C2EAF" w:rsidRDefault="00773818" w:rsidP="0077381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35,100</w:t>
            </w:r>
          </w:p>
        </w:tc>
        <w:tc>
          <w:tcPr>
            <w:tcW w:w="1417" w:type="dxa"/>
          </w:tcPr>
          <w:p w:rsidR="00C63FC9" w:rsidRPr="005C2EAF" w:rsidRDefault="00C63FC9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</w:tr>
      <w:tr w:rsidR="00C63FC9" w:rsidRPr="005C2EAF" w:rsidTr="00B973DC">
        <w:tc>
          <w:tcPr>
            <w:tcW w:w="817" w:type="dxa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C63FC9" w:rsidRPr="005C2EAF" w:rsidRDefault="00BE29DA" w:rsidP="00BE29D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992" w:type="dxa"/>
          </w:tcPr>
          <w:p w:rsidR="00C63FC9" w:rsidRPr="005C2EAF" w:rsidRDefault="00BE29DA" w:rsidP="00B973DC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 w:hint="cs"/>
                <w:cs/>
              </w:rPr>
              <w:t>บจ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 xml:space="preserve"> </w:t>
            </w:r>
            <w:r>
              <w:rPr>
                <w:rFonts w:asciiTheme="majorBidi" w:hAnsiTheme="majorBidi" w:cstheme="majorBidi"/>
              </w:rPr>
              <w:t>7/58</w:t>
            </w:r>
          </w:p>
        </w:tc>
        <w:tc>
          <w:tcPr>
            <w:tcW w:w="4253" w:type="dxa"/>
          </w:tcPr>
          <w:p w:rsidR="00C63FC9" w:rsidRPr="005C2EAF" w:rsidRDefault="00BE29DA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จ่ายค่าไฟฟ้าประจำเดือน ธ.ค.</w:t>
            </w:r>
            <w:r>
              <w:rPr>
                <w:rFonts w:asciiTheme="majorBidi" w:hAnsiTheme="majorBidi" w:cstheme="majorBidi"/>
              </w:rPr>
              <w:t>2557</w:t>
            </w:r>
          </w:p>
        </w:tc>
        <w:tc>
          <w:tcPr>
            <w:tcW w:w="1134" w:type="dxa"/>
          </w:tcPr>
          <w:p w:rsidR="00C63FC9" w:rsidRPr="005C2EAF" w:rsidRDefault="00C63FC9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C63FC9" w:rsidRPr="005C2EAF" w:rsidRDefault="00BE29DA" w:rsidP="0077381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000</w:t>
            </w:r>
          </w:p>
        </w:tc>
        <w:tc>
          <w:tcPr>
            <w:tcW w:w="1134" w:type="dxa"/>
          </w:tcPr>
          <w:p w:rsidR="00C63FC9" w:rsidRPr="005C2EAF" w:rsidRDefault="00C63FC9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C63FC9" w:rsidRPr="005C2EAF" w:rsidRDefault="00BE29DA" w:rsidP="0077381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4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417" w:type="dxa"/>
          </w:tcPr>
          <w:p w:rsidR="00C63FC9" w:rsidRPr="005C2EAF" w:rsidRDefault="00C63FC9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</w:tr>
      <w:tr w:rsidR="00C63FC9" w:rsidRPr="005C2EAF" w:rsidTr="00B973DC">
        <w:tc>
          <w:tcPr>
            <w:tcW w:w="817" w:type="dxa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C63FC9" w:rsidRPr="005C2EAF" w:rsidRDefault="00BE29DA" w:rsidP="00BE29D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992" w:type="dxa"/>
          </w:tcPr>
          <w:p w:rsidR="00C63FC9" w:rsidRPr="005C2EAF" w:rsidRDefault="00BE29DA" w:rsidP="00B973DC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 w:hint="cs"/>
                <w:cs/>
              </w:rPr>
              <w:t>บจ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 xml:space="preserve"> </w:t>
            </w:r>
            <w:r>
              <w:rPr>
                <w:rFonts w:asciiTheme="majorBidi" w:hAnsiTheme="majorBidi" w:cstheme="majorBidi"/>
              </w:rPr>
              <w:t>8/58</w:t>
            </w:r>
          </w:p>
        </w:tc>
        <w:tc>
          <w:tcPr>
            <w:tcW w:w="4253" w:type="dxa"/>
          </w:tcPr>
          <w:p w:rsidR="00C63FC9" w:rsidRPr="005C2EAF" w:rsidRDefault="00AC6A87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จ่ายค่าโทรศัพท์ประจำเดือน ธ.ค.</w:t>
            </w:r>
            <w:r>
              <w:rPr>
                <w:rFonts w:asciiTheme="majorBidi" w:hAnsiTheme="majorBidi" w:cstheme="majorBidi"/>
              </w:rPr>
              <w:t>2557</w:t>
            </w:r>
          </w:p>
        </w:tc>
        <w:tc>
          <w:tcPr>
            <w:tcW w:w="1134" w:type="dxa"/>
          </w:tcPr>
          <w:p w:rsidR="00C63FC9" w:rsidRPr="005C2EAF" w:rsidRDefault="00C63FC9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C63FC9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134" w:type="dxa"/>
          </w:tcPr>
          <w:p w:rsidR="00C63FC9" w:rsidRPr="005C2EAF" w:rsidRDefault="00C63FC9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C63FC9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3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000</w:t>
            </w:r>
          </w:p>
        </w:tc>
        <w:tc>
          <w:tcPr>
            <w:tcW w:w="1417" w:type="dxa"/>
          </w:tcPr>
          <w:p w:rsidR="00C63FC9" w:rsidRPr="005C2EAF" w:rsidRDefault="00C63FC9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C63FC9" w:rsidRPr="005C2EAF" w:rsidRDefault="00C63FC9" w:rsidP="00B973DC">
            <w:pPr>
              <w:rPr>
                <w:rFonts w:asciiTheme="majorBidi" w:hAnsiTheme="majorBidi" w:cstheme="majorBidi"/>
              </w:rPr>
            </w:pPr>
          </w:p>
        </w:tc>
      </w:tr>
      <w:tr w:rsidR="00AC6A87" w:rsidRPr="005C2EAF" w:rsidTr="00F50563">
        <w:tc>
          <w:tcPr>
            <w:tcW w:w="817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AC6A87" w:rsidRPr="005C2EAF" w:rsidRDefault="00AC6A87" w:rsidP="00BE29D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AC6A87" w:rsidRPr="005C2EAF" w:rsidRDefault="00AC6A87" w:rsidP="00A127D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วมเดือนนี้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3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  <w:tcBorders>
              <w:bottom w:val="single" w:sz="4" w:space="0" w:color="000000" w:themeColor="text1"/>
            </w:tcBorders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</w:tr>
      <w:tr w:rsidR="00AC6A87" w:rsidRPr="005C2EAF" w:rsidTr="00F50563">
        <w:tc>
          <w:tcPr>
            <w:tcW w:w="817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AC6A87" w:rsidRPr="005C2EAF" w:rsidRDefault="00AC6A87" w:rsidP="00BE29D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  <w:tcBorders>
              <w:bottom w:val="double" w:sz="4" w:space="0" w:color="auto"/>
            </w:tcBorders>
          </w:tcPr>
          <w:p w:rsidR="00AC6A87" w:rsidRPr="005C2EAF" w:rsidRDefault="00AC6A87" w:rsidP="00A127D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วมแต่ต้นปี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7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000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000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3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000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  <w:tcBorders>
              <w:bottom w:val="double" w:sz="4" w:space="0" w:color="auto"/>
            </w:tcBorders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</w:tr>
      <w:tr w:rsidR="00AC6A87" w:rsidRPr="005C2EAF" w:rsidTr="00F50563">
        <w:tc>
          <w:tcPr>
            <w:tcW w:w="817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AC6A87" w:rsidRPr="005C2EAF" w:rsidRDefault="00AC6A87" w:rsidP="00BE29D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  <w:tcBorders>
              <w:top w:val="double" w:sz="4" w:space="0" w:color="auto"/>
            </w:tcBorders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  <w:tcBorders>
              <w:top w:val="double" w:sz="4" w:space="0" w:color="auto"/>
            </w:tcBorders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</w:tr>
      <w:tr w:rsidR="00AC6A87" w:rsidRPr="005C2EAF" w:rsidTr="00B973DC">
        <w:tc>
          <w:tcPr>
            <w:tcW w:w="817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AC6A87" w:rsidRPr="005C2EAF" w:rsidRDefault="00AC6A87" w:rsidP="00BE29D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</w:tr>
      <w:tr w:rsidR="00AC6A87" w:rsidRPr="005C2EAF" w:rsidTr="00B973DC">
        <w:tc>
          <w:tcPr>
            <w:tcW w:w="817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AC6A87" w:rsidRPr="005C2EAF" w:rsidRDefault="00AC6A87" w:rsidP="00BE29D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</w:tr>
      <w:tr w:rsidR="00AC6A87" w:rsidRPr="005C2EAF" w:rsidTr="00B973DC">
        <w:tc>
          <w:tcPr>
            <w:tcW w:w="817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AC6A87" w:rsidRPr="005C2EAF" w:rsidRDefault="00AC6A87" w:rsidP="00BE29D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</w:tr>
      <w:tr w:rsidR="00AC6A87" w:rsidRPr="005C2EAF" w:rsidTr="00B973DC">
        <w:tc>
          <w:tcPr>
            <w:tcW w:w="817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</w:tr>
      <w:tr w:rsidR="00AC6A87" w:rsidRPr="005C2EAF" w:rsidTr="00B973DC">
        <w:tc>
          <w:tcPr>
            <w:tcW w:w="817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</w:tr>
      <w:tr w:rsidR="00AC6A87" w:rsidRPr="005C2EAF" w:rsidTr="00B973DC">
        <w:tc>
          <w:tcPr>
            <w:tcW w:w="817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AC6A87" w:rsidRPr="005C2EAF" w:rsidRDefault="00AC6A87" w:rsidP="0077381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AC6A87" w:rsidRPr="005C2EAF" w:rsidRDefault="00AC6A87" w:rsidP="00B973DC">
            <w:pPr>
              <w:rPr>
                <w:rFonts w:asciiTheme="majorBidi" w:hAnsiTheme="majorBidi" w:cstheme="majorBidi"/>
              </w:rPr>
            </w:pPr>
          </w:p>
        </w:tc>
      </w:tr>
    </w:tbl>
    <w:p w:rsidR="000E78AF" w:rsidRDefault="000E78AF" w:rsidP="00AC6A87">
      <w:pPr>
        <w:rPr>
          <w:rFonts w:asciiTheme="majorBidi" w:hAnsiTheme="majorBidi" w:cstheme="majorBidi"/>
        </w:rPr>
      </w:pPr>
    </w:p>
    <w:p w:rsidR="00C63FC9" w:rsidRDefault="00AC6A87" w:rsidP="000E78AF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ลงชื่อ...................................ผู้จัดทำ   ลงชื่อ.................................ผู้บริหารสถานศึกษา</w:t>
      </w:r>
    </w:p>
    <w:p w:rsidR="00C63FC9" w:rsidRDefault="00293113" w:rsidP="00293113">
      <w:pPr>
        <w:spacing w:line="24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lastRenderedPageBreak/>
        <w:t>40</w:t>
      </w:r>
    </w:p>
    <w:p w:rsidR="00DC70FC" w:rsidRPr="005C2EAF" w:rsidRDefault="00DC70FC" w:rsidP="00C63FC9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5C2EAF">
        <w:rPr>
          <w:rFonts w:asciiTheme="majorBidi" w:hAnsiTheme="majorBidi" w:cstheme="majorBidi"/>
          <w:b/>
          <w:bCs/>
          <w:sz w:val="36"/>
          <w:szCs w:val="36"/>
          <w:cs/>
        </w:rPr>
        <w:t>ทะเบียนคุมเงินนอกงบประมาณ แบบที่ 2</w:t>
      </w:r>
    </w:p>
    <w:p w:rsidR="00DC70FC" w:rsidRPr="005C2EAF" w:rsidRDefault="00DC70FC" w:rsidP="00DC70FC">
      <w:pPr>
        <w:spacing w:line="240" w:lineRule="auto"/>
        <w:jc w:val="center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b/>
          <w:bCs/>
          <w:cs/>
        </w:rPr>
        <w:t>ประเภท</w:t>
      </w:r>
      <w:r w:rsidR="000D6623">
        <w:rPr>
          <w:rFonts w:asciiTheme="majorBidi" w:hAnsiTheme="majorBidi" w:cstheme="majorBidi" w:hint="cs"/>
          <w:cs/>
        </w:rPr>
        <w:t>เงินค่าเครื่องแบบนักเรียน</w:t>
      </w:r>
    </w:p>
    <w:tbl>
      <w:tblPr>
        <w:tblStyle w:val="a3"/>
        <w:tblW w:w="14322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134"/>
        <w:gridCol w:w="4111"/>
        <w:gridCol w:w="1134"/>
        <w:gridCol w:w="1134"/>
        <w:gridCol w:w="1134"/>
        <w:gridCol w:w="1701"/>
        <w:gridCol w:w="1417"/>
        <w:gridCol w:w="1031"/>
      </w:tblGrid>
      <w:tr w:rsidR="00DC70FC" w:rsidRPr="005C2EAF" w:rsidTr="00C20870">
        <w:trPr>
          <w:trHeight w:val="214"/>
        </w:trPr>
        <w:tc>
          <w:tcPr>
            <w:tcW w:w="1526" w:type="dxa"/>
            <w:gridSpan w:val="2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1</w:t>
            </w:r>
            <w:r w:rsidR="00C9396E">
              <w:rPr>
                <w:rFonts w:asciiTheme="majorBidi" w:hAnsiTheme="majorBidi" w:cstheme="majorBidi"/>
                <w:cs/>
              </w:rPr>
              <w:t>)พ.ศ.</w:t>
            </w:r>
            <w:r w:rsidR="00C9396E">
              <w:rPr>
                <w:rFonts w:asciiTheme="majorBidi" w:hAnsiTheme="majorBidi" w:cstheme="majorBidi" w:hint="cs"/>
                <w:cs/>
              </w:rPr>
              <w:t>2557</w:t>
            </w:r>
          </w:p>
        </w:tc>
        <w:tc>
          <w:tcPr>
            <w:tcW w:w="1134" w:type="dxa"/>
            <w:vMerge w:val="restart"/>
            <w:vAlign w:val="center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2</w:t>
            </w:r>
            <w:r w:rsidRPr="005C2EAF">
              <w:rPr>
                <w:rFonts w:asciiTheme="majorBidi" w:hAnsiTheme="majorBidi" w:cstheme="majorBidi"/>
                <w:cs/>
              </w:rPr>
              <w:t>) ที่เอกสาร</w:t>
            </w:r>
          </w:p>
        </w:tc>
        <w:tc>
          <w:tcPr>
            <w:tcW w:w="4111" w:type="dxa"/>
            <w:vMerge w:val="restart"/>
            <w:vAlign w:val="center"/>
          </w:tcPr>
          <w:p w:rsidR="00DC70FC" w:rsidRPr="005C2EAF" w:rsidRDefault="00DC70FC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3</w:t>
            </w:r>
            <w:r w:rsidRPr="005C2EAF">
              <w:rPr>
                <w:rFonts w:asciiTheme="majorBidi" w:hAnsiTheme="majorBidi" w:cstheme="majorBidi"/>
                <w:cs/>
              </w:rPr>
              <w:t>) รายการ</w:t>
            </w:r>
          </w:p>
        </w:tc>
        <w:tc>
          <w:tcPr>
            <w:tcW w:w="1134" w:type="dxa"/>
            <w:vMerge w:val="restart"/>
            <w:vAlign w:val="center"/>
          </w:tcPr>
          <w:p w:rsidR="00DC70FC" w:rsidRPr="005C2EAF" w:rsidRDefault="00DC70FC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4</w:t>
            </w:r>
            <w:r w:rsidRPr="005C2EAF">
              <w:rPr>
                <w:rFonts w:asciiTheme="majorBidi" w:hAnsiTheme="majorBidi" w:cstheme="majorBidi"/>
                <w:cs/>
              </w:rPr>
              <w:t>) รับ</w:t>
            </w:r>
          </w:p>
        </w:tc>
        <w:tc>
          <w:tcPr>
            <w:tcW w:w="1134" w:type="dxa"/>
            <w:vMerge w:val="restart"/>
            <w:vAlign w:val="center"/>
          </w:tcPr>
          <w:p w:rsidR="00DC70FC" w:rsidRPr="005C2EAF" w:rsidRDefault="00DC70FC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5</w:t>
            </w:r>
            <w:r w:rsidRPr="005C2EAF">
              <w:rPr>
                <w:rFonts w:asciiTheme="majorBidi" w:hAnsiTheme="majorBidi" w:cstheme="majorBidi"/>
                <w:cs/>
              </w:rPr>
              <w:t>) จ่าย</w:t>
            </w:r>
          </w:p>
        </w:tc>
        <w:tc>
          <w:tcPr>
            <w:tcW w:w="4252" w:type="dxa"/>
            <w:gridSpan w:val="3"/>
          </w:tcPr>
          <w:p w:rsidR="00DC70FC" w:rsidRPr="005C2EAF" w:rsidRDefault="00DC70FC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6</w:t>
            </w:r>
            <w:r w:rsidRPr="005C2EAF">
              <w:rPr>
                <w:rFonts w:asciiTheme="majorBidi" w:hAnsiTheme="majorBidi" w:cstheme="majorBidi"/>
                <w:cs/>
              </w:rPr>
              <w:t>) คงเหลือ</w:t>
            </w:r>
          </w:p>
        </w:tc>
        <w:tc>
          <w:tcPr>
            <w:tcW w:w="1031" w:type="dxa"/>
            <w:vMerge w:val="restart"/>
            <w:vAlign w:val="center"/>
          </w:tcPr>
          <w:p w:rsidR="00DC70FC" w:rsidRPr="005C2EAF" w:rsidRDefault="00DC70FC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7</w:t>
            </w:r>
            <w:r w:rsidRPr="005C2EAF">
              <w:rPr>
                <w:rFonts w:asciiTheme="majorBidi" w:hAnsiTheme="majorBidi" w:cstheme="majorBidi"/>
                <w:cs/>
              </w:rPr>
              <w:t>)หมายเหตุ</w:t>
            </w:r>
          </w:p>
        </w:tc>
      </w:tr>
      <w:tr w:rsidR="00DC70FC" w:rsidRPr="005C2EAF" w:rsidTr="00C20870">
        <w:tc>
          <w:tcPr>
            <w:tcW w:w="817" w:type="dxa"/>
            <w:vAlign w:val="center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ดือน</w:t>
            </w:r>
          </w:p>
        </w:tc>
        <w:tc>
          <w:tcPr>
            <w:tcW w:w="709" w:type="dxa"/>
            <w:vAlign w:val="center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วันที่</w:t>
            </w:r>
          </w:p>
        </w:tc>
        <w:tc>
          <w:tcPr>
            <w:tcW w:w="1134" w:type="dxa"/>
            <w:vMerge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  <w:vMerge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Merge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Merge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สด</w:t>
            </w:r>
          </w:p>
        </w:tc>
        <w:tc>
          <w:tcPr>
            <w:tcW w:w="170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ฝากธนาคาร</w:t>
            </w:r>
          </w:p>
        </w:tc>
        <w:tc>
          <w:tcPr>
            <w:tcW w:w="14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ฝากเขตฯ</w:t>
            </w:r>
          </w:p>
        </w:tc>
        <w:tc>
          <w:tcPr>
            <w:tcW w:w="1031" w:type="dxa"/>
            <w:vMerge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C20870">
        <w:tc>
          <w:tcPr>
            <w:tcW w:w="817" w:type="dxa"/>
          </w:tcPr>
          <w:p w:rsidR="00DC70FC" w:rsidRPr="005C2EAF" w:rsidRDefault="00C20870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ธ.ค.</w:t>
            </w:r>
          </w:p>
        </w:tc>
        <w:tc>
          <w:tcPr>
            <w:tcW w:w="709" w:type="dxa"/>
          </w:tcPr>
          <w:p w:rsidR="00DC70FC" w:rsidRPr="005C2EAF" w:rsidRDefault="00C20870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6</w:t>
            </w:r>
          </w:p>
        </w:tc>
        <w:tc>
          <w:tcPr>
            <w:tcW w:w="1134" w:type="dxa"/>
          </w:tcPr>
          <w:p w:rsidR="00DC70FC" w:rsidRDefault="00C20870" w:rsidP="00B973DC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 w:hint="cs"/>
                <w:cs/>
              </w:rPr>
              <w:t>บร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 xml:space="preserve"> 15 ก</w:t>
            </w:r>
          </w:p>
          <w:p w:rsidR="00C20870" w:rsidRPr="005C2EAF" w:rsidRDefault="00C20870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2171/14</w:t>
            </w:r>
          </w:p>
        </w:tc>
        <w:tc>
          <w:tcPr>
            <w:tcW w:w="4111" w:type="dxa"/>
          </w:tcPr>
          <w:p w:rsidR="00DC70FC" w:rsidRPr="005C2EAF" w:rsidRDefault="00C20870" w:rsidP="00B973DC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รับโอนเงิน 30</w:t>
            </w:r>
            <w:r>
              <w:rPr>
                <w:rFonts w:asciiTheme="majorBidi" w:hAnsiTheme="majorBidi" w:cstheme="majorBidi"/>
              </w:rPr>
              <w:t xml:space="preserve">% </w:t>
            </w:r>
            <w:r>
              <w:rPr>
                <w:rFonts w:asciiTheme="majorBidi" w:hAnsiTheme="majorBidi" w:cstheme="majorBidi" w:hint="cs"/>
                <w:cs/>
              </w:rPr>
              <w:t>ภาคเรียนที่ 2/2557</w:t>
            </w:r>
          </w:p>
        </w:tc>
        <w:tc>
          <w:tcPr>
            <w:tcW w:w="1134" w:type="dxa"/>
          </w:tcPr>
          <w:p w:rsidR="00DC70FC" w:rsidRPr="005C2EAF" w:rsidRDefault="00C20870" w:rsidP="00C2087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7,860</w:t>
            </w: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C20870" w:rsidP="00C2087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7,860</w:t>
            </w:r>
          </w:p>
        </w:tc>
        <w:tc>
          <w:tcPr>
            <w:tcW w:w="1417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C20870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C20870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6</w:t>
            </w:r>
          </w:p>
        </w:tc>
        <w:tc>
          <w:tcPr>
            <w:tcW w:w="1134" w:type="dxa"/>
          </w:tcPr>
          <w:p w:rsidR="00DC70FC" w:rsidRPr="00C20870" w:rsidRDefault="00C20870" w:rsidP="00B973D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บันทึกข้อความ</w:t>
            </w:r>
          </w:p>
        </w:tc>
        <w:tc>
          <w:tcPr>
            <w:tcW w:w="4111" w:type="dxa"/>
          </w:tcPr>
          <w:p w:rsidR="00DC70FC" w:rsidRPr="005C2EAF" w:rsidRDefault="00C20870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่งใช้คืนเงินค่ากิจกรรมพัฒนาผู้เรียน</w:t>
            </w:r>
          </w:p>
        </w:tc>
        <w:tc>
          <w:tcPr>
            <w:tcW w:w="1134" w:type="dxa"/>
          </w:tcPr>
          <w:p w:rsidR="00DC70FC" w:rsidRPr="00C20870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C20870" w:rsidP="00C2087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7,860</w:t>
            </w: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C20870" w:rsidP="00C2087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0</w:t>
            </w:r>
          </w:p>
        </w:tc>
        <w:tc>
          <w:tcPr>
            <w:tcW w:w="1417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C20870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C20870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C20870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C20870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C20870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C20870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C20870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C20870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C20870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C20870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</w:tbl>
    <w:p w:rsidR="00DC70FC" w:rsidRDefault="00DC70FC" w:rsidP="0035280C">
      <w:pPr>
        <w:rPr>
          <w:rFonts w:asciiTheme="majorBidi" w:hAnsiTheme="majorBidi" w:cstheme="majorBidi"/>
        </w:rPr>
      </w:pPr>
    </w:p>
    <w:p w:rsidR="00C20870" w:rsidRDefault="00C20870" w:rsidP="0035280C">
      <w:pPr>
        <w:rPr>
          <w:rFonts w:asciiTheme="majorBidi" w:hAnsiTheme="majorBidi" w:cstheme="majorBidi"/>
        </w:rPr>
      </w:pPr>
    </w:p>
    <w:p w:rsidR="00C20870" w:rsidRPr="00293113" w:rsidRDefault="00293113" w:rsidP="00293113">
      <w:pPr>
        <w:spacing w:line="24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lastRenderedPageBreak/>
        <w:t>41</w:t>
      </w:r>
    </w:p>
    <w:p w:rsidR="00DC70FC" w:rsidRPr="005C2EAF" w:rsidRDefault="00DC70FC" w:rsidP="00DC70FC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5C2EAF">
        <w:rPr>
          <w:rFonts w:asciiTheme="majorBidi" w:hAnsiTheme="majorBidi" w:cstheme="majorBidi"/>
          <w:b/>
          <w:bCs/>
          <w:sz w:val="36"/>
          <w:szCs w:val="36"/>
          <w:cs/>
        </w:rPr>
        <w:t>ทะเบียนคุมเงินนอกงบประมาณ แบบที่ 2</w:t>
      </w:r>
    </w:p>
    <w:p w:rsidR="00DC70FC" w:rsidRPr="005C2EAF" w:rsidRDefault="00DC70FC" w:rsidP="00DC70FC">
      <w:pPr>
        <w:spacing w:line="240" w:lineRule="auto"/>
        <w:jc w:val="center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b/>
          <w:bCs/>
          <w:cs/>
        </w:rPr>
        <w:t>ประเภท</w:t>
      </w:r>
      <w:r w:rsidR="000D6623">
        <w:rPr>
          <w:rFonts w:asciiTheme="majorBidi" w:hAnsiTheme="majorBidi" w:cstheme="majorBidi" w:hint="cs"/>
          <w:cs/>
        </w:rPr>
        <w:t xml:space="preserve"> เงินค่าหนังสือเรียน</w:t>
      </w:r>
    </w:p>
    <w:tbl>
      <w:tblPr>
        <w:tblStyle w:val="a3"/>
        <w:tblW w:w="14322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992"/>
        <w:gridCol w:w="4253"/>
        <w:gridCol w:w="1134"/>
        <w:gridCol w:w="1134"/>
        <w:gridCol w:w="1134"/>
        <w:gridCol w:w="1701"/>
        <w:gridCol w:w="1417"/>
        <w:gridCol w:w="1031"/>
      </w:tblGrid>
      <w:tr w:rsidR="00DC70FC" w:rsidRPr="005C2EAF" w:rsidTr="00B973DC">
        <w:trPr>
          <w:trHeight w:val="214"/>
        </w:trPr>
        <w:tc>
          <w:tcPr>
            <w:tcW w:w="1526" w:type="dxa"/>
            <w:gridSpan w:val="2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1</w:t>
            </w:r>
            <w:r w:rsidRPr="005C2EAF">
              <w:rPr>
                <w:rFonts w:asciiTheme="majorBidi" w:hAnsiTheme="majorBidi" w:cstheme="majorBidi"/>
                <w:cs/>
              </w:rPr>
              <w:t>)</w:t>
            </w:r>
            <w:proofErr w:type="spellStart"/>
            <w:r w:rsidRPr="005C2EAF">
              <w:rPr>
                <w:rFonts w:asciiTheme="majorBidi" w:hAnsiTheme="majorBidi" w:cstheme="majorBidi"/>
                <w:cs/>
              </w:rPr>
              <w:t>พ.ศ</w:t>
            </w:r>
            <w:proofErr w:type="spellEnd"/>
            <w:r w:rsidRPr="005C2EAF">
              <w:rPr>
                <w:rFonts w:asciiTheme="majorBidi" w:hAnsiTheme="majorBidi" w:cstheme="majorBidi"/>
                <w:cs/>
              </w:rPr>
              <w:t>..............</w:t>
            </w:r>
          </w:p>
        </w:tc>
        <w:tc>
          <w:tcPr>
            <w:tcW w:w="992" w:type="dxa"/>
            <w:vMerge w:val="restart"/>
            <w:vAlign w:val="center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2</w:t>
            </w:r>
            <w:r w:rsidRPr="005C2EAF">
              <w:rPr>
                <w:rFonts w:asciiTheme="majorBidi" w:hAnsiTheme="majorBidi" w:cstheme="majorBidi"/>
                <w:cs/>
              </w:rPr>
              <w:t>) ที่เอกสาร</w:t>
            </w:r>
          </w:p>
        </w:tc>
        <w:tc>
          <w:tcPr>
            <w:tcW w:w="4253" w:type="dxa"/>
            <w:vMerge w:val="restart"/>
            <w:vAlign w:val="center"/>
          </w:tcPr>
          <w:p w:rsidR="00DC70FC" w:rsidRPr="005C2EAF" w:rsidRDefault="00DC70FC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3</w:t>
            </w:r>
            <w:r w:rsidRPr="005C2EAF">
              <w:rPr>
                <w:rFonts w:asciiTheme="majorBidi" w:hAnsiTheme="majorBidi" w:cstheme="majorBidi"/>
                <w:cs/>
              </w:rPr>
              <w:t>) รายการ</w:t>
            </w:r>
          </w:p>
        </w:tc>
        <w:tc>
          <w:tcPr>
            <w:tcW w:w="1134" w:type="dxa"/>
            <w:vMerge w:val="restart"/>
            <w:vAlign w:val="center"/>
          </w:tcPr>
          <w:p w:rsidR="00DC70FC" w:rsidRPr="005C2EAF" w:rsidRDefault="00DC70FC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4</w:t>
            </w:r>
            <w:r w:rsidRPr="005C2EAF">
              <w:rPr>
                <w:rFonts w:asciiTheme="majorBidi" w:hAnsiTheme="majorBidi" w:cstheme="majorBidi"/>
                <w:cs/>
              </w:rPr>
              <w:t>) รับ</w:t>
            </w:r>
          </w:p>
        </w:tc>
        <w:tc>
          <w:tcPr>
            <w:tcW w:w="1134" w:type="dxa"/>
            <w:vMerge w:val="restart"/>
            <w:vAlign w:val="center"/>
          </w:tcPr>
          <w:p w:rsidR="00DC70FC" w:rsidRPr="005C2EAF" w:rsidRDefault="00DC70FC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5</w:t>
            </w:r>
            <w:r w:rsidRPr="005C2EAF">
              <w:rPr>
                <w:rFonts w:asciiTheme="majorBidi" w:hAnsiTheme="majorBidi" w:cstheme="majorBidi"/>
                <w:cs/>
              </w:rPr>
              <w:t>) จ่าย</w:t>
            </w:r>
          </w:p>
        </w:tc>
        <w:tc>
          <w:tcPr>
            <w:tcW w:w="4252" w:type="dxa"/>
            <w:gridSpan w:val="3"/>
          </w:tcPr>
          <w:p w:rsidR="00DC70FC" w:rsidRPr="005C2EAF" w:rsidRDefault="00DC70FC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6</w:t>
            </w:r>
            <w:r w:rsidRPr="005C2EAF">
              <w:rPr>
                <w:rFonts w:asciiTheme="majorBidi" w:hAnsiTheme="majorBidi" w:cstheme="majorBidi"/>
                <w:cs/>
              </w:rPr>
              <w:t>) คงเหลือ</w:t>
            </w:r>
          </w:p>
        </w:tc>
        <w:tc>
          <w:tcPr>
            <w:tcW w:w="1031" w:type="dxa"/>
            <w:vMerge w:val="restart"/>
            <w:vAlign w:val="center"/>
          </w:tcPr>
          <w:p w:rsidR="00DC70FC" w:rsidRPr="005C2EAF" w:rsidRDefault="00DC70FC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7</w:t>
            </w:r>
            <w:r w:rsidRPr="005C2EAF">
              <w:rPr>
                <w:rFonts w:asciiTheme="majorBidi" w:hAnsiTheme="majorBidi" w:cstheme="majorBidi"/>
                <w:cs/>
              </w:rPr>
              <w:t>)หมายเหตุ</w:t>
            </w:r>
          </w:p>
        </w:tc>
      </w:tr>
      <w:tr w:rsidR="00DC70FC" w:rsidRPr="005C2EAF" w:rsidTr="00B973DC">
        <w:tc>
          <w:tcPr>
            <w:tcW w:w="817" w:type="dxa"/>
            <w:vAlign w:val="center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ดือน</w:t>
            </w:r>
          </w:p>
        </w:tc>
        <w:tc>
          <w:tcPr>
            <w:tcW w:w="709" w:type="dxa"/>
            <w:vAlign w:val="center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วันที่</w:t>
            </w:r>
          </w:p>
        </w:tc>
        <w:tc>
          <w:tcPr>
            <w:tcW w:w="992" w:type="dxa"/>
            <w:vMerge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  <w:vMerge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Merge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Merge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สด</w:t>
            </w:r>
          </w:p>
        </w:tc>
        <w:tc>
          <w:tcPr>
            <w:tcW w:w="170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ฝากธนาคาร</w:t>
            </w:r>
          </w:p>
        </w:tc>
        <w:tc>
          <w:tcPr>
            <w:tcW w:w="14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ฝากเขตฯ</w:t>
            </w:r>
          </w:p>
        </w:tc>
        <w:tc>
          <w:tcPr>
            <w:tcW w:w="1031" w:type="dxa"/>
            <w:vMerge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C20870" w:rsidRPr="005C2EAF" w:rsidTr="00021ADE">
        <w:tc>
          <w:tcPr>
            <w:tcW w:w="817" w:type="dxa"/>
          </w:tcPr>
          <w:p w:rsidR="00C20870" w:rsidRPr="005C2EAF" w:rsidRDefault="00C20870" w:rsidP="00021AD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ย.</w:t>
            </w:r>
          </w:p>
        </w:tc>
        <w:tc>
          <w:tcPr>
            <w:tcW w:w="709" w:type="dxa"/>
          </w:tcPr>
          <w:p w:rsidR="00C20870" w:rsidRPr="005C2EAF" w:rsidRDefault="00C20870" w:rsidP="00021AD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3</w:t>
            </w:r>
          </w:p>
        </w:tc>
        <w:tc>
          <w:tcPr>
            <w:tcW w:w="992" w:type="dxa"/>
          </w:tcPr>
          <w:p w:rsidR="00C20870" w:rsidRPr="005C2EAF" w:rsidRDefault="00C20870" w:rsidP="00021AD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C20870" w:rsidRPr="005C2EAF" w:rsidRDefault="00C20870" w:rsidP="00021AD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ยอดยกมา</w:t>
            </w:r>
          </w:p>
        </w:tc>
        <w:tc>
          <w:tcPr>
            <w:tcW w:w="1134" w:type="dxa"/>
          </w:tcPr>
          <w:p w:rsidR="00C20870" w:rsidRPr="005C2EAF" w:rsidRDefault="00C20870" w:rsidP="00021ADE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,000</w:t>
            </w:r>
          </w:p>
        </w:tc>
        <w:tc>
          <w:tcPr>
            <w:tcW w:w="1134" w:type="dxa"/>
          </w:tcPr>
          <w:p w:rsidR="00C20870" w:rsidRPr="005C2EAF" w:rsidRDefault="00C20870" w:rsidP="00021ADE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C20870" w:rsidRPr="005C2EAF" w:rsidRDefault="00C20870" w:rsidP="00021ADE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C20870" w:rsidRPr="005C2EAF" w:rsidRDefault="00C20870" w:rsidP="00021ADE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,000</w:t>
            </w:r>
          </w:p>
        </w:tc>
        <w:tc>
          <w:tcPr>
            <w:tcW w:w="1417" w:type="dxa"/>
          </w:tcPr>
          <w:p w:rsidR="00C20870" w:rsidRPr="005C2EAF" w:rsidRDefault="00C20870" w:rsidP="00021ADE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C20870" w:rsidRPr="005C2EAF" w:rsidRDefault="00C20870" w:rsidP="00021ADE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B973DC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B973DC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B973DC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B973DC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B973DC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B973DC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B973DC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B973DC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B973DC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B973DC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</w:tbl>
    <w:p w:rsidR="00DC70FC" w:rsidRDefault="00DC70FC" w:rsidP="0035280C">
      <w:pPr>
        <w:rPr>
          <w:rFonts w:asciiTheme="majorBidi" w:hAnsiTheme="majorBidi" w:cstheme="majorBidi"/>
        </w:rPr>
      </w:pPr>
    </w:p>
    <w:p w:rsidR="00C20870" w:rsidRDefault="00C20870" w:rsidP="0035280C">
      <w:pPr>
        <w:rPr>
          <w:rFonts w:asciiTheme="majorBidi" w:hAnsiTheme="majorBidi" w:cstheme="majorBidi"/>
        </w:rPr>
      </w:pPr>
    </w:p>
    <w:p w:rsidR="00C20870" w:rsidRDefault="00C20870" w:rsidP="0035280C">
      <w:pPr>
        <w:rPr>
          <w:rFonts w:asciiTheme="majorBidi" w:hAnsiTheme="majorBidi" w:cstheme="majorBidi"/>
        </w:rPr>
      </w:pPr>
    </w:p>
    <w:p w:rsidR="00293113" w:rsidRDefault="00293113" w:rsidP="00293113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lastRenderedPageBreak/>
        <w:t>42</w:t>
      </w:r>
    </w:p>
    <w:p w:rsidR="00DC70FC" w:rsidRPr="005C2EAF" w:rsidRDefault="00DC70FC" w:rsidP="00DC70FC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5C2EAF">
        <w:rPr>
          <w:rFonts w:asciiTheme="majorBidi" w:hAnsiTheme="majorBidi" w:cstheme="majorBidi"/>
          <w:b/>
          <w:bCs/>
          <w:sz w:val="36"/>
          <w:szCs w:val="36"/>
          <w:cs/>
        </w:rPr>
        <w:t>ทะเบียนคุมเงินนอกงบประมาณ แบบที่ 2</w:t>
      </w:r>
    </w:p>
    <w:p w:rsidR="00DC70FC" w:rsidRPr="005C2EAF" w:rsidRDefault="00DC70FC" w:rsidP="00DC70FC">
      <w:pPr>
        <w:spacing w:line="240" w:lineRule="auto"/>
        <w:jc w:val="center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b/>
          <w:bCs/>
          <w:cs/>
        </w:rPr>
        <w:t>ประเภท</w:t>
      </w:r>
      <w:r w:rsidR="000D6623">
        <w:rPr>
          <w:rFonts w:asciiTheme="majorBidi" w:hAnsiTheme="majorBidi" w:cstheme="majorBidi" w:hint="cs"/>
          <w:cs/>
        </w:rPr>
        <w:t xml:space="preserve">  เงินค่าอุปกรณ์การเรียน</w:t>
      </w:r>
    </w:p>
    <w:tbl>
      <w:tblPr>
        <w:tblStyle w:val="a3"/>
        <w:tblW w:w="14322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134"/>
        <w:gridCol w:w="4111"/>
        <w:gridCol w:w="1134"/>
        <w:gridCol w:w="1134"/>
        <w:gridCol w:w="1134"/>
        <w:gridCol w:w="1701"/>
        <w:gridCol w:w="1417"/>
        <w:gridCol w:w="1031"/>
      </w:tblGrid>
      <w:tr w:rsidR="00DC70FC" w:rsidRPr="005C2EAF" w:rsidTr="00C20870">
        <w:trPr>
          <w:trHeight w:val="214"/>
        </w:trPr>
        <w:tc>
          <w:tcPr>
            <w:tcW w:w="1526" w:type="dxa"/>
            <w:gridSpan w:val="2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1</w:t>
            </w:r>
            <w:r w:rsidR="00C20870">
              <w:rPr>
                <w:rFonts w:asciiTheme="majorBidi" w:hAnsiTheme="majorBidi" w:cstheme="majorBidi"/>
                <w:cs/>
              </w:rPr>
              <w:t>)พ.ศ.</w:t>
            </w:r>
            <w:r w:rsidR="00C20870">
              <w:rPr>
                <w:rFonts w:asciiTheme="majorBidi" w:hAnsiTheme="majorBidi" w:cstheme="majorBidi" w:hint="cs"/>
                <w:cs/>
              </w:rPr>
              <w:t xml:space="preserve"> 2557</w:t>
            </w:r>
          </w:p>
        </w:tc>
        <w:tc>
          <w:tcPr>
            <w:tcW w:w="1134" w:type="dxa"/>
            <w:vMerge w:val="restart"/>
            <w:vAlign w:val="center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2</w:t>
            </w:r>
            <w:r w:rsidRPr="005C2EAF">
              <w:rPr>
                <w:rFonts w:asciiTheme="majorBidi" w:hAnsiTheme="majorBidi" w:cstheme="majorBidi"/>
                <w:cs/>
              </w:rPr>
              <w:t>) ที่เอกสาร</w:t>
            </w:r>
          </w:p>
        </w:tc>
        <w:tc>
          <w:tcPr>
            <w:tcW w:w="4111" w:type="dxa"/>
            <w:vMerge w:val="restart"/>
            <w:vAlign w:val="center"/>
          </w:tcPr>
          <w:p w:rsidR="00DC70FC" w:rsidRPr="005C2EAF" w:rsidRDefault="00DC70FC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3</w:t>
            </w:r>
            <w:r w:rsidRPr="005C2EAF">
              <w:rPr>
                <w:rFonts w:asciiTheme="majorBidi" w:hAnsiTheme="majorBidi" w:cstheme="majorBidi"/>
                <w:cs/>
              </w:rPr>
              <w:t>) รายการ</w:t>
            </w:r>
          </w:p>
        </w:tc>
        <w:tc>
          <w:tcPr>
            <w:tcW w:w="1134" w:type="dxa"/>
            <w:vMerge w:val="restart"/>
            <w:vAlign w:val="center"/>
          </w:tcPr>
          <w:p w:rsidR="00DC70FC" w:rsidRPr="005C2EAF" w:rsidRDefault="00DC70FC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4</w:t>
            </w:r>
            <w:r w:rsidRPr="005C2EAF">
              <w:rPr>
                <w:rFonts w:asciiTheme="majorBidi" w:hAnsiTheme="majorBidi" w:cstheme="majorBidi"/>
                <w:cs/>
              </w:rPr>
              <w:t>) รับ</w:t>
            </w:r>
          </w:p>
        </w:tc>
        <w:tc>
          <w:tcPr>
            <w:tcW w:w="1134" w:type="dxa"/>
            <w:vMerge w:val="restart"/>
            <w:vAlign w:val="center"/>
          </w:tcPr>
          <w:p w:rsidR="00DC70FC" w:rsidRPr="005C2EAF" w:rsidRDefault="00DC70FC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5</w:t>
            </w:r>
            <w:r w:rsidRPr="005C2EAF">
              <w:rPr>
                <w:rFonts w:asciiTheme="majorBidi" w:hAnsiTheme="majorBidi" w:cstheme="majorBidi"/>
                <w:cs/>
              </w:rPr>
              <w:t>) จ่าย</w:t>
            </w:r>
          </w:p>
        </w:tc>
        <w:tc>
          <w:tcPr>
            <w:tcW w:w="4252" w:type="dxa"/>
            <w:gridSpan w:val="3"/>
          </w:tcPr>
          <w:p w:rsidR="00DC70FC" w:rsidRPr="005C2EAF" w:rsidRDefault="00DC70FC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6</w:t>
            </w:r>
            <w:r w:rsidRPr="005C2EAF">
              <w:rPr>
                <w:rFonts w:asciiTheme="majorBidi" w:hAnsiTheme="majorBidi" w:cstheme="majorBidi"/>
                <w:cs/>
              </w:rPr>
              <w:t>) คงเหลือ</w:t>
            </w:r>
          </w:p>
        </w:tc>
        <w:tc>
          <w:tcPr>
            <w:tcW w:w="1031" w:type="dxa"/>
            <w:vMerge w:val="restart"/>
            <w:vAlign w:val="center"/>
          </w:tcPr>
          <w:p w:rsidR="00DC70FC" w:rsidRPr="005C2EAF" w:rsidRDefault="00DC70FC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7</w:t>
            </w:r>
            <w:r w:rsidRPr="005C2EAF">
              <w:rPr>
                <w:rFonts w:asciiTheme="majorBidi" w:hAnsiTheme="majorBidi" w:cstheme="majorBidi"/>
                <w:cs/>
              </w:rPr>
              <w:t>)หมายเหตุ</w:t>
            </w:r>
          </w:p>
        </w:tc>
      </w:tr>
      <w:tr w:rsidR="00DC70FC" w:rsidRPr="005C2EAF" w:rsidTr="00C20870">
        <w:tc>
          <w:tcPr>
            <w:tcW w:w="817" w:type="dxa"/>
            <w:vAlign w:val="center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ดือน</w:t>
            </w:r>
          </w:p>
        </w:tc>
        <w:tc>
          <w:tcPr>
            <w:tcW w:w="709" w:type="dxa"/>
            <w:vAlign w:val="center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วันที่</w:t>
            </w:r>
          </w:p>
        </w:tc>
        <w:tc>
          <w:tcPr>
            <w:tcW w:w="1134" w:type="dxa"/>
            <w:vMerge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  <w:vMerge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Merge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Merge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สด</w:t>
            </w:r>
          </w:p>
        </w:tc>
        <w:tc>
          <w:tcPr>
            <w:tcW w:w="170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ฝากธนาคาร</w:t>
            </w:r>
          </w:p>
        </w:tc>
        <w:tc>
          <w:tcPr>
            <w:tcW w:w="14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ฝากเขตฯ</w:t>
            </w:r>
          </w:p>
        </w:tc>
        <w:tc>
          <w:tcPr>
            <w:tcW w:w="1031" w:type="dxa"/>
            <w:vMerge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C20870">
        <w:tc>
          <w:tcPr>
            <w:tcW w:w="817" w:type="dxa"/>
          </w:tcPr>
          <w:p w:rsidR="00DC70FC" w:rsidRPr="005C2EAF" w:rsidRDefault="00C20870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ธ.ค.</w:t>
            </w:r>
          </w:p>
        </w:tc>
        <w:tc>
          <w:tcPr>
            <w:tcW w:w="709" w:type="dxa"/>
          </w:tcPr>
          <w:p w:rsidR="00DC70FC" w:rsidRPr="005C2EAF" w:rsidRDefault="00C20870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6</w:t>
            </w:r>
          </w:p>
        </w:tc>
        <w:tc>
          <w:tcPr>
            <w:tcW w:w="1134" w:type="dxa"/>
          </w:tcPr>
          <w:p w:rsidR="00DC70FC" w:rsidRDefault="00C20870" w:rsidP="00B973DC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 w:hint="cs"/>
                <w:cs/>
              </w:rPr>
              <w:t>บร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 xml:space="preserve"> 15 ก</w:t>
            </w:r>
          </w:p>
          <w:p w:rsidR="00C20870" w:rsidRPr="005C2EAF" w:rsidRDefault="00C20870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2171/14</w:t>
            </w:r>
          </w:p>
        </w:tc>
        <w:tc>
          <w:tcPr>
            <w:tcW w:w="4111" w:type="dxa"/>
          </w:tcPr>
          <w:p w:rsidR="00DC70FC" w:rsidRPr="005C2EAF" w:rsidRDefault="00C20870" w:rsidP="00B973DC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รับโอนเงิน 30</w:t>
            </w:r>
            <w:r>
              <w:rPr>
                <w:rFonts w:asciiTheme="majorBidi" w:hAnsiTheme="majorBidi" w:cstheme="majorBidi"/>
              </w:rPr>
              <w:t>%</w:t>
            </w:r>
            <w:r>
              <w:rPr>
                <w:rFonts w:asciiTheme="majorBidi" w:hAnsiTheme="majorBidi" w:cstheme="majorBidi" w:hint="cs"/>
                <w:cs/>
              </w:rPr>
              <w:t xml:space="preserve"> ภาคเรียนที่ 2/2557</w:t>
            </w:r>
          </w:p>
        </w:tc>
        <w:tc>
          <w:tcPr>
            <w:tcW w:w="1134" w:type="dxa"/>
          </w:tcPr>
          <w:p w:rsidR="00DC70FC" w:rsidRPr="005C2EAF" w:rsidRDefault="00C20870" w:rsidP="00C2087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3,915</w:t>
            </w: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C20870" w:rsidP="00C2087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3,915</w:t>
            </w:r>
          </w:p>
        </w:tc>
        <w:tc>
          <w:tcPr>
            <w:tcW w:w="1417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C20870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C20870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C20870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C20870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C20870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C20870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C20870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C20870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C20870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C20870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C20870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C2087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</w:tbl>
    <w:p w:rsidR="00DC70FC" w:rsidRDefault="00DC70FC" w:rsidP="0035280C">
      <w:pPr>
        <w:rPr>
          <w:rFonts w:asciiTheme="majorBidi" w:hAnsiTheme="majorBidi" w:cstheme="majorBidi"/>
        </w:rPr>
      </w:pPr>
    </w:p>
    <w:p w:rsidR="00C20870" w:rsidRDefault="00C20870" w:rsidP="0035280C">
      <w:pPr>
        <w:rPr>
          <w:rFonts w:asciiTheme="majorBidi" w:hAnsiTheme="majorBidi" w:cstheme="majorBidi"/>
        </w:rPr>
      </w:pPr>
    </w:p>
    <w:p w:rsidR="00C20870" w:rsidRDefault="00293113" w:rsidP="00293113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43</w:t>
      </w:r>
    </w:p>
    <w:p w:rsidR="00DC70FC" w:rsidRPr="005C2EAF" w:rsidRDefault="00DC70FC" w:rsidP="00DC70FC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5C2EAF">
        <w:rPr>
          <w:rFonts w:asciiTheme="majorBidi" w:hAnsiTheme="majorBidi" w:cstheme="majorBidi"/>
          <w:b/>
          <w:bCs/>
          <w:sz w:val="36"/>
          <w:szCs w:val="36"/>
          <w:cs/>
        </w:rPr>
        <w:t>ทะเบียนคุมเงินนอกงบประมาณ แบบที่ 2</w:t>
      </w:r>
    </w:p>
    <w:p w:rsidR="00DC70FC" w:rsidRPr="000D6623" w:rsidRDefault="00DC70FC" w:rsidP="00DC70FC">
      <w:pPr>
        <w:spacing w:line="240" w:lineRule="auto"/>
        <w:jc w:val="center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b/>
          <w:bCs/>
          <w:cs/>
        </w:rPr>
        <w:t>ประเภ</w:t>
      </w:r>
      <w:r w:rsidR="000D6623">
        <w:rPr>
          <w:rFonts w:asciiTheme="majorBidi" w:hAnsiTheme="majorBidi" w:cstheme="majorBidi" w:hint="cs"/>
          <w:b/>
          <w:bCs/>
          <w:cs/>
        </w:rPr>
        <w:t xml:space="preserve">ท  </w:t>
      </w:r>
      <w:r w:rsidR="000D6623">
        <w:rPr>
          <w:rFonts w:asciiTheme="majorBidi" w:hAnsiTheme="majorBidi" w:cstheme="majorBidi" w:hint="cs"/>
          <w:cs/>
        </w:rPr>
        <w:t>เงินค่ากิจกรรมพัฒนาผู้เรียน</w:t>
      </w:r>
    </w:p>
    <w:tbl>
      <w:tblPr>
        <w:tblStyle w:val="a3"/>
        <w:tblW w:w="14322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134"/>
        <w:gridCol w:w="4111"/>
        <w:gridCol w:w="1134"/>
        <w:gridCol w:w="1134"/>
        <w:gridCol w:w="1134"/>
        <w:gridCol w:w="1701"/>
        <w:gridCol w:w="1417"/>
        <w:gridCol w:w="1031"/>
      </w:tblGrid>
      <w:tr w:rsidR="00DC70FC" w:rsidRPr="005C2EAF" w:rsidTr="00F00AC6">
        <w:trPr>
          <w:trHeight w:val="214"/>
        </w:trPr>
        <w:tc>
          <w:tcPr>
            <w:tcW w:w="1526" w:type="dxa"/>
            <w:gridSpan w:val="2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1</w:t>
            </w:r>
            <w:r w:rsidR="00F00AC6">
              <w:rPr>
                <w:rFonts w:asciiTheme="majorBidi" w:hAnsiTheme="majorBidi" w:cstheme="majorBidi"/>
                <w:cs/>
              </w:rPr>
              <w:t>)พ.ศ.</w:t>
            </w:r>
            <w:r w:rsidR="00F00AC6">
              <w:rPr>
                <w:rFonts w:asciiTheme="majorBidi" w:hAnsiTheme="majorBidi" w:cstheme="majorBidi" w:hint="cs"/>
                <w:cs/>
              </w:rPr>
              <w:t>2557</w:t>
            </w:r>
          </w:p>
        </w:tc>
        <w:tc>
          <w:tcPr>
            <w:tcW w:w="1134" w:type="dxa"/>
            <w:vMerge w:val="restart"/>
            <w:vAlign w:val="center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2</w:t>
            </w:r>
            <w:r w:rsidRPr="005C2EAF">
              <w:rPr>
                <w:rFonts w:asciiTheme="majorBidi" w:hAnsiTheme="majorBidi" w:cstheme="majorBidi"/>
                <w:cs/>
              </w:rPr>
              <w:t>) ที่เอกสาร</w:t>
            </w:r>
          </w:p>
        </w:tc>
        <w:tc>
          <w:tcPr>
            <w:tcW w:w="4111" w:type="dxa"/>
            <w:vMerge w:val="restart"/>
            <w:vAlign w:val="center"/>
          </w:tcPr>
          <w:p w:rsidR="00DC70FC" w:rsidRPr="005C2EAF" w:rsidRDefault="00DC70FC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3</w:t>
            </w:r>
            <w:r w:rsidRPr="005C2EAF">
              <w:rPr>
                <w:rFonts w:asciiTheme="majorBidi" w:hAnsiTheme="majorBidi" w:cstheme="majorBidi"/>
                <w:cs/>
              </w:rPr>
              <w:t>) รายการ</w:t>
            </w:r>
          </w:p>
        </w:tc>
        <w:tc>
          <w:tcPr>
            <w:tcW w:w="1134" w:type="dxa"/>
            <w:vMerge w:val="restart"/>
            <w:vAlign w:val="center"/>
          </w:tcPr>
          <w:p w:rsidR="00DC70FC" w:rsidRPr="005C2EAF" w:rsidRDefault="00DC70FC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4</w:t>
            </w:r>
            <w:r w:rsidRPr="005C2EAF">
              <w:rPr>
                <w:rFonts w:asciiTheme="majorBidi" w:hAnsiTheme="majorBidi" w:cstheme="majorBidi"/>
                <w:cs/>
              </w:rPr>
              <w:t>) รับ</w:t>
            </w:r>
          </w:p>
        </w:tc>
        <w:tc>
          <w:tcPr>
            <w:tcW w:w="1134" w:type="dxa"/>
            <w:vMerge w:val="restart"/>
            <w:vAlign w:val="center"/>
          </w:tcPr>
          <w:p w:rsidR="00DC70FC" w:rsidRPr="005C2EAF" w:rsidRDefault="00DC70FC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5</w:t>
            </w:r>
            <w:r w:rsidRPr="005C2EAF">
              <w:rPr>
                <w:rFonts w:asciiTheme="majorBidi" w:hAnsiTheme="majorBidi" w:cstheme="majorBidi"/>
                <w:cs/>
              </w:rPr>
              <w:t>) จ่าย</w:t>
            </w:r>
          </w:p>
        </w:tc>
        <w:tc>
          <w:tcPr>
            <w:tcW w:w="4252" w:type="dxa"/>
            <w:gridSpan w:val="3"/>
          </w:tcPr>
          <w:p w:rsidR="00DC70FC" w:rsidRPr="005C2EAF" w:rsidRDefault="00DC70FC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6</w:t>
            </w:r>
            <w:r w:rsidRPr="005C2EAF">
              <w:rPr>
                <w:rFonts w:asciiTheme="majorBidi" w:hAnsiTheme="majorBidi" w:cstheme="majorBidi"/>
                <w:cs/>
              </w:rPr>
              <w:t>) คงเหลือ</w:t>
            </w:r>
          </w:p>
        </w:tc>
        <w:tc>
          <w:tcPr>
            <w:tcW w:w="1031" w:type="dxa"/>
            <w:vMerge w:val="restart"/>
            <w:vAlign w:val="center"/>
          </w:tcPr>
          <w:p w:rsidR="00DC70FC" w:rsidRPr="005C2EAF" w:rsidRDefault="00DC70FC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7</w:t>
            </w:r>
            <w:r w:rsidRPr="005C2EAF">
              <w:rPr>
                <w:rFonts w:asciiTheme="majorBidi" w:hAnsiTheme="majorBidi" w:cstheme="majorBidi"/>
                <w:cs/>
              </w:rPr>
              <w:t>)หมายเหตุ</w:t>
            </w:r>
          </w:p>
        </w:tc>
      </w:tr>
      <w:tr w:rsidR="00DC70FC" w:rsidRPr="005C2EAF" w:rsidTr="00F00AC6">
        <w:tc>
          <w:tcPr>
            <w:tcW w:w="817" w:type="dxa"/>
            <w:vAlign w:val="center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ดือน</w:t>
            </w:r>
          </w:p>
        </w:tc>
        <w:tc>
          <w:tcPr>
            <w:tcW w:w="709" w:type="dxa"/>
            <w:vAlign w:val="center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วันที่</w:t>
            </w:r>
          </w:p>
        </w:tc>
        <w:tc>
          <w:tcPr>
            <w:tcW w:w="1134" w:type="dxa"/>
            <w:vMerge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  <w:vMerge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Merge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Merge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สด</w:t>
            </w:r>
          </w:p>
        </w:tc>
        <w:tc>
          <w:tcPr>
            <w:tcW w:w="170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ฝากธนาคาร</w:t>
            </w:r>
          </w:p>
        </w:tc>
        <w:tc>
          <w:tcPr>
            <w:tcW w:w="14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ฝากเขตฯ</w:t>
            </w:r>
          </w:p>
        </w:tc>
        <w:tc>
          <w:tcPr>
            <w:tcW w:w="1031" w:type="dxa"/>
            <w:vMerge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F00AC6">
        <w:tc>
          <w:tcPr>
            <w:tcW w:w="817" w:type="dxa"/>
          </w:tcPr>
          <w:p w:rsidR="00DC70FC" w:rsidRPr="005C2EAF" w:rsidRDefault="00F00AC6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ย.</w:t>
            </w:r>
          </w:p>
        </w:tc>
        <w:tc>
          <w:tcPr>
            <w:tcW w:w="709" w:type="dxa"/>
          </w:tcPr>
          <w:p w:rsidR="00DC70FC" w:rsidRPr="005C2EAF" w:rsidRDefault="00F00AC6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3</w:t>
            </w: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F00AC6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ยอดยกมา</w:t>
            </w:r>
          </w:p>
        </w:tc>
        <w:tc>
          <w:tcPr>
            <w:tcW w:w="1134" w:type="dxa"/>
          </w:tcPr>
          <w:p w:rsidR="00DC70FC" w:rsidRPr="005C2EAF" w:rsidRDefault="00F00AC6" w:rsidP="00F00AC6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5,000</w:t>
            </w: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F00AC6" w:rsidP="00F00AC6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5,000</w:t>
            </w:r>
          </w:p>
        </w:tc>
        <w:tc>
          <w:tcPr>
            <w:tcW w:w="1417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F00AC6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F00AC6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6</w:t>
            </w:r>
          </w:p>
        </w:tc>
        <w:tc>
          <w:tcPr>
            <w:tcW w:w="1134" w:type="dxa"/>
          </w:tcPr>
          <w:p w:rsidR="00DC70FC" w:rsidRDefault="00F00AC6" w:rsidP="00B973DC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 w:hint="cs"/>
                <w:cs/>
              </w:rPr>
              <w:t>บร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 xml:space="preserve"> 15 ก</w:t>
            </w:r>
          </w:p>
          <w:p w:rsidR="00F00AC6" w:rsidRPr="005C2EAF" w:rsidRDefault="00F00AC6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2171/14</w:t>
            </w:r>
          </w:p>
        </w:tc>
        <w:tc>
          <w:tcPr>
            <w:tcW w:w="4111" w:type="dxa"/>
          </w:tcPr>
          <w:p w:rsidR="00DC70FC" w:rsidRPr="005C2EAF" w:rsidRDefault="00F00AC6" w:rsidP="00B973DC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รับโอนเงิน 30</w:t>
            </w:r>
            <w:r>
              <w:rPr>
                <w:rFonts w:asciiTheme="majorBidi" w:hAnsiTheme="majorBidi" w:cstheme="majorBidi"/>
              </w:rPr>
              <w:t>%</w:t>
            </w:r>
            <w:r>
              <w:rPr>
                <w:rFonts w:asciiTheme="majorBidi" w:hAnsiTheme="majorBidi" w:cstheme="majorBidi" w:hint="cs"/>
                <w:cs/>
              </w:rPr>
              <w:t xml:space="preserve"> ภาคเรียนที่ 2/2557</w:t>
            </w:r>
          </w:p>
        </w:tc>
        <w:tc>
          <w:tcPr>
            <w:tcW w:w="1134" w:type="dxa"/>
          </w:tcPr>
          <w:p w:rsidR="00DC70FC" w:rsidRPr="005C2EAF" w:rsidRDefault="00F00AC6" w:rsidP="00F00AC6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5,370</w:t>
            </w: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F00AC6" w:rsidP="00F00AC6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0,370</w:t>
            </w:r>
          </w:p>
        </w:tc>
        <w:tc>
          <w:tcPr>
            <w:tcW w:w="1417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F00AC6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F00AC6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6</w:t>
            </w:r>
          </w:p>
        </w:tc>
        <w:tc>
          <w:tcPr>
            <w:tcW w:w="1134" w:type="dxa"/>
          </w:tcPr>
          <w:p w:rsidR="00DC70FC" w:rsidRPr="00F00AC6" w:rsidRDefault="00F00AC6" w:rsidP="00B973D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บันทึกข้อความ</w:t>
            </w:r>
          </w:p>
        </w:tc>
        <w:tc>
          <w:tcPr>
            <w:tcW w:w="4111" w:type="dxa"/>
          </w:tcPr>
          <w:p w:rsidR="00DC70FC" w:rsidRPr="005C2EAF" w:rsidRDefault="00F00AC6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ับคืนจากค่าเครื่องแบบนักเรียน</w:t>
            </w:r>
          </w:p>
        </w:tc>
        <w:tc>
          <w:tcPr>
            <w:tcW w:w="1134" w:type="dxa"/>
          </w:tcPr>
          <w:p w:rsidR="00DC70FC" w:rsidRPr="00F00AC6" w:rsidRDefault="00F00AC6" w:rsidP="00F00AC6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7,860</w:t>
            </w: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F00AC6" w:rsidP="00F00AC6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8,230</w:t>
            </w:r>
          </w:p>
        </w:tc>
        <w:tc>
          <w:tcPr>
            <w:tcW w:w="1417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F00AC6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F00AC6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F00AC6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F00AC6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F00AC6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F00AC6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F00AC6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F00AC6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  <w:tr w:rsidR="00DC70FC" w:rsidRPr="005C2EAF" w:rsidTr="00F00AC6">
        <w:tc>
          <w:tcPr>
            <w:tcW w:w="817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DC70FC" w:rsidRPr="005C2EAF" w:rsidRDefault="00DC70FC" w:rsidP="00F00AC6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DC70FC" w:rsidRPr="005C2EAF" w:rsidRDefault="00DC70FC" w:rsidP="00B973DC">
            <w:pPr>
              <w:rPr>
                <w:rFonts w:asciiTheme="majorBidi" w:hAnsiTheme="majorBidi" w:cstheme="majorBidi"/>
              </w:rPr>
            </w:pPr>
          </w:p>
        </w:tc>
      </w:tr>
    </w:tbl>
    <w:p w:rsidR="00DC70FC" w:rsidRDefault="00DC70FC" w:rsidP="0035280C">
      <w:pPr>
        <w:rPr>
          <w:rFonts w:asciiTheme="majorBidi" w:hAnsiTheme="majorBidi" w:cstheme="majorBidi"/>
        </w:rPr>
      </w:pPr>
    </w:p>
    <w:p w:rsidR="00C20870" w:rsidRDefault="00C20870" w:rsidP="0035280C">
      <w:pPr>
        <w:rPr>
          <w:rFonts w:asciiTheme="majorBidi" w:hAnsiTheme="majorBidi" w:cstheme="majorBidi"/>
        </w:rPr>
      </w:pPr>
    </w:p>
    <w:p w:rsidR="00C20870" w:rsidRDefault="00293113" w:rsidP="00293113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44</w:t>
      </w:r>
    </w:p>
    <w:p w:rsidR="000D6623" w:rsidRPr="005C2EAF" w:rsidRDefault="000D6623" w:rsidP="000D6623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5C2EAF">
        <w:rPr>
          <w:rFonts w:asciiTheme="majorBidi" w:hAnsiTheme="majorBidi" w:cstheme="majorBidi"/>
          <w:b/>
          <w:bCs/>
          <w:sz w:val="36"/>
          <w:szCs w:val="36"/>
          <w:cs/>
        </w:rPr>
        <w:t>ทะเบียนคุมเงินนอกงบประมาณ แบบที่ 2</w:t>
      </w:r>
    </w:p>
    <w:p w:rsidR="000D6623" w:rsidRPr="000D6623" w:rsidRDefault="000D6623" w:rsidP="000D6623">
      <w:pPr>
        <w:spacing w:line="240" w:lineRule="auto"/>
        <w:jc w:val="center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b/>
          <w:bCs/>
          <w:cs/>
        </w:rPr>
        <w:t>ประเภ</w:t>
      </w:r>
      <w:r>
        <w:rPr>
          <w:rFonts w:asciiTheme="majorBidi" w:hAnsiTheme="majorBidi" w:cstheme="majorBidi" w:hint="cs"/>
          <w:b/>
          <w:bCs/>
          <w:cs/>
        </w:rPr>
        <w:t xml:space="preserve">ท  </w:t>
      </w:r>
      <w:r>
        <w:rPr>
          <w:rFonts w:asciiTheme="majorBidi" w:hAnsiTheme="majorBidi" w:cstheme="majorBidi" w:hint="cs"/>
          <w:cs/>
        </w:rPr>
        <w:t>เงินอุดหนุนปัจจัยพื้นฐาน</w:t>
      </w:r>
    </w:p>
    <w:tbl>
      <w:tblPr>
        <w:tblStyle w:val="a3"/>
        <w:tblW w:w="14322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992"/>
        <w:gridCol w:w="4253"/>
        <w:gridCol w:w="1134"/>
        <w:gridCol w:w="1134"/>
        <w:gridCol w:w="1134"/>
        <w:gridCol w:w="1701"/>
        <w:gridCol w:w="1417"/>
        <w:gridCol w:w="1031"/>
      </w:tblGrid>
      <w:tr w:rsidR="000D6623" w:rsidRPr="005C2EAF" w:rsidTr="00B973DC">
        <w:trPr>
          <w:trHeight w:val="214"/>
        </w:trPr>
        <w:tc>
          <w:tcPr>
            <w:tcW w:w="1526" w:type="dxa"/>
            <w:gridSpan w:val="2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1</w:t>
            </w:r>
            <w:r w:rsidR="00BE2E30">
              <w:rPr>
                <w:rFonts w:asciiTheme="majorBidi" w:hAnsiTheme="majorBidi" w:cstheme="majorBidi"/>
                <w:cs/>
              </w:rPr>
              <w:t>)พ.ศ.</w:t>
            </w:r>
            <w:r w:rsidR="00BE2E30">
              <w:rPr>
                <w:rFonts w:asciiTheme="majorBidi" w:hAnsiTheme="majorBidi" w:cstheme="majorBidi" w:hint="cs"/>
                <w:cs/>
              </w:rPr>
              <w:t>2557</w:t>
            </w:r>
          </w:p>
        </w:tc>
        <w:tc>
          <w:tcPr>
            <w:tcW w:w="992" w:type="dxa"/>
            <w:vMerge w:val="restart"/>
            <w:vAlign w:val="center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2</w:t>
            </w:r>
            <w:r w:rsidRPr="005C2EAF">
              <w:rPr>
                <w:rFonts w:asciiTheme="majorBidi" w:hAnsiTheme="majorBidi" w:cstheme="majorBidi"/>
                <w:cs/>
              </w:rPr>
              <w:t>) ที่เอกสาร</w:t>
            </w:r>
          </w:p>
        </w:tc>
        <w:tc>
          <w:tcPr>
            <w:tcW w:w="4253" w:type="dxa"/>
            <w:vMerge w:val="restart"/>
            <w:vAlign w:val="center"/>
          </w:tcPr>
          <w:p w:rsidR="000D6623" w:rsidRPr="005C2EAF" w:rsidRDefault="000D6623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3</w:t>
            </w:r>
            <w:r w:rsidRPr="005C2EAF">
              <w:rPr>
                <w:rFonts w:asciiTheme="majorBidi" w:hAnsiTheme="majorBidi" w:cstheme="majorBidi"/>
                <w:cs/>
              </w:rPr>
              <w:t>) รายการ</w:t>
            </w:r>
          </w:p>
        </w:tc>
        <w:tc>
          <w:tcPr>
            <w:tcW w:w="1134" w:type="dxa"/>
            <w:vMerge w:val="restart"/>
            <w:vAlign w:val="center"/>
          </w:tcPr>
          <w:p w:rsidR="000D6623" w:rsidRPr="005C2EAF" w:rsidRDefault="000D6623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4</w:t>
            </w:r>
            <w:r w:rsidRPr="005C2EAF">
              <w:rPr>
                <w:rFonts w:asciiTheme="majorBidi" w:hAnsiTheme="majorBidi" w:cstheme="majorBidi"/>
                <w:cs/>
              </w:rPr>
              <w:t>) รับ</w:t>
            </w:r>
          </w:p>
        </w:tc>
        <w:tc>
          <w:tcPr>
            <w:tcW w:w="1134" w:type="dxa"/>
            <w:vMerge w:val="restart"/>
            <w:vAlign w:val="center"/>
          </w:tcPr>
          <w:p w:rsidR="000D6623" w:rsidRPr="005C2EAF" w:rsidRDefault="000D6623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5</w:t>
            </w:r>
            <w:r w:rsidRPr="005C2EAF">
              <w:rPr>
                <w:rFonts w:asciiTheme="majorBidi" w:hAnsiTheme="majorBidi" w:cstheme="majorBidi"/>
                <w:cs/>
              </w:rPr>
              <w:t>) จ่าย</w:t>
            </w:r>
          </w:p>
        </w:tc>
        <w:tc>
          <w:tcPr>
            <w:tcW w:w="4252" w:type="dxa"/>
            <w:gridSpan w:val="3"/>
          </w:tcPr>
          <w:p w:rsidR="000D6623" w:rsidRPr="005C2EAF" w:rsidRDefault="000D6623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6</w:t>
            </w:r>
            <w:r w:rsidRPr="005C2EAF">
              <w:rPr>
                <w:rFonts w:asciiTheme="majorBidi" w:hAnsiTheme="majorBidi" w:cstheme="majorBidi"/>
                <w:cs/>
              </w:rPr>
              <w:t>) คงเหลือ</w:t>
            </w:r>
          </w:p>
        </w:tc>
        <w:tc>
          <w:tcPr>
            <w:tcW w:w="1031" w:type="dxa"/>
            <w:vMerge w:val="restart"/>
            <w:vAlign w:val="center"/>
          </w:tcPr>
          <w:p w:rsidR="000D6623" w:rsidRPr="005C2EAF" w:rsidRDefault="000D6623" w:rsidP="00B973DC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(</w:t>
            </w:r>
            <w:r w:rsidRPr="005C2EAF">
              <w:rPr>
                <w:rFonts w:asciiTheme="majorBidi" w:hAnsiTheme="majorBidi" w:cstheme="majorBidi"/>
              </w:rPr>
              <w:t>7</w:t>
            </w:r>
            <w:r w:rsidRPr="005C2EAF">
              <w:rPr>
                <w:rFonts w:asciiTheme="majorBidi" w:hAnsiTheme="majorBidi" w:cstheme="majorBidi"/>
                <w:cs/>
              </w:rPr>
              <w:t>)หมายเหตุ</w:t>
            </w:r>
          </w:p>
        </w:tc>
      </w:tr>
      <w:tr w:rsidR="000D6623" w:rsidRPr="005C2EAF" w:rsidTr="00B973DC">
        <w:tc>
          <w:tcPr>
            <w:tcW w:w="817" w:type="dxa"/>
            <w:vAlign w:val="center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ดือน</w:t>
            </w:r>
          </w:p>
        </w:tc>
        <w:tc>
          <w:tcPr>
            <w:tcW w:w="709" w:type="dxa"/>
            <w:vAlign w:val="center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วันที่</w:t>
            </w:r>
          </w:p>
        </w:tc>
        <w:tc>
          <w:tcPr>
            <w:tcW w:w="992" w:type="dxa"/>
            <w:vMerge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  <w:vMerge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Merge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Merge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สด</w:t>
            </w:r>
          </w:p>
        </w:tc>
        <w:tc>
          <w:tcPr>
            <w:tcW w:w="1701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ฝากธนาคาร</w:t>
            </w:r>
          </w:p>
        </w:tc>
        <w:tc>
          <w:tcPr>
            <w:tcW w:w="1417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ฝากเขตฯ</w:t>
            </w:r>
          </w:p>
        </w:tc>
        <w:tc>
          <w:tcPr>
            <w:tcW w:w="1031" w:type="dxa"/>
            <w:vMerge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</w:tr>
      <w:tr w:rsidR="000D6623" w:rsidRPr="005C2EAF" w:rsidTr="00B973DC">
        <w:tc>
          <w:tcPr>
            <w:tcW w:w="817" w:type="dxa"/>
          </w:tcPr>
          <w:p w:rsidR="000D6623" w:rsidRPr="005C2EAF" w:rsidRDefault="00BE2E30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ย.</w:t>
            </w:r>
          </w:p>
        </w:tc>
        <w:tc>
          <w:tcPr>
            <w:tcW w:w="709" w:type="dxa"/>
          </w:tcPr>
          <w:p w:rsidR="000D6623" w:rsidRPr="005C2EAF" w:rsidRDefault="00BE2E30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3</w:t>
            </w:r>
          </w:p>
        </w:tc>
        <w:tc>
          <w:tcPr>
            <w:tcW w:w="992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0D6623" w:rsidRPr="005C2EAF" w:rsidRDefault="00BE2E30" w:rsidP="00B973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ยอดยกมา</w:t>
            </w:r>
          </w:p>
        </w:tc>
        <w:tc>
          <w:tcPr>
            <w:tcW w:w="1134" w:type="dxa"/>
          </w:tcPr>
          <w:p w:rsidR="000D6623" w:rsidRPr="005C2EAF" w:rsidRDefault="00BE2E30" w:rsidP="00BE2E3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50,000</w:t>
            </w: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0D6623" w:rsidRPr="005C2EAF" w:rsidRDefault="00BE2E30" w:rsidP="00BE2E3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50,000</w:t>
            </w:r>
          </w:p>
        </w:tc>
        <w:tc>
          <w:tcPr>
            <w:tcW w:w="1417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</w:tr>
      <w:tr w:rsidR="000D6623" w:rsidRPr="005C2EAF" w:rsidTr="00B973DC">
        <w:tc>
          <w:tcPr>
            <w:tcW w:w="817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</w:tr>
      <w:tr w:rsidR="000D6623" w:rsidRPr="005C2EAF" w:rsidTr="00B973DC">
        <w:tc>
          <w:tcPr>
            <w:tcW w:w="817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</w:tr>
      <w:tr w:rsidR="000D6623" w:rsidRPr="005C2EAF" w:rsidTr="00B973DC">
        <w:tc>
          <w:tcPr>
            <w:tcW w:w="817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</w:tr>
      <w:tr w:rsidR="000D6623" w:rsidRPr="005C2EAF" w:rsidTr="00B973DC">
        <w:tc>
          <w:tcPr>
            <w:tcW w:w="817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</w:tr>
      <w:tr w:rsidR="000D6623" w:rsidRPr="005C2EAF" w:rsidTr="00B973DC">
        <w:tc>
          <w:tcPr>
            <w:tcW w:w="817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</w:tr>
      <w:tr w:rsidR="000D6623" w:rsidRPr="005C2EAF" w:rsidTr="00B973DC">
        <w:tc>
          <w:tcPr>
            <w:tcW w:w="817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</w:tr>
      <w:tr w:rsidR="000D6623" w:rsidRPr="005C2EAF" w:rsidTr="00B973DC">
        <w:tc>
          <w:tcPr>
            <w:tcW w:w="817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</w:tr>
      <w:tr w:rsidR="000D6623" w:rsidRPr="005C2EAF" w:rsidTr="00B973DC">
        <w:tc>
          <w:tcPr>
            <w:tcW w:w="817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</w:tr>
      <w:tr w:rsidR="000D6623" w:rsidRPr="005C2EAF" w:rsidTr="00B973DC">
        <w:tc>
          <w:tcPr>
            <w:tcW w:w="817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</w:tr>
      <w:tr w:rsidR="000D6623" w:rsidRPr="005C2EAF" w:rsidTr="00B973DC">
        <w:tc>
          <w:tcPr>
            <w:tcW w:w="817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</w:tr>
      <w:tr w:rsidR="000D6623" w:rsidRPr="005C2EAF" w:rsidTr="00B973DC">
        <w:tc>
          <w:tcPr>
            <w:tcW w:w="817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0D6623" w:rsidRPr="005C2EAF" w:rsidRDefault="000D6623" w:rsidP="00BE2E3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0D6623" w:rsidRPr="005C2EAF" w:rsidRDefault="000D6623" w:rsidP="00B973DC">
            <w:pPr>
              <w:rPr>
                <w:rFonts w:asciiTheme="majorBidi" w:hAnsiTheme="majorBidi" w:cstheme="majorBidi"/>
              </w:rPr>
            </w:pPr>
          </w:p>
        </w:tc>
      </w:tr>
    </w:tbl>
    <w:p w:rsidR="00F23938" w:rsidRDefault="00F23938" w:rsidP="0035280C">
      <w:pPr>
        <w:rPr>
          <w:rFonts w:asciiTheme="majorBidi" w:hAnsiTheme="majorBidi" w:cstheme="majorBidi"/>
          <w:cs/>
        </w:rPr>
        <w:sectPr w:rsidR="00F23938" w:rsidSect="00136191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4D3D79" w:rsidRDefault="002B2124" w:rsidP="002B2124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45</w:t>
      </w:r>
    </w:p>
    <w:p w:rsidR="00917630" w:rsidRDefault="00917630" w:rsidP="004D3D79">
      <w:pPr>
        <w:rPr>
          <w:rFonts w:asciiTheme="majorBidi" w:hAnsiTheme="majorBidi" w:cstheme="majorBidi"/>
        </w:rPr>
      </w:pPr>
    </w:p>
    <w:p w:rsidR="00917630" w:rsidRDefault="00917630" w:rsidP="004D3D79">
      <w:pPr>
        <w:rPr>
          <w:rFonts w:asciiTheme="majorBidi" w:hAnsiTheme="majorBidi" w:cstheme="majorBidi"/>
        </w:rPr>
      </w:pPr>
    </w:p>
    <w:p w:rsidR="00917630" w:rsidRPr="00917630" w:rsidRDefault="00917630" w:rsidP="00917630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917630">
        <w:rPr>
          <w:rFonts w:asciiTheme="majorBidi" w:hAnsiTheme="majorBidi" w:cstheme="majorBidi"/>
          <w:b/>
          <w:bCs/>
          <w:sz w:val="56"/>
          <w:szCs w:val="56"/>
          <w:cs/>
        </w:rPr>
        <w:t>รายงานเงินคงเหลือประจำวัน</w:t>
      </w:r>
    </w:p>
    <w:p w:rsidR="00917630" w:rsidRPr="00917630" w:rsidRDefault="00917630" w:rsidP="00917630">
      <w:pPr>
        <w:jc w:val="center"/>
        <w:rPr>
          <w:rFonts w:asciiTheme="majorBidi" w:hAnsiTheme="majorBidi" w:cstheme="majorBidi"/>
          <w:b/>
          <w:bCs/>
          <w:sz w:val="56"/>
          <w:szCs w:val="56"/>
          <w:cs/>
        </w:rPr>
      </w:pPr>
      <w:r w:rsidRPr="00917630">
        <w:rPr>
          <w:rFonts w:asciiTheme="majorBidi" w:hAnsiTheme="majorBidi" w:cstheme="majorBidi"/>
          <w:b/>
          <w:bCs/>
          <w:sz w:val="56"/>
          <w:szCs w:val="56"/>
          <w:cs/>
        </w:rPr>
        <w:t>ประจำปีงบประมาณ 2558</w:t>
      </w:r>
    </w:p>
    <w:p w:rsidR="00917630" w:rsidRPr="00917630" w:rsidRDefault="00917630" w:rsidP="00917630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917630" w:rsidRPr="00917630" w:rsidRDefault="00917630" w:rsidP="00917630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917630" w:rsidRPr="00917630" w:rsidRDefault="00917630" w:rsidP="00917630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917630" w:rsidRPr="00917630" w:rsidRDefault="00917630" w:rsidP="00917630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917630" w:rsidRPr="00917630" w:rsidRDefault="00917630" w:rsidP="00917630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917630" w:rsidRPr="00917630" w:rsidRDefault="00917630" w:rsidP="00917630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917630" w:rsidRPr="00917630" w:rsidRDefault="00917630" w:rsidP="00917630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917630" w:rsidRPr="00917630" w:rsidRDefault="00917630" w:rsidP="00917630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917630" w:rsidRPr="00917630" w:rsidRDefault="00917630" w:rsidP="00917630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917630">
        <w:rPr>
          <w:rFonts w:asciiTheme="majorBidi" w:hAnsiTheme="majorBidi" w:cstheme="majorBidi"/>
          <w:b/>
          <w:bCs/>
          <w:sz w:val="56"/>
          <w:szCs w:val="56"/>
          <w:cs/>
        </w:rPr>
        <w:t>โรงเรียน.........................................................</w:t>
      </w:r>
    </w:p>
    <w:p w:rsidR="00917630" w:rsidRPr="00917630" w:rsidRDefault="00917630" w:rsidP="00917630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917630">
        <w:rPr>
          <w:rFonts w:asciiTheme="majorBidi" w:hAnsiTheme="majorBidi" w:cstheme="majorBidi"/>
          <w:b/>
          <w:bCs/>
          <w:sz w:val="56"/>
          <w:szCs w:val="56"/>
          <w:cs/>
        </w:rPr>
        <w:t>สำนักงานเขตพ</w:t>
      </w:r>
      <w:r w:rsidR="00522631">
        <w:rPr>
          <w:rFonts w:asciiTheme="majorBidi" w:hAnsiTheme="majorBidi" w:cstheme="majorBidi"/>
          <w:b/>
          <w:bCs/>
          <w:sz w:val="56"/>
          <w:szCs w:val="56"/>
          <w:cs/>
        </w:rPr>
        <w:t>ื้นที่การศึกษาประถมศึ</w:t>
      </w:r>
      <w:r w:rsidR="00522631">
        <w:rPr>
          <w:rFonts w:asciiTheme="majorBidi" w:hAnsiTheme="majorBidi" w:cstheme="majorBidi" w:hint="cs"/>
          <w:b/>
          <w:bCs/>
          <w:sz w:val="56"/>
          <w:szCs w:val="56"/>
          <w:cs/>
        </w:rPr>
        <w:t>กษา.....................</w:t>
      </w:r>
    </w:p>
    <w:p w:rsidR="00917630" w:rsidRDefault="00917630" w:rsidP="004D3D79">
      <w:pPr>
        <w:rPr>
          <w:rFonts w:asciiTheme="majorBidi" w:hAnsiTheme="majorBidi" w:cstheme="majorBidi"/>
        </w:rPr>
      </w:pPr>
    </w:p>
    <w:p w:rsidR="00917630" w:rsidRDefault="00917630" w:rsidP="004D3D79">
      <w:pPr>
        <w:rPr>
          <w:rFonts w:asciiTheme="majorBidi" w:hAnsiTheme="majorBidi" w:cstheme="majorBidi"/>
        </w:rPr>
      </w:pPr>
    </w:p>
    <w:p w:rsidR="00917630" w:rsidRDefault="00917630" w:rsidP="004D3D79">
      <w:pPr>
        <w:rPr>
          <w:rFonts w:asciiTheme="majorBidi" w:hAnsiTheme="majorBidi" w:cstheme="majorBidi"/>
        </w:rPr>
      </w:pPr>
    </w:p>
    <w:p w:rsidR="00917630" w:rsidRDefault="00D02743" w:rsidP="00D02743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46</w:t>
      </w:r>
    </w:p>
    <w:p w:rsidR="004D3D79" w:rsidRPr="005C2EAF" w:rsidRDefault="004D3D79" w:rsidP="004D3D79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โรงเรียน</w:t>
      </w:r>
      <w:r>
        <w:rPr>
          <w:rFonts w:asciiTheme="majorBidi" w:hAnsiTheme="majorBidi" w:cstheme="majorBidi" w:hint="cs"/>
          <w:cs/>
        </w:rPr>
        <w:t>.........................................................</w:t>
      </w:r>
    </w:p>
    <w:p w:rsidR="004D3D79" w:rsidRPr="005C2EAF" w:rsidRDefault="004D3D79" w:rsidP="004D3D79">
      <w:pPr>
        <w:jc w:val="center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รายงานเงินคงเหลือประจำวัน</w:t>
      </w:r>
    </w:p>
    <w:p w:rsidR="004D3D79" w:rsidRPr="005C2EAF" w:rsidRDefault="004D3D79" w:rsidP="004D3D79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ประจำวันที่</w:t>
      </w:r>
      <w:r>
        <w:rPr>
          <w:rFonts w:asciiTheme="majorBidi" w:hAnsiTheme="majorBidi" w:cstheme="majorBidi" w:hint="cs"/>
          <w:cs/>
        </w:rPr>
        <w:t xml:space="preserve">  3  </w:t>
      </w:r>
      <w:r>
        <w:rPr>
          <w:rFonts w:asciiTheme="majorBidi" w:hAnsiTheme="majorBidi" w:cstheme="majorBidi"/>
          <w:cs/>
        </w:rPr>
        <w:t>เดือน</w:t>
      </w:r>
      <w:r>
        <w:rPr>
          <w:rFonts w:asciiTheme="majorBidi" w:hAnsiTheme="majorBidi" w:cstheme="majorBidi" w:hint="cs"/>
          <w:cs/>
        </w:rPr>
        <w:t xml:space="preserve">  พฤศจิกายน  </w:t>
      </w:r>
      <w:r>
        <w:rPr>
          <w:rFonts w:asciiTheme="majorBidi" w:hAnsiTheme="majorBidi" w:cstheme="majorBidi"/>
          <w:cs/>
        </w:rPr>
        <w:t>พ.ศ.</w:t>
      </w:r>
      <w:r>
        <w:rPr>
          <w:rFonts w:asciiTheme="majorBidi" w:hAnsiTheme="majorBidi" w:cstheme="majorBidi" w:hint="cs"/>
          <w:cs/>
        </w:rPr>
        <w:t xml:space="preserve"> 2557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227"/>
        <w:gridCol w:w="992"/>
        <w:gridCol w:w="1701"/>
        <w:gridCol w:w="1276"/>
        <w:gridCol w:w="1134"/>
        <w:gridCol w:w="1276"/>
      </w:tblGrid>
      <w:tr w:rsidR="004D3D79" w:rsidRPr="00F6447D" w:rsidTr="00341D2C">
        <w:tc>
          <w:tcPr>
            <w:tcW w:w="3227" w:type="dxa"/>
          </w:tcPr>
          <w:p w:rsidR="004D3D79" w:rsidRPr="00F6447D" w:rsidRDefault="004D3D79" w:rsidP="006C7D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ประเภท</w:t>
            </w:r>
          </w:p>
        </w:tc>
        <w:tc>
          <w:tcPr>
            <w:tcW w:w="992" w:type="dxa"/>
          </w:tcPr>
          <w:p w:rsidR="004D3D79" w:rsidRPr="00F6447D" w:rsidRDefault="004D3D79" w:rsidP="006C7D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สด</w:t>
            </w:r>
          </w:p>
        </w:tc>
        <w:tc>
          <w:tcPr>
            <w:tcW w:w="1701" w:type="dxa"/>
          </w:tcPr>
          <w:p w:rsidR="004D3D79" w:rsidRPr="00F6447D" w:rsidRDefault="004D3D79" w:rsidP="006C7D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ฝากธนาคาร</w:t>
            </w:r>
          </w:p>
        </w:tc>
        <w:tc>
          <w:tcPr>
            <w:tcW w:w="1276" w:type="dxa"/>
          </w:tcPr>
          <w:p w:rsidR="004D3D79" w:rsidRPr="0060381F" w:rsidRDefault="004D3D79" w:rsidP="006C7D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0381F">
              <w:rPr>
                <w:rFonts w:asciiTheme="majorBidi" w:hAnsiTheme="majorBidi" w:cstheme="majorBidi"/>
                <w:sz w:val="28"/>
                <w:szCs w:val="28"/>
                <w:cs/>
              </w:rPr>
              <w:t>เงินฝากเขต</w:t>
            </w:r>
            <w:r w:rsidR="002E393F" w:rsidRPr="0060381F">
              <w:rPr>
                <w:rFonts w:asciiTheme="majorBidi" w:hAnsiTheme="majorBidi" w:cstheme="majorBidi" w:hint="cs"/>
                <w:sz w:val="28"/>
                <w:szCs w:val="28"/>
                <w:cs/>
              </w:rPr>
              <w:t>ฯ</w:t>
            </w:r>
          </w:p>
        </w:tc>
        <w:tc>
          <w:tcPr>
            <w:tcW w:w="1134" w:type="dxa"/>
          </w:tcPr>
          <w:p w:rsidR="004D3D79" w:rsidRPr="00F6447D" w:rsidRDefault="004D3D79" w:rsidP="006C7D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รวม</w:t>
            </w:r>
          </w:p>
        </w:tc>
        <w:tc>
          <w:tcPr>
            <w:tcW w:w="1276" w:type="dxa"/>
          </w:tcPr>
          <w:p w:rsidR="004D3D79" w:rsidRPr="0060381F" w:rsidRDefault="004D3D79" w:rsidP="006C7D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0381F">
              <w:rPr>
                <w:rFonts w:asciiTheme="majorBidi" w:hAnsiTheme="majorBidi" w:cstheme="majorBidi"/>
                <w:sz w:val="28"/>
                <w:szCs w:val="28"/>
                <w:cs/>
              </w:rPr>
              <w:t>หมายเ</w:t>
            </w:r>
            <w:r w:rsidRPr="0060381F">
              <w:rPr>
                <w:rFonts w:asciiTheme="majorBidi" w:hAnsiTheme="majorBidi" w:cstheme="majorBidi" w:hint="cs"/>
                <w:sz w:val="28"/>
                <w:szCs w:val="28"/>
                <w:cs/>
              </w:rPr>
              <w:t>หต</w:t>
            </w:r>
            <w:r w:rsidR="0060381F" w:rsidRPr="0060381F">
              <w:rPr>
                <w:rFonts w:asciiTheme="majorBidi" w:hAnsiTheme="majorBidi" w:cstheme="majorBidi" w:hint="cs"/>
                <w:sz w:val="28"/>
                <w:szCs w:val="28"/>
                <w:cs/>
              </w:rPr>
              <w:t>ุ</w:t>
            </w:r>
          </w:p>
        </w:tc>
      </w:tr>
      <w:tr w:rsidR="004D3D79" w:rsidRPr="00F6447D" w:rsidTr="00341D2C">
        <w:tc>
          <w:tcPr>
            <w:tcW w:w="3227" w:type="dxa"/>
          </w:tcPr>
          <w:p w:rsidR="004D3D79" w:rsidRPr="00F6447D" w:rsidRDefault="004D3D7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งบประมาณ</w:t>
            </w:r>
          </w:p>
        </w:tc>
        <w:tc>
          <w:tcPr>
            <w:tcW w:w="992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3D79" w:rsidRPr="00F6447D" w:rsidRDefault="004D3D7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D3D79" w:rsidRPr="00F6447D" w:rsidTr="00341D2C">
        <w:tc>
          <w:tcPr>
            <w:tcW w:w="3227" w:type="dxa"/>
          </w:tcPr>
          <w:p w:rsidR="004D3D79" w:rsidRPr="00F6447D" w:rsidRDefault="004D3D7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รายได้แผ่นดิน</w:t>
            </w:r>
          </w:p>
        </w:tc>
        <w:tc>
          <w:tcPr>
            <w:tcW w:w="992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3D79" w:rsidRPr="00F6447D" w:rsidRDefault="004D3D7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D3D79" w:rsidRPr="00F6447D" w:rsidTr="00341D2C">
        <w:tc>
          <w:tcPr>
            <w:tcW w:w="3227" w:type="dxa"/>
          </w:tcPr>
          <w:p w:rsidR="004D3D79" w:rsidRPr="00F6447D" w:rsidRDefault="004D3D7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ดอกเบี้ยเงินอุดหนุนอื่น, อาหารกลางวัน</w:t>
            </w:r>
          </w:p>
        </w:tc>
        <w:tc>
          <w:tcPr>
            <w:tcW w:w="992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777.55</w:t>
            </w:r>
          </w:p>
        </w:tc>
        <w:tc>
          <w:tcPr>
            <w:tcW w:w="1276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777.55</w:t>
            </w:r>
          </w:p>
        </w:tc>
        <w:tc>
          <w:tcPr>
            <w:tcW w:w="1276" w:type="dxa"/>
          </w:tcPr>
          <w:p w:rsidR="004D3D79" w:rsidRPr="00F6447D" w:rsidRDefault="004D3D7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D3D79" w:rsidRPr="00F6447D" w:rsidTr="00341D2C">
        <w:tc>
          <w:tcPr>
            <w:tcW w:w="3227" w:type="dxa"/>
          </w:tcPr>
          <w:p w:rsidR="004D3D79" w:rsidRPr="00F6447D" w:rsidRDefault="004D3D7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นอกงบประมาณ</w:t>
            </w:r>
          </w:p>
        </w:tc>
        <w:tc>
          <w:tcPr>
            <w:tcW w:w="992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3D79" w:rsidRPr="00F6447D" w:rsidRDefault="004D3D7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D3D79" w:rsidRPr="00F6447D" w:rsidTr="00341D2C">
        <w:tc>
          <w:tcPr>
            <w:tcW w:w="3227" w:type="dxa"/>
          </w:tcPr>
          <w:p w:rsidR="004D3D79" w:rsidRPr="00F6447D" w:rsidRDefault="004D3D7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</w:t>
            </w:r>
            <w:r w:rsidRPr="00F6447D">
              <w:rPr>
                <w:rFonts w:asciiTheme="majorBidi" w:hAnsiTheme="majorBidi" w:cstheme="majorBidi" w:hint="cs"/>
                <w:sz w:val="28"/>
                <w:szCs w:val="28"/>
                <w:cs/>
              </w:rPr>
              <w:t>ค่า</w:t>
            </w: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อาหารกลางวัน</w:t>
            </w:r>
          </w:p>
        </w:tc>
        <w:tc>
          <w:tcPr>
            <w:tcW w:w="992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84,000.00</w:t>
            </w:r>
          </w:p>
        </w:tc>
        <w:tc>
          <w:tcPr>
            <w:tcW w:w="1276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84,000.00</w:t>
            </w:r>
          </w:p>
        </w:tc>
        <w:tc>
          <w:tcPr>
            <w:tcW w:w="1276" w:type="dxa"/>
          </w:tcPr>
          <w:p w:rsidR="004D3D79" w:rsidRPr="00F6447D" w:rsidRDefault="004D3D7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D3D79" w:rsidRPr="00F6447D" w:rsidTr="00341D2C">
        <w:tc>
          <w:tcPr>
            <w:tcW w:w="3227" w:type="dxa"/>
          </w:tcPr>
          <w:p w:rsidR="004D3D79" w:rsidRPr="00F6447D" w:rsidRDefault="004D3D7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  <w:r w:rsidRPr="00F6447D">
              <w:rPr>
                <w:rFonts w:asciiTheme="majorBidi" w:hAnsiTheme="majorBidi" w:cstheme="majorBidi" w:hint="cs"/>
                <w:sz w:val="28"/>
                <w:szCs w:val="28"/>
                <w:cs/>
              </w:rPr>
              <w:t>เงินค่าจัดการเรียนการสอน</w:t>
            </w:r>
          </w:p>
        </w:tc>
        <w:tc>
          <w:tcPr>
            <w:tcW w:w="992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,900.00</w:t>
            </w:r>
          </w:p>
        </w:tc>
        <w:tc>
          <w:tcPr>
            <w:tcW w:w="1701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15,000.00</w:t>
            </w:r>
          </w:p>
        </w:tc>
        <w:tc>
          <w:tcPr>
            <w:tcW w:w="1276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16,900</w:t>
            </w:r>
            <w:r w:rsidR="001F40A1">
              <w:rPr>
                <w:rFonts w:asciiTheme="majorBidi" w:hAnsiTheme="majorBidi" w:cstheme="majorBidi"/>
                <w:sz w:val="28"/>
                <w:szCs w:val="28"/>
              </w:rPr>
              <w:t>.00</w:t>
            </w:r>
          </w:p>
        </w:tc>
        <w:tc>
          <w:tcPr>
            <w:tcW w:w="1276" w:type="dxa"/>
          </w:tcPr>
          <w:p w:rsidR="004D3D79" w:rsidRPr="00F6447D" w:rsidRDefault="004D3D7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D3D79" w:rsidRPr="00F6447D" w:rsidTr="00341D2C">
        <w:tc>
          <w:tcPr>
            <w:tcW w:w="3227" w:type="dxa"/>
          </w:tcPr>
          <w:p w:rsidR="004D3D79" w:rsidRPr="00F6447D" w:rsidRDefault="004D3D7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เครื่องแบบนักเรียน</w:t>
            </w:r>
          </w:p>
        </w:tc>
        <w:tc>
          <w:tcPr>
            <w:tcW w:w="992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3D79" w:rsidRPr="00F6447D" w:rsidRDefault="004D3D7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D3D79" w:rsidRPr="00F6447D" w:rsidTr="00341D2C">
        <w:tc>
          <w:tcPr>
            <w:tcW w:w="3227" w:type="dxa"/>
          </w:tcPr>
          <w:p w:rsidR="004D3D79" w:rsidRPr="00F6447D" w:rsidRDefault="004D3D7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หนังสือเรียน</w:t>
            </w:r>
          </w:p>
        </w:tc>
        <w:tc>
          <w:tcPr>
            <w:tcW w:w="992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,000.00</w:t>
            </w:r>
          </w:p>
        </w:tc>
        <w:tc>
          <w:tcPr>
            <w:tcW w:w="1276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,000</w:t>
            </w:r>
            <w:r w:rsidR="001F40A1">
              <w:rPr>
                <w:rFonts w:asciiTheme="majorBidi" w:hAnsiTheme="majorBidi" w:cstheme="majorBidi"/>
                <w:sz w:val="28"/>
                <w:szCs w:val="28"/>
              </w:rPr>
              <w:t>.00</w:t>
            </w:r>
          </w:p>
        </w:tc>
        <w:tc>
          <w:tcPr>
            <w:tcW w:w="1276" w:type="dxa"/>
          </w:tcPr>
          <w:p w:rsidR="004D3D79" w:rsidRPr="00F6447D" w:rsidRDefault="004D3D7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D3D79" w:rsidRPr="00F6447D" w:rsidTr="00341D2C">
        <w:tc>
          <w:tcPr>
            <w:tcW w:w="3227" w:type="dxa"/>
          </w:tcPr>
          <w:p w:rsidR="004D3D79" w:rsidRPr="00F6447D" w:rsidRDefault="004D3D7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อุปกรณ์การเรียน</w:t>
            </w:r>
          </w:p>
        </w:tc>
        <w:tc>
          <w:tcPr>
            <w:tcW w:w="992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3D79" w:rsidRPr="00F6447D" w:rsidRDefault="004D3D7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D3D79" w:rsidRPr="00F6447D" w:rsidTr="00341D2C">
        <w:tc>
          <w:tcPr>
            <w:tcW w:w="3227" w:type="dxa"/>
          </w:tcPr>
          <w:p w:rsidR="004D3D79" w:rsidRPr="00F6447D" w:rsidRDefault="004D3D7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กิจกรรมพัฒนาผู้เรียน</w:t>
            </w:r>
          </w:p>
        </w:tc>
        <w:tc>
          <w:tcPr>
            <w:tcW w:w="992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5,000.00</w:t>
            </w:r>
          </w:p>
        </w:tc>
        <w:tc>
          <w:tcPr>
            <w:tcW w:w="1276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5,000</w:t>
            </w:r>
            <w:r w:rsidR="001F40A1">
              <w:rPr>
                <w:rFonts w:asciiTheme="majorBidi" w:hAnsiTheme="majorBidi" w:cstheme="majorBidi"/>
                <w:sz w:val="28"/>
                <w:szCs w:val="28"/>
              </w:rPr>
              <w:t>.00</w:t>
            </w:r>
          </w:p>
        </w:tc>
        <w:tc>
          <w:tcPr>
            <w:tcW w:w="1276" w:type="dxa"/>
          </w:tcPr>
          <w:p w:rsidR="004D3D79" w:rsidRPr="00F6447D" w:rsidRDefault="004D3D7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D3D79" w:rsidRPr="00F6447D" w:rsidTr="00341D2C">
        <w:tc>
          <w:tcPr>
            <w:tcW w:w="3227" w:type="dxa"/>
          </w:tcPr>
          <w:p w:rsidR="004D3D79" w:rsidRPr="00F6447D" w:rsidRDefault="004D3D7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อุดหนุนปัจจัยพื้นฐาน</w:t>
            </w:r>
          </w:p>
        </w:tc>
        <w:tc>
          <w:tcPr>
            <w:tcW w:w="992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50,0000</w:t>
            </w:r>
          </w:p>
        </w:tc>
        <w:tc>
          <w:tcPr>
            <w:tcW w:w="1276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50,000</w:t>
            </w:r>
            <w:r w:rsidR="001F40A1">
              <w:rPr>
                <w:rFonts w:asciiTheme="majorBidi" w:hAnsiTheme="majorBidi" w:cstheme="majorBidi"/>
                <w:sz w:val="28"/>
                <w:szCs w:val="28"/>
              </w:rPr>
              <w:t>.00</w:t>
            </w:r>
          </w:p>
        </w:tc>
        <w:tc>
          <w:tcPr>
            <w:tcW w:w="1276" w:type="dxa"/>
          </w:tcPr>
          <w:p w:rsidR="004D3D79" w:rsidRPr="00F6447D" w:rsidRDefault="004D3D7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D3D79" w:rsidRPr="00F6447D" w:rsidTr="00341D2C">
        <w:tc>
          <w:tcPr>
            <w:tcW w:w="3227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 w:hint="cs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992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,900.00</w:t>
            </w:r>
          </w:p>
        </w:tc>
        <w:tc>
          <w:tcPr>
            <w:tcW w:w="1701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255,777.55</w:t>
            </w:r>
          </w:p>
        </w:tc>
        <w:tc>
          <w:tcPr>
            <w:tcW w:w="1276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3D79" w:rsidRPr="00F6447D" w:rsidRDefault="004D3D7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257,677.55</w:t>
            </w:r>
          </w:p>
        </w:tc>
        <w:tc>
          <w:tcPr>
            <w:tcW w:w="1276" w:type="dxa"/>
          </w:tcPr>
          <w:p w:rsidR="004D3D79" w:rsidRPr="00F6447D" w:rsidRDefault="004D3D7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4D3D79" w:rsidRPr="005C2EAF" w:rsidRDefault="0060381F" w:rsidP="004D3D79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  <w:t>ลงชื่อ...</w:t>
      </w:r>
      <w:r>
        <w:rPr>
          <w:rFonts w:asciiTheme="majorBidi" w:hAnsiTheme="majorBidi" w:cstheme="majorBidi" w:hint="cs"/>
          <w:cs/>
        </w:rPr>
        <w:t>...</w:t>
      </w:r>
      <w:r w:rsidR="004D3D79" w:rsidRPr="005C2EAF">
        <w:rPr>
          <w:rFonts w:asciiTheme="majorBidi" w:hAnsiTheme="majorBidi" w:cstheme="majorBidi"/>
          <w:cs/>
        </w:rPr>
        <w:t>..........................................ผู้จัดทำรายงาน</w:t>
      </w:r>
    </w:p>
    <w:p w:rsidR="004D3D79" w:rsidRPr="005C2EAF" w:rsidRDefault="00ED7308" w:rsidP="004D3D79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                                  </w:t>
      </w:r>
      <w:r w:rsidR="004D3D79">
        <w:rPr>
          <w:rFonts w:asciiTheme="majorBidi" w:hAnsiTheme="majorBidi" w:cstheme="majorBidi"/>
          <w:cs/>
        </w:rPr>
        <w:t>(</w:t>
      </w:r>
      <w:r w:rsidR="004D3D79">
        <w:rPr>
          <w:rFonts w:asciiTheme="majorBidi" w:hAnsiTheme="majorBidi" w:cstheme="majorBidi" w:hint="cs"/>
          <w:cs/>
        </w:rPr>
        <w:t>.....................................</w:t>
      </w:r>
      <w:r w:rsidR="004D3D79" w:rsidRPr="005C2EAF">
        <w:rPr>
          <w:rFonts w:asciiTheme="majorBidi" w:hAnsiTheme="majorBidi" w:cstheme="majorBidi"/>
          <w:cs/>
        </w:rPr>
        <w:t>)</w:t>
      </w:r>
    </w:p>
    <w:p w:rsidR="004D3D79" w:rsidRPr="005C2EAF" w:rsidRDefault="00ED7308" w:rsidP="004D3D79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                </w:t>
      </w:r>
      <w:r w:rsidR="004D3D79" w:rsidRPr="005C2EAF">
        <w:rPr>
          <w:rFonts w:asciiTheme="majorBidi" w:hAnsiTheme="majorBidi" w:cstheme="majorBidi"/>
          <w:cs/>
        </w:rPr>
        <w:t>ตำแหน่ง...........................................................</w:t>
      </w:r>
    </w:p>
    <w:p w:rsidR="004D3D79" w:rsidRPr="005C2EAF" w:rsidRDefault="004D3D79" w:rsidP="004D3D79">
      <w:pPr>
        <w:jc w:val="both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คณะกรรมการเก็บรักษาเงินได้ตรวจนับเงินสดคงเหลือประจำวันถูกต้องตามรายการข้างต้นแล้วและได้นำเงินสดเก็บรักษาไว้ในตู้นิรภัยเป็นที่เรียบร้อยแล้ว</w:t>
      </w:r>
    </w:p>
    <w:p w:rsidR="004D3D79" w:rsidRPr="005C2EAF" w:rsidRDefault="0060381F" w:rsidP="004D3D79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</w:t>
      </w:r>
      <w:r w:rsidR="004D3D79" w:rsidRPr="005C2EAF">
        <w:rPr>
          <w:rFonts w:asciiTheme="majorBidi" w:hAnsiTheme="majorBidi" w:cstheme="majorBidi"/>
          <w:cs/>
        </w:rPr>
        <w:t xml:space="preserve"> ..........................................      ......................................................       ...............................................</w:t>
      </w:r>
    </w:p>
    <w:p w:rsidR="004D3D79" w:rsidRPr="005C2EAF" w:rsidRDefault="004D3D79" w:rsidP="004D3D79">
      <w:pPr>
        <w:jc w:val="both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 xml:space="preserve">    </w:t>
      </w:r>
      <w:r w:rsidR="0060381F">
        <w:rPr>
          <w:rFonts w:asciiTheme="majorBidi" w:hAnsiTheme="majorBidi" w:cstheme="majorBidi" w:hint="cs"/>
          <w:cs/>
        </w:rPr>
        <w:t xml:space="preserve">        </w:t>
      </w:r>
      <w:r w:rsidRPr="005C2EAF">
        <w:rPr>
          <w:rFonts w:asciiTheme="majorBidi" w:hAnsiTheme="majorBidi" w:cstheme="majorBidi"/>
          <w:cs/>
        </w:rPr>
        <w:t xml:space="preserve">        กรรมการ                                   กรรมการ                                   กรรมการ</w:t>
      </w:r>
    </w:p>
    <w:p w:rsidR="004D3D79" w:rsidRPr="005C2EAF" w:rsidRDefault="0060381F" w:rsidP="004D3D79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  <w:t>ลงชื่อ...</w:t>
      </w:r>
      <w:r>
        <w:rPr>
          <w:rFonts w:asciiTheme="majorBidi" w:hAnsiTheme="majorBidi" w:cstheme="majorBidi" w:hint="cs"/>
          <w:cs/>
        </w:rPr>
        <w:t>...</w:t>
      </w:r>
      <w:r w:rsidR="004D3D79" w:rsidRPr="005C2EAF">
        <w:rPr>
          <w:rFonts w:asciiTheme="majorBidi" w:hAnsiTheme="majorBidi" w:cstheme="majorBidi"/>
          <w:cs/>
        </w:rPr>
        <w:t>..........................................หัวหน้าหน่วยงาน</w:t>
      </w:r>
    </w:p>
    <w:p w:rsidR="004D3D79" w:rsidRPr="005C2EAF" w:rsidRDefault="00ED7308" w:rsidP="004D3D79">
      <w:pPr>
        <w:jc w:val="both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                            </w:t>
      </w:r>
      <w:r w:rsidR="004D3D79" w:rsidRPr="005C2EAF">
        <w:rPr>
          <w:rFonts w:asciiTheme="majorBidi" w:hAnsiTheme="majorBidi" w:cstheme="majorBidi"/>
          <w:cs/>
        </w:rPr>
        <w:t>(...............................................)</w:t>
      </w:r>
    </w:p>
    <w:p w:rsidR="004D3D79" w:rsidRPr="005C2EAF" w:rsidRDefault="00ED7308" w:rsidP="004D3D7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                     </w:t>
      </w:r>
      <w:r w:rsidR="004D3D79" w:rsidRPr="005C2EAF">
        <w:rPr>
          <w:rFonts w:asciiTheme="majorBidi" w:hAnsiTheme="majorBidi" w:cstheme="majorBidi"/>
          <w:cs/>
        </w:rPr>
        <w:t xml:space="preserve">  ตำแหน่ง  ผู้อำนวยการสถานศึกษา</w:t>
      </w:r>
    </w:p>
    <w:p w:rsidR="004D3D79" w:rsidRPr="005C2EAF" w:rsidRDefault="004D3D79" w:rsidP="004D3D79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ข้าพเจ้าผู้รับมอบหมายได้รับเงินสดตามรายการข้างต้นแล้ว</w:t>
      </w:r>
    </w:p>
    <w:p w:rsidR="004D3D79" w:rsidRPr="005C2EAF" w:rsidRDefault="004D3D79" w:rsidP="004D3D7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เมื่อวันที</w:t>
      </w:r>
      <w:r>
        <w:rPr>
          <w:rFonts w:asciiTheme="majorBidi" w:hAnsiTheme="majorBidi" w:cstheme="majorBidi" w:hint="cs"/>
          <w:cs/>
        </w:rPr>
        <w:t xml:space="preserve">  14  </w:t>
      </w:r>
      <w:r>
        <w:rPr>
          <w:rFonts w:asciiTheme="majorBidi" w:hAnsiTheme="majorBidi" w:cstheme="majorBidi"/>
          <w:cs/>
        </w:rPr>
        <w:t>เดือน</w:t>
      </w:r>
      <w:r>
        <w:rPr>
          <w:rFonts w:asciiTheme="majorBidi" w:hAnsiTheme="majorBidi" w:cstheme="majorBidi" w:hint="cs"/>
          <w:cs/>
        </w:rPr>
        <w:t xml:space="preserve">  พฤศจิกายน  </w:t>
      </w:r>
      <w:r>
        <w:rPr>
          <w:rFonts w:asciiTheme="majorBidi" w:hAnsiTheme="majorBidi" w:cstheme="majorBidi"/>
          <w:cs/>
        </w:rPr>
        <w:t>พ.ศ</w:t>
      </w:r>
      <w:r>
        <w:rPr>
          <w:rFonts w:asciiTheme="majorBidi" w:hAnsiTheme="majorBidi" w:cstheme="majorBidi" w:hint="cs"/>
          <w:cs/>
        </w:rPr>
        <w:t>.  2557</w:t>
      </w:r>
    </w:p>
    <w:p w:rsidR="004D3D79" w:rsidRPr="005C2EAF" w:rsidRDefault="004D3D79" w:rsidP="004D3D7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ลงชื</w:t>
      </w:r>
      <w:r>
        <w:rPr>
          <w:rFonts w:asciiTheme="majorBidi" w:hAnsiTheme="majorBidi" w:cstheme="majorBidi" w:hint="cs"/>
          <w:cs/>
        </w:rPr>
        <w:t>่</w:t>
      </w:r>
      <w:r w:rsidR="0060381F">
        <w:rPr>
          <w:rFonts w:asciiTheme="majorBidi" w:hAnsiTheme="majorBidi" w:cstheme="majorBidi"/>
          <w:cs/>
        </w:rPr>
        <w:t>อ..</w:t>
      </w:r>
      <w:r w:rsidR="0060381F">
        <w:rPr>
          <w:rFonts w:asciiTheme="majorBidi" w:hAnsiTheme="majorBidi" w:cstheme="majorBidi" w:hint="cs"/>
          <w:cs/>
        </w:rPr>
        <w:t>........</w:t>
      </w:r>
      <w:r w:rsidRPr="005C2EAF">
        <w:rPr>
          <w:rFonts w:asciiTheme="majorBidi" w:hAnsiTheme="majorBidi" w:cstheme="majorBidi"/>
          <w:cs/>
        </w:rPr>
        <w:t>.......................................ผู้รับเงิน</w:t>
      </w:r>
    </w:p>
    <w:p w:rsidR="004D3D79" w:rsidRPr="005C2EAF" w:rsidRDefault="004D3D79" w:rsidP="004D3D79">
      <w:pPr>
        <w:rPr>
          <w:rFonts w:asciiTheme="majorBidi" w:hAnsiTheme="majorBidi" w:cstheme="majorBidi"/>
          <w:cs/>
        </w:rPr>
      </w:pPr>
      <w:r w:rsidRPr="005C2EAF">
        <w:rPr>
          <w:rFonts w:asciiTheme="majorBidi" w:hAnsiTheme="majorBidi" w:cstheme="majorBidi"/>
          <w:cs/>
        </w:rPr>
        <w:t xml:space="preserve">ลงชื่อ................................................หัวหน้าหน่วยงานย่อย </w:t>
      </w:r>
    </w:p>
    <w:p w:rsidR="00B51C14" w:rsidRDefault="00D02743" w:rsidP="00D02743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47</w:t>
      </w:r>
    </w:p>
    <w:p w:rsidR="00B51C14" w:rsidRPr="005C2EAF" w:rsidRDefault="00B51C14" w:rsidP="00B51C14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โรงเรียน</w:t>
      </w:r>
      <w:r>
        <w:rPr>
          <w:rFonts w:asciiTheme="majorBidi" w:hAnsiTheme="majorBidi" w:cstheme="majorBidi" w:hint="cs"/>
          <w:cs/>
        </w:rPr>
        <w:t>.........................................................</w:t>
      </w:r>
    </w:p>
    <w:p w:rsidR="00B51C14" w:rsidRPr="005C2EAF" w:rsidRDefault="00B51C14" w:rsidP="00B51C14">
      <w:pPr>
        <w:jc w:val="center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รายงานเงินคงเหลือประจำวัน</w:t>
      </w:r>
    </w:p>
    <w:p w:rsidR="00B51C14" w:rsidRPr="005C2EAF" w:rsidRDefault="00B51C14" w:rsidP="00B51C14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ประจำวันที่</w:t>
      </w:r>
      <w:r w:rsidR="008C7A0D">
        <w:rPr>
          <w:rFonts w:asciiTheme="majorBidi" w:hAnsiTheme="majorBidi" w:cstheme="majorBidi" w:hint="cs"/>
          <w:cs/>
        </w:rPr>
        <w:t xml:space="preserve"> 14  </w:t>
      </w:r>
      <w:r>
        <w:rPr>
          <w:rFonts w:asciiTheme="majorBidi" w:hAnsiTheme="majorBidi" w:cstheme="majorBidi"/>
          <w:cs/>
        </w:rPr>
        <w:t>เดือน</w:t>
      </w:r>
      <w:r w:rsidR="008C7A0D">
        <w:rPr>
          <w:rFonts w:asciiTheme="majorBidi" w:hAnsiTheme="majorBidi" w:cstheme="majorBidi" w:hint="cs"/>
          <w:cs/>
        </w:rPr>
        <w:t xml:space="preserve">  พฤศจิกายน</w:t>
      </w:r>
      <w:r>
        <w:rPr>
          <w:rFonts w:asciiTheme="majorBidi" w:hAnsiTheme="majorBidi" w:cstheme="majorBidi"/>
          <w:cs/>
        </w:rPr>
        <w:t>พ.ศ.</w:t>
      </w:r>
      <w:r w:rsidR="008C7A0D">
        <w:rPr>
          <w:rFonts w:asciiTheme="majorBidi" w:hAnsiTheme="majorBidi" w:cstheme="majorBidi" w:hint="cs"/>
          <w:cs/>
        </w:rPr>
        <w:t xml:space="preserve"> 2557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227"/>
        <w:gridCol w:w="992"/>
        <w:gridCol w:w="1701"/>
        <w:gridCol w:w="1276"/>
        <w:gridCol w:w="1134"/>
        <w:gridCol w:w="1276"/>
      </w:tblGrid>
      <w:tr w:rsidR="006C7D01" w:rsidRPr="00F6447D" w:rsidTr="00293113">
        <w:tc>
          <w:tcPr>
            <w:tcW w:w="3227" w:type="dxa"/>
          </w:tcPr>
          <w:p w:rsidR="006C7D01" w:rsidRPr="00F6447D" w:rsidRDefault="006C7D01" w:rsidP="00293113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ประเภท</w:t>
            </w:r>
          </w:p>
        </w:tc>
        <w:tc>
          <w:tcPr>
            <w:tcW w:w="992" w:type="dxa"/>
          </w:tcPr>
          <w:p w:rsidR="006C7D01" w:rsidRPr="00F6447D" w:rsidRDefault="006C7D01" w:rsidP="00293113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สด</w:t>
            </w:r>
          </w:p>
        </w:tc>
        <w:tc>
          <w:tcPr>
            <w:tcW w:w="1701" w:type="dxa"/>
          </w:tcPr>
          <w:p w:rsidR="006C7D01" w:rsidRPr="00F6447D" w:rsidRDefault="006C7D01" w:rsidP="00293113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ฝากธนาคาร</w:t>
            </w:r>
          </w:p>
        </w:tc>
        <w:tc>
          <w:tcPr>
            <w:tcW w:w="1276" w:type="dxa"/>
          </w:tcPr>
          <w:p w:rsidR="006C7D01" w:rsidRPr="0060381F" w:rsidRDefault="006C7D01" w:rsidP="00293113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0381F">
              <w:rPr>
                <w:rFonts w:asciiTheme="majorBidi" w:hAnsiTheme="majorBidi" w:cstheme="majorBidi"/>
                <w:sz w:val="28"/>
                <w:szCs w:val="28"/>
                <w:cs/>
              </w:rPr>
              <w:t>เงินฝากเขต</w:t>
            </w:r>
            <w:r w:rsidRPr="0060381F">
              <w:rPr>
                <w:rFonts w:asciiTheme="majorBidi" w:hAnsiTheme="majorBidi" w:cstheme="majorBidi" w:hint="cs"/>
                <w:sz w:val="28"/>
                <w:szCs w:val="28"/>
                <w:cs/>
              </w:rPr>
              <w:t>ฯ</w:t>
            </w:r>
          </w:p>
        </w:tc>
        <w:tc>
          <w:tcPr>
            <w:tcW w:w="1134" w:type="dxa"/>
          </w:tcPr>
          <w:p w:rsidR="006C7D01" w:rsidRPr="00F6447D" w:rsidRDefault="006C7D01" w:rsidP="00293113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รวม</w:t>
            </w:r>
          </w:p>
        </w:tc>
        <w:tc>
          <w:tcPr>
            <w:tcW w:w="1276" w:type="dxa"/>
          </w:tcPr>
          <w:p w:rsidR="006C7D01" w:rsidRPr="0060381F" w:rsidRDefault="006C7D01" w:rsidP="00293113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0381F">
              <w:rPr>
                <w:rFonts w:asciiTheme="majorBidi" w:hAnsiTheme="majorBidi" w:cstheme="majorBidi"/>
                <w:sz w:val="28"/>
                <w:szCs w:val="28"/>
                <w:cs/>
              </w:rPr>
              <w:t>หมายเ</w:t>
            </w:r>
            <w:r w:rsidRPr="0060381F">
              <w:rPr>
                <w:rFonts w:asciiTheme="majorBidi" w:hAnsiTheme="majorBidi" w:cstheme="majorBidi" w:hint="cs"/>
                <w:sz w:val="28"/>
                <w:szCs w:val="28"/>
                <w:cs/>
              </w:rPr>
              <w:t>หตุ</w:t>
            </w: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งบประมาณ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รายได้แผ่นดิน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7A0D" w:rsidRPr="00F6447D" w:rsidTr="00341D2C">
        <w:tc>
          <w:tcPr>
            <w:tcW w:w="3227" w:type="dxa"/>
          </w:tcPr>
          <w:p w:rsidR="008C7A0D" w:rsidRPr="00F6447D" w:rsidRDefault="008C7A0D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ดอกเบี้ยเงินอุดหนุนอื่น, อาหารกลางวัน</w:t>
            </w:r>
          </w:p>
        </w:tc>
        <w:tc>
          <w:tcPr>
            <w:tcW w:w="992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777.55</w:t>
            </w:r>
          </w:p>
        </w:tc>
        <w:tc>
          <w:tcPr>
            <w:tcW w:w="1276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777.55</w:t>
            </w:r>
          </w:p>
        </w:tc>
        <w:tc>
          <w:tcPr>
            <w:tcW w:w="1276" w:type="dxa"/>
          </w:tcPr>
          <w:p w:rsidR="008C7A0D" w:rsidRPr="00F6447D" w:rsidRDefault="008C7A0D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7A0D" w:rsidRPr="00F6447D" w:rsidTr="00341D2C">
        <w:tc>
          <w:tcPr>
            <w:tcW w:w="3227" w:type="dxa"/>
          </w:tcPr>
          <w:p w:rsidR="008C7A0D" w:rsidRPr="00F6447D" w:rsidRDefault="008C7A0D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นอกงบประมาณ</w:t>
            </w:r>
          </w:p>
        </w:tc>
        <w:tc>
          <w:tcPr>
            <w:tcW w:w="992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7A0D" w:rsidRPr="00F6447D" w:rsidRDefault="008C7A0D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7A0D" w:rsidRPr="00F6447D" w:rsidTr="00341D2C">
        <w:tc>
          <w:tcPr>
            <w:tcW w:w="3227" w:type="dxa"/>
          </w:tcPr>
          <w:p w:rsidR="008C7A0D" w:rsidRPr="00F6447D" w:rsidRDefault="008C7A0D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</w:t>
            </w:r>
            <w:r w:rsidRPr="00F6447D">
              <w:rPr>
                <w:rFonts w:asciiTheme="majorBidi" w:hAnsiTheme="majorBidi" w:cstheme="majorBidi" w:hint="cs"/>
                <w:sz w:val="28"/>
                <w:szCs w:val="28"/>
                <w:cs/>
              </w:rPr>
              <w:t>ค่า</w:t>
            </w: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อาหารกลางวัน</w:t>
            </w:r>
          </w:p>
        </w:tc>
        <w:tc>
          <w:tcPr>
            <w:tcW w:w="992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7A0D" w:rsidRPr="00F6447D" w:rsidRDefault="00F8073A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84,000</w:t>
            </w:r>
            <w:r w:rsidR="008C7A0D">
              <w:rPr>
                <w:rFonts w:asciiTheme="majorBidi" w:hAnsiTheme="majorBidi" w:cstheme="majorBidi" w:hint="cs"/>
                <w:sz w:val="28"/>
                <w:szCs w:val="28"/>
                <w:cs/>
              </w:rPr>
              <w:t>.00</w:t>
            </w:r>
          </w:p>
        </w:tc>
        <w:tc>
          <w:tcPr>
            <w:tcW w:w="1276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7A0D" w:rsidRPr="00F6447D" w:rsidRDefault="00F8073A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84,000</w:t>
            </w:r>
            <w:r w:rsidR="008C7A0D">
              <w:rPr>
                <w:rFonts w:asciiTheme="majorBidi" w:hAnsiTheme="majorBidi" w:cstheme="majorBidi" w:hint="cs"/>
                <w:sz w:val="28"/>
                <w:szCs w:val="28"/>
                <w:cs/>
              </w:rPr>
              <w:t>.00</w:t>
            </w:r>
          </w:p>
        </w:tc>
        <w:tc>
          <w:tcPr>
            <w:tcW w:w="1276" w:type="dxa"/>
          </w:tcPr>
          <w:p w:rsidR="008C7A0D" w:rsidRPr="00F6447D" w:rsidRDefault="008C7A0D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7A0D" w:rsidRPr="00F6447D" w:rsidTr="00341D2C">
        <w:tc>
          <w:tcPr>
            <w:tcW w:w="3227" w:type="dxa"/>
          </w:tcPr>
          <w:p w:rsidR="008C7A0D" w:rsidRPr="00F6447D" w:rsidRDefault="008C7A0D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  <w:r w:rsidRPr="00F6447D">
              <w:rPr>
                <w:rFonts w:asciiTheme="majorBidi" w:hAnsiTheme="majorBidi" w:cstheme="majorBidi" w:hint="cs"/>
                <w:sz w:val="28"/>
                <w:szCs w:val="28"/>
                <w:cs/>
              </w:rPr>
              <w:t>เงินค่าจัดการเรียนการสอน</w:t>
            </w:r>
          </w:p>
        </w:tc>
        <w:tc>
          <w:tcPr>
            <w:tcW w:w="992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11,500.00</w:t>
            </w:r>
          </w:p>
        </w:tc>
        <w:tc>
          <w:tcPr>
            <w:tcW w:w="1276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11,500.00</w:t>
            </w:r>
          </w:p>
        </w:tc>
        <w:tc>
          <w:tcPr>
            <w:tcW w:w="1276" w:type="dxa"/>
          </w:tcPr>
          <w:p w:rsidR="008C7A0D" w:rsidRPr="00F6447D" w:rsidRDefault="008C7A0D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7A0D" w:rsidRPr="00F6447D" w:rsidTr="00341D2C">
        <w:tc>
          <w:tcPr>
            <w:tcW w:w="3227" w:type="dxa"/>
          </w:tcPr>
          <w:p w:rsidR="008C7A0D" w:rsidRPr="00F6447D" w:rsidRDefault="008C7A0D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เครื่องแบบนักเรียน</w:t>
            </w:r>
          </w:p>
        </w:tc>
        <w:tc>
          <w:tcPr>
            <w:tcW w:w="992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7A0D" w:rsidRPr="00F6447D" w:rsidRDefault="008C7A0D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7A0D" w:rsidRPr="00F6447D" w:rsidTr="00341D2C">
        <w:tc>
          <w:tcPr>
            <w:tcW w:w="3227" w:type="dxa"/>
          </w:tcPr>
          <w:p w:rsidR="008C7A0D" w:rsidRPr="00F6447D" w:rsidRDefault="008C7A0D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หนังสือเรียน</w:t>
            </w:r>
          </w:p>
        </w:tc>
        <w:tc>
          <w:tcPr>
            <w:tcW w:w="992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,000.00</w:t>
            </w:r>
          </w:p>
        </w:tc>
        <w:tc>
          <w:tcPr>
            <w:tcW w:w="1276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,000.00</w:t>
            </w:r>
          </w:p>
        </w:tc>
        <w:tc>
          <w:tcPr>
            <w:tcW w:w="1276" w:type="dxa"/>
          </w:tcPr>
          <w:p w:rsidR="008C7A0D" w:rsidRPr="00F6447D" w:rsidRDefault="008C7A0D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7A0D" w:rsidRPr="00F6447D" w:rsidTr="00341D2C">
        <w:tc>
          <w:tcPr>
            <w:tcW w:w="3227" w:type="dxa"/>
          </w:tcPr>
          <w:p w:rsidR="008C7A0D" w:rsidRPr="00F6447D" w:rsidRDefault="008C7A0D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อุปกรณ์การเรียน</w:t>
            </w:r>
          </w:p>
        </w:tc>
        <w:tc>
          <w:tcPr>
            <w:tcW w:w="992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7A0D" w:rsidRPr="00F6447D" w:rsidRDefault="008C7A0D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7A0D" w:rsidRPr="00F6447D" w:rsidTr="00341D2C">
        <w:tc>
          <w:tcPr>
            <w:tcW w:w="3227" w:type="dxa"/>
          </w:tcPr>
          <w:p w:rsidR="008C7A0D" w:rsidRPr="00F6447D" w:rsidRDefault="008C7A0D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กิจกรรมพัฒนาผู้เรียน</w:t>
            </w:r>
          </w:p>
        </w:tc>
        <w:tc>
          <w:tcPr>
            <w:tcW w:w="992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5,000.00</w:t>
            </w:r>
          </w:p>
        </w:tc>
        <w:tc>
          <w:tcPr>
            <w:tcW w:w="1276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5,000.00</w:t>
            </w:r>
          </w:p>
        </w:tc>
        <w:tc>
          <w:tcPr>
            <w:tcW w:w="1276" w:type="dxa"/>
          </w:tcPr>
          <w:p w:rsidR="008C7A0D" w:rsidRPr="00F6447D" w:rsidRDefault="008C7A0D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7A0D" w:rsidRPr="00F6447D" w:rsidTr="00341D2C">
        <w:tc>
          <w:tcPr>
            <w:tcW w:w="3227" w:type="dxa"/>
          </w:tcPr>
          <w:p w:rsidR="008C7A0D" w:rsidRPr="00F6447D" w:rsidRDefault="008C7A0D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อุดหนุนปัจจัยพื้นฐาน</w:t>
            </w:r>
          </w:p>
        </w:tc>
        <w:tc>
          <w:tcPr>
            <w:tcW w:w="992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50,000.00</w:t>
            </w:r>
          </w:p>
        </w:tc>
        <w:tc>
          <w:tcPr>
            <w:tcW w:w="1276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50,000.00</w:t>
            </w:r>
          </w:p>
        </w:tc>
        <w:tc>
          <w:tcPr>
            <w:tcW w:w="1276" w:type="dxa"/>
          </w:tcPr>
          <w:p w:rsidR="008C7A0D" w:rsidRPr="00F6447D" w:rsidRDefault="008C7A0D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7A0D" w:rsidRPr="00F6447D" w:rsidTr="00341D2C">
        <w:tc>
          <w:tcPr>
            <w:tcW w:w="3227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 w:hint="cs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992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7A0D" w:rsidRPr="00F6447D" w:rsidRDefault="008C7A0D" w:rsidP="008C7A0D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252,277.55</w:t>
            </w:r>
          </w:p>
        </w:tc>
        <w:tc>
          <w:tcPr>
            <w:tcW w:w="1276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7A0D" w:rsidRPr="00F6447D" w:rsidRDefault="008C7A0D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252,277.55</w:t>
            </w:r>
          </w:p>
        </w:tc>
        <w:tc>
          <w:tcPr>
            <w:tcW w:w="1276" w:type="dxa"/>
          </w:tcPr>
          <w:p w:rsidR="008C7A0D" w:rsidRPr="00F6447D" w:rsidRDefault="008C7A0D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B51C14" w:rsidRPr="005C2EAF" w:rsidRDefault="006C7D01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  <w:t>ลงชื่อ...</w:t>
      </w:r>
      <w:r>
        <w:rPr>
          <w:rFonts w:asciiTheme="majorBidi" w:hAnsiTheme="majorBidi" w:cstheme="majorBidi" w:hint="cs"/>
          <w:cs/>
        </w:rPr>
        <w:t>.....</w:t>
      </w:r>
      <w:r w:rsidR="00B51C14" w:rsidRPr="005C2EAF">
        <w:rPr>
          <w:rFonts w:asciiTheme="majorBidi" w:hAnsiTheme="majorBidi" w:cstheme="majorBidi"/>
          <w:cs/>
        </w:rPr>
        <w:t>..........................................ผู้จัดทำรายงาน</w:t>
      </w:r>
    </w:p>
    <w:p w:rsidR="00B51C14" w:rsidRPr="005C2EAF" w:rsidRDefault="00BB2C92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</w:t>
      </w:r>
      <w:r w:rsidR="008248A3">
        <w:rPr>
          <w:rFonts w:asciiTheme="majorBidi" w:hAnsiTheme="majorBidi" w:cstheme="majorBidi" w:hint="cs"/>
          <w:cs/>
        </w:rPr>
        <w:t xml:space="preserve">                  </w:t>
      </w:r>
      <w:r>
        <w:rPr>
          <w:rFonts w:asciiTheme="majorBidi" w:hAnsiTheme="majorBidi" w:cstheme="majorBidi" w:hint="cs"/>
          <w:cs/>
        </w:rPr>
        <w:t xml:space="preserve"> </w:t>
      </w:r>
      <w:r w:rsidR="00B51C14">
        <w:rPr>
          <w:rFonts w:asciiTheme="majorBidi" w:hAnsiTheme="majorBidi" w:cstheme="majorBidi"/>
          <w:cs/>
        </w:rPr>
        <w:t>(</w:t>
      </w:r>
      <w:r w:rsidR="00B51C14">
        <w:rPr>
          <w:rFonts w:asciiTheme="majorBidi" w:hAnsiTheme="majorBidi" w:cstheme="majorBidi" w:hint="cs"/>
          <w:cs/>
        </w:rPr>
        <w:t>....................................</w:t>
      </w:r>
      <w:r>
        <w:rPr>
          <w:rFonts w:asciiTheme="majorBidi" w:hAnsiTheme="majorBidi" w:cstheme="majorBidi"/>
        </w:rPr>
        <w:t>.......</w:t>
      </w:r>
      <w:r w:rsidR="00B51C14">
        <w:rPr>
          <w:rFonts w:asciiTheme="majorBidi" w:hAnsiTheme="majorBidi" w:cstheme="majorBidi" w:hint="cs"/>
          <w:cs/>
        </w:rPr>
        <w:t>.</w:t>
      </w:r>
      <w:r w:rsidR="00B51C14" w:rsidRPr="005C2EAF">
        <w:rPr>
          <w:rFonts w:asciiTheme="majorBidi" w:hAnsiTheme="majorBidi" w:cstheme="majorBidi"/>
          <w:cs/>
        </w:rPr>
        <w:t>)</w:t>
      </w:r>
    </w:p>
    <w:p w:rsidR="00B51C14" w:rsidRPr="005C2EAF" w:rsidRDefault="00BB2C92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</w:t>
      </w:r>
      <w:r w:rsidR="008248A3">
        <w:rPr>
          <w:rFonts w:asciiTheme="majorBidi" w:hAnsiTheme="majorBidi" w:cstheme="majorBidi" w:hint="cs"/>
          <w:cs/>
        </w:rPr>
        <w:t xml:space="preserve">           </w:t>
      </w:r>
      <w:r>
        <w:rPr>
          <w:rFonts w:asciiTheme="majorBidi" w:hAnsiTheme="majorBidi" w:cstheme="majorBidi" w:hint="cs"/>
          <w:cs/>
        </w:rPr>
        <w:t xml:space="preserve"> </w:t>
      </w:r>
      <w:r w:rsidR="00B51C14" w:rsidRPr="005C2EAF">
        <w:rPr>
          <w:rFonts w:asciiTheme="majorBidi" w:hAnsiTheme="majorBidi" w:cstheme="majorBidi"/>
          <w:cs/>
        </w:rPr>
        <w:t>ตำแหน่ง...........................</w:t>
      </w:r>
      <w:r w:rsidR="008248A3">
        <w:rPr>
          <w:rFonts w:asciiTheme="majorBidi" w:hAnsiTheme="majorBidi" w:cstheme="majorBidi"/>
          <w:cs/>
        </w:rPr>
        <w:t>.........................</w:t>
      </w:r>
    </w:p>
    <w:p w:rsidR="00B51C14" w:rsidRPr="005C2EAF" w:rsidRDefault="00B51C14" w:rsidP="00B51C14">
      <w:pPr>
        <w:jc w:val="both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คณะกรรมการเก็บรักษาเงินได้ตรวจนับเงินสดคงเหลือประจำวันถูกต้องตามรายการข้างต้นแล้วและได้นำเงินสดเก็บรักษาไว้ในตู้นิรภัยเป็นที่เรียบร้อยแล้ว</w:t>
      </w:r>
    </w:p>
    <w:p w:rsidR="00B51C14" w:rsidRPr="005C2EAF" w:rsidRDefault="006C7D01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...</w:t>
      </w:r>
      <w:r w:rsidR="00B51C14" w:rsidRPr="005C2EAF">
        <w:rPr>
          <w:rFonts w:asciiTheme="majorBidi" w:hAnsiTheme="majorBidi" w:cstheme="majorBidi"/>
          <w:cs/>
        </w:rPr>
        <w:t xml:space="preserve"> ..........................................      ......................................................       ...............................................</w:t>
      </w:r>
    </w:p>
    <w:p w:rsidR="00B51C14" w:rsidRPr="005C2EAF" w:rsidRDefault="00B51C14" w:rsidP="00B51C14">
      <w:pPr>
        <w:jc w:val="both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 xml:space="preserve">    </w:t>
      </w:r>
      <w:r w:rsidR="006C7D01">
        <w:rPr>
          <w:rFonts w:asciiTheme="majorBidi" w:hAnsiTheme="majorBidi" w:cstheme="majorBidi" w:hint="cs"/>
          <w:cs/>
        </w:rPr>
        <w:t xml:space="preserve">         </w:t>
      </w:r>
      <w:r w:rsidRPr="005C2EAF">
        <w:rPr>
          <w:rFonts w:asciiTheme="majorBidi" w:hAnsiTheme="majorBidi" w:cstheme="majorBidi"/>
          <w:cs/>
        </w:rPr>
        <w:t xml:space="preserve">        กรรมการ                                   กรรมการ                                   กรรมการ</w:t>
      </w:r>
    </w:p>
    <w:p w:rsidR="00B51C14" w:rsidRPr="005C2EAF" w:rsidRDefault="006C7D01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  <w:t>ลงชื่อ...</w:t>
      </w:r>
      <w:r>
        <w:rPr>
          <w:rFonts w:asciiTheme="majorBidi" w:hAnsiTheme="majorBidi" w:cstheme="majorBidi" w:hint="cs"/>
          <w:cs/>
        </w:rPr>
        <w:t>....</w:t>
      </w:r>
      <w:r w:rsidR="00B51C14" w:rsidRPr="005C2EAF">
        <w:rPr>
          <w:rFonts w:asciiTheme="majorBidi" w:hAnsiTheme="majorBidi" w:cstheme="majorBidi"/>
          <w:cs/>
        </w:rPr>
        <w:t>..........................................หัวหน้าหน่วยงาน</w:t>
      </w:r>
    </w:p>
    <w:p w:rsidR="00B51C14" w:rsidRPr="005C2EAF" w:rsidRDefault="00BB2C92" w:rsidP="00B51C14">
      <w:pPr>
        <w:jc w:val="both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              </w:t>
      </w:r>
      <w:r w:rsidR="00B51C14" w:rsidRPr="005C2EAF">
        <w:rPr>
          <w:rFonts w:asciiTheme="majorBidi" w:hAnsiTheme="majorBidi" w:cstheme="majorBidi"/>
          <w:cs/>
        </w:rPr>
        <w:t>(...............................................)</w:t>
      </w:r>
    </w:p>
    <w:p w:rsidR="00B51C14" w:rsidRPr="005C2EAF" w:rsidRDefault="00B51C14" w:rsidP="00B51C14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 xml:space="preserve"> </w:t>
      </w:r>
      <w:r w:rsidR="00BB2C92">
        <w:rPr>
          <w:rFonts w:asciiTheme="majorBidi" w:hAnsiTheme="majorBidi" w:cstheme="majorBidi" w:hint="cs"/>
          <w:cs/>
        </w:rPr>
        <w:t xml:space="preserve">                                                                                       </w:t>
      </w:r>
      <w:r w:rsidRPr="005C2EAF">
        <w:rPr>
          <w:rFonts w:asciiTheme="majorBidi" w:hAnsiTheme="majorBidi" w:cstheme="majorBidi"/>
          <w:cs/>
        </w:rPr>
        <w:t xml:space="preserve"> ตำแหน่ง  ผู้อำนวยการสถานศึกษา</w:t>
      </w:r>
    </w:p>
    <w:p w:rsidR="00B51C14" w:rsidRPr="005C2EAF" w:rsidRDefault="00B51C14" w:rsidP="00B51C14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ข้าพเจ้าผู้รับมอบหมายได้รับเงินสดตามรายการข้างต้นแล้ว</w:t>
      </w:r>
    </w:p>
    <w:p w:rsidR="00B51C14" w:rsidRPr="005C2EAF" w:rsidRDefault="00B51C14" w:rsidP="00B51C1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เมื่อวันที</w:t>
      </w:r>
      <w:r w:rsidR="008C7A0D">
        <w:rPr>
          <w:rFonts w:asciiTheme="majorBidi" w:hAnsiTheme="majorBidi" w:cstheme="majorBidi" w:hint="cs"/>
          <w:cs/>
        </w:rPr>
        <w:t xml:space="preserve">  17</w:t>
      </w:r>
      <w:r w:rsidR="009D4743"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/>
          <w:cs/>
        </w:rPr>
        <w:t>เดือน</w:t>
      </w:r>
      <w:r w:rsidR="008C7A0D">
        <w:rPr>
          <w:rFonts w:asciiTheme="majorBidi" w:hAnsiTheme="majorBidi" w:cstheme="majorBidi" w:hint="cs"/>
          <w:cs/>
        </w:rPr>
        <w:t xml:space="preserve">  พฤศจิกายน</w:t>
      </w:r>
      <w:r w:rsidR="009D4743"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/>
          <w:cs/>
        </w:rPr>
        <w:t>พ.ศ</w:t>
      </w:r>
      <w:r w:rsidR="008C7A0D">
        <w:rPr>
          <w:rFonts w:asciiTheme="majorBidi" w:hAnsiTheme="majorBidi" w:cstheme="majorBidi" w:hint="cs"/>
          <w:cs/>
        </w:rPr>
        <w:t>.  2557</w:t>
      </w:r>
    </w:p>
    <w:p w:rsidR="00B51C14" w:rsidRPr="005C2EAF" w:rsidRDefault="00B51C14" w:rsidP="00B51C1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ลงชื</w:t>
      </w:r>
      <w:r>
        <w:rPr>
          <w:rFonts w:asciiTheme="majorBidi" w:hAnsiTheme="majorBidi" w:cstheme="majorBidi" w:hint="cs"/>
          <w:cs/>
        </w:rPr>
        <w:t>่</w:t>
      </w:r>
      <w:r w:rsidR="006C7D01">
        <w:rPr>
          <w:rFonts w:asciiTheme="majorBidi" w:hAnsiTheme="majorBidi" w:cstheme="majorBidi"/>
          <w:cs/>
        </w:rPr>
        <w:t>อ..</w:t>
      </w:r>
      <w:r w:rsidR="006C7D01">
        <w:rPr>
          <w:rFonts w:asciiTheme="majorBidi" w:hAnsiTheme="majorBidi" w:cstheme="majorBidi" w:hint="cs"/>
          <w:cs/>
        </w:rPr>
        <w:t>........</w:t>
      </w:r>
      <w:r w:rsidRPr="005C2EAF">
        <w:rPr>
          <w:rFonts w:asciiTheme="majorBidi" w:hAnsiTheme="majorBidi" w:cstheme="majorBidi"/>
          <w:cs/>
        </w:rPr>
        <w:t>.......................................ผู้รับเงิน</w:t>
      </w:r>
    </w:p>
    <w:p w:rsidR="00B51C14" w:rsidRPr="005C2EAF" w:rsidRDefault="00B51C14" w:rsidP="00B51C14">
      <w:pPr>
        <w:rPr>
          <w:rFonts w:asciiTheme="majorBidi" w:hAnsiTheme="majorBidi" w:cstheme="majorBidi"/>
          <w:cs/>
        </w:rPr>
      </w:pPr>
      <w:r w:rsidRPr="005C2EAF">
        <w:rPr>
          <w:rFonts w:asciiTheme="majorBidi" w:hAnsiTheme="majorBidi" w:cstheme="majorBidi"/>
          <w:cs/>
        </w:rPr>
        <w:t xml:space="preserve">ลงชื่อ................................................หัวหน้าหน่วยงานย่อย </w:t>
      </w:r>
    </w:p>
    <w:p w:rsidR="00B51C14" w:rsidRDefault="00D02743" w:rsidP="00D02743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48</w:t>
      </w:r>
    </w:p>
    <w:p w:rsidR="00B51C14" w:rsidRPr="005C2EAF" w:rsidRDefault="00B51C14" w:rsidP="00B51C14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โรงเรียน</w:t>
      </w:r>
      <w:r>
        <w:rPr>
          <w:rFonts w:asciiTheme="majorBidi" w:hAnsiTheme="majorBidi" w:cstheme="majorBidi" w:hint="cs"/>
          <w:cs/>
        </w:rPr>
        <w:t>.........................................................</w:t>
      </w:r>
    </w:p>
    <w:p w:rsidR="00B51C14" w:rsidRPr="005C2EAF" w:rsidRDefault="00B51C14" w:rsidP="00B51C14">
      <w:pPr>
        <w:jc w:val="center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รายงานเงินคงเหลือประจำวัน</w:t>
      </w:r>
    </w:p>
    <w:p w:rsidR="00B51C14" w:rsidRPr="005C2EAF" w:rsidRDefault="00B51C14" w:rsidP="00B51C14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ประจำวันที่</w:t>
      </w:r>
      <w:r w:rsidR="00062918">
        <w:rPr>
          <w:rFonts w:asciiTheme="majorBidi" w:hAnsiTheme="majorBidi" w:cstheme="majorBidi" w:hint="cs"/>
          <w:cs/>
        </w:rPr>
        <w:t xml:space="preserve"> 17</w:t>
      </w:r>
      <w:r w:rsidR="00CD05E2"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/>
          <w:cs/>
        </w:rPr>
        <w:t>เดือน</w:t>
      </w:r>
      <w:r w:rsidR="00062918">
        <w:rPr>
          <w:rFonts w:asciiTheme="majorBidi" w:hAnsiTheme="majorBidi" w:cstheme="majorBidi" w:hint="cs"/>
          <w:cs/>
        </w:rPr>
        <w:t xml:space="preserve">  พฤศจิกายน</w:t>
      </w:r>
      <w:r>
        <w:rPr>
          <w:rFonts w:asciiTheme="majorBidi" w:hAnsiTheme="majorBidi" w:cstheme="majorBidi"/>
          <w:cs/>
        </w:rPr>
        <w:t>พ.ศ.</w:t>
      </w:r>
      <w:r w:rsidR="00062918">
        <w:rPr>
          <w:rFonts w:asciiTheme="majorBidi" w:hAnsiTheme="majorBidi" w:cstheme="majorBidi" w:hint="cs"/>
          <w:cs/>
        </w:rPr>
        <w:t xml:space="preserve"> 2557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227"/>
        <w:gridCol w:w="992"/>
        <w:gridCol w:w="1701"/>
        <w:gridCol w:w="1276"/>
        <w:gridCol w:w="1134"/>
        <w:gridCol w:w="1276"/>
      </w:tblGrid>
      <w:tr w:rsidR="00853CD5" w:rsidRPr="00F6447D" w:rsidTr="00293113">
        <w:tc>
          <w:tcPr>
            <w:tcW w:w="3227" w:type="dxa"/>
          </w:tcPr>
          <w:p w:rsidR="00853CD5" w:rsidRPr="00F6447D" w:rsidRDefault="00853CD5" w:rsidP="00293113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ประเภท</w:t>
            </w:r>
          </w:p>
        </w:tc>
        <w:tc>
          <w:tcPr>
            <w:tcW w:w="992" w:type="dxa"/>
          </w:tcPr>
          <w:p w:rsidR="00853CD5" w:rsidRPr="00F6447D" w:rsidRDefault="00853CD5" w:rsidP="00293113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สด</w:t>
            </w:r>
          </w:p>
        </w:tc>
        <w:tc>
          <w:tcPr>
            <w:tcW w:w="1701" w:type="dxa"/>
          </w:tcPr>
          <w:p w:rsidR="00853CD5" w:rsidRPr="00F6447D" w:rsidRDefault="00853CD5" w:rsidP="00293113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ฝากธนาคาร</w:t>
            </w:r>
          </w:p>
        </w:tc>
        <w:tc>
          <w:tcPr>
            <w:tcW w:w="1276" w:type="dxa"/>
          </w:tcPr>
          <w:p w:rsidR="00853CD5" w:rsidRPr="0060381F" w:rsidRDefault="00853CD5" w:rsidP="00293113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0381F">
              <w:rPr>
                <w:rFonts w:asciiTheme="majorBidi" w:hAnsiTheme="majorBidi" w:cstheme="majorBidi"/>
                <w:sz w:val="28"/>
                <w:szCs w:val="28"/>
                <w:cs/>
              </w:rPr>
              <w:t>เงินฝากเขต</w:t>
            </w:r>
            <w:r w:rsidRPr="0060381F">
              <w:rPr>
                <w:rFonts w:asciiTheme="majorBidi" w:hAnsiTheme="majorBidi" w:cstheme="majorBidi" w:hint="cs"/>
                <w:sz w:val="28"/>
                <w:szCs w:val="28"/>
                <w:cs/>
              </w:rPr>
              <w:t>ฯ</w:t>
            </w:r>
          </w:p>
        </w:tc>
        <w:tc>
          <w:tcPr>
            <w:tcW w:w="1134" w:type="dxa"/>
          </w:tcPr>
          <w:p w:rsidR="00853CD5" w:rsidRPr="00F6447D" w:rsidRDefault="00853CD5" w:rsidP="00293113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รวม</w:t>
            </w:r>
          </w:p>
        </w:tc>
        <w:tc>
          <w:tcPr>
            <w:tcW w:w="1276" w:type="dxa"/>
          </w:tcPr>
          <w:p w:rsidR="00853CD5" w:rsidRPr="0060381F" w:rsidRDefault="00853CD5" w:rsidP="00293113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0381F">
              <w:rPr>
                <w:rFonts w:asciiTheme="majorBidi" w:hAnsiTheme="majorBidi" w:cstheme="majorBidi"/>
                <w:sz w:val="28"/>
                <w:szCs w:val="28"/>
                <w:cs/>
              </w:rPr>
              <w:t>หมายเ</w:t>
            </w:r>
            <w:r w:rsidRPr="0060381F">
              <w:rPr>
                <w:rFonts w:asciiTheme="majorBidi" w:hAnsiTheme="majorBidi" w:cstheme="majorBidi" w:hint="cs"/>
                <w:sz w:val="28"/>
                <w:szCs w:val="28"/>
                <w:cs/>
              </w:rPr>
              <w:t>หตุ</w:t>
            </w: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งบประมาณ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รายได้แผ่นดิน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ดอกเบี้ยเงินอุดหนุนอื่น, อาหารกลางวัน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นอกงบประมาณ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</w:t>
            </w:r>
            <w:r w:rsidRPr="00F6447D">
              <w:rPr>
                <w:rFonts w:asciiTheme="majorBidi" w:hAnsiTheme="majorBidi" w:cstheme="majorBidi" w:hint="cs"/>
                <w:sz w:val="28"/>
                <w:szCs w:val="28"/>
                <w:cs/>
              </w:rPr>
              <w:t>ค่า</w:t>
            </w: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อาหารกลางวัน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06291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68,000.00</w:t>
            </w: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06291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68,000.00</w:t>
            </w: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  <w:r w:rsidRPr="00F6447D">
              <w:rPr>
                <w:rFonts w:asciiTheme="majorBidi" w:hAnsiTheme="majorBidi" w:cstheme="majorBidi" w:hint="cs"/>
                <w:sz w:val="28"/>
                <w:szCs w:val="28"/>
                <w:cs/>
              </w:rPr>
              <w:t>เงินค่าจัดการเรียนการสอน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06291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11,500.00</w:t>
            </w: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06291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11,500.00</w:t>
            </w: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เครื่องแบบนักเรียน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หนังสือเรียน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06291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,000.00</w:t>
            </w: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06291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,000.00</w:t>
            </w: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อุปกรณ์การเรียน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กิจกรรมพัฒนาผู้เรียน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06291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5,000.00</w:t>
            </w: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06291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5,000.00</w:t>
            </w: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อุดหนุนปัจจัยพื้นฐาน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06291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50,000.00</w:t>
            </w: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06291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50,000.00</w:t>
            </w: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 w:hint="cs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062918" w:rsidP="0006291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235,500.00</w:t>
            </w: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06291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235,500.00</w:t>
            </w: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B51C14" w:rsidRPr="005C2EAF" w:rsidRDefault="00853CD5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  <w:t>ลงชื่อ...</w:t>
      </w:r>
      <w:r>
        <w:rPr>
          <w:rFonts w:asciiTheme="majorBidi" w:hAnsiTheme="majorBidi" w:cstheme="majorBidi" w:hint="cs"/>
          <w:cs/>
        </w:rPr>
        <w:t>....</w:t>
      </w:r>
      <w:r w:rsidR="00B51C14" w:rsidRPr="005C2EAF">
        <w:rPr>
          <w:rFonts w:asciiTheme="majorBidi" w:hAnsiTheme="majorBidi" w:cstheme="majorBidi"/>
          <w:cs/>
        </w:rPr>
        <w:t>..........................................ผู้จัดทำรายงาน</w:t>
      </w:r>
    </w:p>
    <w:p w:rsidR="00B51C14" w:rsidRPr="005C2EAF" w:rsidRDefault="000C4033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                 </w:t>
      </w:r>
      <w:r w:rsidR="00B51C14">
        <w:rPr>
          <w:rFonts w:asciiTheme="majorBidi" w:hAnsiTheme="majorBidi" w:cstheme="majorBidi"/>
          <w:cs/>
        </w:rPr>
        <w:t>(</w:t>
      </w:r>
      <w:r w:rsidR="00B51C14">
        <w:rPr>
          <w:rFonts w:asciiTheme="majorBidi" w:hAnsiTheme="majorBidi" w:cstheme="majorBidi" w:hint="cs"/>
          <w:cs/>
        </w:rPr>
        <w:t>.....................................</w:t>
      </w:r>
      <w:r>
        <w:rPr>
          <w:rFonts w:asciiTheme="majorBidi" w:hAnsiTheme="majorBidi" w:cstheme="majorBidi"/>
        </w:rPr>
        <w:t>........</w:t>
      </w:r>
      <w:r w:rsidR="00B51C14" w:rsidRPr="005C2EAF">
        <w:rPr>
          <w:rFonts w:asciiTheme="majorBidi" w:hAnsiTheme="majorBidi" w:cstheme="majorBidi"/>
          <w:cs/>
        </w:rPr>
        <w:t>)</w:t>
      </w:r>
    </w:p>
    <w:p w:rsidR="00B51C14" w:rsidRPr="005C2EAF" w:rsidRDefault="000C4033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</w:t>
      </w:r>
      <w:r w:rsidR="00B46523">
        <w:rPr>
          <w:rFonts w:asciiTheme="majorBidi" w:hAnsiTheme="majorBidi" w:cstheme="majorBidi" w:hint="cs"/>
          <w:cs/>
        </w:rPr>
        <w:t xml:space="preserve">                        </w:t>
      </w:r>
      <w:r>
        <w:rPr>
          <w:rFonts w:asciiTheme="majorBidi" w:hAnsiTheme="majorBidi" w:cstheme="majorBidi" w:hint="cs"/>
          <w:cs/>
        </w:rPr>
        <w:t xml:space="preserve"> </w:t>
      </w:r>
      <w:r w:rsidR="00B51C14" w:rsidRPr="005C2EAF">
        <w:rPr>
          <w:rFonts w:asciiTheme="majorBidi" w:hAnsiTheme="majorBidi" w:cstheme="majorBidi"/>
          <w:cs/>
        </w:rPr>
        <w:t>ตำแหน่ง...........................</w:t>
      </w:r>
      <w:r w:rsidR="00B46523">
        <w:rPr>
          <w:rFonts w:asciiTheme="majorBidi" w:hAnsiTheme="majorBidi" w:cstheme="majorBidi"/>
          <w:cs/>
        </w:rPr>
        <w:t>..........................</w:t>
      </w:r>
    </w:p>
    <w:p w:rsidR="00B51C14" w:rsidRPr="005C2EAF" w:rsidRDefault="00B51C14" w:rsidP="00B51C14">
      <w:pPr>
        <w:jc w:val="both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คณะกรรมการเก็บรักษาเงินได้ตรวจนับเงินสดคงเหลือประจำวันถูกต้องตามรายการข้างต้นแล้วและได้นำเงินสดเก็บรักษาไว้ในตู้นิรภัยเป็นที่เรียบร้อยแล้ว</w:t>
      </w:r>
    </w:p>
    <w:p w:rsidR="00B51C14" w:rsidRPr="005C2EAF" w:rsidRDefault="00B51C14" w:rsidP="00B51C14">
      <w:pPr>
        <w:jc w:val="both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 xml:space="preserve"> ..........................................      ......................................................       ...............................................</w:t>
      </w:r>
    </w:p>
    <w:p w:rsidR="00B51C14" w:rsidRPr="005C2EAF" w:rsidRDefault="00B51C14" w:rsidP="00B51C14">
      <w:pPr>
        <w:jc w:val="both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 xml:space="preserve">            กรรมการ                                   กรรมการ                                 </w:t>
      </w:r>
      <w:r w:rsidR="00853CD5">
        <w:rPr>
          <w:rFonts w:asciiTheme="majorBidi" w:hAnsiTheme="majorBidi" w:cstheme="majorBidi" w:hint="cs"/>
          <w:cs/>
        </w:rPr>
        <w:t xml:space="preserve">           </w:t>
      </w:r>
      <w:r w:rsidRPr="005C2EAF">
        <w:rPr>
          <w:rFonts w:asciiTheme="majorBidi" w:hAnsiTheme="majorBidi" w:cstheme="majorBidi"/>
          <w:cs/>
        </w:rPr>
        <w:t xml:space="preserve">  กรรมการ</w:t>
      </w:r>
    </w:p>
    <w:p w:rsidR="00B51C14" w:rsidRPr="005C2EAF" w:rsidRDefault="00853CD5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  <w:t>ลงชื่อ...</w:t>
      </w:r>
      <w:r>
        <w:rPr>
          <w:rFonts w:asciiTheme="majorBidi" w:hAnsiTheme="majorBidi" w:cstheme="majorBidi" w:hint="cs"/>
          <w:cs/>
        </w:rPr>
        <w:t>...</w:t>
      </w:r>
      <w:r w:rsidR="00B51C14" w:rsidRPr="005C2EAF">
        <w:rPr>
          <w:rFonts w:asciiTheme="majorBidi" w:hAnsiTheme="majorBidi" w:cstheme="majorBidi"/>
          <w:cs/>
        </w:rPr>
        <w:t>..........................................หัวหน้าหน่วยงาน</w:t>
      </w:r>
    </w:p>
    <w:p w:rsidR="00B51C14" w:rsidRPr="005C2EAF" w:rsidRDefault="000C4033" w:rsidP="00B51C14">
      <w:pPr>
        <w:jc w:val="both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               </w:t>
      </w:r>
      <w:r w:rsidR="00B51C14" w:rsidRPr="005C2EAF">
        <w:rPr>
          <w:rFonts w:asciiTheme="majorBidi" w:hAnsiTheme="majorBidi" w:cstheme="majorBidi"/>
          <w:cs/>
        </w:rPr>
        <w:t>(..............</w:t>
      </w:r>
      <w:r>
        <w:rPr>
          <w:rFonts w:asciiTheme="majorBidi" w:hAnsiTheme="majorBidi" w:cstheme="majorBidi"/>
          <w:cs/>
        </w:rPr>
        <w:t>.............................</w:t>
      </w:r>
      <w:r w:rsidR="00B51C14" w:rsidRPr="005C2EAF">
        <w:rPr>
          <w:rFonts w:asciiTheme="majorBidi" w:hAnsiTheme="majorBidi" w:cstheme="majorBidi"/>
          <w:cs/>
        </w:rPr>
        <w:t>.)</w:t>
      </w:r>
    </w:p>
    <w:p w:rsidR="00B51C14" w:rsidRPr="005C2EAF" w:rsidRDefault="00B51C14" w:rsidP="00B51C14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 xml:space="preserve"> </w:t>
      </w:r>
      <w:r w:rsidR="000C4033">
        <w:rPr>
          <w:rFonts w:asciiTheme="majorBidi" w:hAnsiTheme="majorBidi" w:cstheme="majorBidi" w:hint="cs"/>
          <w:cs/>
        </w:rPr>
        <w:t xml:space="preserve">                                                                                   </w:t>
      </w:r>
      <w:r w:rsidRPr="005C2EAF">
        <w:rPr>
          <w:rFonts w:asciiTheme="majorBidi" w:hAnsiTheme="majorBidi" w:cstheme="majorBidi"/>
          <w:cs/>
        </w:rPr>
        <w:t>ตำแหน่ง  ผู้อำนวยการสถานศึกษา</w:t>
      </w:r>
    </w:p>
    <w:p w:rsidR="00B51C14" w:rsidRPr="005C2EAF" w:rsidRDefault="00B51C14" w:rsidP="00B51C14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ข้าพเจ้าผู้รับมอบหมายได้รับเงินสดตามรายการข้างต้นแล้ว</w:t>
      </w:r>
    </w:p>
    <w:p w:rsidR="00B51C14" w:rsidRPr="005C2EAF" w:rsidRDefault="00B51C14" w:rsidP="00B51C1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เมื่อวันที</w:t>
      </w:r>
      <w:r w:rsidR="00165701">
        <w:rPr>
          <w:rFonts w:asciiTheme="majorBidi" w:hAnsiTheme="majorBidi" w:cstheme="majorBidi" w:hint="cs"/>
          <w:cs/>
        </w:rPr>
        <w:t xml:space="preserve">  1 </w:t>
      </w:r>
      <w:r>
        <w:rPr>
          <w:rFonts w:asciiTheme="majorBidi" w:hAnsiTheme="majorBidi" w:cstheme="majorBidi"/>
          <w:cs/>
        </w:rPr>
        <w:t>เดือน</w:t>
      </w:r>
      <w:r w:rsidR="00165701">
        <w:rPr>
          <w:rFonts w:asciiTheme="majorBidi" w:hAnsiTheme="majorBidi" w:cstheme="majorBidi" w:hint="cs"/>
          <w:cs/>
        </w:rPr>
        <w:t xml:space="preserve">  ธันวาคม</w:t>
      </w:r>
      <w:r>
        <w:rPr>
          <w:rFonts w:asciiTheme="majorBidi" w:hAnsiTheme="majorBidi" w:cstheme="majorBidi"/>
          <w:cs/>
        </w:rPr>
        <w:t>พ.ศ</w:t>
      </w:r>
      <w:r w:rsidR="00165701">
        <w:rPr>
          <w:rFonts w:asciiTheme="majorBidi" w:hAnsiTheme="majorBidi" w:cstheme="majorBidi" w:hint="cs"/>
          <w:cs/>
        </w:rPr>
        <w:t>. 2557</w:t>
      </w:r>
    </w:p>
    <w:p w:rsidR="00B51C14" w:rsidRPr="005C2EAF" w:rsidRDefault="00B51C14" w:rsidP="00B51C1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ลงชื</w:t>
      </w:r>
      <w:r>
        <w:rPr>
          <w:rFonts w:asciiTheme="majorBidi" w:hAnsiTheme="majorBidi" w:cstheme="majorBidi" w:hint="cs"/>
          <w:cs/>
        </w:rPr>
        <w:t>่</w:t>
      </w:r>
      <w:r w:rsidR="00853CD5">
        <w:rPr>
          <w:rFonts w:asciiTheme="majorBidi" w:hAnsiTheme="majorBidi" w:cstheme="majorBidi"/>
          <w:cs/>
        </w:rPr>
        <w:t>อ..</w:t>
      </w:r>
      <w:r w:rsidR="00853CD5">
        <w:rPr>
          <w:rFonts w:asciiTheme="majorBidi" w:hAnsiTheme="majorBidi" w:cstheme="majorBidi" w:hint="cs"/>
          <w:cs/>
        </w:rPr>
        <w:t>.......</w:t>
      </w:r>
      <w:r w:rsidRPr="005C2EAF">
        <w:rPr>
          <w:rFonts w:asciiTheme="majorBidi" w:hAnsiTheme="majorBidi" w:cstheme="majorBidi"/>
          <w:cs/>
        </w:rPr>
        <w:t>.......................................ผู้รับเงิน</w:t>
      </w:r>
    </w:p>
    <w:p w:rsidR="00B51C14" w:rsidRPr="005C2EAF" w:rsidRDefault="00B51C14" w:rsidP="00B51C14">
      <w:pPr>
        <w:rPr>
          <w:rFonts w:asciiTheme="majorBidi" w:hAnsiTheme="majorBidi" w:cstheme="majorBidi"/>
          <w:cs/>
        </w:rPr>
      </w:pPr>
      <w:r w:rsidRPr="005C2EAF">
        <w:rPr>
          <w:rFonts w:asciiTheme="majorBidi" w:hAnsiTheme="majorBidi" w:cstheme="majorBidi"/>
          <w:cs/>
        </w:rPr>
        <w:t xml:space="preserve">ลงชื่อ................................................หัวหน้าหน่วยงานย่อย </w:t>
      </w:r>
    </w:p>
    <w:p w:rsidR="00B51C14" w:rsidRDefault="00D02743" w:rsidP="00D02743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49</w:t>
      </w:r>
    </w:p>
    <w:p w:rsidR="00B51C14" w:rsidRPr="005C2EAF" w:rsidRDefault="00B51C14" w:rsidP="00B51C14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โรงเรียน</w:t>
      </w:r>
      <w:r>
        <w:rPr>
          <w:rFonts w:asciiTheme="majorBidi" w:hAnsiTheme="majorBidi" w:cstheme="majorBidi" w:hint="cs"/>
          <w:cs/>
        </w:rPr>
        <w:t>.........................................................</w:t>
      </w:r>
    </w:p>
    <w:p w:rsidR="00B51C14" w:rsidRPr="005C2EAF" w:rsidRDefault="00B51C14" w:rsidP="00B51C14">
      <w:pPr>
        <w:jc w:val="center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รายงานเงินคงเหลือประจำวัน</w:t>
      </w:r>
    </w:p>
    <w:p w:rsidR="00B51C14" w:rsidRPr="005C2EAF" w:rsidRDefault="00B51C14" w:rsidP="00B51C14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ประจำวันที่</w:t>
      </w:r>
      <w:r w:rsidR="009F0E5B">
        <w:rPr>
          <w:rFonts w:asciiTheme="majorBidi" w:hAnsiTheme="majorBidi" w:cstheme="majorBidi" w:hint="cs"/>
          <w:cs/>
        </w:rPr>
        <w:t xml:space="preserve">  1  </w:t>
      </w:r>
      <w:r>
        <w:rPr>
          <w:rFonts w:asciiTheme="majorBidi" w:hAnsiTheme="majorBidi" w:cstheme="majorBidi"/>
          <w:cs/>
        </w:rPr>
        <w:t>เดือน</w:t>
      </w:r>
      <w:r w:rsidR="009F0E5B">
        <w:rPr>
          <w:rFonts w:asciiTheme="majorBidi" w:hAnsiTheme="majorBidi" w:cstheme="majorBidi" w:hint="cs"/>
          <w:cs/>
        </w:rPr>
        <w:t xml:space="preserve">  ธันวาคม </w:t>
      </w:r>
      <w:r>
        <w:rPr>
          <w:rFonts w:asciiTheme="majorBidi" w:hAnsiTheme="majorBidi" w:cstheme="majorBidi"/>
          <w:cs/>
        </w:rPr>
        <w:t>พ.ศ.</w:t>
      </w:r>
      <w:r w:rsidR="009F0E5B">
        <w:rPr>
          <w:rFonts w:asciiTheme="majorBidi" w:hAnsiTheme="majorBidi" w:cstheme="majorBidi" w:hint="cs"/>
          <w:cs/>
        </w:rPr>
        <w:t xml:space="preserve">  2557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227"/>
        <w:gridCol w:w="992"/>
        <w:gridCol w:w="1701"/>
        <w:gridCol w:w="1276"/>
        <w:gridCol w:w="1134"/>
        <w:gridCol w:w="1276"/>
      </w:tblGrid>
      <w:tr w:rsidR="00175CAF" w:rsidRPr="00F6447D" w:rsidTr="00293113">
        <w:tc>
          <w:tcPr>
            <w:tcW w:w="3227" w:type="dxa"/>
          </w:tcPr>
          <w:p w:rsidR="00175CAF" w:rsidRPr="00F6447D" w:rsidRDefault="00175CAF" w:rsidP="00293113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ประเภท</w:t>
            </w:r>
          </w:p>
        </w:tc>
        <w:tc>
          <w:tcPr>
            <w:tcW w:w="992" w:type="dxa"/>
          </w:tcPr>
          <w:p w:rsidR="00175CAF" w:rsidRPr="00F6447D" w:rsidRDefault="00175CAF" w:rsidP="00293113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สด</w:t>
            </w:r>
          </w:p>
        </w:tc>
        <w:tc>
          <w:tcPr>
            <w:tcW w:w="1701" w:type="dxa"/>
          </w:tcPr>
          <w:p w:rsidR="00175CAF" w:rsidRPr="00F6447D" w:rsidRDefault="00175CAF" w:rsidP="00293113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ฝากธนาคาร</w:t>
            </w:r>
          </w:p>
        </w:tc>
        <w:tc>
          <w:tcPr>
            <w:tcW w:w="1276" w:type="dxa"/>
          </w:tcPr>
          <w:p w:rsidR="00175CAF" w:rsidRPr="0060381F" w:rsidRDefault="00175CAF" w:rsidP="00293113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0381F">
              <w:rPr>
                <w:rFonts w:asciiTheme="majorBidi" w:hAnsiTheme="majorBidi" w:cstheme="majorBidi"/>
                <w:sz w:val="28"/>
                <w:szCs w:val="28"/>
                <w:cs/>
              </w:rPr>
              <w:t>เงินฝากเขต</w:t>
            </w:r>
            <w:r w:rsidRPr="0060381F">
              <w:rPr>
                <w:rFonts w:asciiTheme="majorBidi" w:hAnsiTheme="majorBidi" w:cstheme="majorBidi" w:hint="cs"/>
                <w:sz w:val="28"/>
                <w:szCs w:val="28"/>
                <w:cs/>
              </w:rPr>
              <w:t>ฯ</w:t>
            </w:r>
          </w:p>
        </w:tc>
        <w:tc>
          <w:tcPr>
            <w:tcW w:w="1134" w:type="dxa"/>
          </w:tcPr>
          <w:p w:rsidR="00175CAF" w:rsidRPr="00F6447D" w:rsidRDefault="00175CAF" w:rsidP="00293113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รวม</w:t>
            </w:r>
          </w:p>
        </w:tc>
        <w:tc>
          <w:tcPr>
            <w:tcW w:w="1276" w:type="dxa"/>
          </w:tcPr>
          <w:p w:rsidR="00175CAF" w:rsidRPr="0060381F" w:rsidRDefault="00175CAF" w:rsidP="00293113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0381F">
              <w:rPr>
                <w:rFonts w:asciiTheme="majorBidi" w:hAnsiTheme="majorBidi" w:cstheme="majorBidi"/>
                <w:sz w:val="28"/>
                <w:szCs w:val="28"/>
                <w:cs/>
              </w:rPr>
              <w:t>หมายเ</w:t>
            </w:r>
            <w:r w:rsidRPr="0060381F">
              <w:rPr>
                <w:rFonts w:asciiTheme="majorBidi" w:hAnsiTheme="majorBidi" w:cstheme="majorBidi" w:hint="cs"/>
                <w:sz w:val="28"/>
                <w:szCs w:val="28"/>
                <w:cs/>
              </w:rPr>
              <w:t>หตุ</w:t>
            </w: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งบประมาณ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รายได้แผ่นดิน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ดอกเบี้ยเงินอุดหนุนอื่น, อาหารกลางวัน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นอกงบประมาณ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64BFE" w:rsidRPr="00F6447D" w:rsidTr="00341D2C">
        <w:tc>
          <w:tcPr>
            <w:tcW w:w="3227" w:type="dxa"/>
          </w:tcPr>
          <w:p w:rsidR="00864BFE" w:rsidRPr="00F6447D" w:rsidRDefault="00864BFE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</w:t>
            </w:r>
            <w:r w:rsidRPr="00F6447D">
              <w:rPr>
                <w:rFonts w:asciiTheme="majorBidi" w:hAnsiTheme="majorBidi" w:cstheme="majorBidi" w:hint="cs"/>
                <w:sz w:val="28"/>
                <w:szCs w:val="28"/>
                <w:cs/>
              </w:rPr>
              <w:t>ค่า</w:t>
            </w: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อาหารกลางวัน</w:t>
            </w:r>
          </w:p>
        </w:tc>
        <w:tc>
          <w:tcPr>
            <w:tcW w:w="992" w:type="dxa"/>
          </w:tcPr>
          <w:p w:rsidR="00864BFE" w:rsidRPr="00F6447D" w:rsidRDefault="00864BFE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64BFE" w:rsidRPr="00F6447D" w:rsidRDefault="00864BFE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212,000.00</w:t>
            </w:r>
          </w:p>
        </w:tc>
        <w:tc>
          <w:tcPr>
            <w:tcW w:w="1276" w:type="dxa"/>
          </w:tcPr>
          <w:p w:rsidR="00864BFE" w:rsidRPr="00F6447D" w:rsidRDefault="00864BFE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4BFE" w:rsidRPr="00F6447D" w:rsidRDefault="00864BFE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212,000.00</w:t>
            </w:r>
          </w:p>
        </w:tc>
        <w:tc>
          <w:tcPr>
            <w:tcW w:w="1276" w:type="dxa"/>
          </w:tcPr>
          <w:p w:rsidR="00864BFE" w:rsidRPr="00F6447D" w:rsidRDefault="00864BFE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64BFE" w:rsidRPr="00F6447D" w:rsidTr="00341D2C">
        <w:tc>
          <w:tcPr>
            <w:tcW w:w="3227" w:type="dxa"/>
          </w:tcPr>
          <w:p w:rsidR="00864BFE" w:rsidRPr="00F6447D" w:rsidRDefault="00864BFE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  <w:r w:rsidRPr="00F6447D">
              <w:rPr>
                <w:rFonts w:asciiTheme="majorBidi" w:hAnsiTheme="majorBidi" w:cstheme="majorBidi" w:hint="cs"/>
                <w:sz w:val="28"/>
                <w:szCs w:val="28"/>
                <w:cs/>
              </w:rPr>
              <w:t>เงินค่าจัดการเรียนการสอน</w:t>
            </w:r>
          </w:p>
        </w:tc>
        <w:tc>
          <w:tcPr>
            <w:tcW w:w="992" w:type="dxa"/>
          </w:tcPr>
          <w:p w:rsidR="00864BFE" w:rsidRPr="00F6447D" w:rsidRDefault="00864BFE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64BFE" w:rsidRPr="00F6447D" w:rsidRDefault="00864BFE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08,100.00</w:t>
            </w:r>
          </w:p>
        </w:tc>
        <w:tc>
          <w:tcPr>
            <w:tcW w:w="1276" w:type="dxa"/>
          </w:tcPr>
          <w:p w:rsidR="00864BFE" w:rsidRPr="00F6447D" w:rsidRDefault="00864BFE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4BFE" w:rsidRPr="00F6447D" w:rsidRDefault="00864BFE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08,100.00</w:t>
            </w:r>
          </w:p>
        </w:tc>
        <w:tc>
          <w:tcPr>
            <w:tcW w:w="1276" w:type="dxa"/>
          </w:tcPr>
          <w:p w:rsidR="00864BFE" w:rsidRPr="00F6447D" w:rsidRDefault="00864BFE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64BFE" w:rsidRPr="00F6447D" w:rsidTr="00341D2C">
        <w:tc>
          <w:tcPr>
            <w:tcW w:w="3227" w:type="dxa"/>
          </w:tcPr>
          <w:p w:rsidR="00864BFE" w:rsidRPr="00F6447D" w:rsidRDefault="00864BFE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เครื่องแบบนักเรียน</w:t>
            </w:r>
          </w:p>
        </w:tc>
        <w:tc>
          <w:tcPr>
            <w:tcW w:w="992" w:type="dxa"/>
          </w:tcPr>
          <w:p w:rsidR="00864BFE" w:rsidRPr="00F6447D" w:rsidRDefault="00864BFE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64BFE" w:rsidRPr="00F6447D" w:rsidRDefault="00864BFE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4BFE" w:rsidRPr="00F6447D" w:rsidRDefault="00864BFE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4BFE" w:rsidRPr="00F6447D" w:rsidRDefault="00864BFE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4BFE" w:rsidRPr="00F6447D" w:rsidRDefault="00864BFE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64BFE" w:rsidRPr="00F6447D" w:rsidTr="00341D2C">
        <w:tc>
          <w:tcPr>
            <w:tcW w:w="3227" w:type="dxa"/>
          </w:tcPr>
          <w:p w:rsidR="00864BFE" w:rsidRPr="00F6447D" w:rsidRDefault="00864BFE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หนังสือเรียน</w:t>
            </w:r>
          </w:p>
        </w:tc>
        <w:tc>
          <w:tcPr>
            <w:tcW w:w="992" w:type="dxa"/>
          </w:tcPr>
          <w:p w:rsidR="00864BFE" w:rsidRPr="00F6447D" w:rsidRDefault="00864BFE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64BFE" w:rsidRPr="00F6447D" w:rsidRDefault="00864BFE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,000.00</w:t>
            </w:r>
          </w:p>
        </w:tc>
        <w:tc>
          <w:tcPr>
            <w:tcW w:w="1276" w:type="dxa"/>
          </w:tcPr>
          <w:p w:rsidR="00864BFE" w:rsidRPr="00F6447D" w:rsidRDefault="00864BFE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4BFE" w:rsidRPr="00F6447D" w:rsidRDefault="00864BFE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,000.00</w:t>
            </w:r>
          </w:p>
        </w:tc>
        <w:tc>
          <w:tcPr>
            <w:tcW w:w="1276" w:type="dxa"/>
          </w:tcPr>
          <w:p w:rsidR="00864BFE" w:rsidRPr="00F6447D" w:rsidRDefault="00864BFE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64BFE" w:rsidRPr="00F6447D" w:rsidTr="00341D2C">
        <w:tc>
          <w:tcPr>
            <w:tcW w:w="3227" w:type="dxa"/>
          </w:tcPr>
          <w:p w:rsidR="00864BFE" w:rsidRPr="00F6447D" w:rsidRDefault="00864BFE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อุปกรณ์การเรียน</w:t>
            </w:r>
          </w:p>
        </w:tc>
        <w:tc>
          <w:tcPr>
            <w:tcW w:w="992" w:type="dxa"/>
          </w:tcPr>
          <w:p w:rsidR="00864BFE" w:rsidRPr="00F6447D" w:rsidRDefault="00864BFE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64BFE" w:rsidRPr="00F6447D" w:rsidRDefault="00864BFE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4BFE" w:rsidRPr="00F6447D" w:rsidRDefault="00864BFE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4BFE" w:rsidRPr="00F6447D" w:rsidRDefault="00864BFE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4BFE" w:rsidRPr="00F6447D" w:rsidRDefault="00864BFE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64BFE" w:rsidRPr="00F6447D" w:rsidTr="00341D2C">
        <w:tc>
          <w:tcPr>
            <w:tcW w:w="3227" w:type="dxa"/>
          </w:tcPr>
          <w:p w:rsidR="00864BFE" w:rsidRPr="00F6447D" w:rsidRDefault="00864BFE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กิจกรรมพัฒนาผู้เรียน</w:t>
            </w:r>
          </w:p>
        </w:tc>
        <w:tc>
          <w:tcPr>
            <w:tcW w:w="992" w:type="dxa"/>
          </w:tcPr>
          <w:p w:rsidR="00864BFE" w:rsidRPr="00F6447D" w:rsidRDefault="00864BFE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64BFE" w:rsidRPr="00F6447D" w:rsidRDefault="00864BFE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5,000.00</w:t>
            </w:r>
          </w:p>
        </w:tc>
        <w:tc>
          <w:tcPr>
            <w:tcW w:w="1276" w:type="dxa"/>
          </w:tcPr>
          <w:p w:rsidR="00864BFE" w:rsidRPr="00F6447D" w:rsidRDefault="00864BFE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4BFE" w:rsidRPr="00F6447D" w:rsidRDefault="00864BFE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5,000.00</w:t>
            </w:r>
          </w:p>
        </w:tc>
        <w:tc>
          <w:tcPr>
            <w:tcW w:w="1276" w:type="dxa"/>
          </w:tcPr>
          <w:p w:rsidR="00864BFE" w:rsidRPr="00F6447D" w:rsidRDefault="00864BFE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64BFE" w:rsidRPr="00F6447D" w:rsidTr="00341D2C">
        <w:tc>
          <w:tcPr>
            <w:tcW w:w="3227" w:type="dxa"/>
          </w:tcPr>
          <w:p w:rsidR="00864BFE" w:rsidRPr="00F6447D" w:rsidRDefault="00864BFE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อุดหนุนปัจจัยพื้นฐาน</w:t>
            </w:r>
          </w:p>
        </w:tc>
        <w:tc>
          <w:tcPr>
            <w:tcW w:w="992" w:type="dxa"/>
          </w:tcPr>
          <w:p w:rsidR="00864BFE" w:rsidRPr="00F6447D" w:rsidRDefault="00864BFE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64BFE" w:rsidRPr="00F6447D" w:rsidRDefault="00864BFE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50,000.00</w:t>
            </w:r>
          </w:p>
        </w:tc>
        <w:tc>
          <w:tcPr>
            <w:tcW w:w="1276" w:type="dxa"/>
          </w:tcPr>
          <w:p w:rsidR="00864BFE" w:rsidRPr="00F6447D" w:rsidRDefault="00864BFE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4BFE" w:rsidRPr="00F6447D" w:rsidRDefault="00864BFE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50,000.00</w:t>
            </w:r>
          </w:p>
        </w:tc>
        <w:tc>
          <w:tcPr>
            <w:tcW w:w="1276" w:type="dxa"/>
          </w:tcPr>
          <w:p w:rsidR="00864BFE" w:rsidRPr="00F6447D" w:rsidRDefault="00864BFE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64BFE" w:rsidRPr="00F6447D" w:rsidTr="00341D2C">
        <w:tc>
          <w:tcPr>
            <w:tcW w:w="3227" w:type="dxa"/>
          </w:tcPr>
          <w:p w:rsidR="00864BFE" w:rsidRPr="00F6447D" w:rsidRDefault="00864BFE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 w:hint="cs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992" w:type="dxa"/>
          </w:tcPr>
          <w:p w:rsidR="00864BFE" w:rsidRPr="00F6447D" w:rsidRDefault="00864BFE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64BFE" w:rsidRPr="00F6447D" w:rsidRDefault="00864BFE" w:rsidP="00864BFE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376,100.00</w:t>
            </w:r>
          </w:p>
        </w:tc>
        <w:tc>
          <w:tcPr>
            <w:tcW w:w="1276" w:type="dxa"/>
          </w:tcPr>
          <w:p w:rsidR="00864BFE" w:rsidRPr="00F6447D" w:rsidRDefault="00864BFE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4BFE" w:rsidRPr="00F6447D" w:rsidRDefault="00864BFE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376,100.00</w:t>
            </w:r>
          </w:p>
        </w:tc>
        <w:tc>
          <w:tcPr>
            <w:tcW w:w="1276" w:type="dxa"/>
          </w:tcPr>
          <w:p w:rsidR="00864BFE" w:rsidRPr="00F6447D" w:rsidRDefault="00864BFE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B51C14" w:rsidRPr="005C2EAF" w:rsidRDefault="00303582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  <w:t>ลงชื่อ...</w:t>
      </w:r>
      <w:r>
        <w:rPr>
          <w:rFonts w:asciiTheme="majorBidi" w:hAnsiTheme="majorBidi" w:cstheme="majorBidi" w:hint="cs"/>
          <w:cs/>
        </w:rPr>
        <w:t>...</w:t>
      </w:r>
      <w:r w:rsidR="00B51C14" w:rsidRPr="005C2EAF">
        <w:rPr>
          <w:rFonts w:asciiTheme="majorBidi" w:hAnsiTheme="majorBidi" w:cstheme="majorBidi"/>
          <w:cs/>
        </w:rPr>
        <w:t>..........................................ผู้จัดทำรายงาน</w:t>
      </w:r>
    </w:p>
    <w:p w:rsidR="00B51C14" w:rsidRPr="005C2EAF" w:rsidRDefault="00DF0AFA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               </w:t>
      </w:r>
      <w:r w:rsidR="00FB2C49">
        <w:rPr>
          <w:rFonts w:asciiTheme="majorBidi" w:hAnsiTheme="majorBidi" w:cstheme="majorBidi" w:hint="cs"/>
          <w:cs/>
        </w:rPr>
        <w:t xml:space="preserve"> </w:t>
      </w:r>
      <w:r w:rsidR="00B51C14">
        <w:rPr>
          <w:rFonts w:asciiTheme="majorBidi" w:hAnsiTheme="majorBidi" w:cstheme="majorBidi"/>
          <w:cs/>
        </w:rPr>
        <w:t>(</w:t>
      </w:r>
      <w:r w:rsidR="00B51C14">
        <w:rPr>
          <w:rFonts w:asciiTheme="majorBidi" w:hAnsiTheme="majorBidi" w:cstheme="majorBidi" w:hint="cs"/>
          <w:cs/>
        </w:rPr>
        <w:t>....................................</w:t>
      </w:r>
      <w:r>
        <w:rPr>
          <w:rFonts w:asciiTheme="majorBidi" w:hAnsiTheme="majorBidi" w:cstheme="majorBidi"/>
        </w:rPr>
        <w:t>......</w:t>
      </w:r>
      <w:r w:rsidR="00B51C14">
        <w:rPr>
          <w:rFonts w:asciiTheme="majorBidi" w:hAnsiTheme="majorBidi" w:cstheme="majorBidi" w:hint="cs"/>
          <w:cs/>
        </w:rPr>
        <w:t>.</w:t>
      </w:r>
      <w:r w:rsidR="00B51C14" w:rsidRPr="005C2EAF">
        <w:rPr>
          <w:rFonts w:asciiTheme="majorBidi" w:hAnsiTheme="majorBidi" w:cstheme="majorBidi"/>
          <w:cs/>
        </w:rPr>
        <w:t>)</w:t>
      </w:r>
    </w:p>
    <w:p w:rsidR="00B51C14" w:rsidRPr="005C2EAF" w:rsidRDefault="00DF0AFA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</w:t>
      </w:r>
      <w:r w:rsidR="00FB2C49">
        <w:rPr>
          <w:rFonts w:asciiTheme="majorBidi" w:hAnsiTheme="majorBidi" w:cstheme="majorBidi" w:hint="cs"/>
          <w:cs/>
        </w:rPr>
        <w:t xml:space="preserve">                        </w:t>
      </w:r>
      <w:r>
        <w:rPr>
          <w:rFonts w:asciiTheme="majorBidi" w:hAnsiTheme="majorBidi" w:cstheme="majorBidi" w:hint="cs"/>
          <w:cs/>
        </w:rPr>
        <w:t xml:space="preserve"> </w:t>
      </w:r>
      <w:r w:rsidR="00B51C14" w:rsidRPr="005C2EAF">
        <w:rPr>
          <w:rFonts w:asciiTheme="majorBidi" w:hAnsiTheme="majorBidi" w:cstheme="majorBidi"/>
          <w:cs/>
        </w:rPr>
        <w:t>ตำแหน่ง...........................</w:t>
      </w:r>
      <w:r w:rsidR="00FB2C49">
        <w:rPr>
          <w:rFonts w:asciiTheme="majorBidi" w:hAnsiTheme="majorBidi" w:cstheme="majorBidi"/>
          <w:cs/>
        </w:rPr>
        <w:t>........................</w:t>
      </w:r>
    </w:p>
    <w:p w:rsidR="00B51C14" w:rsidRPr="005C2EAF" w:rsidRDefault="00B51C14" w:rsidP="00B51C14">
      <w:pPr>
        <w:jc w:val="both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คณะกรรมการเก็บรักษาเงินได้ตรวจนับเงินสดคงเหลือประจำวันถูกต้องตามรายการข้างต้นแล้วและได้นำเงินสดเก็บรักษาไว้ในตู้นิรภัยเป็นที่เรียบร้อยแล้ว</w:t>
      </w:r>
    </w:p>
    <w:p w:rsidR="00B51C14" w:rsidRPr="005C2EAF" w:rsidRDefault="00B51C14" w:rsidP="00B51C14">
      <w:pPr>
        <w:jc w:val="both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 xml:space="preserve"> ..........................................      ......................................................       ...............................................</w:t>
      </w:r>
    </w:p>
    <w:p w:rsidR="00B51C14" w:rsidRPr="005C2EAF" w:rsidRDefault="00B51C14" w:rsidP="00B51C14">
      <w:pPr>
        <w:jc w:val="both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 xml:space="preserve">            กรรมการ                                   กรรมการ                              </w:t>
      </w:r>
      <w:r w:rsidR="00303582">
        <w:rPr>
          <w:rFonts w:asciiTheme="majorBidi" w:hAnsiTheme="majorBidi" w:cstheme="majorBidi" w:hint="cs"/>
          <w:cs/>
        </w:rPr>
        <w:t xml:space="preserve">         </w:t>
      </w:r>
      <w:r w:rsidRPr="005C2EAF">
        <w:rPr>
          <w:rFonts w:asciiTheme="majorBidi" w:hAnsiTheme="majorBidi" w:cstheme="majorBidi"/>
          <w:cs/>
        </w:rPr>
        <w:t xml:space="preserve">     กรรมการ</w:t>
      </w:r>
    </w:p>
    <w:p w:rsidR="00B51C14" w:rsidRPr="005C2EAF" w:rsidRDefault="00303582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  <w:t>ลงชื่อ...</w:t>
      </w:r>
      <w:r>
        <w:rPr>
          <w:rFonts w:asciiTheme="majorBidi" w:hAnsiTheme="majorBidi" w:cstheme="majorBidi" w:hint="cs"/>
          <w:cs/>
        </w:rPr>
        <w:t>.....</w:t>
      </w:r>
      <w:r w:rsidR="00B51C14" w:rsidRPr="005C2EAF">
        <w:rPr>
          <w:rFonts w:asciiTheme="majorBidi" w:hAnsiTheme="majorBidi" w:cstheme="majorBidi"/>
          <w:cs/>
        </w:rPr>
        <w:t>..........................................หัวหน้าหน่วยงาน</w:t>
      </w:r>
    </w:p>
    <w:p w:rsidR="00B51C14" w:rsidRPr="005C2EAF" w:rsidRDefault="00DF0AFA" w:rsidP="00B51C14">
      <w:pPr>
        <w:jc w:val="both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</w:t>
      </w:r>
      <w:r w:rsidR="00FB2C49">
        <w:rPr>
          <w:rFonts w:asciiTheme="majorBidi" w:hAnsiTheme="majorBidi" w:cstheme="majorBidi" w:hint="cs"/>
          <w:cs/>
        </w:rPr>
        <w:t xml:space="preserve">             </w:t>
      </w:r>
      <w:r w:rsidR="00303582">
        <w:rPr>
          <w:rFonts w:asciiTheme="majorBidi" w:hAnsiTheme="majorBidi" w:cstheme="majorBidi" w:hint="cs"/>
          <w:cs/>
        </w:rPr>
        <w:t xml:space="preserve"> </w:t>
      </w:r>
      <w:r w:rsidR="00FB2C49">
        <w:rPr>
          <w:rFonts w:asciiTheme="majorBidi" w:hAnsiTheme="majorBidi" w:cstheme="majorBidi" w:hint="cs"/>
          <w:cs/>
        </w:rPr>
        <w:t xml:space="preserve">  </w:t>
      </w:r>
      <w:r w:rsidR="00B51C14" w:rsidRPr="005C2EAF">
        <w:rPr>
          <w:rFonts w:asciiTheme="majorBidi" w:hAnsiTheme="majorBidi" w:cstheme="majorBidi"/>
          <w:cs/>
        </w:rPr>
        <w:t>(...............</w:t>
      </w:r>
      <w:r w:rsidR="00FB2C49">
        <w:rPr>
          <w:rFonts w:asciiTheme="majorBidi" w:hAnsiTheme="majorBidi" w:cstheme="majorBidi"/>
          <w:cs/>
        </w:rPr>
        <w:t>..............................</w:t>
      </w:r>
      <w:r w:rsidR="00B51C14" w:rsidRPr="005C2EAF">
        <w:rPr>
          <w:rFonts w:asciiTheme="majorBidi" w:hAnsiTheme="majorBidi" w:cstheme="majorBidi"/>
          <w:cs/>
        </w:rPr>
        <w:t>)</w:t>
      </w:r>
    </w:p>
    <w:p w:rsidR="00B51C14" w:rsidRPr="005C2EAF" w:rsidRDefault="00B51C14" w:rsidP="00B51C14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 xml:space="preserve"> </w:t>
      </w:r>
      <w:r w:rsidR="00DF0AFA">
        <w:rPr>
          <w:rFonts w:asciiTheme="majorBidi" w:hAnsiTheme="majorBidi" w:cstheme="majorBidi" w:hint="cs"/>
          <w:cs/>
        </w:rPr>
        <w:t xml:space="preserve">                                                                                </w:t>
      </w:r>
      <w:r w:rsidRPr="005C2EAF">
        <w:rPr>
          <w:rFonts w:asciiTheme="majorBidi" w:hAnsiTheme="majorBidi" w:cstheme="majorBidi"/>
          <w:cs/>
        </w:rPr>
        <w:t xml:space="preserve"> ตำแหน่ง  ผู้อำนวยการสถานศึกษา</w:t>
      </w:r>
    </w:p>
    <w:p w:rsidR="00B51C14" w:rsidRPr="005C2EAF" w:rsidRDefault="00B51C14" w:rsidP="00B51C14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ข้าพเจ้าผู้รับมอบหมายได้รับเงินสดตามรายการข้างต้นแล้ว</w:t>
      </w:r>
    </w:p>
    <w:p w:rsidR="00B51C14" w:rsidRPr="005C2EAF" w:rsidRDefault="00B51C14" w:rsidP="00B51C1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เมื่อวันที</w:t>
      </w:r>
      <w:r w:rsidR="00942696">
        <w:rPr>
          <w:rFonts w:asciiTheme="majorBidi" w:hAnsiTheme="majorBidi" w:cstheme="majorBidi" w:hint="cs"/>
          <w:cs/>
        </w:rPr>
        <w:t xml:space="preserve">  16 </w:t>
      </w:r>
      <w:r>
        <w:rPr>
          <w:rFonts w:asciiTheme="majorBidi" w:hAnsiTheme="majorBidi" w:cstheme="majorBidi"/>
          <w:cs/>
        </w:rPr>
        <w:t>เดือน</w:t>
      </w:r>
      <w:r w:rsidR="00942696">
        <w:rPr>
          <w:rFonts w:asciiTheme="majorBidi" w:hAnsiTheme="majorBidi" w:cstheme="majorBidi" w:hint="cs"/>
          <w:cs/>
        </w:rPr>
        <w:t xml:space="preserve">  ธันวาคม </w:t>
      </w:r>
      <w:r>
        <w:rPr>
          <w:rFonts w:asciiTheme="majorBidi" w:hAnsiTheme="majorBidi" w:cstheme="majorBidi"/>
          <w:cs/>
        </w:rPr>
        <w:t>พ.ศ</w:t>
      </w:r>
      <w:r w:rsidR="00942696">
        <w:rPr>
          <w:rFonts w:asciiTheme="majorBidi" w:hAnsiTheme="majorBidi" w:cstheme="majorBidi" w:hint="cs"/>
          <w:cs/>
        </w:rPr>
        <w:t>. 2557</w:t>
      </w:r>
    </w:p>
    <w:p w:rsidR="00B51C14" w:rsidRPr="005C2EAF" w:rsidRDefault="00B51C14" w:rsidP="00B51C1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ลงชื</w:t>
      </w:r>
      <w:r>
        <w:rPr>
          <w:rFonts w:asciiTheme="majorBidi" w:hAnsiTheme="majorBidi" w:cstheme="majorBidi" w:hint="cs"/>
          <w:cs/>
        </w:rPr>
        <w:t>่</w:t>
      </w:r>
      <w:r w:rsidR="00303582">
        <w:rPr>
          <w:rFonts w:asciiTheme="majorBidi" w:hAnsiTheme="majorBidi" w:cstheme="majorBidi"/>
          <w:cs/>
        </w:rPr>
        <w:t>อ..</w:t>
      </w:r>
      <w:r w:rsidR="00303582">
        <w:rPr>
          <w:rFonts w:asciiTheme="majorBidi" w:hAnsiTheme="majorBidi" w:cstheme="majorBidi" w:hint="cs"/>
          <w:cs/>
        </w:rPr>
        <w:t>.......</w:t>
      </w:r>
      <w:r w:rsidRPr="005C2EAF">
        <w:rPr>
          <w:rFonts w:asciiTheme="majorBidi" w:hAnsiTheme="majorBidi" w:cstheme="majorBidi"/>
          <w:cs/>
        </w:rPr>
        <w:t>.......................................ผู้รับเงิน</w:t>
      </w:r>
    </w:p>
    <w:p w:rsidR="00B51C14" w:rsidRPr="005C2EAF" w:rsidRDefault="00B51C14" w:rsidP="00B51C14">
      <w:pPr>
        <w:rPr>
          <w:rFonts w:asciiTheme="majorBidi" w:hAnsiTheme="majorBidi" w:cstheme="majorBidi"/>
          <w:cs/>
        </w:rPr>
      </w:pPr>
      <w:r w:rsidRPr="005C2EAF">
        <w:rPr>
          <w:rFonts w:asciiTheme="majorBidi" w:hAnsiTheme="majorBidi" w:cstheme="majorBidi"/>
          <w:cs/>
        </w:rPr>
        <w:t xml:space="preserve">ลงชื่อ................................................หัวหน้าหน่วยงานย่อย </w:t>
      </w:r>
    </w:p>
    <w:p w:rsidR="00B51C14" w:rsidRDefault="00D02743" w:rsidP="00D02743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50</w:t>
      </w:r>
    </w:p>
    <w:p w:rsidR="00B51C14" w:rsidRPr="005C2EAF" w:rsidRDefault="00B51C14" w:rsidP="00B51C14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โรงเรียน</w:t>
      </w:r>
      <w:r>
        <w:rPr>
          <w:rFonts w:asciiTheme="majorBidi" w:hAnsiTheme="majorBidi" w:cstheme="majorBidi" w:hint="cs"/>
          <w:cs/>
        </w:rPr>
        <w:t>.........................................................</w:t>
      </w:r>
    </w:p>
    <w:p w:rsidR="00B51C14" w:rsidRPr="005C2EAF" w:rsidRDefault="00B51C14" w:rsidP="00B51C14">
      <w:pPr>
        <w:jc w:val="center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รายงานเงินคงเหลือประจำวัน</w:t>
      </w:r>
    </w:p>
    <w:p w:rsidR="00B51C14" w:rsidRPr="005C2EAF" w:rsidRDefault="00B51C14" w:rsidP="00B51C14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ประจำวันที่</w:t>
      </w:r>
      <w:r w:rsidR="00EB3515">
        <w:rPr>
          <w:rFonts w:asciiTheme="majorBidi" w:hAnsiTheme="majorBidi" w:cstheme="majorBidi" w:hint="cs"/>
          <w:cs/>
        </w:rPr>
        <w:t xml:space="preserve"> 16  </w:t>
      </w:r>
      <w:r>
        <w:rPr>
          <w:rFonts w:asciiTheme="majorBidi" w:hAnsiTheme="majorBidi" w:cstheme="majorBidi"/>
          <w:cs/>
        </w:rPr>
        <w:t>เดือน</w:t>
      </w:r>
      <w:r w:rsidR="00EB3515">
        <w:rPr>
          <w:rFonts w:asciiTheme="majorBidi" w:hAnsiTheme="majorBidi" w:cstheme="majorBidi" w:hint="cs"/>
          <w:cs/>
        </w:rPr>
        <w:t xml:space="preserve">  ธันวาคม</w:t>
      </w:r>
      <w:r w:rsidR="00815470"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/>
          <w:cs/>
        </w:rPr>
        <w:t>พ.ศ.</w:t>
      </w:r>
      <w:r w:rsidR="00EB3515">
        <w:rPr>
          <w:rFonts w:asciiTheme="majorBidi" w:hAnsiTheme="majorBidi" w:cstheme="majorBidi" w:hint="cs"/>
          <w:cs/>
        </w:rPr>
        <w:t xml:space="preserve"> 2557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227"/>
        <w:gridCol w:w="992"/>
        <w:gridCol w:w="1701"/>
        <w:gridCol w:w="1276"/>
        <w:gridCol w:w="1134"/>
        <w:gridCol w:w="1276"/>
      </w:tblGrid>
      <w:tr w:rsidR="004D2DBC" w:rsidRPr="00F6447D" w:rsidTr="00293113">
        <w:tc>
          <w:tcPr>
            <w:tcW w:w="3227" w:type="dxa"/>
          </w:tcPr>
          <w:p w:rsidR="004D2DBC" w:rsidRPr="00F6447D" w:rsidRDefault="004D2DBC" w:rsidP="00293113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ประเภท</w:t>
            </w:r>
          </w:p>
        </w:tc>
        <w:tc>
          <w:tcPr>
            <w:tcW w:w="992" w:type="dxa"/>
          </w:tcPr>
          <w:p w:rsidR="004D2DBC" w:rsidRPr="00F6447D" w:rsidRDefault="004D2DBC" w:rsidP="00293113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สด</w:t>
            </w:r>
          </w:p>
        </w:tc>
        <w:tc>
          <w:tcPr>
            <w:tcW w:w="1701" w:type="dxa"/>
          </w:tcPr>
          <w:p w:rsidR="004D2DBC" w:rsidRPr="00F6447D" w:rsidRDefault="004D2DBC" w:rsidP="00293113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ฝากธนาคาร</w:t>
            </w:r>
          </w:p>
        </w:tc>
        <w:tc>
          <w:tcPr>
            <w:tcW w:w="1276" w:type="dxa"/>
          </w:tcPr>
          <w:p w:rsidR="004D2DBC" w:rsidRPr="0060381F" w:rsidRDefault="004D2DBC" w:rsidP="00293113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0381F">
              <w:rPr>
                <w:rFonts w:asciiTheme="majorBidi" w:hAnsiTheme="majorBidi" w:cstheme="majorBidi"/>
                <w:sz w:val="28"/>
                <w:szCs w:val="28"/>
                <w:cs/>
              </w:rPr>
              <w:t>เงินฝากเขต</w:t>
            </w:r>
            <w:r w:rsidRPr="0060381F">
              <w:rPr>
                <w:rFonts w:asciiTheme="majorBidi" w:hAnsiTheme="majorBidi" w:cstheme="majorBidi" w:hint="cs"/>
                <w:sz w:val="28"/>
                <w:szCs w:val="28"/>
                <w:cs/>
              </w:rPr>
              <w:t>ฯ</w:t>
            </w:r>
          </w:p>
        </w:tc>
        <w:tc>
          <w:tcPr>
            <w:tcW w:w="1134" w:type="dxa"/>
          </w:tcPr>
          <w:p w:rsidR="004D2DBC" w:rsidRPr="00F6447D" w:rsidRDefault="004D2DBC" w:rsidP="00293113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รวม</w:t>
            </w:r>
          </w:p>
        </w:tc>
        <w:tc>
          <w:tcPr>
            <w:tcW w:w="1276" w:type="dxa"/>
          </w:tcPr>
          <w:p w:rsidR="004D2DBC" w:rsidRPr="0060381F" w:rsidRDefault="004D2DBC" w:rsidP="00293113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0381F">
              <w:rPr>
                <w:rFonts w:asciiTheme="majorBidi" w:hAnsiTheme="majorBidi" w:cstheme="majorBidi"/>
                <w:sz w:val="28"/>
                <w:szCs w:val="28"/>
                <w:cs/>
              </w:rPr>
              <w:t>หมายเ</w:t>
            </w:r>
            <w:r w:rsidRPr="0060381F">
              <w:rPr>
                <w:rFonts w:asciiTheme="majorBidi" w:hAnsiTheme="majorBidi" w:cstheme="majorBidi" w:hint="cs"/>
                <w:sz w:val="28"/>
                <w:szCs w:val="28"/>
                <w:cs/>
              </w:rPr>
              <w:t>หตุ</w:t>
            </w: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งบประมาณ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รายได้แผ่นดิน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ดอกเบี้ยเงินอุดหนุนอื่น, อาหารกลางวัน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นอกงบประมาณ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44DDF" w:rsidRPr="00F6447D" w:rsidTr="00341D2C">
        <w:tc>
          <w:tcPr>
            <w:tcW w:w="3227" w:type="dxa"/>
          </w:tcPr>
          <w:p w:rsidR="00944DDF" w:rsidRPr="00F6447D" w:rsidRDefault="00944DDF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</w:t>
            </w:r>
            <w:r w:rsidRPr="00F6447D">
              <w:rPr>
                <w:rFonts w:asciiTheme="majorBidi" w:hAnsiTheme="majorBidi" w:cstheme="majorBidi" w:hint="cs"/>
                <w:sz w:val="28"/>
                <w:szCs w:val="28"/>
                <w:cs/>
              </w:rPr>
              <w:t>ค่า</w:t>
            </w: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อาหารกลางวัน</w:t>
            </w:r>
          </w:p>
        </w:tc>
        <w:tc>
          <w:tcPr>
            <w:tcW w:w="992" w:type="dxa"/>
          </w:tcPr>
          <w:p w:rsidR="00944DDF" w:rsidRPr="00F6447D" w:rsidRDefault="00944DDF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4DDF" w:rsidRPr="00F6447D" w:rsidRDefault="00944DDF" w:rsidP="00944DDF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212,000.00</w:t>
            </w:r>
          </w:p>
        </w:tc>
        <w:tc>
          <w:tcPr>
            <w:tcW w:w="1276" w:type="dxa"/>
          </w:tcPr>
          <w:p w:rsidR="00944DDF" w:rsidRPr="00F6447D" w:rsidRDefault="00944DDF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944DDF" w:rsidRPr="00F6447D" w:rsidRDefault="00944DDF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212,000.00</w:t>
            </w:r>
          </w:p>
        </w:tc>
        <w:tc>
          <w:tcPr>
            <w:tcW w:w="1276" w:type="dxa"/>
          </w:tcPr>
          <w:p w:rsidR="00944DDF" w:rsidRPr="00F6447D" w:rsidRDefault="00944DDF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44DDF" w:rsidRPr="00F6447D" w:rsidTr="00341D2C">
        <w:tc>
          <w:tcPr>
            <w:tcW w:w="3227" w:type="dxa"/>
          </w:tcPr>
          <w:p w:rsidR="00944DDF" w:rsidRPr="00F6447D" w:rsidRDefault="00944DDF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  <w:r w:rsidRPr="00F6447D">
              <w:rPr>
                <w:rFonts w:asciiTheme="majorBidi" w:hAnsiTheme="majorBidi" w:cstheme="majorBidi" w:hint="cs"/>
                <w:sz w:val="28"/>
                <w:szCs w:val="28"/>
                <w:cs/>
              </w:rPr>
              <w:t>เงินค่าจัดการเรียนการสอน</w:t>
            </w:r>
          </w:p>
        </w:tc>
        <w:tc>
          <w:tcPr>
            <w:tcW w:w="992" w:type="dxa"/>
          </w:tcPr>
          <w:p w:rsidR="00944DDF" w:rsidRPr="00F6447D" w:rsidRDefault="00944DDF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4DDF" w:rsidRPr="00F6447D" w:rsidRDefault="00944DDF" w:rsidP="00944DDF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35,100</w:t>
            </w:r>
            <w:r w:rsidR="00206C4C">
              <w:rPr>
                <w:rFonts w:asciiTheme="majorBidi" w:hAnsiTheme="majorBidi" w:cstheme="majorBidi"/>
                <w:sz w:val="28"/>
                <w:szCs w:val="28"/>
              </w:rPr>
              <w:t>.00</w:t>
            </w:r>
          </w:p>
        </w:tc>
        <w:tc>
          <w:tcPr>
            <w:tcW w:w="1276" w:type="dxa"/>
          </w:tcPr>
          <w:p w:rsidR="00944DDF" w:rsidRPr="00F6447D" w:rsidRDefault="00944DDF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944DDF" w:rsidRPr="00F6447D" w:rsidRDefault="00944DDF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35,100</w:t>
            </w:r>
            <w:r w:rsidR="00206C4C">
              <w:rPr>
                <w:rFonts w:asciiTheme="majorBidi" w:hAnsiTheme="majorBidi" w:cstheme="majorBidi" w:hint="cs"/>
                <w:sz w:val="28"/>
                <w:szCs w:val="28"/>
                <w:cs/>
              </w:rPr>
              <w:t>.00</w:t>
            </w:r>
          </w:p>
        </w:tc>
        <w:tc>
          <w:tcPr>
            <w:tcW w:w="1276" w:type="dxa"/>
          </w:tcPr>
          <w:p w:rsidR="00944DDF" w:rsidRPr="00F6447D" w:rsidRDefault="00944DDF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44DDF" w:rsidRPr="00F6447D" w:rsidTr="00341D2C">
        <w:tc>
          <w:tcPr>
            <w:tcW w:w="3227" w:type="dxa"/>
          </w:tcPr>
          <w:p w:rsidR="00944DDF" w:rsidRPr="00F6447D" w:rsidRDefault="00944DDF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เครื่องแบบนักเรียน</w:t>
            </w:r>
          </w:p>
        </w:tc>
        <w:tc>
          <w:tcPr>
            <w:tcW w:w="992" w:type="dxa"/>
          </w:tcPr>
          <w:p w:rsidR="00944DDF" w:rsidRPr="00F6447D" w:rsidRDefault="00944DDF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4DDF" w:rsidRPr="00F6447D" w:rsidRDefault="00944DDF" w:rsidP="00944DDF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44DDF" w:rsidRPr="00F6447D" w:rsidRDefault="00944DDF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944DDF" w:rsidRPr="00F6447D" w:rsidRDefault="00944DDF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44DDF" w:rsidRPr="00F6447D" w:rsidRDefault="00944DDF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44DDF" w:rsidRPr="00F6447D" w:rsidTr="00341D2C">
        <w:tc>
          <w:tcPr>
            <w:tcW w:w="3227" w:type="dxa"/>
          </w:tcPr>
          <w:p w:rsidR="00944DDF" w:rsidRPr="00F6447D" w:rsidRDefault="00944DDF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หนังสือเรียน</w:t>
            </w:r>
          </w:p>
        </w:tc>
        <w:tc>
          <w:tcPr>
            <w:tcW w:w="992" w:type="dxa"/>
          </w:tcPr>
          <w:p w:rsidR="00944DDF" w:rsidRPr="00F6447D" w:rsidRDefault="00944DDF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4DDF" w:rsidRPr="00F6447D" w:rsidRDefault="00944DDF" w:rsidP="00944DDF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,000.00</w:t>
            </w:r>
          </w:p>
        </w:tc>
        <w:tc>
          <w:tcPr>
            <w:tcW w:w="1276" w:type="dxa"/>
          </w:tcPr>
          <w:p w:rsidR="00944DDF" w:rsidRPr="00F6447D" w:rsidRDefault="00944DDF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944DDF" w:rsidRPr="00F6447D" w:rsidRDefault="00944DDF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,000.00</w:t>
            </w:r>
          </w:p>
        </w:tc>
        <w:tc>
          <w:tcPr>
            <w:tcW w:w="1276" w:type="dxa"/>
          </w:tcPr>
          <w:p w:rsidR="00944DDF" w:rsidRPr="00F6447D" w:rsidRDefault="00944DDF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44DDF" w:rsidRPr="00F6447D" w:rsidTr="00341D2C">
        <w:tc>
          <w:tcPr>
            <w:tcW w:w="3227" w:type="dxa"/>
          </w:tcPr>
          <w:p w:rsidR="00944DDF" w:rsidRPr="00F6447D" w:rsidRDefault="00944DDF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อุปกรณ์การเรียน</w:t>
            </w:r>
          </w:p>
        </w:tc>
        <w:tc>
          <w:tcPr>
            <w:tcW w:w="992" w:type="dxa"/>
          </w:tcPr>
          <w:p w:rsidR="00944DDF" w:rsidRPr="00F6447D" w:rsidRDefault="00944DDF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4DDF" w:rsidRPr="00F6447D" w:rsidRDefault="00944DDF" w:rsidP="00944DDF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3,915.00</w:t>
            </w:r>
          </w:p>
        </w:tc>
        <w:tc>
          <w:tcPr>
            <w:tcW w:w="1276" w:type="dxa"/>
          </w:tcPr>
          <w:p w:rsidR="00944DDF" w:rsidRPr="00F6447D" w:rsidRDefault="00944DDF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944DDF" w:rsidRPr="00F6447D" w:rsidRDefault="00944DDF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3,915.00</w:t>
            </w:r>
          </w:p>
        </w:tc>
        <w:tc>
          <w:tcPr>
            <w:tcW w:w="1276" w:type="dxa"/>
          </w:tcPr>
          <w:p w:rsidR="00944DDF" w:rsidRPr="00F6447D" w:rsidRDefault="00944DDF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44DDF" w:rsidRPr="00F6447D" w:rsidTr="00341D2C">
        <w:tc>
          <w:tcPr>
            <w:tcW w:w="3227" w:type="dxa"/>
          </w:tcPr>
          <w:p w:rsidR="00944DDF" w:rsidRPr="00F6447D" w:rsidRDefault="00944DDF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กิจกรรมพัฒนาผู้เรียน</w:t>
            </w:r>
          </w:p>
        </w:tc>
        <w:tc>
          <w:tcPr>
            <w:tcW w:w="992" w:type="dxa"/>
          </w:tcPr>
          <w:p w:rsidR="00944DDF" w:rsidRPr="00F6447D" w:rsidRDefault="00944DDF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4DDF" w:rsidRPr="00F6447D" w:rsidRDefault="00944DDF" w:rsidP="00944DDF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8,230.00</w:t>
            </w:r>
          </w:p>
        </w:tc>
        <w:tc>
          <w:tcPr>
            <w:tcW w:w="1276" w:type="dxa"/>
          </w:tcPr>
          <w:p w:rsidR="00944DDF" w:rsidRPr="00F6447D" w:rsidRDefault="00944DDF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944DDF" w:rsidRPr="00F6447D" w:rsidRDefault="00944DDF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8,230.00</w:t>
            </w:r>
          </w:p>
        </w:tc>
        <w:tc>
          <w:tcPr>
            <w:tcW w:w="1276" w:type="dxa"/>
          </w:tcPr>
          <w:p w:rsidR="00944DDF" w:rsidRPr="00F6447D" w:rsidRDefault="00944DDF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44DDF" w:rsidRPr="00F6447D" w:rsidTr="00341D2C">
        <w:tc>
          <w:tcPr>
            <w:tcW w:w="3227" w:type="dxa"/>
          </w:tcPr>
          <w:p w:rsidR="00944DDF" w:rsidRPr="00F6447D" w:rsidRDefault="00944DDF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อุดหนุนปัจจัยพื้นฐาน</w:t>
            </w:r>
          </w:p>
        </w:tc>
        <w:tc>
          <w:tcPr>
            <w:tcW w:w="992" w:type="dxa"/>
          </w:tcPr>
          <w:p w:rsidR="00944DDF" w:rsidRPr="00F6447D" w:rsidRDefault="00944DDF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4DDF" w:rsidRPr="00F6447D" w:rsidRDefault="00944DDF" w:rsidP="00944DDF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50,000.00</w:t>
            </w:r>
          </w:p>
        </w:tc>
        <w:tc>
          <w:tcPr>
            <w:tcW w:w="1276" w:type="dxa"/>
          </w:tcPr>
          <w:p w:rsidR="00944DDF" w:rsidRPr="00F6447D" w:rsidRDefault="00944DDF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944DDF" w:rsidRPr="00F6447D" w:rsidRDefault="00944DDF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50,000.00</w:t>
            </w:r>
          </w:p>
        </w:tc>
        <w:tc>
          <w:tcPr>
            <w:tcW w:w="1276" w:type="dxa"/>
          </w:tcPr>
          <w:p w:rsidR="00944DDF" w:rsidRPr="00F6447D" w:rsidRDefault="00944DDF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44DDF" w:rsidRPr="00F6447D" w:rsidTr="00341D2C">
        <w:tc>
          <w:tcPr>
            <w:tcW w:w="3227" w:type="dxa"/>
          </w:tcPr>
          <w:p w:rsidR="00944DDF" w:rsidRPr="00F6447D" w:rsidRDefault="00944DDF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 w:hint="cs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992" w:type="dxa"/>
          </w:tcPr>
          <w:p w:rsidR="00944DDF" w:rsidRPr="00F6447D" w:rsidRDefault="00944DDF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4DDF" w:rsidRPr="00F6447D" w:rsidRDefault="00944DDF" w:rsidP="00944DDF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420,245.00</w:t>
            </w:r>
          </w:p>
        </w:tc>
        <w:tc>
          <w:tcPr>
            <w:tcW w:w="1276" w:type="dxa"/>
          </w:tcPr>
          <w:p w:rsidR="00944DDF" w:rsidRPr="00F6447D" w:rsidRDefault="00944DDF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944DDF" w:rsidRPr="00F6447D" w:rsidRDefault="00944DDF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420,245.00</w:t>
            </w:r>
          </w:p>
        </w:tc>
        <w:tc>
          <w:tcPr>
            <w:tcW w:w="1276" w:type="dxa"/>
          </w:tcPr>
          <w:p w:rsidR="00944DDF" w:rsidRPr="00F6447D" w:rsidRDefault="00944DDF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B51C14" w:rsidRPr="005C2EAF" w:rsidRDefault="004D2DBC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  <w:t>ลงชื่อ...</w:t>
      </w:r>
      <w:r>
        <w:rPr>
          <w:rFonts w:asciiTheme="majorBidi" w:hAnsiTheme="majorBidi" w:cstheme="majorBidi" w:hint="cs"/>
          <w:cs/>
        </w:rPr>
        <w:t>....</w:t>
      </w:r>
      <w:r w:rsidR="00B51C14" w:rsidRPr="005C2EAF">
        <w:rPr>
          <w:rFonts w:asciiTheme="majorBidi" w:hAnsiTheme="majorBidi" w:cstheme="majorBidi"/>
          <w:cs/>
        </w:rPr>
        <w:t>..........................................ผู้จัดทำรายงาน</w:t>
      </w:r>
    </w:p>
    <w:p w:rsidR="00B51C14" w:rsidRPr="005C2EAF" w:rsidRDefault="0092173A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                 </w:t>
      </w:r>
      <w:r w:rsidR="00B51C14">
        <w:rPr>
          <w:rFonts w:asciiTheme="majorBidi" w:hAnsiTheme="majorBidi" w:cstheme="majorBidi"/>
          <w:cs/>
        </w:rPr>
        <w:t>(</w:t>
      </w:r>
      <w:r w:rsidR="00B51C14">
        <w:rPr>
          <w:rFonts w:asciiTheme="majorBidi" w:hAnsiTheme="majorBidi" w:cstheme="majorBidi" w:hint="cs"/>
          <w:cs/>
        </w:rPr>
        <w:t>....................................</w:t>
      </w:r>
      <w:r>
        <w:rPr>
          <w:rFonts w:asciiTheme="majorBidi" w:hAnsiTheme="majorBidi" w:cstheme="majorBidi"/>
        </w:rPr>
        <w:t>.....</w:t>
      </w:r>
      <w:r w:rsidR="00B51C14">
        <w:rPr>
          <w:rFonts w:asciiTheme="majorBidi" w:hAnsiTheme="majorBidi" w:cstheme="majorBidi" w:hint="cs"/>
          <w:cs/>
        </w:rPr>
        <w:t>.</w:t>
      </w:r>
      <w:r w:rsidR="00B51C14" w:rsidRPr="005C2EAF">
        <w:rPr>
          <w:rFonts w:asciiTheme="majorBidi" w:hAnsiTheme="majorBidi" w:cstheme="majorBidi"/>
          <w:cs/>
        </w:rPr>
        <w:t>)</w:t>
      </w:r>
    </w:p>
    <w:p w:rsidR="00B51C14" w:rsidRPr="005C2EAF" w:rsidRDefault="0092173A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</w:t>
      </w:r>
      <w:r w:rsidR="00736843">
        <w:rPr>
          <w:rFonts w:asciiTheme="majorBidi" w:hAnsiTheme="majorBidi" w:cstheme="majorBidi" w:hint="cs"/>
          <w:cs/>
        </w:rPr>
        <w:t xml:space="preserve">                 </w:t>
      </w:r>
      <w:r>
        <w:rPr>
          <w:rFonts w:asciiTheme="majorBidi" w:hAnsiTheme="majorBidi" w:cstheme="majorBidi" w:hint="cs"/>
          <w:cs/>
        </w:rPr>
        <w:t xml:space="preserve"> </w:t>
      </w:r>
      <w:r w:rsidR="00B51C14" w:rsidRPr="005C2EAF">
        <w:rPr>
          <w:rFonts w:asciiTheme="majorBidi" w:hAnsiTheme="majorBidi" w:cstheme="majorBidi"/>
          <w:cs/>
        </w:rPr>
        <w:t>ตำแหน่ง...........................................................</w:t>
      </w:r>
    </w:p>
    <w:p w:rsidR="00B51C14" w:rsidRPr="005C2EAF" w:rsidRDefault="00B51C14" w:rsidP="00B51C14">
      <w:pPr>
        <w:jc w:val="both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คณะกรรมการเก็บรักษาเงินได้ตรวจนับเงินสดคงเหลือประจำวันถูกต้องตามรายการข้างต้นแล้วและได้นำเงินสดเก็บรักษาไว้ในตู้นิรภัยเป็นที่เรียบร้อยแล้ว</w:t>
      </w:r>
    </w:p>
    <w:p w:rsidR="00B51C14" w:rsidRPr="005C2EAF" w:rsidRDefault="004D2DBC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</w:t>
      </w:r>
      <w:r w:rsidR="00B51C14" w:rsidRPr="005C2EAF">
        <w:rPr>
          <w:rFonts w:asciiTheme="majorBidi" w:hAnsiTheme="majorBidi" w:cstheme="majorBidi"/>
          <w:cs/>
        </w:rPr>
        <w:t>..........................................      ......................................................       ...............................................</w:t>
      </w:r>
    </w:p>
    <w:p w:rsidR="00B51C14" w:rsidRPr="005C2EAF" w:rsidRDefault="00B51C14" w:rsidP="00B51C14">
      <w:pPr>
        <w:jc w:val="both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 xml:space="preserve">            กรรมการ                                 </w:t>
      </w:r>
      <w:r w:rsidR="004D2DBC">
        <w:rPr>
          <w:rFonts w:asciiTheme="majorBidi" w:hAnsiTheme="majorBidi" w:cstheme="majorBidi" w:hint="cs"/>
          <w:cs/>
        </w:rPr>
        <w:t xml:space="preserve">         </w:t>
      </w:r>
      <w:r w:rsidRPr="005C2EAF">
        <w:rPr>
          <w:rFonts w:asciiTheme="majorBidi" w:hAnsiTheme="majorBidi" w:cstheme="majorBidi"/>
          <w:cs/>
        </w:rPr>
        <w:t xml:space="preserve">  กรรมการ                                   กรรมการ</w:t>
      </w:r>
    </w:p>
    <w:p w:rsidR="00B51C14" w:rsidRPr="005C2EAF" w:rsidRDefault="00B10F8E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  <w:t>ลงชื่อ...</w:t>
      </w:r>
      <w:r>
        <w:rPr>
          <w:rFonts w:asciiTheme="majorBidi" w:hAnsiTheme="majorBidi" w:cstheme="majorBidi" w:hint="cs"/>
          <w:cs/>
        </w:rPr>
        <w:t>....</w:t>
      </w:r>
      <w:r w:rsidR="00B51C14" w:rsidRPr="005C2EAF">
        <w:rPr>
          <w:rFonts w:asciiTheme="majorBidi" w:hAnsiTheme="majorBidi" w:cstheme="majorBidi"/>
          <w:cs/>
        </w:rPr>
        <w:t>..........................................หัวหน้าหน่วยงาน</w:t>
      </w:r>
    </w:p>
    <w:p w:rsidR="00B51C14" w:rsidRPr="005C2EAF" w:rsidRDefault="0092173A" w:rsidP="00B51C14">
      <w:pPr>
        <w:jc w:val="both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</w:t>
      </w:r>
      <w:r w:rsidR="00736843">
        <w:rPr>
          <w:rFonts w:asciiTheme="majorBidi" w:hAnsiTheme="majorBidi" w:cstheme="majorBidi" w:hint="cs"/>
          <w:cs/>
        </w:rPr>
        <w:t xml:space="preserve">                   </w:t>
      </w:r>
      <w:r>
        <w:rPr>
          <w:rFonts w:asciiTheme="majorBidi" w:hAnsiTheme="majorBidi" w:cstheme="majorBidi" w:hint="cs"/>
          <w:cs/>
        </w:rPr>
        <w:t xml:space="preserve"> </w:t>
      </w:r>
      <w:r w:rsidR="00B51C14" w:rsidRPr="005C2EAF">
        <w:rPr>
          <w:rFonts w:asciiTheme="majorBidi" w:hAnsiTheme="majorBidi" w:cstheme="majorBidi"/>
          <w:cs/>
        </w:rPr>
        <w:t>(...............................................)</w:t>
      </w:r>
    </w:p>
    <w:p w:rsidR="00B51C14" w:rsidRPr="005C2EAF" w:rsidRDefault="00B51C14" w:rsidP="00B51C14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 xml:space="preserve">  </w:t>
      </w:r>
      <w:r w:rsidR="0092173A">
        <w:rPr>
          <w:rFonts w:asciiTheme="majorBidi" w:hAnsiTheme="majorBidi" w:cstheme="majorBidi" w:hint="cs"/>
          <w:cs/>
        </w:rPr>
        <w:t xml:space="preserve">                                                                                         </w:t>
      </w:r>
      <w:r w:rsidRPr="005C2EAF">
        <w:rPr>
          <w:rFonts w:asciiTheme="majorBidi" w:hAnsiTheme="majorBidi" w:cstheme="majorBidi"/>
          <w:cs/>
        </w:rPr>
        <w:t>ตำแหน่ง  ผู้อำนวยการสถานศึกษา</w:t>
      </w:r>
    </w:p>
    <w:p w:rsidR="00B51C14" w:rsidRPr="005C2EAF" w:rsidRDefault="00B51C14" w:rsidP="00B51C14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ข้าพเจ้าผู้รับมอบหมายได้รับเงินสดตามรายการข้างต้นแล้ว</w:t>
      </w:r>
    </w:p>
    <w:p w:rsidR="00B51C14" w:rsidRPr="005C2EAF" w:rsidRDefault="00B51C14" w:rsidP="00B51C1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เมื่อวันที</w:t>
      </w:r>
      <w:r w:rsidR="006A3416">
        <w:rPr>
          <w:rFonts w:asciiTheme="majorBidi" w:hAnsiTheme="majorBidi" w:cstheme="majorBidi" w:hint="cs"/>
          <w:cs/>
        </w:rPr>
        <w:t xml:space="preserve">  17</w:t>
      </w:r>
      <w:r w:rsidR="00B10F8E"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/>
          <w:cs/>
        </w:rPr>
        <w:t>เดือน</w:t>
      </w:r>
      <w:r w:rsidR="006A3416">
        <w:rPr>
          <w:rFonts w:asciiTheme="majorBidi" w:hAnsiTheme="majorBidi" w:cstheme="majorBidi" w:hint="cs"/>
          <w:cs/>
        </w:rPr>
        <w:t xml:space="preserve"> ธันวาคม</w:t>
      </w:r>
      <w:r w:rsidR="00EC2AF2"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/>
          <w:cs/>
        </w:rPr>
        <w:t>พ.ศ</w:t>
      </w:r>
      <w:r w:rsidR="006A3416">
        <w:rPr>
          <w:rFonts w:asciiTheme="majorBidi" w:hAnsiTheme="majorBidi" w:cstheme="majorBidi" w:hint="cs"/>
          <w:cs/>
        </w:rPr>
        <w:t>.  2557</w:t>
      </w:r>
    </w:p>
    <w:p w:rsidR="00B51C14" w:rsidRPr="005C2EAF" w:rsidRDefault="00B51C14" w:rsidP="00B51C1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ลงชื</w:t>
      </w:r>
      <w:r>
        <w:rPr>
          <w:rFonts w:asciiTheme="majorBidi" w:hAnsiTheme="majorBidi" w:cstheme="majorBidi" w:hint="cs"/>
          <w:cs/>
        </w:rPr>
        <w:t>่</w:t>
      </w:r>
      <w:r w:rsidR="00B10F8E">
        <w:rPr>
          <w:rFonts w:asciiTheme="majorBidi" w:hAnsiTheme="majorBidi" w:cstheme="majorBidi"/>
          <w:cs/>
        </w:rPr>
        <w:t>อ..</w:t>
      </w:r>
      <w:r w:rsidR="00B10F8E">
        <w:rPr>
          <w:rFonts w:asciiTheme="majorBidi" w:hAnsiTheme="majorBidi" w:cstheme="majorBidi" w:hint="cs"/>
          <w:cs/>
        </w:rPr>
        <w:t>.......</w:t>
      </w:r>
      <w:r w:rsidRPr="005C2EAF">
        <w:rPr>
          <w:rFonts w:asciiTheme="majorBidi" w:hAnsiTheme="majorBidi" w:cstheme="majorBidi"/>
          <w:cs/>
        </w:rPr>
        <w:t>.......................................ผู้รับเงิน</w:t>
      </w:r>
    </w:p>
    <w:p w:rsidR="00B51C14" w:rsidRPr="005C2EAF" w:rsidRDefault="00B51C14" w:rsidP="00B51C14">
      <w:pPr>
        <w:rPr>
          <w:rFonts w:asciiTheme="majorBidi" w:hAnsiTheme="majorBidi" w:cstheme="majorBidi"/>
          <w:cs/>
        </w:rPr>
      </w:pPr>
      <w:r w:rsidRPr="005C2EAF">
        <w:rPr>
          <w:rFonts w:asciiTheme="majorBidi" w:hAnsiTheme="majorBidi" w:cstheme="majorBidi"/>
          <w:cs/>
        </w:rPr>
        <w:t xml:space="preserve">ลงชื่อ................................................หัวหน้าหน่วยงานย่อย </w:t>
      </w:r>
    </w:p>
    <w:p w:rsidR="00B51C14" w:rsidRDefault="00D02743" w:rsidP="00D02743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51</w:t>
      </w:r>
    </w:p>
    <w:p w:rsidR="00B51C14" w:rsidRPr="005C2EAF" w:rsidRDefault="00B51C14" w:rsidP="00B51C14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โรงเรียน</w:t>
      </w:r>
      <w:r>
        <w:rPr>
          <w:rFonts w:asciiTheme="majorBidi" w:hAnsiTheme="majorBidi" w:cstheme="majorBidi" w:hint="cs"/>
          <w:cs/>
        </w:rPr>
        <w:t>.........................................................</w:t>
      </w:r>
    </w:p>
    <w:p w:rsidR="00B51C14" w:rsidRPr="005C2EAF" w:rsidRDefault="00B51C14" w:rsidP="00B51C14">
      <w:pPr>
        <w:jc w:val="center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รายงานเงินคงเหลือประจำวัน</w:t>
      </w:r>
    </w:p>
    <w:p w:rsidR="00B51C14" w:rsidRPr="005C2EAF" w:rsidRDefault="00B51C14" w:rsidP="00B51C14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ประจำวันที่</w:t>
      </w:r>
      <w:r w:rsidR="00324895">
        <w:rPr>
          <w:rFonts w:asciiTheme="majorBidi" w:hAnsiTheme="majorBidi" w:cstheme="majorBidi" w:hint="cs"/>
          <w:cs/>
        </w:rPr>
        <w:t xml:space="preserve"> 17 </w:t>
      </w:r>
      <w:r>
        <w:rPr>
          <w:rFonts w:asciiTheme="majorBidi" w:hAnsiTheme="majorBidi" w:cstheme="majorBidi"/>
          <w:cs/>
        </w:rPr>
        <w:t>เดือน</w:t>
      </w:r>
      <w:r w:rsidR="00324895">
        <w:rPr>
          <w:rFonts w:asciiTheme="majorBidi" w:hAnsiTheme="majorBidi" w:cstheme="majorBidi" w:hint="cs"/>
          <w:cs/>
        </w:rPr>
        <w:t xml:space="preserve">  ธันวาคม </w:t>
      </w:r>
      <w:r>
        <w:rPr>
          <w:rFonts w:asciiTheme="majorBidi" w:hAnsiTheme="majorBidi" w:cstheme="majorBidi"/>
          <w:cs/>
        </w:rPr>
        <w:t>พ.ศ.</w:t>
      </w:r>
      <w:r w:rsidR="00324895">
        <w:rPr>
          <w:rFonts w:asciiTheme="majorBidi" w:hAnsiTheme="majorBidi" w:cstheme="majorBidi" w:hint="cs"/>
          <w:cs/>
        </w:rPr>
        <w:t xml:space="preserve"> 2557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227"/>
        <w:gridCol w:w="992"/>
        <w:gridCol w:w="1701"/>
        <w:gridCol w:w="1276"/>
        <w:gridCol w:w="1134"/>
        <w:gridCol w:w="1276"/>
      </w:tblGrid>
      <w:tr w:rsidR="00D63995" w:rsidRPr="00F6447D" w:rsidTr="00293113">
        <w:tc>
          <w:tcPr>
            <w:tcW w:w="3227" w:type="dxa"/>
          </w:tcPr>
          <w:p w:rsidR="00D63995" w:rsidRPr="00F6447D" w:rsidRDefault="00D63995" w:rsidP="00293113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ประเภท</w:t>
            </w:r>
          </w:p>
        </w:tc>
        <w:tc>
          <w:tcPr>
            <w:tcW w:w="992" w:type="dxa"/>
          </w:tcPr>
          <w:p w:rsidR="00D63995" w:rsidRPr="00F6447D" w:rsidRDefault="00D63995" w:rsidP="00293113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สด</w:t>
            </w:r>
          </w:p>
        </w:tc>
        <w:tc>
          <w:tcPr>
            <w:tcW w:w="1701" w:type="dxa"/>
          </w:tcPr>
          <w:p w:rsidR="00D63995" w:rsidRPr="00F6447D" w:rsidRDefault="00D63995" w:rsidP="00293113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ฝากธนาคาร</w:t>
            </w:r>
          </w:p>
        </w:tc>
        <w:tc>
          <w:tcPr>
            <w:tcW w:w="1276" w:type="dxa"/>
          </w:tcPr>
          <w:p w:rsidR="00D63995" w:rsidRPr="0060381F" w:rsidRDefault="00D63995" w:rsidP="00293113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0381F">
              <w:rPr>
                <w:rFonts w:asciiTheme="majorBidi" w:hAnsiTheme="majorBidi" w:cstheme="majorBidi"/>
                <w:sz w:val="28"/>
                <w:szCs w:val="28"/>
                <w:cs/>
              </w:rPr>
              <w:t>เงินฝากเขต</w:t>
            </w:r>
            <w:r w:rsidRPr="0060381F">
              <w:rPr>
                <w:rFonts w:asciiTheme="majorBidi" w:hAnsiTheme="majorBidi" w:cstheme="majorBidi" w:hint="cs"/>
                <w:sz w:val="28"/>
                <w:szCs w:val="28"/>
                <w:cs/>
              </w:rPr>
              <w:t>ฯ</w:t>
            </w:r>
          </w:p>
        </w:tc>
        <w:tc>
          <w:tcPr>
            <w:tcW w:w="1134" w:type="dxa"/>
          </w:tcPr>
          <w:p w:rsidR="00D63995" w:rsidRPr="00F6447D" w:rsidRDefault="00D63995" w:rsidP="00293113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รวม</w:t>
            </w:r>
          </w:p>
        </w:tc>
        <w:tc>
          <w:tcPr>
            <w:tcW w:w="1276" w:type="dxa"/>
          </w:tcPr>
          <w:p w:rsidR="00D63995" w:rsidRPr="0060381F" w:rsidRDefault="00D63995" w:rsidP="00293113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0381F">
              <w:rPr>
                <w:rFonts w:asciiTheme="majorBidi" w:hAnsiTheme="majorBidi" w:cstheme="majorBidi"/>
                <w:sz w:val="28"/>
                <w:szCs w:val="28"/>
                <w:cs/>
              </w:rPr>
              <w:t>หมายเ</w:t>
            </w:r>
            <w:r w:rsidRPr="0060381F">
              <w:rPr>
                <w:rFonts w:asciiTheme="majorBidi" w:hAnsiTheme="majorBidi" w:cstheme="majorBidi" w:hint="cs"/>
                <w:sz w:val="28"/>
                <w:szCs w:val="28"/>
                <w:cs/>
              </w:rPr>
              <w:t>หตุ</w:t>
            </w: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งบประมาณ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รายได้แผ่นดิน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ดอกเบี้ยเงินอุดหนุนอื่น, อาหารกลางวัน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นอกงบประมาณ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24895" w:rsidRPr="00F6447D" w:rsidTr="00341D2C">
        <w:tc>
          <w:tcPr>
            <w:tcW w:w="3227" w:type="dxa"/>
          </w:tcPr>
          <w:p w:rsidR="00324895" w:rsidRPr="00F6447D" w:rsidRDefault="00324895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</w:t>
            </w:r>
            <w:r w:rsidRPr="00F6447D">
              <w:rPr>
                <w:rFonts w:asciiTheme="majorBidi" w:hAnsiTheme="majorBidi" w:cstheme="majorBidi" w:hint="cs"/>
                <w:sz w:val="28"/>
                <w:szCs w:val="28"/>
                <w:cs/>
              </w:rPr>
              <w:t>ค่า</w:t>
            </w: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อาหารกลางวัน</w:t>
            </w:r>
          </w:p>
        </w:tc>
        <w:tc>
          <w:tcPr>
            <w:tcW w:w="992" w:type="dxa"/>
          </w:tcPr>
          <w:p w:rsidR="00324895" w:rsidRPr="00F6447D" w:rsidRDefault="00324895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324895" w:rsidRPr="00F6447D" w:rsidRDefault="00324895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96,000.00</w:t>
            </w:r>
          </w:p>
        </w:tc>
        <w:tc>
          <w:tcPr>
            <w:tcW w:w="1276" w:type="dxa"/>
          </w:tcPr>
          <w:p w:rsidR="00324895" w:rsidRPr="00F6447D" w:rsidRDefault="00324895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895" w:rsidRPr="00F6447D" w:rsidRDefault="00324895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96,000.00</w:t>
            </w:r>
          </w:p>
        </w:tc>
        <w:tc>
          <w:tcPr>
            <w:tcW w:w="1276" w:type="dxa"/>
          </w:tcPr>
          <w:p w:rsidR="00324895" w:rsidRPr="00F6447D" w:rsidRDefault="00324895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24895" w:rsidRPr="00F6447D" w:rsidTr="00341D2C">
        <w:tc>
          <w:tcPr>
            <w:tcW w:w="3227" w:type="dxa"/>
          </w:tcPr>
          <w:p w:rsidR="00324895" w:rsidRPr="00F6447D" w:rsidRDefault="00324895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  <w:r w:rsidRPr="00F6447D">
              <w:rPr>
                <w:rFonts w:asciiTheme="majorBidi" w:hAnsiTheme="majorBidi" w:cstheme="majorBidi" w:hint="cs"/>
                <w:sz w:val="28"/>
                <w:szCs w:val="28"/>
                <w:cs/>
              </w:rPr>
              <w:t>เงินค่าจัดการเรียนการสอน</w:t>
            </w:r>
          </w:p>
        </w:tc>
        <w:tc>
          <w:tcPr>
            <w:tcW w:w="992" w:type="dxa"/>
          </w:tcPr>
          <w:p w:rsidR="00324895" w:rsidRPr="00F6447D" w:rsidRDefault="00324895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324895" w:rsidRPr="00F6447D" w:rsidRDefault="00324895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35,100.00</w:t>
            </w:r>
          </w:p>
        </w:tc>
        <w:tc>
          <w:tcPr>
            <w:tcW w:w="1276" w:type="dxa"/>
          </w:tcPr>
          <w:p w:rsidR="00324895" w:rsidRPr="00F6447D" w:rsidRDefault="00324895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895" w:rsidRPr="00F6447D" w:rsidRDefault="00324895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35,100.00</w:t>
            </w:r>
          </w:p>
        </w:tc>
        <w:tc>
          <w:tcPr>
            <w:tcW w:w="1276" w:type="dxa"/>
          </w:tcPr>
          <w:p w:rsidR="00324895" w:rsidRPr="00F6447D" w:rsidRDefault="00324895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24895" w:rsidRPr="00F6447D" w:rsidTr="00341D2C">
        <w:tc>
          <w:tcPr>
            <w:tcW w:w="3227" w:type="dxa"/>
          </w:tcPr>
          <w:p w:rsidR="00324895" w:rsidRPr="00F6447D" w:rsidRDefault="00324895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เครื่องแบบนักเรียน</w:t>
            </w:r>
          </w:p>
        </w:tc>
        <w:tc>
          <w:tcPr>
            <w:tcW w:w="992" w:type="dxa"/>
          </w:tcPr>
          <w:p w:rsidR="00324895" w:rsidRPr="00F6447D" w:rsidRDefault="00324895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324895" w:rsidRPr="00F6447D" w:rsidRDefault="00324895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4895" w:rsidRPr="00F6447D" w:rsidRDefault="00324895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895" w:rsidRPr="00F6447D" w:rsidRDefault="00324895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4895" w:rsidRPr="00F6447D" w:rsidRDefault="00324895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24895" w:rsidRPr="00F6447D" w:rsidTr="00341D2C">
        <w:tc>
          <w:tcPr>
            <w:tcW w:w="3227" w:type="dxa"/>
          </w:tcPr>
          <w:p w:rsidR="00324895" w:rsidRPr="00F6447D" w:rsidRDefault="00324895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หนังสือเรียน</w:t>
            </w:r>
          </w:p>
        </w:tc>
        <w:tc>
          <w:tcPr>
            <w:tcW w:w="992" w:type="dxa"/>
          </w:tcPr>
          <w:p w:rsidR="00324895" w:rsidRPr="00F6447D" w:rsidRDefault="00324895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324895" w:rsidRPr="00F6447D" w:rsidRDefault="00324895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,000.00</w:t>
            </w:r>
          </w:p>
        </w:tc>
        <w:tc>
          <w:tcPr>
            <w:tcW w:w="1276" w:type="dxa"/>
          </w:tcPr>
          <w:p w:rsidR="00324895" w:rsidRPr="00F6447D" w:rsidRDefault="00324895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895" w:rsidRPr="00F6447D" w:rsidRDefault="00324895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,000.00</w:t>
            </w:r>
          </w:p>
        </w:tc>
        <w:tc>
          <w:tcPr>
            <w:tcW w:w="1276" w:type="dxa"/>
          </w:tcPr>
          <w:p w:rsidR="00324895" w:rsidRPr="00F6447D" w:rsidRDefault="00324895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24895" w:rsidRPr="00F6447D" w:rsidTr="00341D2C">
        <w:tc>
          <w:tcPr>
            <w:tcW w:w="3227" w:type="dxa"/>
          </w:tcPr>
          <w:p w:rsidR="00324895" w:rsidRPr="00F6447D" w:rsidRDefault="00324895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อุปกรณ์การเรียน</w:t>
            </w:r>
          </w:p>
        </w:tc>
        <w:tc>
          <w:tcPr>
            <w:tcW w:w="992" w:type="dxa"/>
          </w:tcPr>
          <w:p w:rsidR="00324895" w:rsidRPr="00F6447D" w:rsidRDefault="00324895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324895" w:rsidRPr="00F6447D" w:rsidRDefault="00324895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3,915.00</w:t>
            </w:r>
          </w:p>
        </w:tc>
        <w:tc>
          <w:tcPr>
            <w:tcW w:w="1276" w:type="dxa"/>
          </w:tcPr>
          <w:p w:rsidR="00324895" w:rsidRPr="00F6447D" w:rsidRDefault="00324895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895" w:rsidRPr="00F6447D" w:rsidRDefault="00324895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3,915.00</w:t>
            </w:r>
          </w:p>
        </w:tc>
        <w:tc>
          <w:tcPr>
            <w:tcW w:w="1276" w:type="dxa"/>
          </w:tcPr>
          <w:p w:rsidR="00324895" w:rsidRPr="00F6447D" w:rsidRDefault="00324895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24895" w:rsidRPr="00F6447D" w:rsidTr="00341D2C">
        <w:tc>
          <w:tcPr>
            <w:tcW w:w="3227" w:type="dxa"/>
          </w:tcPr>
          <w:p w:rsidR="00324895" w:rsidRPr="00F6447D" w:rsidRDefault="00324895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กิจกรรมพัฒนาผู้เรียน</w:t>
            </w:r>
          </w:p>
        </w:tc>
        <w:tc>
          <w:tcPr>
            <w:tcW w:w="992" w:type="dxa"/>
          </w:tcPr>
          <w:p w:rsidR="00324895" w:rsidRPr="00F6447D" w:rsidRDefault="00324895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324895" w:rsidRPr="00F6447D" w:rsidRDefault="00324895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8,230.00</w:t>
            </w:r>
          </w:p>
        </w:tc>
        <w:tc>
          <w:tcPr>
            <w:tcW w:w="1276" w:type="dxa"/>
          </w:tcPr>
          <w:p w:rsidR="00324895" w:rsidRPr="00F6447D" w:rsidRDefault="00324895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895" w:rsidRPr="00F6447D" w:rsidRDefault="00324895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8,230.00</w:t>
            </w:r>
          </w:p>
        </w:tc>
        <w:tc>
          <w:tcPr>
            <w:tcW w:w="1276" w:type="dxa"/>
          </w:tcPr>
          <w:p w:rsidR="00324895" w:rsidRPr="00F6447D" w:rsidRDefault="00324895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24895" w:rsidRPr="00F6447D" w:rsidTr="00341D2C">
        <w:tc>
          <w:tcPr>
            <w:tcW w:w="3227" w:type="dxa"/>
          </w:tcPr>
          <w:p w:rsidR="00324895" w:rsidRPr="00F6447D" w:rsidRDefault="00324895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อุดหนุนปัจจัยพื้นฐาน</w:t>
            </w:r>
          </w:p>
        </w:tc>
        <w:tc>
          <w:tcPr>
            <w:tcW w:w="992" w:type="dxa"/>
          </w:tcPr>
          <w:p w:rsidR="00324895" w:rsidRPr="00F6447D" w:rsidRDefault="00324895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324895" w:rsidRPr="00F6447D" w:rsidRDefault="00324895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50,000.00</w:t>
            </w:r>
          </w:p>
        </w:tc>
        <w:tc>
          <w:tcPr>
            <w:tcW w:w="1276" w:type="dxa"/>
          </w:tcPr>
          <w:p w:rsidR="00324895" w:rsidRPr="00F6447D" w:rsidRDefault="00324895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895" w:rsidRPr="00F6447D" w:rsidRDefault="00324895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50,000.00</w:t>
            </w:r>
          </w:p>
        </w:tc>
        <w:tc>
          <w:tcPr>
            <w:tcW w:w="1276" w:type="dxa"/>
          </w:tcPr>
          <w:p w:rsidR="00324895" w:rsidRPr="00F6447D" w:rsidRDefault="00324895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24895" w:rsidRPr="00F6447D" w:rsidTr="00341D2C">
        <w:tc>
          <w:tcPr>
            <w:tcW w:w="3227" w:type="dxa"/>
          </w:tcPr>
          <w:p w:rsidR="00324895" w:rsidRPr="00F6447D" w:rsidRDefault="00324895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 w:hint="cs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992" w:type="dxa"/>
          </w:tcPr>
          <w:p w:rsidR="00324895" w:rsidRPr="00F6447D" w:rsidRDefault="00324895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324895" w:rsidRPr="00F6447D" w:rsidRDefault="00324895" w:rsidP="00324895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404,245.00</w:t>
            </w:r>
          </w:p>
        </w:tc>
        <w:tc>
          <w:tcPr>
            <w:tcW w:w="1276" w:type="dxa"/>
          </w:tcPr>
          <w:p w:rsidR="00324895" w:rsidRPr="00F6447D" w:rsidRDefault="00324895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895" w:rsidRPr="00F6447D" w:rsidRDefault="00324895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404,245.00</w:t>
            </w:r>
          </w:p>
        </w:tc>
        <w:tc>
          <w:tcPr>
            <w:tcW w:w="1276" w:type="dxa"/>
          </w:tcPr>
          <w:p w:rsidR="00324895" w:rsidRPr="00F6447D" w:rsidRDefault="00324895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B51C14" w:rsidRPr="005C2EAF" w:rsidRDefault="00D63995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  <w:t>ลงชื่อ..</w:t>
      </w:r>
      <w:r>
        <w:rPr>
          <w:rFonts w:asciiTheme="majorBidi" w:hAnsiTheme="majorBidi" w:cstheme="majorBidi" w:hint="cs"/>
          <w:cs/>
        </w:rPr>
        <w:t>.....</w:t>
      </w:r>
      <w:r w:rsidR="00B51C14" w:rsidRPr="005C2EAF">
        <w:rPr>
          <w:rFonts w:asciiTheme="majorBidi" w:hAnsiTheme="majorBidi" w:cstheme="majorBidi"/>
          <w:cs/>
        </w:rPr>
        <w:t>..........................................ผู้จัดทำรายงาน</w:t>
      </w:r>
    </w:p>
    <w:p w:rsidR="00B51C14" w:rsidRPr="005C2EAF" w:rsidRDefault="00581EA1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                </w:t>
      </w:r>
      <w:r w:rsidR="00B51C14">
        <w:rPr>
          <w:rFonts w:asciiTheme="majorBidi" w:hAnsiTheme="majorBidi" w:cstheme="majorBidi"/>
          <w:cs/>
        </w:rPr>
        <w:t>(</w:t>
      </w:r>
      <w:r w:rsidR="00B51C14">
        <w:rPr>
          <w:rFonts w:asciiTheme="majorBidi" w:hAnsiTheme="majorBidi" w:cstheme="majorBidi" w:hint="cs"/>
          <w:cs/>
        </w:rPr>
        <w:t>.....................................</w:t>
      </w:r>
      <w:r>
        <w:rPr>
          <w:rFonts w:asciiTheme="majorBidi" w:hAnsiTheme="majorBidi" w:cstheme="majorBidi"/>
        </w:rPr>
        <w:t>..........</w:t>
      </w:r>
      <w:r w:rsidR="00B51C14" w:rsidRPr="005C2EAF">
        <w:rPr>
          <w:rFonts w:asciiTheme="majorBidi" w:hAnsiTheme="majorBidi" w:cstheme="majorBidi"/>
          <w:cs/>
        </w:rPr>
        <w:t>)</w:t>
      </w:r>
    </w:p>
    <w:p w:rsidR="00B51C14" w:rsidRPr="005C2EAF" w:rsidRDefault="00581EA1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</w:t>
      </w:r>
      <w:r w:rsidR="00FB0729">
        <w:rPr>
          <w:rFonts w:asciiTheme="majorBidi" w:hAnsiTheme="majorBidi" w:cstheme="majorBidi" w:hint="cs"/>
          <w:cs/>
        </w:rPr>
        <w:t xml:space="preserve">                       </w:t>
      </w:r>
      <w:r>
        <w:rPr>
          <w:rFonts w:asciiTheme="majorBidi" w:hAnsiTheme="majorBidi" w:cstheme="majorBidi" w:hint="cs"/>
          <w:cs/>
        </w:rPr>
        <w:t xml:space="preserve"> </w:t>
      </w:r>
      <w:r w:rsidR="00B51C14" w:rsidRPr="005C2EAF">
        <w:rPr>
          <w:rFonts w:asciiTheme="majorBidi" w:hAnsiTheme="majorBidi" w:cstheme="majorBidi"/>
          <w:cs/>
        </w:rPr>
        <w:t>ตำแหน่ง...........................................................</w:t>
      </w:r>
    </w:p>
    <w:p w:rsidR="00B51C14" w:rsidRPr="005C2EAF" w:rsidRDefault="00B51C14" w:rsidP="00B51C14">
      <w:pPr>
        <w:jc w:val="both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คณะกรรมการเก็บรักษาเงินได้ตรวจนับเงินสดคงเหลือประจำวันถูกต้องตามรายการข้างต้นแล้วและได้นำเงินสดเก็บรักษาไว้ในตู้นิรภัยเป็นที่เรียบร้อยแล้ว</w:t>
      </w:r>
    </w:p>
    <w:p w:rsidR="00B51C14" w:rsidRPr="005C2EAF" w:rsidRDefault="00D63995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</w:t>
      </w:r>
      <w:r w:rsidR="00B51C14" w:rsidRPr="005C2EAF">
        <w:rPr>
          <w:rFonts w:asciiTheme="majorBidi" w:hAnsiTheme="majorBidi" w:cstheme="majorBidi"/>
          <w:cs/>
        </w:rPr>
        <w:t xml:space="preserve"> ..........................................      ......................................................       ...............................................</w:t>
      </w:r>
    </w:p>
    <w:p w:rsidR="00B51C14" w:rsidRPr="005C2EAF" w:rsidRDefault="00B51C14" w:rsidP="00B51C14">
      <w:pPr>
        <w:jc w:val="both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 xml:space="preserve">            กรรมการ                                   </w:t>
      </w:r>
      <w:r w:rsidR="00D63995">
        <w:rPr>
          <w:rFonts w:asciiTheme="majorBidi" w:hAnsiTheme="majorBidi" w:cstheme="majorBidi" w:hint="cs"/>
          <w:cs/>
        </w:rPr>
        <w:t xml:space="preserve">      </w:t>
      </w:r>
      <w:r w:rsidRPr="005C2EAF">
        <w:rPr>
          <w:rFonts w:asciiTheme="majorBidi" w:hAnsiTheme="majorBidi" w:cstheme="majorBidi"/>
          <w:cs/>
        </w:rPr>
        <w:t xml:space="preserve">กรรมการ                                   </w:t>
      </w:r>
      <w:r w:rsidR="00D63995">
        <w:rPr>
          <w:rFonts w:asciiTheme="majorBidi" w:hAnsiTheme="majorBidi" w:cstheme="majorBidi" w:hint="cs"/>
          <w:cs/>
        </w:rPr>
        <w:t xml:space="preserve">    </w:t>
      </w:r>
      <w:r w:rsidRPr="005C2EAF">
        <w:rPr>
          <w:rFonts w:asciiTheme="majorBidi" w:hAnsiTheme="majorBidi" w:cstheme="majorBidi"/>
          <w:cs/>
        </w:rPr>
        <w:t>กรรมการ</w:t>
      </w:r>
    </w:p>
    <w:p w:rsidR="00B51C14" w:rsidRPr="005C2EAF" w:rsidRDefault="00D63995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  <w:t>ลงชื่อ...</w:t>
      </w:r>
      <w:r>
        <w:rPr>
          <w:rFonts w:asciiTheme="majorBidi" w:hAnsiTheme="majorBidi" w:cstheme="majorBidi" w:hint="cs"/>
          <w:cs/>
        </w:rPr>
        <w:t>.....</w:t>
      </w:r>
      <w:r w:rsidR="00B51C14" w:rsidRPr="005C2EAF">
        <w:rPr>
          <w:rFonts w:asciiTheme="majorBidi" w:hAnsiTheme="majorBidi" w:cstheme="majorBidi"/>
          <w:cs/>
        </w:rPr>
        <w:t>.........................................หัวหน้าหน่วยงาน</w:t>
      </w:r>
    </w:p>
    <w:p w:rsidR="00B51C14" w:rsidRPr="005C2EAF" w:rsidRDefault="00B616CE" w:rsidP="00B51C14">
      <w:pPr>
        <w:jc w:val="both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</w:t>
      </w:r>
      <w:r w:rsidR="001331F8">
        <w:rPr>
          <w:rFonts w:asciiTheme="majorBidi" w:hAnsiTheme="majorBidi" w:cstheme="majorBidi" w:hint="cs"/>
          <w:cs/>
        </w:rPr>
        <w:t xml:space="preserve">              </w:t>
      </w:r>
      <w:r>
        <w:rPr>
          <w:rFonts w:asciiTheme="majorBidi" w:hAnsiTheme="majorBidi" w:cstheme="majorBidi" w:hint="cs"/>
          <w:cs/>
        </w:rPr>
        <w:t xml:space="preserve"> </w:t>
      </w:r>
      <w:r w:rsidR="00B51C14" w:rsidRPr="005C2EAF">
        <w:rPr>
          <w:rFonts w:asciiTheme="majorBidi" w:hAnsiTheme="majorBidi" w:cstheme="majorBidi"/>
          <w:cs/>
        </w:rPr>
        <w:t>(...............................................)</w:t>
      </w:r>
    </w:p>
    <w:p w:rsidR="00B51C14" w:rsidRPr="005C2EAF" w:rsidRDefault="00B616CE" w:rsidP="00B51C14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                    </w:t>
      </w:r>
      <w:r w:rsidR="00B51C14" w:rsidRPr="005C2EAF">
        <w:rPr>
          <w:rFonts w:asciiTheme="majorBidi" w:hAnsiTheme="majorBidi" w:cstheme="majorBidi"/>
          <w:cs/>
        </w:rPr>
        <w:t xml:space="preserve">  ตำแหน่ง  ผู้อำนวยการสถานศึกษา</w:t>
      </w:r>
    </w:p>
    <w:p w:rsidR="00B51C14" w:rsidRPr="005C2EAF" w:rsidRDefault="00B51C14" w:rsidP="00B51C14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ข้าพเจ้าผู้รับมอบหมายได้รับเงินสดตามรายการข้างต้นแล้ว</w:t>
      </w:r>
    </w:p>
    <w:p w:rsidR="00B51C14" w:rsidRPr="005C2EAF" w:rsidRDefault="00B51C14" w:rsidP="00B51C1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เมื่อวันที</w:t>
      </w:r>
      <w:r w:rsidR="00DC0EEE">
        <w:rPr>
          <w:rFonts w:asciiTheme="majorBidi" w:hAnsiTheme="majorBidi" w:cstheme="majorBidi" w:hint="cs"/>
          <w:cs/>
        </w:rPr>
        <w:t xml:space="preserve">่  </w:t>
      </w:r>
      <w:r w:rsidR="00DC0EEE">
        <w:rPr>
          <w:rFonts w:asciiTheme="majorBidi" w:hAnsiTheme="majorBidi" w:cstheme="majorBidi"/>
        </w:rPr>
        <w:t>5</w:t>
      </w:r>
      <w:r w:rsidR="00DC0EEE">
        <w:rPr>
          <w:rFonts w:asciiTheme="majorBidi" w:hAnsiTheme="majorBidi" w:cstheme="majorBidi" w:hint="cs"/>
          <w:cs/>
        </w:rPr>
        <w:t xml:space="preserve">  </w:t>
      </w:r>
      <w:r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/>
          <w:cs/>
        </w:rPr>
        <w:t>เดือน</w:t>
      </w:r>
      <w:r w:rsidR="00DC0EEE">
        <w:rPr>
          <w:rFonts w:asciiTheme="majorBidi" w:hAnsiTheme="majorBidi" w:cstheme="majorBidi" w:hint="cs"/>
          <w:cs/>
        </w:rPr>
        <w:t xml:space="preserve">  มกราคม</w:t>
      </w:r>
      <w:r>
        <w:rPr>
          <w:rFonts w:asciiTheme="majorBidi" w:hAnsiTheme="majorBidi" w:cstheme="majorBidi" w:hint="cs"/>
          <w:cs/>
        </w:rPr>
        <w:t xml:space="preserve">  </w:t>
      </w:r>
      <w:r>
        <w:rPr>
          <w:rFonts w:asciiTheme="majorBidi" w:hAnsiTheme="majorBidi" w:cstheme="majorBidi"/>
          <w:cs/>
        </w:rPr>
        <w:t>พ.ศ</w:t>
      </w:r>
      <w:r w:rsidR="00DC0EEE">
        <w:rPr>
          <w:rFonts w:asciiTheme="majorBidi" w:hAnsiTheme="majorBidi" w:cstheme="majorBidi" w:hint="cs"/>
          <w:cs/>
        </w:rPr>
        <w:t xml:space="preserve">. </w:t>
      </w:r>
      <w:r w:rsidR="00DC0EEE">
        <w:rPr>
          <w:rFonts w:asciiTheme="majorBidi" w:hAnsiTheme="majorBidi" w:cstheme="majorBidi"/>
        </w:rPr>
        <w:t>2558</w:t>
      </w:r>
    </w:p>
    <w:p w:rsidR="00B51C14" w:rsidRPr="005C2EAF" w:rsidRDefault="00B51C14" w:rsidP="00B51C1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ลงชื</w:t>
      </w:r>
      <w:r>
        <w:rPr>
          <w:rFonts w:asciiTheme="majorBidi" w:hAnsiTheme="majorBidi" w:cstheme="majorBidi" w:hint="cs"/>
          <w:cs/>
        </w:rPr>
        <w:t>่</w:t>
      </w:r>
      <w:r w:rsidR="00132091">
        <w:rPr>
          <w:rFonts w:asciiTheme="majorBidi" w:hAnsiTheme="majorBidi" w:cstheme="majorBidi"/>
          <w:cs/>
        </w:rPr>
        <w:t>อ..</w:t>
      </w:r>
      <w:r w:rsidR="00132091">
        <w:rPr>
          <w:rFonts w:asciiTheme="majorBidi" w:hAnsiTheme="majorBidi" w:cstheme="majorBidi" w:hint="cs"/>
          <w:cs/>
        </w:rPr>
        <w:t>.......</w:t>
      </w:r>
      <w:r w:rsidRPr="005C2EAF">
        <w:rPr>
          <w:rFonts w:asciiTheme="majorBidi" w:hAnsiTheme="majorBidi" w:cstheme="majorBidi"/>
          <w:cs/>
        </w:rPr>
        <w:t>.......................................ผู้รับเงิน</w:t>
      </w:r>
    </w:p>
    <w:p w:rsidR="00B51C14" w:rsidRPr="005C2EAF" w:rsidRDefault="00B51C14" w:rsidP="00B51C14">
      <w:pPr>
        <w:rPr>
          <w:rFonts w:asciiTheme="majorBidi" w:hAnsiTheme="majorBidi" w:cstheme="majorBidi"/>
          <w:cs/>
        </w:rPr>
      </w:pPr>
      <w:r w:rsidRPr="005C2EAF">
        <w:rPr>
          <w:rFonts w:asciiTheme="majorBidi" w:hAnsiTheme="majorBidi" w:cstheme="majorBidi"/>
          <w:cs/>
        </w:rPr>
        <w:t xml:space="preserve">ลงชื่อ................................................หัวหน้าหน่วยงานย่อย </w:t>
      </w:r>
    </w:p>
    <w:p w:rsidR="00B51C14" w:rsidRDefault="00D02743" w:rsidP="00D02743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52</w:t>
      </w:r>
    </w:p>
    <w:p w:rsidR="00B51C14" w:rsidRPr="005C2EAF" w:rsidRDefault="00B51C14" w:rsidP="00B51C14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โรงเรียน</w:t>
      </w:r>
      <w:r>
        <w:rPr>
          <w:rFonts w:asciiTheme="majorBidi" w:hAnsiTheme="majorBidi" w:cstheme="majorBidi" w:hint="cs"/>
          <w:cs/>
        </w:rPr>
        <w:t>.........................................................</w:t>
      </w:r>
    </w:p>
    <w:p w:rsidR="00B51C14" w:rsidRPr="005C2EAF" w:rsidRDefault="00B51C14" w:rsidP="00B51C14">
      <w:pPr>
        <w:jc w:val="center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รายงานเงินคงเหลือประจำวัน</w:t>
      </w:r>
    </w:p>
    <w:p w:rsidR="00B51C14" w:rsidRPr="005C2EAF" w:rsidRDefault="00B51C14" w:rsidP="00B51C14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ประจำวันที่</w:t>
      </w:r>
      <w:r w:rsidR="00F75D7C">
        <w:rPr>
          <w:rFonts w:asciiTheme="majorBidi" w:hAnsiTheme="majorBidi" w:cstheme="majorBidi" w:hint="cs"/>
          <w:cs/>
        </w:rPr>
        <w:t xml:space="preserve">  </w:t>
      </w:r>
      <w:r w:rsidR="00F75D7C">
        <w:rPr>
          <w:rFonts w:asciiTheme="majorBidi" w:hAnsiTheme="majorBidi" w:cstheme="majorBidi"/>
        </w:rPr>
        <w:t xml:space="preserve">5 </w:t>
      </w:r>
      <w:r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/>
          <w:cs/>
        </w:rPr>
        <w:t>เดือน</w:t>
      </w:r>
      <w:r w:rsidR="00F75D7C">
        <w:rPr>
          <w:rFonts w:asciiTheme="majorBidi" w:hAnsiTheme="majorBidi" w:cstheme="majorBidi" w:hint="cs"/>
          <w:cs/>
        </w:rPr>
        <w:t xml:space="preserve">  มกราคม</w:t>
      </w:r>
      <w:r>
        <w:rPr>
          <w:rFonts w:asciiTheme="majorBidi" w:hAnsiTheme="majorBidi" w:cstheme="majorBidi" w:hint="cs"/>
          <w:cs/>
        </w:rPr>
        <w:t xml:space="preserve">  </w:t>
      </w:r>
      <w:r>
        <w:rPr>
          <w:rFonts w:asciiTheme="majorBidi" w:hAnsiTheme="majorBidi" w:cstheme="majorBidi"/>
          <w:cs/>
        </w:rPr>
        <w:t>พ.ศ.</w:t>
      </w:r>
      <w:r w:rsidR="00F75D7C">
        <w:rPr>
          <w:rFonts w:asciiTheme="majorBidi" w:hAnsiTheme="majorBidi" w:cstheme="majorBidi" w:hint="cs"/>
          <w:cs/>
        </w:rPr>
        <w:t xml:space="preserve"> </w:t>
      </w:r>
      <w:r w:rsidR="00F75D7C">
        <w:rPr>
          <w:rFonts w:asciiTheme="majorBidi" w:hAnsiTheme="majorBidi" w:cstheme="majorBidi"/>
        </w:rPr>
        <w:t>2558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227"/>
        <w:gridCol w:w="992"/>
        <w:gridCol w:w="1701"/>
        <w:gridCol w:w="1276"/>
        <w:gridCol w:w="1134"/>
        <w:gridCol w:w="1276"/>
      </w:tblGrid>
      <w:tr w:rsidR="0069477F" w:rsidRPr="00F6447D" w:rsidTr="00293113">
        <w:tc>
          <w:tcPr>
            <w:tcW w:w="3227" w:type="dxa"/>
          </w:tcPr>
          <w:p w:rsidR="0069477F" w:rsidRPr="00F6447D" w:rsidRDefault="0069477F" w:rsidP="00293113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ประเภท</w:t>
            </w:r>
          </w:p>
        </w:tc>
        <w:tc>
          <w:tcPr>
            <w:tcW w:w="992" w:type="dxa"/>
          </w:tcPr>
          <w:p w:rsidR="0069477F" w:rsidRPr="00F6447D" w:rsidRDefault="0069477F" w:rsidP="00293113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สด</w:t>
            </w:r>
          </w:p>
        </w:tc>
        <w:tc>
          <w:tcPr>
            <w:tcW w:w="1701" w:type="dxa"/>
          </w:tcPr>
          <w:p w:rsidR="0069477F" w:rsidRPr="00F6447D" w:rsidRDefault="0069477F" w:rsidP="00293113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ฝากธนาคาร</w:t>
            </w:r>
          </w:p>
        </w:tc>
        <w:tc>
          <w:tcPr>
            <w:tcW w:w="1276" w:type="dxa"/>
          </w:tcPr>
          <w:p w:rsidR="0069477F" w:rsidRPr="0060381F" w:rsidRDefault="0069477F" w:rsidP="00293113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0381F">
              <w:rPr>
                <w:rFonts w:asciiTheme="majorBidi" w:hAnsiTheme="majorBidi" w:cstheme="majorBidi"/>
                <w:sz w:val="28"/>
                <w:szCs w:val="28"/>
                <w:cs/>
              </w:rPr>
              <w:t>เงินฝากเขต</w:t>
            </w:r>
            <w:r w:rsidRPr="0060381F">
              <w:rPr>
                <w:rFonts w:asciiTheme="majorBidi" w:hAnsiTheme="majorBidi" w:cstheme="majorBidi" w:hint="cs"/>
                <w:sz w:val="28"/>
                <w:szCs w:val="28"/>
                <w:cs/>
              </w:rPr>
              <w:t>ฯ</w:t>
            </w:r>
          </w:p>
        </w:tc>
        <w:tc>
          <w:tcPr>
            <w:tcW w:w="1134" w:type="dxa"/>
          </w:tcPr>
          <w:p w:rsidR="0069477F" w:rsidRPr="00F6447D" w:rsidRDefault="0069477F" w:rsidP="00293113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รวม</w:t>
            </w:r>
          </w:p>
        </w:tc>
        <w:tc>
          <w:tcPr>
            <w:tcW w:w="1276" w:type="dxa"/>
          </w:tcPr>
          <w:p w:rsidR="0069477F" w:rsidRPr="0060381F" w:rsidRDefault="0069477F" w:rsidP="00293113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0381F">
              <w:rPr>
                <w:rFonts w:asciiTheme="majorBidi" w:hAnsiTheme="majorBidi" w:cstheme="majorBidi"/>
                <w:sz w:val="28"/>
                <w:szCs w:val="28"/>
                <w:cs/>
              </w:rPr>
              <w:t>หมายเ</w:t>
            </w:r>
            <w:r w:rsidRPr="0060381F">
              <w:rPr>
                <w:rFonts w:asciiTheme="majorBidi" w:hAnsiTheme="majorBidi" w:cstheme="majorBidi" w:hint="cs"/>
                <w:sz w:val="28"/>
                <w:szCs w:val="28"/>
                <w:cs/>
              </w:rPr>
              <w:t>หตุ</w:t>
            </w: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งบประมาณ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รายได้แผ่นดิน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ดอกเบี้ยเงินอุดหนุนอื่น, อาหารกลางวัน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1C14" w:rsidRPr="00F6447D" w:rsidTr="00341D2C">
        <w:tc>
          <w:tcPr>
            <w:tcW w:w="3227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นอกงบประมาณ</w:t>
            </w:r>
          </w:p>
        </w:tc>
        <w:tc>
          <w:tcPr>
            <w:tcW w:w="992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10A78" w:rsidRPr="00F6447D" w:rsidTr="00341D2C">
        <w:tc>
          <w:tcPr>
            <w:tcW w:w="3227" w:type="dxa"/>
          </w:tcPr>
          <w:p w:rsidR="00610A78" w:rsidRPr="00F6447D" w:rsidRDefault="00610A78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</w:t>
            </w:r>
            <w:r w:rsidRPr="00F6447D">
              <w:rPr>
                <w:rFonts w:asciiTheme="majorBidi" w:hAnsiTheme="majorBidi" w:cstheme="majorBidi" w:hint="cs"/>
                <w:sz w:val="28"/>
                <w:szCs w:val="28"/>
                <w:cs/>
              </w:rPr>
              <w:t>ค่า</w:t>
            </w: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อาหารกลางวัน</w:t>
            </w:r>
          </w:p>
        </w:tc>
        <w:tc>
          <w:tcPr>
            <w:tcW w:w="992" w:type="dxa"/>
          </w:tcPr>
          <w:p w:rsidR="00610A78" w:rsidRPr="00F6447D" w:rsidRDefault="00610A7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0A78" w:rsidRPr="00F6447D" w:rsidRDefault="00610A7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80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00.00</w:t>
            </w:r>
          </w:p>
        </w:tc>
        <w:tc>
          <w:tcPr>
            <w:tcW w:w="1276" w:type="dxa"/>
          </w:tcPr>
          <w:p w:rsidR="00610A78" w:rsidRPr="00F6447D" w:rsidRDefault="00610A7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610A78" w:rsidRPr="00F6447D" w:rsidRDefault="00610A78" w:rsidP="00107F4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80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00.00</w:t>
            </w:r>
          </w:p>
        </w:tc>
        <w:tc>
          <w:tcPr>
            <w:tcW w:w="1276" w:type="dxa"/>
          </w:tcPr>
          <w:p w:rsidR="00610A78" w:rsidRPr="00F6447D" w:rsidRDefault="00610A78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10A78" w:rsidRPr="00F6447D" w:rsidTr="00341D2C">
        <w:tc>
          <w:tcPr>
            <w:tcW w:w="3227" w:type="dxa"/>
          </w:tcPr>
          <w:p w:rsidR="00610A78" w:rsidRPr="00F6447D" w:rsidRDefault="00610A78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  <w:r w:rsidRPr="00F6447D">
              <w:rPr>
                <w:rFonts w:asciiTheme="majorBidi" w:hAnsiTheme="majorBidi" w:cstheme="majorBidi" w:hint="cs"/>
                <w:sz w:val="28"/>
                <w:szCs w:val="28"/>
                <w:cs/>
              </w:rPr>
              <w:t>เงินค่าจัดการเรียนการสอน</w:t>
            </w:r>
          </w:p>
        </w:tc>
        <w:tc>
          <w:tcPr>
            <w:tcW w:w="992" w:type="dxa"/>
          </w:tcPr>
          <w:p w:rsidR="00610A78" w:rsidRPr="00F6447D" w:rsidRDefault="00610A7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0A78" w:rsidRPr="00F6447D" w:rsidRDefault="00610A7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35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00.00</w:t>
            </w:r>
          </w:p>
        </w:tc>
        <w:tc>
          <w:tcPr>
            <w:tcW w:w="1276" w:type="dxa"/>
          </w:tcPr>
          <w:p w:rsidR="00610A78" w:rsidRPr="00F6447D" w:rsidRDefault="00610A7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610A78" w:rsidRPr="00F6447D" w:rsidRDefault="00610A78" w:rsidP="00107F4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35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00.00</w:t>
            </w:r>
          </w:p>
        </w:tc>
        <w:tc>
          <w:tcPr>
            <w:tcW w:w="1276" w:type="dxa"/>
          </w:tcPr>
          <w:p w:rsidR="00610A78" w:rsidRPr="00F6447D" w:rsidRDefault="00610A78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10A78" w:rsidRPr="00F6447D" w:rsidTr="00341D2C">
        <w:tc>
          <w:tcPr>
            <w:tcW w:w="3227" w:type="dxa"/>
          </w:tcPr>
          <w:p w:rsidR="00610A78" w:rsidRPr="00F6447D" w:rsidRDefault="00610A78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เครื่องแบบนักเรียน</w:t>
            </w:r>
          </w:p>
        </w:tc>
        <w:tc>
          <w:tcPr>
            <w:tcW w:w="992" w:type="dxa"/>
          </w:tcPr>
          <w:p w:rsidR="00610A78" w:rsidRPr="00F6447D" w:rsidRDefault="00610A7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0A78" w:rsidRPr="00F6447D" w:rsidRDefault="00610A7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610A78" w:rsidRPr="00F6447D" w:rsidRDefault="00610A7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610A78" w:rsidRPr="00F6447D" w:rsidRDefault="00610A78" w:rsidP="00107F4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610A78" w:rsidRPr="00F6447D" w:rsidRDefault="00610A78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10A78" w:rsidRPr="00F6447D" w:rsidTr="00341D2C">
        <w:tc>
          <w:tcPr>
            <w:tcW w:w="3227" w:type="dxa"/>
          </w:tcPr>
          <w:p w:rsidR="00610A78" w:rsidRPr="00F6447D" w:rsidRDefault="00610A78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หนังสือเรียน</w:t>
            </w:r>
          </w:p>
        </w:tc>
        <w:tc>
          <w:tcPr>
            <w:tcW w:w="992" w:type="dxa"/>
          </w:tcPr>
          <w:p w:rsidR="00610A78" w:rsidRPr="00F6447D" w:rsidRDefault="00610A7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0A78" w:rsidRPr="00F6447D" w:rsidRDefault="00610A7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00.00</w:t>
            </w:r>
          </w:p>
        </w:tc>
        <w:tc>
          <w:tcPr>
            <w:tcW w:w="1276" w:type="dxa"/>
          </w:tcPr>
          <w:p w:rsidR="00610A78" w:rsidRPr="00F6447D" w:rsidRDefault="00610A7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610A78" w:rsidRPr="00F6447D" w:rsidRDefault="00610A78" w:rsidP="00107F4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00.00</w:t>
            </w:r>
          </w:p>
        </w:tc>
        <w:tc>
          <w:tcPr>
            <w:tcW w:w="1276" w:type="dxa"/>
          </w:tcPr>
          <w:p w:rsidR="00610A78" w:rsidRPr="00F6447D" w:rsidRDefault="00610A78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10A78" w:rsidRPr="00F6447D" w:rsidTr="00341D2C">
        <w:tc>
          <w:tcPr>
            <w:tcW w:w="3227" w:type="dxa"/>
          </w:tcPr>
          <w:p w:rsidR="00610A78" w:rsidRPr="00F6447D" w:rsidRDefault="00610A78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อุปกรณ์การเรียน</w:t>
            </w:r>
          </w:p>
        </w:tc>
        <w:tc>
          <w:tcPr>
            <w:tcW w:w="992" w:type="dxa"/>
          </w:tcPr>
          <w:p w:rsidR="00610A78" w:rsidRPr="00F6447D" w:rsidRDefault="00610A7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0A78" w:rsidRPr="00F6447D" w:rsidRDefault="00610A7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915.00</w:t>
            </w:r>
          </w:p>
        </w:tc>
        <w:tc>
          <w:tcPr>
            <w:tcW w:w="1276" w:type="dxa"/>
          </w:tcPr>
          <w:p w:rsidR="00610A78" w:rsidRPr="00F6447D" w:rsidRDefault="00610A7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610A78" w:rsidRPr="00F6447D" w:rsidRDefault="00610A78" w:rsidP="00107F4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915.00</w:t>
            </w:r>
          </w:p>
        </w:tc>
        <w:tc>
          <w:tcPr>
            <w:tcW w:w="1276" w:type="dxa"/>
          </w:tcPr>
          <w:p w:rsidR="00610A78" w:rsidRPr="00F6447D" w:rsidRDefault="00610A78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10A78" w:rsidRPr="00F6447D" w:rsidTr="00341D2C">
        <w:tc>
          <w:tcPr>
            <w:tcW w:w="3227" w:type="dxa"/>
          </w:tcPr>
          <w:p w:rsidR="00610A78" w:rsidRPr="00F6447D" w:rsidRDefault="00610A78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กิจกรรมพัฒนาผู้เรียน</w:t>
            </w:r>
          </w:p>
        </w:tc>
        <w:tc>
          <w:tcPr>
            <w:tcW w:w="992" w:type="dxa"/>
          </w:tcPr>
          <w:p w:rsidR="00610A78" w:rsidRPr="00F6447D" w:rsidRDefault="00610A7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0A78" w:rsidRPr="00F6447D" w:rsidRDefault="00610A7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8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230.00</w:t>
            </w:r>
          </w:p>
        </w:tc>
        <w:tc>
          <w:tcPr>
            <w:tcW w:w="1276" w:type="dxa"/>
          </w:tcPr>
          <w:p w:rsidR="00610A78" w:rsidRPr="00F6447D" w:rsidRDefault="00610A7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610A78" w:rsidRPr="00F6447D" w:rsidRDefault="00610A78" w:rsidP="00107F4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8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230.00</w:t>
            </w:r>
          </w:p>
        </w:tc>
        <w:tc>
          <w:tcPr>
            <w:tcW w:w="1276" w:type="dxa"/>
          </w:tcPr>
          <w:p w:rsidR="00610A78" w:rsidRPr="00F6447D" w:rsidRDefault="00610A78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10A78" w:rsidRPr="00F6447D" w:rsidTr="00341D2C">
        <w:tc>
          <w:tcPr>
            <w:tcW w:w="3227" w:type="dxa"/>
          </w:tcPr>
          <w:p w:rsidR="00610A78" w:rsidRPr="00F6447D" w:rsidRDefault="00610A78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อุดหนุนปัจจัยพื้นฐาน</w:t>
            </w:r>
          </w:p>
        </w:tc>
        <w:tc>
          <w:tcPr>
            <w:tcW w:w="992" w:type="dxa"/>
          </w:tcPr>
          <w:p w:rsidR="00610A78" w:rsidRPr="00F6447D" w:rsidRDefault="00610A7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0A78" w:rsidRPr="00F6447D" w:rsidRDefault="00610A7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0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00.00</w:t>
            </w:r>
          </w:p>
        </w:tc>
        <w:tc>
          <w:tcPr>
            <w:tcW w:w="1276" w:type="dxa"/>
          </w:tcPr>
          <w:p w:rsidR="00610A78" w:rsidRPr="00F6447D" w:rsidRDefault="00610A7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610A78" w:rsidRPr="00F6447D" w:rsidRDefault="00610A78" w:rsidP="00107F4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0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00.00</w:t>
            </w:r>
          </w:p>
        </w:tc>
        <w:tc>
          <w:tcPr>
            <w:tcW w:w="1276" w:type="dxa"/>
          </w:tcPr>
          <w:p w:rsidR="00610A78" w:rsidRPr="00F6447D" w:rsidRDefault="00610A78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10A78" w:rsidRPr="00F6447D" w:rsidTr="00341D2C">
        <w:tc>
          <w:tcPr>
            <w:tcW w:w="3227" w:type="dxa"/>
          </w:tcPr>
          <w:p w:rsidR="00610A78" w:rsidRPr="00F6447D" w:rsidRDefault="00610A7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 w:hint="cs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992" w:type="dxa"/>
          </w:tcPr>
          <w:p w:rsidR="00610A78" w:rsidRPr="00F6447D" w:rsidRDefault="00610A7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0A78" w:rsidRPr="00F6447D" w:rsidRDefault="00610A78" w:rsidP="00A127D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88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245.00</w:t>
            </w:r>
          </w:p>
        </w:tc>
        <w:tc>
          <w:tcPr>
            <w:tcW w:w="1276" w:type="dxa"/>
          </w:tcPr>
          <w:p w:rsidR="00610A78" w:rsidRPr="00F6447D" w:rsidRDefault="00610A78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610A78" w:rsidRPr="00F6447D" w:rsidRDefault="00610A78" w:rsidP="00107F4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88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245.00</w:t>
            </w:r>
          </w:p>
        </w:tc>
        <w:tc>
          <w:tcPr>
            <w:tcW w:w="1276" w:type="dxa"/>
          </w:tcPr>
          <w:p w:rsidR="00610A78" w:rsidRPr="00F6447D" w:rsidRDefault="00610A78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B51C14" w:rsidRPr="005C2EAF" w:rsidRDefault="0069477F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  <w:t>ลงชื่อ..</w:t>
      </w:r>
      <w:r>
        <w:rPr>
          <w:rFonts w:asciiTheme="majorBidi" w:hAnsiTheme="majorBidi" w:cstheme="majorBidi" w:hint="cs"/>
          <w:cs/>
        </w:rPr>
        <w:t>....</w:t>
      </w:r>
      <w:r w:rsidR="00B51C14" w:rsidRPr="005C2EAF">
        <w:rPr>
          <w:rFonts w:asciiTheme="majorBidi" w:hAnsiTheme="majorBidi" w:cstheme="majorBidi"/>
          <w:cs/>
        </w:rPr>
        <w:t>..........................................ผู้จัดทำรายงาน</w:t>
      </w:r>
    </w:p>
    <w:p w:rsidR="00B51C14" w:rsidRPr="005C2EAF" w:rsidRDefault="00610A78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</w:t>
      </w:r>
      <w:r w:rsidR="004B4707">
        <w:rPr>
          <w:rFonts w:asciiTheme="majorBidi" w:hAnsiTheme="majorBidi" w:cstheme="majorBidi" w:hint="cs"/>
          <w:cs/>
        </w:rPr>
        <w:t xml:space="preserve">                  </w:t>
      </w:r>
      <w:r>
        <w:rPr>
          <w:rFonts w:asciiTheme="majorBidi" w:hAnsiTheme="majorBidi" w:cstheme="majorBidi" w:hint="cs"/>
          <w:cs/>
        </w:rPr>
        <w:t xml:space="preserve"> </w:t>
      </w:r>
      <w:r w:rsidR="00B51C14">
        <w:rPr>
          <w:rFonts w:asciiTheme="majorBidi" w:hAnsiTheme="majorBidi" w:cstheme="majorBidi"/>
          <w:cs/>
        </w:rPr>
        <w:t>(</w:t>
      </w:r>
      <w:r w:rsidR="00B51C14">
        <w:rPr>
          <w:rFonts w:asciiTheme="majorBidi" w:hAnsiTheme="majorBidi" w:cstheme="majorBidi" w:hint="cs"/>
          <w:cs/>
        </w:rPr>
        <w:t>.....................................</w:t>
      </w:r>
      <w:r w:rsidR="004B4707">
        <w:rPr>
          <w:rFonts w:asciiTheme="majorBidi" w:hAnsiTheme="majorBidi" w:cstheme="majorBidi" w:hint="cs"/>
          <w:cs/>
        </w:rPr>
        <w:t>....</w:t>
      </w:r>
      <w:r w:rsidR="00B51C14" w:rsidRPr="005C2EAF">
        <w:rPr>
          <w:rFonts w:asciiTheme="majorBidi" w:hAnsiTheme="majorBidi" w:cstheme="majorBidi"/>
          <w:cs/>
        </w:rPr>
        <w:t>)</w:t>
      </w:r>
    </w:p>
    <w:p w:rsidR="00B51C14" w:rsidRPr="005C2EAF" w:rsidRDefault="00610A78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</w:t>
      </w:r>
      <w:r w:rsidR="004B4707">
        <w:rPr>
          <w:rFonts w:asciiTheme="majorBidi" w:hAnsiTheme="majorBidi" w:cstheme="majorBidi" w:hint="cs"/>
          <w:cs/>
        </w:rPr>
        <w:t xml:space="preserve">              </w:t>
      </w:r>
      <w:r w:rsidR="00884C52">
        <w:rPr>
          <w:rFonts w:asciiTheme="majorBidi" w:hAnsiTheme="majorBidi" w:cstheme="majorBidi" w:hint="cs"/>
          <w:cs/>
        </w:rPr>
        <w:t xml:space="preserve">     </w:t>
      </w:r>
      <w:r w:rsidR="00BF6A21">
        <w:rPr>
          <w:rFonts w:asciiTheme="majorBidi" w:hAnsiTheme="majorBidi" w:cstheme="majorBidi" w:hint="cs"/>
          <w:cs/>
        </w:rPr>
        <w:t xml:space="preserve"> </w:t>
      </w:r>
      <w:r w:rsidR="00884C52">
        <w:rPr>
          <w:rFonts w:asciiTheme="majorBidi" w:hAnsiTheme="majorBidi" w:cstheme="majorBidi" w:hint="cs"/>
          <w:cs/>
        </w:rPr>
        <w:t xml:space="preserve">  </w:t>
      </w:r>
      <w:r>
        <w:rPr>
          <w:rFonts w:asciiTheme="majorBidi" w:hAnsiTheme="majorBidi" w:cstheme="majorBidi" w:hint="cs"/>
          <w:cs/>
        </w:rPr>
        <w:t xml:space="preserve"> </w:t>
      </w:r>
      <w:r w:rsidR="00B51C14" w:rsidRPr="005C2EAF">
        <w:rPr>
          <w:rFonts w:asciiTheme="majorBidi" w:hAnsiTheme="majorBidi" w:cstheme="majorBidi"/>
          <w:cs/>
        </w:rPr>
        <w:t>ตำแหน่ง...........................</w:t>
      </w:r>
      <w:r w:rsidR="00884C52">
        <w:rPr>
          <w:rFonts w:asciiTheme="majorBidi" w:hAnsiTheme="majorBidi" w:cstheme="majorBidi"/>
          <w:cs/>
        </w:rPr>
        <w:t>...................</w:t>
      </w:r>
    </w:p>
    <w:p w:rsidR="00B51C14" w:rsidRPr="005C2EAF" w:rsidRDefault="00B51C14" w:rsidP="00B51C14">
      <w:pPr>
        <w:jc w:val="both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คณะกรรมการเก็บรักษาเงินได้ตรวจนับเงินสดคงเหลือประจำวันถูกต้องตามรายการข้างต้นแล้วและได้นำเงินสดเก็บรักษาไว้ในตู้นิรภัยเป็นที่เรียบร้อยแล้ว</w:t>
      </w:r>
    </w:p>
    <w:p w:rsidR="00B51C14" w:rsidRPr="005C2EAF" w:rsidRDefault="0069477F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</w:t>
      </w:r>
      <w:r w:rsidR="00B51C14" w:rsidRPr="005C2EAF">
        <w:rPr>
          <w:rFonts w:asciiTheme="majorBidi" w:hAnsiTheme="majorBidi" w:cstheme="majorBidi"/>
          <w:cs/>
        </w:rPr>
        <w:t>..........................................      ......................................................       ...............................................</w:t>
      </w:r>
    </w:p>
    <w:p w:rsidR="00B51C14" w:rsidRPr="005C2EAF" w:rsidRDefault="00B51C14" w:rsidP="00B51C14">
      <w:pPr>
        <w:jc w:val="both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 xml:space="preserve">            กรรมการ                                   </w:t>
      </w:r>
      <w:r w:rsidR="0069477F">
        <w:rPr>
          <w:rFonts w:asciiTheme="majorBidi" w:hAnsiTheme="majorBidi" w:cstheme="majorBidi" w:hint="cs"/>
          <w:cs/>
        </w:rPr>
        <w:t xml:space="preserve">   </w:t>
      </w:r>
      <w:r w:rsidRPr="005C2EAF">
        <w:rPr>
          <w:rFonts w:asciiTheme="majorBidi" w:hAnsiTheme="majorBidi" w:cstheme="majorBidi"/>
          <w:cs/>
        </w:rPr>
        <w:t xml:space="preserve">กรรมการ                                  </w:t>
      </w:r>
      <w:r w:rsidR="0069477F">
        <w:rPr>
          <w:rFonts w:asciiTheme="majorBidi" w:hAnsiTheme="majorBidi" w:cstheme="majorBidi" w:hint="cs"/>
          <w:cs/>
        </w:rPr>
        <w:t xml:space="preserve">             </w:t>
      </w:r>
      <w:r w:rsidRPr="005C2EAF">
        <w:rPr>
          <w:rFonts w:asciiTheme="majorBidi" w:hAnsiTheme="majorBidi" w:cstheme="majorBidi"/>
          <w:cs/>
        </w:rPr>
        <w:t xml:space="preserve"> กรรมการ</w:t>
      </w:r>
    </w:p>
    <w:p w:rsidR="00B51C14" w:rsidRPr="005C2EAF" w:rsidRDefault="0069477F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  <w:t>ลงชื่อ...</w:t>
      </w:r>
      <w:r>
        <w:rPr>
          <w:rFonts w:asciiTheme="majorBidi" w:hAnsiTheme="majorBidi" w:cstheme="majorBidi" w:hint="cs"/>
          <w:cs/>
        </w:rPr>
        <w:t>......</w:t>
      </w:r>
      <w:r w:rsidR="00B51C14" w:rsidRPr="005C2EAF">
        <w:rPr>
          <w:rFonts w:asciiTheme="majorBidi" w:hAnsiTheme="majorBidi" w:cstheme="majorBidi"/>
          <w:cs/>
        </w:rPr>
        <w:t>..........................................หัวหน้าหน่วยงาน</w:t>
      </w:r>
    </w:p>
    <w:p w:rsidR="00B51C14" w:rsidRPr="005C2EAF" w:rsidRDefault="00295D40" w:rsidP="00B51C14">
      <w:pPr>
        <w:jc w:val="both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             </w:t>
      </w:r>
      <w:r w:rsidR="00410794"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 </w:t>
      </w:r>
      <w:r w:rsidR="00734010">
        <w:rPr>
          <w:rFonts w:asciiTheme="majorBidi" w:hAnsiTheme="majorBidi" w:cstheme="majorBidi" w:hint="cs"/>
          <w:cs/>
        </w:rPr>
        <w:t xml:space="preserve"> </w:t>
      </w:r>
      <w:r w:rsidR="00B51C14" w:rsidRPr="005C2EAF">
        <w:rPr>
          <w:rFonts w:asciiTheme="majorBidi" w:hAnsiTheme="majorBidi" w:cstheme="majorBidi"/>
          <w:cs/>
        </w:rPr>
        <w:t>(...............</w:t>
      </w:r>
      <w:r w:rsidR="00734010">
        <w:rPr>
          <w:rFonts w:asciiTheme="majorBidi" w:hAnsiTheme="majorBidi" w:cstheme="majorBidi"/>
          <w:cs/>
        </w:rPr>
        <w:t>.............................</w:t>
      </w:r>
      <w:r w:rsidR="00B51C14" w:rsidRPr="005C2EAF">
        <w:rPr>
          <w:rFonts w:asciiTheme="majorBidi" w:hAnsiTheme="majorBidi" w:cstheme="majorBidi"/>
          <w:cs/>
        </w:rPr>
        <w:t>)</w:t>
      </w:r>
    </w:p>
    <w:p w:rsidR="00B51C14" w:rsidRPr="005C2EAF" w:rsidRDefault="00B51C14" w:rsidP="00B51C14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 xml:space="preserve"> </w:t>
      </w:r>
      <w:r w:rsidR="009E4D1D">
        <w:rPr>
          <w:rFonts w:asciiTheme="majorBidi" w:hAnsiTheme="majorBidi" w:cstheme="majorBidi" w:hint="cs"/>
          <w:cs/>
        </w:rPr>
        <w:t xml:space="preserve">                                                                                          </w:t>
      </w:r>
      <w:r w:rsidRPr="005C2EAF">
        <w:rPr>
          <w:rFonts w:asciiTheme="majorBidi" w:hAnsiTheme="majorBidi" w:cstheme="majorBidi"/>
          <w:cs/>
        </w:rPr>
        <w:t xml:space="preserve"> ตำแหน่ง  ผู้อำนวยการสถานศึกษา</w:t>
      </w:r>
    </w:p>
    <w:p w:rsidR="00B51C14" w:rsidRPr="005C2EAF" w:rsidRDefault="00B51C14" w:rsidP="00B51C14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ข้าพเจ้าผู้รับมอบหมายได้รับเงินสดตามรายการข้างต้นแล้ว</w:t>
      </w:r>
    </w:p>
    <w:p w:rsidR="00B51C14" w:rsidRPr="005C2EAF" w:rsidRDefault="00B51C14" w:rsidP="00B51C1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เมื่อวันที</w:t>
      </w:r>
      <w:r w:rsidR="00E4061F">
        <w:rPr>
          <w:rFonts w:asciiTheme="majorBidi" w:hAnsiTheme="majorBidi" w:cstheme="majorBidi" w:hint="cs"/>
          <w:cs/>
        </w:rPr>
        <w:t xml:space="preserve">  </w:t>
      </w:r>
      <w:r w:rsidR="00E4061F">
        <w:rPr>
          <w:rFonts w:asciiTheme="majorBidi" w:hAnsiTheme="majorBidi" w:cstheme="majorBidi"/>
        </w:rPr>
        <w:t>16</w:t>
      </w:r>
      <w:r>
        <w:rPr>
          <w:rFonts w:asciiTheme="majorBidi" w:hAnsiTheme="majorBidi" w:cstheme="majorBidi" w:hint="cs"/>
          <w:cs/>
        </w:rPr>
        <w:t xml:space="preserve">  </w:t>
      </w:r>
      <w:r>
        <w:rPr>
          <w:rFonts w:asciiTheme="majorBidi" w:hAnsiTheme="majorBidi" w:cstheme="majorBidi"/>
          <w:cs/>
        </w:rPr>
        <w:t>เดือน</w:t>
      </w:r>
      <w:r w:rsidR="00E4061F">
        <w:rPr>
          <w:rFonts w:asciiTheme="majorBidi" w:hAnsiTheme="majorBidi" w:cstheme="majorBidi" w:hint="cs"/>
          <w:cs/>
        </w:rPr>
        <w:t xml:space="preserve"> มกราคม</w:t>
      </w:r>
      <w:r>
        <w:rPr>
          <w:rFonts w:asciiTheme="majorBidi" w:hAnsiTheme="majorBidi" w:cstheme="majorBidi" w:hint="cs"/>
          <w:cs/>
        </w:rPr>
        <w:t xml:space="preserve">  </w:t>
      </w:r>
      <w:r>
        <w:rPr>
          <w:rFonts w:asciiTheme="majorBidi" w:hAnsiTheme="majorBidi" w:cstheme="majorBidi"/>
          <w:cs/>
        </w:rPr>
        <w:t>พ.ศ</w:t>
      </w:r>
      <w:r w:rsidR="00E4061F">
        <w:rPr>
          <w:rFonts w:asciiTheme="majorBidi" w:hAnsiTheme="majorBidi" w:cstheme="majorBidi" w:hint="cs"/>
          <w:cs/>
        </w:rPr>
        <w:t xml:space="preserve">. </w:t>
      </w:r>
      <w:r w:rsidR="00E4061F">
        <w:rPr>
          <w:rFonts w:asciiTheme="majorBidi" w:hAnsiTheme="majorBidi" w:cstheme="majorBidi"/>
        </w:rPr>
        <w:t>2558</w:t>
      </w:r>
    </w:p>
    <w:p w:rsidR="00B51C14" w:rsidRPr="005C2EAF" w:rsidRDefault="00B51C14" w:rsidP="00B51C1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ลงชื</w:t>
      </w:r>
      <w:r>
        <w:rPr>
          <w:rFonts w:asciiTheme="majorBidi" w:hAnsiTheme="majorBidi" w:cstheme="majorBidi" w:hint="cs"/>
          <w:cs/>
        </w:rPr>
        <w:t>่</w:t>
      </w:r>
      <w:r w:rsidR="0069477F">
        <w:rPr>
          <w:rFonts w:asciiTheme="majorBidi" w:hAnsiTheme="majorBidi" w:cstheme="majorBidi"/>
          <w:cs/>
        </w:rPr>
        <w:t>อ..</w:t>
      </w:r>
      <w:r w:rsidR="0069477F">
        <w:rPr>
          <w:rFonts w:asciiTheme="majorBidi" w:hAnsiTheme="majorBidi" w:cstheme="majorBidi" w:hint="cs"/>
          <w:cs/>
        </w:rPr>
        <w:t>........</w:t>
      </w:r>
      <w:r w:rsidRPr="005C2EAF">
        <w:rPr>
          <w:rFonts w:asciiTheme="majorBidi" w:hAnsiTheme="majorBidi" w:cstheme="majorBidi"/>
          <w:cs/>
        </w:rPr>
        <w:t>......................................ผู้รับเงิน</w:t>
      </w:r>
    </w:p>
    <w:p w:rsidR="00B51C14" w:rsidRPr="005C2EAF" w:rsidRDefault="00B51C14" w:rsidP="00B51C14">
      <w:pPr>
        <w:rPr>
          <w:rFonts w:asciiTheme="majorBidi" w:hAnsiTheme="majorBidi" w:cstheme="majorBidi"/>
          <w:cs/>
        </w:rPr>
      </w:pPr>
      <w:r w:rsidRPr="005C2EAF">
        <w:rPr>
          <w:rFonts w:asciiTheme="majorBidi" w:hAnsiTheme="majorBidi" w:cstheme="majorBidi"/>
          <w:cs/>
        </w:rPr>
        <w:t xml:space="preserve">ลงชื่อ................................................หัวหน้าหน่วยงานย่อย </w:t>
      </w:r>
    </w:p>
    <w:p w:rsidR="00B51C14" w:rsidRDefault="00097B07" w:rsidP="00097B07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53</w:t>
      </w:r>
    </w:p>
    <w:p w:rsidR="00B51C14" w:rsidRPr="005C2EAF" w:rsidRDefault="00B51C14" w:rsidP="00B51C14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โรงเรียน</w:t>
      </w:r>
      <w:r>
        <w:rPr>
          <w:rFonts w:asciiTheme="majorBidi" w:hAnsiTheme="majorBidi" w:cstheme="majorBidi" w:hint="cs"/>
          <w:cs/>
        </w:rPr>
        <w:t>.........................................................</w:t>
      </w:r>
    </w:p>
    <w:p w:rsidR="00B51C14" w:rsidRPr="005C2EAF" w:rsidRDefault="00B51C14" w:rsidP="00B51C14">
      <w:pPr>
        <w:jc w:val="center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รายงานเงินคงเหลือประจำวัน</w:t>
      </w:r>
    </w:p>
    <w:p w:rsidR="00B51C14" w:rsidRPr="005C2EAF" w:rsidRDefault="00523348" w:rsidP="00B51C14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ประจำวันท</w:t>
      </w:r>
      <w:r>
        <w:rPr>
          <w:rFonts w:asciiTheme="majorBidi" w:hAnsiTheme="majorBidi" w:cstheme="majorBidi" w:hint="cs"/>
          <w:cs/>
        </w:rPr>
        <w:t xml:space="preserve">ี่  </w:t>
      </w:r>
      <w:r>
        <w:rPr>
          <w:rFonts w:asciiTheme="majorBidi" w:hAnsiTheme="majorBidi" w:cstheme="majorBidi"/>
        </w:rPr>
        <w:t xml:space="preserve">16 </w:t>
      </w:r>
      <w:r>
        <w:rPr>
          <w:rFonts w:asciiTheme="majorBidi" w:hAnsiTheme="majorBidi" w:cstheme="majorBidi" w:hint="cs"/>
          <w:cs/>
        </w:rPr>
        <w:t xml:space="preserve"> </w:t>
      </w:r>
      <w:r w:rsidR="00B51C14">
        <w:rPr>
          <w:rFonts w:asciiTheme="majorBidi" w:hAnsiTheme="majorBidi" w:cstheme="majorBidi" w:hint="cs"/>
          <w:cs/>
        </w:rPr>
        <w:t xml:space="preserve"> </w:t>
      </w:r>
      <w:r w:rsidR="00B51C14">
        <w:rPr>
          <w:rFonts w:asciiTheme="majorBidi" w:hAnsiTheme="majorBidi" w:cstheme="majorBidi"/>
          <w:cs/>
        </w:rPr>
        <w:t>เดือน</w:t>
      </w:r>
      <w:r>
        <w:rPr>
          <w:rFonts w:asciiTheme="majorBidi" w:hAnsiTheme="majorBidi" w:cstheme="majorBidi" w:hint="cs"/>
          <w:cs/>
        </w:rPr>
        <w:t xml:space="preserve">  มกราคม</w:t>
      </w:r>
      <w:r w:rsidR="00B51C14">
        <w:rPr>
          <w:rFonts w:asciiTheme="majorBidi" w:hAnsiTheme="majorBidi" w:cstheme="majorBidi" w:hint="cs"/>
          <w:cs/>
        </w:rPr>
        <w:t xml:space="preserve">  </w:t>
      </w:r>
      <w:proofErr w:type="spellStart"/>
      <w:r>
        <w:rPr>
          <w:rFonts w:asciiTheme="majorBidi" w:hAnsiTheme="majorBidi" w:cstheme="majorBidi"/>
          <w:cs/>
        </w:rPr>
        <w:t>พ.ศ</w:t>
      </w:r>
      <w:proofErr w:type="spellEnd"/>
      <w:r>
        <w:rPr>
          <w:rFonts w:asciiTheme="majorBidi" w:hAnsiTheme="majorBidi" w:cstheme="majorBidi"/>
        </w:rPr>
        <w:t>. 2558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221"/>
        <w:gridCol w:w="990"/>
        <w:gridCol w:w="1699"/>
        <w:gridCol w:w="1277"/>
        <w:gridCol w:w="1145"/>
        <w:gridCol w:w="1274"/>
      </w:tblGrid>
      <w:tr w:rsidR="0069477F" w:rsidRPr="00F6447D" w:rsidTr="0069477F">
        <w:tc>
          <w:tcPr>
            <w:tcW w:w="3222" w:type="dxa"/>
          </w:tcPr>
          <w:p w:rsidR="0069477F" w:rsidRPr="00F6447D" w:rsidRDefault="0069477F" w:rsidP="00293113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ประเภท</w:t>
            </w:r>
          </w:p>
        </w:tc>
        <w:tc>
          <w:tcPr>
            <w:tcW w:w="991" w:type="dxa"/>
          </w:tcPr>
          <w:p w:rsidR="0069477F" w:rsidRPr="00F6447D" w:rsidRDefault="0069477F" w:rsidP="00293113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สด</w:t>
            </w:r>
          </w:p>
        </w:tc>
        <w:tc>
          <w:tcPr>
            <w:tcW w:w="1700" w:type="dxa"/>
          </w:tcPr>
          <w:p w:rsidR="0069477F" w:rsidRPr="00F6447D" w:rsidRDefault="0069477F" w:rsidP="00293113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ฝากธนาคาร</w:t>
            </w:r>
          </w:p>
        </w:tc>
        <w:tc>
          <w:tcPr>
            <w:tcW w:w="1278" w:type="dxa"/>
          </w:tcPr>
          <w:p w:rsidR="0069477F" w:rsidRPr="0060381F" w:rsidRDefault="0069477F" w:rsidP="00293113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0381F">
              <w:rPr>
                <w:rFonts w:asciiTheme="majorBidi" w:hAnsiTheme="majorBidi" w:cstheme="majorBidi"/>
                <w:sz w:val="28"/>
                <w:szCs w:val="28"/>
                <w:cs/>
              </w:rPr>
              <w:t>เงินฝากเขต</w:t>
            </w:r>
            <w:r w:rsidRPr="0060381F">
              <w:rPr>
                <w:rFonts w:asciiTheme="majorBidi" w:hAnsiTheme="majorBidi" w:cstheme="majorBidi" w:hint="cs"/>
                <w:sz w:val="28"/>
                <w:szCs w:val="28"/>
                <w:cs/>
              </w:rPr>
              <w:t>ฯ</w:t>
            </w:r>
          </w:p>
        </w:tc>
        <w:tc>
          <w:tcPr>
            <w:tcW w:w="1140" w:type="dxa"/>
          </w:tcPr>
          <w:p w:rsidR="0069477F" w:rsidRPr="00F6447D" w:rsidRDefault="0069477F" w:rsidP="00293113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รวม</w:t>
            </w:r>
          </w:p>
        </w:tc>
        <w:tc>
          <w:tcPr>
            <w:tcW w:w="1275" w:type="dxa"/>
          </w:tcPr>
          <w:p w:rsidR="0069477F" w:rsidRPr="0060381F" w:rsidRDefault="0069477F" w:rsidP="00293113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0381F">
              <w:rPr>
                <w:rFonts w:asciiTheme="majorBidi" w:hAnsiTheme="majorBidi" w:cstheme="majorBidi"/>
                <w:sz w:val="28"/>
                <w:szCs w:val="28"/>
                <w:cs/>
              </w:rPr>
              <w:t>หมายเ</w:t>
            </w:r>
            <w:r w:rsidRPr="0060381F">
              <w:rPr>
                <w:rFonts w:asciiTheme="majorBidi" w:hAnsiTheme="majorBidi" w:cstheme="majorBidi" w:hint="cs"/>
                <w:sz w:val="28"/>
                <w:szCs w:val="28"/>
                <w:cs/>
              </w:rPr>
              <w:t>หตุ</w:t>
            </w:r>
          </w:p>
        </w:tc>
      </w:tr>
      <w:tr w:rsidR="00B51C14" w:rsidRPr="00F6447D" w:rsidTr="0069477F">
        <w:tc>
          <w:tcPr>
            <w:tcW w:w="3222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งบประมาณ</w:t>
            </w:r>
          </w:p>
        </w:tc>
        <w:tc>
          <w:tcPr>
            <w:tcW w:w="991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0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3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45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1C14" w:rsidRPr="00F6447D" w:rsidTr="0069477F">
        <w:tc>
          <w:tcPr>
            <w:tcW w:w="3222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รายได้แผ่นดิน</w:t>
            </w:r>
          </w:p>
        </w:tc>
        <w:tc>
          <w:tcPr>
            <w:tcW w:w="991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0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3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45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1C14" w:rsidRPr="00F6447D" w:rsidTr="0069477F">
        <w:tc>
          <w:tcPr>
            <w:tcW w:w="3222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ดอกเบี้ยเงินอุดหนุนอื่น, อาหารกลางวัน</w:t>
            </w:r>
          </w:p>
        </w:tc>
        <w:tc>
          <w:tcPr>
            <w:tcW w:w="991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0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3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45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1C14" w:rsidRPr="00F6447D" w:rsidTr="0069477F">
        <w:tc>
          <w:tcPr>
            <w:tcW w:w="3222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นอกงบประมาณ</w:t>
            </w:r>
          </w:p>
        </w:tc>
        <w:tc>
          <w:tcPr>
            <w:tcW w:w="991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0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3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45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034DA" w:rsidRPr="00F6447D" w:rsidTr="0069477F">
        <w:tc>
          <w:tcPr>
            <w:tcW w:w="3222" w:type="dxa"/>
          </w:tcPr>
          <w:p w:rsidR="00D034DA" w:rsidRPr="00F6447D" w:rsidRDefault="00D034DA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</w:t>
            </w:r>
            <w:r w:rsidRPr="00F6447D">
              <w:rPr>
                <w:rFonts w:asciiTheme="majorBidi" w:hAnsiTheme="majorBidi" w:cstheme="majorBidi" w:hint="cs"/>
                <w:sz w:val="28"/>
                <w:szCs w:val="28"/>
                <w:cs/>
              </w:rPr>
              <w:t>ค่า</w:t>
            </w: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อาหารกลางวัน</w:t>
            </w:r>
          </w:p>
        </w:tc>
        <w:tc>
          <w:tcPr>
            <w:tcW w:w="991" w:type="dxa"/>
          </w:tcPr>
          <w:p w:rsidR="00D034DA" w:rsidRPr="00F6447D" w:rsidRDefault="00D034DA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0" w:type="dxa"/>
          </w:tcPr>
          <w:p w:rsidR="00D034DA" w:rsidRPr="00F6447D" w:rsidRDefault="00D034DA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80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 w:rsidR="00E961D8">
              <w:rPr>
                <w:rFonts w:asciiTheme="majorBidi" w:hAnsiTheme="majorBidi" w:cstheme="majorBidi"/>
                <w:sz w:val="28"/>
                <w:szCs w:val="28"/>
              </w:rPr>
              <w:t>00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00</w:t>
            </w:r>
          </w:p>
        </w:tc>
        <w:tc>
          <w:tcPr>
            <w:tcW w:w="1273" w:type="dxa"/>
          </w:tcPr>
          <w:p w:rsidR="00D034DA" w:rsidRPr="00F6447D" w:rsidRDefault="00D034DA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45" w:type="dxa"/>
          </w:tcPr>
          <w:p w:rsidR="00D034DA" w:rsidRPr="00F6447D" w:rsidRDefault="00D034DA" w:rsidP="00107F4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80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 w:rsidR="00E961D8">
              <w:rPr>
                <w:rFonts w:asciiTheme="majorBidi" w:hAnsiTheme="majorBidi" w:cstheme="majorBidi"/>
                <w:sz w:val="28"/>
                <w:szCs w:val="28"/>
              </w:rPr>
              <w:t>00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00</w:t>
            </w:r>
          </w:p>
        </w:tc>
        <w:tc>
          <w:tcPr>
            <w:tcW w:w="1275" w:type="dxa"/>
          </w:tcPr>
          <w:p w:rsidR="00D034DA" w:rsidRPr="00F6447D" w:rsidRDefault="00D034DA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034DA" w:rsidRPr="00F6447D" w:rsidTr="0069477F">
        <w:tc>
          <w:tcPr>
            <w:tcW w:w="3222" w:type="dxa"/>
          </w:tcPr>
          <w:p w:rsidR="00D034DA" w:rsidRPr="00F6447D" w:rsidRDefault="00D034DA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  <w:r w:rsidRPr="00F6447D">
              <w:rPr>
                <w:rFonts w:asciiTheme="majorBidi" w:hAnsiTheme="majorBidi" w:cstheme="majorBidi" w:hint="cs"/>
                <w:sz w:val="28"/>
                <w:szCs w:val="28"/>
                <w:cs/>
              </w:rPr>
              <w:t>เงินค่าจัดการเรียนการสอน</w:t>
            </w:r>
          </w:p>
        </w:tc>
        <w:tc>
          <w:tcPr>
            <w:tcW w:w="991" w:type="dxa"/>
          </w:tcPr>
          <w:p w:rsidR="00D034DA" w:rsidRPr="00F6447D" w:rsidRDefault="00D034DA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0" w:type="dxa"/>
          </w:tcPr>
          <w:p w:rsidR="00D034DA" w:rsidRPr="00F6447D" w:rsidRDefault="00D034DA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33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00.00</w:t>
            </w:r>
          </w:p>
        </w:tc>
        <w:tc>
          <w:tcPr>
            <w:tcW w:w="1273" w:type="dxa"/>
          </w:tcPr>
          <w:p w:rsidR="00D034DA" w:rsidRPr="00F6447D" w:rsidRDefault="00D034DA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45" w:type="dxa"/>
          </w:tcPr>
          <w:p w:rsidR="00D034DA" w:rsidRPr="00F6447D" w:rsidRDefault="00D034DA" w:rsidP="00107F4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33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00.00</w:t>
            </w:r>
          </w:p>
        </w:tc>
        <w:tc>
          <w:tcPr>
            <w:tcW w:w="1275" w:type="dxa"/>
          </w:tcPr>
          <w:p w:rsidR="00D034DA" w:rsidRPr="00F6447D" w:rsidRDefault="00D034DA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034DA" w:rsidRPr="00F6447D" w:rsidTr="0069477F">
        <w:tc>
          <w:tcPr>
            <w:tcW w:w="3222" w:type="dxa"/>
          </w:tcPr>
          <w:p w:rsidR="00D034DA" w:rsidRPr="00F6447D" w:rsidRDefault="00D034DA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เครื่องแบบนักเรียน</w:t>
            </w:r>
          </w:p>
        </w:tc>
        <w:tc>
          <w:tcPr>
            <w:tcW w:w="991" w:type="dxa"/>
          </w:tcPr>
          <w:p w:rsidR="00D034DA" w:rsidRPr="00F6447D" w:rsidRDefault="00D034DA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0" w:type="dxa"/>
          </w:tcPr>
          <w:p w:rsidR="00D034DA" w:rsidRPr="00F6447D" w:rsidRDefault="00D034DA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3" w:type="dxa"/>
          </w:tcPr>
          <w:p w:rsidR="00D034DA" w:rsidRPr="00F6447D" w:rsidRDefault="00D034DA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45" w:type="dxa"/>
          </w:tcPr>
          <w:p w:rsidR="00D034DA" w:rsidRPr="00F6447D" w:rsidRDefault="00D034DA" w:rsidP="00107F4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34DA" w:rsidRPr="00F6447D" w:rsidRDefault="00D034DA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034DA" w:rsidRPr="00F6447D" w:rsidTr="0069477F">
        <w:tc>
          <w:tcPr>
            <w:tcW w:w="3222" w:type="dxa"/>
          </w:tcPr>
          <w:p w:rsidR="00D034DA" w:rsidRPr="00F6447D" w:rsidRDefault="00D034DA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หนังสือเรียน</w:t>
            </w:r>
          </w:p>
        </w:tc>
        <w:tc>
          <w:tcPr>
            <w:tcW w:w="991" w:type="dxa"/>
          </w:tcPr>
          <w:p w:rsidR="00D034DA" w:rsidRPr="00F6447D" w:rsidRDefault="00D034DA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0" w:type="dxa"/>
          </w:tcPr>
          <w:p w:rsidR="00D034DA" w:rsidRPr="00F6447D" w:rsidRDefault="00D034DA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00.00</w:t>
            </w:r>
          </w:p>
        </w:tc>
        <w:tc>
          <w:tcPr>
            <w:tcW w:w="1273" w:type="dxa"/>
          </w:tcPr>
          <w:p w:rsidR="00D034DA" w:rsidRPr="00F6447D" w:rsidRDefault="00D034DA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45" w:type="dxa"/>
          </w:tcPr>
          <w:p w:rsidR="00D034DA" w:rsidRPr="00F6447D" w:rsidRDefault="00D034DA" w:rsidP="00107F4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00.00</w:t>
            </w:r>
          </w:p>
        </w:tc>
        <w:tc>
          <w:tcPr>
            <w:tcW w:w="1275" w:type="dxa"/>
          </w:tcPr>
          <w:p w:rsidR="00D034DA" w:rsidRPr="00F6447D" w:rsidRDefault="00D034DA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034DA" w:rsidRPr="00F6447D" w:rsidTr="0069477F">
        <w:tc>
          <w:tcPr>
            <w:tcW w:w="3222" w:type="dxa"/>
          </w:tcPr>
          <w:p w:rsidR="00D034DA" w:rsidRPr="00F6447D" w:rsidRDefault="00D034DA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อุปกรณ์การเรียน</w:t>
            </w:r>
          </w:p>
        </w:tc>
        <w:tc>
          <w:tcPr>
            <w:tcW w:w="991" w:type="dxa"/>
          </w:tcPr>
          <w:p w:rsidR="00D034DA" w:rsidRPr="00F6447D" w:rsidRDefault="00D034DA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0" w:type="dxa"/>
          </w:tcPr>
          <w:p w:rsidR="00D034DA" w:rsidRPr="00F6447D" w:rsidRDefault="00D034DA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915.00</w:t>
            </w:r>
          </w:p>
        </w:tc>
        <w:tc>
          <w:tcPr>
            <w:tcW w:w="1273" w:type="dxa"/>
          </w:tcPr>
          <w:p w:rsidR="00D034DA" w:rsidRPr="00F6447D" w:rsidRDefault="00D034DA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45" w:type="dxa"/>
          </w:tcPr>
          <w:p w:rsidR="00D034DA" w:rsidRPr="00F6447D" w:rsidRDefault="00D034DA" w:rsidP="00107F4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915.00</w:t>
            </w:r>
          </w:p>
        </w:tc>
        <w:tc>
          <w:tcPr>
            <w:tcW w:w="1275" w:type="dxa"/>
          </w:tcPr>
          <w:p w:rsidR="00D034DA" w:rsidRPr="00F6447D" w:rsidRDefault="00D034DA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034DA" w:rsidRPr="00F6447D" w:rsidTr="0069477F">
        <w:tc>
          <w:tcPr>
            <w:tcW w:w="3222" w:type="dxa"/>
          </w:tcPr>
          <w:p w:rsidR="00D034DA" w:rsidRPr="00F6447D" w:rsidRDefault="00D034DA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กิจกรรมพัฒนาผู้เรียน</w:t>
            </w:r>
          </w:p>
        </w:tc>
        <w:tc>
          <w:tcPr>
            <w:tcW w:w="991" w:type="dxa"/>
          </w:tcPr>
          <w:p w:rsidR="00D034DA" w:rsidRPr="00F6447D" w:rsidRDefault="00D034DA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0" w:type="dxa"/>
          </w:tcPr>
          <w:p w:rsidR="00D034DA" w:rsidRPr="00F6447D" w:rsidRDefault="00D034DA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8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230.00</w:t>
            </w:r>
          </w:p>
        </w:tc>
        <w:tc>
          <w:tcPr>
            <w:tcW w:w="1273" w:type="dxa"/>
          </w:tcPr>
          <w:p w:rsidR="00D034DA" w:rsidRPr="00F6447D" w:rsidRDefault="00D034DA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45" w:type="dxa"/>
          </w:tcPr>
          <w:p w:rsidR="00D034DA" w:rsidRPr="00F6447D" w:rsidRDefault="00D034DA" w:rsidP="00107F4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8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230.00</w:t>
            </w:r>
          </w:p>
        </w:tc>
        <w:tc>
          <w:tcPr>
            <w:tcW w:w="1275" w:type="dxa"/>
          </w:tcPr>
          <w:p w:rsidR="00D034DA" w:rsidRPr="00F6447D" w:rsidRDefault="00D034DA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034DA" w:rsidRPr="00F6447D" w:rsidTr="0069477F">
        <w:tc>
          <w:tcPr>
            <w:tcW w:w="3222" w:type="dxa"/>
          </w:tcPr>
          <w:p w:rsidR="00D034DA" w:rsidRPr="00F6447D" w:rsidRDefault="00D034DA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อุดหนุนปัจจัยพื้นฐาน</w:t>
            </w:r>
          </w:p>
        </w:tc>
        <w:tc>
          <w:tcPr>
            <w:tcW w:w="991" w:type="dxa"/>
          </w:tcPr>
          <w:p w:rsidR="00D034DA" w:rsidRPr="00F6447D" w:rsidRDefault="00D034DA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0" w:type="dxa"/>
          </w:tcPr>
          <w:p w:rsidR="00D034DA" w:rsidRPr="00F6447D" w:rsidRDefault="00D034DA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0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00.00</w:t>
            </w:r>
          </w:p>
        </w:tc>
        <w:tc>
          <w:tcPr>
            <w:tcW w:w="1273" w:type="dxa"/>
          </w:tcPr>
          <w:p w:rsidR="00D034DA" w:rsidRPr="00F6447D" w:rsidRDefault="00D034DA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45" w:type="dxa"/>
          </w:tcPr>
          <w:p w:rsidR="00D034DA" w:rsidRPr="00F6447D" w:rsidRDefault="00D034DA" w:rsidP="00107F4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0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00.00</w:t>
            </w:r>
          </w:p>
        </w:tc>
        <w:tc>
          <w:tcPr>
            <w:tcW w:w="1275" w:type="dxa"/>
          </w:tcPr>
          <w:p w:rsidR="00D034DA" w:rsidRPr="00F6447D" w:rsidRDefault="00D034DA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034DA" w:rsidRPr="00F6447D" w:rsidTr="0069477F">
        <w:tc>
          <w:tcPr>
            <w:tcW w:w="3222" w:type="dxa"/>
          </w:tcPr>
          <w:p w:rsidR="00D034DA" w:rsidRPr="00F6447D" w:rsidRDefault="00D034DA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 w:hint="cs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991" w:type="dxa"/>
          </w:tcPr>
          <w:p w:rsidR="00D034DA" w:rsidRPr="00F6447D" w:rsidRDefault="00D034DA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0" w:type="dxa"/>
          </w:tcPr>
          <w:p w:rsidR="00D034DA" w:rsidRPr="00F6447D" w:rsidRDefault="00D034DA" w:rsidP="00D034DA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86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45.00</w:t>
            </w:r>
          </w:p>
        </w:tc>
        <w:tc>
          <w:tcPr>
            <w:tcW w:w="1273" w:type="dxa"/>
          </w:tcPr>
          <w:p w:rsidR="00D034DA" w:rsidRPr="00F6447D" w:rsidRDefault="00D034DA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45" w:type="dxa"/>
          </w:tcPr>
          <w:p w:rsidR="00D034DA" w:rsidRPr="00F6447D" w:rsidRDefault="00D034DA" w:rsidP="00107F4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86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45.00</w:t>
            </w:r>
          </w:p>
        </w:tc>
        <w:tc>
          <w:tcPr>
            <w:tcW w:w="1275" w:type="dxa"/>
          </w:tcPr>
          <w:p w:rsidR="00D034DA" w:rsidRPr="00F6447D" w:rsidRDefault="00D034DA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B51C14" w:rsidRPr="005C2EAF" w:rsidRDefault="0069477F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 w:rsidR="00CC5653">
        <w:rPr>
          <w:rFonts w:asciiTheme="majorBidi" w:hAnsiTheme="majorBidi" w:cstheme="majorBidi" w:hint="cs"/>
          <w:cs/>
        </w:rPr>
        <w:t xml:space="preserve">                       </w:t>
      </w:r>
      <w:r>
        <w:rPr>
          <w:rFonts w:asciiTheme="majorBidi" w:hAnsiTheme="majorBidi" w:cstheme="majorBidi"/>
          <w:cs/>
        </w:rPr>
        <w:t>ลงชื่อ...</w:t>
      </w:r>
      <w:r>
        <w:rPr>
          <w:rFonts w:asciiTheme="majorBidi" w:hAnsiTheme="majorBidi" w:cstheme="majorBidi" w:hint="cs"/>
          <w:cs/>
        </w:rPr>
        <w:t>...</w:t>
      </w:r>
      <w:r w:rsidR="00B51C14" w:rsidRPr="005C2EAF">
        <w:rPr>
          <w:rFonts w:asciiTheme="majorBidi" w:hAnsiTheme="majorBidi" w:cstheme="majorBidi"/>
          <w:cs/>
        </w:rPr>
        <w:t>..........................................ผู้จัดทำรายงาน</w:t>
      </w:r>
    </w:p>
    <w:p w:rsidR="00B51C14" w:rsidRPr="005C2EAF" w:rsidRDefault="009313BB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</w:t>
      </w:r>
      <w:r w:rsidR="00CC5653">
        <w:rPr>
          <w:rFonts w:asciiTheme="majorBidi" w:hAnsiTheme="majorBidi" w:cstheme="majorBidi" w:hint="cs"/>
          <w:cs/>
        </w:rPr>
        <w:t xml:space="preserve">                                </w:t>
      </w:r>
      <w:r>
        <w:rPr>
          <w:rFonts w:asciiTheme="majorBidi" w:hAnsiTheme="majorBidi" w:cstheme="majorBidi" w:hint="cs"/>
          <w:cs/>
        </w:rPr>
        <w:t xml:space="preserve"> </w:t>
      </w:r>
      <w:r w:rsidR="00B51C14">
        <w:rPr>
          <w:rFonts w:asciiTheme="majorBidi" w:hAnsiTheme="majorBidi" w:cstheme="majorBidi"/>
          <w:cs/>
        </w:rPr>
        <w:t>(</w:t>
      </w:r>
      <w:r w:rsidR="00B51C14">
        <w:rPr>
          <w:rFonts w:asciiTheme="majorBidi" w:hAnsiTheme="majorBidi" w:cstheme="majorBidi" w:hint="cs"/>
          <w:cs/>
        </w:rPr>
        <w:t>.....................................</w:t>
      </w:r>
      <w:r w:rsidR="00CC5653">
        <w:rPr>
          <w:rFonts w:asciiTheme="majorBidi" w:hAnsiTheme="majorBidi" w:cstheme="majorBidi"/>
        </w:rPr>
        <w:t>.....</w:t>
      </w:r>
      <w:r w:rsidR="00B51C14" w:rsidRPr="005C2EAF">
        <w:rPr>
          <w:rFonts w:asciiTheme="majorBidi" w:hAnsiTheme="majorBidi" w:cstheme="majorBidi"/>
          <w:cs/>
        </w:rPr>
        <w:t>)</w:t>
      </w:r>
    </w:p>
    <w:p w:rsidR="00B51C14" w:rsidRPr="005C2EAF" w:rsidRDefault="009313BB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</w:t>
      </w:r>
      <w:r w:rsidR="00F94266">
        <w:rPr>
          <w:rFonts w:asciiTheme="majorBidi" w:hAnsiTheme="majorBidi" w:cstheme="majorBidi" w:hint="cs"/>
          <w:cs/>
        </w:rPr>
        <w:t xml:space="preserve">                       </w:t>
      </w:r>
      <w:r>
        <w:rPr>
          <w:rFonts w:asciiTheme="majorBidi" w:hAnsiTheme="majorBidi" w:cstheme="majorBidi" w:hint="cs"/>
          <w:cs/>
        </w:rPr>
        <w:t xml:space="preserve"> </w:t>
      </w:r>
      <w:r w:rsidR="00CC5653">
        <w:rPr>
          <w:rFonts w:asciiTheme="majorBidi" w:hAnsiTheme="majorBidi" w:cstheme="majorBidi" w:hint="cs"/>
          <w:cs/>
        </w:rPr>
        <w:t xml:space="preserve">     </w:t>
      </w:r>
      <w:r w:rsidR="00B51C14" w:rsidRPr="005C2EAF">
        <w:rPr>
          <w:rFonts w:asciiTheme="majorBidi" w:hAnsiTheme="majorBidi" w:cstheme="majorBidi"/>
          <w:cs/>
        </w:rPr>
        <w:t>ตำแหน่ง...........................</w:t>
      </w:r>
      <w:r w:rsidR="00CC5653">
        <w:rPr>
          <w:rFonts w:asciiTheme="majorBidi" w:hAnsiTheme="majorBidi" w:cstheme="majorBidi"/>
          <w:cs/>
        </w:rPr>
        <w:t>...................</w:t>
      </w:r>
    </w:p>
    <w:p w:rsidR="00B51C14" w:rsidRPr="005C2EAF" w:rsidRDefault="00B51C14" w:rsidP="00B51C14">
      <w:pPr>
        <w:jc w:val="both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คณะกรรมการเก็บรักษาเงินได้ตรวจนับเงินสดคงเหลือประจำวันถูกต้องตามรายการข้างต้นแล้วและได้นำเงินสดเก็บรักษาไว้ในตู้นิรภัยเป็นที่เรียบร้อยแล้ว</w:t>
      </w:r>
    </w:p>
    <w:p w:rsidR="00B51C14" w:rsidRPr="005C2EAF" w:rsidRDefault="0069477F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</w:t>
      </w:r>
      <w:r w:rsidR="00B51C14" w:rsidRPr="005C2EAF">
        <w:rPr>
          <w:rFonts w:asciiTheme="majorBidi" w:hAnsiTheme="majorBidi" w:cstheme="majorBidi"/>
          <w:cs/>
        </w:rPr>
        <w:t xml:space="preserve"> ..........................................      ......................................................       ...............................................</w:t>
      </w:r>
    </w:p>
    <w:p w:rsidR="00B51C14" w:rsidRPr="005C2EAF" w:rsidRDefault="00B51C14" w:rsidP="00B51C14">
      <w:pPr>
        <w:jc w:val="both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 xml:space="preserve">            กรรมการ                                 </w:t>
      </w:r>
      <w:r w:rsidR="0069477F">
        <w:rPr>
          <w:rFonts w:asciiTheme="majorBidi" w:hAnsiTheme="majorBidi" w:cstheme="majorBidi" w:hint="cs"/>
          <w:cs/>
        </w:rPr>
        <w:t xml:space="preserve">          </w:t>
      </w:r>
      <w:r w:rsidRPr="005C2EAF">
        <w:rPr>
          <w:rFonts w:asciiTheme="majorBidi" w:hAnsiTheme="majorBidi" w:cstheme="majorBidi"/>
          <w:cs/>
        </w:rPr>
        <w:t xml:space="preserve">  กรรมการ                                   กรรมการ</w:t>
      </w:r>
    </w:p>
    <w:p w:rsidR="00B51C14" w:rsidRPr="005C2EAF" w:rsidRDefault="0069477F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  <w:t>ลงชื่อ...</w:t>
      </w:r>
      <w:r>
        <w:rPr>
          <w:rFonts w:asciiTheme="majorBidi" w:hAnsiTheme="majorBidi" w:cstheme="majorBidi" w:hint="cs"/>
          <w:cs/>
        </w:rPr>
        <w:t>...</w:t>
      </w:r>
      <w:r w:rsidR="00B51C14" w:rsidRPr="005C2EAF">
        <w:rPr>
          <w:rFonts w:asciiTheme="majorBidi" w:hAnsiTheme="majorBidi" w:cstheme="majorBidi"/>
          <w:cs/>
        </w:rPr>
        <w:t>..........................................หัวหน้าหน่วยงาน</w:t>
      </w:r>
    </w:p>
    <w:p w:rsidR="00B51C14" w:rsidRPr="005C2EAF" w:rsidRDefault="009313BB" w:rsidP="00B51C14">
      <w:pPr>
        <w:jc w:val="both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          </w:t>
      </w:r>
      <w:r w:rsidR="00F14905">
        <w:rPr>
          <w:rFonts w:asciiTheme="majorBidi" w:hAnsiTheme="majorBidi" w:cstheme="majorBidi" w:hint="cs"/>
          <w:cs/>
        </w:rPr>
        <w:t xml:space="preserve">      </w:t>
      </w:r>
      <w:r>
        <w:rPr>
          <w:rFonts w:asciiTheme="majorBidi" w:hAnsiTheme="majorBidi" w:cstheme="majorBidi" w:hint="cs"/>
          <w:cs/>
        </w:rPr>
        <w:t xml:space="preserve"> </w:t>
      </w:r>
      <w:r w:rsidR="00B51C14" w:rsidRPr="005C2EAF">
        <w:rPr>
          <w:rFonts w:asciiTheme="majorBidi" w:hAnsiTheme="majorBidi" w:cstheme="majorBidi"/>
          <w:cs/>
        </w:rPr>
        <w:t>(..............</w:t>
      </w:r>
      <w:r w:rsidR="00F14905">
        <w:rPr>
          <w:rFonts w:asciiTheme="majorBidi" w:hAnsiTheme="majorBidi" w:cstheme="majorBidi"/>
          <w:cs/>
        </w:rPr>
        <w:t>..........................</w:t>
      </w:r>
      <w:r w:rsidR="00B51C14" w:rsidRPr="005C2EAF">
        <w:rPr>
          <w:rFonts w:asciiTheme="majorBidi" w:hAnsiTheme="majorBidi" w:cstheme="majorBidi"/>
          <w:cs/>
        </w:rPr>
        <w:t>.)</w:t>
      </w:r>
    </w:p>
    <w:p w:rsidR="00B51C14" w:rsidRPr="005C2EAF" w:rsidRDefault="00B51C14" w:rsidP="00B51C14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 xml:space="preserve"> </w:t>
      </w:r>
      <w:r w:rsidR="009313BB">
        <w:rPr>
          <w:rFonts w:asciiTheme="majorBidi" w:hAnsiTheme="majorBidi" w:cstheme="majorBidi" w:hint="cs"/>
          <w:cs/>
        </w:rPr>
        <w:t xml:space="preserve">                                                                                     </w:t>
      </w:r>
      <w:r w:rsidRPr="005C2EAF">
        <w:rPr>
          <w:rFonts w:asciiTheme="majorBidi" w:hAnsiTheme="majorBidi" w:cstheme="majorBidi"/>
          <w:cs/>
        </w:rPr>
        <w:t xml:space="preserve"> ตำแหน่ง  ผู้อำนวยการสถานศึกษา</w:t>
      </w:r>
    </w:p>
    <w:p w:rsidR="00B51C14" w:rsidRPr="005C2EAF" w:rsidRDefault="00B51C14" w:rsidP="00B51C14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ข้าพเจ้าผู้รับมอบหมายได้รับเงินสดตามรายการข้างต้นแล้ว</w:t>
      </w:r>
    </w:p>
    <w:p w:rsidR="00B51C14" w:rsidRPr="005C2EAF" w:rsidRDefault="00B51C14" w:rsidP="00B51C1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เมื่อวันท</w:t>
      </w:r>
      <w:r w:rsidR="001006ED">
        <w:rPr>
          <w:rFonts w:asciiTheme="majorBidi" w:hAnsiTheme="majorBidi" w:cstheme="majorBidi" w:hint="cs"/>
          <w:cs/>
        </w:rPr>
        <w:t xml:space="preserve">ี่  </w:t>
      </w:r>
      <w:r w:rsidR="001006ED">
        <w:rPr>
          <w:rFonts w:asciiTheme="majorBidi" w:hAnsiTheme="majorBidi" w:cstheme="majorBidi"/>
        </w:rPr>
        <w:t xml:space="preserve">19 </w:t>
      </w:r>
      <w:r>
        <w:rPr>
          <w:rFonts w:asciiTheme="majorBidi" w:hAnsiTheme="majorBidi" w:cstheme="majorBidi" w:hint="cs"/>
          <w:cs/>
        </w:rPr>
        <w:t xml:space="preserve">  </w:t>
      </w:r>
      <w:r>
        <w:rPr>
          <w:rFonts w:asciiTheme="majorBidi" w:hAnsiTheme="majorBidi" w:cstheme="majorBidi"/>
          <w:cs/>
        </w:rPr>
        <w:t>เดือน</w:t>
      </w:r>
      <w:r w:rsidR="001006ED">
        <w:rPr>
          <w:rFonts w:asciiTheme="majorBidi" w:hAnsiTheme="majorBidi" w:cstheme="majorBidi" w:hint="cs"/>
          <w:cs/>
        </w:rPr>
        <w:t xml:space="preserve"> มกราคม</w:t>
      </w:r>
      <w:r>
        <w:rPr>
          <w:rFonts w:asciiTheme="majorBidi" w:hAnsiTheme="majorBidi" w:cstheme="majorBidi" w:hint="cs"/>
          <w:cs/>
        </w:rPr>
        <w:t xml:space="preserve">  </w:t>
      </w:r>
      <w:r>
        <w:rPr>
          <w:rFonts w:asciiTheme="majorBidi" w:hAnsiTheme="majorBidi" w:cstheme="majorBidi"/>
          <w:cs/>
        </w:rPr>
        <w:t>พ.ศ</w:t>
      </w:r>
      <w:r w:rsidR="001006ED">
        <w:rPr>
          <w:rFonts w:asciiTheme="majorBidi" w:hAnsiTheme="majorBidi" w:cstheme="majorBidi" w:hint="cs"/>
          <w:cs/>
        </w:rPr>
        <w:t xml:space="preserve">. </w:t>
      </w:r>
      <w:r w:rsidR="001006ED">
        <w:rPr>
          <w:rFonts w:asciiTheme="majorBidi" w:hAnsiTheme="majorBidi" w:cstheme="majorBidi"/>
        </w:rPr>
        <w:t>2558</w:t>
      </w:r>
    </w:p>
    <w:p w:rsidR="00B51C14" w:rsidRPr="005C2EAF" w:rsidRDefault="00B51C14" w:rsidP="00B51C1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ลงชื</w:t>
      </w:r>
      <w:r>
        <w:rPr>
          <w:rFonts w:asciiTheme="majorBidi" w:hAnsiTheme="majorBidi" w:cstheme="majorBidi" w:hint="cs"/>
          <w:cs/>
        </w:rPr>
        <w:t>่</w:t>
      </w:r>
      <w:r w:rsidR="0069477F">
        <w:rPr>
          <w:rFonts w:asciiTheme="majorBidi" w:hAnsiTheme="majorBidi" w:cstheme="majorBidi"/>
          <w:cs/>
        </w:rPr>
        <w:t>อ..</w:t>
      </w:r>
      <w:r w:rsidR="0069477F">
        <w:rPr>
          <w:rFonts w:asciiTheme="majorBidi" w:hAnsiTheme="majorBidi" w:cstheme="majorBidi" w:hint="cs"/>
          <w:cs/>
        </w:rPr>
        <w:t>.......</w:t>
      </w:r>
      <w:r w:rsidRPr="005C2EAF">
        <w:rPr>
          <w:rFonts w:asciiTheme="majorBidi" w:hAnsiTheme="majorBidi" w:cstheme="majorBidi"/>
          <w:cs/>
        </w:rPr>
        <w:t>.......................................ผู้รับเงิน</w:t>
      </w:r>
    </w:p>
    <w:p w:rsidR="00B51C14" w:rsidRPr="005C2EAF" w:rsidRDefault="00B51C14" w:rsidP="00B51C14">
      <w:pPr>
        <w:rPr>
          <w:rFonts w:asciiTheme="majorBidi" w:hAnsiTheme="majorBidi" w:cstheme="majorBidi"/>
          <w:cs/>
        </w:rPr>
      </w:pPr>
      <w:r w:rsidRPr="005C2EAF">
        <w:rPr>
          <w:rFonts w:asciiTheme="majorBidi" w:hAnsiTheme="majorBidi" w:cstheme="majorBidi"/>
          <w:cs/>
        </w:rPr>
        <w:t xml:space="preserve">ลงชื่อ................................................หัวหน้าหน่วยงานย่อย </w:t>
      </w:r>
    </w:p>
    <w:p w:rsidR="00B51C14" w:rsidRDefault="00097B07" w:rsidP="00097B07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54</w:t>
      </w:r>
    </w:p>
    <w:p w:rsidR="00B51C14" w:rsidRPr="005C2EAF" w:rsidRDefault="00B51C14" w:rsidP="00B51C14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โรงเรียน</w:t>
      </w:r>
      <w:r>
        <w:rPr>
          <w:rFonts w:asciiTheme="majorBidi" w:hAnsiTheme="majorBidi" w:cstheme="majorBidi" w:hint="cs"/>
          <w:cs/>
        </w:rPr>
        <w:t>.........................................................</w:t>
      </w:r>
    </w:p>
    <w:p w:rsidR="00B51C14" w:rsidRPr="005C2EAF" w:rsidRDefault="00B51C14" w:rsidP="00B51C14">
      <w:pPr>
        <w:jc w:val="center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รายงานเงินคงเหลือประจำวัน</w:t>
      </w:r>
    </w:p>
    <w:p w:rsidR="00B51C14" w:rsidRPr="005C2EAF" w:rsidRDefault="00B51C14" w:rsidP="00B51C14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ประจำวันที่</w:t>
      </w:r>
      <w:r w:rsidR="00D319CF">
        <w:rPr>
          <w:rFonts w:asciiTheme="majorBidi" w:hAnsiTheme="majorBidi" w:cstheme="majorBidi" w:hint="cs"/>
          <w:cs/>
        </w:rPr>
        <w:t xml:space="preserve"> </w:t>
      </w:r>
      <w:r w:rsidR="00D319CF">
        <w:rPr>
          <w:rFonts w:asciiTheme="majorBidi" w:hAnsiTheme="majorBidi" w:cstheme="majorBidi"/>
        </w:rPr>
        <w:t xml:space="preserve">19 </w:t>
      </w:r>
      <w:r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/>
          <w:cs/>
        </w:rPr>
        <w:t>เดือน</w:t>
      </w:r>
      <w:r w:rsidR="00D319CF">
        <w:rPr>
          <w:rFonts w:asciiTheme="majorBidi" w:hAnsiTheme="majorBidi" w:cstheme="majorBidi" w:hint="cs"/>
          <w:cs/>
        </w:rPr>
        <w:t xml:space="preserve">  มกราคม</w:t>
      </w:r>
      <w:r>
        <w:rPr>
          <w:rFonts w:asciiTheme="majorBidi" w:hAnsiTheme="majorBidi" w:cstheme="majorBidi" w:hint="cs"/>
          <w:cs/>
        </w:rPr>
        <w:t xml:space="preserve">  </w:t>
      </w:r>
      <w:r>
        <w:rPr>
          <w:rFonts w:asciiTheme="majorBidi" w:hAnsiTheme="majorBidi" w:cstheme="majorBidi"/>
          <w:cs/>
        </w:rPr>
        <w:t>พ.ศ.</w:t>
      </w:r>
      <w:r w:rsidR="00D319CF">
        <w:rPr>
          <w:rFonts w:asciiTheme="majorBidi" w:hAnsiTheme="majorBidi" w:cstheme="majorBidi" w:hint="cs"/>
          <w:cs/>
        </w:rPr>
        <w:t xml:space="preserve"> </w:t>
      </w:r>
      <w:r w:rsidR="00D319CF">
        <w:rPr>
          <w:rFonts w:asciiTheme="majorBidi" w:hAnsiTheme="majorBidi" w:cstheme="majorBidi"/>
        </w:rPr>
        <w:t>2558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219"/>
        <w:gridCol w:w="6"/>
        <w:gridCol w:w="984"/>
        <w:gridCol w:w="8"/>
        <w:gridCol w:w="1691"/>
        <w:gridCol w:w="10"/>
        <w:gridCol w:w="1267"/>
        <w:gridCol w:w="9"/>
        <w:gridCol w:w="1136"/>
        <w:gridCol w:w="1276"/>
      </w:tblGrid>
      <w:tr w:rsidR="0069477F" w:rsidRPr="00F6447D" w:rsidTr="0069477F">
        <w:tc>
          <w:tcPr>
            <w:tcW w:w="3219" w:type="dxa"/>
          </w:tcPr>
          <w:p w:rsidR="0069477F" w:rsidRPr="00F6447D" w:rsidRDefault="0069477F" w:rsidP="00293113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ประเภท</w:t>
            </w:r>
          </w:p>
        </w:tc>
        <w:tc>
          <w:tcPr>
            <w:tcW w:w="990" w:type="dxa"/>
            <w:gridSpan w:val="2"/>
          </w:tcPr>
          <w:p w:rsidR="0069477F" w:rsidRPr="00F6447D" w:rsidRDefault="0069477F" w:rsidP="00293113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สด</w:t>
            </w:r>
          </w:p>
        </w:tc>
        <w:tc>
          <w:tcPr>
            <w:tcW w:w="1699" w:type="dxa"/>
            <w:gridSpan w:val="2"/>
          </w:tcPr>
          <w:p w:rsidR="0069477F" w:rsidRPr="00F6447D" w:rsidRDefault="0069477F" w:rsidP="00293113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ฝากธนาคาร</w:t>
            </w:r>
          </w:p>
        </w:tc>
        <w:tc>
          <w:tcPr>
            <w:tcW w:w="1277" w:type="dxa"/>
            <w:gridSpan w:val="2"/>
          </w:tcPr>
          <w:p w:rsidR="0069477F" w:rsidRPr="0060381F" w:rsidRDefault="0069477F" w:rsidP="00293113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0381F">
              <w:rPr>
                <w:rFonts w:asciiTheme="majorBidi" w:hAnsiTheme="majorBidi" w:cstheme="majorBidi"/>
                <w:sz w:val="28"/>
                <w:szCs w:val="28"/>
                <w:cs/>
              </w:rPr>
              <w:t>เงินฝากเขต</w:t>
            </w:r>
            <w:r w:rsidRPr="0060381F">
              <w:rPr>
                <w:rFonts w:asciiTheme="majorBidi" w:hAnsiTheme="majorBidi" w:cstheme="majorBidi" w:hint="cs"/>
                <w:sz w:val="28"/>
                <w:szCs w:val="28"/>
                <w:cs/>
              </w:rPr>
              <w:t>ฯ</w:t>
            </w:r>
          </w:p>
        </w:tc>
        <w:tc>
          <w:tcPr>
            <w:tcW w:w="1145" w:type="dxa"/>
            <w:gridSpan w:val="2"/>
          </w:tcPr>
          <w:p w:rsidR="0069477F" w:rsidRPr="00F6447D" w:rsidRDefault="0069477F" w:rsidP="00293113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รวม</w:t>
            </w:r>
          </w:p>
        </w:tc>
        <w:tc>
          <w:tcPr>
            <w:tcW w:w="1276" w:type="dxa"/>
          </w:tcPr>
          <w:p w:rsidR="0069477F" w:rsidRPr="0060381F" w:rsidRDefault="0069477F" w:rsidP="00293113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0381F">
              <w:rPr>
                <w:rFonts w:asciiTheme="majorBidi" w:hAnsiTheme="majorBidi" w:cstheme="majorBidi"/>
                <w:sz w:val="28"/>
                <w:szCs w:val="28"/>
                <w:cs/>
              </w:rPr>
              <w:t>หมายเ</w:t>
            </w:r>
            <w:r w:rsidRPr="0060381F">
              <w:rPr>
                <w:rFonts w:asciiTheme="majorBidi" w:hAnsiTheme="majorBidi" w:cstheme="majorBidi" w:hint="cs"/>
                <w:sz w:val="28"/>
                <w:szCs w:val="28"/>
                <w:cs/>
              </w:rPr>
              <w:t>หตุ</w:t>
            </w:r>
          </w:p>
        </w:tc>
      </w:tr>
      <w:tr w:rsidR="00B51C14" w:rsidRPr="00F6447D" w:rsidTr="0069477F">
        <w:tc>
          <w:tcPr>
            <w:tcW w:w="3225" w:type="dxa"/>
            <w:gridSpan w:val="2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งบประมาณ</w:t>
            </w:r>
          </w:p>
        </w:tc>
        <w:tc>
          <w:tcPr>
            <w:tcW w:w="992" w:type="dxa"/>
            <w:gridSpan w:val="2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1C14" w:rsidRPr="00F6447D" w:rsidTr="0069477F">
        <w:tc>
          <w:tcPr>
            <w:tcW w:w="3225" w:type="dxa"/>
            <w:gridSpan w:val="2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รายได้แผ่นดิน</w:t>
            </w:r>
          </w:p>
        </w:tc>
        <w:tc>
          <w:tcPr>
            <w:tcW w:w="992" w:type="dxa"/>
            <w:gridSpan w:val="2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1C14" w:rsidRPr="00F6447D" w:rsidTr="0069477F">
        <w:tc>
          <w:tcPr>
            <w:tcW w:w="3225" w:type="dxa"/>
            <w:gridSpan w:val="2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ดอกเบี้ยเงินอุดหนุนอื่น, อาหารกลางวัน</w:t>
            </w:r>
          </w:p>
        </w:tc>
        <w:tc>
          <w:tcPr>
            <w:tcW w:w="992" w:type="dxa"/>
            <w:gridSpan w:val="2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1C14" w:rsidRPr="00F6447D" w:rsidTr="0069477F">
        <w:tc>
          <w:tcPr>
            <w:tcW w:w="3225" w:type="dxa"/>
            <w:gridSpan w:val="2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นอกงบประมาณ</w:t>
            </w:r>
          </w:p>
        </w:tc>
        <w:tc>
          <w:tcPr>
            <w:tcW w:w="992" w:type="dxa"/>
            <w:gridSpan w:val="2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6" w:type="dxa"/>
          </w:tcPr>
          <w:p w:rsidR="00B51C14" w:rsidRPr="00F6447D" w:rsidRDefault="00B51C14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14" w:rsidRPr="00F6447D" w:rsidRDefault="00B51C14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C1139" w:rsidRPr="00F6447D" w:rsidTr="0069477F">
        <w:tc>
          <w:tcPr>
            <w:tcW w:w="3225" w:type="dxa"/>
            <w:gridSpan w:val="2"/>
          </w:tcPr>
          <w:p w:rsidR="00DC1139" w:rsidRPr="00F6447D" w:rsidRDefault="00DC113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</w:t>
            </w:r>
            <w:r w:rsidRPr="00F6447D">
              <w:rPr>
                <w:rFonts w:asciiTheme="majorBidi" w:hAnsiTheme="majorBidi" w:cstheme="majorBidi" w:hint="cs"/>
                <w:sz w:val="28"/>
                <w:szCs w:val="28"/>
                <w:cs/>
              </w:rPr>
              <w:t>ค่า</w:t>
            </w: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อาหารกลางวัน</w:t>
            </w:r>
          </w:p>
        </w:tc>
        <w:tc>
          <w:tcPr>
            <w:tcW w:w="992" w:type="dxa"/>
            <w:gridSpan w:val="2"/>
          </w:tcPr>
          <w:p w:rsidR="00DC1139" w:rsidRPr="00F6447D" w:rsidRDefault="00DC113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C1139" w:rsidRPr="00F6447D" w:rsidRDefault="00DC1139" w:rsidP="00107F4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64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00.00</w:t>
            </w:r>
          </w:p>
        </w:tc>
        <w:tc>
          <w:tcPr>
            <w:tcW w:w="1276" w:type="dxa"/>
            <w:gridSpan w:val="2"/>
          </w:tcPr>
          <w:p w:rsidR="00DC1139" w:rsidRPr="00F6447D" w:rsidRDefault="00DC113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6" w:type="dxa"/>
          </w:tcPr>
          <w:p w:rsidR="00DC1139" w:rsidRPr="00F6447D" w:rsidRDefault="00DC1139" w:rsidP="00107F4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64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00.00</w:t>
            </w:r>
          </w:p>
        </w:tc>
        <w:tc>
          <w:tcPr>
            <w:tcW w:w="1276" w:type="dxa"/>
          </w:tcPr>
          <w:p w:rsidR="00DC1139" w:rsidRPr="00F6447D" w:rsidRDefault="00DC113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C1139" w:rsidRPr="00F6447D" w:rsidTr="0069477F">
        <w:tc>
          <w:tcPr>
            <w:tcW w:w="3225" w:type="dxa"/>
            <w:gridSpan w:val="2"/>
          </w:tcPr>
          <w:p w:rsidR="00DC1139" w:rsidRPr="00F6447D" w:rsidRDefault="00DC113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  <w:r w:rsidRPr="00F6447D">
              <w:rPr>
                <w:rFonts w:asciiTheme="majorBidi" w:hAnsiTheme="majorBidi" w:cstheme="majorBidi" w:hint="cs"/>
                <w:sz w:val="28"/>
                <w:szCs w:val="28"/>
                <w:cs/>
              </w:rPr>
              <w:t>เงินค่าจัดการเรียนการสอน</w:t>
            </w:r>
          </w:p>
        </w:tc>
        <w:tc>
          <w:tcPr>
            <w:tcW w:w="992" w:type="dxa"/>
            <w:gridSpan w:val="2"/>
          </w:tcPr>
          <w:p w:rsidR="00DC1139" w:rsidRPr="00F6447D" w:rsidRDefault="00DC113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C1139" w:rsidRPr="00F6447D" w:rsidRDefault="00DC1139" w:rsidP="00107F4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33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00.00</w:t>
            </w:r>
          </w:p>
        </w:tc>
        <w:tc>
          <w:tcPr>
            <w:tcW w:w="1276" w:type="dxa"/>
            <w:gridSpan w:val="2"/>
          </w:tcPr>
          <w:p w:rsidR="00DC1139" w:rsidRPr="00F6447D" w:rsidRDefault="00DC113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6" w:type="dxa"/>
          </w:tcPr>
          <w:p w:rsidR="00DC1139" w:rsidRPr="00F6447D" w:rsidRDefault="00DC1139" w:rsidP="00107F4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33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00.00</w:t>
            </w:r>
          </w:p>
        </w:tc>
        <w:tc>
          <w:tcPr>
            <w:tcW w:w="1276" w:type="dxa"/>
          </w:tcPr>
          <w:p w:rsidR="00DC1139" w:rsidRPr="00F6447D" w:rsidRDefault="00DC113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C1139" w:rsidRPr="00F6447D" w:rsidTr="0069477F">
        <w:tc>
          <w:tcPr>
            <w:tcW w:w="3225" w:type="dxa"/>
            <w:gridSpan w:val="2"/>
          </w:tcPr>
          <w:p w:rsidR="00DC1139" w:rsidRPr="00F6447D" w:rsidRDefault="00DC113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เครื่องแบบนักเรียน</w:t>
            </w:r>
          </w:p>
        </w:tc>
        <w:tc>
          <w:tcPr>
            <w:tcW w:w="992" w:type="dxa"/>
            <w:gridSpan w:val="2"/>
          </w:tcPr>
          <w:p w:rsidR="00DC1139" w:rsidRPr="00F6447D" w:rsidRDefault="00DC113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C1139" w:rsidRPr="00F6447D" w:rsidRDefault="00DC1139" w:rsidP="00107F4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C1139" w:rsidRPr="00F6447D" w:rsidRDefault="00DC113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6" w:type="dxa"/>
          </w:tcPr>
          <w:p w:rsidR="00DC1139" w:rsidRPr="00F6447D" w:rsidRDefault="00DC1139" w:rsidP="00107F4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1139" w:rsidRPr="00F6447D" w:rsidRDefault="00DC113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C1139" w:rsidRPr="00F6447D" w:rsidTr="0069477F">
        <w:tc>
          <w:tcPr>
            <w:tcW w:w="3225" w:type="dxa"/>
            <w:gridSpan w:val="2"/>
          </w:tcPr>
          <w:p w:rsidR="00DC1139" w:rsidRPr="00F6447D" w:rsidRDefault="00DC113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หนังสือเรียน</w:t>
            </w:r>
          </w:p>
        </w:tc>
        <w:tc>
          <w:tcPr>
            <w:tcW w:w="992" w:type="dxa"/>
            <w:gridSpan w:val="2"/>
          </w:tcPr>
          <w:p w:rsidR="00DC1139" w:rsidRPr="00F6447D" w:rsidRDefault="00DC113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C1139" w:rsidRPr="00F6447D" w:rsidRDefault="00DC1139" w:rsidP="00107F4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00.00</w:t>
            </w:r>
          </w:p>
        </w:tc>
        <w:tc>
          <w:tcPr>
            <w:tcW w:w="1276" w:type="dxa"/>
            <w:gridSpan w:val="2"/>
          </w:tcPr>
          <w:p w:rsidR="00DC1139" w:rsidRPr="00F6447D" w:rsidRDefault="00DC113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6" w:type="dxa"/>
          </w:tcPr>
          <w:p w:rsidR="00DC1139" w:rsidRPr="00F6447D" w:rsidRDefault="00DC1139" w:rsidP="00107F4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00.00</w:t>
            </w:r>
          </w:p>
        </w:tc>
        <w:tc>
          <w:tcPr>
            <w:tcW w:w="1276" w:type="dxa"/>
          </w:tcPr>
          <w:p w:rsidR="00DC1139" w:rsidRPr="00F6447D" w:rsidRDefault="00DC113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C1139" w:rsidRPr="00F6447D" w:rsidTr="0069477F">
        <w:tc>
          <w:tcPr>
            <w:tcW w:w="3225" w:type="dxa"/>
            <w:gridSpan w:val="2"/>
          </w:tcPr>
          <w:p w:rsidR="00DC1139" w:rsidRPr="00F6447D" w:rsidRDefault="00DC113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อุปกรณ์การเรียน</w:t>
            </w:r>
          </w:p>
        </w:tc>
        <w:tc>
          <w:tcPr>
            <w:tcW w:w="992" w:type="dxa"/>
            <w:gridSpan w:val="2"/>
          </w:tcPr>
          <w:p w:rsidR="00DC1139" w:rsidRPr="00F6447D" w:rsidRDefault="00DC113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C1139" w:rsidRPr="00F6447D" w:rsidRDefault="00DC1139" w:rsidP="00107F4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915.00</w:t>
            </w:r>
          </w:p>
        </w:tc>
        <w:tc>
          <w:tcPr>
            <w:tcW w:w="1276" w:type="dxa"/>
            <w:gridSpan w:val="2"/>
          </w:tcPr>
          <w:p w:rsidR="00DC1139" w:rsidRPr="00F6447D" w:rsidRDefault="00DC113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6" w:type="dxa"/>
          </w:tcPr>
          <w:p w:rsidR="00DC1139" w:rsidRPr="00F6447D" w:rsidRDefault="00DC1139" w:rsidP="00107F4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915.00</w:t>
            </w:r>
          </w:p>
        </w:tc>
        <w:tc>
          <w:tcPr>
            <w:tcW w:w="1276" w:type="dxa"/>
          </w:tcPr>
          <w:p w:rsidR="00DC1139" w:rsidRPr="00F6447D" w:rsidRDefault="00DC113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C1139" w:rsidRPr="00F6447D" w:rsidTr="0069477F">
        <w:tc>
          <w:tcPr>
            <w:tcW w:w="3225" w:type="dxa"/>
            <w:gridSpan w:val="2"/>
          </w:tcPr>
          <w:p w:rsidR="00DC1139" w:rsidRPr="00F6447D" w:rsidRDefault="00DC113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กิจกรรมพัฒนาผู้เรียน</w:t>
            </w:r>
          </w:p>
        </w:tc>
        <w:tc>
          <w:tcPr>
            <w:tcW w:w="992" w:type="dxa"/>
            <w:gridSpan w:val="2"/>
          </w:tcPr>
          <w:p w:rsidR="00DC1139" w:rsidRPr="00F6447D" w:rsidRDefault="00DC113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C1139" w:rsidRPr="00F6447D" w:rsidRDefault="00DC1139" w:rsidP="00107F4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8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230.00</w:t>
            </w:r>
          </w:p>
        </w:tc>
        <w:tc>
          <w:tcPr>
            <w:tcW w:w="1276" w:type="dxa"/>
            <w:gridSpan w:val="2"/>
          </w:tcPr>
          <w:p w:rsidR="00DC1139" w:rsidRPr="00F6447D" w:rsidRDefault="00DC113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6" w:type="dxa"/>
          </w:tcPr>
          <w:p w:rsidR="00DC1139" w:rsidRPr="00F6447D" w:rsidRDefault="00DC1139" w:rsidP="00107F4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8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230.00</w:t>
            </w:r>
          </w:p>
        </w:tc>
        <w:tc>
          <w:tcPr>
            <w:tcW w:w="1276" w:type="dxa"/>
          </w:tcPr>
          <w:p w:rsidR="00DC1139" w:rsidRPr="00F6447D" w:rsidRDefault="00DC113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C1139" w:rsidRPr="00F6447D" w:rsidTr="0069477F">
        <w:tc>
          <w:tcPr>
            <w:tcW w:w="3225" w:type="dxa"/>
            <w:gridSpan w:val="2"/>
          </w:tcPr>
          <w:p w:rsidR="00DC1139" w:rsidRPr="00F6447D" w:rsidRDefault="00DC113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อุดหนุนปัจจัยพื้นฐาน</w:t>
            </w:r>
          </w:p>
        </w:tc>
        <w:tc>
          <w:tcPr>
            <w:tcW w:w="992" w:type="dxa"/>
            <w:gridSpan w:val="2"/>
          </w:tcPr>
          <w:p w:rsidR="00DC1139" w:rsidRPr="00F6447D" w:rsidRDefault="00DC113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C1139" w:rsidRPr="00F6447D" w:rsidRDefault="00DC1139" w:rsidP="00107F4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0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00.00</w:t>
            </w:r>
          </w:p>
        </w:tc>
        <w:tc>
          <w:tcPr>
            <w:tcW w:w="1276" w:type="dxa"/>
            <w:gridSpan w:val="2"/>
          </w:tcPr>
          <w:p w:rsidR="00DC1139" w:rsidRPr="00F6447D" w:rsidRDefault="00DC113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6" w:type="dxa"/>
          </w:tcPr>
          <w:p w:rsidR="00DC1139" w:rsidRPr="00F6447D" w:rsidRDefault="00DC1139" w:rsidP="00107F4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0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00.00</w:t>
            </w:r>
          </w:p>
        </w:tc>
        <w:tc>
          <w:tcPr>
            <w:tcW w:w="1276" w:type="dxa"/>
          </w:tcPr>
          <w:p w:rsidR="00DC1139" w:rsidRPr="00F6447D" w:rsidRDefault="00DC113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C1139" w:rsidRPr="00F6447D" w:rsidTr="0069477F">
        <w:tc>
          <w:tcPr>
            <w:tcW w:w="3225" w:type="dxa"/>
            <w:gridSpan w:val="2"/>
          </w:tcPr>
          <w:p w:rsidR="00DC1139" w:rsidRPr="00F6447D" w:rsidRDefault="00DC113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 w:hint="cs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992" w:type="dxa"/>
            <w:gridSpan w:val="2"/>
          </w:tcPr>
          <w:p w:rsidR="00DC1139" w:rsidRPr="00F6447D" w:rsidRDefault="00DC113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C1139" w:rsidRPr="00F6447D" w:rsidRDefault="00DC1139" w:rsidP="00107F4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70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45.00</w:t>
            </w:r>
          </w:p>
        </w:tc>
        <w:tc>
          <w:tcPr>
            <w:tcW w:w="1276" w:type="dxa"/>
            <w:gridSpan w:val="2"/>
          </w:tcPr>
          <w:p w:rsidR="00DC1139" w:rsidRPr="00F6447D" w:rsidRDefault="00DC1139" w:rsidP="00341D2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6" w:type="dxa"/>
          </w:tcPr>
          <w:p w:rsidR="00DC1139" w:rsidRPr="00F6447D" w:rsidRDefault="00DC1139" w:rsidP="00107F4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70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45.00</w:t>
            </w:r>
          </w:p>
        </w:tc>
        <w:tc>
          <w:tcPr>
            <w:tcW w:w="1276" w:type="dxa"/>
          </w:tcPr>
          <w:p w:rsidR="00DC1139" w:rsidRPr="00F6447D" w:rsidRDefault="00DC1139" w:rsidP="00341D2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B51C14" w:rsidRPr="005C2EAF" w:rsidRDefault="0069477F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 w:rsidR="00236981">
        <w:rPr>
          <w:rFonts w:asciiTheme="majorBidi" w:hAnsiTheme="majorBidi" w:cstheme="majorBidi" w:hint="cs"/>
          <w:cs/>
        </w:rPr>
        <w:t xml:space="preserve">         </w:t>
      </w:r>
      <w:r>
        <w:rPr>
          <w:rFonts w:asciiTheme="majorBidi" w:hAnsiTheme="majorBidi" w:cstheme="majorBidi"/>
          <w:cs/>
        </w:rPr>
        <w:t>ลงชื่อ...</w:t>
      </w:r>
      <w:r>
        <w:rPr>
          <w:rFonts w:asciiTheme="majorBidi" w:hAnsiTheme="majorBidi" w:cstheme="majorBidi" w:hint="cs"/>
          <w:cs/>
        </w:rPr>
        <w:t>....</w:t>
      </w:r>
      <w:r w:rsidR="00B51C14" w:rsidRPr="005C2EAF">
        <w:rPr>
          <w:rFonts w:asciiTheme="majorBidi" w:hAnsiTheme="majorBidi" w:cstheme="majorBidi"/>
          <w:cs/>
        </w:rPr>
        <w:t>..........................................ผู้จัดทำรายงาน</w:t>
      </w:r>
    </w:p>
    <w:p w:rsidR="00B51C14" w:rsidRPr="005C2EAF" w:rsidRDefault="00ED7308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                 </w:t>
      </w:r>
      <w:r w:rsidR="00B51C14">
        <w:rPr>
          <w:rFonts w:asciiTheme="majorBidi" w:hAnsiTheme="majorBidi" w:cstheme="majorBidi"/>
          <w:cs/>
        </w:rPr>
        <w:t>(</w:t>
      </w:r>
      <w:r w:rsidR="00B51C14">
        <w:rPr>
          <w:rFonts w:asciiTheme="majorBidi" w:hAnsiTheme="majorBidi" w:cstheme="majorBidi" w:hint="cs"/>
          <w:cs/>
        </w:rPr>
        <w:t>....................................</w:t>
      </w:r>
      <w:r w:rsidR="00236981">
        <w:rPr>
          <w:rFonts w:asciiTheme="majorBidi" w:hAnsiTheme="majorBidi" w:cstheme="majorBidi"/>
        </w:rPr>
        <w:t>....</w:t>
      </w:r>
      <w:r w:rsidR="00B51C14" w:rsidRPr="005C2EAF">
        <w:rPr>
          <w:rFonts w:asciiTheme="majorBidi" w:hAnsiTheme="majorBidi" w:cstheme="majorBidi"/>
          <w:cs/>
        </w:rPr>
        <w:t>)</w:t>
      </w:r>
    </w:p>
    <w:p w:rsidR="00B51C14" w:rsidRPr="005C2EAF" w:rsidRDefault="00ED7308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                      </w:t>
      </w:r>
      <w:r w:rsidR="00B40BE0">
        <w:rPr>
          <w:rFonts w:asciiTheme="majorBidi" w:hAnsiTheme="majorBidi" w:cstheme="majorBidi" w:hint="cs"/>
          <w:cs/>
        </w:rPr>
        <w:t xml:space="preserve">                         </w:t>
      </w:r>
      <w:r>
        <w:rPr>
          <w:rFonts w:asciiTheme="majorBidi" w:hAnsiTheme="majorBidi" w:cstheme="majorBidi" w:hint="cs"/>
          <w:cs/>
        </w:rPr>
        <w:t xml:space="preserve">  </w:t>
      </w:r>
      <w:r w:rsidR="00B51C14" w:rsidRPr="005C2EAF">
        <w:rPr>
          <w:rFonts w:asciiTheme="majorBidi" w:hAnsiTheme="majorBidi" w:cstheme="majorBidi"/>
          <w:cs/>
        </w:rPr>
        <w:t>ตำแหน่ง...........................</w:t>
      </w:r>
      <w:r w:rsidR="00236981">
        <w:rPr>
          <w:rFonts w:asciiTheme="majorBidi" w:hAnsiTheme="majorBidi" w:cstheme="majorBidi"/>
          <w:cs/>
        </w:rPr>
        <w:t>....................</w:t>
      </w:r>
    </w:p>
    <w:p w:rsidR="00B51C14" w:rsidRPr="005C2EAF" w:rsidRDefault="00B51C14" w:rsidP="00B51C14">
      <w:pPr>
        <w:jc w:val="both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คณะกรรมการเก็บรักษาเงินได้ตรวจนับเงินสดคงเหลือประจำวันถูกต้องตามรายการข้างต้นแล้วและได้นำเงินสดเก็บรักษาไว้ในตู้นิรภัยเป็นที่เรียบร้อยแล้ว</w:t>
      </w:r>
    </w:p>
    <w:p w:rsidR="00B51C14" w:rsidRPr="005C2EAF" w:rsidRDefault="00B51C14" w:rsidP="00B51C14">
      <w:pPr>
        <w:jc w:val="both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 xml:space="preserve"> ..........................................      ......................................................       ...............................................</w:t>
      </w:r>
    </w:p>
    <w:p w:rsidR="00B51C14" w:rsidRPr="005C2EAF" w:rsidRDefault="00B51C14" w:rsidP="00B51C14">
      <w:pPr>
        <w:jc w:val="both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 xml:space="preserve">            กรรมการ                                  </w:t>
      </w:r>
      <w:r w:rsidR="0069477F">
        <w:rPr>
          <w:rFonts w:asciiTheme="majorBidi" w:hAnsiTheme="majorBidi" w:cstheme="majorBidi" w:hint="cs"/>
          <w:cs/>
        </w:rPr>
        <w:t xml:space="preserve">              </w:t>
      </w:r>
      <w:r w:rsidRPr="005C2EAF">
        <w:rPr>
          <w:rFonts w:asciiTheme="majorBidi" w:hAnsiTheme="majorBidi" w:cstheme="majorBidi"/>
          <w:cs/>
        </w:rPr>
        <w:t xml:space="preserve"> กรรมการ                                   กรรมการ</w:t>
      </w:r>
    </w:p>
    <w:p w:rsidR="00B51C14" w:rsidRPr="005C2EAF" w:rsidRDefault="0069477F" w:rsidP="00B51C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  <w:t>ลงชื่อ...</w:t>
      </w:r>
      <w:r>
        <w:rPr>
          <w:rFonts w:asciiTheme="majorBidi" w:hAnsiTheme="majorBidi" w:cstheme="majorBidi" w:hint="cs"/>
          <w:cs/>
        </w:rPr>
        <w:t>...</w:t>
      </w:r>
      <w:r w:rsidR="00B51C14" w:rsidRPr="005C2EAF">
        <w:rPr>
          <w:rFonts w:asciiTheme="majorBidi" w:hAnsiTheme="majorBidi" w:cstheme="majorBidi"/>
          <w:cs/>
        </w:rPr>
        <w:t>..........................................หัวหน้าหน่วยงาน</w:t>
      </w:r>
    </w:p>
    <w:p w:rsidR="00B51C14" w:rsidRPr="005C2EAF" w:rsidRDefault="00DC1139" w:rsidP="00B51C14">
      <w:pPr>
        <w:jc w:val="both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</w:t>
      </w:r>
      <w:r w:rsidR="009C06C1">
        <w:rPr>
          <w:rFonts w:asciiTheme="majorBidi" w:hAnsiTheme="majorBidi" w:cstheme="majorBidi" w:hint="cs"/>
          <w:cs/>
        </w:rPr>
        <w:t xml:space="preserve">                   </w:t>
      </w:r>
      <w:r>
        <w:rPr>
          <w:rFonts w:asciiTheme="majorBidi" w:hAnsiTheme="majorBidi" w:cstheme="majorBidi" w:hint="cs"/>
          <w:cs/>
        </w:rPr>
        <w:t xml:space="preserve"> </w:t>
      </w:r>
      <w:r w:rsidR="00F137F2"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 </w:t>
      </w:r>
      <w:r w:rsidR="00B51C14" w:rsidRPr="005C2EAF">
        <w:rPr>
          <w:rFonts w:asciiTheme="majorBidi" w:hAnsiTheme="majorBidi" w:cstheme="majorBidi"/>
          <w:cs/>
        </w:rPr>
        <w:t>(...............</w:t>
      </w:r>
      <w:r w:rsidR="00F137F2">
        <w:rPr>
          <w:rFonts w:asciiTheme="majorBidi" w:hAnsiTheme="majorBidi" w:cstheme="majorBidi"/>
          <w:cs/>
        </w:rPr>
        <w:t>........................</w:t>
      </w:r>
      <w:r w:rsidR="00B51C14" w:rsidRPr="005C2EAF">
        <w:rPr>
          <w:rFonts w:asciiTheme="majorBidi" w:hAnsiTheme="majorBidi" w:cstheme="majorBidi"/>
          <w:cs/>
        </w:rPr>
        <w:t>)</w:t>
      </w:r>
    </w:p>
    <w:p w:rsidR="00B51C14" w:rsidRPr="005C2EAF" w:rsidRDefault="00B51C14" w:rsidP="00B51C14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 xml:space="preserve">  </w:t>
      </w:r>
      <w:r w:rsidR="009C06C1">
        <w:rPr>
          <w:rFonts w:asciiTheme="majorBidi" w:hAnsiTheme="majorBidi" w:cstheme="majorBidi" w:hint="cs"/>
          <w:cs/>
        </w:rPr>
        <w:t xml:space="preserve">                                                                                           </w:t>
      </w:r>
      <w:r w:rsidRPr="005C2EAF">
        <w:rPr>
          <w:rFonts w:asciiTheme="majorBidi" w:hAnsiTheme="majorBidi" w:cstheme="majorBidi"/>
          <w:cs/>
        </w:rPr>
        <w:t>ตำแหน่ง  ผู้อำนวยการสถานศึกษา</w:t>
      </w:r>
    </w:p>
    <w:p w:rsidR="00B51C14" w:rsidRPr="005C2EAF" w:rsidRDefault="00B51C14" w:rsidP="00B51C14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ข้าพเจ้าผู้รับมอบหมายได้รับเงินสดตามรายการข้างต้นแล้ว</w:t>
      </w:r>
    </w:p>
    <w:p w:rsidR="00B51C14" w:rsidRPr="005C2EAF" w:rsidRDefault="00B51C14" w:rsidP="00B51C1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เมื่อวันที</w:t>
      </w:r>
      <w:r>
        <w:rPr>
          <w:rFonts w:asciiTheme="majorBidi" w:hAnsiTheme="majorBidi" w:cstheme="majorBidi" w:hint="cs"/>
          <w:cs/>
        </w:rPr>
        <w:t xml:space="preserve"> ......  </w:t>
      </w:r>
      <w:r>
        <w:rPr>
          <w:rFonts w:asciiTheme="majorBidi" w:hAnsiTheme="majorBidi" w:cstheme="majorBidi"/>
          <w:cs/>
        </w:rPr>
        <w:t>เดือน</w:t>
      </w:r>
      <w:r>
        <w:rPr>
          <w:rFonts w:asciiTheme="majorBidi" w:hAnsiTheme="majorBidi" w:cstheme="majorBidi" w:hint="cs"/>
          <w:cs/>
        </w:rPr>
        <w:t xml:space="preserve"> ............  </w:t>
      </w:r>
      <w:proofErr w:type="spellStart"/>
      <w:r>
        <w:rPr>
          <w:rFonts w:asciiTheme="majorBidi" w:hAnsiTheme="majorBidi" w:cstheme="majorBidi"/>
          <w:cs/>
        </w:rPr>
        <w:t>พ.ศ</w:t>
      </w:r>
      <w:proofErr w:type="spellEnd"/>
      <w:r>
        <w:rPr>
          <w:rFonts w:asciiTheme="majorBidi" w:hAnsiTheme="majorBidi" w:cstheme="majorBidi" w:hint="cs"/>
          <w:cs/>
        </w:rPr>
        <w:t>..........</w:t>
      </w:r>
    </w:p>
    <w:p w:rsidR="00B51C14" w:rsidRPr="005C2EAF" w:rsidRDefault="00B51C14" w:rsidP="00B51C1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ลงชื</w:t>
      </w:r>
      <w:r>
        <w:rPr>
          <w:rFonts w:asciiTheme="majorBidi" w:hAnsiTheme="majorBidi" w:cstheme="majorBidi" w:hint="cs"/>
          <w:cs/>
        </w:rPr>
        <w:t>่</w:t>
      </w:r>
      <w:r w:rsidR="0069477F">
        <w:rPr>
          <w:rFonts w:asciiTheme="majorBidi" w:hAnsiTheme="majorBidi" w:cstheme="majorBidi"/>
          <w:cs/>
        </w:rPr>
        <w:t>อ..</w:t>
      </w:r>
      <w:r w:rsidR="0069477F">
        <w:rPr>
          <w:rFonts w:asciiTheme="majorBidi" w:hAnsiTheme="majorBidi" w:cstheme="majorBidi" w:hint="cs"/>
          <w:cs/>
        </w:rPr>
        <w:t>.......</w:t>
      </w:r>
      <w:r w:rsidRPr="005C2EAF">
        <w:rPr>
          <w:rFonts w:asciiTheme="majorBidi" w:hAnsiTheme="majorBidi" w:cstheme="majorBidi"/>
          <w:cs/>
        </w:rPr>
        <w:t>.......................................ผู้รับเงิน</w:t>
      </w:r>
    </w:p>
    <w:p w:rsidR="00B51C14" w:rsidRPr="005C2EAF" w:rsidRDefault="00B51C14" w:rsidP="00B51C14">
      <w:pPr>
        <w:rPr>
          <w:rFonts w:asciiTheme="majorBidi" w:hAnsiTheme="majorBidi" w:cstheme="majorBidi"/>
          <w:cs/>
        </w:rPr>
      </w:pPr>
      <w:r w:rsidRPr="005C2EAF">
        <w:rPr>
          <w:rFonts w:asciiTheme="majorBidi" w:hAnsiTheme="majorBidi" w:cstheme="majorBidi"/>
          <w:cs/>
        </w:rPr>
        <w:t xml:space="preserve">ลงชื่อ................................................หัวหน้าหน่วยงานย่อย </w:t>
      </w:r>
    </w:p>
    <w:p w:rsidR="00097B07" w:rsidRPr="00097B07" w:rsidRDefault="00097B07" w:rsidP="00097B07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lastRenderedPageBreak/>
        <w:t>55</w:t>
      </w:r>
    </w:p>
    <w:p w:rsidR="00341D2C" w:rsidRPr="00341D2C" w:rsidRDefault="00341D2C" w:rsidP="00341D2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41D2C">
        <w:rPr>
          <w:rFonts w:asciiTheme="majorBidi" w:hAnsiTheme="majorBidi" w:cstheme="majorBidi"/>
          <w:b/>
          <w:bCs/>
          <w:sz w:val="36"/>
          <w:szCs w:val="36"/>
          <w:cs/>
        </w:rPr>
        <w:t>บันทึกการรับเงินเพื่อเก็บรักษา</w:t>
      </w:r>
    </w:p>
    <w:p w:rsidR="00341D2C" w:rsidRPr="00341D2C" w:rsidRDefault="00341D2C" w:rsidP="00341D2C">
      <w:pPr>
        <w:rPr>
          <w:rFonts w:asciiTheme="majorBidi" w:hAnsiTheme="majorBidi" w:cstheme="majorBidi"/>
        </w:rPr>
      </w:pPr>
      <w:r w:rsidRPr="00341D2C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341D2C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341D2C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341D2C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341D2C">
        <w:rPr>
          <w:rFonts w:asciiTheme="majorBidi" w:hAnsiTheme="majorBidi" w:cstheme="majorBidi"/>
          <w:cs/>
        </w:rPr>
        <w:tab/>
      </w:r>
      <w:r w:rsidRPr="00341D2C">
        <w:rPr>
          <w:rFonts w:asciiTheme="majorBidi" w:hAnsiTheme="majorBidi" w:cstheme="majorBidi"/>
          <w:cs/>
        </w:rPr>
        <w:tab/>
      </w:r>
      <w:r w:rsidRPr="00341D2C">
        <w:rPr>
          <w:rFonts w:asciiTheme="majorBidi" w:hAnsiTheme="majorBidi" w:cstheme="majorBidi"/>
          <w:cs/>
        </w:rPr>
        <w:tab/>
      </w:r>
      <w:r w:rsidRPr="00341D2C">
        <w:rPr>
          <w:rFonts w:asciiTheme="majorBidi" w:hAnsiTheme="majorBidi" w:cstheme="majorBidi"/>
          <w:cs/>
        </w:rPr>
        <w:tab/>
        <w:t>โรงเรียน</w:t>
      </w:r>
      <w:r w:rsidRPr="00341D2C">
        <w:rPr>
          <w:rFonts w:asciiTheme="majorBidi" w:hAnsiTheme="majorBidi" w:cstheme="majorBidi"/>
          <w:szCs w:val="24"/>
          <w:cs/>
        </w:rPr>
        <w:t>..................................................</w:t>
      </w:r>
    </w:p>
    <w:p w:rsidR="00341D2C" w:rsidRPr="00341D2C" w:rsidRDefault="00341D2C" w:rsidP="00341D2C">
      <w:pPr>
        <w:ind w:left="4320" w:firstLine="720"/>
        <w:rPr>
          <w:rFonts w:asciiTheme="majorBidi" w:hAnsiTheme="majorBidi" w:cstheme="majorBidi"/>
        </w:rPr>
      </w:pPr>
      <w:r w:rsidRPr="00341D2C">
        <w:rPr>
          <w:rFonts w:asciiTheme="majorBidi" w:hAnsiTheme="majorBidi" w:cstheme="majorBidi"/>
          <w:cs/>
        </w:rPr>
        <w:t xml:space="preserve">วันที่   </w:t>
      </w:r>
      <w:r>
        <w:rPr>
          <w:rFonts w:asciiTheme="majorBidi" w:hAnsiTheme="majorBidi" w:cstheme="majorBidi"/>
        </w:rPr>
        <w:t xml:space="preserve">3  </w:t>
      </w:r>
      <w:r>
        <w:rPr>
          <w:rFonts w:asciiTheme="majorBidi" w:hAnsiTheme="majorBidi" w:cstheme="majorBidi" w:hint="cs"/>
          <w:cs/>
        </w:rPr>
        <w:t>เดือน  พฤศจิกายน พ.ศ.</w:t>
      </w:r>
      <w:r>
        <w:rPr>
          <w:rFonts w:asciiTheme="majorBidi" w:hAnsiTheme="majorBidi" w:cstheme="majorBidi"/>
        </w:rPr>
        <w:t>2557</w:t>
      </w:r>
    </w:p>
    <w:p w:rsidR="00341D2C" w:rsidRPr="00341D2C" w:rsidRDefault="00341D2C" w:rsidP="005B1867">
      <w:pPr>
        <w:jc w:val="both"/>
        <w:rPr>
          <w:rFonts w:asciiTheme="majorBidi" w:hAnsiTheme="majorBidi" w:cstheme="majorBidi"/>
        </w:rPr>
      </w:pPr>
      <w:r w:rsidRPr="00341D2C">
        <w:rPr>
          <w:rFonts w:asciiTheme="majorBidi" w:hAnsiTheme="majorBidi" w:cstheme="majorBidi"/>
          <w:cs/>
        </w:rPr>
        <w:tab/>
        <w:t>ข้าพเจ้าได้รับเงินคงเหลือตามรายการ ดังต่อไปนี้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0"/>
        <w:gridCol w:w="1560"/>
        <w:gridCol w:w="455"/>
        <w:gridCol w:w="1720"/>
      </w:tblGrid>
      <w:tr w:rsidR="00341D2C" w:rsidRPr="00341D2C" w:rsidTr="00341D2C">
        <w:tc>
          <w:tcPr>
            <w:tcW w:w="4920" w:type="dxa"/>
            <w:shd w:val="clear" w:color="auto" w:fill="auto"/>
          </w:tcPr>
          <w:p w:rsidR="00341D2C" w:rsidRPr="00341D2C" w:rsidRDefault="00341D2C" w:rsidP="00341D2C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341D2C">
              <w:rPr>
                <w:rFonts w:asciiTheme="majorBidi" w:hAnsiTheme="majorBidi" w:cstheme="majorBidi"/>
                <w:cs/>
              </w:rPr>
              <w:t>รายการ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341D2C" w:rsidRPr="00341D2C" w:rsidRDefault="00341D2C" w:rsidP="00341D2C">
            <w:pPr>
              <w:jc w:val="center"/>
              <w:rPr>
                <w:rFonts w:asciiTheme="majorBidi" w:hAnsiTheme="majorBidi" w:cstheme="majorBidi"/>
              </w:rPr>
            </w:pPr>
            <w:r w:rsidRPr="00341D2C">
              <w:rPr>
                <w:rFonts w:asciiTheme="majorBidi" w:hAnsiTheme="majorBidi" w:cstheme="majorBidi"/>
                <w:cs/>
              </w:rPr>
              <w:t>จำนวนเงิน</w:t>
            </w:r>
          </w:p>
        </w:tc>
        <w:tc>
          <w:tcPr>
            <w:tcW w:w="1720" w:type="dxa"/>
            <w:shd w:val="clear" w:color="auto" w:fill="auto"/>
          </w:tcPr>
          <w:p w:rsidR="00341D2C" w:rsidRPr="00341D2C" w:rsidRDefault="00341D2C" w:rsidP="00341D2C">
            <w:pPr>
              <w:jc w:val="center"/>
              <w:rPr>
                <w:rFonts w:asciiTheme="majorBidi" w:hAnsiTheme="majorBidi" w:cstheme="majorBidi"/>
              </w:rPr>
            </w:pPr>
            <w:r w:rsidRPr="00341D2C">
              <w:rPr>
                <w:rFonts w:asciiTheme="majorBidi" w:hAnsiTheme="majorBidi" w:cstheme="majorBidi"/>
                <w:cs/>
              </w:rPr>
              <w:t>หมายเหตุ</w:t>
            </w:r>
          </w:p>
        </w:tc>
      </w:tr>
      <w:tr w:rsidR="00341D2C" w:rsidRPr="00341D2C" w:rsidTr="00341D2C">
        <w:tc>
          <w:tcPr>
            <w:tcW w:w="4920" w:type="dxa"/>
            <w:shd w:val="clear" w:color="auto" w:fill="auto"/>
          </w:tcPr>
          <w:p w:rsidR="00341D2C" w:rsidRPr="00341D2C" w:rsidRDefault="00341D2C" w:rsidP="00341D2C">
            <w:pPr>
              <w:jc w:val="both"/>
              <w:rPr>
                <w:rFonts w:asciiTheme="majorBidi" w:hAnsiTheme="majorBidi" w:cstheme="majorBidi"/>
              </w:rPr>
            </w:pPr>
            <w:r w:rsidRPr="00341D2C">
              <w:rPr>
                <w:rFonts w:asciiTheme="majorBidi" w:hAnsiTheme="majorBidi" w:cstheme="majorBidi"/>
                <w:cs/>
              </w:rPr>
              <w:t xml:space="preserve">       </w:t>
            </w:r>
          </w:p>
          <w:p w:rsidR="00341D2C" w:rsidRPr="00341D2C" w:rsidRDefault="00341D2C" w:rsidP="00341D2C">
            <w:pPr>
              <w:jc w:val="both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</w:rPr>
              <w:t>-</w:t>
            </w:r>
            <w:r>
              <w:rPr>
                <w:rFonts w:asciiTheme="majorBidi" w:hAnsiTheme="majorBidi" w:cstheme="majorBidi" w:hint="cs"/>
                <w:cs/>
              </w:rPr>
              <w:t>เงินค่าจัดการเรียนการสอน</w:t>
            </w:r>
          </w:p>
          <w:p w:rsidR="00341D2C" w:rsidRPr="00341D2C" w:rsidRDefault="00341D2C" w:rsidP="00341D2C">
            <w:pPr>
              <w:jc w:val="both"/>
              <w:rPr>
                <w:rFonts w:asciiTheme="majorBidi" w:hAnsiTheme="majorBidi" w:cstheme="majorBidi"/>
              </w:rPr>
            </w:pPr>
          </w:p>
          <w:p w:rsidR="00341D2C" w:rsidRPr="00341D2C" w:rsidRDefault="00341D2C" w:rsidP="00341D2C">
            <w:pPr>
              <w:jc w:val="both"/>
              <w:rPr>
                <w:rFonts w:asciiTheme="majorBidi" w:hAnsiTheme="majorBidi" w:cstheme="majorBidi"/>
              </w:rPr>
            </w:pPr>
          </w:p>
          <w:p w:rsidR="00341D2C" w:rsidRPr="00341D2C" w:rsidRDefault="00341D2C" w:rsidP="00341D2C">
            <w:pPr>
              <w:jc w:val="both"/>
              <w:rPr>
                <w:rFonts w:asciiTheme="majorBidi" w:hAnsiTheme="majorBidi" w:cstheme="majorBidi"/>
              </w:rPr>
            </w:pPr>
          </w:p>
          <w:p w:rsidR="00341D2C" w:rsidRPr="00341D2C" w:rsidRDefault="00341D2C" w:rsidP="00341D2C">
            <w:pPr>
              <w:jc w:val="both"/>
              <w:rPr>
                <w:rFonts w:asciiTheme="majorBidi" w:hAnsiTheme="majorBidi" w:cstheme="majorBidi"/>
              </w:rPr>
            </w:pPr>
          </w:p>
          <w:p w:rsidR="00341D2C" w:rsidRPr="00341D2C" w:rsidRDefault="00341D2C" w:rsidP="00341D2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  <w:shd w:val="clear" w:color="auto" w:fill="auto"/>
          </w:tcPr>
          <w:p w:rsidR="00341D2C" w:rsidRPr="00341D2C" w:rsidRDefault="00341D2C" w:rsidP="00341D2C">
            <w:pPr>
              <w:jc w:val="right"/>
              <w:rPr>
                <w:rFonts w:asciiTheme="majorBidi" w:hAnsiTheme="majorBidi" w:cstheme="majorBidi"/>
              </w:rPr>
            </w:pPr>
          </w:p>
          <w:p w:rsidR="00341D2C" w:rsidRPr="00341D2C" w:rsidRDefault="00341D2C" w:rsidP="00341D2C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900</w:t>
            </w:r>
          </w:p>
        </w:tc>
        <w:tc>
          <w:tcPr>
            <w:tcW w:w="455" w:type="dxa"/>
            <w:shd w:val="clear" w:color="auto" w:fill="auto"/>
          </w:tcPr>
          <w:p w:rsidR="00341D2C" w:rsidRPr="00341D2C" w:rsidRDefault="00341D2C" w:rsidP="00341D2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20" w:type="dxa"/>
            <w:shd w:val="clear" w:color="auto" w:fill="auto"/>
          </w:tcPr>
          <w:p w:rsidR="00341D2C" w:rsidRPr="00341D2C" w:rsidRDefault="00341D2C" w:rsidP="00341D2C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341D2C" w:rsidRPr="00341D2C" w:rsidTr="00341D2C">
        <w:tc>
          <w:tcPr>
            <w:tcW w:w="4920" w:type="dxa"/>
            <w:shd w:val="clear" w:color="auto" w:fill="auto"/>
          </w:tcPr>
          <w:p w:rsidR="00341D2C" w:rsidRPr="00341D2C" w:rsidRDefault="00341D2C" w:rsidP="00341D2C">
            <w:pPr>
              <w:jc w:val="right"/>
              <w:rPr>
                <w:rFonts w:asciiTheme="majorBidi" w:hAnsiTheme="majorBidi" w:cstheme="majorBidi"/>
                <w:cs/>
              </w:rPr>
            </w:pPr>
            <w:r w:rsidRPr="00341D2C">
              <w:rPr>
                <w:rFonts w:asciiTheme="majorBidi" w:hAnsiTheme="majorBidi" w:cstheme="majorBidi"/>
                <w:cs/>
              </w:rPr>
              <w:t>รวมทั้งสิ้น</w:t>
            </w:r>
          </w:p>
        </w:tc>
        <w:tc>
          <w:tcPr>
            <w:tcW w:w="1560" w:type="dxa"/>
            <w:shd w:val="clear" w:color="auto" w:fill="auto"/>
          </w:tcPr>
          <w:p w:rsidR="00341D2C" w:rsidRPr="00341D2C" w:rsidRDefault="00341D2C" w:rsidP="00341D2C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>
              <w:rPr>
                <w:rFonts w:asciiTheme="majorBidi" w:hAnsiTheme="majorBidi" w:cstheme="majorBidi"/>
              </w:rPr>
              <w:t>900</w:t>
            </w:r>
          </w:p>
        </w:tc>
        <w:tc>
          <w:tcPr>
            <w:tcW w:w="455" w:type="dxa"/>
            <w:shd w:val="clear" w:color="auto" w:fill="auto"/>
          </w:tcPr>
          <w:p w:rsidR="00341D2C" w:rsidRPr="00341D2C" w:rsidRDefault="00341D2C" w:rsidP="00341D2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20" w:type="dxa"/>
            <w:shd w:val="clear" w:color="auto" w:fill="auto"/>
          </w:tcPr>
          <w:p w:rsidR="00341D2C" w:rsidRPr="00341D2C" w:rsidRDefault="00341D2C" w:rsidP="00341D2C">
            <w:pPr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341D2C" w:rsidRPr="00341D2C" w:rsidRDefault="00341D2C" w:rsidP="00341D2C">
      <w:pPr>
        <w:jc w:val="both"/>
        <w:rPr>
          <w:rFonts w:asciiTheme="majorBidi" w:hAnsiTheme="majorBidi" w:cstheme="majorBidi"/>
          <w:sz w:val="16"/>
          <w:szCs w:val="16"/>
          <w:cs/>
        </w:rPr>
      </w:pPr>
    </w:p>
    <w:p w:rsidR="00341D2C" w:rsidRPr="00341D2C" w:rsidRDefault="00341D2C" w:rsidP="00341D2C">
      <w:pPr>
        <w:rPr>
          <w:rFonts w:asciiTheme="majorBidi" w:hAnsiTheme="majorBidi" w:cstheme="majorBidi"/>
          <w:cs/>
        </w:rPr>
      </w:pPr>
      <w:r w:rsidRPr="00341D2C">
        <w:rPr>
          <w:rFonts w:asciiTheme="majorBidi" w:hAnsiTheme="majorBidi" w:cstheme="majorBidi"/>
          <w:cs/>
        </w:rPr>
        <w:tab/>
        <w:t>จำนวนเงิน  (ตัวอักษร)</w:t>
      </w:r>
      <w:r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/>
          <w:cs/>
        </w:rPr>
        <w:t>–</w:t>
      </w:r>
      <w:r>
        <w:rPr>
          <w:rFonts w:asciiTheme="majorBidi" w:hAnsiTheme="majorBidi" w:cstheme="majorBidi" w:hint="cs"/>
          <w:cs/>
        </w:rPr>
        <w:t>หนึ่งพันเก้าร้อยบาทถ้วน-</w:t>
      </w:r>
    </w:p>
    <w:p w:rsidR="00341D2C" w:rsidRPr="00341D2C" w:rsidRDefault="00341D2C" w:rsidP="00341D2C">
      <w:pPr>
        <w:rPr>
          <w:rFonts w:asciiTheme="majorBidi" w:hAnsiTheme="majorBidi" w:cstheme="majorBidi"/>
          <w:sz w:val="16"/>
          <w:szCs w:val="16"/>
        </w:rPr>
      </w:pPr>
    </w:p>
    <w:p w:rsidR="00341D2C" w:rsidRPr="00341D2C" w:rsidRDefault="00341D2C" w:rsidP="00341D2C">
      <w:pPr>
        <w:rPr>
          <w:rFonts w:asciiTheme="majorBidi" w:hAnsiTheme="majorBidi" w:cstheme="majorBidi"/>
        </w:rPr>
      </w:pPr>
      <w:r w:rsidRPr="00341D2C">
        <w:rPr>
          <w:rFonts w:asciiTheme="majorBidi" w:hAnsiTheme="majorBidi" w:cstheme="majorBidi"/>
          <w:cs/>
        </w:rPr>
        <w:tab/>
        <w:t>ข้าพเจ้า จะรับผิดชอบในการเก็บรักษาเงินดังกล่าว และจะส่งคืนให้เจ้าหน้าที่การเงิน เพื่อจ่ายในวันทำการถัดไป</w:t>
      </w:r>
    </w:p>
    <w:p w:rsidR="00341D2C" w:rsidRPr="00341D2C" w:rsidRDefault="00401F75" w:rsidP="00341D2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 w:rsidR="004E7F98">
        <w:rPr>
          <w:rFonts w:asciiTheme="majorBidi" w:hAnsiTheme="majorBidi" w:cstheme="majorBidi" w:hint="cs"/>
          <w:cs/>
        </w:rPr>
        <w:t xml:space="preserve">                     </w:t>
      </w:r>
      <w:r w:rsidR="00341D2C" w:rsidRPr="00341D2C">
        <w:rPr>
          <w:rFonts w:asciiTheme="majorBidi" w:hAnsiTheme="majorBidi" w:cstheme="majorBidi"/>
          <w:cs/>
        </w:rPr>
        <w:t xml:space="preserve">ลงชื่อ </w:t>
      </w:r>
      <w:r w:rsidR="00341D2C">
        <w:rPr>
          <w:rFonts w:asciiTheme="majorBidi" w:hAnsiTheme="majorBidi" w:cstheme="majorBidi"/>
        </w:rPr>
        <w:t>………………………………</w:t>
      </w:r>
      <w:r>
        <w:rPr>
          <w:rFonts w:asciiTheme="majorBidi" w:hAnsiTheme="majorBidi" w:cstheme="majorBidi" w:hint="cs"/>
          <w:cs/>
        </w:rPr>
        <w:t>หัวหน้าสถานศึกษา</w:t>
      </w:r>
      <w:r w:rsidR="00341D2C" w:rsidRPr="00341D2C">
        <w:rPr>
          <w:rFonts w:asciiTheme="majorBidi" w:hAnsiTheme="majorBidi" w:cstheme="majorBidi"/>
          <w:cs/>
        </w:rPr>
        <w:t xml:space="preserve">            </w:t>
      </w:r>
    </w:p>
    <w:p w:rsidR="00341D2C" w:rsidRPr="00341D2C" w:rsidRDefault="005B1867" w:rsidP="00341D2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 w:rsidR="00341D2C" w:rsidRPr="00341D2C">
        <w:rPr>
          <w:rFonts w:asciiTheme="majorBidi" w:hAnsiTheme="majorBidi" w:cstheme="majorBidi"/>
        </w:rPr>
        <w:t xml:space="preserve">                                                      </w:t>
      </w:r>
      <w:r w:rsidR="00341D2C">
        <w:rPr>
          <w:rFonts w:asciiTheme="majorBidi" w:hAnsiTheme="majorBidi" w:cstheme="majorBidi"/>
        </w:rPr>
        <w:t xml:space="preserve">                     </w:t>
      </w:r>
      <w:r w:rsidR="004E7F98">
        <w:rPr>
          <w:rFonts w:asciiTheme="majorBidi" w:hAnsiTheme="majorBidi" w:cstheme="majorBidi"/>
        </w:rPr>
        <w:t xml:space="preserve">    </w:t>
      </w:r>
      <w:r w:rsidR="00341D2C" w:rsidRPr="00341D2C">
        <w:rPr>
          <w:rFonts w:asciiTheme="majorBidi" w:hAnsiTheme="majorBidi" w:cstheme="majorBidi"/>
        </w:rPr>
        <w:t xml:space="preserve"> </w:t>
      </w:r>
      <w:r w:rsidR="00341D2C" w:rsidRPr="00341D2C">
        <w:rPr>
          <w:rFonts w:asciiTheme="majorBidi" w:hAnsiTheme="majorBidi" w:cstheme="majorBidi"/>
          <w:cs/>
        </w:rPr>
        <w:t>(</w:t>
      </w:r>
      <w:r w:rsidR="00341D2C" w:rsidRPr="00341D2C">
        <w:rPr>
          <w:rFonts w:asciiTheme="majorBidi" w:hAnsiTheme="majorBidi" w:cstheme="majorBidi"/>
          <w:szCs w:val="24"/>
          <w:cs/>
        </w:rPr>
        <w:t>..........................................................</w:t>
      </w:r>
      <w:r w:rsidR="00341D2C" w:rsidRPr="00341D2C">
        <w:rPr>
          <w:rFonts w:asciiTheme="majorBidi" w:hAnsiTheme="majorBidi" w:cstheme="majorBidi"/>
          <w:cs/>
        </w:rPr>
        <w:t>)</w:t>
      </w:r>
    </w:p>
    <w:p w:rsidR="006446E4" w:rsidRDefault="00341D2C" w:rsidP="00341D2C">
      <w:pPr>
        <w:rPr>
          <w:rFonts w:asciiTheme="majorBidi" w:hAnsiTheme="majorBidi" w:cstheme="majorBidi"/>
        </w:rPr>
      </w:pPr>
      <w:r w:rsidRPr="00341D2C">
        <w:rPr>
          <w:rFonts w:asciiTheme="majorBidi" w:hAnsiTheme="majorBidi" w:cstheme="majorBidi"/>
          <w:cs/>
        </w:rPr>
        <w:tab/>
        <w:t>ข้าพเจ้าได้รับเงิน</w:t>
      </w:r>
      <w:r w:rsidR="004E7F98">
        <w:rPr>
          <w:rFonts w:asciiTheme="majorBidi" w:hAnsiTheme="majorBidi" w:cstheme="majorBidi" w:hint="cs"/>
          <w:cs/>
        </w:rPr>
        <w:t xml:space="preserve"> จำนวน</w:t>
      </w:r>
      <w:r w:rsidRPr="00341D2C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szCs w:val="24"/>
          <w:cs/>
        </w:rPr>
        <w:t xml:space="preserve"> </w:t>
      </w:r>
      <w:r>
        <w:rPr>
          <w:rFonts w:asciiTheme="majorBidi" w:hAnsiTheme="majorBidi" w:cstheme="majorBidi"/>
          <w:szCs w:val="24"/>
        </w:rPr>
        <w:t>1</w:t>
      </w:r>
      <w:r w:rsidR="00C205AE">
        <w:rPr>
          <w:rFonts w:asciiTheme="majorBidi" w:hAnsiTheme="majorBidi" w:cstheme="majorBidi" w:hint="cs"/>
          <w:szCs w:val="24"/>
          <w:cs/>
        </w:rPr>
        <w:t>,</w:t>
      </w:r>
      <w:r>
        <w:rPr>
          <w:rFonts w:asciiTheme="majorBidi" w:hAnsiTheme="majorBidi" w:cstheme="majorBidi" w:hint="cs"/>
          <w:szCs w:val="24"/>
          <w:cs/>
        </w:rPr>
        <w:t>,</w:t>
      </w:r>
      <w:r>
        <w:rPr>
          <w:rFonts w:asciiTheme="majorBidi" w:hAnsiTheme="majorBidi" w:cstheme="majorBidi"/>
          <w:szCs w:val="24"/>
        </w:rPr>
        <w:t>900</w:t>
      </w:r>
      <w:r w:rsidRPr="00341D2C">
        <w:rPr>
          <w:rFonts w:asciiTheme="majorBidi" w:hAnsiTheme="majorBidi" w:cstheme="majorBidi"/>
          <w:cs/>
        </w:rPr>
        <w:t xml:space="preserve">  บาท </w:t>
      </w:r>
      <w:r w:rsidR="004E7F98">
        <w:rPr>
          <w:rFonts w:asciiTheme="majorBidi" w:hAnsiTheme="majorBidi" w:cstheme="majorBidi" w:hint="cs"/>
          <w:cs/>
        </w:rPr>
        <w:t>(หนึ่งพันเก้าร้อยบาถ้วน</w:t>
      </w:r>
      <w:r w:rsidR="006446E4">
        <w:rPr>
          <w:rFonts w:asciiTheme="majorBidi" w:hAnsiTheme="majorBidi" w:cstheme="majorBidi" w:hint="cs"/>
          <w:cs/>
        </w:rPr>
        <w:t>)</w:t>
      </w:r>
      <w:r w:rsidRPr="00341D2C">
        <w:rPr>
          <w:rFonts w:asciiTheme="majorBidi" w:hAnsiTheme="majorBidi" w:cstheme="majorBidi"/>
          <w:cs/>
        </w:rPr>
        <w:t xml:space="preserve">  คืน</w:t>
      </w:r>
      <w:r w:rsidR="004E7F98">
        <w:rPr>
          <w:rFonts w:asciiTheme="majorBidi" w:hAnsiTheme="majorBidi" w:cstheme="majorBidi" w:hint="cs"/>
          <w:cs/>
        </w:rPr>
        <w:t>จากหัวหน้าสถานศึกษาใน</w:t>
      </w:r>
    </w:p>
    <w:p w:rsidR="00341D2C" w:rsidRPr="00341D2C" w:rsidRDefault="004E7F98" w:rsidP="00341D2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วันที่   </w:t>
      </w:r>
      <w:r w:rsidR="00C205AE">
        <w:rPr>
          <w:rFonts w:asciiTheme="majorBidi" w:hAnsiTheme="majorBidi" w:cstheme="majorBidi"/>
        </w:rPr>
        <w:t>14</w:t>
      </w:r>
      <w:r>
        <w:rPr>
          <w:rFonts w:asciiTheme="majorBidi" w:hAnsiTheme="majorBidi" w:cstheme="majorBidi" w:hint="cs"/>
          <w:cs/>
        </w:rPr>
        <w:t xml:space="preserve">   เดือน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 xml:space="preserve">พฤศจิกายนพ.ศ. </w:t>
      </w:r>
      <w:r>
        <w:rPr>
          <w:rFonts w:asciiTheme="majorBidi" w:hAnsiTheme="majorBidi" w:cstheme="majorBidi"/>
        </w:rPr>
        <w:t xml:space="preserve">2557  </w:t>
      </w:r>
      <w:r>
        <w:rPr>
          <w:rFonts w:asciiTheme="majorBidi" w:hAnsiTheme="majorBidi" w:cstheme="majorBidi"/>
          <w:cs/>
        </w:rPr>
        <w:t>เพื่อจะนำไป</w:t>
      </w:r>
      <w:r>
        <w:rPr>
          <w:rFonts w:asciiTheme="majorBidi" w:hAnsiTheme="majorBidi" w:cstheme="majorBidi" w:hint="cs"/>
          <w:cs/>
        </w:rPr>
        <w:t>ใช้</w:t>
      </w:r>
      <w:r w:rsidR="00341D2C" w:rsidRPr="00341D2C">
        <w:rPr>
          <w:rFonts w:asciiTheme="majorBidi" w:hAnsiTheme="majorBidi" w:cstheme="majorBidi"/>
          <w:cs/>
        </w:rPr>
        <w:t>ตามระเบียบของทางราชการ</w:t>
      </w:r>
    </w:p>
    <w:p w:rsidR="00341D2C" w:rsidRPr="00341D2C" w:rsidRDefault="00341D2C" w:rsidP="00341D2C">
      <w:pPr>
        <w:rPr>
          <w:rFonts w:asciiTheme="majorBidi" w:hAnsiTheme="majorBidi" w:cstheme="majorBidi"/>
        </w:rPr>
      </w:pPr>
      <w:r w:rsidRPr="00341D2C">
        <w:rPr>
          <w:rFonts w:asciiTheme="majorBidi" w:hAnsiTheme="majorBidi" w:cstheme="majorBidi"/>
          <w:cs/>
        </w:rPr>
        <w:tab/>
      </w:r>
      <w:r w:rsidRPr="00341D2C">
        <w:rPr>
          <w:rFonts w:asciiTheme="majorBidi" w:hAnsiTheme="majorBidi" w:cstheme="majorBidi"/>
          <w:cs/>
        </w:rPr>
        <w:tab/>
      </w:r>
      <w:r w:rsidRPr="00341D2C">
        <w:rPr>
          <w:rFonts w:asciiTheme="majorBidi" w:hAnsiTheme="majorBidi" w:cstheme="majorBidi"/>
          <w:cs/>
        </w:rPr>
        <w:tab/>
      </w:r>
    </w:p>
    <w:p w:rsidR="00341D2C" w:rsidRPr="00341D2C" w:rsidRDefault="004E7F98" w:rsidP="00341D2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 w:hint="cs"/>
          <w:cs/>
        </w:rPr>
        <w:t xml:space="preserve">      </w:t>
      </w:r>
      <w:r w:rsidR="00341D2C" w:rsidRPr="00341D2C">
        <w:rPr>
          <w:rFonts w:asciiTheme="majorBidi" w:hAnsiTheme="majorBidi" w:cstheme="majorBidi"/>
          <w:cs/>
        </w:rPr>
        <w:t xml:space="preserve">ลงชื่อ </w:t>
      </w:r>
      <w:r>
        <w:rPr>
          <w:rFonts w:asciiTheme="majorBidi" w:hAnsiTheme="majorBidi" w:cstheme="majorBidi"/>
        </w:rPr>
        <w:t>……………………………..</w:t>
      </w:r>
      <w:r>
        <w:rPr>
          <w:rFonts w:asciiTheme="majorBidi" w:hAnsiTheme="majorBidi" w:cstheme="majorBidi" w:hint="cs"/>
          <w:cs/>
        </w:rPr>
        <w:t>เจ้าหน้าที่การเงิน</w:t>
      </w:r>
      <w:r w:rsidR="00341D2C" w:rsidRPr="00341D2C">
        <w:rPr>
          <w:rFonts w:asciiTheme="majorBidi" w:hAnsiTheme="majorBidi" w:cstheme="majorBidi"/>
          <w:cs/>
        </w:rPr>
        <w:t xml:space="preserve">               </w:t>
      </w:r>
    </w:p>
    <w:p w:rsidR="00341D2C" w:rsidRPr="00341D2C" w:rsidRDefault="00341D2C" w:rsidP="00341D2C">
      <w:pPr>
        <w:rPr>
          <w:rFonts w:asciiTheme="majorBidi" w:hAnsiTheme="majorBidi" w:cstheme="majorBidi"/>
        </w:rPr>
      </w:pPr>
      <w:r w:rsidRPr="00341D2C">
        <w:rPr>
          <w:rFonts w:asciiTheme="majorBidi" w:hAnsiTheme="majorBidi" w:cstheme="majorBidi"/>
          <w:cs/>
        </w:rPr>
        <w:t xml:space="preserve">                                                                  </w:t>
      </w:r>
      <w:r w:rsidR="004E7F98">
        <w:rPr>
          <w:rFonts w:asciiTheme="majorBidi" w:hAnsiTheme="majorBidi" w:cstheme="majorBidi"/>
          <w:cs/>
        </w:rPr>
        <w:t xml:space="preserve">                </w:t>
      </w:r>
      <w:r w:rsidRPr="00341D2C">
        <w:rPr>
          <w:rFonts w:asciiTheme="majorBidi" w:hAnsiTheme="majorBidi" w:cstheme="majorBidi"/>
          <w:cs/>
        </w:rPr>
        <w:t xml:space="preserve"> (</w:t>
      </w:r>
      <w:r w:rsidRPr="00341D2C">
        <w:rPr>
          <w:rFonts w:asciiTheme="majorBidi" w:hAnsiTheme="majorBidi" w:cstheme="majorBidi"/>
          <w:szCs w:val="24"/>
          <w:cs/>
        </w:rPr>
        <w:t>.............................................................</w:t>
      </w:r>
      <w:r w:rsidRPr="00341D2C">
        <w:rPr>
          <w:rFonts w:asciiTheme="majorBidi" w:hAnsiTheme="majorBidi" w:cstheme="majorBidi"/>
          <w:cs/>
        </w:rPr>
        <w:t>)</w:t>
      </w:r>
    </w:p>
    <w:p w:rsidR="00341D2C" w:rsidRPr="00341D2C" w:rsidRDefault="00341D2C" w:rsidP="00341D2C">
      <w:pPr>
        <w:rPr>
          <w:rFonts w:asciiTheme="majorBidi" w:hAnsiTheme="majorBidi" w:cstheme="majorBidi"/>
          <w:i/>
          <w:iCs/>
        </w:rPr>
      </w:pPr>
      <w:r w:rsidRPr="00341D2C">
        <w:rPr>
          <w:rFonts w:asciiTheme="majorBidi" w:hAnsiTheme="majorBidi" w:cstheme="majorBidi"/>
          <w:i/>
          <w:iCs/>
          <w:u w:val="single"/>
          <w:cs/>
        </w:rPr>
        <w:t>หมายเหคุ</w:t>
      </w:r>
      <w:r w:rsidRPr="00341D2C">
        <w:rPr>
          <w:rFonts w:asciiTheme="majorBidi" w:hAnsiTheme="majorBidi" w:cstheme="majorBidi"/>
          <w:cs/>
        </w:rPr>
        <w:t xml:space="preserve">  </w:t>
      </w:r>
      <w:r w:rsidRPr="00341D2C">
        <w:rPr>
          <w:rFonts w:asciiTheme="majorBidi" w:hAnsiTheme="majorBidi" w:cstheme="majorBidi"/>
          <w:i/>
          <w:iCs/>
          <w:cs/>
        </w:rPr>
        <w:t>บันทึกการรับเงินเพื่อเก็บรักษา  ให้ถือเป็นหลักฐานแทนเงินสด ซึ่งจะต้องบันทึกไว้ทุกวัน</w:t>
      </w:r>
    </w:p>
    <w:p w:rsidR="00341D2C" w:rsidRPr="00341D2C" w:rsidRDefault="00341D2C" w:rsidP="00341D2C">
      <w:pPr>
        <w:rPr>
          <w:rFonts w:asciiTheme="majorBidi" w:hAnsiTheme="majorBidi" w:cstheme="majorBidi"/>
          <w:i/>
          <w:iCs/>
        </w:rPr>
      </w:pPr>
      <w:r w:rsidRPr="00341D2C">
        <w:rPr>
          <w:rFonts w:asciiTheme="majorBidi" w:hAnsiTheme="majorBidi" w:cstheme="majorBidi"/>
          <w:i/>
          <w:iCs/>
          <w:cs/>
        </w:rPr>
        <w:t xml:space="preserve">                ในวันที่เก็บรักษาเงินสด และจะต้องบันทึกไว้ในรายงานเงินคงเหลือประจำวัน</w:t>
      </w:r>
    </w:p>
    <w:p w:rsidR="00341D2C" w:rsidRPr="00341D2C" w:rsidRDefault="00097B07" w:rsidP="00097B07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lastRenderedPageBreak/>
        <w:t>56</w:t>
      </w:r>
    </w:p>
    <w:p w:rsidR="000D6623" w:rsidRDefault="008600E4" w:rsidP="008600E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ปัญหา ถาม 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–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ตอบ</w:t>
      </w:r>
    </w:p>
    <w:p w:rsidR="00F04500" w:rsidRDefault="00F04500" w:rsidP="008600E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1.</w:t>
      </w:r>
      <w:r>
        <w:rPr>
          <w:rFonts w:asciiTheme="majorBidi" w:hAnsiTheme="majorBidi" w:cstheme="majorBidi" w:hint="cs"/>
          <w:b/>
          <w:bCs/>
          <w:cs/>
        </w:rPr>
        <w:t xml:space="preserve">ถาม </w:t>
      </w:r>
      <w:r>
        <w:rPr>
          <w:rFonts w:asciiTheme="majorBidi" w:hAnsiTheme="majorBidi" w:cstheme="majorBidi" w:hint="cs"/>
          <w:cs/>
        </w:rPr>
        <w:t>ตามระบบควบคุมการเงินของหน่วยงานย่อย พ.ศ.</w:t>
      </w:r>
      <w:r>
        <w:rPr>
          <w:rFonts w:asciiTheme="majorBidi" w:hAnsiTheme="majorBidi" w:cstheme="majorBidi"/>
        </w:rPr>
        <w:t xml:space="preserve">2544 </w:t>
      </w:r>
      <w:r w:rsidR="00CC5071">
        <w:rPr>
          <w:rFonts w:asciiTheme="majorBidi" w:hAnsiTheme="majorBidi" w:cstheme="majorBidi" w:hint="cs"/>
          <w:cs/>
        </w:rPr>
        <w:t>โรงเรียนจะต้องทำทะเบียนคุม หรือรายงานอะไรบ้าง</w:t>
      </w:r>
    </w:p>
    <w:p w:rsidR="00CC5071" w:rsidRPr="00CC5071" w:rsidRDefault="00CC5071" w:rsidP="008600E4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 xml:space="preserve">  </w:t>
      </w:r>
      <w:r>
        <w:rPr>
          <w:rFonts w:asciiTheme="majorBidi" w:hAnsiTheme="majorBidi" w:cstheme="majorBidi" w:hint="cs"/>
          <w:b/>
          <w:bCs/>
          <w:cs/>
        </w:rPr>
        <w:t xml:space="preserve">ตอบ </w:t>
      </w:r>
      <w:r w:rsidR="00F018B3">
        <w:rPr>
          <w:rFonts w:asciiTheme="majorBidi" w:hAnsiTheme="majorBidi" w:cstheme="majorBidi" w:hint="cs"/>
          <w:cs/>
        </w:rPr>
        <w:t>เอกสารใน</w:t>
      </w:r>
      <w:bookmarkStart w:id="0" w:name="_GoBack"/>
      <w:bookmarkEnd w:id="0"/>
      <w:r>
        <w:rPr>
          <w:rFonts w:asciiTheme="majorBidi" w:hAnsiTheme="majorBidi" w:cstheme="majorBidi" w:hint="cs"/>
          <w:cs/>
        </w:rPr>
        <w:t>กรณีศ</w:t>
      </w:r>
      <w:r w:rsidR="005F2C75">
        <w:rPr>
          <w:rFonts w:asciiTheme="majorBidi" w:hAnsiTheme="majorBidi" w:cstheme="majorBidi" w:hint="cs"/>
          <w:cs/>
        </w:rPr>
        <w:t>ึกษาสมุดเงินฝากธนาคารทางคณะผู้จัดทำ</w:t>
      </w:r>
      <w:r>
        <w:rPr>
          <w:rFonts w:asciiTheme="majorBidi" w:hAnsiTheme="majorBidi" w:cstheme="majorBidi" w:hint="cs"/>
          <w:cs/>
        </w:rPr>
        <w:t xml:space="preserve">ได้สมมุติจากสมุดบัญชีเงินฝากธนาคารของโรงเรียนเล่มสีฟ้าที่ส่วนมากมี </w:t>
      </w:r>
      <w:r>
        <w:rPr>
          <w:rFonts w:asciiTheme="majorBidi" w:hAnsiTheme="majorBidi" w:cstheme="majorBidi"/>
        </w:rPr>
        <w:t xml:space="preserve">2 </w:t>
      </w:r>
      <w:r>
        <w:rPr>
          <w:rFonts w:asciiTheme="majorBidi" w:hAnsiTheme="majorBidi" w:cstheme="majorBidi" w:hint="cs"/>
          <w:cs/>
        </w:rPr>
        <w:t xml:space="preserve"> เล่ม</w:t>
      </w:r>
      <w:r w:rsidR="005F2C75"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เพื่อเป็นสื่อความเข้าใจเท่านั้นโรงเรียนไม่ต้องทำ หลักๆ โรงเรียนจะต้องทำทะเบียนคุมใบสำคัญคู่จ่าย  ทะเบียนคุมการรับและนำส่งเงินรายได้แผ่นดิน  ทะเบียนคุมเงินนอกงบประมาณ </w:t>
      </w:r>
      <w:r w:rsidR="00EF1C8B">
        <w:rPr>
          <w:rFonts w:asciiTheme="majorBidi" w:hAnsiTheme="majorBidi" w:cstheme="majorBidi" w:hint="cs"/>
          <w:cs/>
        </w:rPr>
        <w:t>และรายงานเงินคงเหลือประจำวัน</w:t>
      </w:r>
      <w:r w:rsidR="00244C19">
        <w:rPr>
          <w:rFonts w:asciiTheme="majorBidi" w:hAnsiTheme="majorBidi" w:cstheme="majorBidi" w:hint="cs"/>
          <w:cs/>
        </w:rPr>
        <w:t xml:space="preserve"> รวม </w:t>
      </w:r>
      <w:r w:rsidR="00244C19">
        <w:rPr>
          <w:rFonts w:asciiTheme="majorBidi" w:hAnsiTheme="majorBidi" w:cstheme="majorBidi"/>
        </w:rPr>
        <w:t xml:space="preserve">4 </w:t>
      </w:r>
      <w:r w:rsidR="00244C19">
        <w:rPr>
          <w:rFonts w:asciiTheme="majorBidi" w:hAnsiTheme="majorBidi" w:cstheme="majorBidi" w:hint="cs"/>
          <w:cs/>
        </w:rPr>
        <w:t>เล่ม</w:t>
      </w:r>
      <w:r w:rsidR="00EF1C8B">
        <w:rPr>
          <w:rFonts w:asciiTheme="majorBidi" w:hAnsiTheme="majorBidi" w:cstheme="majorBidi" w:hint="cs"/>
          <w:cs/>
        </w:rPr>
        <w:t xml:space="preserve"> ถ้าวันใดมีการเก็บรักษาเงิน</w:t>
      </w:r>
      <w:r w:rsidR="0085398D">
        <w:rPr>
          <w:rFonts w:asciiTheme="majorBidi" w:hAnsiTheme="majorBidi" w:cstheme="majorBidi" w:hint="cs"/>
          <w:cs/>
        </w:rPr>
        <w:t>สด</w:t>
      </w:r>
      <w:r w:rsidR="00EF1C8B">
        <w:rPr>
          <w:rFonts w:asciiTheme="majorBidi" w:hAnsiTheme="majorBidi" w:cstheme="majorBidi" w:hint="cs"/>
          <w:cs/>
        </w:rPr>
        <w:t>ในมือต้องทำบันทึกรับเงินเพื่อเก็บรักษา</w:t>
      </w:r>
    </w:p>
    <w:p w:rsidR="008600E4" w:rsidRDefault="008600E4" w:rsidP="008600E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1.</w:t>
      </w:r>
      <w:r>
        <w:rPr>
          <w:rFonts w:asciiTheme="majorBidi" w:hAnsiTheme="majorBidi" w:cstheme="majorBidi" w:hint="cs"/>
          <w:b/>
          <w:bCs/>
          <w:cs/>
        </w:rPr>
        <w:t xml:space="preserve">ถาม </w:t>
      </w:r>
      <w:r w:rsidR="00B6517E">
        <w:rPr>
          <w:rFonts w:asciiTheme="majorBidi" w:hAnsiTheme="majorBidi" w:cstheme="majorBidi" w:hint="cs"/>
          <w:cs/>
        </w:rPr>
        <w:t>วันไหนที่มีเฉพาะการส่งใช้เงินยืมไม่มีรับจ่ายเงินสด จะต้องทำรายงานเงินคงเหลือประจำวันหรือไม่อย่างไร</w:t>
      </w:r>
    </w:p>
    <w:p w:rsidR="00B6517E" w:rsidRDefault="00B6517E" w:rsidP="008600E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 </w:t>
      </w:r>
      <w:r>
        <w:rPr>
          <w:rFonts w:asciiTheme="majorBidi" w:hAnsiTheme="majorBidi" w:cstheme="majorBidi" w:hint="cs"/>
          <w:b/>
          <w:bCs/>
          <w:cs/>
        </w:rPr>
        <w:t xml:space="preserve">ตอบ </w:t>
      </w:r>
      <w:r>
        <w:rPr>
          <w:rFonts w:asciiTheme="majorBidi" w:hAnsiTheme="majorBidi" w:cstheme="majorBidi" w:hint="cs"/>
          <w:cs/>
        </w:rPr>
        <w:t>การส่งใช้เงินยืมถ้าส่งใช้เป็นใบสำคัญไม่มีผลทำให้เงินสด หรือเงินฝากธนาคารเพิ่มขึ้นหรือลดลงแต่อย่างใด เงินคงเหลือมีเท่าเดิมจึงไม่ต้องจัดรายงานเงินคงเหลือประจำวันแต่อย่างใด</w:t>
      </w:r>
    </w:p>
    <w:p w:rsidR="00B6517E" w:rsidRDefault="00B6517E" w:rsidP="008600E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2.</w:t>
      </w:r>
      <w:r w:rsidR="006D320F">
        <w:rPr>
          <w:rFonts w:asciiTheme="majorBidi" w:hAnsiTheme="majorBidi" w:cstheme="majorBidi" w:hint="cs"/>
          <w:b/>
          <w:bCs/>
          <w:cs/>
        </w:rPr>
        <w:t xml:space="preserve">ถาม </w:t>
      </w:r>
      <w:r>
        <w:rPr>
          <w:rFonts w:asciiTheme="majorBidi" w:hAnsiTheme="majorBidi" w:cstheme="majorBidi" w:hint="cs"/>
          <w:cs/>
        </w:rPr>
        <w:t>ตามกรณีศึกษา</w:t>
      </w:r>
      <w:r w:rsidR="006D320F">
        <w:rPr>
          <w:rFonts w:asciiTheme="majorBidi" w:hAnsiTheme="majorBidi" w:cstheme="majorBidi" w:hint="cs"/>
          <w:cs/>
        </w:rPr>
        <w:t>การยืมเงินมี</w:t>
      </w:r>
      <w:r w:rsidR="00DE56E0">
        <w:rPr>
          <w:rFonts w:asciiTheme="majorBidi" w:hAnsiTheme="majorBidi" w:cstheme="majorBidi" w:hint="cs"/>
          <w:cs/>
        </w:rPr>
        <w:t>เฉพาะยืมไปทำ</w:t>
      </w:r>
      <w:r w:rsidR="006D320F">
        <w:rPr>
          <w:rFonts w:asciiTheme="majorBidi" w:hAnsiTheme="majorBidi" w:cstheme="majorBidi" w:hint="cs"/>
          <w:cs/>
        </w:rPr>
        <w:t>อาหารกลางวัน</w:t>
      </w:r>
      <w:r w:rsidR="00DE56E0">
        <w:rPr>
          <w:rFonts w:asciiTheme="majorBidi" w:hAnsiTheme="majorBidi" w:cstheme="majorBidi" w:hint="cs"/>
          <w:cs/>
        </w:rPr>
        <w:t xml:space="preserve">ให้นักเรียน </w:t>
      </w:r>
      <w:r w:rsidR="00D30828">
        <w:rPr>
          <w:rFonts w:asciiTheme="majorBidi" w:hAnsiTheme="majorBidi" w:cstheme="majorBidi" w:hint="cs"/>
          <w:cs/>
        </w:rPr>
        <w:t>ยืมจากเงินอื่นไปใช้ในราชการอย่างอื่นทำ</w:t>
      </w:r>
      <w:r w:rsidR="006D320F">
        <w:rPr>
          <w:rFonts w:asciiTheme="majorBidi" w:hAnsiTheme="majorBidi" w:cstheme="majorBidi" w:hint="cs"/>
          <w:cs/>
        </w:rPr>
        <w:t>ได้หรือไม่อย่างไร ถ้ายืมได้วิธีปฏิบัติทางบัญชีทำอย่างไร</w:t>
      </w:r>
      <w:r w:rsidR="006D320F">
        <w:rPr>
          <w:rFonts w:asciiTheme="majorBidi" w:hAnsiTheme="majorBidi" w:cstheme="majorBidi"/>
        </w:rPr>
        <w:t xml:space="preserve"> </w:t>
      </w:r>
    </w:p>
    <w:p w:rsidR="006D320F" w:rsidRDefault="006D320F" w:rsidP="008600E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</w:t>
      </w:r>
      <w:r>
        <w:rPr>
          <w:rFonts w:asciiTheme="majorBidi" w:hAnsiTheme="majorBidi" w:cstheme="majorBidi" w:hint="cs"/>
          <w:b/>
          <w:bCs/>
          <w:cs/>
        </w:rPr>
        <w:t xml:space="preserve">ตอบ </w:t>
      </w:r>
      <w:r>
        <w:rPr>
          <w:rFonts w:asciiTheme="majorBidi" w:hAnsiTheme="majorBidi" w:cstheme="majorBidi" w:hint="cs"/>
          <w:cs/>
        </w:rPr>
        <w:t xml:space="preserve">การยืมเงินให้ผู้มีอำนาจพิจารณาอนุมัติให้ยืมเฉพาะที่จำเป็นเพื่อใช้ในราชการ </w:t>
      </w:r>
      <w:r w:rsidR="00153725">
        <w:rPr>
          <w:rFonts w:asciiTheme="majorBidi" w:hAnsiTheme="majorBidi" w:cstheme="majorBidi" w:hint="cs"/>
          <w:cs/>
        </w:rPr>
        <w:t>โดย</w:t>
      </w:r>
      <w:r>
        <w:rPr>
          <w:rFonts w:asciiTheme="majorBidi" w:hAnsiTheme="majorBidi" w:cstheme="majorBidi" w:hint="cs"/>
          <w:cs/>
        </w:rPr>
        <w:t xml:space="preserve">ให้กระทำได้เฉพาะรายจ่ายหรือรายการค่าจ้างชั่วคราว ค่าตอบแทนใช้สอยและวัสดุ </w:t>
      </w:r>
      <w:r w:rsidR="00153725">
        <w:rPr>
          <w:rFonts w:asciiTheme="majorBidi" w:hAnsiTheme="majorBidi" w:cstheme="majorBidi" w:hint="cs"/>
          <w:cs/>
        </w:rPr>
        <w:t>และ</w:t>
      </w:r>
      <w:r>
        <w:rPr>
          <w:rFonts w:asciiTheme="majorBidi" w:hAnsiTheme="majorBidi" w:cstheme="majorBidi" w:hint="cs"/>
          <w:cs/>
        </w:rPr>
        <w:t>ค่าสาธารณูปโภค</w:t>
      </w:r>
      <w:r w:rsidR="00153725">
        <w:rPr>
          <w:rFonts w:asciiTheme="majorBidi" w:hAnsiTheme="majorBidi" w:cstheme="majorBidi" w:hint="cs"/>
          <w:cs/>
        </w:rPr>
        <w:t xml:space="preserve"> การยืมเงินไปใช้นอกจากทำอาหารกลา</w:t>
      </w:r>
      <w:r w:rsidR="009757E5">
        <w:rPr>
          <w:rFonts w:asciiTheme="majorBidi" w:hAnsiTheme="majorBidi" w:cstheme="majorBidi" w:hint="cs"/>
          <w:cs/>
        </w:rPr>
        <w:t>งวันสามารถทำได้ตามรายการดังกล่าว</w:t>
      </w:r>
      <w:r w:rsidR="00153725">
        <w:rPr>
          <w:rFonts w:asciiTheme="majorBidi" w:hAnsiTheme="majorBidi" w:cstheme="majorBidi" w:hint="cs"/>
          <w:cs/>
        </w:rPr>
        <w:t xml:space="preserve"> เช่นยืม</w:t>
      </w:r>
      <w:r w:rsidR="009757E5">
        <w:rPr>
          <w:rFonts w:asciiTheme="majorBidi" w:hAnsiTheme="majorBidi" w:cstheme="majorBidi" w:hint="cs"/>
          <w:cs/>
        </w:rPr>
        <w:t>จาก</w:t>
      </w:r>
      <w:r w:rsidR="00153725">
        <w:rPr>
          <w:rFonts w:asciiTheme="majorBidi" w:hAnsiTheme="majorBidi" w:cstheme="majorBidi" w:hint="cs"/>
          <w:cs/>
        </w:rPr>
        <w:t>เงินค่าจัดการเรียนการสอนไปดำเนินโครงการตามแผนปฏิบัติการของโรงเรียน ยืมไปแข่งขันทางวิชาการที่ต่างจังหวัด</w:t>
      </w:r>
      <w:r w:rsidR="00E32B63">
        <w:rPr>
          <w:rFonts w:asciiTheme="majorBidi" w:hAnsiTheme="majorBidi" w:cstheme="majorBidi" w:hint="cs"/>
          <w:cs/>
        </w:rPr>
        <w:t xml:space="preserve"> วิธีปฏิบัติทางบัญชีถ้าโรงเรียนใดที่คาดว่าจะมีการยืมเงินค่าจัดการเรียนการสอน หรือเงินค่าอื่นๆอยู่ ก็ให้ใช้ทะเบียนคุมเงินนอกงบประมาณ แบบที่ </w:t>
      </w:r>
      <w:r w:rsidR="00E32B63">
        <w:rPr>
          <w:rFonts w:asciiTheme="majorBidi" w:hAnsiTheme="majorBidi" w:cstheme="majorBidi"/>
        </w:rPr>
        <w:t xml:space="preserve">1 </w:t>
      </w:r>
      <w:r w:rsidR="00E32B63">
        <w:rPr>
          <w:rFonts w:asciiTheme="majorBidi" w:hAnsiTheme="majorBidi" w:cstheme="majorBidi" w:hint="cs"/>
          <w:cs/>
        </w:rPr>
        <w:t>เมื่อให้ยืมเงินให้ลงช่</w:t>
      </w:r>
      <w:r w:rsidR="009757E5">
        <w:rPr>
          <w:rFonts w:asciiTheme="majorBidi" w:hAnsiTheme="majorBidi" w:cstheme="majorBidi" w:hint="cs"/>
          <w:cs/>
        </w:rPr>
        <w:t>องลูกหนี้  ส่งใช้เงินยืมลง</w:t>
      </w:r>
      <w:r w:rsidR="00E32B63">
        <w:rPr>
          <w:rFonts w:asciiTheme="majorBidi" w:hAnsiTheme="majorBidi" w:cstheme="majorBidi" w:hint="cs"/>
          <w:cs/>
        </w:rPr>
        <w:t>ช่องลูกหนี้ ช่องใบสำคัญ</w:t>
      </w:r>
      <w:r w:rsidR="009757E5">
        <w:rPr>
          <w:rFonts w:asciiTheme="majorBidi" w:hAnsiTheme="majorBidi" w:cstheme="majorBidi" w:hint="cs"/>
          <w:cs/>
        </w:rPr>
        <w:t xml:space="preserve">เช่นเดียวกันยืมไปทำอาหารกลางวัน </w:t>
      </w:r>
      <w:r w:rsidR="00E32B63">
        <w:rPr>
          <w:rFonts w:asciiTheme="majorBidi" w:hAnsiTheme="majorBidi" w:cstheme="majorBidi" w:hint="cs"/>
          <w:cs/>
        </w:rPr>
        <w:t xml:space="preserve"> </w:t>
      </w:r>
      <w:r w:rsidR="00763969">
        <w:rPr>
          <w:rFonts w:asciiTheme="majorBidi" w:hAnsiTheme="majorBidi" w:cstheme="majorBidi" w:hint="cs"/>
          <w:cs/>
        </w:rPr>
        <w:t>ถ้าเบิกเงินเช่น เบิกเงินไปจ่ายค่าไฟฟ้าลงช่องใบสำคัญ</w:t>
      </w:r>
      <w:r w:rsidR="00DE56E0">
        <w:rPr>
          <w:rFonts w:asciiTheme="majorBidi" w:hAnsiTheme="majorBidi" w:cstheme="majorBidi" w:hint="cs"/>
          <w:cs/>
        </w:rPr>
        <w:t xml:space="preserve"> </w:t>
      </w:r>
    </w:p>
    <w:p w:rsidR="005A64B2" w:rsidRDefault="005A64B2" w:rsidP="008600E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3.</w:t>
      </w:r>
      <w:r>
        <w:rPr>
          <w:rFonts w:asciiTheme="majorBidi" w:hAnsiTheme="majorBidi" w:cstheme="majorBidi" w:hint="cs"/>
          <w:b/>
          <w:bCs/>
          <w:cs/>
        </w:rPr>
        <w:t xml:space="preserve">ถาม  </w:t>
      </w:r>
      <w:r w:rsidR="00713A67">
        <w:rPr>
          <w:rFonts w:asciiTheme="majorBidi" w:hAnsiTheme="majorBidi" w:cstheme="majorBidi" w:hint="cs"/>
          <w:cs/>
        </w:rPr>
        <w:t>ในระบบควบคุมการเงินของหน่วยงานย่อย พ.ศ.</w:t>
      </w:r>
      <w:r w:rsidR="00713A67">
        <w:rPr>
          <w:rFonts w:asciiTheme="majorBidi" w:hAnsiTheme="majorBidi" w:cstheme="majorBidi"/>
        </w:rPr>
        <w:t xml:space="preserve">2544 </w:t>
      </w:r>
      <w:r w:rsidR="00713A67">
        <w:rPr>
          <w:rFonts w:asciiTheme="majorBidi" w:hAnsiTheme="majorBidi" w:cstheme="majorBidi" w:hint="cs"/>
          <w:cs/>
        </w:rPr>
        <w:t xml:space="preserve">สัญญายืมเงินถือเป็นเงินคงเหลือถือเป็นเงินคงเหลือหรือไม่ อย่างไร </w:t>
      </w:r>
    </w:p>
    <w:p w:rsidR="00097B07" w:rsidRDefault="00713A67" w:rsidP="008600E4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</w:t>
      </w:r>
      <w:r>
        <w:rPr>
          <w:rFonts w:asciiTheme="majorBidi" w:hAnsiTheme="majorBidi" w:cstheme="majorBidi" w:hint="cs"/>
          <w:b/>
          <w:bCs/>
          <w:cs/>
        </w:rPr>
        <w:t xml:space="preserve">ตอบ </w:t>
      </w:r>
      <w:r>
        <w:rPr>
          <w:rFonts w:asciiTheme="majorBidi" w:hAnsiTheme="majorBidi" w:cstheme="majorBidi" w:hint="cs"/>
          <w:cs/>
        </w:rPr>
        <w:t>ในระบบบัญชีหน่วยงานย่อย พ.ศ.</w:t>
      </w:r>
      <w:r>
        <w:rPr>
          <w:rFonts w:asciiTheme="majorBidi" w:hAnsiTheme="majorBidi" w:cstheme="majorBidi"/>
        </w:rPr>
        <w:t xml:space="preserve">2515 </w:t>
      </w:r>
      <w:r>
        <w:rPr>
          <w:rFonts w:asciiTheme="majorBidi" w:hAnsiTheme="majorBidi" w:cstheme="majorBidi" w:hint="cs"/>
          <w:cs/>
        </w:rPr>
        <w:t>ที่เราใช้อยู่เดิมสัญญายืมเป็นเอกสารแทนตัวเงิน ถือเป็นเงินคงเหลือ เมื่อจ่ายเงินยืม</w:t>
      </w:r>
      <w:r w:rsidR="003352E3">
        <w:rPr>
          <w:rFonts w:asciiTheme="majorBidi" w:hAnsiTheme="majorBidi" w:cstheme="majorBidi" w:hint="cs"/>
          <w:cs/>
        </w:rPr>
        <w:t>ยังไม่แทงจ่ายออก</w:t>
      </w:r>
      <w:r w:rsidR="009F1558">
        <w:rPr>
          <w:rFonts w:asciiTheme="majorBidi" w:hAnsiTheme="majorBidi" w:cstheme="majorBidi" w:hint="cs"/>
          <w:cs/>
        </w:rPr>
        <w:t>จากสมุดเงินสด</w:t>
      </w:r>
      <w:r w:rsidR="007011E1">
        <w:rPr>
          <w:rFonts w:asciiTheme="majorBidi" w:hAnsiTheme="majorBidi" w:cstheme="majorBidi" w:hint="cs"/>
          <w:cs/>
        </w:rPr>
        <w:t xml:space="preserve"> </w:t>
      </w:r>
      <w:r w:rsidR="003352E3">
        <w:rPr>
          <w:rFonts w:asciiTheme="majorBidi" w:hAnsiTheme="majorBidi" w:cstheme="majorBidi" w:hint="cs"/>
          <w:cs/>
        </w:rPr>
        <w:t>รา</w:t>
      </w:r>
      <w:r w:rsidR="007011E1">
        <w:rPr>
          <w:rFonts w:asciiTheme="majorBidi" w:hAnsiTheme="majorBidi" w:cstheme="majorBidi" w:hint="cs"/>
          <w:cs/>
        </w:rPr>
        <w:t>และในรายงาน</w:t>
      </w:r>
      <w:r w:rsidR="003352E3">
        <w:rPr>
          <w:rFonts w:asciiTheme="majorBidi" w:hAnsiTheme="majorBidi" w:cstheme="majorBidi" w:hint="cs"/>
          <w:cs/>
        </w:rPr>
        <w:t>เงินคงเหลือประจำวัน</w:t>
      </w:r>
      <w:r w:rsidR="007011E1">
        <w:rPr>
          <w:rFonts w:asciiTheme="majorBidi" w:hAnsiTheme="majorBidi" w:cstheme="majorBidi" w:hint="cs"/>
          <w:cs/>
        </w:rPr>
        <w:t>ก็</w:t>
      </w:r>
      <w:r w:rsidR="003352E3">
        <w:rPr>
          <w:rFonts w:asciiTheme="majorBidi" w:hAnsiTheme="majorBidi" w:cstheme="majorBidi" w:hint="cs"/>
          <w:cs/>
        </w:rPr>
        <w:t>ต้องลงไว้ในสัญญารับรองการยืมเงิน จะแทงจ่ายออกจากสมุดเงินสดเมื่อส่งใช้เงินยืม แต่ตามระบบควบคุมการเงิน</w:t>
      </w:r>
    </w:p>
    <w:p w:rsidR="00097B07" w:rsidRDefault="00097B07" w:rsidP="00097B07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lastRenderedPageBreak/>
        <w:t>57</w:t>
      </w:r>
    </w:p>
    <w:p w:rsidR="00713A67" w:rsidRPr="006410BB" w:rsidRDefault="003352E3" w:rsidP="008600E4">
      <w:pPr>
        <w:rPr>
          <w:rFonts w:asciiTheme="majorBidi" w:hAnsiTheme="majorBidi" w:cstheme="majorBidi"/>
          <w:i/>
          <w:iCs/>
          <w:cs/>
        </w:rPr>
      </w:pPr>
      <w:r>
        <w:rPr>
          <w:rFonts w:asciiTheme="majorBidi" w:hAnsiTheme="majorBidi" w:cstheme="majorBidi" w:hint="cs"/>
          <w:cs/>
        </w:rPr>
        <w:t>ของหน่วยงานย่อย พ.ศ.</w:t>
      </w:r>
      <w:r>
        <w:rPr>
          <w:rFonts w:asciiTheme="majorBidi" w:hAnsiTheme="majorBidi" w:cstheme="majorBidi"/>
        </w:rPr>
        <w:t xml:space="preserve">2544 </w:t>
      </w:r>
      <w:r>
        <w:rPr>
          <w:rFonts w:asciiTheme="majorBidi" w:hAnsiTheme="majorBidi" w:cstheme="majorBidi" w:hint="cs"/>
          <w:cs/>
        </w:rPr>
        <w:t>เมื่อจ่ายเงินยืม</w:t>
      </w:r>
      <w:r w:rsidR="007011E1">
        <w:rPr>
          <w:rFonts w:asciiTheme="majorBidi" w:hAnsiTheme="majorBidi" w:cstheme="majorBidi" w:hint="cs"/>
          <w:cs/>
        </w:rPr>
        <w:t xml:space="preserve">ในทะเบียนคุมเงินนอกงบประมาณ </w:t>
      </w:r>
      <w:r>
        <w:rPr>
          <w:rFonts w:asciiTheme="majorBidi" w:hAnsiTheme="majorBidi" w:cstheme="majorBidi" w:hint="cs"/>
          <w:cs/>
        </w:rPr>
        <w:t>ต้องแท</w:t>
      </w:r>
      <w:r w:rsidR="007011E1">
        <w:rPr>
          <w:rFonts w:asciiTheme="majorBidi" w:hAnsiTheme="majorBidi" w:cstheme="majorBidi" w:hint="cs"/>
          <w:cs/>
        </w:rPr>
        <w:t>งจ่ายจากยอดคงเหลือ แต่ควบคุมการเงินยืมไว้ในช่องลูกหนี้แทน ซึ่งจะทำให้ยอดเงินในรายงานเงินคงเหลือประจำวันลดลง และในแบบรายงานเงินคงเหลือประจำวันตามระบบควบคุมการเงินของหน่วยงานย่อย พ.ศ.</w:t>
      </w:r>
      <w:r w:rsidR="007011E1">
        <w:rPr>
          <w:rFonts w:asciiTheme="majorBidi" w:hAnsiTheme="majorBidi" w:cstheme="majorBidi"/>
        </w:rPr>
        <w:t>2544</w:t>
      </w:r>
      <w:r w:rsidR="007011E1">
        <w:rPr>
          <w:rFonts w:asciiTheme="majorBidi" w:hAnsiTheme="majorBidi" w:cstheme="majorBidi" w:hint="cs"/>
          <w:cs/>
        </w:rPr>
        <w:t xml:space="preserve"> จะไม่มีช่องสัญญารับรองการยืมเงิน</w:t>
      </w:r>
      <w:r w:rsidR="006410BB">
        <w:rPr>
          <w:rFonts w:asciiTheme="majorBidi" w:hAnsiTheme="majorBidi" w:cstheme="majorBidi" w:hint="cs"/>
          <w:cs/>
        </w:rPr>
        <w:t xml:space="preserve"> </w:t>
      </w:r>
      <w:r w:rsidR="006410BB">
        <w:rPr>
          <w:rFonts w:asciiTheme="majorBidi" w:hAnsiTheme="majorBidi" w:cstheme="majorBidi" w:hint="cs"/>
          <w:i/>
          <w:iCs/>
          <w:cs/>
        </w:rPr>
        <w:t>ขอให้เข้าใจว่าเงินที่ถอนออกมาถ้าได้ทำสัญญายืม</w:t>
      </w:r>
      <w:r w:rsidR="00426C2D">
        <w:rPr>
          <w:rFonts w:asciiTheme="majorBidi" w:hAnsiTheme="majorBidi" w:cstheme="majorBidi" w:hint="cs"/>
          <w:i/>
          <w:iCs/>
          <w:cs/>
        </w:rPr>
        <w:t>เงิน</w:t>
      </w:r>
      <w:r w:rsidR="006410BB">
        <w:rPr>
          <w:rFonts w:asciiTheme="majorBidi" w:hAnsiTheme="majorBidi" w:cstheme="majorBidi" w:hint="cs"/>
          <w:i/>
          <w:iCs/>
          <w:cs/>
        </w:rPr>
        <w:t>ไว้</w:t>
      </w:r>
      <w:r w:rsidR="001816C9">
        <w:rPr>
          <w:rFonts w:asciiTheme="majorBidi" w:hAnsiTheme="majorBidi" w:cstheme="majorBidi" w:hint="cs"/>
          <w:i/>
          <w:iCs/>
          <w:cs/>
        </w:rPr>
        <w:t>ไม่ถือ</w:t>
      </w:r>
      <w:r w:rsidR="00426C2D">
        <w:rPr>
          <w:rFonts w:asciiTheme="majorBidi" w:hAnsiTheme="majorBidi" w:cstheme="majorBidi" w:hint="cs"/>
          <w:i/>
          <w:iCs/>
          <w:cs/>
        </w:rPr>
        <w:t xml:space="preserve">ว่าเป็นเงินสด </w:t>
      </w:r>
      <w:r w:rsidR="001816C9">
        <w:rPr>
          <w:rFonts w:asciiTheme="majorBidi" w:hAnsiTheme="majorBidi" w:cstheme="majorBidi" w:hint="cs"/>
          <w:i/>
          <w:iCs/>
          <w:cs/>
        </w:rPr>
        <w:t xml:space="preserve"> แต่ถ้าถอนหรือได้รับเงินมาแต่ยังไม่นำฝากธนาคารโดยไม่ได้ทำสัญญายืมเงินไว้ให้ถือเป็นเงินสดในมือ</w:t>
      </w:r>
    </w:p>
    <w:p w:rsidR="006D320F" w:rsidRPr="00B6517E" w:rsidRDefault="006D320F" w:rsidP="008600E4">
      <w:pPr>
        <w:rPr>
          <w:rFonts w:asciiTheme="majorBidi" w:hAnsiTheme="majorBidi" w:cstheme="majorBidi"/>
          <w:cs/>
        </w:rPr>
      </w:pPr>
    </w:p>
    <w:sectPr w:rsidR="006D320F" w:rsidRPr="00B6517E" w:rsidSect="0013619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9" w:rsidRDefault="00372239" w:rsidP="005C2EAF">
      <w:pPr>
        <w:spacing w:line="240" w:lineRule="auto"/>
      </w:pPr>
      <w:r>
        <w:separator/>
      </w:r>
    </w:p>
  </w:endnote>
  <w:endnote w:type="continuationSeparator" w:id="0">
    <w:p w:rsidR="00372239" w:rsidRDefault="00372239" w:rsidP="005C2E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9" w:rsidRDefault="00372239" w:rsidP="005C2EAF">
      <w:pPr>
        <w:spacing w:line="240" w:lineRule="auto"/>
      </w:pPr>
      <w:r>
        <w:separator/>
      </w:r>
    </w:p>
  </w:footnote>
  <w:footnote w:type="continuationSeparator" w:id="0">
    <w:p w:rsidR="00372239" w:rsidRDefault="00372239" w:rsidP="005C2E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5009F"/>
    <w:multiLevelType w:val="hybridMultilevel"/>
    <w:tmpl w:val="7B68BE24"/>
    <w:lvl w:ilvl="0" w:tplc="4E22E786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5280C"/>
    <w:rsid w:val="00005301"/>
    <w:rsid w:val="00017DCA"/>
    <w:rsid w:val="00021ADE"/>
    <w:rsid w:val="00023114"/>
    <w:rsid w:val="00041056"/>
    <w:rsid w:val="000412C2"/>
    <w:rsid w:val="00045837"/>
    <w:rsid w:val="000504E1"/>
    <w:rsid w:val="000505FE"/>
    <w:rsid w:val="00052022"/>
    <w:rsid w:val="00054082"/>
    <w:rsid w:val="0005651B"/>
    <w:rsid w:val="00057B16"/>
    <w:rsid w:val="00062918"/>
    <w:rsid w:val="000730CD"/>
    <w:rsid w:val="00080700"/>
    <w:rsid w:val="00084498"/>
    <w:rsid w:val="0009076F"/>
    <w:rsid w:val="00097B07"/>
    <w:rsid w:val="000A4158"/>
    <w:rsid w:val="000B3FB3"/>
    <w:rsid w:val="000B6BA0"/>
    <w:rsid w:val="000C4033"/>
    <w:rsid w:val="000C4AD9"/>
    <w:rsid w:val="000D0415"/>
    <w:rsid w:val="000D49F2"/>
    <w:rsid w:val="000D6623"/>
    <w:rsid w:val="000E1E59"/>
    <w:rsid w:val="000E78AF"/>
    <w:rsid w:val="000E7E74"/>
    <w:rsid w:val="000F1A72"/>
    <w:rsid w:val="001006ED"/>
    <w:rsid w:val="00100D83"/>
    <w:rsid w:val="00107F4B"/>
    <w:rsid w:val="00113550"/>
    <w:rsid w:val="00113663"/>
    <w:rsid w:val="00113922"/>
    <w:rsid w:val="00121583"/>
    <w:rsid w:val="00121EDF"/>
    <w:rsid w:val="00126709"/>
    <w:rsid w:val="00132091"/>
    <w:rsid w:val="001331F8"/>
    <w:rsid w:val="001354AD"/>
    <w:rsid w:val="00136191"/>
    <w:rsid w:val="00140566"/>
    <w:rsid w:val="00143DE8"/>
    <w:rsid w:val="00145B41"/>
    <w:rsid w:val="00151551"/>
    <w:rsid w:val="00153725"/>
    <w:rsid w:val="001539E3"/>
    <w:rsid w:val="001541AC"/>
    <w:rsid w:val="00155686"/>
    <w:rsid w:val="001572C8"/>
    <w:rsid w:val="00157533"/>
    <w:rsid w:val="001605E0"/>
    <w:rsid w:val="00165701"/>
    <w:rsid w:val="00171633"/>
    <w:rsid w:val="001721AD"/>
    <w:rsid w:val="00172E33"/>
    <w:rsid w:val="00174028"/>
    <w:rsid w:val="00175CAF"/>
    <w:rsid w:val="001816C9"/>
    <w:rsid w:val="00183BA2"/>
    <w:rsid w:val="00186E20"/>
    <w:rsid w:val="00191B05"/>
    <w:rsid w:val="001942B5"/>
    <w:rsid w:val="001A5E3E"/>
    <w:rsid w:val="001A67E3"/>
    <w:rsid w:val="001B13B7"/>
    <w:rsid w:val="001B56C2"/>
    <w:rsid w:val="001B5D83"/>
    <w:rsid w:val="001C3E94"/>
    <w:rsid w:val="001C5E53"/>
    <w:rsid w:val="001D12D7"/>
    <w:rsid w:val="001E53BC"/>
    <w:rsid w:val="001E6919"/>
    <w:rsid w:val="001F16C2"/>
    <w:rsid w:val="001F40A1"/>
    <w:rsid w:val="001F5159"/>
    <w:rsid w:val="001F5EA2"/>
    <w:rsid w:val="001F7E43"/>
    <w:rsid w:val="001F7FE8"/>
    <w:rsid w:val="00203833"/>
    <w:rsid w:val="00206C4C"/>
    <w:rsid w:val="002070F3"/>
    <w:rsid w:val="002144D0"/>
    <w:rsid w:val="00217AD1"/>
    <w:rsid w:val="002206C3"/>
    <w:rsid w:val="002271D8"/>
    <w:rsid w:val="00236981"/>
    <w:rsid w:val="002411AC"/>
    <w:rsid w:val="00241A82"/>
    <w:rsid w:val="0024453D"/>
    <w:rsid w:val="00244A11"/>
    <w:rsid w:val="00244C19"/>
    <w:rsid w:val="002535B7"/>
    <w:rsid w:val="00266E52"/>
    <w:rsid w:val="00270262"/>
    <w:rsid w:val="00277BE6"/>
    <w:rsid w:val="00280061"/>
    <w:rsid w:val="00280D6B"/>
    <w:rsid w:val="00282821"/>
    <w:rsid w:val="002834EE"/>
    <w:rsid w:val="002928DA"/>
    <w:rsid w:val="00293113"/>
    <w:rsid w:val="00295D40"/>
    <w:rsid w:val="002A77E0"/>
    <w:rsid w:val="002B2124"/>
    <w:rsid w:val="002B559D"/>
    <w:rsid w:val="002B5A78"/>
    <w:rsid w:val="002C29D3"/>
    <w:rsid w:val="002C4FE1"/>
    <w:rsid w:val="002C724D"/>
    <w:rsid w:val="002D53FB"/>
    <w:rsid w:val="002D55E1"/>
    <w:rsid w:val="002E1A0B"/>
    <w:rsid w:val="002E393F"/>
    <w:rsid w:val="002F2484"/>
    <w:rsid w:val="00302D2A"/>
    <w:rsid w:val="00303582"/>
    <w:rsid w:val="0031753D"/>
    <w:rsid w:val="00320B6D"/>
    <w:rsid w:val="00324895"/>
    <w:rsid w:val="00327A14"/>
    <w:rsid w:val="00327F02"/>
    <w:rsid w:val="00335004"/>
    <w:rsid w:val="003352E3"/>
    <w:rsid w:val="00341D2C"/>
    <w:rsid w:val="0034539C"/>
    <w:rsid w:val="0035280C"/>
    <w:rsid w:val="003558A3"/>
    <w:rsid w:val="003633DF"/>
    <w:rsid w:val="00372239"/>
    <w:rsid w:val="00386870"/>
    <w:rsid w:val="003972FC"/>
    <w:rsid w:val="003A392F"/>
    <w:rsid w:val="003A6F92"/>
    <w:rsid w:val="003B2AB6"/>
    <w:rsid w:val="003C39AE"/>
    <w:rsid w:val="003C452B"/>
    <w:rsid w:val="003D3B55"/>
    <w:rsid w:val="003E1BE0"/>
    <w:rsid w:val="003E496F"/>
    <w:rsid w:val="00401F75"/>
    <w:rsid w:val="00404E67"/>
    <w:rsid w:val="00407427"/>
    <w:rsid w:val="00410794"/>
    <w:rsid w:val="00410BD6"/>
    <w:rsid w:val="004123E9"/>
    <w:rsid w:val="00413CD2"/>
    <w:rsid w:val="0041435E"/>
    <w:rsid w:val="00415966"/>
    <w:rsid w:val="004234C0"/>
    <w:rsid w:val="00426C2D"/>
    <w:rsid w:val="00431509"/>
    <w:rsid w:val="00445EEE"/>
    <w:rsid w:val="004515ED"/>
    <w:rsid w:val="00457FF9"/>
    <w:rsid w:val="0046074A"/>
    <w:rsid w:val="0046581D"/>
    <w:rsid w:val="004748FE"/>
    <w:rsid w:val="00476B27"/>
    <w:rsid w:val="004913E6"/>
    <w:rsid w:val="00492CF4"/>
    <w:rsid w:val="004A1C09"/>
    <w:rsid w:val="004A4698"/>
    <w:rsid w:val="004A52FE"/>
    <w:rsid w:val="004A7D08"/>
    <w:rsid w:val="004B17A9"/>
    <w:rsid w:val="004B4707"/>
    <w:rsid w:val="004B7D8C"/>
    <w:rsid w:val="004C5592"/>
    <w:rsid w:val="004C5E98"/>
    <w:rsid w:val="004C6115"/>
    <w:rsid w:val="004D2DBC"/>
    <w:rsid w:val="004D3D79"/>
    <w:rsid w:val="004E7F98"/>
    <w:rsid w:val="004F6A84"/>
    <w:rsid w:val="0050011D"/>
    <w:rsid w:val="005020A8"/>
    <w:rsid w:val="00504C8E"/>
    <w:rsid w:val="00505719"/>
    <w:rsid w:val="00507508"/>
    <w:rsid w:val="00512B5A"/>
    <w:rsid w:val="00520C58"/>
    <w:rsid w:val="00522631"/>
    <w:rsid w:val="00523348"/>
    <w:rsid w:val="005423AB"/>
    <w:rsid w:val="0054500E"/>
    <w:rsid w:val="0054504D"/>
    <w:rsid w:val="005634D4"/>
    <w:rsid w:val="005712DC"/>
    <w:rsid w:val="00576457"/>
    <w:rsid w:val="00581EA1"/>
    <w:rsid w:val="00582A3E"/>
    <w:rsid w:val="00594C4B"/>
    <w:rsid w:val="005951B5"/>
    <w:rsid w:val="0059621A"/>
    <w:rsid w:val="005A307D"/>
    <w:rsid w:val="005A64B2"/>
    <w:rsid w:val="005A64FE"/>
    <w:rsid w:val="005A7D96"/>
    <w:rsid w:val="005B1867"/>
    <w:rsid w:val="005C005B"/>
    <w:rsid w:val="005C2EAF"/>
    <w:rsid w:val="005D376F"/>
    <w:rsid w:val="005D5EC1"/>
    <w:rsid w:val="005E0B3C"/>
    <w:rsid w:val="005E4987"/>
    <w:rsid w:val="005E51B5"/>
    <w:rsid w:val="005E7548"/>
    <w:rsid w:val="005F1B7F"/>
    <w:rsid w:val="005F2C75"/>
    <w:rsid w:val="005F3CD7"/>
    <w:rsid w:val="005F6B83"/>
    <w:rsid w:val="0060381F"/>
    <w:rsid w:val="00610A78"/>
    <w:rsid w:val="006134EF"/>
    <w:rsid w:val="006149C8"/>
    <w:rsid w:val="0061619C"/>
    <w:rsid w:val="00616816"/>
    <w:rsid w:val="00617573"/>
    <w:rsid w:val="00633748"/>
    <w:rsid w:val="00636135"/>
    <w:rsid w:val="006410BB"/>
    <w:rsid w:val="00643753"/>
    <w:rsid w:val="006446E4"/>
    <w:rsid w:val="006456FA"/>
    <w:rsid w:val="00655809"/>
    <w:rsid w:val="00655DE2"/>
    <w:rsid w:val="006570D9"/>
    <w:rsid w:val="006573AB"/>
    <w:rsid w:val="00665936"/>
    <w:rsid w:val="006709BF"/>
    <w:rsid w:val="00670C51"/>
    <w:rsid w:val="00674871"/>
    <w:rsid w:val="006814CD"/>
    <w:rsid w:val="00684143"/>
    <w:rsid w:val="00690DD9"/>
    <w:rsid w:val="0069477F"/>
    <w:rsid w:val="006952CE"/>
    <w:rsid w:val="00695FD4"/>
    <w:rsid w:val="00697092"/>
    <w:rsid w:val="006A141E"/>
    <w:rsid w:val="006A2583"/>
    <w:rsid w:val="006A3416"/>
    <w:rsid w:val="006A5733"/>
    <w:rsid w:val="006A79E5"/>
    <w:rsid w:val="006C267E"/>
    <w:rsid w:val="006C34E0"/>
    <w:rsid w:val="006C7D01"/>
    <w:rsid w:val="006D320F"/>
    <w:rsid w:val="006D6F3F"/>
    <w:rsid w:val="006E1451"/>
    <w:rsid w:val="006E19FD"/>
    <w:rsid w:val="006E55A3"/>
    <w:rsid w:val="006F37A2"/>
    <w:rsid w:val="006F3C9A"/>
    <w:rsid w:val="006F4B09"/>
    <w:rsid w:val="006F61E3"/>
    <w:rsid w:val="007011E1"/>
    <w:rsid w:val="00701AA8"/>
    <w:rsid w:val="00702F90"/>
    <w:rsid w:val="0071383F"/>
    <w:rsid w:val="00713A67"/>
    <w:rsid w:val="00721129"/>
    <w:rsid w:val="00734010"/>
    <w:rsid w:val="00736843"/>
    <w:rsid w:val="007406D0"/>
    <w:rsid w:val="00741881"/>
    <w:rsid w:val="00741A09"/>
    <w:rsid w:val="007527AB"/>
    <w:rsid w:val="0075362A"/>
    <w:rsid w:val="00754085"/>
    <w:rsid w:val="00755E76"/>
    <w:rsid w:val="00761BD0"/>
    <w:rsid w:val="00763969"/>
    <w:rsid w:val="00763BB4"/>
    <w:rsid w:val="0076492D"/>
    <w:rsid w:val="0076757F"/>
    <w:rsid w:val="00773818"/>
    <w:rsid w:val="00773C2B"/>
    <w:rsid w:val="00781A92"/>
    <w:rsid w:val="007B5D99"/>
    <w:rsid w:val="007C5615"/>
    <w:rsid w:val="007D5ABB"/>
    <w:rsid w:val="007D5E84"/>
    <w:rsid w:val="007E6457"/>
    <w:rsid w:val="00811150"/>
    <w:rsid w:val="008112BE"/>
    <w:rsid w:val="0081162F"/>
    <w:rsid w:val="00815470"/>
    <w:rsid w:val="008248A3"/>
    <w:rsid w:val="008279C6"/>
    <w:rsid w:val="00827C8A"/>
    <w:rsid w:val="00845131"/>
    <w:rsid w:val="0085398D"/>
    <w:rsid w:val="00853CD5"/>
    <w:rsid w:val="0085663B"/>
    <w:rsid w:val="00857F73"/>
    <w:rsid w:val="008600E4"/>
    <w:rsid w:val="008613A3"/>
    <w:rsid w:val="00863DB0"/>
    <w:rsid w:val="00864BFE"/>
    <w:rsid w:val="00867025"/>
    <w:rsid w:val="0087258E"/>
    <w:rsid w:val="008751DA"/>
    <w:rsid w:val="008756D7"/>
    <w:rsid w:val="00875BDF"/>
    <w:rsid w:val="00884668"/>
    <w:rsid w:val="00884C52"/>
    <w:rsid w:val="00885CDB"/>
    <w:rsid w:val="008869DA"/>
    <w:rsid w:val="008946D9"/>
    <w:rsid w:val="0089478F"/>
    <w:rsid w:val="008947FD"/>
    <w:rsid w:val="0089516C"/>
    <w:rsid w:val="008A3C09"/>
    <w:rsid w:val="008B1E94"/>
    <w:rsid w:val="008B2B42"/>
    <w:rsid w:val="008B5969"/>
    <w:rsid w:val="008C3C14"/>
    <w:rsid w:val="008C7A0D"/>
    <w:rsid w:val="008D42A6"/>
    <w:rsid w:val="008F5AC2"/>
    <w:rsid w:val="00901F4D"/>
    <w:rsid w:val="00904305"/>
    <w:rsid w:val="00917630"/>
    <w:rsid w:val="00917CDA"/>
    <w:rsid w:val="0092011C"/>
    <w:rsid w:val="0092173A"/>
    <w:rsid w:val="00927C9B"/>
    <w:rsid w:val="009313BB"/>
    <w:rsid w:val="00942696"/>
    <w:rsid w:val="009444ED"/>
    <w:rsid w:val="00944DDF"/>
    <w:rsid w:val="00952CA0"/>
    <w:rsid w:val="00956EC7"/>
    <w:rsid w:val="00962337"/>
    <w:rsid w:val="00963060"/>
    <w:rsid w:val="00971A36"/>
    <w:rsid w:val="009757E5"/>
    <w:rsid w:val="00976D19"/>
    <w:rsid w:val="00997CCD"/>
    <w:rsid w:val="009A033B"/>
    <w:rsid w:val="009A1F73"/>
    <w:rsid w:val="009A4FEB"/>
    <w:rsid w:val="009A756E"/>
    <w:rsid w:val="009C06C1"/>
    <w:rsid w:val="009C3AAF"/>
    <w:rsid w:val="009C3FC9"/>
    <w:rsid w:val="009D17CE"/>
    <w:rsid w:val="009D4743"/>
    <w:rsid w:val="009E08F0"/>
    <w:rsid w:val="009E3813"/>
    <w:rsid w:val="009E4D1D"/>
    <w:rsid w:val="009E5349"/>
    <w:rsid w:val="009F0E5B"/>
    <w:rsid w:val="009F1558"/>
    <w:rsid w:val="00A05ABE"/>
    <w:rsid w:val="00A127DC"/>
    <w:rsid w:val="00A2798A"/>
    <w:rsid w:val="00A27AD5"/>
    <w:rsid w:val="00A3112B"/>
    <w:rsid w:val="00A36FB5"/>
    <w:rsid w:val="00A37619"/>
    <w:rsid w:val="00A414CF"/>
    <w:rsid w:val="00A44281"/>
    <w:rsid w:val="00A54571"/>
    <w:rsid w:val="00A553E8"/>
    <w:rsid w:val="00A76AB0"/>
    <w:rsid w:val="00A816BB"/>
    <w:rsid w:val="00A86C7B"/>
    <w:rsid w:val="00A95C67"/>
    <w:rsid w:val="00AA08FA"/>
    <w:rsid w:val="00AB02A8"/>
    <w:rsid w:val="00AC5BC0"/>
    <w:rsid w:val="00AC62B8"/>
    <w:rsid w:val="00AC6A87"/>
    <w:rsid w:val="00AD1BA0"/>
    <w:rsid w:val="00AF286B"/>
    <w:rsid w:val="00AF2923"/>
    <w:rsid w:val="00B0211D"/>
    <w:rsid w:val="00B10E7C"/>
    <w:rsid w:val="00B10F8E"/>
    <w:rsid w:val="00B178FE"/>
    <w:rsid w:val="00B21DA0"/>
    <w:rsid w:val="00B301DF"/>
    <w:rsid w:val="00B406E5"/>
    <w:rsid w:val="00B40BE0"/>
    <w:rsid w:val="00B41E98"/>
    <w:rsid w:val="00B46523"/>
    <w:rsid w:val="00B47B91"/>
    <w:rsid w:val="00B51C14"/>
    <w:rsid w:val="00B57F6F"/>
    <w:rsid w:val="00B616CE"/>
    <w:rsid w:val="00B63B60"/>
    <w:rsid w:val="00B6517E"/>
    <w:rsid w:val="00B66CFB"/>
    <w:rsid w:val="00B6718C"/>
    <w:rsid w:val="00B81577"/>
    <w:rsid w:val="00B8531E"/>
    <w:rsid w:val="00B87737"/>
    <w:rsid w:val="00B9212D"/>
    <w:rsid w:val="00B96B29"/>
    <w:rsid w:val="00B973DC"/>
    <w:rsid w:val="00BA0CA6"/>
    <w:rsid w:val="00BA6469"/>
    <w:rsid w:val="00BA6DB3"/>
    <w:rsid w:val="00BA70F7"/>
    <w:rsid w:val="00BB0E8F"/>
    <w:rsid w:val="00BB215A"/>
    <w:rsid w:val="00BB2C92"/>
    <w:rsid w:val="00BB5117"/>
    <w:rsid w:val="00BC4585"/>
    <w:rsid w:val="00BE2874"/>
    <w:rsid w:val="00BE29DA"/>
    <w:rsid w:val="00BE2E30"/>
    <w:rsid w:val="00BE3BAB"/>
    <w:rsid w:val="00BF053E"/>
    <w:rsid w:val="00BF6A21"/>
    <w:rsid w:val="00C067C1"/>
    <w:rsid w:val="00C11C02"/>
    <w:rsid w:val="00C205AE"/>
    <w:rsid w:val="00C20870"/>
    <w:rsid w:val="00C22272"/>
    <w:rsid w:val="00C3709A"/>
    <w:rsid w:val="00C37786"/>
    <w:rsid w:val="00C52C98"/>
    <w:rsid w:val="00C5675B"/>
    <w:rsid w:val="00C63FC9"/>
    <w:rsid w:val="00C65734"/>
    <w:rsid w:val="00C74327"/>
    <w:rsid w:val="00C809FD"/>
    <w:rsid w:val="00C91260"/>
    <w:rsid w:val="00C9396E"/>
    <w:rsid w:val="00C949D1"/>
    <w:rsid w:val="00CA2474"/>
    <w:rsid w:val="00CB0236"/>
    <w:rsid w:val="00CB3A66"/>
    <w:rsid w:val="00CC17BD"/>
    <w:rsid w:val="00CC1A23"/>
    <w:rsid w:val="00CC5071"/>
    <w:rsid w:val="00CC5653"/>
    <w:rsid w:val="00CD05E2"/>
    <w:rsid w:val="00CD067D"/>
    <w:rsid w:val="00CD3D8A"/>
    <w:rsid w:val="00CD5D99"/>
    <w:rsid w:val="00CE0D3E"/>
    <w:rsid w:val="00CE7E9D"/>
    <w:rsid w:val="00CF1581"/>
    <w:rsid w:val="00CF662A"/>
    <w:rsid w:val="00CF7433"/>
    <w:rsid w:val="00D00B93"/>
    <w:rsid w:val="00D02743"/>
    <w:rsid w:val="00D034DA"/>
    <w:rsid w:val="00D04E01"/>
    <w:rsid w:val="00D0721C"/>
    <w:rsid w:val="00D170D1"/>
    <w:rsid w:val="00D2295A"/>
    <w:rsid w:val="00D30828"/>
    <w:rsid w:val="00D30D76"/>
    <w:rsid w:val="00D319CF"/>
    <w:rsid w:val="00D35182"/>
    <w:rsid w:val="00D50B46"/>
    <w:rsid w:val="00D54932"/>
    <w:rsid w:val="00D5633F"/>
    <w:rsid w:val="00D63995"/>
    <w:rsid w:val="00D72DC5"/>
    <w:rsid w:val="00D73F8C"/>
    <w:rsid w:val="00D7509D"/>
    <w:rsid w:val="00D854FC"/>
    <w:rsid w:val="00D91511"/>
    <w:rsid w:val="00D94781"/>
    <w:rsid w:val="00D9580F"/>
    <w:rsid w:val="00DA2287"/>
    <w:rsid w:val="00DA4502"/>
    <w:rsid w:val="00DB1AC7"/>
    <w:rsid w:val="00DB3F4F"/>
    <w:rsid w:val="00DC0EEE"/>
    <w:rsid w:val="00DC1139"/>
    <w:rsid w:val="00DC70FC"/>
    <w:rsid w:val="00DD2288"/>
    <w:rsid w:val="00DD4BC5"/>
    <w:rsid w:val="00DD5F35"/>
    <w:rsid w:val="00DD6AFB"/>
    <w:rsid w:val="00DD6C95"/>
    <w:rsid w:val="00DE56E0"/>
    <w:rsid w:val="00DF0AFA"/>
    <w:rsid w:val="00DF6A87"/>
    <w:rsid w:val="00E00156"/>
    <w:rsid w:val="00E05C1E"/>
    <w:rsid w:val="00E117AC"/>
    <w:rsid w:val="00E11A32"/>
    <w:rsid w:val="00E17C66"/>
    <w:rsid w:val="00E2656B"/>
    <w:rsid w:val="00E32B63"/>
    <w:rsid w:val="00E370E1"/>
    <w:rsid w:val="00E37A83"/>
    <w:rsid w:val="00E405B9"/>
    <w:rsid w:val="00E4061F"/>
    <w:rsid w:val="00E41C5E"/>
    <w:rsid w:val="00E41EA7"/>
    <w:rsid w:val="00E42564"/>
    <w:rsid w:val="00E44D9B"/>
    <w:rsid w:val="00E462AD"/>
    <w:rsid w:val="00E5103C"/>
    <w:rsid w:val="00E574A6"/>
    <w:rsid w:val="00E57FF0"/>
    <w:rsid w:val="00E62CA8"/>
    <w:rsid w:val="00E6620C"/>
    <w:rsid w:val="00E71517"/>
    <w:rsid w:val="00E765AA"/>
    <w:rsid w:val="00E826BD"/>
    <w:rsid w:val="00E84B88"/>
    <w:rsid w:val="00E961D8"/>
    <w:rsid w:val="00E97EB4"/>
    <w:rsid w:val="00EB0EAF"/>
    <w:rsid w:val="00EB3515"/>
    <w:rsid w:val="00EB40F7"/>
    <w:rsid w:val="00EB5F13"/>
    <w:rsid w:val="00EB6D77"/>
    <w:rsid w:val="00EB79D9"/>
    <w:rsid w:val="00EC1B88"/>
    <w:rsid w:val="00EC2160"/>
    <w:rsid w:val="00EC2AF2"/>
    <w:rsid w:val="00ED0A0D"/>
    <w:rsid w:val="00ED394E"/>
    <w:rsid w:val="00ED6978"/>
    <w:rsid w:val="00ED7308"/>
    <w:rsid w:val="00ED796A"/>
    <w:rsid w:val="00EE1760"/>
    <w:rsid w:val="00EE5E1A"/>
    <w:rsid w:val="00EF1C8B"/>
    <w:rsid w:val="00EF5ED0"/>
    <w:rsid w:val="00EF682B"/>
    <w:rsid w:val="00F00AC6"/>
    <w:rsid w:val="00F018B3"/>
    <w:rsid w:val="00F04500"/>
    <w:rsid w:val="00F07D8D"/>
    <w:rsid w:val="00F11D98"/>
    <w:rsid w:val="00F137F2"/>
    <w:rsid w:val="00F14905"/>
    <w:rsid w:val="00F20299"/>
    <w:rsid w:val="00F21CBF"/>
    <w:rsid w:val="00F23938"/>
    <w:rsid w:val="00F2475D"/>
    <w:rsid w:val="00F24AE9"/>
    <w:rsid w:val="00F32D62"/>
    <w:rsid w:val="00F50563"/>
    <w:rsid w:val="00F6447D"/>
    <w:rsid w:val="00F72152"/>
    <w:rsid w:val="00F75D7C"/>
    <w:rsid w:val="00F76533"/>
    <w:rsid w:val="00F8073A"/>
    <w:rsid w:val="00F82B07"/>
    <w:rsid w:val="00F8604B"/>
    <w:rsid w:val="00F94266"/>
    <w:rsid w:val="00F96D4B"/>
    <w:rsid w:val="00FA75EA"/>
    <w:rsid w:val="00FA76A4"/>
    <w:rsid w:val="00FB0466"/>
    <w:rsid w:val="00FB0729"/>
    <w:rsid w:val="00FB2C49"/>
    <w:rsid w:val="00FC1A73"/>
    <w:rsid w:val="00FD46F5"/>
    <w:rsid w:val="00FE3348"/>
    <w:rsid w:val="00FE598D"/>
    <w:rsid w:val="00FE6AA3"/>
    <w:rsid w:val="00FF0ECD"/>
    <w:rsid w:val="00FF359E"/>
    <w:rsid w:val="00FF5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9"/>
    <o:shapelayout v:ext="edit">
      <o:idmap v:ext="edit" data="1"/>
      <o:rules v:ext="edit">
        <o:r id="V:Rule1" type="connector" idref="#_x0000_s1125"/>
        <o:r id="V:Rule2" type="connector" idref="#_x0000_s1101"/>
        <o:r id="V:Rule3" type="connector" idref="#_x0000_s1077"/>
        <o:r id="V:Rule4" type="connector" idref="#_x0000_s1121"/>
        <o:r id="V:Rule5" type="connector" idref="#_x0000_s1111"/>
        <o:r id="V:Rule6" type="connector" idref="#_x0000_s1105"/>
        <o:r id="V:Rule7" type="connector" idref="#_x0000_s1079"/>
        <o:r id="V:Rule8" type="connector" idref="#_x0000_s1126"/>
        <o:r id="V:Rule9" type="connector" idref="#_x0000_s1081"/>
        <o:r id="V:Rule10" type="connector" idref="#_x0000_s1104"/>
        <o:r id="V:Rule11" type="connector" idref="#_x0000_s1113"/>
        <o:r id="V:Rule12" type="connector" idref="#_x0000_s1112"/>
        <o:r id="V:Rule13" type="connector" idref="#_x0000_s1114"/>
        <o:r id="V:Rule14" type="connector" idref="#_x0000_s1120"/>
        <o:r id="V:Rule15" type="connector" idref="#_x0000_s1110"/>
        <o:r id="V:Rule16" type="connector" idref="#_x0000_s1102"/>
        <o:r id="V:Rule17" type="connector" idref="#_x0000_s1103"/>
        <o:r id="V:Rule18" type="connector" idref="#_x0000_s1100"/>
        <o:r id="V:Rule19" type="connector" idref="#_x0000_s1128"/>
        <o:r id="V:Rule20" type="connector" idref="#_x0000_s1106"/>
        <o:r id="V:Rule21" type="connector" idref="#_x0000_s1108"/>
        <o:r id="V:Rule22" type="connector" idref="#_x0000_s1078"/>
        <o:r id="V:Rule23" type="connector" idref="#_x0000_s112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B3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53E8"/>
    <w:pPr>
      <w:ind w:left="720"/>
      <w:contextualSpacing/>
    </w:pPr>
    <w:rPr>
      <w:rFonts w:cs="Angsana New"/>
      <w:szCs w:val="40"/>
    </w:rPr>
  </w:style>
  <w:style w:type="paragraph" w:styleId="a5">
    <w:name w:val="header"/>
    <w:basedOn w:val="a"/>
    <w:link w:val="a6"/>
    <w:uiPriority w:val="99"/>
    <w:unhideWhenUsed/>
    <w:rsid w:val="005C2EAF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5C2EAF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5C2EAF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5C2EAF"/>
    <w:rPr>
      <w:rFonts w:cs="Angsana New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2411AC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411A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13D4B-F84B-4E8D-A4BE-07C06178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</TotalTime>
  <Pages>60</Pages>
  <Words>7950</Words>
  <Characters>45320</Characters>
  <Application>Microsoft Office Word</Application>
  <DocSecurity>0</DocSecurity>
  <Lines>377</Lines>
  <Paragraphs>10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Teacher</cp:lastModifiedBy>
  <cp:revision>515</cp:revision>
  <cp:lastPrinted>2015-09-30T07:45:00Z</cp:lastPrinted>
  <dcterms:created xsi:type="dcterms:W3CDTF">2015-06-17T02:18:00Z</dcterms:created>
  <dcterms:modified xsi:type="dcterms:W3CDTF">2015-10-01T01:54:00Z</dcterms:modified>
</cp:coreProperties>
</file>